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9C6501" w:rsidRDefault="009C6501" w:rsidP="00D11C72">
      <w:pPr>
        <w:tabs>
          <w:tab w:val="left" w:pos="80"/>
        </w:tabs>
        <w:rPr>
          <w:rStyle w:val="aff1"/>
        </w:rPr>
      </w:pPr>
      <w:r>
        <w:rPr>
          <w:rStyle w:val="aff1"/>
          <w:rFonts w:hint="eastAsia"/>
        </w:rPr>
        <w:tab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AB5FC6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23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25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6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29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260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dncVwUAAEk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YM+zEAAAA2wAAAA8AAABkcnMvZG93bnJldi54bWxEj0FrwkAUhO9C/8PyCr2ZTVKxGl1FBEGQ&#10;HoxF8PbIPpNg9m3IbjXpr+8WCh6HmfmGWa5704g7da62rCCJYhDEhdU1lwq+TrvxDITzyBoby6Rg&#10;IAfr1ctoiZm2Dz7SPfelCBB2GSqovG8zKV1RkUEX2ZY4eFfbGfRBdqXUHT4C3DQyjeOpNFhzWKiw&#10;pW1FxS3/Ngre99ckyT9/Luac7vLhgPV84gel3l77zQKEp94/w//tvVaQfs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YM+zEAAAA2wAAAA8AAAAAAAAAAAAAAAAA&#10;nwIAAGRycy9kb3ducmV2LnhtbFBLBQYAAAAABAAEAPcAAACQAwAAAAA=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S++u+AAAA2wAAAA8AAABkcnMvZG93bnJldi54bWxET02LwjAQvQv+hzCCN021rCzVKCIsK96q&#10;e/E2NGNSbCalibb+e3MQ9vh435vd4BrxpC7UnhUs5hkI4srrmo2Cv8vP7BtEiMgaG8+k4EUBdtvx&#10;aIOF9j2X9DxHI1IIhwIV2BjbQspQWXIY5r4lTtzNdw5jgp2RusM+hbtGLrNsJR3WnBostnSwVN3P&#10;D6cgx768+Ovp8HsvVzbcTG6+rrlS08mwX4OINMR/8cd91AqWaWz6kn6A3L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YS++u+AAAA2wAAAA8AAAAAAAAAAAAAAAAAnwIAAGRy&#10;cy9kb3ducmV2LnhtbFBLBQYAAAAABAAEAPcAAACKAwAAAAA=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HW4MMAAADbAAAADwAAAGRycy9kb3ducmV2LnhtbESPT4vCMBTE74LfIbwFb5rqQbQaZdFd&#10;0IviH9w9PppnW0xeShO1fnsjCB6HmfkNM5031ogb1b50rKDfS0AQZ06XnCs4Hn67IxA+IGs0jknB&#10;gzzMZ+3WFFPt7ryj2z7kIkLYp6igCKFKpfRZQRZ9z1XE0Tu72mKIss6lrvEe4dbIQZIMpcWS40KB&#10;FS0Kyi77q1WwMOdy+f/nT5d8jI/11ptN89NXqvPVfE9ABGrCJ/xur7SCwRheX+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R1uDDAAAA2wAAAA8AAAAAAAAAAAAA&#10;AAAAoQIAAGRycy9kb3ducmV2LnhtbFBLBQYAAAAABAAEAPkAAACR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0wMEAAADbAAAADwAAAGRycy9kb3ducmV2LnhtbERPS2sCMRC+C/6HMIXeNKuFUlejFFHo&#10;QRAfSHsbNuPu4mayJKmu/vrOQejx43vPFp1r1JVCrD0bGA0zUMSFtzWXBo6H9eADVEzIFhvPZOBO&#10;ERbzfm+GufU33tF1n0olIRxzNFCl1OZax6Iih3HoW2Lhzj44TAJDqW3Am4S7Ro+z7F07rFkaKmxp&#10;WVFx2f866d3cbfgZr9JpewrflxE96uPkYczrS/c5BZWoS//ip/vLGniT9fJFfoC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HTAwQAAANsAAAAPAAAAAAAAAAAAAAAA&#10;AKECAABkcnMvZG93bnJldi54bWxQSwUGAAAAAAQABAD5AAAAjw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860454" w:rsidRPr="00860454">
        <w:rPr>
          <w:rFonts w:hint="eastAsia"/>
        </w:rPr>
        <w:t>공공데이터</w:t>
      </w:r>
      <w:r w:rsidR="00860454" w:rsidRPr="00860454">
        <w:t xml:space="preserve"> 개방</w:t>
      </w:r>
      <w:r w:rsidR="00860454" w:rsidRPr="00860454">
        <w:rPr>
          <w:rFonts w:ascii="바탕" w:eastAsia="바탕" w:hAnsi="바탕" w:cs="바탕" w:hint="eastAsia"/>
        </w:rPr>
        <w:t>•</w:t>
      </w:r>
      <w:r w:rsidR="00860454" w:rsidRPr="00860454">
        <w:t>공유</w:t>
      </w:r>
      <w:r w:rsidR="00860454" w:rsidRPr="00860454">
        <w:rPr>
          <w:rFonts w:ascii="바탕" w:eastAsia="바탕" w:hAnsi="바탕" w:cs="바탕" w:hint="eastAsia"/>
        </w:rPr>
        <w:t>•</w:t>
      </w:r>
      <w:r w:rsidR="00860454" w:rsidRPr="00860454">
        <w:t>활용 체계 개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4E35EF">
        <w:rPr>
          <w:rFonts w:hint="eastAsia"/>
        </w:rPr>
        <w:t>OA_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222B3B">
        <w:rPr>
          <w:rFonts w:hint="eastAsia"/>
        </w:rPr>
        <w:t>4</w:t>
      </w:r>
      <w:r w:rsidR="00D84F18">
        <w:rPr>
          <w:rFonts w:hint="eastAsia"/>
        </w:rPr>
        <w:t>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222B3B">
      <w:pPr>
        <w:tabs>
          <w:tab w:val="left" w:pos="80"/>
        </w:tabs>
        <w:ind w:firstLineChars="1000" w:firstLine="2000"/>
      </w:pPr>
    </w:p>
    <w:p w:rsidR="00D11C72" w:rsidRPr="000C4774" w:rsidRDefault="00197949" w:rsidP="00250A4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A88F2D" wp14:editId="36897276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2371725" cy="661035"/>
                <wp:effectExtent l="0" t="0" r="9525" b="5715"/>
                <wp:wrapNone/>
                <wp:docPr id="2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806" w:rsidRDefault="00566806" w:rsidP="00F41BF1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휴먼엑스포" w:eastAsia="휴먼엑스포" w:cstheme="minorBidi" w:hint="eastAsia"/>
                                <w:b/>
                                <w:bCs/>
                                <w:color w:val="0070C0"/>
                                <w:sz w:val="64"/>
                                <w:szCs w:val="64"/>
                              </w:rPr>
                              <w:t>국회사무처</w:t>
                            </w:r>
                          </w:p>
                          <w:p w:rsidR="00566806" w:rsidRDefault="00566806" w:rsidP="00F41BF1">
                            <w:pPr>
                              <w:pStyle w:val="a7"/>
                              <w:spacing w:before="0" w:beforeAutospacing="0" w:after="0" w:afterAutospacing="0"/>
                            </w:pPr>
                          </w:p>
                          <w:p w:rsidR="00566806" w:rsidRDefault="00566806" w:rsidP="00F41BF1">
                            <w:pPr>
                              <w:pStyle w:val="a7"/>
                              <w:spacing w:before="0" w:beforeAutospacing="0" w:after="0" w:afterAutospacing="0"/>
                            </w:pPr>
                          </w:p>
                          <w:p w:rsidR="00566806" w:rsidRDefault="00566806" w:rsidP="00F41BF1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휴먼엑스포" w:eastAsia="휴먼엑스포" w:cstheme="minorBidi" w:hint="eastAsia"/>
                                <w:b/>
                                <w:bCs/>
                                <w:color w:val="0070C0"/>
                                <w:sz w:val="64"/>
                                <w:szCs w:val="64"/>
                              </w:rPr>
                              <w:t>굴</w:t>
                            </w:r>
                            <w:r>
                              <w:rPr>
                                <w:rFonts w:hint="eastAsia"/>
                              </w:rPr>
                              <w:t>처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0;margin-top:12.1pt;width:186.75pt;height:52.0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" fillcolor="white [3201]" stroked="f">
                <v:path arrowok="t"/>
                <v:textbox>
                  <w:txbxContent>
                    <w:p w:rsidR="00197949" w:rsidRDefault="00197949" w:rsidP="00F41BF1">
                      <w:pPr>
                        <w:pStyle w:val="a7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="휴먼엑스포" w:eastAsia="휴먼엑스포" w:cstheme="minorBidi" w:hint="eastAsia"/>
                          <w:b/>
                          <w:bCs/>
                          <w:color w:val="0070C0"/>
                          <w:sz w:val="64"/>
                          <w:szCs w:val="64"/>
                        </w:rPr>
                        <w:t>국회사무처</w:t>
                      </w:r>
                    </w:p>
                    <w:p w:rsidR="00197949" w:rsidRDefault="00197949" w:rsidP="00F41BF1">
                      <w:pPr>
                        <w:pStyle w:val="a7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  <w:p w:rsidR="00197949" w:rsidRDefault="00197949" w:rsidP="00F41BF1">
                      <w:pPr>
                        <w:pStyle w:val="a7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  <w:p w:rsidR="00DA3D96" w:rsidRDefault="00197949" w:rsidP="00F41BF1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휴먼엑스포" w:eastAsia="휴먼엑스포" w:cstheme="minorBidi" w:hint="eastAsia"/>
                          <w:b/>
                          <w:bCs/>
                          <w:color w:val="0070C0"/>
                          <w:sz w:val="64"/>
                          <w:szCs w:val="64"/>
                        </w:rPr>
                        <w:t>굴</w:t>
                      </w:r>
                      <w:r>
                        <w:rPr>
                          <w:rFonts w:hint="eastAsia"/>
                        </w:rPr>
                        <w:t>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F41BF1" w:rsidP="00972DAC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>국회입법정보 오픈 API 개발</w:t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F41BF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구현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EC7AA0" w:rsidP="00E21CDA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FD13E0" w:rsidRPr="00FD13E0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FD13E0">
              <w:rPr>
                <w:noProof/>
              </w:rPr>
              <w:t xml:space="preserve"> 활용가이드</w:t>
            </w:r>
            <w:r>
              <w:rPr>
                <w:noProof/>
              </w:rPr>
              <w:fldChar w:fldCharType="end"/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8E4C4A" w:rsidP="00197949">
            <w:r w:rsidRPr="008E4C4A">
              <w:t>IROS</w:t>
            </w:r>
            <w:r w:rsidR="00F41BF1">
              <w:rPr>
                <w:rFonts w:hint="eastAsia"/>
              </w:rPr>
              <w:t>5</w:t>
            </w:r>
            <w:r w:rsidRPr="008E4C4A">
              <w:t>_OA_DV_0401_OpenAPI활용가이드_</w:t>
            </w:r>
            <w:r w:rsidR="00DD169B">
              <w:rPr>
                <w:rFonts w:hint="eastAsia"/>
              </w:rPr>
              <w:t>회의록</w:t>
            </w:r>
            <w:r w:rsidR="00F41BF1">
              <w:rPr>
                <w:rFonts w:hint="eastAsia"/>
              </w:rPr>
              <w:t>정보</w:t>
            </w:r>
            <w:r w:rsidRPr="008E4C4A">
              <w:t>(</w:t>
            </w:r>
            <w:r w:rsidR="00F41BF1">
              <w:rPr>
                <w:rFonts w:hint="eastAsia"/>
              </w:rPr>
              <w:t>국회사무처</w:t>
            </w:r>
            <w:r w:rsidRPr="008E4C4A">
              <w:t>)_v1.</w:t>
            </w:r>
            <w:r w:rsidR="00197949">
              <w:rPr>
                <w:rFonts w:hint="eastAsia"/>
              </w:rPr>
              <w:t>2</w:t>
            </w:r>
            <w:r w:rsidR="00FA7BF3">
              <w:rPr>
                <w:rFonts w:hint="eastAsia"/>
              </w:rPr>
              <w:t>5</w:t>
            </w:r>
            <w:bookmarkStart w:id="0" w:name="_GoBack"/>
            <w:bookmarkEnd w:id="0"/>
            <w:r w:rsidRPr="008E4C4A">
              <w:t>.docx</w:t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FD13E0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Pr="009A42CD" w:rsidRDefault="00F23F93" w:rsidP="009A42CD">
            <w:r w:rsidRPr="009A42CD">
              <w:rPr>
                <w:rFonts w:hint="eastAsia"/>
              </w:rPr>
              <w:t>20</w:t>
            </w:r>
            <w:r w:rsidR="00E8131B" w:rsidRPr="009A42CD">
              <w:rPr>
                <w:rFonts w:hint="eastAsia"/>
              </w:rPr>
              <w:t>1</w:t>
            </w:r>
            <w:r w:rsidR="00F41BF1" w:rsidRPr="009A42CD">
              <w:rPr>
                <w:rFonts w:hint="eastAsia"/>
              </w:rPr>
              <w:t>5.</w:t>
            </w:r>
            <w:r w:rsidR="00E30C18" w:rsidRPr="009A42CD">
              <w:rPr>
                <w:rFonts w:hint="eastAsia"/>
              </w:rPr>
              <w:t>1</w:t>
            </w:r>
            <w:r w:rsidR="00F41BF1" w:rsidRPr="009A42CD">
              <w:rPr>
                <w:rFonts w:hint="eastAsia"/>
              </w:rPr>
              <w:t>1.01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Pr="009A42CD" w:rsidRDefault="005827CC" w:rsidP="009A42CD">
            <w:r w:rsidRPr="009A42CD">
              <w:rPr>
                <w:rFonts w:hint="eastAsia"/>
              </w:rPr>
              <w:t>진영민</w:t>
            </w:r>
          </w:p>
        </w:tc>
        <w:tc>
          <w:tcPr>
            <w:tcW w:w="869" w:type="dxa"/>
            <w:vAlign w:val="center"/>
          </w:tcPr>
          <w:p w:rsidR="008D3022" w:rsidRDefault="008D3022" w:rsidP="009B7DBC">
            <w:pPr>
              <w:pStyle w:val="ab"/>
            </w:pPr>
          </w:p>
        </w:tc>
      </w:tr>
      <w:tr w:rsidR="008D3022">
        <w:tc>
          <w:tcPr>
            <w:tcW w:w="819" w:type="dxa"/>
            <w:vAlign w:val="center"/>
          </w:tcPr>
          <w:p w:rsidR="008D3022" w:rsidRDefault="00E81AFF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8D3022" w:rsidRPr="009A42CD" w:rsidRDefault="00E81AFF" w:rsidP="009A42CD">
            <w:r w:rsidRPr="009A42CD">
              <w:rPr>
                <w:rFonts w:hint="eastAsia"/>
              </w:rPr>
              <w:t>2016.12.02</w:t>
            </w:r>
          </w:p>
        </w:tc>
        <w:tc>
          <w:tcPr>
            <w:tcW w:w="1440" w:type="dxa"/>
          </w:tcPr>
          <w:p w:rsidR="008D3022" w:rsidRDefault="00E81AFF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수정</w:t>
            </w:r>
          </w:p>
        </w:tc>
        <w:tc>
          <w:tcPr>
            <w:tcW w:w="4560" w:type="dxa"/>
          </w:tcPr>
          <w:p w:rsidR="008D3022" w:rsidRPr="00E81AFF" w:rsidRDefault="00E81AFF" w:rsidP="00F248FB">
            <w:pPr>
              <w:ind w:leftChars="-11" w:left="-4" w:hangingChars="9" w:hanging="18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회의록검색</w:t>
            </w:r>
            <w:r>
              <w:rPr>
                <w:rFonts w:hint="eastAsia"/>
              </w:rPr>
              <w:t xml:space="preserve"> 오퍼레이션 필수값 수정</w:t>
            </w:r>
          </w:p>
        </w:tc>
        <w:tc>
          <w:tcPr>
            <w:tcW w:w="868" w:type="dxa"/>
            <w:vAlign w:val="center"/>
          </w:tcPr>
          <w:p w:rsidR="008D3022" w:rsidRPr="009A42CD" w:rsidRDefault="00197949" w:rsidP="009A42CD">
            <w:r w:rsidRPr="009A42CD">
              <w:rPr>
                <w:rFonts w:hint="eastAsia"/>
              </w:rPr>
              <w:t>-</w:t>
            </w:r>
          </w:p>
        </w:tc>
        <w:tc>
          <w:tcPr>
            <w:tcW w:w="869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176C84" w:rsidTr="00566806">
        <w:tc>
          <w:tcPr>
            <w:tcW w:w="819" w:type="dxa"/>
            <w:vAlign w:val="center"/>
          </w:tcPr>
          <w:p w:rsidR="00176C84" w:rsidRPr="00176C84" w:rsidRDefault="00176C84" w:rsidP="00176C84">
            <w:pPr>
              <w:ind w:firstLineChars="100" w:firstLine="200"/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  <w:vAlign w:val="center"/>
          </w:tcPr>
          <w:p w:rsidR="00176C84" w:rsidRPr="009A42CD" w:rsidRDefault="00176C84" w:rsidP="009A42CD">
            <w:r w:rsidRPr="009A42CD">
              <w:rPr>
                <w:rFonts w:hint="eastAsia"/>
              </w:rPr>
              <w:t>2017.10.27</w:t>
            </w:r>
          </w:p>
        </w:tc>
        <w:tc>
          <w:tcPr>
            <w:tcW w:w="1440" w:type="dxa"/>
          </w:tcPr>
          <w:p w:rsidR="00176C84" w:rsidRPr="00176C84" w:rsidRDefault="00176C84" w:rsidP="00176C84">
            <w:pPr>
              <w:ind w:firstLineChars="200" w:firstLine="400"/>
            </w:pPr>
            <w:r>
              <w:rPr>
                <w:rFonts w:hint="eastAsia"/>
              </w:rPr>
              <w:t>변경</w:t>
            </w:r>
          </w:p>
        </w:tc>
        <w:tc>
          <w:tcPr>
            <w:tcW w:w="4560" w:type="dxa"/>
          </w:tcPr>
          <w:p w:rsidR="00176C84" w:rsidRPr="00176C84" w:rsidRDefault="00176C84" w:rsidP="00176C84">
            <w:r w:rsidRPr="00176C84">
              <w:rPr>
                <w:rFonts w:hint="eastAsia"/>
              </w:rPr>
              <w:t>가이드 현행화(API 기준)</w:t>
            </w:r>
          </w:p>
        </w:tc>
        <w:tc>
          <w:tcPr>
            <w:tcW w:w="868" w:type="dxa"/>
            <w:vAlign w:val="center"/>
          </w:tcPr>
          <w:p w:rsidR="00176C84" w:rsidRPr="009A42CD" w:rsidRDefault="00176C84" w:rsidP="009A42CD">
            <w:r w:rsidRPr="009A42CD">
              <w:rPr>
                <w:rFonts w:hint="eastAsia"/>
              </w:rPr>
              <w:t>김영해</w:t>
            </w:r>
          </w:p>
        </w:tc>
        <w:tc>
          <w:tcPr>
            <w:tcW w:w="869" w:type="dxa"/>
            <w:vAlign w:val="center"/>
          </w:tcPr>
          <w:p w:rsidR="00176C84" w:rsidRPr="00176C84" w:rsidRDefault="00176C84" w:rsidP="00176C84"/>
        </w:tc>
      </w:tr>
      <w:tr w:rsidR="00176C84">
        <w:tc>
          <w:tcPr>
            <w:tcW w:w="819" w:type="dxa"/>
          </w:tcPr>
          <w:p w:rsidR="00176C84" w:rsidRPr="00176C84" w:rsidRDefault="006F052F" w:rsidP="006F052F">
            <w:pPr>
              <w:ind w:firstLineChars="100" w:firstLine="200"/>
            </w:pPr>
            <w:r>
              <w:rPr>
                <w:rFonts w:hint="eastAsia"/>
              </w:rPr>
              <w:t>1.25</w:t>
            </w:r>
          </w:p>
        </w:tc>
        <w:tc>
          <w:tcPr>
            <w:tcW w:w="1280" w:type="dxa"/>
          </w:tcPr>
          <w:p w:rsidR="00176C84" w:rsidRPr="00176C84" w:rsidRDefault="006F052F" w:rsidP="00176C84">
            <w:r>
              <w:rPr>
                <w:rFonts w:hint="eastAsia"/>
              </w:rPr>
              <w:t>2019.02.13</w:t>
            </w:r>
          </w:p>
        </w:tc>
        <w:tc>
          <w:tcPr>
            <w:tcW w:w="1440" w:type="dxa"/>
          </w:tcPr>
          <w:p w:rsidR="00176C84" w:rsidRPr="00176C84" w:rsidRDefault="006F052F" w:rsidP="00176C84">
            <w:r>
              <w:rPr>
                <w:rFonts w:hint="eastAsia"/>
              </w:rPr>
              <w:t xml:space="preserve">    변경</w:t>
            </w:r>
          </w:p>
        </w:tc>
        <w:tc>
          <w:tcPr>
            <w:tcW w:w="4560" w:type="dxa"/>
          </w:tcPr>
          <w:p w:rsidR="00176C84" w:rsidRPr="00176C84" w:rsidRDefault="006F052F" w:rsidP="00176C84">
            <w:r>
              <w:rPr>
                <w:rFonts w:hint="eastAsia"/>
              </w:rPr>
              <w:t>가이드 현행화</w:t>
            </w:r>
          </w:p>
        </w:tc>
        <w:tc>
          <w:tcPr>
            <w:tcW w:w="868" w:type="dxa"/>
          </w:tcPr>
          <w:p w:rsidR="00176C84" w:rsidRPr="00176C84" w:rsidRDefault="006F052F" w:rsidP="00176C84">
            <w:r>
              <w:rPr>
                <w:rFonts w:hint="eastAsia"/>
              </w:rPr>
              <w:t>김영해</w:t>
            </w:r>
          </w:p>
        </w:tc>
        <w:tc>
          <w:tcPr>
            <w:tcW w:w="869" w:type="dxa"/>
          </w:tcPr>
          <w:p w:rsidR="00176C84" w:rsidRPr="00176C84" w:rsidRDefault="00176C84" w:rsidP="00176C84"/>
        </w:tc>
      </w:tr>
      <w:tr w:rsidR="00176C84">
        <w:tc>
          <w:tcPr>
            <w:tcW w:w="819" w:type="dxa"/>
          </w:tcPr>
          <w:p w:rsidR="00176C84" w:rsidRPr="00176C84" w:rsidRDefault="00176C84" w:rsidP="00176C84"/>
        </w:tc>
        <w:tc>
          <w:tcPr>
            <w:tcW w:w="1280" w:type="dxa"/>
          </w:tcPr>
          <w:p w:rsidR="00176C84" w:rsidRPr="00176C84" w:rsidRDefault="00176C84" w:rsidP="00176C84"/>
        </w:tc>
        <w:tc>
          <w:tcPr>
            <w:tcW w:w="1440" w:type="dxa"/>
          </w:tcPr>
          <w:p w:rsidR="00176C84" w:rsidRPr="00176C84" w:rsidRDefault="00176C84" w:rsidP="00176C84"/>
        </w:tc>
        <w:tc>
          <w:tcPr>
            <w:tcW w:w="4560" w:type="dxa"/>
          </w:tcPr>
          <w:p w:rsidR="00176C84" w:rsidRPr="00176C84" w:rsidRDefault="00176C84" w:rsidP="00176C84"/>
        </w:tc>
        <w:tc>
          <w:tcPr>
            <w:tcW w:w="868" w:type="dxa"/>
          </w:tcPr>
          <w:p w:rsidR="00176C84" w:rsidRPr="00176C84" w:rsidRDefault="00176C84" w:rsidP="00176C84"/>
        </w:tc>
        <w:tc>
          <w:tcPr>
            <w:tcW w:w="869" w:type="dxa"/>
          </w:tcPr>
          <w:p w:rsidR="00176C84" w:rsidRPr="00176C84" w:rsidRDefault="00176C84" w:rsidP="00176C84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AB5FC6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1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14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806" w:rsidRDefault="00566806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806" w:rsidRDefault="00566806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7" style="position:absolute;left:0;text-align:left;margin-left:0;margin-top:-9pt;width:87.85pt;height:62.95pt;z-index:25165363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AQB1/QmgUAAGQR&#10;AAAOAAAAAAAAAAAAAAAAAC4CAABkcnMvZTJvRG9jLnhtbFBLAQItABQABgAIAAAAIQBN2ng93gAA&#10;AAgBAAAPAAAAAAAAAAAAAAAAAPQHAABkcnMvZG93bnJldi54bWxQSwUGAAAAAAQABADzAAAA/wgA&#10;AAAA&#10;">
                <v:shape id="AutoShape 283" o:spid="_x0000_s1028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F68MA&#10;AADbAAAADwAAAGRycy9kb3ducmV2LnhtbESPQWvCQBCF7wX/wzKCt7ppkFCiq5SAqCep9eJtyE6T&#10;NNnZkF01ya93C4K3Gd5737xZbXrTiBt1rrKs4GMegSDOra64UHD+2b5/gnAeWWNjmRQM5GCznryt&#10;MNX2zt90O/lCBAi7FBWU3replC4vyaCb25Y4aL+2M+jD2hVSd3gPcNPIOIoSabDicKHElrKS8vp0&#10;NYES14vjIcFkN7aXer8b/jxno1Kzaf+1BOGp9y/zM73Xof4C/n8JA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F68MAAADb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DA3D96" w:rsidRDefault="00DA3D96" w:rsidP="00D11C72"/>
                    </w:txbxContent>
                  </v:textbox>
                </v:shape>
                <v:shape id="Text Box 284" o:spid="_x0000_s1029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DA3D96" w:rsidRDefault="00DA3D96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271E9" w:rsidRDefault="00D1245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9147141" w:history="1">
        <w:r w:rsidR="00E271E9" w:rsidRPr="003C79C6">
          <w:rPr>
            <w:rStyle w:val="a8"/>
          </w:rPr>
          <w:t>1. 서비스 개요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41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4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147142" w:history="1">
        <w:r w:rsidR="00E271E9" w:rsidRPr="003C79C6">
          <w:rPr>
            <w:rStyle w:val="a8"/>
          </w:rPr>
          <w:t>1.1. OpenAPI 서비스 개요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42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4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147143" w:history="1">
        <w:r w:rsidR="00E271E9" w:rsidRPr="003C79C6">
          <w:rPr>
            <w:rStyle w:val="a8"/>
          </w:rPr>
          <w:t>가. 배경 및 필요성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43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4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147144" w:history="1">
        <w:r w:rsidR="00E271E9" w:rsidRPr="003C79C6">
          <w:rPr>
            <w:rStyle w:val="a8"/>
          </w:rPr>
          <w:t>나. OpenAPI 서비스 설명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44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4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147145" w:history="1">
        <w:r w:rsidR="00E271E9" w:rsidRPr="003C79C6">
          <w:rPr>
            <w:rStyle w:val="a8"/>
          </w:rPr>
          <w:t>1.2. 기대효과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45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4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147146" w:history="1">
        <w:r w:rsidR="00E271E9" w:rsidRPr="003C79C6">
          <w:rPr>
            <w:rStyle w:val="a8"/>
          </w:rPr>
          <w:t>2. 서비스 사용 ※ 오픈API를 통해 제공되는 데이터는 통계자료로 활용할 수 없습니다.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46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5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147147" w:history="1">
        <w:r w:rsidR="00E271E9" w:rsidRPr="003C79C6">
          <w:rPr>
            <w:rStyle w:val="a8"/>
          </w:rPr>
          <w:t>2.1. 서비스 Key 발급 및 활용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47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5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147148" w:history="1">
        <w:r w:rsidR="00E271E9" w:rsidRPr="003C79C6">
          <w:rPr>
            <w:rStyle w:val="a8"/>
          </w:rPr>
          <w:t>가. 서비스 Key발급(인증신청 및 발급)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48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5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147149" w:history="1">
        <w:r w:rsidR="00E271E9" w:rsidRPr="003C79C6">
          <w:rPr>
            <w:rStyle w:val="a8"/>
          </w:rPr>
          <w:t>나. 서비스 인증키 활용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49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9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147150" w:history="1">
        <w:r w:rsidR="00E271E9" w:rsidRPr="003C79C6">
          <w:rPr>
            <w:rStyle w:val="a8"/>
          </w:rPr>
          <w:t>다. http://</w:t>
        </w:r>
        <w:r w:rsidR="00561EAC">
          <w:rPr>
            <w:rStyle w:val="a8"/>
          </w:rPr>
          <w:t>apis.data.go.kr/9710000</w:t>
        </w:r>
        <w:r w:rsidR="00E271E9" w:rsidRPr="003C79C6">
          <w:rPr>
            <w:rStyle w:val="a8"/>
          </w:rPr>
          <w:t>/AgendaScheduleInfoService/getScheduleList?serviceKey=서비스인증키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50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9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147151" w:history="1">
        <w:r w:rsidR="00E271E9" w:rsidRPr="003C79C6">
          <w:rPr>
            <w:rStyle w:val="a8"/>
          </w:rPr>
          <w:t>라.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51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9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147152" w:history="1">
        <w:r w:rsidR="00E271E9" w:rsidRPr="003C79C6">
          <w:rPr>
            <w:rStyle w:val="a8"/>
          </w:rPr>
          <w:t>마. 에러메세지 별 조치사항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52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9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147153" w:history="1">
        <w:r w:rsidR="00E271E9" w:rsidRPr="003C79C6">
          <w:rPr>
            <w:rStyle w:val="a8"/>
          </w:rPr>
          <w:t>3. 서비스 목록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53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10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147154" w:history="1">
        <w:r w:rsidR="00E271E9" w:rsidRPr="003C79C6">
          <w:rPr>
            <w:rStyle w:val="a8"/>
          </w:rPr>
          <w:t>4. 회의록 정보제공 서비스 명세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54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10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147155" w:history="1">
        <w:r w:rsidR="00E271E9" w:rsidRPr="003C79C6">
          <w:rPr>
            <w:rStyle w:val="a8"/>
          </w:rPr>
          <w:t>4.1. 회의록 정보제공 서비스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55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10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147156" w:history="1">
        <w:r w:rsidR="00E271E9" w:rsidRPr="003C79C6">
          <w:rPr>
            <w:rStyle w:val="a8"/>
          </w:rPr>
          <w:t>가. 서비스 개요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56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10</w:t>
        </w:r>
        <w:r w:rsidR="00E271E9">
          <w:rPr>
            <w:webHidden/>
          </w:rPr>
          <w:fldChar w:fldCharType="end"/>
        </w:r>
      </w:hyperlink>
    </w:p>
    <w:p w:rsidR="00E271E9" w:rsidRDefault="00EC7AA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147157" w:history="1">
        <w:r w:rsidR="00E271E9" w:rsidRPr="003C79C6">
          <w:rPr>
            <w:rStyle w:val="a8"/>
          </w:rPr>
          <w:t>나. 오퍼레이션 목록</w:t>
        </w:r>
        <w:r w:rsidR="00E271E9">
          <w:rPr>
            <w:webHidden/>
          </w:rPr>
          <w:tab/>
        </w:r>
        <w:r w:rsidR="00E271E9">
          <w:rPr>
            <w:webHidden/>
          </w:rPr>
          <w:fldChar w:fldCharType="begin"/>
        </w:r>
        <w:r w:rsidR="00E271E9">
          <w:rPr>
            <w:webHidden/>
          </w:rPr>
          <w:instrText xml:space="preserve"> PAGEREF _Toc439147157 \h </w:instrText>
        </w:r>
        <w:r w:rsidR="00E271E9">
          <w:rPr>
            <w:webHidden/>
          </w:rPr>
        </w:r>
        <w:r w:rsidR="00E271E9">
          <w:rPr>
            <w:webHidden/>
          </w:rPr>
          <w:fldChar w:fldCharType="separate"/>
        </w:r>
        <w:r w:rsidR="00E271E9">
          <w:rPr>
            <w:webHidden/>
          </w:rPr>
          <w:t>11</w:t>
        </w:r>
        <w:r w:rsidR="00E271E9">
          <w:rPr>
            <w:webHidden/>
          </w:rPr>
          <w:fldChar w:fldCharType="end"/>
        </w:r>
      </w:hyperlink>
    </w:p>
    <w:p w:rsidR="00D11C72" w:rsidRPr="00576B86" w:rsidRDefault="00D12456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7D595A" w:rsidRDefault="003536BA" w:rsidP="007D595A">
      <w:pPr>
        <w:pStyle w:val="1"/>
      </w:pPr>
      <w:r>
        <w:br w:type="page"/>
      </w:r>
      <w:bookmarkStart w:id="1" w:name="_Toc279849285"/>
      <w:bookmarkStart w:id="2" w:name="_Toc340425388"/>
      <w:bookmarkStart w:id="3" w:name="_Toc342666052"/>
      <w:bookmarkStart w:id="4" w:name="_Toc439147141"/>
      <w:r w:rsidR="007D595A" w:rsidRPr="00C752B3">
        <w:rPr>
          <w:rFonts w:hint="eastAsia"/>
        </w:rPr>
        <w:lastRenderedPageBreak/>
        <w:t xml:space="preserve">서비스 </w:t>
      </w:r>
      <w:bookmarkEnd w:id="1"/>
      <w:bookmarkEnd w:id="2"/>
      <w:bookmarkEnd w:id="3"/>
      <w:r w:rsidR="008C71A0">
        <w:rPr>
          <w:rFonts w:hint="eastAsia"/>
        </w:rPr>
        <w:t>개요</w:t>
      </w:r>
      <w:bookmarkEnd w:id="4"/>
    </w:p>
    <w:p w:rsidR="008C71A0" w:rsidRDefault="008C71A0" w:rsidP="008D3B6A">
      <w:pPr>
        <w:pStyle w:val="2"/>
      </w:pPr>
      <w:bookmarkStart w:id="5" w:name="_Toc439147142"/>
      <w:r>
        <w:rPr>
          <w:rFonts w:hint="eastAsia"/>
        </w:rPr>
        <w:t>OpenAPI 서비스 개요</w:t>
      </w:r>
      <w:bookmarkEnd w:id="5"/>
    </w:p>
    <w:p w:rsidR="00A35DE4" w:rsidRDefault="00A35DE4" w:rsidP="00A35DE4">
      <w:pPr>
        <w:pStyle w:val="3"/>
      </w:pPr>
      <w:bookmarkStart w:id="6" w:name="_Toc439147143"/>
      <w:r>
        <w:rPr>
          <w:rFonts w:hint="eastAsia"/>
        </w:rPr>
        <w:t>배경 및 필요성</w:t>
      </w:r>
      <w:bookmarkEnd w:id="6"/>
    </w:p>
    <w:p w:rsidR="00A35DE4" w:rsidRDefault="00A35DE4" w:rsidP="00A35DE4">
      <w:pPr>
        <w:pStyle w:val="4"/>
      </w:pPr>
      <w:r>
        <w:rPr>
          <w:rFonts w:hint="eastAsia"/>
        </w:rPr>
        <w:t>국회에서 보유하고 있는 입법정보를 민간 및 공공에서 자유롭게 활용할 수 있도록 개방하여 열린 국회를 구현하고자 함</w:t>
      </w:r>
    </w:p>
    <w:p w:rsidR="00A35DE4" w:rsidRDefault="00A35DE4" w:rsidP="00932761">
      <w:pPr>
        <w:pStyle w:val="4"/>
        <w:numPr>
          <w:ilvl w:val="0"/>
          <w:numId w:val="0"/>
        </w:numPr>
        <w:ind w:left="397"/>
      </w:pPr>
    </w:p>
    <w:p w:rsidR="00A35DE4" w:rsidRDefault="00A35DE4" w:rsidP="00A35DE4">
      <w:pPr>
        <w:pStyle w:val="4"/>
      </w:pPr>
      <w:r w:rsidRPr="00317B1E">
        <w:rPr>
          <w:rFonts w:hint="eastAsia"/>
        </w:rPr>
        <w:t>법률안처리</w:t>
      </w:r>
      <w:r w:rsidRPr="00317B1E">
        <w:t>, 예산안·결산 심사, 국정감사 등 국회 입법 활동과 고유 업무에 대한 국민의 관심이 증가하고 의안정보, 회의록, 의사일정 등 입법정보 DB의 개방</w:t>
      </w:r>
      <w:r w:rsidRPr="00A35DE4">
        <w:rPr>
          <w:rFonts w:ascii="Arial Unicode MS" w:hAnsi="Arial Unicode MS" w:cs="Arial Unicode MS"/>
        </w:rPr>
        <w:t>․</w:t>
      </w:r>
      <w:r w:rsidRPr="00317B1E">
        <w:t>활용에 대한 대외적 요구가 확산되고 있음</w:t>
      </w:r>
    </w:p>
    <w:p w:rsidR="00A35DE4" w:rsidRDefault="00A35DE4" w:rsidP="00932761">
      <w:pPr>
        <w:pStyle w:val="4"/>
        <w:numPr>
          <w:ilvl w:val="0"/>
          <w:numId w:val="0"/>
        </w:numPr>
        <w:ind w:left="397"/>
      </w:pPr>
    </w:p>
    <w:p w:rsidR="00A35DE4" w:rsidRDefault="00A35DE4" w:rsidP="00A35DE4">
      <w:pPr>
        <w:pStyle w:val="4"/>
      </w:pPr>
      <w:r w:rsidRPr="00317B1E">
        <w:rPr>
          <w:rFonts w:hint="eastAsia"/>
        </w:rPr>
        <w:t>웹서비스</w:t>
      </w:r>
      <w:r w:rsidRPr="00317B1E">
        <w:t>, 모바일 앱 등 입법콘텐츠를 활용한 민간 서비스가 다양해짐에 따라 국회가 주도적으로 적극적인 데이터 개방을 추진함으로써 가장 정확한 정보를 신속하게 공개하여 국민, 공공기관, 언론기관 등 다양한 분야의 신규 비즈니스 창출기회를 제공하고 국민의 알권리 충족, 입법활동에 대한 국민 참여 제고 등을 기대함.</w:t>
      </w:r>
    </w:p>
    <w:p w:rsidR="00A35DE4" w:rsidRDefault="00A35DE4" w:rsidP="00932761">
      <w:pPr>
        <w:pStyle w:val="4"/>
        <w:numPr>
          <w:ilvl w:val="0"/>
          <w:numId w:val="0"/>
        </w:numPr>
        <w:ind w:left="397"/>
      </w:pPr>
    </w:p>
    <w:p w:rsidR="00A35DE4" w:rsidRPr="00A35DE4" w:rsidRDefault="00A35DE4" w:rsidP="00A35DE4">
      <w:pPr>
        <w:pStyle w:val="4"/>
      </w:pPr>
      <w:r w:rsidRPr="00317B1E">
        <w:rPr>
          <w:rFonts w:hint="eastAsia"/>
        </w:rPr>
        <w:t>국회</w:t>
      </w:r>
      <w:r w:rsidRPr="00A35DE4">
        <w:t xml:space="preserve"> 주요정보의 Open API 개발 및 서비스 제공을 통하여 누구나 손쉽게 입법정보를 활용할 수 있도록 하고 정부에서 추진되는 입법, 재정, 법률 등의 연계는 물론 민간 및 공공기관과의 융합서비스 활성화 제고를 위해 본 사업을 추진하고자 함.</w:t>
      </w:r>
    </w:p>
    <w:p w:rsidR="00A35DE4" w:rsidRPr="00932761" w:rsidRDefault="00A35DE4" w:rsidP="00932761">
      <w:pPr>
        <w:pStyle w:val="4"/>
        <w:numPr>
          <w:ilvl w:val="0"/>
          <w:numId w:val="0"/>
        </w:numPr>
        <w:ind w:left="397"/>
      </w:pPr>
    </w:p>
    <w:p w:rsidR="00A35DE4" w:rsidRDefault="00A35DE4" w:rsidP="00A35DE4">
      <w:pPr>
        <w:pStyle w:val="3"/>
      </w:pPr>
      <w:bookmarkStart w:id="7" w:name="_Toc439147144"/>
      <w:r>
        <w:rPr>
          <w:rFonts w:hint="eastAsia"/>
        </w:rPr>
        <w:t>OpenAPI 서비스 설명</w:t>
      </w:r>
      <w:bookmarkEnd w:id="7"/>
    </w:p>
    <w:p w:rsidR="00A35DE4" w:rsidRPr="00920FE3" w:rsidRDefault="00A35DE4" w:rsidP="00A35DE4">
      <w:pPr>
        <w:pStyle w:val="ltis1"/>
      </w:pPr>
      <w:r>
        <w:rPr>
          <w:rFonts w:hint="eastAsia"/>
        </w:rPr>
        <w:t>국회 의안정보, 회의록, 의사일정, 국회의원 정보 등 입법관련 정보를 민간 및 공공기관에서 활용할 수 있도록 표준화 방식으로 개방한 공유 서비스</w:t>
      </w:r>
    </w:p>
    <w:p w:rsidR="00A35DE4" w:rsidRPr="00920FE3" w:rsidRDefault="00A35DE4" w:rsidP="00A35DE4"/>
    <w:p w:rsidR="00A35DE4" w:rsidRPr="008D3B6A" w:rsidRDefault="00A35DE4" w:rsidP="00A35DE4">
      <w:pPr>
        <w:pStyle w:val="2"/>
      </w:pPr>
      <w:bookmarkStart w:id="8" w:name="_Toc439147145"/>
      <w:r>
        <w:rPr>
          <w:rFonts w:hint="eastAsia"/>
        </w:rPr>
        <w:t>기대효과</w:t>
      </w:r>
      <w:bookmarkEnd w:id="8"/>
    </w:p>
    <w:p w:rsidR="00A35DE4" w:rsidRPr="008D3B6A" w:rsidRDefault="00A35DE4" w:rsidP="00A35DE4">
      <w:pPr>
        <w:pStyle w:val="4"/>
      </w:pPr>
      <w:r>
        <w:rPr>
          <w:rFonts w:hint="eastAsia"/>
        </w:rPr>
        <w:t>입법정보 표준데이터의 통합적 정보 제공 및 입법정보 활용 서비스 체계 구축</w:t>
      </w:r>
    </w:p>
    <w:p w:rsidR="00A35DE4" w:rsidRDefault="00A35DE4" w:rsidP="00A35DE4">
      <w:pPr>
        <w:pStyle w:val="4"/>
      </w:pPr>
      <w:r>
        <w:rPr>
          <w:rFonts w:hint="eastAsia"/>
        </w:rPr>
        <w:t>입법정보 접근성 개선으로 입법관련 활동에 대한 이해도 및 관심 제고</w:t>
      </w:r>
    </w:p>
    <w:p w:rsidR="00A35DE4" w:rsidRPr="00317B1E" w:rsidRDefault="00A35DE4" w:rsidP="00A35DE4">
      <w:pPr>
        <w:pStyle w:val="4"/>
      </w:pPr>
      <w:r>
        <w:rPr>
          <w:rFonts w:hint="eastAsia"/>
        </w:rPr>
        <w:t>정부 3.0 공공데이터 개방 취지에 일조</w:t>
      </w:r>
    </w:p>
    <w:p w:rsidR="00920FE3" w:rsidRPr="00A35DE4" w:rsidRDefault="00920FE3" w:rsidP="00920FE3"/>
    <w:p w:rsidR="00920FE3" w:rsidRDefault="00920FE3" w:rsidP="00920FE3"/>
    <w:p w:rsidR="00920FE3" w:rsidRDefault="00920FE3" w:rsidP="00920FE3"/>
    <w:p w:rsidR="00920FE3" w:rsidRDefault="00920FE3" w:rsidP="00920FE3"/>
    <w:p w:rsidR="00920FE3" w:rsidRDefault="00920FE3" w:rsidP="00920FE3"/>
    <w:p w:rsidR="00920FE3" w:rsidRDefault="00920FE3" w:rsidP="00920FE3"/>
    <w:p w:rsidR="00920FE3" w:rsidRDefault="00920FE3" w:rsidP="00920FE3"/>
    <w:p w:rsidR="00920FE3" w:rsidRDefault="00920FE3" w:rsidP="00920FE3"/>
    <w:p w:rsidR="00920FE3" w:rsidRPr="00920FE3" w:rsidRDefault="00920FE3" w:rsidP="00920FE3"/>
    <w:p w:rsidR="00E271E9" w:rsidRPr="00E271E9" w:rsidRDefault="00E271E9" w:rsidP="00E271E9">
      <w:pPr>
        <w:pStyle w:val="1"/>
      </w:pPr>
      <w:bookmarkStart w:id="9" w:name="_Toc438123337"/>
      <w:bookmarkStart w:id="10" w:name="_Toc439147146"/>
      <w:bookmarkStart w:id="11" w:name="_Toc439146540"/>
      <w:r w:rsidRPr="00E271E9">
        <w:rPr>
          <w:rFonts w:hint="eastAsia"/>
        </w:rPr>
        <w:t>서비스 사용</w:t>
      </w:r>
      <w:bookmarkEnd w:id="9"/>
      <w:r w:rsidRPr="00E271E9">
        <w:br/>
      </w:r>
      <w:r w:rsidRPr="00E271E9">
        <w:rPr>
          <w:rFonts w:hint="eastAsia"/>
        </w:rPr>
        <w:t>※ 오픈API를 통해 제공되는 데이터는 통계자료로 활용할 수 없습니다.</w:t>
      </w:r>
      <w:bookmarkEnd w:id="10"/>
    </w:p>
    <w:p w:rsidR="00E271E9" w:rsidRPr="00E271E9" w:rsidRDefault="00E271E9" w:rsidP="00E271E9">
      <w:pPr>
        <w:pStyle w:val="2"/>
      </w:pPr>
      <w:bookmarkStart w:id="12" w:name="_Toc340425389"/>
      <w:bookmarkStart w:id="13" w:name="_Toc342666053"/>
      <w:bookmarkStart w:id="14" w:name="_Toc438123338"/>
      <w:bookmarkStart w:id="15" w:name="_Toc439147147"/>
      <w:r w:rsidRPr="00E271E9">
        <w:rPr>
          <w:rFonts w:hint="eastAsia"/>
        </w:rPr>
        <w:t>서비스 Key 발급 및 활용</w:t>
      </w:r>
      <w:bookmarkEnd w:id="12"/>
      <w:bookmarkEnd w:id="13"/>
      <w:bookmarkEnd w:id="14"/>
      <w:bookmarkEnd w:id="15"/>
    </w:p>
    <w:p w:rsidR="00E271E9" w:rsidRPr="00E271E9" w:rsidRDefault="00E271E9" w:rsidP="00E271E9">
      <w:pPr>
        <w:pStyle w:val="3"/>
      </w:pPr>
      <w:bookmarkStart w:id="16" w:name="_Toc437532225"/>
      <w:bookmarkStart w:id="17" w:name="_Toc438123339"/>
      <w:bookmarkStart w:id="18" w:name="_Toc439147148"/>
      <w:r w:rsidRPr="00E271E9">
        <w:rPr>
          <w:rFonts w:hint="eastAsia"/>
        </w:rPr>
        <w:t>서비스 Key발급(인증신청 및 발급)</w:t>
      </w:r>
      <w:bookmarkEnd w:id="16"/>
      <w:bookmarkEnd w:id="17"/>
      <w:bookmarkEnd w:id="18"/>
    </w:p>
    <w:p w:rsidR="00E271E9" w:rsidRPr="00E271E9" w:rsidRDefault="00E271E9" w:rsidP="00E271E9">
      <w:pPr>
        <w:pStyle w:val="4"/>
      </w:pPr>
      <w:r w:rsidRPr="00E271E9">
        <w:rPr>
          <w:rFonts w:hint="eastAsia"/>
        </w:rPr>
        <w:t>공공데이터포털(</w:t>
      </w:r>
      <w:r w:rsidRPr="00E271E9">
        <w:t>https://www.data.go.kr/</w:t>
      </w:r>
      <w:r w:rsidRPr="00E271E9">
        <w:rPr>
          <w:rFonts w:hint="eastAsia"/>
        </w:rPr>
        <w:t>) 활용자</w:t>
      </w:r>
    </w:p>
    <w:p w:rsidR="00E271E9" w:rsidRPr="00E271E9" w:rsidRDefault="00E271E9" w:rsidP="00E271E9">
      <w:pPr>
        <w:pStyle w:val="ltis1"/>
      </w:pPr>
      <w:r w:rsidRPr="00E271E9">
        <w:rPr>
          <w:rFonts w:hint="eastAsia"/>
        </w:rPr>
        <w:t>활용 신청 하고자 하는 API를 검색하여 클릭</w:t>
      </w:r>
    </w:p>
    <w:p w:rsidR="00E271E9" w:rsidRPr="00E271E9" w:rsidRDefault="00AB5FC6" w:rsidP="00E271E9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744470</wp:posOffset>
                </wp:positionV>
                <wp:extent cx="1870710" cy="575310"/>
                <wp:effectExtent l="24130" t="20320" r="19685" b="2349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5753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50.65pt;margin-top:216.1pt;width:147.3pt;height:4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" filled="f" strokecolor="red" strokeweight="2.5pt">
                <v:stroke dashstyle="1 1"/>
              </v:rect>
            </w:pict>
          </mc:Fallback>
        </mc:AlternateContent>
      </w:r>
      <w:r w:rsidR="00E271E9" w:rsidRPr="00E271E9">
        <w:rPr>
          <w:noProof/>
        </w:rPr>
        <w:drawing>
          <wp:inline distT="0" distB="0" distL="0" distR="0" wp14:anchorId="0A52B144" wp14:editId="21673860">
            <wp:extent cx="4086611" cy="3386666"/>
            <wp:effectExtent l="19050" t="19050" r="28189" b="23284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76" cy="3387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E9" w:rsidRPr="00E271E9" w:rsidRDefault="00E271E9" w:rsidP="00E271E9">
      <w:pPr>
        <w:pStyle w:val="ltis1"/>
      </w:pPr>
      <w:r w:rsidRPr="00E271E9">
        <w:rPr>
          <w:rFonts w:hint="eastAsia"/>
        </w:rPr>
        <w:t>활용 신청 하고자 하는 서비스 항목 오른쪽 파란색 활용신청 버튼 클릭</w:t>
      </w:r>
    </w:p>
    <w:p w:rsidR="00E271E9" w:rsidRPr="00E271E9" w:rsidRDefault="00AB5FC6" w:rsidP="00E271E9">
      <w:pPr>
        <w:pStyle w:val="lt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941070</wp:posOffset>
                </wp:positionV>
                <wp:extent cx="736600" cy="575310"/>
                <wp:effectExtent l="16510" t="17145" r="18415" b="1714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5753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23.3pt;margin-top:74.1pt;width:58pt;height:4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" filled="f" strokecolor="red" strokeweight="2.5pt">
                <v:stroke dashstyle="1 1"/>
              </v:rect>
            </w:pict>
          </mc:Fallback>
        </mc:AlternateContent>
      </w:r>
      <w:r w:rsidR="00E271E9" w:rsidRPr="00E271E9">
        <w:rPr>
          <w:noProof/>
        </w:rPr>
        <w:drawing>
          <wp:inline distT="0" distB="0" distL="0" distR="0" wp14:anchorId="0FEA76F9" wp14:editId="30E2D57F">
            <wp:extent cx="4084744" cy="2646632"/>
            <wp:effectExtent l="19050" t="19050" r="11006" b="20368"/>
            <wp:docPr id="1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88" cy="26481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E9" w:rsidRPr="00E271E9" w:rsidRDefault="00E271E9" w:rsidP="00E271E9">
      <w:pPr>
        <w:pStyle w:val="ltis1"/>
      </w:pPr>
      <w:r w:rsidRPr="00E271E9">
        <w:rPr>
          <w:rFonts w:hint="eastAsia"/>
        </w:rPr>
        <w:t>해당되는 내용을 기재하고 이용하고자 하는 상세 기능을 체크 한 뒤 가장 아래 쪽 파란 신청 버튼을 클릭</w:t>
      </w:r>
    </w:p>
    <w:p w:rsidR="00E271E9" w:rsidRPr="00E271E9" w:rsidRDefault="00AB5FC6" w:rsidP="00E271E9">
      <w:pPr>
        <w:pStyle w:val="lt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7832725</wp:posOffset>
                </wp:positionV>
                <wp:extent cx="499110" cy="279400"/>
                <wp:effectExtent l="17780" t="22225" r="16510" b="2222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2794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288.65pt;margin-top:616.75pt;width:39.3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1787525</wp:posOffset>
                </wp:positionV>
                <wp:extent cx="4123055" cy="829945"/>
                <wp:effectExtent l="19685" t="15875" r="19685" b="2095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8299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5.3pt;margin-top:140.75pt;width:324.65pt;height:6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3624580</wp:posOffset>
                </wp:positionV>
                <wp:extent cx="4123055" cy="829945"/>
                <wp:effectExtent l="19685" t="24130" r="19685" b="2222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8299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5.3pt;margin-top:285.4pt;width:324.65pt;height:6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5013325</wp:posOffset>
                </wp:positionV>
                <wp:extent cx="304800" cy="1922145"/>
                <wp:effectExtent l="20955" t="22225" r="17145" b="1778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221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0.65pt;margin-top:394.75pt;width:24pt;height:15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" filled="f" strokecolor="red" strokeweight="2.5pt">
                <v:stroke dashstyle="1 1"/>
              </v:rect>
            </w:pict>
          </mc:Fallback>
        </mc:AlternateContent>
      </w:r>
      <w:r w:rsidR="00E271E9" w:rsidRPr="00E271E9">
        <w:rPr>
          <w:noProof/>
        </w:rPr>
        <w:drawing>
          <wp:inline distT="0" distB="0" distL="0" distR="0" wp14:anchorId="092534F8" wp14:editId="736DBAAC">
            <wp:extent cx="4661535" cy="8045066"/>
            <wp:effectExtent l="19050" t="19050" r="24765" b="13084"/>
            <wp:docPr id="18" name="그림 2" descr="합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합체.png"/>
                    <pic:cNvPicPr/>
                  </pic:nvPicPr>
                  <pic:blipFill>
                    <a:blip r:embed="rId15" cstate="print"/>
                    <a:srcRect t="868" b="4925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8045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71E9" w:rsidRPr="00E271E9">
        <w:tab/>
      </w:r>
    </w:p>
    <w:p w:rsidR="00E271E9" w:rsidRPr="00E271E9" w:rsidRDefault="00E271E9" w:rsidP="00E271E9">
      <w:pPr>
        <w:pStyle w:val="ltis1"/>
      </w:pPr>
      <w:r w:rsidRPr="00E271E9">
        <w:rPr>
          <w:rFonts w:hint="eastAsia"/>
        </w:rPr>
        <w:t>신청이 완료 되면 아래와 같은 메시지 박스가 출력</w:t>
      </w:r>
    </w:p>
    <w:p w:rsidR="00E271E9" w:rsidRPr="00E271E9" w:rsidRDefault="00E271E9" w:rsidP="00E271E9">
      <w:pPr>
        <w:pStyle w:val="ltis1"/>
      </w:pPr>
      <w:r w:rsidRPr="00E271E9">
        <w:rPr>
          <w:rFonts w:hint="eastAsia"/>
          <w:noProof/>
        </w:rPr>
        <w:lastRenderedPageBreak/>
        <w:drawing>
          <wp:inline distT="0" distB="0" distL="0" distR="0" wp14:anchorId="539F5B9C" wp14:editId="238A44B8">
            <wp:extent cx="4658784" cy="3241787"/>
            <wp:effectExtent l="19050" t="19050" r="27516" b="15763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2" cy="32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E9" w:rsidRPr="00E271E9" w:rsidRDefault="00E271E9" w:rsidP="00E271E9">
      <w:pPr>
        <w:pStyle w:val="ltis1"/>
      </w:pPr>
      <w:r w:rsidRPr="00E271E9">
        <w:rPr>
          <w:rFonts w:hint="eastAsia"/>
        </w:rPr>
        <w:t>신청이 완료되면 신청목록이 조회 되어 출력</w:t>
      </w:r>
    </w:p>
    <w:p w:rsidR="00E271E9" w:rsidRPr="00E271E9" w:rsidRDefault="00AB5FC6" w:rsidP="00E271E9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278380</wp:posOffset>
                </wp:positionV>
                <wp:extent cx="4276090" cy="397510"/>
                <wp:effectExtent l="24765" t="20955" r="23495" b="1968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090" cy="3975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7.95pt;margin-top:179.4pt;width:336.7pt;height:3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" filled="f" strokecolor="red" strokeweight="2.5pt">
                <v:stroke dashstyle="1 1"/>
              </v:rect>
            </w:pict>
          </mc:Fallback>
        </mc:AlternateContent>
      </w:r>
      <w:r w:rsidR="00E271E9" w:rsidRPr="00E271E9">
        <w:rPr>
          <w:noProof/>
        </w:rPr>
        <w:drawing>
          <wp:inline distT="0" distB="0" distL="0" distR="0" wp14:anchorId="0A7B008B" wp14:editId="2BD082BA">
            <wp:extent cx="4663652" cy="3479593"/>
            <wp:effectExtent l="19050" t="0" r="3598" b="0"/>
            <wp:docPr id="20" name="그림 8" descr="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수정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463" cy="34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E9" w:rsidRPr="00E271E9" w:rsidRDefault="00E271E9" w:rsidP="00E271E9">
      <w:pPr>
        <w:pStyle w:val="ltis1"/>
      </w:pPr>
      <w:r w:rsidRPr="00E271E9">
        <w:rPr>
          <w:rFonts w:hint="eastAsia"/>
        </w:rPr>
        <w:t>왼쪽의 메뉴에 인증키 발급현황을 클릭하면 인증키 확인 가능</w:t>
      </w:r>
    </w:p>
    <w:p w:rsidR="00E271E9" w:rsidRPr="00E271E9" w:rsidRDefault="00AB5FC6" w:rsidP="00E271E9">
      <w:pPr>
        <w:pStyle w:val="lt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498090</wp:posOffset>
                </wp:positionV>
                <wp:extent cx="685800" cy="160655"/>
                <wp:effectExtent l="24130" t="21590" r="23495" b="177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606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2.65pt;margin-top:196.7pt;width:54pt;height:1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" filled="f" strokecolor="red" strokeweight="2.5pt">
                <v:stroke dashstyle="1 1"/>
              </v:rect>
            </w:pict>
          </mc:Fallback>
        </mc:AlternateContent>
      </w:r>
      <w:r w:rsidR="00E271E9" w:rsidRPr="00E271E9">
        <w:rPr>
          <w:noProof/>
        </w:rPr>
        <w:drawing>
          <wp:inline distT="0" distB="0" distL="0" distR="0" wp14:anchorId="7933F62E" wp14:editId="59783008">
            <wp:extent cx="5723467" cy="2633134"/>
            <wp:effectExtent l="19050" t="19050" r="10583" b="14816"/>
            <wp:docPr id="2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7" cy="2633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E9" w:rsidRPr="00E271E9" w:rsidRDefault="00E271E9" w:rsidP="00E271E9"/>
    <w:p w:rsidR="00E271E9" w:rsidRPr="00E271E9" w:rsidRDefault="00E271E9" w:rsidP="00E271E9"/>
    <w:p w:rsidR="00E271E9" w:rsidRPr="00E271E9" w:rsidRDefault="00E271E9" w:rsidP="00E271E9">
      <w:pPr>
        <w:pStyle w:val="3"/>
      </w:pPr>
      <w:bookmarkStart w:id="19" w:name="_Toc437532226"/>
      <w:bookmarkStart w:id="20" w:name="_Toc438123340"/>
      <w:bookmarkStart w:id="21" w:name="_Toc439147149"/>
      <w:r w:rsidRPr="00E271E9">
        <w:rPr>
          <w:rFonts w:hint="eastAsia"/>
        </w:rPr>
        <w:t>서비스 인증키 활용</w:t>
      </w:r>
      <w:bookmarkEnd w:id="19"/>
      <w:bookmarkEnd w:id="20"/>
      <w:bookmarkEnd w:id="21"/>
    </w:p>
    <w:p w:rsidR="00E271E9" w:rsidRPr="00E271E9" w:rsidRDefault="00E271E9" w:rsidP="00E271E9">
      <w:pPr>
        <w:pStyle w:val="4"/>
      </w:pPr>
      <w:r w:rsidRPr="00E271E9">
        <w:rPr>
          <w:rFonts w:hint="eastAsia"/>
        </w:rPr>
        <w:t>REST 방식의 인증키 활용</w:t>
      </w:r>
    </w:p>
    <w:p w:rsidR="00E271E9" w:rsidRPr="00E271E9" w:rsidRDefault="00EC7AA0" w:rsidP="00494EBA">
      <w:pPr>
        <w:pStyle w:val="3"/>
        <w:numPr>
          <w:ilvl w:val="0"/>
          <w:numId w:val="0"/>
        </w:numPr>
        <w:ind w:left="567"/>
      </w:pPr>
      <w:hyperlink r:id="rId19" w:history="1">
        <w:bookmarkStart w:id="22" w:name="_Toc439147150"/>
        <w:r w:rsidR="00E271E9" w:rsidRPr="00E271E9">
          <w:rPr>
            <w:rStyle w:val="a8"/>
          </w:rPr>
          <w:t>http://</w:t>
        </w:r>
        <w:r w:rsidR="00561EAC">
          <w:rPr>
            <w:rStyle w:val="a8"/>
          </w:rPr>
          <w:t>apis.data.go.kr/9710000</w:t>
        </w:r>
        <w:r w:rsidR="00E271E9" w:rsidRPr="00E271E9">
          <w:rPr>
            <w:rStyle w:val="a8"/>
          </w:rPr>
          <w:t>/AgendaScheduleInfoService/getScheduleList</w:t>
        </w:r>
        <w:r w:rsidR="00E271E9" w:rsidRPr="00E271E9">
          <w:rPr>
            <w:rStyle w:val="a8"/>
            <w:rFonts w:hint="eastAsia"/>
          </w:rPr>
          <w:t>?serviceKey=</w:t>
        </w:r>
      </w:hyperlink>
      <w:r w:rsidR="00E271E9" w:rsidRPr="00E271E9">
        <w:rPr>
          <w:rFonts w:hint="eastAsia"/>
        </w:rPr>
        <w:t>서비스인증키</w:t>
      </w:r>
      <w:bookmarkStart w:id="23" w:name="_Toc439147151"/>
      <w:bookmarkEnd w:id="22"/>
      <w:bookmarkEnd w:id="23"/>
    </w:p>
    <w:p w:rsidR="00E271E9" w:rsidRPr="00E271E9" w:rsidRDefault="00E271E9" w:rsidP="00E271E9">
      <w:pPr>
        <w:pStyle w:val="3"/>
      </w:pPr>
      <w:bookmarkStart w:id="24" w:name="_Toc439147152"/>
      <w:r w:rsidRPr="00E271E9">
        <w:rPr>
          <w:rFonts w:hint="eastAsia"/>
        </w:rPr>
        <w:t>에러메세지 별 조치사항</w:t>
      </w:r>
      <w:bookmarkEnd w:id="11"/>
      <w:bookmarkEnd w:id="24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759"/>
        <w:gridCol w:w="4021"/>
      </w:tblGrid>
      <w:tr w:rsidR="00E271E9" w:rsidRPr="00A35DE4" w:rsidTr="00DA3D96">
        <w:trPr>
          <w:jc w:val="center"/>
        </w:trPr>
        <w:tc>
          <w:tcPr>
            <w:tcW w:w="141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271E9" w:rsidRPr="00E271E9" w:rsidRDefault="00E271E9" w:rsidP="00E271E9">
            <w:r w:rsidRPr="00E271E9">
              <w:rPr>
                <w:rFonts w:hint="eastAsia"/>
              </w:rPr>
              <w:t>에러 메시지</w:t>
            </w:r>
          </w:p>
        </w:tc>
        <w:tc>
          <w:tcPr>
            <w:tcW w:w="1459" w:type="pct"/>
            <w:shd w:val="clear" w:color="auto" w:fill="D9D9D9"/>
            <w:vAlign w:val="center"/>
          </w:tcPr>
          <w:p w:rsidR="00E271E9" w:rsidRPr="00E271E9" w:rsidRDefault="00E271E9" w:rsidP="00E271E9">
            <w:r w:rsidRPr="00E271E9">
              <w:rPr>
                <w:rFonts w:hint="eastAsia"/>
              </w:rPr>
              <w:t>원인</w:t>
            </w:r>
          </w:p>
        </w:tc>
        <w:tc>
          <w:tcPr>
            <w:tcW w:w="212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71E9" w:rsidRPr="00E271E9" w:rsidRDefault="00E271E9" w:rsidP="00E271E9">
            <w:r w:rsidRPr="00E271E9">
              <w:rPr>
                <w:rFonts w:hint="eastAsia"/>
              </w:rPr>
              <w:t>조치</w:t>
            </w:r>
          </w:p>
        </w:tc>
      </w:tr>
      <w:tr w:rsidR="00E271E9" w:rsidRPr="00A35DE4" w:rsidTr="00DA3D96">
        <w:trPr>
          <w:trHeight w:val="361"/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E271E9" w:rsidRPr="00E271E9" w:rsidRDefault="00E271E9" w:rsidP="00E271E9">
            <w:r w:rsidRPr="00E271E9">
              <w:t>INVALID REQUEST</w:t>
            </w:r>
          </w:p>
          <w:p w:rsidR="00E271E9" w:rsidRPr="00E271E9" w:rsidRDefault="00E271E9" w:rsidP="00E271E9">
            <w:r w:rsidRPr="00E271E9">
              <w:t>PARAMETER ERROR</w:t>
            </w:r>
            <w:r w:rsidRPr="00E271E9">
              <w:rPr>
                <w:rFonts w:hint="eastAsia"/>
              </w:rPr>
              <w:t>.</w:t>
            </w:r>
          </w:p>
        </w:tc>
        <w:tc>
          <w:tcPr>
            <w:tcW w:w="1459" w:type="pct"/>
          </w:tcPr>
          <w:p w:rsidR="00E271E9" w:rsidRPr="00E271E9" w:rsidRDefault="00E271E9" w:rsidP="00E271E9">
            <w:r w:rsidRPr="00E271E9">
              <w:rPr>
                <w:rFonts w:hint="eastAsia"/>
              </w:rPr>
              <w:t>ServiceKey 누락으로 인한 에러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E271E9" w:rsidRPr="00E271E9" w:rsidRDefault="00E271E9" w:rsidP="00E271E9">
            <w:r w:rsidRPr="00E271E9">
              <w:rPr>
                <w:rFonts w:hint="eastAsia"/>
              </w:rPr>
              <w:t>오퍼레이션 호출 시 발급 받은 Service Key 를 UTF-8로 인코딩 하여 전송</w:t>
            </w:r>
          </w:p>
        </w:tc>
      </w:tr>
      <w:tr w:rsidR="00E271E9" w:rsidRPr="00A35DE4" w:rsidTr="00DA3D96">
        <w:trPr>
          <w:trHeight w:val="361"/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E271E9" w:rsidRPr="00E271E9" w:rsidRDefault="00E271E9" w:rsidP="00E271E9">
            <w:r w:rsidRPr="00E271E9">
              <w:t>SERVICE KEY IS NOT</w:t>
            </w:r>
          </w:p>
          <w:p w:rsidR="00E271E9" w:rsidRPr="00E271E9" w:rsidRDefault="00E271E9" w:rsidP="00E271E9">
            <w:r w:rsidRPr="00E271E9">
              <w:t>REGISTERED ERROR</w:t>
            </w:r>
          </w:p>
        </w:tc>
        <w:tc>
          <w:tcPr>
            <w:tcW w:w="1459" w:type="pct"/>
          </w:tcPr>
          <w:p w:rsidR="00E271E9" w:rsidRPr="00E271E9" w:rsidRDefault="00E271E9" w:rsidP="00E271E9">
            <w:r w:rsidRPr="00E271E9">
              <w:rPr>
                <w:rFonts w:hint="eastAsia"/>
              </w:rPr>
              <w:t>유효하지 않은 ServiceKey로 인한 에러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E271E9" w:rsidRPr="00E271E9" w:rsidRDefault="00E271E9" w:rsidP="00E271E9">
            <w:r w:rsidRPr="00E271E9">
              <w:rPr>
                <w:rFonts w:hint="eastAsia"/>
              </w:rPr>
              <w:t>데이터포탈에서 발급받은 Service Key를 확인한다.</w:t>
            </w:r>
          </w:p>
        </w:tc>
      </w:tr>
      <w:tr w:rsidR="00E271E9" w:rsidRPr="00A35DE4" w:rsidTr="00DA3D96">
        <w:trPr>
          <w:trHeight w:val="361"/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E271E9" w:rsidRPr="00E271E9" w:rsidRDefault="00E271E9" w:rsidP="00E271E9">
            <w:r w:rsidRPr="00E271E9">
              <w:t>NO OPENAPI SERVICE</w:t>
            </w:r>
          </w:p>
          <w:p w:rsidR="00E271E9" w:rsidRPr="00E271E9" w:rsidRDefault="00E271E9" w:rsidP="00E271E9">
            <w:r w:rsidRPr="00E271E9">
              <w:t>ERROR.</w:t>
            </w:r>
          </w:p>
        </w:tc>
        <w:tc>
          <w:tcPr>
            <w:tcW w:w="1459" w:type="pct"/>
          </w:tcPr>
          <w:p w:rsidR="00E271E9" w:rsidRPr="00E271E9" w:rsidRDefault="00E271E9" w:rsidP="00E271E9">
            <w:r w:rsidRPr="00E271E9">
              <w:rPr>
                <w:rFonts w:hint="eastAsia"/>
              </w:rPr>
              <w:t>공공데이터포탈에 Service가 등록되지 않아서 발생하는 에러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E271E9" w:rsidRPr="00E271E9" w:rsidRDefault="00E271E9" w:rsidP="00E271E9">
            <w:r w:rsidRPr="00E271E9">
              <w:rPr>
                <w:rFonts w:hint="eastAsia"/>
              </w:rPr>
              <w:t>공공데이터포탈에 해당 서비스가 등록되어있는지 확인한다.</w:t>
            </w:r>
          </w:p>
        </w:tc>
      </w:tr>
      <w:tr w:rsidR="00E271E9" w:rsidRPr="00A35DE4" w:rsidTr="00DA3D96">
        <w:trPr>
          <w:trHeight w:val="361"/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E271E9" w:rsidRPr="00E271E9" w:rsidRDefault="00E271E9" w:rsidP="00E271E9">
            <w:r w:rsidRPr="00E271E9">
              <w:t>Cannot create</w:t>
            </w:r>
          </w:p>
          <w:p w:rsidR="00E271E9" w:rsidRPr="00E271E9" w:rsidRDefault="00E271E9" w:rsidP="00E271E9">
            <w:r w:rsidRPr="00E271E9">
              <w:t>PoolableConnectionFactory</w:t>
            </w:r>
          </w:p>
        </w:tc>
        <w:tc>
          <w:tcPr>
            <w:tcW w:w="1459" w:type="pct"/>
          </w:tcPr>
          <w:p w:rsidR="00E271E9" w:rsidRPr="00E271E9" w:rsidRDefault="00E271E9" w:rsidP="00E271E9">
            <w:r w:rsidRPr="00E271E9">
              <w:rPr>
                <w:rFonts w:hint="eastAsia"/>
              </w:rPr>
              <w:t>DB 연결 오류로 인한 Connection Pool 생성 실패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E271E9" w:rsidRPr="00E271E9" w:rsidRDefault="00E271E9" w:rsidP="00E271E9">
            <w:r w:rsidRPr="00E271E9">
              <w:rPr>
                <w:rFonts w:hint="eastAsia"/>
              </w:rPr>
              <w:t>활용자 조치사항 없음(서버 점검중 또는 장애로 인한 DB접속에러)</w:t>
            </w:r>
          </w:p>
        </w:tc>
      </w:tr>
    </w:tbl>
    <w:p w:rsidR="00E271E9" w:rsidRPr="00E271E9" w:rsidRDefault="00E271E9" w:rsidP="00E271E9"/>
    <w:p w:rsidR="00E271E9" w:rsidRPr="00E271E9" w:rsidRDefault="00E271E9" w:rsidP="00E271E9"/>
    <w:p w:rsidR="00C14F0E" w:rsidRPr="00C14F0E" w:rsidRDefault="00C14F0E" w:rsidP="00C14F0E">
      <w:r w:rsidRPr="00C14F0E">
        <w:br w:type="page"/>
      </w:r>
    </w:p>
    <w:p w:rsidR="007D595A" w:rsidRPr="007D595A" w:rsidRDefault="007D595A" w:rsidP="007D595A">
      <w:pPr>
        <w:pStyle w:val="1"/>
      </w:pPr>
      <w:bookmarkStart w:id="25" w:name="_Toc342666055"/>
      <w:bookmarkStart w:id="26" w:name="_Toc439147153"/>
      <w:r w:rsidRPr="007D595A">
        <w:rPr>
          <w:rFonts w:hint="eastAsia"/>
        </w:rPr>
        <w:lastRenderedPageBreak/>
        <w:t>서비스 목록</w:t>
      </w:r>
      <w:bookmarkEnd w:id="25"/>
      <w:bookmarkEnd w:id="26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120006" w:rsidRPr="00C752B3" w:rsidTr="00120006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120006" w:rsidRPr="00120006" w:rsidRDefault="00791918" w:rsidP="00120006">
            <w:r>
              <w:rPr>
                <w:rFonts w:hint="eastAsia"/>
              </w:rPr>
              <w:t>1</w:t>
            </w:r>
          </w:p>
        </w:tc>
        <w:tc>
          <w:tcPr>
            <w:tcW w:w="957" w:type="pct"/>
          </w:tcPr>
          <w:p w:rsidR="00120006" w:rsidRPr="00120006" w:rsidRDefault="00120006" w:rsidP="00120006">
            <w:r w:rsidRPr="00394F17">
              <w:t>S</w:t>
            </w:r>
            <w:r w:rsidRPr="00120006">
              <w:rPr>
                <w:rFonts w:hint="eastAsia"/>
              </w:rPr>
              <w:t>C</w:t>
            </w:r>
            <w:r w:rsidR="008763C4">
              <w:rPr>
                <w:rFonts w:hint="eastAsia"/>
              </w:rPr>
              <w:t>-</w:t>
            </w:r>
            <w:r w:rsidRPr="00120006">
              <w:rPr>
                <w:rFonts w:hint="eastAsia"/>
              </w:rPr>
              <w:t>OA</w:t>
            </w:r>
            <w:r w:rsidR="008763C4">
              <w:rPr>
                <w:rFonts w:hint="eastAsia"/>
              </w:rPr>
              <w:t>-</w:t>
            </w:r>
            <w:r w:rsidRPr="00120006">
              <w:rPr>
                <w:rFonts w:hint="eastAsia"/>
              </w:rPr>
              <w:t>07</w:t>
            </w:r>
            <w:r w:rsidR="008763C4">
              <w:rPr>
                <w:rFonts w:hint="eastAsia"/>
              </w:rPr>
              <w:t>-</w:t>
            </w:r>
            <w:r w:rsidRPr="00120006">
              <w:rPr>
                <w:rFonts w:hint="eastAsia"/>
              </w:rPr>
              <w:t>02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120006" w:rsidRPr="00120006" w:rsidRDefault="00120006" w:rsidP="00120006">
            <w:r>
              <w:rPr>
                <w:rFonts w:hint="eastAsia"/>
              </w:rPr>
              <w:t>회의록 정보제공 서비스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120006" w:rsidRPr="00120006" w:rsidRDefault="00120006" w:rsidP="00120006">
            <w:r w:rsidRPr="00D550C4">
              <w:t>ProceedingInfoService</w:t>
            </w:r>
          </w:p>
        </w:tc>
      </w:tr>
    </w:tbl>
    <w:p w:rsidR="00120006" w:rsidRDefault="0058752F" w:rsidP="00120006">
      <w:r>
        <w:rPr>
          <w:rFonts w:hint="eastAsia"/>
        </w:rPr>
        <w:t>※ 오퍼레이션 목록은 각각의 서비스 명세에 표기</w:t>
      </w:r>
    </w:p>
    <w:p w:rsidR="00120006" w:rsidRPr="007941EA" w:rsidRDefault="00791918" w:rsidP="00120006">
      <w:pPr>
        <w:pStyle w:val="1"/>
      </w:pPr>
      <w:bookmarkStart w:id="27" w:name="_Toc439147154"/>
      <w:r>
        <w:rPr>
          <w:rFonts w:hint="eastAsia"/>
        </w:rPr>
        <w:t>회의록 정보제공 서비스</w:t>
      </w:r>
      <w:r w:rsidRPr="007941EA">
        <w:rPr>
          <w:rFonts w:hint="eastAsia"/>
        </w:rPr>
        <w:t xml:space="preserve"> 명세</w:t>
      </w:r>
      <w:bookmarkEnd w:id="27"/>
    </w:p>
    <w:p w:rsidR="00120006" w:rsidRPr="00D113A5" w:rsidRDefault="00120006" w:rsidP="00120006">
      <w:pPr>
        <w:pStyle w:val="2"/>
      </w:pPr>
      <w:bookmarkStart w:id="28" w:name="_Toc439147155"/>
      <w:r>
        <w:rPr>
          <w:rFonts w:hint="eastAsia"/>
        </w:rPr>
        <w:t>회의록 정보제공 서비스</w:t>
      </w:r>
      <w:bookmarkEnd w:id="28"/>
    </w:p>
    <w:p w:rsidR="00120006" w:rsidRPr="007941EA" w:rsidRDefault="00120006" w:rsidP="00120006">
      <w:pPr>
        <w:pStyle w:val="3"/>
      </w:pPr>
      <w:bookmarkStart w:id="29" w:name="_Toc439147156"/>
      <w:r w:rsidRPr="006777DC">
        <w:t>서비스</w:t>
      </w:r>
      <w:r w:rsidRPr="007941EA">
        <w:rPr>
          <w:rFonts w:hint="eastAsia"/>
        </w:rPr>
        <w:t xml:space="preserve"> 개요</w:t>
      </w:r>
      <w:bookmarkEnd w:id="29"/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819"/>
        <w:gridCol w:w="737"/>
        <w:gridCol w:w="677"/>
        <w:gridCol w:w="1392"/>
        <w:gridCol w:w="858"/>
        <w:gridCol w:w="23"/>
        <w:gridCol w:w="2432"/>
      </w:tblGrid>
      <w:tr w:rsidR="00D432AE" w:rsidRPr="006777DC" w:rsidTr="00D432AE">
        <w:trPr>
          <w:trHeight w:val="394"/>
        </w:trPr>
        <w:tc>
          <w:tcPr>
            <w:tcW w:w="884" w:type="pct"/>
            <w:vMerge w:val="restar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43" w:type="pct"/>
            <w:shd w:val="pct10" w:color="auto" w:fill="auto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120006" w:rsidRPr="00120006" w:rsidRDefault="001A55CC" w:rsidP="00B93727">
            <w:r w:rsidRPr="00563E86">
              <w:t>S</w:t>
            </w:r>
            <w:r w:rsidRPr="00563E86">
              <w:rPr>
                <w:rFonts w:hint="eastAsia"/>
              </w:rPr>
              <w:t>C</w:t>
            </w:r>
            <w:r w:rsidRPr="00563E86">
              <w:t>-</w:t>
            </w:r>
            <w:r w:rsidRPr="00563E86">
              <w:rPr>
                <w:rFonts w:hint="eastAsia"/>
              </w:rPr>
              <w:t>OA-07-0</w:t>
            </w:r>
            <w:r>
              <w:rPr>
                <w:rFonts w:hint="eastAsia"/>
              </w:rPr>
              <w:t>2</w:t>
            </w:r>
          </w:p>
        </w:tc>
      </w:tr>
      <w:tr w:rsidR="00D432AE" w:rsidRPr="006777DC" w:rsidTr="00D432AE">
        <w:trPr>
          <w:trHeight w:val="394"/>
        </w:trPr>
        <w:tc>
          <w:tcPr>
            <w:tcW w:w="884" w:type="pct"/>
            <w:vMerge/>
            <w:shd w:val="pct10" w:color="auto" w:fill="auto"/>
            <w:vAlign w:val="center"/>
          </w:tcPr>
          <w:p w:rsidR="00120006" w:rsidRPr="007941EA" w:rsidRDefault="00120006" w:rsidP="00120006">
            <w:pPr>
              <w:pStyle w:val="ae"/>
            </w:pPr>
          </w:p>
        </w:tc>
        <w:tc>
          <w:tcPr>
            <w:tcW w:w="94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120006" w:rsidRPr="00120006" w:rsidRDefault="00FD5344" w:rsidP="00120006">
            <w:r>
              <w:rPr>
                <w:rFonts w:hint="eastAsia"/>
              </w:rPr>
              <w:t>회의록 정보제공 서비스</w:t>
            </w:r>
          </w:p>
        </w:tc>
      </w:tr>
      <w:tr w:rsidR="00D432AE" w:rsidRPr="006777DC" w:rsidTr="00D432AE">
        <w:trPr>
          <w:trHeight w:val="394"/>
        </w:trPr>
        <w:tc>
          <w:tcPr>
            <w:tcW w:w="884" w:type="pct"/>
            <w:vMerge/>
            <w:shd w:val="pct10" w:color="auto" w:fill="auto"/>
            <w:vAlign w:val="center"/>
          </w:tcPr>
          <w:p w:rsidR="00120006" w:rsidRPr="007941EA" w:rsidRDefault="00120006" w:rsidP="00120006">
            <w:pPr>
              <w:pStyle w:val="ae"/>
            </w:pPr>
          </w:p>
        </w:tc>
        <w:tc>
          <w:tcPr>
            <w:tcW w:w="94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120006" w:rsidRPr="00120006" w:rsidRDefault="00FD5344" w:rsidP="00120006">
            <w:r w:rsidRPr="00D550C4">
              <w:t>ProceedingInfoService</w:t>
            </w:r>
          </w:p>
        </w:tc>
      </w:tr>
      <w:tr w:rsidR="00D432AE" w:rsidRPr="006777DC" w:rsidTr="00D432AE">
        <w:trPr>
          <w:trHeight w:val="394"/>
        </w:trPr>
        <w:tc>
          <w:tcPr>
            <w:tcW w:w="88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20006" w:rsidRPr="007941EA" w:rsidRDefault="00120006" w:rsidP="00120006">
            <w:pPr>
              <w:pStyle w:val="ae"/>
            </w:pPr>
          </w:p>
        </w:tc>
        <w:tc>
          <w:tcPr>
            <w:tcW w:w="94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120006">
              <w:rPr>
                <w:rFonts w:hint="eastAsia"/>
              </w:rPr>
              <w:t>설명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120006" w:rsidRPr="00120006" w:rsidRDefault="00FD5344" w:rsidP="00120006">
            <w:r>
              <w:rPr>
                <w:rFonts w:hint="eastAsia"/>
              </w:rPr>
              <w:t>회의록 정보제공 서비스</w:t>
            </w:r>
          </w:p>
        </w:tc>
      </w:tr>
      <w:tr w:rsidR="00D432AE" w:rsidRPr="006777DC" w:rsidTr="00D432AE">
        <w:tc>
          <w:tcPr>
            <w:tcW w:w="884" w:type="pct"/>
            <w:vMerge w:val="restar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94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1900" w:type="pct"/>
            <w:gridSpan w:val="4"/>
            <w:shd w:val="clear" w:color="auto" w:fill="auto"/>
            <w:vAlign w:val="center"/>
          </w:tcPr>
          <w:p w:rsidR="00120006" w:rsidRPr="00120006" w:rsidRDefault="00120006" w:rsidP="00120006">
            <w:r w:rsidRPr="006777DC">
              <w:t>[</w:t>
            </w:r>
            <w:r w:rsidRPr="00120006">
              <w:rPr>
                <w:rFonts w:hint="eastAsia"/>
              </w:rPr>
              <w:t>O</w:t>
            </w:r>
            <w:r w:rsidRPr="00120006">
              <w:t>] 서비스 Key</w:t>
            </w:r>
            <w:proofErr w:type="gramStart"/>
            <w:r w:rsidRPr="00120006">
              <w:t>[ ]</w:t>
            </w:r>
            <w:proofErr w:type="gramEnd"/>
            <w:r w:rsidRPr="00120006">
              <w:t xml:space="preserve"> 인증서 (GPKI)</w:t>
            </w:r>
          </w:p>
          <w:p w:rsidR="00120006" w:rsidRPr="00120006" w:rsidRDefault="00120006" w:rsidP="00120006">
            <w:r w:rsidRPr="006777DC">
              <w:t>[</w:t>
            </w:r>
            <w:r w:rsidRPr="00120006">
              <w:t xml:space="preserve">] Basic (ID/PW) </w:t>
            </w:r>
            <w:proofErr w:type="gramStart"/>
            <w:r w:rsidRPr="00120006">
              <w:t>[ ]</w:t>
            </w:r>
            <w:proofErr w:type="gramEnd"/>
            <w:r w:rsidRPr="00120006">
              <w:t xml:space="preserve"> 없음</w:t>
            </w:r>
          </w:p>
        </w:tc>
        <w:tc>
          <w:tcPr>
            <w:tcW w:w="1273" w:type="pct"/>
            <w:gridSpan w:val="2"/>
            <w:vMerge w:val="restart"/>
            <w:shd w:val="clear" w:color="auto" w:fill="auto"/>
            <w:vAlign w:val="center"/>
          </w:tcPr>
          <w:p w:rsidR="00120006" w:rsidRPr="00120006" w:rsidRDefault="00120006" w:rsidP="00120006">
            <w:r w:rsidRPr="006777DC">
              <w:t xml:space="preserve">[ </w:t>
            </w:r>
            <w:r w:rsidRPr="00120006">
              <w:t>]WSSecurity</w:t>
            </w:r>
          </w:p>
        </w:tc>
      </w:tr>
      <w:tr w:rsidR="00D432AE" w:rsidRPr="006777DC" w:rsidTr="00D432AE">
        <w:tc>
          <w:tcPr>
            <w:tcW w:w="884" w:type="pct"/>
            <w:vMerge/>
            <w:shd w:val="pct10" w:color="auto" w:fill="auto"/>
            <w:vAlign w:val="center"/>
          </w:tcPr>
          <w:p w:rsidR="00120006" w:rsidRPr="007941EA" w:rsidRDefault="00120006" w:rsidP="00120006">
            <w:pPr>
              <w:pStyle w:val="ae"/>
            </w:pPr>
          </w:p>
        </w:tc>
        <w:tc>
          <w:tcPr>
            <w:tcW w:w="94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1900" w:type="pct"/>
            <w:gridSpan w:val="4"/>
            <w:shd w:val="clear" w:color="auto" w:fill="auto"/>
            <w:vAlign w:val="center"/>
          </w:tcPr>
          <w:p w:rsidR="00120006" w:rsidRPr="00120006" w:rsidRDefault="00120006" w:rsidP="00120006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120006">
              <w:rPr>
                <w:rFonts w:hint="eastAsia"/>
              </w:rPr>
              <w:tab/>
            </w:r>
            <w:r w:rsidRPr="00120006">
              <w:t>[ ] 암호화</w:t>
            </w:r>
            <w:r w:rsidRPr="00120006">
              <w:tab/>
              <w:t>[</w:t>
            </w:r>
            <w:r w:rsidRPr="00120006">
              <w:rPr>
                <w:rFonts w:hint="eastAsia"/>
              </w:rPr>
              <w:t>O</w:t>
            </w:r>
            <w:r w:rsidRPr="00120006">
              <w:t>] 없음</w:t>
            </w:r>
          </w:p>
        </w:tc>
        <w:tc>
          <w:tcPr>
            <w:tcW w:w="1273" w:type="pct"/>
            <w:gridSpan w:val="2"/>
            <w:vMerge/>
            <w:shd w:val="clear" w:color="auto" w:fill="auto"/>
            <w:vAlign w:val="center"/>
          </w:tcPr>
          <w:p w:rsidR="00120006" w:rsidRPr="006777DC" w:rsidRDefault="00120006" w:rsidP="00120006"/>
        </w:tc>
      </w:tr>
      <w:tr w:rsidR="00D432AE" w:rsidRPr="006777DC" w:rsidTr="00D432AE">
        <w:tc>
          <w:tcPr>
            <w:tcW w:w="884" w:type="pct"/>
            <w:vMerge/>
            <w:shd w:val="pct10" w:color="auto" w:fill="auto"/>
            <w:vAlign w:val="center"/>
          </w:tcPr>
          <w:p w:rsidR="00120006" w:rsidRPr="007941EA" w:rsidRDefault="00120006" w:rsidP="00120006">
            <w:pPr>
              <w:pStyle w:val="ae"/>
            </w:pPr>
          </w:p>
        </w:tc>
        <w:tc>
          <w:tcPr>
            <w:tcW w:w="94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120006" w:rsidRPr="00120006" w:rsidRDefault="00120006" w:rsidP="00120006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120006">
              <w:tab/>
            </w:r>
            <w:r w:rsidRPr="00120006">
              <w:rPr>
                <w:rFonts w:hint="eastAsia"/>
              </w:rPr>
              <w:tab/>
            </w:r>
            <w:r w:rsidRPr="00120006">
              <w:tab/>
              <w:t xml:space="preserve">[ </w:t>
            </w:r>
            <w:r w:rsidRPr="00120006">
              <w:rPr>
                <w:rFonts w:hint="eastAsia"/>
              </w:rPr>
              <w:t>O</w:t>
            </w:r>
            <w:r w:rsidRPr="00120006">
              <w:t>] 없음</w:t>
            </w:r>
          </w:p>
        </w:tc>
      </w:tr>
      <w:tr w:rsidR="00D432AE" w:rsidRPr="006777DC" w:rsidTr="00D432AE">
        <w:tc>
          <w:tcPr>
            <w:tcW w:w="884" w:type="pct"/>
            <w:vMerge w:val="restar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t>적용</w:t>
            </w:r>
            <w:r w:rsidRPr="00120006">
              <w:rPr>
                <w:rFonts w:hint="eastAsia"/>
              </w:rPr>
              <w:t xml:space="preserve"> 기술 수준</w:t>
            </w:r>
          </w:p>
        </w:tc>
        <w:tc>
          <w:tcPr>
            <w:tcW w:w="94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120006" w:rsidRPr="00120006" w:rsidRDefault="00120006" w:rsidP="00120006">
            <w:r w:rsidRPr="006777DC">
              <w:t>[  ] SOAP 1.2</w:t>
            </w:r>
          </w:p>
          <w:p w:rsidR="00120006" w:rsidRPr="00120006" w:rsidRDefault="00120006" w:rsidP="00120006">
            <w:r w:rsidRPr="006777DC">
              <w:t xml:space="preserve">(RPCEncoded, Document </w:t>
            </w:r>
            <w:r w:rsidRPr="00120006">
              <w:t>Literal, Document Literal Wrapped)</w:t>
            </w:r>
          </w:p>
          <w:p w:rsidR="00120006" w:rsidRPr="00120006" w:rsidRDefault="00120006" w:rsidP="00120006">
            <w:r w:rsidRPr="004D4024">
              <w:t>[</w:t>
            </w:r>
            <w:r w:rsidRPr="00120006">
              <w:rPr>
                <w:rFonts w:hint="eastAsia"/>
              </w:rPr>
              <w:t xml:space="preserve"> O </w:t>
            </w:r>
            <w:r w:rsidRPr="00120006">
              <w:t>] REST (GET, POST, PUT, DELETE)</w:t>
            </w:r>
          </w:p>
          <w:p w:rsidR="00120006" w:rsidRPr="00120006" w:rsidRDefault="00120006" w:rsidP="00120006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D432AE" w:rsidRPr="006777DC" w:rsidTr="00D432AE">
        <w:tc>
          <w:tcPr>
            <w:tcW w:w="884" w:type="pct"/>
            <w:vMerge/>
            <w:shd w:val="pct10" w:color="auto" w:fill="auto"/>
            <w:vAlign w:val="center"/>
          </w:tcPr>
          <w:p w:rsidR="00120006" w:rsidRPr="006777DC" w:rsidRDefault="00120006" w:rsidP="00120006">
            <w:pPr>
              <w:pStyle w:val="ae"/>
            </w:pPr>
          </w:p>
        </w:tc>
        <w:tc>
          <w:tcPr>
            <w:tcW w:w="94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120006" w:rsidRPr="00120006" w:rsidRDefault="00120006" w:rsidP="00120006">
            <w:r w:rsidRPr="004D4024">
              <w:t>[</w:t>
            </w:r>
            <w:r w:rsidRPr="00120006">
              <w:rPr>
                <w:rFonts w:hint="eastAsia"/>
              </w:rPr>
              <w:t xml:space="preserve"> O </w:t>
            </w:r>
            <w:r w:rsidRPr="00120006">
              <w:t>] XML</w:t>
            </w:r>
            <w:r w:rsidRPr="00120006">
              <w:tab/>
              <w:t>[</w:t>
            </w:r>
            <w:r w:rsidRPr="00120006">
              <w:rPr>
                <w:rFonts w:hint="eastAsia"/>
              </w:rPr>
              <w:t xml:space="preserve"> </w:t>
            </w:r>
            <w:r w:rsidRPr="00120006">
              <w:t>] JSON</w:t>
            </w:r>
            <w:r w:rsidRPr="00120006">
              <w:tab/>
              <w:t>[ ] MIME</w:t>
            </w:r>
            <w:r w:rsidRPr="00120006">
              <w:rPr>
                <w:rFonts w:hint="eastAsia"/>
              </w:rPr>
              <w:tab/>
            </w:r>
            <w:r w:rsidRPr="00120006">
              <w:t>[ ] MTOM</w:t>
            </w:r>
          </w:p>
        </w:tc>
      </w:tr>
      <w:tr w:rsidR="00D432AE" w:rsidRPr="006777DC" w:rsidTr="00D432AE">
        <w:trPr>
          <w:trHeight w:val="498"/>
        </w:trPr>
        <w:tc>
          <w:tcPr>
            <w:tcW w:w="884" w:type="pct"/>
            <w:vMerge w:val="restar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43" w:type="pc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E92EDE" w:rsidRPr="00120006" w:rsidRDefault="00362B52" w:rsidP="00E92EDE">
            <w:r>
              <w:t>http://</w:t>
            </w:r>
            <w:r w:rsidR="00561EAC">
              <w:t>apis.data.go.kr/9710000</w:t>
            </w:r>
            <w:r w:rsidR="00E92EDE" w:rsidRPr="00B7189A">
              <w:t>/</w:t>
            </w:r>
            <w:r w:rsidR="00E92EDE" w:rsidRPr="00D550C4">
              <w:t>ProceedingInfoService</w:t>
            </w:r>
          </w:p>
        </w:tc>
      </w:tr>
      <w:tr w:rsidR="00D432AE" w:rsidRPr="006777DC" w:rsidTr="00D432AE">
        <w:trPr>
          <w:trHeight w:val="406"/>
        </w:trPr>
        <w:tc>
          <w:tcPr>
            <w:tcW w:w="884" w:type="pct"/>
            <w:vMerge/>
            <w:shd w:val="pct10" w:color="auto" w:fill="auto"/>
            <w:vAlign w:val="center"/>
          </w:tcPr>
          <w:p w:rsidR="00E92EDE" w:rsidRPr="007941EA" w:rsidRDefault="00E92EDE" w:rsidP="00120006">
            <w:pPr>
              <w:pStyle w:val="ae"/>
            </w:pPr>
          </w:p>
        </w:tc>
        <w:tc>
          <w:tcPr>
            <w:tcW w:w="943" w:type="pc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E92EDE" w:rsidRPr="00120006" w:rsidRDefault="00362B52" w:rsidP="00E92EDE">
            <w:r>
              <w:t>http://</w:t>
            </w:r>
            <w:r w:rsidR="00561EAC">
              <w:t>apis.data.go.kr/9710000</w:t>
            </w:r>
            <w:r w:rsidR="00E92EDE" w:rsidRPr="00B7189A">
              <w:t>/</w:t>
            </w:r>
            <w:r w:rsidR="00E92EDE" w:rsidRPr="00D550C4">
              <w:t>ProceedingInfoService</w:t>
            </w:r>
          </w:p>
        </w:tc>
      </w:tr>
      <w:tr w:rsidR="00D432AE" w:rsidRPr="006777DC" w:rsidTr="00D432AE">
        <w:tc>
          <w:tcPr>
            <w:tcW w:w="884" w:type="pct"/>
            <w:vMerge w:val="restar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120006">
              <w:rPr>
                <w:rFonts w:hint="eastAsia"/>
              </w:rPr>
              <w:t>WADL</w:t>
            </w:r>
          </w:p>
        </w:tc>
        <w:tc>
          <w:tcPr>
            <w:tcW w:w="943" w:type="pc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E92EDE" w:rsidRPr="00120006" w:rsidRDefault="00E92EDE" w:rsidP="00120006">
            <w:r>
              <w:rPr>
                <w:rFonts w:hint="eastAsia"/>
              </w:rPr>
              <w:t>N/A</w:t>
            </w:r>
          </w:p>
        </w:tc>
      </w:tr>
      <w:tr w:rsidR="00D432AE" w:rsidRPr="006777DC" w:rsidTr="00D432AE">
        <w:tc>
          <w:tcPr>
            <w:tcW w:w="884" w:type="pct"/>
            <w:vMerge/>
            <w:shd w:val="pct10" w:color="auto" w:fill="auto"/>
            <w:vAlign w:val="center"/>
          </w:tcPr>
          <w:p w:rsidR="00E92EDE" w:rsidRPr="007941EA" w:rsidRDefault="00E92EDE" w:rsidP="00120006">
            <w:pPr>
              <w:pStyle w:val="ae"/>
            </w:pPr>
          </w:p>
        </w:tc>
        <w:tc>
          <w:tcPr>
            <w:tcW w:w="943" w:type="pc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E92EDE" w:rsidRPr="00120006" w:rsidRDefault="00E92EDE" w:rsidP="00120006">
            <w:r>
              <w:rPr>
                <w:rFonts w:hint="eastAsia"/>
              </w:rPr>
              <w:t>N/A</w:t>
            </w:r>
          </w:p>
        </w:tc>
      </w:tr>
      <w:tr w:rsidR="00D432AE" w:rsidRPr="006777DC" w:rsidTr="00D432AE">
        <w:tc>
          <w:tcPr>
            <w:tcW w:w="884" w:type="pct"/>
            <w:vMerge w:val="restar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43" w:type="pc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E92EDE" w:rsidRPr="00120006" w:rsidRDefault="00E92EDE" w:rsidP="00120006">
            <w:r>
              <w:rPr>
                <w:rFonts w:hint="eastAsia"/>
              </w:rPr>
              <w:t>1.0</w:t>
            </w:r>
          </w:p>
        </w:tc>
      </w:tr>
      <w:tr w:rsidR="00D432AE" w:rsidRPr="006777DC" w:rsidTr="00D432AE">
        <w:tc>
          <w:tcPr>
            <w:tcW w:w="884" w:type="pct"/>
            <w:vMerge/>
            <w:shd w:val="pct10" w:color="auto" w:fill="auto"/>
            <w:vAlign w:val="center"/>
          </w:tcPr>
          <w:p w:rsidR="00E92EDE" w:rsidRPr="007941EA" w:rsidRDefault="00E92EDE" w:rsidP="00120006">
            <w:pPr>
              <w:pStyle w:val="ae"/>
            </w:pPr>
          </w:p>
        </w:tc>
        <w:tc>
          <w:tcPr>
            <w:tcW w:w="943" w:type="pc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E92EDE" w:rsidRPr="00120006" w:rsidRDefault="00E92EDE" w:rsidP="00120006">
            <w:r>
              <w:rPr>
                <w:rFonts w:hint="eastAsia"/>
              </w:rPr>
              <w:t>N/A</w:t>
            </w:r>
          </w:p>
        </w:tc>
        <w:tc>
          <w:tcPr>
            <w:tcW w:w="1167" w:type="pct"/>
            <w:gridSpan w:val="2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</w:tcPr>
          <w:p w:rsidR="00E92EDE" w:rsidRPr="00120006" w:rsidRDefault="00E92EDE" w:rsidP="00120006">
            <w:r>
              <w:rPr>
                <w:rFonts w:hint="eastAsia"/>
              </w:rPr>
              <w:t>N/A</w:t>
            </w:r>
          </w:p>
        </w:tc>
      </w:tr>
      <w:tr w:rsidR="00D432AE" w:rsidRPr="006777DC" w:rsidTr="00D432AE">
        <w:trPr>
          <w:trHeight w:val="285"/>
        </w:trPr>
        <w:tc>
          <w:tcPr>
            <w:tcW w:w="884" w:type="pct"/>
            <w:vMerge/>
            <w:shd w:val="pct10" w:color="auto" w:fill="auto"/>
            <w:vAlign w:val="center"/>
          </w:tcPr>
          <w:p w:rsidR="00E92EDE" w:rsidRPr="007941EA" w:rsidRDefault="00E92EDE" w:rsidP="00120006">
            <w:pPr>
              <w:pStyle w:val="ae"/>
            </w:pPr>
          </w:p>
        </w:tc>
        <w:tc>
          <w:tcPr>
            <w:tcW w:w="943" w:type="pc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173" w:type="pct"/>
            <w:gridSpan w:val="6"/>
            <w:shd w:val="clear" w:color="auto" w:fill="auto"/>
            <w:vAlign w:val="center"/>
          </w:tcPr>
          <w:p w:rsidR="00E92EDE" w:rsidRPr="00120006" w:rsidRDefault="00E92EDE" w:rsidP="00120006">
            <w:r>
              <w:rPr>
                <w:rFonts w:hint="eastAsia"/>
              </w:rPr>
              <w:t>N/A</w:t>
            </w:r>
          </w:p>
        </w:tc>
      </w:tr>
      <w:tr w:rsidR="00E92EDE" w:rsidRPr="006777DC" w:rsidTr="00D432AE">
        <w:tc>
          <w:tcPr>
            <w:tcW w:w="1827" w:type="pct"/>
            <w:gridSpan w:val="2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17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2EDE" w:rsidRPr="00120006" w:rsidRDefault="00E92EDE" w:rsidP="00120006">
            <w:r w:rsidRPr="006777DC">
              <w:t>[  ] RequestResponse</w:t>
            </w:r>
            <w:r w:rsidRPr="00120006">
              <w:rPr>
                <w:rFonts w:hint="eastAsia"/>
              </w:rPr>
              <w:tab/>
            </w:r>
            <w:r w:rsidRPr="00120006">
              <w:t>[ ] PublishSubscribe</w:t>
            </w:r>
          </w:p>
          <w:p w:rsidR="00E92EDE" w:rsidRPr="00120006" w:rsidRDefault="00E92EDE" w:rsidP="00120006">
            <w:r w:rsidRPr="006777DC">
              <w:t>[</w:t>
            </w:r>
            <w:r w:rsidRPr="00120006">
              <w:t xml:space="preserve"> ] FireandForgot</w:t>
            </w:r>
            <w:r w:rsidRPr="00120006">
              <w:rPr>
                <w:rFonts w:hint="eastAsia"/>
              </w:rPr>
              <w:tab/>
            </w:r>
            <w:r w:rsidRPr="00120006">
              <w:tab/>
              <w:t>[ ] Notification</w:t>
            </w:r>
          </w:p>
        </w:tc>
      </w:tr>
      <w:tr w:rsidR="00D432AE" w:rsidRPr="006777DC" w:rsidTr="00D432AE">
        <w:tc>
          <w:tcPr>
            <w:tcW w:w="1827" w:type="pct"/>
            <w:gridSpan w:val="2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382" w:type="pct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073" w:type="pct"/>
            <w:gridSpan w:val="2"/>
            <w:shd w:val="clear" w:color="auto" w:fill="auto"/>
            <w:vAlign w:val="center"/>
          </w:tcPr>
          <w:p w:rsidR="00E92EDE" w:rsidRPr="00120006" w:rsidRDefault="00E92EDE" w:rsidP="00120006">
            <w:r w:rsidRPr="006777DC">
              <w:t xml:space="preserve">[O] Header [ </w:t>
            </w:r>
            <w:r w:rsidRPr="00120006">
              <w:rPr>
                <w:rFonts w:hint="eastAsia"/>
              </w:rPr>
              <w:t>]</w:t>
            </w:r>
            <w:r w:rsidRPr="00120006">
              <w:t xml:space="preserve"> Body</w:t>
            </w:r>
          </w:p>
        </w:tc>
        <w:tc>
          <w:tcPr>
            <w:tcW w:w="457" w:type="pct"/>
            <w:gridSpan w:val="2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E92EDE" w:rsidRPr="00120006" w:rsidRDefault="00E92EDE" w:rsidP="00120006">
            <w:r w:rsidRPr="006777DC">
              <w:t>[O] Header [O} Body</w:t>
            </w:r>
          </w:p>
        </w:tc>
      </w:tr>
      <w:tr w:rsidR="00E92EDE" w:rsidRPr="006777DC" w:rsidTr="00D432AE">
        <w:trPr>
          <w:trHeight w:val="363"/>
        </w:trPr>
        <w:tc>
          <w:tcPr>
            <w:tcW w:w="1827" w:type="pct"/>
            <w:gridSpan w:val="2"/>
            <w:shd w:val="pct10" w:color="auto" w:fill="auto"/>
            <w:vAlign w:val="center"/>
          </w:tcPr>
          <w:p w:rsidR="00E92EDE" w:rsidRPr="00120006" w:rsidRDefault="00E92EDE" w:rsidP="00120006">
            <w:pPr>
              <w:pStyle w:val="ae"/>
            </w:pPr>
            <w:r w:rsidRPr="007941EA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171" w:type="pct"/>
            <w:gridSpan w:val="6"/>
            <w:shd w:val="clear" w:color="auto" w:fill="auto"/>
            <w:vAlign w:val="center"/>
          </w:tcPr>
          <w:p w:rsidR="00E92EDE" w:rsidRPr="00120006" w:rsidRDefault="00E92EDE" w:rsidP="00120006">
            <w:r>
              <w:rPr>
                <w:rFonts w:hint="eastAsia"/>
              </w:rPr>
              <w:t>N/A</w:t>
            </w:r>
          </w:p>
        </w:tc>
      </w:tr>
    </w:tbl>
    <w:p w:rsidR="00120006" w:rsidRPr="006777DC" w:rsidRDefault="00120006" w:rsidP="00120006"/>
    <w:p w:rsidR="00120006" w:rsidRPr="007941EA" w:rsidRDefault="00120006" w:rsidP="00120006">
      <w:pPr>
        <w:pStyle w:val="3"/>
      </w:pPr>
      <w:bookmarkStart w:id="30" w:name="_Toc439147157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0"/>
    </w:p>
    <w:tbl>
      <w:tblPr>
        <w:tblpPr w:leftFromText="142" w:rightFromText="142" w:vertAnchor="text" w:horzAnchor="margin" w:tblpX="108" w:tblpY="236"/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1654"/>
        <w:gridCol w:w="2513"/>
        <w:gridCol w:w="2694"/>
        <w:gridCol w:w="2113"/>
      </w:tblGrid>
      <w:tr w:rsidR="00120006" w:rsidRPr="006777DC" w:rsidTr="00D432AE">
        <w:tc>
          <w:tcPr>
            <w:tcW w:w="329" w:type="pct"/>
            <w:shd w:val="pct10" w:color="auto" w:fill="auto"/>
            <w:vAlign w:val="center"/>
          </w:tcPr>
          <w:p w:rsidR="00120006" w:rsidRPr="00120006" w:rsidRDefault="00120006" w:rsidP="00D432AE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61" w:type="pct"/>
            <w:shd w:val="pct10" w:color="auto" w:fill="auto"/>
            <w:vAlign w:val="center"/>
          </w:tcPr>
          <w:p w:rsidR="00120006" w:rsidRPr="00120006" w:rsidRDefault="00120006" w:rsidP="00D432AE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308" w:type="pct"/>
            <w:shd w:val="pct10" w:color="auto" w:fill="auto"/>
            <w:vAlign w:val="center"/>
          </w:tcPr>
          <w:p w:rsidR="00120006" w:rsidRPr="00120006" w:rsidRDefault="00120006" w:rsidP="00D432AE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402" w:type="pct"/>
            <w:shd w:val="pct10" w:color="auto" w:fill="auto"/>
            <w:vAlign w:val="center"/>
          </w:tcPr>
          <w:p w:rsidR="00120006" w:rsidRPr="00120006" w:rsidRDefault="00120006" w:rsidP="00D432AE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00" w:type="pct"/>
            <w:shd w:val="pct10" w:color="auto" w:fill="auto"/>
            <w:vAlign w:val="center"/>
          </w:tcPr>
          <w:p w:rsidR="00120006" w:rsidRPr="00120006" w:rsidRDefault="00120006" w:rsidP="00D432AE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551028" w:rsidRPr="006777DC" w:rsidTr="00D432AE">
        <w:tc>
          <w:tcPr>
            <w:tcW w:w="329" w:type="pct"/>
            <w:vAlign w:val="center"/>
          </w:tcPr>
          <w:p w:rsidR="00551028" w:rsidRPr="00DE7705" w:rsidRDefault="00551028" w:rsidP="00D432AE">
            <w:r w:rsidRPr="00DE7705">
              <w:rPr>
                <w:rFonts w:hint="eastAsia"/>
              </w:rPr>
              <w:t>1</w:t>
            </w:r>
          </w:p>
        </w:tc>
        <w:tc>
          <w:tcPr>
            <w:tcW w:w="861" w:type="pct"/>
            <w:vMerge w:val="restart"/>
            <w:vAlign w:val="center"/>
          </w:tcPr>
          <w:p w:rsidR="00551028" w:rsidRPr="00DE7705" w:rsidRDefault="00551028" w:rsidP="00D432AE">
            <w:r w:rsidRPr="00DE7705">
              <w:rPr>
                <w:rFonts w:hint="eastAsia"/>
              </w:rPr>
              <w:t>회의록 정보제공 서비스</w:t>
            </w:r>
          </w:p>
        </w:tc>
        <w:tc>
          <w:tcPr>
            <w:tcW w:w="1308" w:type="pct"/>
          </w:tcPr>
          <w:p w:rsidR="00551028" w:rsidRPr="00DE7705" w:rsidRDefault="00551028" w:rsidP="00D432AE">
            <w:r w:rsidRPr="00DE7705">
              <w:rPr>
                <w:rFonts w:hint="eastAsia"/>
              </w:rPr>
              <w:t>getLatestConInfoList</w:t>
            </w:r>
          </w:p>
        </w:tc>
        <w:tc>
          <w:tcPr>
            <w:tcW w:w="1402" w:type="pct"/>
            <w:vAlign w:val="center"/>
          </w:tcPr>
          <w:p w:rsidR="00551028" w:rsidRPr="00DE7705" w:rsidRDefault="00551028" w:rsidP="00D432AE">
            <w:r w:rsidRPr="00DE7705">
              <w:t>최근 회의록 정보조회</w:t>
            </w:r>
          </w:p>
        </w:tc>
        <w:tc>
          <w:tcPr>
            <w:tcW w:w="1100" w:type="pct"/>
            <w:vAlign w:val="center"/>
          </w:tcPr>
          <w:p w:rsidR="00551028" w:rsidRPr="00DE7705" w:rsidRDefault="00551028" w:rsidP="00D432AE"/>
        </w:tc>
      </w:tr>
      <w:tr w:rsidR="00551028" w:rsidRPr="006777DC" w:rsidTr="00D432AE">
        <w:tc>
          <w:tcPr>
            <w:tcW w:w="329" w:type="pct"/>
            <w:vAlign w:val="center"/>
          </w:tcPr>
          <w:p w:rsidR="00551028" w:rsidRPr="00DE7705" w:rsidRDefault="00551028" w:rsidP="00D432AE">
            <w:r w:rsidRPr="00DE7705">
              <w:rPr>
                <w:rFonts w:hint="eastAsia"/>
              </w:rPr>
              <w:t>2</w:t>
            </w:r>
          </w:p>
        </w:tc>
        <w:tc>
          <w:tcPr>
            <w:tcW w:w="861" w:type="pct"/>
            <w:vMerge/>
            <w:vAlign w:val="center"/>
          </w:tcPr>
          <w:p w:rsidR="00551028" w:rsidRPr="00DE7705" w:rsidRDefault="00551028" w:rsidP="00D432AE"/>
        </w:tc>
        <w:tc>
          <w:tcPr>
            <w:tcW w:w="1308" w:type="pct"/>
          </w:tcPr>
          <w:p w:rsidR="00551028" w:rsidRPr="00DE7705" w:rsidRDefault="00551028" w:rsidP="00D432AE">
            <w:r w:rsidRPr="00DE7705">
              <w:rPr>
                <w:rFonts w:hint="eastAsia"/>
              </w:rPr>
              <w:t>getAllConInfoList</w:t>
            </w:r>
          </w:p>
        </w:tc>
        <w:tc>
          <w:tcPr>
            <w:tcW w:w="1402" w:type="pct"/>
            <w:vAlign w:val="center"/>
          </w:tcPr>
          <w:p w:rsidR="00551028" w:rsidRPr="00DE7705" w:rsidRDefault="00551028" w:rsidP="00D432AE">
            <w:r w:rsidRPr="00DE7705">
              <w:t>전체 회의록 정보조회</w:t>
            </w:r>
          </w:p>
        </w:tc>
        <w:tc>
          <w:tcPr>
            <w:tcW w:w="1100" w:type="pct"/>
            <w:vAlign w:val="center"/>
          </w:tcPr>
          <w:p w:rsidR="00551028" w:rsidRPr="00DE7705" w:rsidRDefault="00551028" w:rsidP="00D432AE"/>
        </w:tc>
      </w:tr>
      <w:tr w:rsidR="00551028" w:rsidRPr="006777DC" w:rsidTr="00D432AE">
        <w:tc>
          <w:tcPr>
            <w:tcW w:w="329" w:type="pct"/>
            <w:vAlign w:val="center"/>
          </w:tcPr>
          <w:p w:rsidR="00551028" w:rsidRPr="00DE7705" w:rsidRDefault="00551028" w:rsidP="00D432AE">
            <w:r w:rsidRPr="00DE7705">
              <w:rPr>
                <w:rFonts w:hint="eastAsia"/>
              </w:rPr>
              <w:t>3</w:t>
            </w:r>
          </w:p>
        </w:tc>
        <w:tc>
          <w:tcPr>
            <w:tcW w:w="861" w:type="pct"/>
            <w:vMerge/>
            <w:vAlign w:val="center"/>
          </w:tcPr>
          <w:p w:rsidR="00551028" w:rsidRPr="00DE7705" w:rsidRDefault="00551028" w:rsidP="00D432AE"/>
        </w:tc>
        <w:tc>
          <w:tcPr>
            <w:tcW w:w="1308" w:type="pct"/>
          </w:tcPr>
          <w:p w:rsidR="00551028" w:rsidRPr="00DE7705" w:rsidRDefault="00551028" w:rsidP="00D432AE">
            <w:r w:rsidRPr="00DE7705">
              <w:rPr>
                <w:rFonts w:hint="eastAsia"/>
              </w:rPr>
              <w:t>getSummaryInfoList</w:t>
            </w:r>
          </w:p>
        </w:tc>
        <w:tc>
          <w:tcPr>
            <w:tcW w:w="1402" w:type="pct"/>
            <w:vAlign w:val="center"/>
          </w:tcPr>
          <w:p w:rsidR="00551028" w:rsidRPr="00DE7705" w:rsidRDefault="00172A3B" w:rsidP="00D432AE">
            <w:r w:rsidRPr="003A189B">
              <w:rPr>
                <w:rFonts w:hint="eastAsia"/>
              </w:rPr>
              <w:t>요약정보</w:t>
            </w:r>
            <w:r w:rsidRPr="00172A3B">
              <w:rPr>
                <w:rFonts w:hint="eastAsia"/>
              </w:rPr>
              <w:t>(안건 내용)</w:t>
            </w:r>
          </w:p>
        </w:tc>
        <w:tc>
          <w:tcPr>
            <w:tcW w:w="1100" w:type="pct"/>
            <w:vAlign w:val="center"/>
          </w:tcPr>
          <w:p w:rsidR="00551028" w:rsidRPr="00DE7705" w:rsidRDefault="00551028" w:rsidP="00D432AE"/>
        </w:tc>
      </w:tr>
      <w:tr w:rsidR="00551028" w:rsidRPr="006777DC" w:rsidTr="00D432AE">
        <w:tc>
          <w:tcPr>
            <w:tcW w:w="329" w:type="pct"/>
            <w:vAlign w:val="center"/>
          </w:tcPr>
          <w:p w:rsidR="00551028" w:rsidRPr="00DE7705" w:rsidRDefault="00551028" w:rsidP="00D432AE">
            <w:r>
              <w:rPr>
                <w:rFonts w:hint="eastAsia"/>
              </w:rPr>
              <w:t>4</w:t>
            </w:r>
          </w:p>
        </w:tc>
        <w:tc>
          <w:tcPr>
            <w:tcW w:w="861" w:type="pct"/>
            <w:vMerge/>
            <w:vAlign w:val="center"/>
          </w:tcPr>
          <w:p w:rsidR="00551028" w:rsidRPr="00DE7705" w:rsidRDefault="00551028" w:rsidP="00D432AE"/>
        </w:tc>
        <w:tc>
          <w:tcPr>
            <w:tcW w:w="1308" w:type="pct"/>
          </w:tcPr>
          <w:p w:rsidR="00551028" w:rsidRPr="00DE7705" w:rsidRDefault="00551028" w:rsidP="00D432AE">
            <w:r w:rsidRPr="00551028">
              <w:rPr>
                <w:rFonts w:hint="eastAsia"/>
              </w:rPr>
              <w:t>getSummaryAttenInfoList</w:t>
            </w:r>
          </w:p>
        </w:tc>
        <w:tc>
          <w:tcPr>
            <w:tcW w:w="1402" w:type="pct"/>
            <w:vAlign w:val="center"/>
          </w:tcPr>
          <w:p w:rsidR="00551028" w:rsidRPr="00DE7705" w:rsidRDefault="00551028" w:rsidP="00D432AE">
            <w:r w:rsidRPr="00551028">
              <w:rPr>
                <w:rFonts w:hint="eastAsia"/>
              </w:rPr>
              <w:t>요약정보(출석자) 정보</w:t>
            </w:r>
          </w:p>
        </w:tc>
        <w:tc>
          <w:tcPr>
            <w:tcW w:w="1100" w:type="pct"/>
            <w:vAlign w:val="center"/>
          </w:tcPr>
          <w:p w:rsidR="00551028" w:rsidRPr="00DE7705" w:rsidRDefault="00551028" w:rsidP="00D432AE"/>
        </w:tc>
      </w:tr>
      <w:tr w:rsidR="00551028" w:rsidRPr="006777DC" w:rsidTr="00D432AE">
        <w:tc>
          <w:tcPr>
            <w:tcW w:w="329" w:type="pct"/>
            <w:vAlign w:val="center"/>
          </w:tcPr>
          <w:p w:rsidR="00551028" w:rsidRPr="00DE7705" w:rsidRDefault="00551028" w:rsidP="00D432AE">
            <w:r>
              <w:rPr>
                <w:rFonts w:hint="eastAsia"/>
              </w:rPr>
              <w:t>5</w:t>
            </w:r>
          </w:p>
        </w:tc>
        <w:tc>
          <w:tcPr>
            <w:tcW w:w="861" w:type="pct"/>
            <w:vMerge/>
            <w:vAlign w:val="center"/>
          </w:tcPr>
          <w:p w:rsidR="00551028" w:rsidRPr="00DE7705" w:rsidRDefault="00551028" w:rsidP="00D432AE"/>
        </w:tc>
        <w:tc>
          <w:tcPr>
            <w:tcW w:w="1308" w:type="pct"/>
          </w:tcPr>
          <w:p w:rsidR="00551028" w:rsidRPr="00DE7705" w:rsidRDefault="00551028" w:rsidP="00D432AE">
            <w:r w:rsidRPr="00DE7705">
              <w:rPr>
                <w:rFonts w:hint="eastAsia"/>
              </w:rPr>
              <w:t>getConSearch</w:t>
            </w:r>
          </w:p>
        </w:tc>
        <w:tc>
          <w:tcPr>
            <w:tcW w:w="1402" w:type="pct"/>
            <w:vAlign w:val="center"/>
          </w:tcPr>
          <w:p w:rsidR="00551028" w:rsidRPr="00DE7705" w:rsidRDefault="00551028" w:rsidP="00D432AE">
            <w:r w:rsidRPr="00DE7705">
              <w:t>회의록 검색</w:t>
            </w:r>
          </w:p>
        </w:tc>
        <w:tc>
          <w:tcPr>
            <w:tcW w:w="1100" w:type="pct"/>
            <w:vAlign w:val="center"/>
          </w:tcPr>
          <w:p w:rsidR="00551028" w:rsidRPr="00DE7705" w:rsidRDefault="00551028" w:rsidP="00D432AE"/>
        </w:tc>
      </w:tr>
      <w:tr w:rsidR="00551028" w:rsidRPr="006777DC" w:rsidTr="00D432AE">
        <w:tc>
          <w:tcPr>
            <w:tcW w:w="329" w:type="pct"/>
            <w:vAlign w:val="center"/>
          </w:tcPr>
          <w:p w:rsidR="00551028" w:rsidRPr="00DE7705" w:rsidRDefault="00551028" w:rsidP="00D432AE">
            <w:r>
              <w:rPr>
                <w:rFonts w:hint="eastAsia"/>
              </w:rPr>
              <w:t>6</w:t>
            </w:r>
          </w:p>
        </w:tc>
        <w:tc>
          <w:tcPr>
            <w:tcW w:w="861" w:type="pct"/>
            <w:vMerge/>
            <w:vAlign w:val="center"/>
          </w:tcPr>
          <w:p w:rsidR="00551028" w:rsidRPr="00DE7705" w:rsidRDefault="00551028" w:rsidP="00D432AE"/>
        </w:tc>
        <w:tc>
          <w:tcPr>
            <w:tcW w:w="1308" w:type="pct"/>
          </w:tcPr>
          <w:p w:rsidR="00551028" w:rsidRPr="00DE7705" w:rsidRDefault="00551028" w:rsidP="00D432AE">
            <w:r w:rsidRPr="00DE7705">
              <w:rPr>
                <w:rFonts w:hint="eastAsia"/>
              </w:rPr>
              <w:t>getRootVoteResultList</w:t>
            </w:r>
          </w:p>
        </w:tc>
        <w:tc>
          <w:tcPr>
            <w:tcW w:w="1402" w:type="pct"/>
            <w:vAlign w:val="center"/>
          </w:tcPr>
          <w:p w:rsidR="00551028" w:rsidRPr="00DE7705" w:rsidRDefault="00551028" w:rsidP="00D432AE">
            <w:r w:rsidRPr="00DE7705">
              <w:t>본회의 투표결과 조회</w:t>
            </w:r>
          </w:p>
        </w:tc>
        <w:tc>
          <w:tcPr>
            <w:tcW w:w="1100" w:type="pct"/>
            <w:vAlign w:val="center"/>
          </w:tcPr>
          <w:p w:rsidR="00551028" w:rsidRPr="00DE7705" w:rsidRDefault="00551028" w:rsidP="00D432AE"/>
        </w:tc>
      </w:tr>
      <w:tr w:rsidR="00551028" w:rsidRPr="006777DC" w:rsidTr="00D432AE">
        <w:tc>
          <w:tcPr>
            <w:tcW w:w="329" w:type="pct"/>
            <w:vAlign w:val="center"/>
          </w:tcPr>
          <w:p w:rsidR="00551028" w:rsidRPr="00DE7705" w:rsidRDefault="00551028" w:rsidP="00D432AE">
            <w:r>
              <w:rPr>
                <w:rFonts w:hint="eastAsia"/>
              </w:rPr>
              <w:t>7</w:t>
            </w:r>
          </w:p>
        </w:tc>
        <w:tc>
          <w:tcPr>
            <w:tcW w:w="861" w:type="pct"/>
            <w:vMerge/>
            <w:vAlign w:val="center"/>
          </w:tcPr>
          <w:p w:rsidR="00551028" w:rsidRPr="00DE7705" w:rsidRDefault="00551028" w:rsidP="00D432AE"/>
        </w:tc>
        <w:tc>
          <w:tcPr>
            <w:tcW w:w="1308" w:type="pct"/>
          </w:tcPr>
          <w:p w:rsidR="00551028" w:rsidRPr="00DE7705" w:rsidRDefault="00551028" w:rsidP="00D432AE">
            <w:r w:rsidRPr="00DE7705">
              <w:rPr>
                <w:rFonts w:hint="eastAsia"/>
              </w:rPr>
              <w:t>getQuestionList</w:t>
            </w:r>
          </w:p>
        </w:tc>
        <w:tc>
          <w:tcPr>
            <w:tcW w:w="1402" w:type="pct"/>
            <w:vAlign w:val="center"/>
          </w:tcPr>
          <w:p w:rsidR="00551028" w:rsidRPr="00DE7705" w:rsidRDefault="00551028" w:rsidP="00D432AE">
            <w:r w:rsidRPr="00DE7705">
              <w:t>본회의 서면질문답변 조회</w:t>
            </w:r>
          </w:p>
        </w:tc>
        <w:tc>
          <w:tcPr>
            <w:tcW w:w="1100" w:type="pct"/>
            <w:vAlign w:val="center"/>
          </w:tcPr>
          <w:p w:rsidR="00551028" w:rsidRPr="00DE7705" w:rsidRDefault="00551028" w:rsidP="00D432AE"/>
        </w:tc>
      </w:tr>
      <w:tr w:rsidR="00551028" w:rsidRPr="006777DC" w:rsidTr="00D432AE">
        <w:tc>
          <w:tcPr>
            <w:tcW w:w="329" w:type="pct"/>
            <w:vAlign w:val="center"/>
          </w:tcPr>
          <w:p w:rsidR="00551028" w:rsidRPr="00551028" w:rsidRDefault="00551028" w:rsidP="00D432AE">
            <w:r w:rsidRPr="00551028">
              <w:rPr>
                <w:rFonts w:hint="eastAsia"/>
              </w:rPr>
              <w:t>8</w:t>
            </w:r>
          </w:p>
        </w:tc>
        <w:tc>
          <w:tcPr>
            <w:tcW w:w="861" w:type="pct"/>
            <w:vMerge/>
            <w:vAlign w:val="center"/>
          </w:tcPr>
          <w:p w:rsidR="00551028" w:rsidRPr="00551028" w:rsidRDefault="00551028" w:rsidP="00D432AE"/>
        </w:tc>
        <w:tc>
          <w:tcPr>
            <w:tcW w:w="1308" w:type="pct"/>
          </w:tcPr>
          <w:p w:rsidR="00551028" w:rsidRPr="00551028" w:rsidRDefault="00551028" w:rsidP="00D432AE">
            <w:r w:rsidRPr="00551028">
              <w:rPr>
                <w:rFonts w:hint="eastAsia"/>
              </w:rPr>
              <w:t>getConCommitSearch</w:t>
            </w:r>
          </w:p>
        </w:tc>
        <w:tc>
          <w:tcPr>
            <w:tcW w:w="1402" w:type="pct"/>
            <w:vAlign w:val="center"/>
          </w:tcPr>
          <w:p w:rsidR="00551028" w:rsidRPr="00551028" w:rsidRDefault="00551028" w:rsidP="00D432AE">
            <w:r w:rsidRPr="00551028">
              <w:rPr>
                <w:rFonts w:hint="eastAsia"/>
              </w:rPr>
              <w:t>위원회 검색</w:t>
            </w:r>
          </w:p>
        </w:tc>
        <w:tc>
          <w:tcPr>
            <w:tcW w:w="1100" w:type="pct"/>
            <w:vAlign w:val="center"/>
          </w:tcPr>
          <w:p w:rsidR="00551028" w:rsidRPr="00551028" w:rsidRDefault="00551028" w:rsidP="00D432AE"/>
        </w:tc>
      </w:tr>
    </w:tbl>
    <w:p w:rsidR="00120006" w:rsidRPr="006777DC" w:rsidRDefault="00120006" w:rsidP="00120006"/>
    <w:p w:rsidR="00120006" w:rsidRPr="00D113A5" w:rsidRDefault="00120006" w:rsidP="00524099">
      <w:pPr>
        <w:pStyle w:val="4"/>
      </w:pPr>
      <w:r>
        <w:rPr>
          <w:rFonts w:hint="eastAsia"/>
        </w:rPr>
        <w:t>[</w:t>
      </w:r>
      <w:r w:rsidR="00FD5344" w:rsidRPr="00E21E9D">
        <w:rPr>
          <w:rFonts w:hint="eastAsia"/>
        </w:rPr>
        <w:t>최근</w:t>
      </w:r>
      <w:r w:rsidR="00FD5344" w:rsidRPr="00FD5344">
        <w:t xml:space="preserve"> 회의록 정보조회</w:t>
      </w:r>
      <w:r>
        <w:rPr>
          <w:rFonts w:hint="eastAsia"/>
        </w:rPr>
        <w:t>]</w:t>
      </w:r>
      <w:r w:rsidRPr="00D113A5">
        <w:rPr>
          <w:rFonts w:hint="eastAsia"/>
        </w:rPr>
        <w:t xml:space="preserve"> 오퍼레이션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2127"/>
        <w:gridCol w:w="1270"/>
        <w:gridCol w:w="2103"/>
        <w:gridCol w:w="2149"/>
      </w:tblGrid>
      <w:tr w:rsidR="00D432AE" w:rsidRPr="006777DC" w:rsidTr="00D432AE">
        <w:trPr>
          <w:trHeight w:val="394"/>
        </w:trPr>
        <w:tc>
          <w:tcPr>
            <w:tcW w:w="1032" w:type="pct"/>
            <w:vMerge w:val="restar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오퍼레이션</w:t>
            </w:r>
            <w:r w:rsidRPr="00120006">
              <w:rPr>
                <w:rFonts w:hint="eastAsia"/>
              </w:rPr>
              <w:t xml:space="preserve"> 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20006" w:rsidRPr="00120006" w:rsidRDefault="00120006" w:rsidP="00120006">
            <w:r w:rsidRPr="006777DC">
              <w:rPr>
                <w:rFonts w:hint="eastAsia"/>
              </w:rPr>
              <w:t>1</w:t>
            </w:r>
          </w:p>
        </w:tc>
        <w:tc>
          <w:tcPr>
            <w:tcW w:w="1091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120006" w:rsidRPr="00120006" w:rsidRDefault="00FD5344" w:rsidP="00120006">
            <w:r w:rsidRPr="00E21E9D">
              <w:rPr>
                <w:rFonts w:hint="eastAsia"/>
              </w:rPr>
              <w:t>최근</w:t>
            </w:r>
            <w:r w:rsidRPr="00FD5344">
              <w:t xml:space="preserve"> 회의록 정보조회</w:t>
            </w:r>
          </w:p>
        </w:tc>
      </w:tr>
      <w:tr w:rsidR="00D432AE" w:rsidRPr="006777DC" w:rsidTr="00D432AE">
        <w:trPr>
          <w:trHeight w:val="394"/>
        </w:trPr>
        <w:tc>
          <w:tcPr>
            <w:tcW w:w="1032" w:type="pct"/>
            <w:vMerge/>
            <w:shd w:val="pct10" w:color="auto" w:fill="auto"/>
            <w:vAlign w:val="center"/>
          </w:tcPr>
          <w:p w:rsidR="00120006" w:rsidRPr="007941EA" w:rsidRDefault="00120006" w:rsidP="00120006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20006" w:rsidRPr="00120006" w:rsidRDefault="00120006" w:rsidP="00120006">
            <w:r>
              <w:rPr>
                <w:rFonts w:hint="eastAsia"/>
              </w:rPr>
              <w:t>조회(목록)</w:t>
            </w:r>
          </w:p>
        </w:tc>
        <w:tc>
          <w:tcPr>
            <w:tcW w:w="1091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120006" w:rsidRPr="00120006" w:rsidRDefault="00FD5344" w:rsidP="00120006">
            <w:r w:rsidRPr="00B659FA">
              <w:t>getLatestConInfoList</w:t>
            </w:r>
          </w:p>
        </w:tc>
      </w:tr>
      <w:tr w:rsidR="00D432AE" w:rsidRPr="006777DC" w:rsidTr="00D432AE">
        <w:trPr>
          <w:trHeight w:val="394"/>
        </w:trPr>
        <w:tc>
          <w:tcPr>
            <w:tcW w:w="1032" w:type="pct"/>
            <w:vMerge/>
            <w:shd w:val="pct10" w:color="auto" w:fill="auto"/>
            <w:vAlign w:val="center"/>
          </w:tcPr>
          <w:p w:rsidR="00120006" w:rsidRPr="007941EA" w:rsidRDefault="00120006" w:rsidP="00120006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2865" w:type="pct"/>
            <w:gridSpan w:val="3"/>
            <w:shd w:val="clear" w:color="auto" w:fill="auto"/>
            <w:vAlign w:val="center"/>
          </w:tcPr>
          <w:p w:rsidR="00120006" w:rsidRPr="00691E6F" w:rsidRDefault="00691E6F" w:rsidP="00FD5344">
            <w:r w:rsidRPr="00691E6F">
              <w:rPr>
                <w:rFonts w:hint="eastAsia"/>
              </w:rPr>
              <w:t>최근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회의록을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조회하는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기능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제공</w:t>
            </w:r>
            <w:r w:rsidRPr="00691E6F">
              <w:t>(</w:t>
            </w:r>
            <w:r w:rsidRPr="00691E6F">
              <w:rPr>
                <w:rFonts w:hint="eastAsia"/>
              </w:rPr>
              <w:t>최근</w:t>
            </w:r>
            <w:r w:rsidRPr="00691E6F">
              <w:t xml:space="preserve"> 6</w:t>
            </w:r>
            <w:r w:rsidRPr="00691E6F">
              <w:rPr>
                <w:rFonts w:hint="eastAsia"/>
              </w:rPr>
              <w:t>개월</w:t>
            </w:r>
            <w:r w:rsidRPr="00691E6F">
              <w:t>)</w:t>
            </w:r>
          </w:p>
        </w:tc>
      </w:tr>
      <w:tr w:rsidR="00D432AE" w:rsidRPr="006777DC" w:rsidTr="00D432AE">
        <w:trPr>
          <w:trHeight w:val="381"/>
        </w:trPr>
        <w:tc>
          <w:tcPr>
            <w:tcW w:w="1032" w:type="pct"/>
            <w:vMerge/>
            <w:shd w:val="pct10" w:color="auto" w:fill="auto"/>
            <w:vAlign w:val="center"/>
          </w:tcPr>
          <w:p w:rsidR="00120006" w:rsidRPr="007941EA" w:rsidRDefault="00120006" w:rsidP="00120006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t>Call Back URL</w:t>
            </w:r>
          </w:p>
        </w:tc>
        <w:tc>
          <w:tcPr>
            <w:tcW w:w="2865" w:type="pct"/>
            <w:gridSpan w:val="3"/>
            <w:shd w:val="clear" w:color="auto" w:fill="auto"/>
            <w:vAlign w:val="center"/>
          </w:tcPr>
          <w:p w:rsidR="00120006" w:rsidRPr="00120006" w:rsidRDefault="00120006" w:rsidP="00120006">
            <w:r>
              <w:rPr>
                <w:rFonts w:hint="eastAsia"/>
              </w:rPr>
              <w:t>N/A</w:t>
            </w:r>
          </w:p>
        </w:tc>
      </w:tr>
      <w:tr w:rsidR="00D432AE" w:rsidRPr="006777DC" w:rsidTr="00D432AE">
        <w:trPr>
          <w:trHeight w:val="381"/>
        </w:trPr>
        <w:tc>
          <w:tcPr>
            <w:tcW w:w="1032" w:type="pct"/>
            <w:vMerge/>
            <w:shd w:val="pct10" w:color="auto" w:fill="auto"/>
            <w:vAlign w:val="center"/>
          </w:tcPr>
          <w:p w:rsidR="00120006" w:rsidRPr="007941EA" w:rsidRDefault="00120006" w:rsidP="00120006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2865" w:type="pct"/>
            <w:gridSpan w:val="3"/>
            <w:shd w:val="clear" w:color="auto" w:fill="auto"/>
            <w:vAlign w:val="center"/>
          </w:tcPr>
          <w:p w:rsidR="00120006" w:rsidRPr="00120006" w:rsidRDefault="00120006" w:rsidP="00120006">
            <w:r w:rsidRPr="006777DC">
              <w:rPr>
                <w:rFonts w:hint="eastAsia"/>
              </w:rPr>
              <w:t xml:space="preserve">[ </w:t>
            </w:r>
            <w:r w:rsidRPr="00120006">
              <w:rPr>
                <w:rFonts w:hint="eastAsia"/>
              </w:rPr>
              <w:t>4000</w:t>
            </w:r>
            <w:r w:rsidRPr="00120006">
              <w:rPr>
                <w:rFonts w:hint="eastAsia"/>
              </w:rPr>
              <w:tab/>
              <w:t>bytes]</w:t>
            </w:r>
          </w:p>
        </w:tc>
      </w:tr>
      <w:tr w:rsidR="00D432AE" w:rsidRPr="006777DC" w:rsidTr="00D432AE">
        <w:trPr>
          <w:trHeight w:val="381"/>
        </w:trPr>
        <w:tc>
          <w:tcPr>
            <w:tcW w:w="1032" w:type="pct"/>
            <w:vMerge/>
            <w:shd w:val="pct10" w:color="auto" w:fill="auto"/>
            <w:vAlign w:val="center"/>
          </w:tcPr>
          <w:p w:rsidR="00120006" w:rsidRPr="007941EA" w:rsidRDefault="00120006" w:rsidP="00120006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20006" w:rsidRPr="00120006" w:rsidRDefault="00120006" w:rsidP="00D432AE">
            <w:r w:rsidRPr="006777DC">
              <w:rPr>
                <w:rFonts w:hint="eastAsia"/>
              </w:rPr>
              <w:t xml:space="preserve">[ </w:t>
            </w:r>
            <w:r w:rsidRPr="00120006">
              <w:rPr>
                <w:rFonts w:hint="eastAsia"/>
              </w:rPr>
              <w:t>500ms]</w:t>
            </w:r>
          </w:p>
        </w:tc>
        <w:tc>
          <w:tcPr>
            <w:tcW w:w="1091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120006" w:rsidRPr="00120006" w:rsidRDefault="00120006" w:rsidP="00120006">
            <w:r w:rsidRPr="006777DC">
              <w:t xml:space="preserve">[ </w:t>
            </w:r>
            <w:r w:rsidRPr="00120006">
              <w:rPr>
                <w:rFonts w:hint="eastAsia"/>
              </w:rPr>
              <w:tab/>
              <w:t>30</w:t>
            </w:r>
            <w:r w:rsidRPr="00120006">
              <w:tab/>
              <w:t>tps]</w:t>
            </w:r>
          </w:p>
        </w:tc>
      </w:tr>
    </w:tbl>
    <w:p w:rsidR="00120006" w:rsidRPr="009964A5" w:rsidRDefault="00120006" w:rsidP="00120006"/>
    <w:p w:rsidR="00120006" w:rsidRPr="00D113A5" w:rsidRDefault="00120006" w:rsidP="0052409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1447"/>
        <w:gridCol w:w="1587"/>
        <w:gridCol w:w="1116"/>
        <w:gridCol w:w="1145"/>
        <w:gridCol w:w="2612"/>
      </w:tblGrid>
      <w:tr w:rsidR="00120006" w:rsidRPr="006777DC" w:rsidTr="00D432AE">
        <w:tc>
          <w:tcPr>
            <w:tcW w:w="957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09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82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52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6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315AC" w:rsidRPr="006777DC" w:rsidTr="00D432AE">
        <w:tc>
          <w:tcPr>
            <w:tcW w:w="957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numOfRows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한 페이지 결과 수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10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한 페이지 결과 수</w:t>
            </w:r>
          </w:p>
        </w:tc>
      </w:tr>
      <w:tr w:rsidR="002315AC" w:rsidRPr="006777DC" w:rsidTr="00D432AE">
        <w:tc>
          <w:tcPr>
            <w:tcW w:w="957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pageNo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페이지 번호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페이지 번호</w:t>
            </w:r>
          </w:p>
        </w:tc>
      </w:tr>
      <w:tr w:rsidR="002315AC" w:rsidRPr="006777DC" w:rsidTr="00D432AE">
        <w:tc>
          <w:tcPr>
            <w:tcW w:w="957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class_code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highlight w:val="white"/>
              </w:rPr>
              <w:t>회의종류코드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315AC" w:rsidRPr="002315AC" w:rsidRDefault="00347487" w:rsidP="002315AC">
            <w:r>
              <w:rPr>
                <w:rFonts w:hint="eastAsia"/>
              </w:rPr>
              <w:t>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21310" w:rsidRDefault="00721310" w:rsidP="002315AC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상세 회의 있을시 (*)</w:t>
            </w:r>
          </w:p>
          <w:p w:rsidR="00721310" w:rsidRDefault="00721310" w:rsidP="002315AC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표기</w:t>
            </w:r>
          </w:p>
          <w:p w:rsidR="00721310" w:rsidRDefault="00721310" w:rsidP="002315AC">
            <w:pPr>
              <w:rPr>
                <w:highlight w:val="white"/>
              </w:rPr>
            </w:pPr>
          </w:p>
          <w:p w:rsidR="002315AC" w:rsidRPr="002315AC" w:rsidRDefault="002315AC" w:rsidP="002315AC">
            <w:r w:rsidRPr="002315AC">
              <w:rPr>
                <w:highlight w:val="white"/>
              </w:rPr>
              <w:t>회의종류코드</w:t>
            </w:r>
          </w:p>
          <w:p w:rsidR="002315AC" w:rsidRPr="002315AC" w:rsidRDefault="002315AC" w:rsidP="002315AC">
            <w:r w:rsidRPr="002315AC">
              <w:rPr>
                <w:rFonts w:hint="eastAsia"/>
              </w:rPr>
              <w:t xml:space="preserve">  </w:t>
            </w:r>
            <w:proofErr w:type="gramStart"/>
            <w:r w:rsidRPr="002315AC">
              <w:rPr>
                <w:rFonts w:hint="eastAsia"/>
              </w:rPr>
              <w:t>1.국회본회의</w:t>
            </w:r>
            <w:proofErr w:type="gramEnd"/>
            <w:r w:rsidRPr="002315AC">
              <w:t xml:space="preserve"> 1</w:t>
            </w:r>
          </w:p>
          <w:p w:rsidR="002315AC" w:rsidRPr="002315AC" w:rsidRDefault="002315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2.전원위원회</w:t>
            </w:r>
            <w:proofErr w:type="gramEnd"/>
            <w:r w:rsidRPr="002315AC">
              <w:t xml:space="preserve"> 7</w:t>
            </w:r>
          </w:p>
          <w:p w:rsidR="00721310" w:rsidRPr="00721310" w:rsidRDefault="002315AC" w:rsidP="00721310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lastRenderedPageBreak/>
              <w:t>3.상임위원회</w:t>
            </w:r>
            <w:proofErr w:type="gramEnd"/>
            <w:r w:rsidRPr="002315AC">
              <w:t xml:space="preserve"> 2</w:t>
            </w:r>
            <w:r w:rsidR="00721310">
              <w:rPr>
                <w:rFonts w:hint="eastAsia"/>
              </w:rPr>
              <w:t>(</w:t>
            </w:r>
            <w:r w:rsidR="00721310" w:rsidRPr="00721310">
              <w:rPr>
                <w:rFonts w:hint="eastAsia"/>
              </w:rPr>
              <w:t xml:space="preserve">*) </w:t>
            </w:r>
          </w:p>
          <w:p w:rsidR="002315AC" w:rsidRDefault="002315AC" w:rsidP="00C13AAC">
            <w:pPr>
              <w:ind w:firstLineChars="100" w:firstLine="200"/>
            </w:pPr>
          </w:p>
          <w:p w:rsidR="002315AC" w:rsidRPr="002315AC" w:rsidRDefault="002315AC" w:rsidP="00C13AAC">
            <w:pPr>
              <w:ind w:leftChars="100" w:left="200"/>
            </w:pPr>
            <w:proofErr w:type="gramStart"/>
            <w:r w:rsidRPr="002315AC">
              <w:rPr>
                <w:rFonts w:hint="eastAsia"/>
              </w:rPr>
              <w:t>4.예산결산특별위원회</w:t>
            </w:r>
            <w:proofErr w:type="gramEnd"/>
            <w:r w:rsidRPr="002315AC">
              <w:t xml:space="preserve"> 4</w:t>
            </w:r>
            <w:r w:rsidR="00721310">
              <w:rPr>
                <w:rFonts w:hint="eastAsia"/>
              </w:rPr>
              <w:t xml:space="preserve"> </w:t>
            </w:r>
          </w:p>
          <w:p w:rsidR="002315AC" w:rsidRPr="002315AC" w:rsidRDefault="002315AC" w:rsidP="00721310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5.특별위원회</w:t>
            </w:r>
            <w:proofErr w:type="gramEnd"/>
            <w:r w:rsidRPr="002315AC">
              <w:t xml:space="preserve"> 3</w:t>
            </w:r>
            <w:r w:rsidR="00721310">
              <w:rPr>
                <w:rFonts w:hint="eastAsia"/>
              </w:rPr>
              <w:t>(</w:t>
            </w:r>
            <w:r w:rsidR="00721310" w:rsidRPr="00721310">
              <w:rPr>
                <w:rFonts w:hint="eastAsia"/>
              </w:rPr>
              <w:t xml:space="preserve">*) </w:t>
            </w:r>
          </w:p>
          <w:p w:rsidR="002315AC" w:rsidRPr="002315AC" w:rsidRDefault="002315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6.인사청문회</w:t>
            </w:r>
            <w:proofErr w:type="gramEnd"/>
            <w:r w:rsidRPr="002315AC">
              <w:t xml:space="preserve"> 9</w:t>
            </w:r>
          </w:p>
          <w:p w:rsidR="002315AC" w:rsidRPr="002315AC" w:rsidRDefault="002315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7.소위원회</w:t>
            </w:r>
            <w:proofErr w:type="gramEnd"/>
            <w:r w:rsidRPr="002315AC">
              <w:t xml:space="preserve"> 8</w:t>
            </w:r>
            <w:r w:rsidR="00721310">
              <w:rPr>
                <w:rFonts w:hint="eastAsia"/>
              </w:rPr>
              <w:t>(</w:t>
            </w:r>
            <w:r w:rsidR="00721310" w:rsidRPr="00721310">
              <w:rPr>
                <w:rFonts w:hint="eastAsia"/>
              </w:rPr>
              <w:t>*)</w:t>
            </w:r>
          </w:p>
          <w:p w:rsidR="002315AC" w:rsidRPr="002315AC" w:rsidRDefault="002315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8.국정감사</w:t>
            </w:r>
            <w:proofErr w:type="gramEnd"/>
            <w:r w:rsidRPr="002315AC">
              <w:t xml:space="preserve"> 5</w:t>
            </w:r>
            <w:r w:rsidR="00721310">
              <w:rPr>
                <w:rFonts w:hint="eastAsia"/>
              </w:rPr>
              <w:t>(</w:t>
            </w:r>
            <w:r w:rsidR="00721310" w:rsidRPr="00721310">
              <w:rPr>
                <w:rFonts w:hint="eastAsia"/>
              </w:rPr>
              <w:t>*)</w:t>
            </w:r>
          </w:p>
          <w:p w:rsidR="002315AC" w:rsidRPr="002315AC" w:rsidRDefault="002315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9.국정조사</w:t>
            </w:r>
            <w:proofErr w:type="gramEnd"/>
            <w:r w:rsidRPr="002315AC">
              <w:t xml:space="preserve"> 6</w:t>
            </w:r>
            <w:r w:rsidR="00721310">
              <w:rPr>
                <w:rFonts w:hint="eastAsia"/>
              </w:rPr>
              <w:t>(</w:t>
            </w:r>
            <w:r w:rsidR="00721310" w:rsidRPr="00721310">
              <w:rPr>
                <w:rFonts w:hint="eastAsia"/>
              </w:rPr>
              <w:t>*)</w:t>
            </w:r>
          </w:p>
          <w:p w:rsidR="002315AC" w:rsidRPr="002315AC" w:rsidRDefault="002315AC" w:rsidP="00C13AAC">
            <w:pPr>
              <w:ind w:firstLineChars="100" w:firstLine="200"/>
            </w:pPr>
            <w:r w:rsidRPr="002315AC">
              <w:rPr>
                <w:rFonts w:hint="eastAsia"/>
              </w:rPr>
              <w:t>10</w:t>
            </w:r>
            <w:proofErr w:type="gramStart"/>
            <w:r w:rsidRPr="002315AC">
              <w:rPr>
                <w:rFonts w:hint="eastAsia"/>
              </w:rPr>
              <w:t>.공청회</w:t>
            </w:r>
            <w:proofErr w:type="gramEnd"/>
            <w:r w:rsidRPr="002315AC">
              <w:t xml:space="preserve"> 10</w:t>
            </w:r>
          </w:p>
          <w:p w:rsidR="002315AC" w:rsidRPr="002315AC" w:rsidRDefault="002315AC" w:rsidP="00C13AAC">
            <w:pPr>
              <w:ind w:firstLineChars="100" w:firstLine="200"/>
            </w:pPr>
            <w:r w:rsidRPr="002315AC">
              <w:rPr>
                <w:rFonts w:hint="eastAsia"/>
              </w:rPr>
              <w:t>11</w:t>
            </w:r>
            <w:proofErr w:type="gramStart"/>
            <w:r w:rsidRPr="002315AC">
              <w:rPr>
                <w:rFonts w:hint="eastAsia"/>
              </w:rPr>
              <w:t>.청문회</w:t>
            </w:r>
            <w:proofErr w:type="gramEnd"/>
            <w:r w:rsidRPr="002315AC">
              <w:t xml:space="preserve"> 11</w:t>
            </w:r>
          </w:p>
          <w:p w:rsidR="002315AC" w:rsidRPr="002315AC" w:rsidRDefault="002315AC" w:rsidP="00C13AAC">
            <w:pPr>
              <w:ind w:firstLineChars="100" w:firstLine="200"/>
            </w:pPr>
            <w:r w:rsidRPr="002315AC">
              <w:rPr>
                <w:rFonts w:hint="eastAsia"/>
              </w:rPr>
              <w:t>12</w:t>
            </w:r>
            <w:proofErr w:type="gramStart"/>
            <w:r w:rsidRPr="002315AC">
              <w:rPr>
                <w:rFonts w:hint="eastAsia"/>
              </w:rPr>
              <w:t>.연석회의</w:t>
            </w:r>
            <w:proofErr w:type="gramEnd"/>
            <w:r w:rsidRPr="002315AC">
              <w:t xml:space="preserve"> 12</w:t>
            </w:r>
          </w:p>
          <w:p w:rsidR="002315AC" w:rsidRPr="002315AC" w:rsidRDefault="002315AC" w:rsidP="002315AC">
            <w:r w:rsidRPr="002315AC">
              <w:rPr>
                <w:rFonts w:hint="eastAsia"/>
              </w:rPr>
              <w:t>각 파라미터들 중복 사용 불가</w:t>
            </w:r>
          </w:p>
          <w:p w:rsidR="002315AC" w:rsidRPr="002315AC" w:rsidRDefault="002315AC" w:rsidP="002315AC"/>
        </w:tc>
      </w:tr>
      <w:tr w:rsidR="003D6AC7" w:rsidRPr="006777DC" w:rsidTr="00D432AE">
        <w:tc>
          <w:tcPr>
            <w:tcW w:w="957" w:type="pct"/>
            <w:shd w:val="clear" w:color="auto" w:fill="auto"/>
            <w:vAlign w:val="center"/>
          </w:tcPr>
          <w:p w:rsidR="003D6AC7" w:rsidRPr="002315AC" w:rsidRDefault="003D6AC7" w:rsidP="002315AC">
            <w:r>
              <w:rPr>
                <w:rFonts w:hint="eastAsia"/>
              </w:rPr>
              <w:lastRenderedPageBreak/>
              <w:t>commCode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D6AC7" w:rsidRPr="002315AC" w:rsidRDefault="003D6AC7" w:rsidP="002315AC">
            <w:pPr>
              <w:rPr>
                <w:highlight w:val="white"/>
              </w:rPr>
            </w:pPr>
            <w:r w:rsidRPr="003D6AC7">
              <w:rPr>
                <w:rFonts w:hint="eastAsia"/>
              </w:rPr>
              <w:t>위원회코드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D6AC7" w:rsidRPr="002315AC" w:rsidRDefault="003D6AC7" w:rsidP="002315AC">
            <w:r>
              <w:rPr>
                <w:rFonts w:hint="eastAsia"/>
              </w:rPr>
              <w:t>2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D6AC7" w:rsidRPr="002315AC" w:rsidRDefault="003D6AC7" w:rsidP="002315AC">
            <w:r>
              <w:rPr>
                <w:rFonts w:hint="eastAsia"/>
              </w:rPr>
              <w:t>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D6AC7" w:rsidRPr="002315AC" w:rsidRDefault="003D6AC7" w:rsidP="002315AC">
            <w:r>
              <w:rPr>
                <w:rFonts w:hint="eastAsia"/>
              </w:rPr>
              <w:t>-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3D6AC7" w:rsidRDefault="003D6AC7" w:rsidP="002315AC">
            <w:r w:rsidRPr="003D6AC7">
              <w:rPr>
                <w:rFonts w:hint="eastAsia"/>
              </w:rPr>
              <w:t>위원회코드</w:t>
            </w:r>
            <w:r>
              <w:rPr>
                <w:rFonts w:hint="eastAsia"/>
              </w:rPr>
              <w:t>는</w:t>
            </w:r>
          </w:p>
          <w:p w:rsidR="003D6AC7" w:rsidRDefault="003D6AC7" w:rsidP="002315AC"/>
          <w:p w:rsidR="003D6AC7" w:rsidRDefault="003D6AC7" w:rsidP="002315AC">
            <w:r>
              <w:rPr>
                <w:rFonts w:hint="eastAsia"/>
              </w:rPr>
              <w:t>위원회 검색(</w:t>
            </w:r>
            <w:r w:rsidRPr="003D6AC7">
              <w:rPr>
                <w:rFonts w:hint="eastAsia"/>
              </w:rPr>
              <w:t>getConCommitSearch</w:t>
            </w:r>
            <w:r>
              <w:rPr>
                <w:rFonts w:hint="eastAsia"/>
              </w:rPr>
              <w:t xml:space="preserve">)API에서 </w:t>
            </w:r>
          </w:p>
          <w:p w:rsidR="003D6AC7" w:rsidRDefault="003D6AC7" w:rsidP="002315AC"/>
          <w:p w:rsidR="003D6AC7" w:rsidRDefault="003D6AC7" w:rsidP="002315AC">
            <w:pPr>
              <w:rPr>
                <w:highlight w:val="white"/>
              </w:rPr>
            </w:pPr>
            <w:r w:rsidRPr="003D6AC7">
              <w:t>CommCode</w:t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120006" w:rsidRDefault="00120006" w:rsidP="0012000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120006" w:rsidRPr="00350FED" w:rsidRDefault="00120006" w:rsidP="00120006"/>
    <w:p w:rsidR="00120006" w:rsidRPr="00D113A5" w:rsidRDefault="00120006" w:rsidP="0052409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1560"/>
        <w:gridCol w:w="1702"/>
        <w:gridCol w:w="1276"/>
        <w:gridCol w:w="1706"/>
        <w:gridCol w:w="1552"/>
      </w:tblGrid>
      <w:tr w:rsidR="00D432AE" w:rsidRPr="006777DC" w:rsidTr="00A657B2">
        <w:trPr>
          <w:trHeight w:val="280"/>
        </w:trPr>
        <w:tc>
          <w:tcPr>
            <w:tcW w:w="956" w:type="pct"/>
            <w:gridSpan w:val="2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09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62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5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120006" w:rsidRPr="00120006" w:rsidRDefault="00120006" w:rsidP="00120006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432AE" w:rsidRPr="006777DC" w:rsidTr="00A657B2">
        <w:trPr>
          <w:trHeight w:val="250"/>
        </w:trPr>
        <w:tc>
          <w:tcPr>
            <w:tcW w:w="956" w:type="pct"/>
            <w:gridSpan w:val="2"/>
            <w:shd w:val="clear" w:color="auto" w:fill="auto"/>
          </w:tcPr>
          <w:p w:rsidR="00D432AE" w:rsidRPr="006A35F8" w:rsidRDefault="00D432AE" w:rsidP="002315AC">
            <w:r>
              <w:rPr>
                <w:rFonts w:hint="eastAsia"/>
              </w:rPr>
              <w:t>Item</w:t>
            </w:r>
          </w:p>
        </w:tc>
        <w:tc>
          <w:tcPr>
            <w:tcW w:w="809" w:type="pct"/>
            <w:shd w:val="clear" w:color="auto" w:fill="auto"/>
          </w:tcPr>
          <w:p w:rsidR="00D432AE" w:rsidRDefault="00D432AE" w:rsidP="002315AC">
            <w:pPr>
              <w:rPr>
                <w:highlight w:val="white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D432AE" w:rsidRDefault="00D432AE" w:rsidP="002315AC"/>
        </w:tc>
        <w:tc>
          <w:tcPr>
            <w:tcW w:w="662" w:type="pct"/>
            <w:shd w:val="clear" w:color="auto" w:fill="auto"/>
            <w:vAlign w:val="center"/>
          </w:tcPr>
          <w:p w:rsidR="00D432AE" w:rsidRDefault="00D432AE" w:rsidP="002315AC"/>
        </w:tc>
        <w:tc>
          <w:tcPr>
            <w:tcW w:w="885" w:type="pct"/>
            <w:shd w:val="clear" w:color="auto" w:fill="auto"/>
            <w:vAlign w:val="center"/>
          </w:tcPr>
          <w:p w:rsidR="00D432AE" w:rsidRPr="006A35F8" w:rsidRDefault="00D432AE" w:rsidP="002315AC"/>
        </w:tc>
        <w:tc>
          <w:tcPr>
            <w:tcW w:w="805" w:type="pct"/>
            <w:shd w:val="clear" w:color="auto" w:fill="auto"/>
          </w:tcPr>
          <w:p w:rsidR="00D432AE" w:rsidRPr="006A35F8" w:rsidRDefault="00D432AE" w:rsidP="002315AC">
            <w:pPr>
              <w:rPr>
                <w:highlight w:val="white"/>
              </w:rPr>
            </w:pPr>
          </w:p>
        </w:tc>
      </w:tr>
      <w:tr w:rsidR="00D432AE" w:rsidRPr="006777DC" w:rsidTr="00A657B2">
        <w:trPr>
          <w:trHeight w:val="250"/>
        </w:trPr>
        <w:tc>
          <w:tcPr>
            <w:tcW w:w="14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32AE" w:rsidRPr="002315AC" w:rsidRDefault="00D432AE" w:rsidP="00D432AE"/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D432AE" w:rsidRPr="002315AC" w:rsidRDefault="00D432AE" w:rsidP="00D432AE">
            <w:pPr>
              <w:ind w:left="50"/>
            </w:pPr>
            <w:r w:rsidRPr="002315AC">
              <w:rPr>
                <w:rFonts w:hint="eastAsia"/>
              </w:rPr>
              <w:t>conferNum</w:t>
            </w:r>
          </w:p>
        </w:tc>
        <w:tc>
          <w:tcPr>
            <w:tcW w:w="809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highlight w:val="white"/>
              </w:rPr>
              <w:t>회의번호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AE" w:rsidRPr="002315AC" w:rsidRDefault="00D432AE" w:rsidP="002315AC">
            <w:r w:rsidRPr="006A35F8">
              <w:t>045877</w:t>
            </w:r>
          </w:p>
        </w:tc>
        <w:tc>
          <w:tcPr>
            <w:tcW w:w="805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highlight w:val="white"/>
              </w:rPr>
              <w:t>회의번호</w:t>
            </w:r>
          </w:p>
        </w:tc>
      </w:tr>
      <w:tr w:rsidR="00D432AE" w:rsidRPr="006777DC" w:rsidTr="00A657B2">
        <w:trPr>
          <w:trHeight w:val="250"/>
        </w:trPr>
        <w:tc>
          <w:tcPr>
            <w:tcW w:w="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2315AC" w:rsidRDefault="00D432AE" w:rsidP="00D432AE"/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D432AE" w:rsidRPr="002315AC" w:rsidRDefault="00D432AE" w:rsidP="00D432AE">
            <w:pPr>
              <w:ind w:left="50"/>
            </w:pPr>
            <w:r w:rsidRPr="002315AC">
              <w:rPr>
                <w:rFonts w:hint="eastAsia"/>
              </w:rPr>
              <w:t>daeDisp</w:t>
            </w:r>
          </w:p>
        </w:tc>
        <w:tc>
          <w:tcPr>
            <w:tcW w:w="809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rFonts w:hint="eastAsia"/>
              </w:rPr>
              <w:t>대</w:t>
            </w:r>
            <w:r>
              <w:rPr>
                <w:rFonts w:hint="eastAsia"/>
              </w:rPr>
              <w:t>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t>제19대국회</w:t>
            </w:r>
          </w:p>
        </w:tc>
        <w:tc>
          <w:tcPr>
            <w:tcW w:w="805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rFonts w:hint="eastAsia"/>
              </w:rPr>
              <w:t>대</w:t>
            </w:r>
            <w:r>
              <w:rPr>
                <w:rFonts w:hint="eastAsia"/>
              </w:rPr>
              <w:t>수</w:t>
            </w:r>
          </w:p>
        </w:tc>
      </w:tr>
      <w:tr w:rsidR="00D432AE" w:rsidRPr="006777DC" w:rsidTr="00A657B2">
        <w:trPr>
          <w:trHeight w:val="250"/>
        </w:trPr>
        <w:tc>
          <w:tcPr>
            <w:tcW w:w="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2315AC" w:rsidRDefault="00D432AE" w:rsidP="00D432AE"/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D432AE" w:rsidRPr="002315AC" w:rsidRDefault="00D432AE" w:rsidP="00D432AE">
            <w:pPr>
              <w:ind w:left="50"/>
            </w:pPr>
            <w:r w:rsidRPr="002315AC">
              <w:rPr>
                <w:rFonts w:hint="eastAsia"/>
              </w:rPr>
              <w:t>sesNum</w:t>
            </w:r>
          </w:p>
        </w:tc>
        <w:tc>
          <w:tcPr>
            <w:tcW w:w="809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highlight w:val="white"/>
              </w:rPr>
              <w:t>회기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t>제337회</w:t>
            </w:r>
          </w:p>
        </w:tc>
        <w:tc>
          <w:tcPr>
            <w:tcW w:w="805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highlight w:val="white"/>
              </w:rPr>
              <w:t>회기</w:t>
            </w:r>
          </w:p>
        </w:tc>
      </w:tr>
      <w:tr w:rsidR="00D432AE" w:rsidRPr="006777DC" w:rsidTr="00A657B2">
        <w:trPr>
          <w:trHeight w:val="250"/>
        </w:trPr>
        <w:tc>
          <w:tcPr>
            <w:tcW w:w="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2315AC" w:rsidRDefault="00D432AE" w:rsidP="00D432AE"/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D432AE" w:rsidRPr="002315AC" w:rsidRDefault="00D432AE" w:rsidP="00D432AE">
            <w:pPr>
              <w:ind w:left="50"/>
            </w:pPr>
            <w:r w:rsidRPr="002315AC">
              <w:rPr>
                <w:rFonts w:hint="eastAsia"/>
              </w:rPr>
              <w:t>degreeNum</w:t>
            </w:r>
          </w:p>
        </w:tc>
        <w:tc>
          <w:tcPr>
            <w:tcW w:w="809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rFonts w:hint="eastAsia"/>
              </w:rPr>
              <w:t>차</w:t>
            </w:r>
            <w:r w:rsidR="00371451">
              <w:rPr>
                <w:rFonts w:hint="eastAsia"/>
              </w:rPr>
              <w:t>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AE" w:rsidRPr="002315AC" w:rsidRDefault="00D432AE" w:rsidP="002315AC">
            <w:r w:rsidRPr="006A35F8">
              <w:t>제15차</w:t>
            </w:r>
          </w:p>
        </w:tc>
        <w:tc>
          <w:tcPr>
            <w:tcW w:w="805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rFonts w:hint="eastAsia"/>
                <w:highlight w:val="white"/>
              </w:rPr>
              <w:t>차</w:t>
            </w:r>
            <w:r w:rsidR="00371451">
              <w:rPr>
                <w:rFonts w:hint="eastAsia"/>
                <w:highlight w:val="white"/>
              </w:rPr>
              <w:t>수</w:t>
            </w:r>
          </w:p>
        </w:tc>
      </w:tr>
      <w:tr w:rsidR="00D432AE" w:rsidRPr="006777DC" w:rsidTr="00A657B2">
        <w:trPr>
          <w:trHeight w:val="250"/>
        </w:trPr>
        <w:tc>
          <w:tcPr>
            <w:tcW w:w="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2315AC" w:rsidRDefault="00D432AE" w:rsidP="00D432AE"/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D432AE" w:rsidRPr="002315AC" w:rsidRDefault="00D432AE" w:rsidP="00D432AE">
            <w:pPr>
              <w:ind w:left="50"/>
            </w:pPr>
            <w:r w:rsidRPr="002315AC">
              <w:rPr>
                <w:rFonts w:hint="eastAsia"/>
              </w:rPr>
              <w:t>commName</w:t>
            </w:r>
          </w:p>
        </w:tc>
        <w:tc>
          <w:tcPr>
            <w:tcW w:w="809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rFonts w:hint="eastAsia"/>
              </w:rPr>
              <w:t>회의구분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AE" w:rsidRPr="002315AC" w:rsidRDefault="00D432AE" w:rsidP="002315AC">
            <w:r w:rsidRPr="006A35F8">
              <w:t>국회본회의</w:t>
            </w:r>
          </w:p>
        </w:tc>
        <w:tc>
          <w:tcPr>
            <w:tcW w:w="805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rFonts w:hint="eastAsia"/>
              </w:rPr>
              <w:t>회의구분</w:t>
            </w:r>
          </w:p>
        </w:tc>
      </w:tr>
      <w:tr w:rsidR="00D432AE" w:rsidRPr="006777DC" w:rsidTr="00A657B2">
        <w:trPr>
          <w:trHeight w:val="250"/>
        </w:trPr>
        <w:tc>
          <w:tcPr>
            <w:tcW w:w="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2315AC" w:rsidRDefault="00D432AE" w:rsidP="00D432AE"/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D432AE" w:rsidRPr="002315AC" w:rsidRDefault="00D432AE" w:rsidP="00D432AE">
            <w:pPr>
              <w:ind w:left="50"/>
            </w:pPr>
            <w:r w:rsidRPr="002315AC">
              <w:rPr>
                <w:rFonts w:hint="eastAsia"/>
              </w:rPr>
              <w:t>confDate</w:t>
            </w:r>
          </w:p>
        </w:tc>
        <w:tc>
          <w:tcPr>
            <w:tcW w:w="809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rFonts w:hint="eastAsia"/>
              </w:rPr>
              <w:t>회의일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AE" w:rsidRPr="002315AC" w:rsidRDefault="00D432AE" w:rsidP="002315AC">
            <w:r w:rsidRPr="006A35F8">
              <w:t>20151209</w:t>
            </w:r>
          </w:p>
        </w:tc>
        <w:tc>
          <w:tcPr>
            <w:tcW w:w="805" w:type="pct"/>
            <w:shd w:val="clear" w:color="auto" w:fill="auto"/>
          </w:tcPr>
          <w:p w:rsidR="00D432AE" w:rsidRPr="002315AC" w:rsidRDefault="00D432AE" w:rsidP="002315AC">
            <w:r w:rsidRPr="002315AC">
              <w:rPr>
                <w:rFonts w:hint="eastAsia"/>
              </w:rPr>
              <w:t>회의일</w:t>
            </w:r>
          </w:p>
        </w:tc>
      </w:tr>
      <w:tr w:rsidR="00D432AE" w:rsidRPr="006777DC" w:rsidTr="00A657B2">
        <w:trPr>
          <w:trHeight w:val="250"/>
        </w:trPr>
        <w:tc>
          <w:tcPr>
            <w:tcW w:w="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2315AC" w:rsidRDefault="00D432AE" w:rsidP="00D432AE"/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D432AE" w:rsidRPr="002315AC" w:rsidRDefault="00D432AE" w:rsidP="00D432AE">
            <w:pPr>
              <w:ind w:left="50"/>
            </w:pPr>
            <w:r w:rsidRPr="002315AC">
              <w:rPr>
                <w:rFonts w:hint="eastAsia"/>
              </w:rPr>
              <w:t>hwpLink</w:t>
            </w:r>
          </w:p>
        </w:tc>
        <w:tc>
          <w:tcPr>
            <w:tcW w:w="809" w:type="pct"/>
            <w:shd w:val="clear" w:color="auto" w:fill="auto"/>
          </w:tcPr>
          <w:p w:rsidR="00D432AE" w:rsidRDefault="00D432AE" w:rsidP="002315AC">
            <w:r w:rsidRPr="002315AC">
              <w:rPr>
                <w:rFonts w:hint="eastAsia"/>
              </w:rPr>
              <w:t xml:space="preserve">회의록 </w:t>
            </w:r>
          </w:p>
          <w:p w:rsidR="00D432AE" w:rsidRPr="002315AC" w:rsidRDefault="00D432AE" w:rsidP="002315AC">
            <w:r w:rsidRPr="002315AC">
              <w:rPr>
                <w:rFonts w:hint="eastAsia"/>
              </w:rPr>
              <w:t>HWP파일 경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1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AE" w:rsidRPr="002315AC" w:rsidRDefault="00D432AE" w:rsidP="002315AC">
            <w:r w:rsidRPr="00137A33">
              <w:t>http://likms.assembly.go.kr/record/mhs-10-040-0040.do?confer</w:t>
            </w:r>
            <w:r w:rsidRPr="00137A33">
              <w:lastRenderedPageBreak/>
              <w:t>Num=045877&amp;fileType=hwp</w:t>
            </w:r>
          </w:p>
        </w:tc>
        <w:tc>
          <w:tcPr>
            <w:tcW w:w="805" w:type="pct"/>
            <w:shd w:val="clear" w:color="auto" w:fill="auto"/>
          </w:tcPr>
          <w:p w:rsidR="00D432AE" w:rsidRDefault="00D432AE" w:rsidP="002315AC">
            <w:r w:rsidRPr="002315AC">
              <w:rPr>
                <w:rFonts w:hint="eastAsia"/>
              </w:rPr>
              <w:lastRenderedPageBreak/>
              <w:t>회의록</w:t>
            </w:r>
          </w:p>
          <w:p w:rsidR="00D432AE" w:rsidRPr="002315AC" w:rsidRDefault="00D432AE" w:rsidP="002315AC">
            <w:r w:rsidRPr="002315AC">
              <w:rPr>
                <w:rFonts w:hint="eastAsia"/>
              </w:rPr>
              <w:t>HWP파일 경로</w:t>
            </w:r>
          </w:p>
        </w:tc>
      </w:tr>
      <w:tr w:rsidR="00D432AE" w:rsidRPr="006777DC" w:rsidTr="00A657B2">
        <w:trPr>
          <w:trHeight w:val="250"/>
        </w:trPr>
        <w:tc>
          <w:tcPr>
            <w:tcW w:w="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2315AC" w:rsidRDefault="00D432AE" w:rsidP="00D432AE"/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D432AE" w:rsidRPr="002315AC" w:rsidRDefault="00D432AE" w:rsidP="00D432AE">
            <w:r w:rsidRPr="002315AC">
              <w:rPr>
                <w:rFonts w:hint="eastAsia"/>
              </w:rPr>
              <w:t>pdfLink</w:t>
            </w:r>
          </w:p>
        </w:tc>
        <w:tc>
          <w:tcPr>
            <w:tcW w:w="809" w:type="pct"/>
            <w:shd w:val="clear" w:color="auto" w:fill="auto"/>
          </w:tcPr>
          <w:p w:rsidR="00D432AE" w:rsidRDefault="00D432AE" w:rsidP="002315AC">
            <w:r w:rsidRPr="002315AC">
              <w:rPr>
                <w:rFonts w:hint="eastAsia"/>
              </w:rPr>
              <w:t>회의록</w:t>
            </w:r>
          </w:p>
          <w:p w:rsidR="00D432AE" w:rsidRPr="002315AC" w:rsidRDefault="00D432AE" w:rsidP="002315AC">
            <w:r w:rsidRPr="002315AC">
              <w:rPr>
                <w:rFonts w:hint="eastAsia"/>
              </w:rPr>
              <w:t>PDF파일 경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1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AE" w:rsidRPr="002315AC" w:rsidRDefault="00D432AE" w:rsidP="002315AC">
            <w:r w:rsidRPr="00137A33">
              <w:t>http://likms.assembly.go.kr/record/mhs-10-040-0040.do?conferNum=045877&amp;fileType=PDF</w:t>
            </w:r>
          </w:p>
        </w:tc>
        <w:tc>
          <w:tcPr>
            <w:tcW w:w="805" w:type="pct"/>
            <w:shd w:val="clear" w:color="auto" w:fill="auto"/>
          </w:tcPr>
          <w:p w:rsidR="00D432AE" w:rsidRDefault="00D432AE" w:rsidP="002315AC">
            <w:r w:rsidRPr="002315AC">
              <w:rPr>
                <w:rFonts w:hint="eastAsia"/>
              </w:rPr>
              <w:t>회의록</w:t>
            </w:r>
          </w:p>
          <w:p w:rsidR="00D432AE" w:rsidRPr="002315AC" w:rsidRDefault="00D432AE" w:rsidP="002315AC">
            <w:r w:rsidRPr="002315AC">
              <w:rPr>
                <w:rFonts w:hint="eastAsia"/>
              </w:rPr>
              <w:t>PDF파일 경로</w:t>
            </w:r>
          </w:p>
        </w:tc>
      </w:tr>
      <w:tr w:rsidR="00D432AE" w:rsidRPr="006777DC" w:rsidTr="00A657B2">
        <w:trPr>
          <w:trHeight w:val="250"/>
        </w:trPr>
        <w:tc>
          <w:tcPr>
            <w:tcW w:w="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2315AC" w:rsidRDefault="00D432AE" w:rsidP="00D432AE"/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D432AE" w:rsidRPr="002315AC" w:rsidRDefault="00D432AE" w:rsidP="00D432AE">
            <w:r w:rsidRPr="002315AC">
              <w:rPr>
                <w:rFonts w:hint="eastAsia"/>
              </w:rPr>
              <w:t>vodLink</w:t>
            </w:r>
          </w:p>
        </w:tc>
        <w:tc>
          <w:tcPr>
            <w:tcW w:w="809" w:type="pct"/>
            <w:shd w:val="clear" w:color="auto" w:fill="auto"/>
          </w:tcPr>
          <w:p w:rsidR="00DB6EE2" w:rsidRDefault="00DB6EE2" w:rsidP="002315AC">
            <w:r>
              <w:rPr>
                <w:rFonts w:hint="eastAsia"/>
              </w:rPr>
              <w:t xml:space="preserve">영상 </w:t>
            </w:r>
            <w:r w:rsidR="00D432AE" w:rsidRPr="002315AC">
              <w:rPr>
                <w:rFonts w:hint="eastAsia"/>
              </w:rPr>
              <w:t>회의록</w:t>
            </w:r>
          </w:p>
          <w:p w:rsidR="00D432AE" w:rsidRPr="002315AC" w:rsidRDefault="00D432AE" w:rsidP="002315AC">
            <w:r w:rsidRPr="002315AC">
              <w:rPr>
                <w:rFonts w:hint="eastAsia"/>
              </w:rPr>
              <w:t>VOD 경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10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AE" w:rsidRPr="002315AC" w:rsidRDefault="00D432AE" w:rsidP="002315AC">
            <w:r w:rsidRPr="00137A33">
              <w:t>http://w3.assembly.go.kr/jsp/vod/vod.do?cmd=vod&amp;mc=10&amp;ct1=19&amp;ct2=337&amp;ct3=15</w:t>
            </w:r>
          </w:p>
        </w:tc>
        <w:tc>
          <w:tcPr>
            <w:tcW w:w="805" w:type="pct"/>
            <w:shd w:val="clear" w:color="auto" w:fill="auto"/>
          </w:tcPr>
          <w:p w:rsidR="00DB6EE2" w:rsidRDefault="00DB6EE2" w:rsidP="00DB6EE2">
            <w:r>
              <w:rPr>
                <w:rFonts w:hint="eastAsia"/>
              </w:rPr>
              <w:t xml:space="preserve">영상 </w:t>
            </w:r>
            <w:r w:rsidRPr="002315AC">
              <w:rPr>
                <w:rFonts w:hint="eastAsia"/>
              </w:rPr>
              <w:t>회의록</w:t>
            </w:r>
          </w:p>
          <w:p w:rsidR="00D432AE" w:rsidRPr="002315AC" w:rsidRDefault="00D432AE" w:rsidP="002315AC">
            <w:proofErr w:type="gramStart"/>
            <w:r w:rsidRPr="002315AC">
              <w:rPr>
                <w:rFonts w:hint="eastAsia"/>
              </w:rPr>
              <w:t>VOD  경로</w:t>
            </w:r>
            <w:proofErr w:type="gramEnd"/>
          </w:p>
        </w:tc>
      </w:tr>
      <w:tr w:rsidR="00D432AE" w:rsidRPr="006777DC" w:rsidTr="00A657B2">
        <w:trPr>
          <w:trHeight w:val="250"/>
        </w:trPr>
        <w:tc>
          <w:tcPr>
            <w:tcW w:w="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2315AC" w:rsidRDefault="00D432AE" w:rsidP="00D432AE"/>
        </w:tc>
        <w:tc>
          <w:tcPr>
            <w:tcW w:w="809" w:type="pct"/>
            <w:tcBorders>
              <w:left w:val="single" w:sz="4" w:space="0" w:color="auto"/>
            </w:tcBorders>
            <w:shd w:val="clear" w:color="auto" w:fill="auto"/>
          </w:tcPr>
          <w:p w:rsidR="00D432AE" w:rsidRPr="002315AC" w:rsidRDefault="00D432AE" w:rsidP="00D432AE">
            <w:r w:rsidRPr="002315AC">
              <w:rPr>
                <w:rFonts w:hint="eastAsia"/>
              </w:rPr>
              <w:t>s</w:t>
            </w:r>
            <w:r w:rsidRPr="002315AC">
              <w:t>ummary</w:t>
            </w:r>
          </w:p>
        </w:tc>
        <w:tc>
          <w:tcPr>
            <w:tcW w:w="809" w:type="pct"/>
            <w:shd w:val="clear" w:color="auto" w:fill="auto"/>
          </w:tcPr>
          <w:p w:rsidR="00D432AE" w:rsidRDefault="00D432AE" w:rsidP="002315AC">
            <w:r w:rsidRPr="002315AC">
              <w:rPr>
                <w:rFonts w:hint="eastAsia"/>
              </w:rPr>
              <w:t>요약정보</w:t>
            </w:r>
          </w:p>
          <w:p w:rsidR="00D432AE" w:rsidRPr="002315AC" w:rsidRDefault="00D432AE" w:rsidP="002315AC">
            <w:r>
              <w:rPr>
                <w:rFonts w:hint="eastAsia"/>
              </w:rPr>
              <w:t>링크 경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2315AC" w:rsidRDefault="00D432AE" w:rsidP="002315AC">
            <w:r w:rsidRPr="002315AC">
              <w:rPr>
                <w:rFonts w:hint="eastAsia"/>
              </w:rPr>
              <w:t>10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32AE" w:rsidRPr="002315AC" w:rsidRDefault="00DB6EE2" w:rsidP="002315AC">
            <w:r>
              <w:rPr>
                <w:rFonts w:hint="eastAsia"/>
              </w:rPr>
              <w:t>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AE" w:rsidRPr="002315AC" w:rsidRDefault="00D432AE" w:rsidP="002315AC">
            <w:r w:rsidRPr="004A674D">
              <w:t>http://likms.assembly.go.kr/record/mhs-10-030.do?conferNum=045877</w:t>
            </w:r>
          </w:p>
        </w:tc>
        <w:tc>
          <w:tcPr>
            <w:tcW w:w="805" w:type="pct"/>
            <w:shd w:val="clear" w:color="auto" w:fill="auto"/>
          </w:tcPr>
          <w:p w:rsidR="00D432AE" w:rsidRPr="00902DA9" w:rsidRDefault="00D432AE" w:rsidP="00902DA9">
            <w:r>
              <w:rPr>
                <w:rFonts w:hint="eastAsia"/>
              </w:rPr>
              <w:t>요</w:t>
            </w:r>
            <w:r w:rsidR="00114B0D">
              <w:rPr>
                <w:rFonts w:hint="eastAsia"/>
              </w:rPr>
              <w:t>약</w:t>
            </w:r>
            <w:r w:rsidRPr="00902DA9">
              <w:rPr>
                <w:rFonts w:hint="eastAsia"/>
              </w:rPr>
              <w:t>정보는</w:t>
            </w:r>
          </w:p>
          <w:p w:rsidR="00D432AE" w:rsidRPr="00902DA9" w:rsidRDefault="00D432AE" w:rsidP="00902DA9"/>
          <w:p w:rsidR="00D432AE" w:rsidRPr="00902DA9" w:rsidRDefault="00D432AE" w:rsidP="00902DA9">
            <w:r w:rsidRPr="00902DA9">
              <w:rPr>
                <w:rFonts w:hint="eastAsia"/>
              </w:rPr>
              <w:t>요약정보(</w:t>
            </w:r>
            <w:r w:rsidRPr="00902DA9">
              <w:t>getSummaryInfoList</w:t>
            </w:r>
            <w:r w:rsidRPr="00902DA9">
              <w:rPr>
                <w:rFonts w:hint="eastAsia"/>
              </w:rPr>
              <w:t xml:space="preserve">)에서 </w:t>
            </w:r>
          </w:p>
          <w:p w:rsidR="00D432AE" w:rsidRPr="00902DA9" w:rsidRDefault="00D432AE" w:rsidP="00902DA9"/>
          <w:p w:rsidR="00D432AE" w:rsidRPr="00902DA9" w:rsidRDefault="00D432AE" w:rsidP="00902DA9">
            <w:r w:rsidRPr="00902DA9">
              <w:rPr>
                <w:rFonts w:hint="eastAsia"/>
              </w:rPr>
              <w:t>subName참조</w:t>
            </w:r>
          </w:p>
          <w:p w:rsidR="00D432AE" w:rsidRPr="00902DA9" w:rsidRDefault="00D432AE" w:rsidP="00902DA9"/>
          <w:p w:rsidR="00D432AE" w:rsidRPr="00902DA9" w:rsidRDefault="00D432AE" w:rsidP="00902DA9">
            <w:r w:rsidRPr="00902DA9">
              <w:rPr>
                <w:rFonts w:hint="eastAsia"/>
              </w:rPr>
              <w:t>요약정보(출석자)</w:t>
            </w:r>
            <w:proofErr w:type="gramStart"/>
            <w:r w:rsidRPr="00902DA9">
              <w:rPr>
                <w:rFonts w:hint="eastAsia"/>
              </w:rPr>
              <w:t>( getSummaryAttenInfoList</w:t>
            </w:r>
            <w:proofErr w:type="gramEnd"/>
            <w:r w:rsidRPr="00902DA9">
              <w:rPr>
                <w:rFonts w:hint="eastAsia"/>
              </w:rPr>
              <w:t>)</w:t>
            </w:r>
          </w:p>
          <w:p w:rsidR="00D432AE" w:rsidRPr="00902DA9" w:rsidRDefault="00D432AE" w:rsidP="00902DA9">
            <w:r w:rsidRPr="00902DA9">
              <w:rPr>
                <w:rFonts w:hint="eastAsia"/>
              </w:rPr>
              <w:t>에서</w:t>
            </w:r>
          </w:p>
          <w:p w:rsidR="00D432AE" w:rsidRPr="00902DA9" w:rsidRDefault="00D432AE" w:rsidP="00902DA9"/>
          <w:p w:rsidR="00D432AE" w:rsidRPr="00902DA9" w:rsidRDefault="00D432AE" w:rsidP="00902DA9">
            <w:r w:rsidRPr="00902DA9">
              <w:rPr>
                <w:rFonts w:hint="eastAsia"/>
              </w:rPr>
              <w:t>attOrg</w:t>
            </w:r>
          </w:p>
          <w:p w:rsidR="00D432AE" w:rsidRPr="00902DA9" w:rsidRDefault="00D432AE" w:rsidP="00902DA9">
            <w:r w:rsidRPr="00902DA9">
              <w:rPr>
                <w:rFonts w:hint="eastAsia"/>
              </w:rPr>
              <w:t>attName</w:t>
            </w:r>
          </w:p>
          <w:p w:rsidR="00D432AE" w:rsidRPr="002315AC" w:rsidRDefault="00D432AE" w:rsidP="00902DA9">
            <w:r w:rsidRPr="00902DA9">
              <w:rPr>
                <w:rFonts w:hint="eastAsia"/>
              </w:rPr>
              <w:t>참조</w:t>
            </w:r>
          </w:p>
        </w:tc>
      </w:tr>
    </w:tbl>
    <w:p w:rsidR="00120006" w:rsidRDefault="00120006" w:rsidP="0012000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120006" w:rsidRPr="00350FED" w:rsidRDefault="00120006" w:rsidP="00120006"/>
    <w:p w:rsidR="00120006" w:rsidRPr="008A4CF5" w:rsidRDefault="00120006" w:rsidP="00524099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20006" w:rsidRPr="00C752B3" w:rsidTr="0012000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0006" w:rsidRPr="00120006" w:rsidRDefault="00120006" w:rsidP="00120006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20006" w:rsidRPr="00C752B3" w:rsidTr="00120006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20006" w:rsidRPr="00120006" w:rsidRDefault="00EC7AA0" w:rsidP="00120006">
            <w:hyperlink r:id="rId20" w:history="1">
              <w:r w:rsidR="00362B52">
                <w:rPr>
                  <w:rStyle w:val="a8"/>
                </w:rPr>
                <w:t>http://</w:t>
              </w:r>
              <w:r w:rsidR="00561EAC">
                <w:rPr>
                  <w:rStyle w:val="a8"/>
                </w:rPr>
                <w:t>apis.data.go.kr/9710000</w:t>
              </w:r>
              <w:r w:rsidR="00137A33" w:rsidRPr="000561B0">
                <w:rPr>
                  <w:rStyle w:val="a8"/>
                </w:rPr>
                <w:t>/ProceedingInfoService/getLatestConInfoList?class_</w:t>
              </w:r>
              <w:r w:rsidR="00137A33" w:rsidRPr="000561B0">
                <w:rPr>
                  <w:rStyle w:val="a8"/>
                  <w:rFonts w:hint="eastAsia"/>
                </w:rPr>
                <w:t>code</w:t>
              </w:r>
              <w:r w:rsidR="00137A33" w:rsidRPr="000561B0">
                <w:rPr>
                  <w:rStyle w:val="a8"/>
                </w:rPr>
                <w:t>=</w:t>
              </w:r>
              <w:r w:rsidR="00137A33" w:rsidRPr="000561B0">
                <w:rPr>
                  <w:rStyle w:val="a8"/>
                  <w:rFonts w:hint="eastAsia"/>
                </w:rPr>
                <w:t>1</w:t>
              </w:r>
              <w:r w:rsidR="00137A33" w:rsidRPr="000561B0">
                <w:rPr>
                  <w:rStyle w:val="a8"/>
                </w:rPr>
                <w:t>&amp;ServiceKey</w:t>
              </w:r>
            </w:hyperlink>
            <w:r w:rsidR="00CC57CF" w:rsidRPr="00CC57CF">
              <w:t>=</w:t>
            </w:r>
            <w:r w:rsidR="007A0760">
              <w:rPr>
                <w:rFonts w:hint="eastAsia"/>
              </w:rPr>
              <w:t>[서</w:t>
            </w:r>
            <w:r w:rsidR="00CC57CF" w:rsidRPr="00CC57CF">
              <w:t>비스키</w:t>
            </w:r>
            <w:r w:rsidR="007A0760">
              <w:rPr>
                <w:rFonts w:hint="eastAsia"/>
              </w:rPr>
              <w:t>]</w:t>
            </w:r>
          </w:p>
        </w:tc>
      </w:tr>
      <w:tr w:rsidR="00120006" w:rsidRPr="00C752B3" w:rsidTr="0012000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0006" w:rsidRPr="00120006" w:rsidRDefault="00120006" w:rsidP="00120006">
            <w:pPr>
              <w:pStyle w:val="ae"/>
            </w:pPr>
            <w:r w:rsidRPr="00C752B3">
              <w:t>응답</w:t>
            </w:r>
            <w:r w:rsidRPr="00120006">
              <w:rPr>
                <w:rFonts w:hint="eastAsia"/>
              </w:rPr>
              <w:t xml:space="preserve"> 메시지</w:t>
            </w:r>
          </w:p>
        </w:tc>
      </w:tr>
      <w:tr w:rsidR="00120006" w:rsidRPr="00C752B3" w:rsidTr="0012000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657B2" w:rsidRPr="00A657B2" w:rsidRDefault="00A657B2" w:rsidP="00A657B2">
            <w:proofErr w:type="gramStart"/>
            <w:r w:rsidRPr="00A657B2">
              <w:t>&lt;?xml</w:t>
            </w:r>
            <w:proofErr w:type="gramEnd"/>
            <w:r w:rsidRPr="00A657B2">
              <w:t xml:space="preserve"> version="1.0" encoding="UTF-8" standalone="true"?&gt;</w:t>
            </w:r>
          </w:p>
          <w:p w:rsidR="00A657B2" w:rsidRPr="00A657B2" w:rsidRDefault="00A657B2" w:rsidP="00A657B2">
            <w:r w:rsidRPr="00A657B2">
              <w:t>-&lt;response&gt;</w:t>
            </w:r>
          </w:p>
          <w:p w:rsidR="00A657B2" w:rsidRPr="00A657B2" w:rsidRDefault="00A657B2" w:rsidP="00A657B2">
            <w:r w:rsidRPr="00A657B2">
              <w:t>-&lt;header&gt;</w:t>
            </w:r>
          </w:p>
          <w:p w:rsidR="00A657B2" w:rsidRPr="00A657B2" w:rsidRDefault="00A657B2" w:rsidP="00A657B2">
            <w:r w:rsidRPr="00A657B2">
              <w:t>&lt;resultCode&gt;00&lt;/resultCode&gt;</w:t>
            </w:r>
          </w:p>
          <w:p w:rsidR="00A657B2" w:rsidRPr="00A657B2" w:rsidRDefault="00A657B2" w:rsidP="00A657B2">
            <w:r w:rsidRPr="00A657B2">
              <w:t>&lt;resultMsg&gt;NORMAL SERVICE.&lt;/resultMsg&gt;</w:t>
            </w:r>
          </w:p>
          <w:p w:rsidR="00A657B2" w:rsidRPr="00A657B2" w:rsidRDefault="00A657B2" w:rsidP="00A657B2">
            <w:r w:rsidRPr="00A657B2">
              <w:t>&lt;/header&gt;</w:t>
            </w:r>
          </w:p>
          <w:p w:rsidR="00A657B2" w:rsidRPr="00A657B2" w:rsidRDefault="00A657B2" w:rsidP="00A657B2">
            <w:r w:rsidRPr="00A657B2">
              <w:t>-&lt;body&gt;</w:t>
            </w:r>
          </w:p>
          <w:p w:rsidR="00A657B2" w:rsidRPr="00A657B2" w:rsidRDefault="00A657B2" w:rsidP="00A657B2">
            <w:r w:rsidRPr="00A657B2">
              <w:t>-&lt;items&gt;</w:t>
            </w:r>
          </w:p>
          <w:p w:rsidR="00A657B2" w:rsidRPr="00A657B2" w:rsidRDefault="00A657B2" w:rsidP="00A657B2">
            <w:r w:rsidRPr="00A657B2">
              <w:t>-&lt;item&gt;</w:t>
            </w:r>
          </w:p>
          <w:p w:rsidR="00A657B2" w:rsidRPr="00A657B2" w:rsidRDefault="00A657B2" w:rsidP="00A657B2">
            <w:r w:rsidRPr="00A657B2">
              <w:t>&lt;commName&gt;국회본회의&lt;/commName&gt;</w:t>
            </w:r>
          </w:p>
          <w:p w:rsidR="00A657B2" w:rsidRPr="00A657B2" w:rsidRDefault="00A657B2" w:rsidP="00A657B2">
            <w:r w:rsidRPr="00A657B2">
              <w:t>&lt;confDate&gt;20151209&lt;/confDate&gt;</w:t>
            </w:r>
          </w:p>
          <w:p w:rsidR="00A657B2" w:rsidRPr="00A657B2" w:rsidRDefault="00A657B2" w:rsidP="00A657B2">
            <w:r w:rsidRPr="00A657B2">
              <w:t>&lt;conferNum&gt;045877&lt;/conferNum&gt;</w:t>
            </w:r>
          </w:p>
          <w:p w:rsidR="00A657B2" w:rsidRPr="00A657B2" w:rsidRDefault="00A657B2" w:rsidP="00A657B2">
            <w:r w:rsidRPr="00A657B2">
              <w:t>&lt;daeDisp&gt;제19대국회&lt;/daeDisp&gt;</w:t>
            </w:r>
          </w:p>
          <w:p w:rsidR="00A657B2" w:rsidRPr="00A657B2" w:rsidRDefault="00A657B2" w:rsidP="00A657B2">
            <w:r w:rsidRPr="00A657B2">
              <w:t>&lt;degreeNum&gt;제15차&lt;/degreeNum&gt;</w:t>
            </w:r>
          </w:p>
          <w:p w:rsidR="00A657B2" w:rsidRPr="00A657B2" w:rsidRDefault="00A657B2" w:rsidP="00A657B2">
            <w:r w:rsidRPr="00A657B2">
              <w:t>&lt;hwpLink&gt;http://likms.assembly.go.kr/record/mhs-10-040-0040.do?conferNum=045877&amp;fileType=hwp&lt;/hwpLink&gt;</w:t>
            </w:r>
          </w:p>
          <w:p w:rsidR="00A657B2" w:rsidRPr="00A657B2" w:rsidRDefault="00A657B2" w:rsidP="00A657B2">
            <w:r w:rsidRPr="00A657B2">
              <w:t>&lt;pdfLink&gt;http://likms.assembly.go.kr/record/mhs-10-040-0040.do?conferNum=045877&amp;fileType=PDF&lt;/pdfLink&gt;</w:t>
            </w:r>
          </w:p>
          <w:p w:rsidR="00A657B2" w:rsidRPr="00A657B2" w:rsidRDefault="00A657B2" w:rsidP="00A657B2">
            <w:r w:rsidRPr="00A657B2">
              <w:t>&lt;sesNum&gt;제337회&lt;/sesNum&gt;</w:t>
            </w:r>
          </w:p>
          <w:p w:rsidR="00A657B2" w:rsidRPr="00A657B2" w:rsidRDefault="00A657B2" w:rsidP="00A657B2">
            <w:r w:rsidRPr="00A657B2">
              <w:t>&lt;summary&gt;http://likms.assembly.go.kr/record/mhs-10-030.do?conferNum=045877&lt;/summary&gt;</w:t>
            </w:r>
          </w:p>
          <w:p w:rsidR="00A657B2" w:rsidRPr="00A657B2" w:rsidRDefault="00A657B2" w:rsidP="00A657B2">
            <w:r w:rsidRPr="00A657B2">
              <w:t>&lt;vodLink&gt;http://w3.assembly.go.kr/jsp/vod/vod.do?cmd=vod&amp;mc=10&amp;ct1=19&amp;ct2=337&amp;ct3=15&lt;/vodLink&gt;</w:t>
            </w:r>
          </w:p>
          <w:p w:rsidR="00A657B2" w:rsidRPr="00A657B2" w:rsidRDefault="00A657B2" w:rsidP="00A657B2">
            <w:r w:rsidRPr="00A657B2">
              <w:t>&lt;/item&gt;</w:t>
            </w:r>
          </w:p>
          <w:p w:rsidR="00A657B2" w:rsidRPr="00A657B2" w:rsidRDefault="00A657B2" w:rsidP="00A657B2">
            <w:r w:rsidRPr="00A657B2">
              <w:t>-&lt;item&gt;</w:t>
            </w:r>
          </w:p>
          <w:p w:rsidR="00A657B2" w:rsidRPr="00A657B2" w:rsidRDefault="00A657B2" w:rsidP="00A657B2">
            <w:r w:rsidRPr="00A657B2">
              <w:t>&lt;commName&gt;국회본회의&lt;/commName&gt;</w:t>
            </w:r>
          </w:p>
          <w:p w:rsidR="00A657B2" w:rsidRPr="00A657B2" w:rsidRDefault="00A657B2" w:rsidP="00A657B2">
            <w:r w:rsidRPr="00A657B2">
              <w:t>&lt;confDate&gt;20151203&lt;/confDate&gt;</w:t>
            </w:r>
          </w:p>
          <w:p w:rsidR="00A657B2" w:rsidRPr="00A657B2" w:rsidRDefault="00A657B2" w:rsidP="00A657B2">
            <w:r w:rsidRPr="00A657B2">
              <w:t>&lt;conferNum&gt;045834&lt;/conferNum&gt;</w:t>
            </w:r>
          </w:p>
          <w:p w:rsidR="00A657B2" w:rsidRPr="00A657B2" w:rsidRDefault="00A657B2" w:rsidP="00A657B2">
            <w:r w:rsidRPr="00A657B2">
              <w:t>&lt;daeDisp&gt;제19대국회&lt;/daeDisp&gt;</w:t>
            </w:r>
          </w:p>
          <w:p w:rsidR="00A657B2" w:rsidRPr="00A657B2" w:rsidRDefault="00A657B2" w:rsidP="00A657B2">
            <w:r w:rsidRPr="00A657B2">
              <w:t>&lt;degreeNum&gt;제14차&lt;/degreeNum&gt;</w:t>
            </w:r>
          </w:p>
          <w:p w:rsidR="00A657B2" w:rsidRPr="00A657B2" w:rsidRDefault="00A657B2" w:rsidP="00A657B2">
            <w:r w:rsidRPr="00A657B2">
              <w:t>&lt;hwpLink&gt;http://likms.assembly.go.kr/record/mhs-10-040-0040.do?conferNum=045834&amp;fileType=hwp&lt;/hwpLink&gt;</w:t>
            </w:r>
          </w:p>
          <w:p w:rsidR="00A657B2" w:rsidRPr="00A657B2" w:rsidRDefault="00A657B2" w:rsidP="00A657B2">
            <w:r w:rsidRPr="00A657B2">
              <w:lastRenderedPageBreak/>
              <w:t>&lt;pdfLink&gt;http://likms.assembly.go.kr/record/mhs-10-040-0040.do?conferNum=045834&amp;fileType=PDF&lt;/pdfLink&gt;</w:t>
            </w:r>
          </w:p>
          <w:p w:rsidR="00A657B2" w:rsidRPr="00A657B2" w:rsidRDefault="00A657B2" w:rsidP="00A657B2">
            <w:r w:rsidRPr="00A657B2">
              <w:t>&lt;sesNum&gt;제337회&lt;/sesNum&gt;</w:t>
            </w:r>
          </w:p>
          <w:p w:rsidR="00A657B2" w:rsidRPr="00A657B2" w:rsidRDefault="00A657B2" w:rsidP="00A657B2">
            <w:r w:rsidRPr="00A657B2">
              <w:t>&lt;summary&gt;http://likms.assembly.go.kr/record/mhs-10-030.do?conferNum=045834&lt;/summary&gt;</w:t>
            </w:r>
          </w:p>
          <w:p w:rsidR="00A657B2" w:rsidRPr="00A657B2" w:rsidRDefault="00A657B2" w:rsidP="00A657B2">
            <w:r w:rsidRPr="00A657B2">
              <w:t>&lt;vodLink&gt;http://w3.assembly.go.kr/jsp/vod/vod.do?cmd=vod&amp;mc=10&amp;ct1=19&amp;ct2=337&amp;ct3=14&lt;/vodLink&gt;</w:t>
            </w:r>
          </w:p>
          <w:p w:rsidR="00A657B2" w:rsidRPr="00A657B2" w:rsidRDefault="00A657B2" w:rsidP="00A657B2">
            <w:r w:rsidRPr="00A657B2">
              <w:t>&lt;/item&gt;</w:t>
            </w:r>
          </w:p>
          <w:p w:rsidR="00A657B2" w:rsidRPr="00A657B2" w:rsidRDefault="00A657B2" w:rsidP="00A657B2">
            <w:r w:rsidRPr="00A657B2">
              <w:t>-&lt;item&gt;</w:t>
            </w:r>
          </w:p>
          <w:p w:rsidR="00A657B2" w:rsidRPr="00A657B2" w:rsidRDefault="00A657B2" w:rsidP="00A657B2">
            <w:r w:rsidRPr="00A657B2">
              <w:t>&lt;commName&gt;국회본회의&lt;/commName&gt;</w:t>
            </w:r>
          </w:p>
          <w:p w:rsidR="00A657B2" w:rsidRPr="00A657B2" w:rsidRDefault="00A657B2" w:rsidP="00A657B2">
            <w:r w:rsidRPr="00A657B2">
              <w:t>&lt;confDate&gt;20151202&lt;/confDate&gt;</w:t>
            </w:r>
          </w:p>
          <w:p w:rsidR="00A657B2" w:rsidRPr="00A657B2" w:rsidRDefault="00A657B2" w:rsidP="00A657B2">
            <w:r w:rsidRPr="00A657B2">
              <w:t>&lt;conferNum&gt;045833&lt;/conferNum&gt;</w:t>
            </w:r>
          </w:p>
          <w:p w:rsidR="00A657B2" w:rsidRPr="00A657B2" w:rsidRDefault="00A657B2" w:rsidP="00A657B2">
            <w:r w:rsidRPr="00A657B2">
              <w:t>&lt;daeDisp&gt;제19대국회&lt;/daeDisp&gt;</w:t>
            </w:r>
          </w:p>
          <w:p w:rsidR="00A657B2" w:rsidRPr="00A657B2" w:rsidRDefault="00A657B2" w:rsidP="00A657B2">
            <w:r w:rsidRPr="00A657B2">
              <w:t>&lt;degreeNum&gt;제13차&lt;/degreeNum&gt;</w:t>
            </w:r>
          </w:p>
          <w:p w:rsidR="00A657B2" w:rsidRPr="00A657B2" w:rsidRDefault="00A657B2" w:rsidP="00A657B2">
            <w:r w:rsidRPr="00A657B2">
              <w:t>&lt;hwpLink&gt;http://likms.assembly.go.kr/record/mhs-10-040-0040.do?conferNum=045833&amp;fileType=hwp&lt;/hwpLink&gt;</w:t>
            </w:r>
          </w:p>
          <w:p w:rsidR="00A657B2" w:rsidRPr="00A657B2" w:rsidRDefault="00A657B2" w:rsidP="00A657B2">
            <w:r w:rsidRPr="00A657B2">
              <w:t>&lt;pdfLink&gt;http://likms.assembly.go.kr/record/mhs-10-040-0040.do?conferNum=045833&amp;fileType=PDF&lt;/pdfLink&gt;</w:t>
            </w:r>
          </w:p>
          <w:p w:rsidR="00A657B2" w:rsidRPr="00A657B2" w:rsidRDefault="00A657B2" w:rsidP="00A657B2">
            <w:r w:rsidRPr="00A657B2">
              <w:t>&lt;sesNum&gt;제337회&lt;/sesNum&gt;</w:t>
            </w:r>
          </w:p>
          <w:p w:rsidR="00A657B2" w:rsidRPr="00A657B2" w:rsidRDefault="00A657B2" w:rsidP="00A657B2">
            <w:r w:rsidRPr="00A657B2">
              <w:t>&lt;summary&gt;http://likms.assembly.go.kr/record/mhs-10-030.do?conferNum=045833&lt;/summary&gt;</w:t>
            </w:r>
          </w:p>
          <w:p w:rsidR="00A657B2" w:rsidRPr="00A657B2" w:rsidRDefault="00A657B2" w:rsidP="00A657B2">
            <w:r w:rsidRPr="00A657B2">
              <w:t>&lt;vodLink&gt;http://w3.assembly.go.kr/jsp/vod/vod.do?cmd=vod&amp;mc=10&amp;ct1=19&amp;ct2=337&amp;ct3=13&lt;/vodLink&gt;</w:t>
            </w:r>
          </w:p>
          <w:p w:rsidR="00A657B2" w:rsidRPr="00A657B2" w:rsidRDefault="00A657B2" w:rsidP="00A657B2">
            <w:r w:rsidRPr="00A657B2">
              <w:t>&lt;/item&gt;</w:t>
            </w:r>
          </w:p>
          <w:p w:rsidR="00A657B2" w:rsidRPr="00A657B2" w:rsidRDefault="00A657B2" w:rsidP="00A657B2">
            <w:r w:rsidRPr="00A657B2">
              <w:t>-&lt;item&gt;</w:t>
            </w:r>
          </w:p>
          <w:p w:rsidR="00A657B2" w:rsidRPr="00A657B2" w:rsidRDefault="00A657B2" w:rsidP="00A657B2">
            <w:r w:rsidRPr="00A657B2">
              <w:t>&lt;commName&gt;국회본회의&lt;/commName&gt;</w:t>
            </w:r>
          </w:p>
          <w:p w:rsidR="00A657B2" w:rsidRPr="00A657B2" w:rsidRDefault="00A657B2" w:rsidP="00A657B2">
            <w:r w:rsidRPr="00A657B2">
              <w:t>&lt;confDate&gt;20151130&lt;/confDate&gt;</w:t>
            </w:r>
          </w:p>
          <w:p w:rsidR="00A657B2" w:rsidRPr="00A657B2" w:rsidRDefault="00A657B2" w:rsidP="00A657B2">
            <w:r w:rsidRPr="00A657B2">
              <w:t>&lt;conferNum&gt;045819&lt;/conferNum&gt;</w:t>
            </w:r>
          </w:p>
          <w:p w:rsidR="00A657B2" w:rsidRPr="00A657B2" w:rsidRDefault="00A657B2" w:rsidP="00A657B2">
            <w:r w:rsidRPr="00A657B2">
              <w:t>&lt;daeDisp&gt;제19대국회&lt;/daeDisp&gt;</w:t>
            </w:r>
          </w:p>
          <w:p w:rsidR="00A657B2" w:rsidRPr="00A657B2" w:rsidRDefault="00A657B2" w:rsidP="00A657B2">
            <w:r w:rsidRPr="00A657B2">
              <w:t>&lt;degreeNum&gt;제12차&lt;/degreeNum&gt;</w:t>
            </w:r>
          </w:p>
          <w:p w:rsidR="00A657B2" w:rsidRPr="00A657B2" w:rsidRDefault="00A657B2" w:rsidP="00A657B2">
            <w:r w:rsidRPr="00A657B2">
              <w:t>&lt;hwpLink&gt;http://likms.assembly.go.kr/record/mhs-10-040-0040.do?conferNum=045819&amp;fileType=hwp&lt;/hwpLink&gt;</w:t>
            </w:r>
          </w:p>
          <w:p w:rsidR="00A657B2" w:rsidRPr="00A657B2" w:rsidRDefault="00A657B2" w:rsidP="00A657B2">
            <w:r w:rsidRPr="00A657B2">
              <w:t>&lt;pdfLink&gt;http://likms.assembly.go.kr/record/mhs-10-040-0040.do?conferNum=045819&amp;fileType=PDF&lt;/pdfLink&gt;</w:t>
            </w:r>
          </w:p>
          <w:p w:rsidR="00A657B2" w:rsidRPr="00A657B2" w:rsidRDefault="00A657B2" w:rsidP="00A657B2">
            <w:r w:rsidRPr="00A657B2">
              <w:t>&lt;sesNum&gt;제337회&lt;/sesNum&gt;</w:t>
            </w:r>
          </w:p>
          <w:p w:rsidR="00A657B2" w:rsidRPr="00A657B2" w:rsidRDefault="00A657B2" w:rsidP="00A657B2">
            <w:r w:rsidRPr="00A657B2">
              <w:t>&lt;summary&gt;http://likms.assembly.go.kr/record/mhs-10-030.do?conferNum=045819&lt;/summary&gt;</w:t>
            </w:r>
          </w:p>
          <w:p w:rsidR="00A657B2" w:rsidRPr="00A657B2" w:rsidRDefault="00A657B2" w:rsidP="00A657B2">
            <w:r w:rsidRPr="00A657B2">
              <w:t>&lt;vodLink&gt;http://w3.assembly.go.kr/jsp/vod/vod.do?cmd=vod&amp;mc=10&amp;ct1=19&amp;ct2=337&amp;ct3=12&lt;/vodLink&gt;</w:t>
            </w:r>
          </w:p>
          <w:p w:rsidR="00A657B2" w:rsidRPr="00A657B2" w:rsidRDefault="00A657B2" w:rsidP="00A657B2">
            <w:r w:rsidRPr="00A657B2">
              <w:t>&lt;/item&gt;</w:t>
            </w:r>
          </w:p>
          <w:p w:rsidR="00A657B2" w:rsidRPr="00A657B2" w:rsidRDefault="00A657B2" w:rsidP="00A657B2">
            <w:r w:rsidRPr="00A657B2">
              <w:lastRenderedPageBreak/>
              <w:t>-&lt;item&gt;</w:t>
            </w:r>
          </w:p>
          <w:p w:rsidR="00A657B2" w:rsidRPr="00A657B2" w:rsidRDefault="00A657B2" w:rsidP="00A657B2">
            <w:r w:rsidRPr="00A657B2">
              <w:t>&lt;commName&gt;국회본회의&lt;/commName&gt;</w:t>
            </w:r>
          </w:p>
          <w:p w:rsidR="00A657B2" w:rsidRPr="00A657B2" w:rsidRDefault="00A657B2" w:rsidP="00A657B2">
            <w:r w:rsidRPr="00A657B2">
              <w:t>&lt;confDate&gt;20151112&lt;/confDate&gt;</w:t>
            </w:r>
          </w:p>
          <w:p w:rsidR="00A657B2" w:rsidRPr="00A657B2" w:rsidRDefault="00A657B2" w:rsidP="00A657B2">
            <w:r w:rsidRPr="00A657B2">
              <w:t>&lt;conferNum&gt;045725&lt;/conferNum&gt;</w:t>
            </w:r>
          </w:p>
          <w:p w:rsidR="00A657B2" w:rsidRPr="00A657B2" w:rsidRDefault="00A657B2" w:rsidP="00A657B2">
            <w:r w:rsidRPr="00A657B2">
              <w:t>&lt;daeDisp&gt;제19대국회&lt;/daeDisp&gt;</w:t>
            </w:r>
          </w:p>
          <w:p w:rsidR="00A657B2" w:rsidRPr="00A657B2" w:rsidRDefault="00A657B2" w:rsidP="00A657B2">
            <w:r w:rsidRPr="00A657B2">
              <w:t>&lt;degreeNum&gt;제11차&lt;/degreeNum&gt;</w:t>
            </w:r>
          </w:p>
          <w:p w:rsidR="00A657B2" w:rsidRPr="00A657B2" w:rsidRDefault="00A657B2" w:rsidP="00A657B2">
            <w:r w:rsidRPr="00A657B2">
              <w:t>&lt;hwpLink&gt;http://likms.assembly.go.kr/record/mhs-10-040-0040.do?conferNum=045725&amp;fileType=hwp&lt;/hwpLink&gt;</w:t>
            </w:r>
          </w:p>
          <w:p w:rsidR="00A657B2" w:rsidRPr="00A657B2" w:rsidRDefault="00A657B2" w:rsidP="00A657B2">
            <w:r w:rsidRPr="00A657B2">
              <w:t>&lt;pdfLink&gt;http://likms.assembly.go.kr/record/mhs-10-040-0040.do?conferNum=045725&amp;fileType=PDF&lt;/pdfLink&gt;</w:t>
            </w:r>
          </w:p>
          <w:p w:rsidR="00A657B2" w:rsidRPr="00A657B2" w:rsidRDefault="00A657B2" w:rsidP="00A657B2">
            <w:r w:rsidRPr="00A657B2">
              <w:t>&lt;sesNum&gt;제337회&lt;/sesNum&gt;</w:t>
            </w:r>
          </w:p>
          <w:p w:rsidR="00A657B2" w:rsidRPr="00A657B2" w:rsidRDefault="00A657B2" w:rsidP="00A657B2">
            <w:r w:rsidRPr="00A657B2">
              <w:t>&lt;summary&gt;http://likms.assembly.go.kr/record/mhs-10-030.do?conferNum=045725&lt;/summary&gt;</w:t>
            </w:r>
          </w:p>
          <w:p w:rsidR="00A657B2" w:rsidRPr="00A657B2" w:rsidRDefault="00A657B2" w:rsidP="00A657B2">
            <w:r w:rsidRPr="00A657B2">
              <w:t>&lt;vodLink&gt;http://w3.assembly.go.kr/jsp/vod/vod.do?cmd=vod&amp;mc=10&amp;ct1=19&amp;ct2=337&amp;ct3=11&lt;/vodLink&gt;</w:t>
            </w:r>
          </w:p>
          <w:p w:rsidR="00A657B2" w:rsidRPr="00A657B2" w:rsidRDefault="00A657B2" w:rsidP="00A657B2">
            <w:r w:rsidRPr="00A657B2">
              <w:t>&lt;/item&gt;</w:t>
            </w:r>
          </w:p>
          <w:p w:rsidR="00A657B2" w:rsidRPr="00A657B2" w:rsidRDefault="00A657B2" w:rsidP="00A657B2">
            <w:r w:rsidRPr="00A657B2">
              <w:t>-&lt;item&gt;</w:t>
            </w:r>
          </w:p>
          <w:p w:rsidR="00A657B2" w:rsidRPr="00A657B2" w:rsidRDefault="00A657B2" w:rsidP="00A657B2">
            <w:r w:rsidRPr="00A657B2">
              <w:t>&lt;commName&gt;국회본회의&lt;/commName&gt;</w:t>
            </w:r>
          </w:p>
          <w:p w:rsidR="00A657B2" w:rsidRPr="00A657B2" w:rsidRDefault="00A657B2" w:rsidP="00A657B2">
            <w:r w:rsidRPr="00A657B2">
              <w:t>&lt;confDate&gt;20151027&lt;/confDate&gt;</w:t>
            </w:r>
          </w:p>
          <w:p w:rsidR="00A657B2" w:rsidRPr="00A657B2" w:rsidRDefault="00A657B2" w:rsidP="00A657B2">
            <w:r w:rsidRPr="00A657B2">
              <w:t>&lt;conferNum&gt;045623&lt;/conferNum&gt;</w:t>
            </w:r>
          </w:p>
          <w:p w:rsidR="00A657B2" w:rsidRPr="00A657B2" w:rsidRDefault="00A657B2" w:rsidP="00A657B2">
            <w:r w:rsidRPr="00A657B2">
              <w:t>&lt;daeDisp&gt;제19대국회&lt;/daeDisp&gt;</w:t>
            </w:r>
          </w:p>
          <w:p w:rsidR="00A657B2" w:rsidRPr="00A657B2" w:rsidRDefault="00A657B2" w:rsidP="00A657B2">
            <w:r w:rsidRPr="00A657B2">
              <w:t>&lt;degreeNum&gt;제10차&lt;/degreeNum&gt;</w:t>
            </w:r>
          </w:p>
          <w:p w:rsidR="00A657B2" w:rsidRPr="00A657B2" w:rsidRDefault="00A657B2" w:rsidP="00A657B2">
            <w:r w:rsidRPr="00A657B2">
              <w:t>&lt;hwpLink&gt;http://likms.assembly.go.kr/record/mhs-10-040-0040.do?conferNum=045623&amp;fileType=hwp&lt;/hwpLink&gt;</w:t>
            </w:r>
          </w:p>
          <w:p w:rsidR="00A657B2" w:rsidRPr="00A657B2" w:rsidRDefault="00A657B2" w:rsidP="00A657B2">
            <w:r w:rsidRPr="00A657B2">
              <w:t>&lt;pdfLink&gt;http://likms.assembly.go.kr/record/mhs-10-040-0040.do?conferNum=045623&amp;fileType=PDF&lt;/pdfLink&gt;</w:t>
            </w:r>
          </w:p>
          <w:p w:rsidR="00A657B2" w:rsidRPr="00A657B2" w:rsidRDefault="00A657B2" w:rsidP="00A657B2">
            <w:r w:rsidRPr="00A657B2">
              <w:t>&lt;sesNum&gt;제337회&lt;/sesNum&gt;</w:t>
            </w:r>
          </w:p>
          <w:p w:rsidR="00A657B2" w:rsidRPr="00A657B2" w:rsidRDefault="00A657B2" w:rsidP="00A657B2">
            <w:r w:rsidRPr="00A657B2">
              <w:t>&lt;summary&gt;http://likms.assembly.go.kr/record/mhs-10-030.do?conferNum=045623&lt;/summary&gt;</w:t>
            </w:r>
          </w:p>
          <w:p w:rsidR="00A657B2" w:rsidRPr="00A657B2" w:rsidRDefault="00A657B2" w:rsidP="00A657B2">
            <w:r w:rsidRPr="00A657B2">
              <w:t>&lt;vodLink&gt;http://w3.assembly.go.kr/jsp/vod/vod.do?cmd=vod&amp;mc=10&amp;ct1=19&amp;ct2=337&amp;ct3=10&lt;/vodLink&gt;</w:t>
            </w:r>
          </w:p>
          <w:p w:rsidR="00A657B2" w:rsidRPr="00A657B2" w:rsidRDefault="00A657B2" w:rsidP="00A657B2">
            <w:r w:rsidRPr="00A657B2">
              <w:t>&lt;/item&gt;</w:t>
            </w:r>
          </w:p>
          <w:p w:rsidR="00A657B2" w:rsidRPr="00A657B2" w:rsidRDefault="00A657B2" w:rsidP="00A657B2">
            <w:r w:rsidRPr="00A657B2">
              <w:t>-&lt;item&gt;</w:t>
            </w:r>
          </w:p>
          <w:p w:rsidR="00A657B2" w:rsidRPr="00A657B2" w:rsidRDefault="00A657B2" w:rsidP="00A657B2">
            <w:r w:rsidRPr="00A657B2">
              <w:t>&lt;commName&gt;국회본회의&lt;/commName&gt;</w:t>
            </w:r>
          </w:p>
          <w:p w:rsidR="00A657B2" w:rsidRPr="00A657B2" w:rsidRDefault="00A657B2" w:rsidP="00A657B2">
            <w:r w:rsidRPr="00A657B2">
              <w:t>&lt;confDate&gt;20151016&lt;/confDate&gt;</w:t>
            </w:r>
          </w:p>
          <w:p w:rsidR="00A657B2" w:rsidRPr="00A657B2" w:rsidRDefault="00A657B2" w:rsidP="00A657B2">
            <w:r w:rsidRPr="00A657B2">
              <w:t>&lt;conferNum&gt;045571&lt;/conferNum&gt;</w:t>
            </w:r>
          </w:p>
          <w:p w:rsidR="00A657B2" w:rsidRPr="00A657B2" w:rsidRDefault="00A657B2" w:rsidP="00A657B2">
            <w:r w:rsidRPr="00A657B2">
              <w:t>&lt;daeDisp&gt;제19대국회&lt;/daeDisp&gt;</w:t>
            </w:r>
          </w:p>
          <w:p w:rsidR="00A657B2" w:rsidRPr="00A657B2" w:rsidRDefault="00A657B2" w:rsidP="00A657B2">
            <w:r w:rsidRPr="00A657B2">
              <w:t>&lt;degreeNum&gt;제9차&lt;/degreeNum&gt;</w:t>
            </w:r>
          </w:p>
          <w:p w:rsidR="00A657B2" w:rsidRPr="00A657B2" w:rsidRDefault="00A657B2" w:rsidP="00A657B2">
            <w:r w:rsidRPr="00A657B2">
              <w:t>&lt;hwpLink&gt;http://likms.assembly.go.kr/record/mhs-10-040-</w:t>
            </w:r>
            <w:r w:rsidRPr="00A657B2">
              <w:lastRenderedPageBreak/>
              <w:t>0040.do?conferNum=045571&amp;fileType=hwp&lt;/hwpLink&gt;</w:t>
            </w:r>
          </w:p>
          <w:p w:rsidR="00A657B2" w:rsidRPr="00A657B2" w:rsidRDefault="00A657B2" w:rsidP="00A657B2">
            <w:r w:rsidRPr="00A657B2">
              <w:t>&lt;pdfLink&gt;http://likms.assembly.go.kr/record/mhs-10-040-0040.do?conferNum=045571&amp;fileType=PDF&lt;/pdfLink&gt;</w:t>
            </w:r>
          </w:p>
          <w:p w:rsidR="00A657B2" w:rsidRPr="00A657B2" w:rsidRDefault="00A657B2" w:rsidP="00A657B2">
            <w:r w:rsidRPr="00A657B2">
              <w:t>&lt;sesNum&gt;제337회&lt;/sesNum&gt;</w:t>
            </w:r>
          </w:p>
          <w:p w:rsidR="00A657B2" w:rsidRPr="00A657B2" w:rsidRDefault="00A657B2" w:rsidP="00A657B2">
            <w:r w:rsidRPr="00A657B2">
              <w:t>&lt;summary&gt;http://likms.assembly.go.kr/record/mhs-10-030.do?conferNum=045571&lt;/summary&gt;</w:t>
            </w:r>
          </w:p>
          <w:p w:rsidR="00A657B2" w:rsidRPr="00A657B2" w:rsidRDefault="00A657B2" w:rsidP="00A657B2">
            <w:r w:rsidRPr="00A657B2">
              <w:t>&lt;vodLink&gt;http://w3.assembly.go.kr/jsp/vod/vod.do?cmd=vod&amp;mc=10&amp;ct1=19&amp;ct2=337&amp;ct3=09&lt;/vodLink&gt;</w:t>
            </w:r>
          </w:p>
          <w:p w:rsidR="00A657B2" w:rsidRPr="00A657B2" w:rsidRDefault="00A657B2" w:rsidP="00A657B2">
            <w:r w:rsidRPr="00A657B2">
              <w:t>&lt;/item&gt;</w:t>
            </w:r>
          </w:p>
          <w:p w:rsidR="00A657B2" w:rsidRPr="00A657B2" w:rsidRDefault="00A657B2" w:rsidP="00A657B2">
            <w:r w:rsidRPr="00A657B2">
              <w:t>-&lt;item&gt;</w:t>
            </w:r>
          </w:p>
          <w:p w:rsidR="00A657B2" w:rsidRPr="00A657B2" w:rsidRDefault="00A657B2" w:rsidP="00A657B2">
            <w:r w:rsidRPr="00A657B2">
              <w:t>&lt;commName&gt;국회본회의&lt;/commName&gt;</w:t>
            </w:r>
          </w:p>
          <w:p w:rsidR="00A657B2" w:rsidRPr="00A657B2" w:rsidRDefault="00A657B2" w:rsidP="00A657B2">
            <w:r w:rsidRPr="00A657B2">
              <w:t>&lt;confDate&gt;20151015&lt;/confDate&gt;</w:t>
            </w:r>
          </w:p>
          <w:p w:rsidR="00A657B2" w:rsidRPr="00A657B2" w:rsidRDefault="00A657B2" w:rsidP="00A657B2">
            <w:r w:rsidRPr="00A657B2">
              <w:t>&lt;conferNum&gt;045565&lt;/conferNum&gt;</w:t>
            </w:r>
          </w:p>
          <w:p w:rsidR="00A657B2" w:rsidRPr="00A657B2" w:rsidRDefault="00A657B2" w:rsidP="00A657B2">
            <w:r w:rsidRPr="00A657B2">
              <w:t>&lt;daeDisp&gt;제19대국회&lt;/daeDisp&gt;</w:t>
            </w:r>
          </w:p>
          <w:p w:rsidR="00A657B2" w:rsidRPr="00A657B2" w:rsidRDefault="00A657B2" w:rsidP="00A657B2">
            <w:r w:rsidRPr="00A657B2">
              <w:t>&lt;degreeNum&gt;제8차&lt;/degreeNum&gt;</w:t>
            </w:r>
          </w:p>
          <w:p w:rsidR="00A657B2" w:rsidRPr="00A657B2" w:rsidRDefault="00A657B2" w:rsidP="00A657B2">
            <w:r w:rsidRPr="00A657B2">
              <w:t>&lt;hwpLink&gt;http://likms.assembly.go.kr/record/mhs-10-040-0040.do?conferNum=045565&amp;fileType=hwp&lt;/hwpLink&gt;</w:t>
            </w:r>
          </w:p>
          <w:p w:rsidR="00A657B2" w:rsidRPr="00A657B2" w:rsidRDefault="00A657B2" w:rsidP="00A657B2">
            <w:r w:rsidRPr="00A657B2">
              <w:t>&lt;pdfLink&gt;http://likms.assembly.go.kr/record/mhs-10-040-0040.do?conferNum=045565&amp;fileType=PDF&lt;/pdfLink&gt;</w:t>
            </w:r>
          </w:p>
          <w:p w:rsidR="00A657B2" w:rsidRPr="00A657B2" w:rsidRDefault="00A657B2" w:rsidP="00A657B2">
            <w:r w:rsidRPr="00A657B2">
              <w:t>&lt;sesNum&gt;제337회&lt;/sesNum&gt;</w:t>
            </w:r>
          </w:p>
          <w:p w:rsidR="00A657B2" w:rsidRPr="00A657B2" w:rsidRDefault="00A657B2" w:rsidP="00A657B2">
            <w:r w:rsidRPr="00A657B2">
              <w:t>&lt;summary&gt;http://likms.assembly.go.kr/record/mhs-10-030.do?conferNum=045565&lt;/summary&gt;</w:t>
            </w:r>
          </w:p>
          <w:p w:rsidR="00A657B2" w:rsidRPr="00A657B2" w:rsidRDefault="00A657B2" w:rsidP="00A657B2">
            <w:r w:rsidRPr="00A657B2">
              <w:t>&lt;vodLink&gt;http://w3.assembly.go.kr/jsp/vod/vod.do?cmd=vod&amp;mc=10&amp;ct1=19&amp;ct2=337&amp;ct3=08&lt;/vodLink&gt;</w:t>
            </w:r>
          </w:p>
          <w:p w:rsidR="00A657B2" w:rsidRPr="00A657B2" w:rsidRDefault="00A657B2" w:rsidP="00A657B2">
            <w:r w:rsidRPr="00A657B2">
              <w:t>&lt;/item&gt;</w:t>
            </w:r>
          </w:p>
          <w:p w:rsidR="00A657B2" w:rsidRPr="00A657B2" w:rsidRDefault="00A657B2" w:rsidP="00A657B2">
            <w:r w:rsidRPr="00A657B2">
              <w:t>-&lt;item&gt;</w:t>
            </w:r>
          </w:p>
          <w:p w:rsidR="00A657B2" w:rsidRPr="00A657B2" w:rsidRDefault="00A657B2" w:rsidP="00A657B2">
            <w:r w:rsidRPr="00A657B2">
              <w:t>&lt;commName&gt;국회본회의&lt;/commName&gt;</w:t>
            </w:r>
          </w:p>
          <w:p w:rsidR="00A657B2" w:rsidRPr="00A657B2" w:rsidRDefault="00A657B2" w:rsidP="00A657B2">
            <w:r w:rsidRPr="00A657B2">
              <w:t>&lt;confDate&gt;20151014&lt;/confDate&gt;</w:t>
            </w:r>
          </w:p>
          <w:p w:rsidR="00A657B2" w:rsidRPr="00A657B2" w:rsidRDefault="00A657B2" w:rsidP="00A657B2">
            <w:r w:rsidRPr="00A657B2">
              <w:t>&lt;conferNum&gt;045561&lt;/conferNum&gt;</w:t>
            </w:r>
          </w:p>
          <w:p w:rsidR="00A657B2" w:rsidRPr="00A657B2" w:rsidRDefault="00A657B2" w:rsidP="00A657B2">
            <w:r w:rsidRPr="00A657B2">
              <w:t>&lt;daeDisp&gt;제19대국회&lt;/daeDisp&gt;</w:t>
            </w:r>
          </w:p>
          <w:p w:rsidR="00A657B2" w:rsidRPr="00A657B2" w:rsidRDefault="00A657B2" w:rsidP="00A657B2">
            <w:r w:rsidRPr="00A657B2">
              <w:t>&lt;degreeNum&gt;제7차&lt;/degreeNum&gt;</w:t>
            </w:r>
          </w:p>
          <w:p w:rsidR="00A657B2" w:rsidRPr="00A657B2" w:rsidRDefault="00A657B2" w:rsidP="00A657B2">
            <w:r w:rsidRPr="00A657B2">
              <w:t>&lt;hwpLink&gt;http://likms.assembly.go.kr/record/mhs-10-040-0040.do?conferNum=045561&amp;fileType=hwp&lt;/hwpLink&gt;</w:t>
            </w:r>
          </w:p>
          <w:p w:rsidR="00A657B2" w:rsidRPr="00A657B2" w:rsidRDefault="00A657B2" w:rsidP="00A657B2">
            <w:r w:rsidRPr="00A657B2">
              <w:t>&lt;pdfLink&gt;http://likms.assembly.go.kr/record/mhs-10-040-0040.do?conferNum=045561&amp;fileType=PDF&lt;/pdfLink&gt;</w:t>
            </w:r>
          </w:p>
          <w:p w:rsidR="00A657B2" w:rsidRPr="00A657B2" w:rsidRDefault="00A657B2" w:rsidP="00A657B2">
            <w:r w:rsidRPr="00A657B2">
              <w:t>&lt;sesNum&gt;제337회&lt;/sesNum&gt;</w:t>
            </w:r>
          </w:p>
          <w:p w:rsidR="00A657B2" w:rsidRPr="00A657B2" w:rsidRDefault="00A657B2" w:rsidP="00A657B2">
            <w:r w:rsidRPr="00A657B2">
              <w:t>&lt;summary&gt;http://likms.assembly.go.kr/record/mhs-10-030.do?conferNum=045561&lt;/summary&gt;</w:t>
            </w:r>
          </w:p>
          <w:p w:rsidR="00A657B2" w:rsidRPr="00A657B2" w:rsidRDefault="00A657B2" w:rsidP="00A657B2">
            <w:r w:rsidRPr="00A657B2">
              <w:t>&lt;vodLink&gt;http://w3.assembly.go.kr/jsp/vod/vod.do?cmd=vod&amp;mc=10&amp;ct1=19&amp;ct2=337&amp;ct3=07&lt;/vodLink&gt;</w:t>
            </w:r>
          </w:p>
          <w:p w:rsidR="00A657B2" w:rsidRPr="00A657B2" w:rsidRDefault="00A657B2" w:rsidP="00A657B2">
            <w:r w:rsidRPr="00A657B2">
              <w:lastRenderedPageBreak/>
              <w:t>&lt;/item&gt;</w:t>
            </w:r>
          </w:p>
          <w:p w:rsidR="00A657B2" w:rsidRPr="00A657B2" w:rsidRDefault="00A657B2" w:rsidP="00A657B2">
            <w:r w:rsidRPr="00A657B2">
              <w:t>-&lt;item&gt;</w:t>
            </w:r>
          </w:p>
          <w:p w:rsidR="00A657B2" w:rsidRPr="00A657B2" w:rsidRDefault="00A657B2" w:rsidP="00A657B2">
            <w:r w:rsidRPr="00A657B2">
              <w:t>&lt;commName&gt;국회본회의&lt;/commName&gt;</w:t>
            </w:r>
          </w:p>
          <w:p w:rsidR="00A657B2" w:rsidRPr="00A657B2" w:rsidRDefault="00A657B2" w:rsidP="00A657B2">
            <w:r w:rsidRPr="00A657B2">
              <w:t>&lt;confDate&gt;20151013&lt;/confDate&gt;</w:t>
            </w:r>
          </w:p>
          <w:p w:rsidR="00A657B2" w:rsidRPr="00A657B2" w:rsidRDefault="00A657B2" w:rsidP="00A657B2">
            <w:r w:rsidRPr="00A657B2">
              <w:t>&lt;conferNum&gt;045558&lt;/conferNum&gt;</w:t>
            </w:r>
          </w:p>
          <w:p w:rsidR="00A657B2" w:rsidRPr="00A657B2" w:rsidRDefault="00A657B2" w:rsidP="00A657B2">
            <w:r w:rsidRPr="00A657B2">
              <w:t>&lt;daeDisp&gt;제19대국회&lt;/daeDisp&gt;</w:t>
            </w:r>
          </w:p>
          <w:p w:rsidR="00A657B2" w:rsidRPr="00A657B2" w:rsidRDefault="00A657B2" w:rsidP="00A657B2">
            <w:r w:rsidRPr="00A657B2">
              <w:t>&lt;degreeNum&gt;제6차&lt;/degreeNum&gt;</w:t>
            </w:r>
          </w:p>
          <w:p w:rsidR="00A657B2" w:rsidRPr="00A657B2" w:rsidRDefault="00A657B2" w:rsidP="00A657B2">
            <w:r w:rsidRPr="00A657B2">
              <w:t>&lt;hwpLink&gt;http://likms.assembly.go.kr/record/mhs-10-040-0040.do?conferNum=045558&amp;fileType=hwp&lt;/hwpLink&gt;</w:t>
            </w:r>
          </w:p>
          <w:p w:rsidR="00A657B2" w:rsidRPr="00A657B2" w:rsidRDefault="00A657B2" w:rsidP="00A657B2">
            <w:r w:rsidRPr="00A657B2">
              <w:t>&lt;pdfLink&gt;http://likms.assembly.go.kr/record/mhs-10-040-0040.do?conferNum=045558&amp;fileType=PDF&lt;/pdfLink&gt;</w:t>
            </w:r>
          </w:p>
          <w:p w:rsidR="00A657B2" w:rsidRPr="00A657B2" w:rsidRDefault="00A657B2" w:rsidP="00A657B2">
            <w:r w:rsidRPr="00A657B2">
              <w:t>&lt;sesNum&gt;제337회&lt;/sesNum&gt;</w:t>
            </w:r>
          </w:p>
          <w:p w:rsidR="00A657B2" w:rsidRPr="00A657B2" w:rsidRDefault="00A657B2" w:rsidP="00A657B2">
            <w:r w:rsidRPr="00A657B2">
              <w:t>&lt;summary&gt;http://likms.assembly.go.kr/record/mhs-10-030.do?conferNum=045558&lt;/summary&gt;</w:t>
            </w:r>
          </w:p>
          <w:p w:rsidR="00A657B2" w:rsidRPr="00A657B2" w:rsidRDefault="00A657B2" w:rsidP="00A657B2">
            <w:r w:rsidRPr="00A657B2">
              <w:t>&lt;vodLink&gt;http://w3.assembly.go.kr/jsp/vod/vod.do?cmd=vod&amp;mc=10&amp;ct1=19&amp;ct2=337&amp;ct3=06&lt;/vodLink&gt;</w:t>
            </w:r>
          </w:p>
          <w:p w:rsidR="00A657B2" w:rsidRPr="00A657B2" w:rsidRDefault="00A657B2" w:rsidP="00A657B2">
            <w:r w:rsidRPr="00A657B2">
              <w:t>&lt;/item&gt;</w:t>
            </w:r>
          </w:p>
          <w:p w:rsidR="00A657B2" w:rsidRPr="00A657B2" w:rsidRDefault="00A657B2" w:rsidP="00A657B2">
            <w:r w:rsidRPr="00A657B2">
              <w:t>&lt;/items&gt;</w:t>
            </w:r>
          </w:p>
          <w:p w:rsidR="00A657B2" w:rsidRPr="00A657B2" w:rsidRDefault="00A657B2" w:rsidP="00A657B2">
            <w:r w:rsidRPr="00A657B2">
              <w:t>&lt;numOfRows&gt;10&lt;/numOfRows&gt;</w:t>
            </w:r>
          </w:p>
          <w:p w:rsidR="00A657B2" w:rsidRPr="00A657B2" w:rsidRDefault="00A657B2" w:rsidP="00A657B2">
            <w:r w:rsidRPr="00A657B2">
              <w:t>&lt;pageNo&gt;1&lt;/pageNo&gt;</w:t>
            </w:r>
          </w:p>
          <w:p w:rsidR="00A657B2" w:rsidRPr="00A657B2" w:rsidRDefault="00A657B2" w:rsidP="00A657B2">
            <w:r w:rsidRPr="00A657B2">
              <w:t>&lt;totalCount&gt;22&lt;/totalCount&gt;</w:t>
            </w:r>
          </w:p>
          <w:p w:rsidR="00A657B2" w:rsidRPr="00A657B2" w:rsidRDefault="00A657B2" w:rsidP="00A657B2">
            <w:r w:rsidRPr="00A657B2">
              <w:t>&lt;/body&gt;</w:t>
            </w:r>
          </w:p>
          <w:p w:rsidR="00120006" w:rsidRPr="00E60A2A" w:rsidRDefault="00A657B2" w:rsidP="00A657B2">
            <w:r w:rsidRPr="00A657B2">
              <w:t>&lt;/response&gt;</w:t>
            </w:r>
          </w:p>
        </w:tc>
      </w:tr>
    </w:tbl>
    <w:p w:rsidR="002315AC" w:rsidRPr="002315AC" w:rsidRDefault="002315AC" w:rsidP="002315AC"/>
    <w:p w:rsidR="00A23216" w:rsidRPr="00A23216" w:rsidRDefault="002315AC" w:rsidP="002315AC">
      <w:pPr>
        <w:pStyle w:val="4"/>
      </w:pPr>
      <w:r w:rsidRPr="002315AC">
        <w:rPr>
          <w:rFonts w:hint="eastAsia"/>
        </w:rPr>
        <w:t xml:space="preserve"> </w:t>
      </w:r>
      <w:r w:rsidR="00A23216" w:rsidRPr="00A23216">
        <w:rPr>
          <w:rFonts w:hint="eastAsia"/>
        </w:rPr>
        <w:t>[전체</w:t>
      </w:r>
      <w:r w:rsidR="00A23216" w:rsidRPr="00A23216">
        <w:t xml:space="preserve"> 회의록 정보조회</w:t>
      </w:r>
      <w:r w:rsidR="00A23216" w:rsidRPr="00A23216">
        <w:rPr>
          <w:rFonts w:hint="eastAsia"/>
        </w:rPr>
        <w:t>] 오퍼레이션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6"/>
        <w:gridCol w:w="1207"/>
        <w:gridCol w:w="2196"/>
        <w:gridCol w:w="2267"/>
      </w:tblGrid>
      <w:tr w:rsidR="00A23216" w:rsidRPr="006777DC" w:rsidTr="00D432AE">
        <w:trPr>
          <w:trHeight w:val="394"/>
        </w:trPr>
        <w:tc>
          <w:tcPr>
            <w:tcW w:w="956" w:type="pct"/>
            <w:vMerge w:val="restar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오퍼레이션 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오퍼레이션 번호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23216" w:rsidRPr="00A23216" w:rsidRDefault="00A23216" w:rsidP="00A23216">
            <w:r>
              <w:rPr>
                <w:rFonts w:hint="eastAsia"/>
              </w:rPr>
              <w:t>2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오퍼레이션명(국문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23216" w:rsidRPr="00A23216" w:rsidRDefault="00A23216" w:rsidP="00A23216">
            <w:r w:rsidRPr="00A23216">
              <w:rPr>
                <w:rFonts w:hint="eastAsia"/>
              </w:rPr>
              <w:t>전체</w:t>
            </w:r>
            <w:r w:rsidRPr="00A23216">
              <w:t xml:space="preserve"> 회의록 정보조회</w:t>
            </w:r>
          </w:p>
        </w:tc>
      </w:tr>
      <w:tr w:rsidR="00A23216" w:rsidRPr="006777DC" w:rsidTr="00D432AE">
        <w:trPr>
          <w:trHeight w:val="394"/>
        </w:trPr>
        <w:tc>
          <w:tcPr>
            <w:tcW w:w="956" w:type="pct"/>
            <w:vMerge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오퍼레이션 유형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23216" w:rsidRPr="00A23216" w:rsidRDefault="00A23216" w:rsidP="00A23216">
            <w:r w:rsidRPr="00A23216">
              <w:rPr>
                <w:rFonts w:hint="eastAsia"/>
              </w:rPr>
              <w:t>조회(목록)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오퍼레이션명(영문)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23216" w:rsidRPr="00A23216" w:rsidRDefault="00A23216" w:rsidP="00A23216">
            <w:r w:rsidRPr="00A23216">
              <w:t>getAllConInfoList</w:t>
            </w:r>
          </w:p>
        </w:tc>
      </w:tr>
      <w:tr w:rsidR="00A23216" w:rsidRPr="006777DC" w:rsidTr="00D432AE">
        <w:trPr>
          <w:trHeight w:val="394"/>
        </w:trPr>
        <w:tc>
          <w:tcPr>
            <w:tcW w:w="956" w:type="pct"/>
            <w:vMerge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오퍼레이션 설명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:rsidR="00A23216" w:rsidRPr="00691E6F" w:rsidRDefault="00691E6F" w:rsidP="00A23216">
            <w:r w:rsidRPr="00691E6F">
              <w:rPr>
                <w:rFonts w:hint="eastAsia"/>
              </w:rPr>
              <w:t>대별</w:t>
            </w:r>
            <w:r w:rsidRPr="00691E6F">
              <w:t xml:space="preserve">, </w:t>
            </w:r>
            <w:r w:rsidRPr="00691E6F">
              <w:rPr>
                <w:rFonts w:hint="eastAsia"/>
              </w:rPr>
              <w:t>회의종류별</w:t>
            </w:r>
            <w:r w:rsidRPr="00691E6F">
              <w:t xml:space="preserve">, </w:t>
            </w:r>
            <w:r w:rsidRPr="00691E6F">
              <w:rPr>
                <w:rFonts w:hint="eastAsia"/>
              </w:rPr>
              <w:t>회기별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회의록을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조회하는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기능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제공</w:t>
            </w:r>
          </w:p>
        </w:tc>
      </w:tr>
      <w:tr w:rsidR="00A23216" w:rsidRPr="006777DC" w:rsidTr="00D432AE">
        <w:trPr>
          <w:trHeight w:val="381"/>
        </w:trPr>
        <w:tc>
          <w:tcPr>
            <w:tcW w:w="956" w:type="pct"/>
            <w:vMerge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t>Call Back URL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:rsidR="00A23216" w:rsidRPr="00A23216" w:rsidRDefault="00A23216" w:rsidP="00A23216">
            <w:r w:rsidRPr="00A23216">
              <w:rPr>
                <w:rFonts w:hint="eastAsia"/>
              </w:rPr>
              <w:t>N/A</w:t>
            </w:r>
          </w:p>
        </w:tc>
      </w:tr>
      <w:tr w:rsidR="00A23216" w:rsidRPr="006777DC" w:rsidTr="00D432AE">
        <w:trPr>
          <w:trHeight w:val="381"/>
        </w:trPr>
        <w:tc>
          <w:tcPr>
            <w:tcW w:w="956" w:type="pct"/>
            <w:vMerge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최대 메시지 사이즈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:rsidR="00A23216" w:rsidRPr="00A23216" w:rsidRDefault="00A23216" w:rsidP="00A23216">
            <w:r w:rsidRPr="00A23216">
              <w:rPr>
                <w:rFonts w:hint="eastAsia"/>
              </w:rPr>
              <w:t>[ 4000</w:t>
            </w:r>
            <w:r w:rsidRPr="00A23216">
              <w:rPr>
                <w:rFonts w:hint="eastAsia"/>
              </w:rPr>
              <w:tab/>
              <w:t>bytes]</w:t>
            </w:r>
          </w:p>
        </w:tc>
      </w:tr>
      <w:tr w:rsidR="00A23216" w:rsidRPr="006777DC" w:rsidTr="00D432AE">
        <w:trPr>
          <w:trHeight w:val="381"/>
        </w:trPr>
        <w:tc>
          <w:tcPr>
            <w:tcW w:w="956" w:type="pct"/>
            <w:vMerge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평균 응답 시간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23216" w:rsidRPr="00A23216" w:rsidRDefault="00A23216" w:rsidP="00A23216">
            <w:r w:rsidRPr="00A23216">
              <w:rPr>
                <w:rFonts w:hint="eastAsia"/>
              </w:rPr>
              <w:t xml:space="preserve">[ </w:t>
            </w:r>
            <w:r w:rsidRPr="00A23216">
              <w:tab/>
            </w:r>
            <w:r w:rsidRPr="00A23216">
              <w:rPr>
                <w:rFonts w:hint="eastAsia"/>
              </w:rPr>
              <w:t>500</w:t>
            </w:r>
            <w:r w:rsidRPr="00A23216">
              <w:rPr>
                <w:rFonts w:hint="eastAsia"/>
              </w:rPr>
              <w:tab/>
              <w:t>ms]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초당 최대 트랜잭션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A23216" w:rsidRPr="00A23216" w:rsidRDefault="00A23216" w:rsidP="00A23216">
            <w:r w:rsidRPr="00A23216">
              <w:t xml:space="preserve">[ </w:t>
            </w:r>
            <w:r w:rsidRPr="00A23216">
              <w:rPr>
                <w:rFonts w:hint="eastAsia"/>
              </w:rPr>
              <w:tab/>
              <w:t>30</w:t>
            </w:r>
            <w:r w:rsidRPr="00A23216">
              <w:tab/>
              <w:t>tps]</w:t>
            </w:r>
          </w:p>
        </w:tc>
      </w:tr>
    </w:tbl>
    <w:p w:rsidR="00A23216" w:rsidRPr="00A23216" w:rsidRDefault="00A23216" w:rsidP="00A23216"/>
    <w:p w:rsidR="00A23216" w:rsidRPr="00A23216" w:rsidRDefault="00A23216" w:rsidP="00524099">
      <w:pPr>
        <w:pStyle w:val="5"/>
      </w:pPr>
      <w:r w:rsidRPr="00A23216">
        <w:rPr>
          <w:rFonts w:hint="eastAsia"/>
        </w:rPr>
        <w:t>요청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560"/>
        <w:gridCol w:w="1702"/>
        <w:gridCol w:w="1228"/>
        <w:gridCol w:w="1259"/>
        <w:gridCol w:w="2045"/>
      </w:tblGrid>
      <w:tr w:rsidR="00A23216" w:rsidRPr="006777DC" w:rsidTr="00D432AE">
        <w:tc>
          <w:tcPr>
            <w:tcW w:w="957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항목명(영문)</w:t>
            </w:r>
          </w:p>
        </w:tc>
        <w:tc>
          <w:tcPr>
            <w:tcW w:w="809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항목명(국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항목크기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항목구분</w:t>
            </w:r>
          </w:p>
        </w:tc>
        <w:tc>
          <w:tcPr>
            <w:tcW w:w="653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샘플데이터</w:t>
            </w:r>
          </w:p>
        </w:tc>
        <w:tc>
          <w:tcPr>
            <w:tcW w:w="1062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항목설명</w:t>
            </w:r>
          </w:p>
        </w:tc>
      </w:tr>
      <w:tr w:rsidR="00C13AAC" w:rsidRPr="006777DC" w:rsidTr="00D432AE">
        <w:tc>
          <w:tcPr>
            <w:tcW w:w="957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numOfRows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한 페이지 결과 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10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한 페이지 결과 수</w:t>
            </w:r>
          </w:p>
        </w:tc>
      </w:tr>
      <w:tr w:rsidR="00C13AAC" w:rsidRPr="006777DC" w:rsidTr="00D432AE">
        <w:tc>
          <w:tcPr>
            <w:tcW w:w="957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lastRenderedPageBreak/>
              <w:t>pageNo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페이지 번호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13AAC" w:rsidRPr="00C13AAC" w:rsidRDefault="00C13AAC" w:rsidP="00F560CD">
            <w:r w:rsidRPr="00C13AAC">
              <w:rPr>
                <w:rFonts w:hint="eastAsia"/>
              </w:rPr>
              <w:t>페이지 번호</w:t>
            </w:r>
          </w:p>
        </w:tc>
      </w:tr>
      <w:tr w:rsidR="00C13AAC" w:rsidRPr="006777DC" w:rsidTr="00D432AE">
        <w:tc>
          <w:tcPr>
            <w:tcW w:w="957" w:type="pct"/>
            <w:shd w:val="clear" w:color="auto" w:fill="auto"/>
            <w:vAlign w:val="center"/>
          </w:tcPr>
          <w:p w:rsidR="00C13AAC" w:rsidRPr="00C13AAC" w:rsidRDefault="00C13AAC" w:rsidP="00A23216">
            <w:r w:rsidRPr="00C13AAC">
              <w:t>dae_num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13AAC" w:rsidRPr="00C13AAC" w:rsidRDefault="00C13AAC" w:rsidP="00A23216">
            <w:r w:rsidRPr="00C13AAC">
              <w:rPr>
                <w:rFonts w:hint="eastAsia"/>
              </w:rPr>
              <w:t>대</w:t>
            </w:r>
            <w:r w:rsidR="00137A33">
              <w:rPr>
                <w:rFonts w:hint="eastAsia"/>
              </w:rPr>
              <w:t>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13AAC" w:rsidRPr="00C13AAC" w:rsidRDefault="00C13AAC" w:rsidP="00A23216">
            <w:r w:rsidRPr="00C13AAC">
              <w:rPr>
                <w:rFonts w:hint="eastAsia"/>
              </w:rPr>
              <w:t>2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13AAC" w:rsidRPr="00C13AAC" w:rsidRDefault="00CA7AA8" w:rsidP="00A23216">
            <w:r>
              <w:rPr>
                <w:rFonts w:hint="eastAsia"/>
              </w:rPr>
              <w:t>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13AAC" w:rsidRPr="00C13AAC" w:rsidRDefault="00C13AAC" w:rsidP="00A23216">
            <w:r w:rsidRPr="00C13AAC">
              <w:rPr>
                <w:rFonts w:hint="eastAsia"/>
              </w:rPr>
              <w:t>19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13AAC" w:rsidRPr="00C13AAC" w:rsidRDefault="00C13AAC" w:rsidP="00A23216">
            <w:r w:rsidRPr="00C13AAC">
              <w:rPr>
                <w:rFonts w:hint="eastAsia"/>
              </w:rPr>
              <w:t>대</w:t>
            </w:r>
            <w:r w:rsidR="00137A33">
              <w:rPr>
                <w:rFonts w:hint="eastAsia"/>
              </w:rPr>
              <w:t>수</w:t>
            </w:r>
          </w:p>
        </w:tc>
      </w:tr>
      <w:tr w:rsidR="00C13AAC" w:rsidRPr="006777DC" w:rsidTr="00D432AE">
        <w:tc>
          <w:tcPr>
            <w:tcW w:w="957" w:type="pct"/>
            <w:shd w:val="clear" w:color="auto" w:fill="auto"/>
            <w:vAlign w:val="center"/>
          </w:tcPr>
          <w:p w:rsidR="00C13AAC" w:rsidRPr="00C13AAC" w:rsidRDefault="00C13AAC" w:rsidP="00A23216">
            <w:r w:rsidRPr="00C13AAC">
              <w:t>class_code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13AAC" w:rsidRPr="00C13AAC" w:rsidRDefault="00C13AAC" w:rsidP="00A23216">
            <w:r w:rsidRPr="00C13AAC">
              <w:rPr>
                <w:highlight w:val="white"/>
              </w:rPr>
              <w:t>회의종류코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13AAC" w:rsidRPr="00C13AAC" w:rsidRDefault="00C13AAC" w:rsidP="00A23216">
            <w:r w:rsidRPr="00C13AAC">
              <w:rPr>
                <w:rFonts w:hint="eastAsia"/>
              </w:rPr>
              <w:t>2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C13AAC" w:rsidRPr="00C13AAC" w:rsidRDefault="00AA1319" w:rsidP="00A23216">
            <w:r>
              <w:rPr>
                <w:rFonts w:hint="eastAsia"/>
              </w:rPr>
              <w:t>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13AAC" w:rsidRPr="00C13AAC" w:rsidRDefault="00C13AAC" w:rsidP="00A23216">
            <w:r w:rsidRPr="00C13AAC">
              <w:rPr>
                <w:rFonts w:hint="eastAsia"/>
              </w:rPr>
              <w:t>3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C13AAC" w:rsidRPr="002315AC" w:rsidRDefault="00C13AAC" w:rsidP="00C13AAC">
            <w:r w:rsidRPr="002315AC">
              <w:rPr>
                <w:highlight w:val="white"/>
              </w:rPr>
              <w:t>회의종류코드</w:t>
            </w:r>
          </w:p>
          <w:p w:rsidR="00C13AAC" w:rsidRPr="002315AC" w:rsidRDefault="00C13AAC" w:rsidP="00C13AAC">
            <w:r w:rsidRPr="002315AC">
              <w:rPr>
                <w:rFonts w:hint="eastAsia"/>
              </w:rPr>
              <w:t xml:space="preserve">  </w:t>
            </w:r>
            <w:proofErr w:type="gramStart"/>
            <w:r w:rsidRPr="002315AC">
              <w:rPr>
                <w:rFonts w:hint="eastAsia"/>
              </w:rPr>
              <w:t>1.국회본회의</w:t>
            </w:r>
            <w:proofErr w:type="gramEnd"/>
            <w:r w:rsidRPr="002315AC">
              <w:t xml:space="preserve"> 1</w:t>
            </w:r>
          </w:p>
          <w:p w:rsidR="00C13AAC" w:rsidRPr="00C13AAC" w:rsidRDefault="00C13A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2.전원위원회</w:t>
            </w:r>
            <w:proofErr w:type="gramEnd"/>
            <w:r w:rsidRPr="00C13AAC">
              <w:t xml:space="preserve"> 7</w:t>
            </w:r>
          </w:p>
          <w:p w:rsidR="00C13AAC" w:rsidRPr="00C13AAC" w:rsidRDefault="00C13A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3.상임위원회</w:t>
            </w:r>
            <w:proofErr w:type="gramEnd"/>
            <w:r w:rsidRPr="00C13AAC">
              <w:t xml:space="preserve"> 2</w:t>
            </w:r>
          </w:p>
          <w:p w:rsidR="00C13AAC" w:rsidRPr="00C13AAC" w:rsidRDefault="00C13AAC" w:rsidP="00C13AAC">
            <w:pPr>
              <w:ind w:leftChars="100" w:left="200"/>
            </w:pPr>
            <w:proofErr w:type="gramStart"/>
            <w:r w:rsidRPr="002315AC">
              <w:rPr>
                <w:rFonts w:hint="eastAsia"/>
              </w:rPr>
              <w:t>4.예산결산특별위원회</w:t>
            </w:r>
            <w:proofErr w:type="gramEnd"/>
            <w:r w:rsidRPr="00C13AAC">
              <w:t xml:space="preserve"> 4</w:t>
            </w:r>
          </w:p>
          <w:p w:rsidR="00C13AAC" w:rsidRPr="00C13AAC" w:rsidRDefault="00C13A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5.특별위원회</w:t>
            </w:r>
            <w:proofErr w:type="gramEnd"/>
            <w:r w:rsidRPr="00C13AAC">
              <w:t xml:space="preserve"> 3</w:t>
            </w:r>
          </w:p>
          <w:p w:rsidR="00C13AAC" w:rsidRPr="00C13AAC" w:rsidRDefault="00C13A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6.인사청문회</w:t>
            </w:r>
            <w:proofErr w:type="gramEnd"/>
            <w:r w:rsidRPr="00C13AAC">
              <w:t xml:space="preserve"> 9</w:t>
            </w:r>
          </w:p>
          <w:p w:rsidR="00C13AAC" w:rsidRPr="00C13AAC" w:rsidRDefault="00C13A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7.소위원회</w:t>
            </w:r>
            <w:proofErr w:type="gramEnd"/>
            <w:r w:rsidRPr="00C13AAC">
              <w:t xml:space="preserve"> 8</w:t>
            </w:r>
          </w:p>
          <w:p w:rsidR="00C13AAC" w:rsidRPr="00C13AAC" w:rsidRDefault="00C13A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8.국정감사</w:t>
            </w:r>
            <w:proofErr w:type="gramEnd"/>
            <w:r w:rsidRPr="00C13AAC">
              <w:t xml:space="preserve"> 5</w:t>
            </w:r>
          </w:p>
          <w:p w:rsidR="00C13AAC" w:rsidRPr="00C13AAC" w:rsidRDefault="00C13AAC" w:rsidP="00C13AAC">
            <w:pPr>
              <w:ind w:firstLineChars="100" w:firstLine="200"/>
            </w:pPr>
            <w:proofErr w:type="gramStart"/>
            <w:r w:rsidRPr="002315AC">
              <w:rPr>
                <w:rFonts w:hint="eastAsia"/>
              </w:rPr>
              <w:t>9.국정조사</w:t>
            </w:r>
            <w:proofErr w:type="gramEnd"/>
            <w:r w:rsidRPr="00C13AAC">
              <w:t xml:space="preserve"> 6</w:t>
            </w:r>
          </w:p>
          <w:p w:rsidR="00C13AAC" w:rsidRPr="00C13AAC" w:rsidRDefault="00C13AAC" w:rsidP="00C13AAC">
            <w:pPr>
              <w:ind w:firstLineChars="100" w:firstLine="200"/>
            </w:pPr>
            <w:r w:rsidRPr="002315AC">
              <w:rPr>
                <w:rFonts w:hint="eastAsia"/>
              </w:rPr>
              <w:t>10</w:t>
            </w:r>
            <w:proofErr w:type="gramStart"/>
            <w:r w:rsidRPr="002315AC">
              <w:rPr>
                <w:rFonts w:hint="eastAsia"/>
              </w:rPr>
              <w:t>.공청회</w:t>
            </w:r>
            <w:proofErr w:type="gramEnd"/>
            <w:r w:rsidRPr="00C13AAC">
              <w:t xml:space="preserve"> 10</w:t>
            </w:r>
          </w:p>
          <w:p w:rsidR="00C13AAC" w:rsidRPr="00C13AAC" w:rsidRDefault="00C13AAC" w:rsidP="00C13AAC">
            <w:pPr>
              <w:ind w:firstLineChars="100" w:firstLine="200"/>
            </w:pPr>
            <w:r w:rsidRPr="002315AC">
              <w:rPr>
                <w:rFonts w:hint="eastAsia"/>
              </w:rPr>
              <w:t>11</w:t>
            </w:r>
            <w:proofErr w:type="gramStart"/>
            <w:r w:rsidRPr="002315AC">
              <w:rPr>
                <w:rFonts w:hint="eastAsia"/>
              </w:rPr>
              <w:t>.청문회</w:t>
            </w:r>
            <w:proofErr w:type="gramEnd"/>
            <w:r w:rsidRPr="00C13AAC">
              <w:t xml:space="preserve"> 11</w:t>
            </w:r>
          </w:p>
          <w:p w:rsidR="00C13AAC" w:rsidRPr="00C13AAC" w:rsidRDefault="00C13AAC" w:rsidP="00C13AAC">
            <w:pPr>
              <w:ind w:firstLineChars="100" w:firstLine="200"/>
            </w:pPr>
            <w:r w:rsidRPr="002315AC">
              <w:rPr>
                <w:rFonts w:hint="eastAsia"/>
              </w:rPr>
              <w:t>12</w:t>
            </w:r>
            <w:proofErr w:type="gramStart"/>
            <w:r w:rsidRPr="002315AC">
              <w:rPr>
                <w:rFonts w:hint="eastAsia"/>
              </w:rPr>
              <w:t>.연석회의</w:t>
            </w:r>
            <w:proofErr w:type="gramEnd"/>
            <w:r w:rsidRPr="00C13AAC">
              <w:t xml:space="preserve"> 12</w:t>
            </w:r>
          </w:p>
          <w:p w:rsidR="00C13AAC" w:rsidRPr="002315AC" w:rsidRDefault="00C13AAC" w:rsidP="00C13AAC">
            <w:r w:rsidRPr="002315AC">
              <w:rPr>
                <w:rFonts w:hint="eastAsia"/>
              </w:rPr>
              <w:t>각 파라미터들 중복 사용 불가</w:t>
            </w:r>
          </w:p>
          <w:p w:rsidR="00C13AAC" w:rsidRPr="00C13AAC" w:rsidRDefault="00C13AAC" w:rsidP="00A23216"/>
        </w:tc>
      </w:tr>
    </w:tbl>
    <w:p w:rsidR="00A23216" w:rsidRPr="00A23216" w:rsidRDefault="00A23216" w:rsidP="00A23216">
      <w:r w:rsidRPr="00A23216">
        <w:rPr>
          <w:rFonts w:hint="eastAsia"/>
        </w:rPr>
        <w:t xml:space="preserve">※ </w:t>
      </w:r>
      <w:proofErr w:type="gramStart"/>
      <w:r w:rsidRPr="00A23216">
        <w:rPr>
          <w:rFonts w:hint="eastAsia"/>
        </w:rPr>
        <w:t>항목구분 :</w:t>
      </w:r>
      <w:proofErr w:type="gramEnd"/>
      <w:r w:rsidRPr="00A23216">
        <w:rPr>
          <w:rFonts w:hint="eastAsia"/>
        </w:rPr>
        <w:t xml:space="preserve"> 필수(1), 옵션(0), 1건 이상 복수건(1..n), 0건 또는 복수건(0</w:t>
      </w:r>
      <w:proofErr w:type="gramStart"/>
      <w:r w:rsidRPr="00A23216">
        <w:rPr>
          <w:rFonts w:hint="eastAsia"/>
        </w:rPr>
        <w:t>..</w:t>
      </w:r>
      <w:proofErr w:type="gramEnd"/>
      <w:r w:rsidRPr="00A23216">
        <w:rPr>
          <w:rFonts w:hint="eastAsia"/>
        </w:rPr>
        <w:t>n)</w:t>
      </w:r>
    </w:p>
    <w:p w:rsidR="00A23216" w:rsidRPr="00A23216" w:rsidRDefault="00A23216" w:rsidP="00A23216"/>
    <w:p w:rsidR="00A23216" w:rsidRPr="00A23216" w:rsidRDefault="00A23216" w:rsidP="00524099">
      <w:pPr>
        <w:pStyle w:val="5"/>
      </w:pPr>
      <w:r w:rsidRPr="00A23216">
        <w:rPr>
          <w:rFonts w:hint="eastAsia"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1583"/>
        <w:gridCol w:w="1562"/>
        <w:gridCol w:w="1702"/>
        <w:gridCol w:w="1274"/>
        <w:gridCol w:w="1743"/>
        <w:gridCol w:w="1513"/>
      </w:tblGrid>
      <w:tr w:rsidR="00A23216" w:rsidRPr="006777DC" w:rsidTr="00D432AE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항목명(영문)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항목명(국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항목크기</w:t>
            </w:r>
          </w:p>
        </w:tc>
        <w:tc>
          <w:tcPr>
            <w:tcW w:w="661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항목구분</w:t>
            </w:r>
          </w:p>
        </w:tc>
        <w:tc>
          <w:tcPr>
            <w:tcW w:w="904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샘플데이터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항목설명</w:t>
            </w:r>
          </w:p>
        </w:tc>
      </w:tr>
      <w:tr w:rsidR="00D432AE" w:rsidRPr="006777DC" w:rsidTr="00D432AE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D432AE" w:rsidRPr="009E6E03" w:rsidRDefault="00D432AE" w:rsidP="00D432AE">
            <w:r>
              <w:rPr>
                <w:rFonts w:hint="eastAsia"/>
              </w:rPr>
              <w:t>Item</w:t>
            </w:r>
          </w:p>
        </w:tc>
        <w:tc>
          <w:tcPr>
            <w:tcW w:w="810" w:type="pct"/>
            <w:shd w:val="clear" w:color="auto" w:fill="auto"/>
          </w:tcPr>
          <w:p w:rsidR="00D432AE" w:rsidRDefault="00D432AE" w:rsidP="00941C8A"/>
        </w:tc>
        <w:tc>
          <w:tcPr>
            <w:tcW w:w="883" w:type="pct"/>
            <w:shd w:val="clear" w:color="auto" w:fill="auto"/>
            <w:vAlign w:val="center"/>
          </w:tcPr>
          <w:p w:rsidR="00D432AE" w:rsidRDefault="00D432AE" w:rsidP="00941C8A"/>
        </w:tc>
        <w:tc>
          <w:tcPr>
            <w:tcW w:w="661" w:type="pct"/>
            <w:shd w:val="clear" w:color="auto" w:fill="auto"/>
            <w:vAlign w:val="center"/>
          </w:tcPr>
          <w:p w:rsidR="00D432AE" w:rsidRDefault="00D432AE" w:rsidP="00941C8A"/>
        </w:tc>
        <w:tc>
          <w:tcPr>
            <w:tcW w:w="904" w:type="pct"/>
            <w:shd w:val="clear" w:color="auto" w:fill="auto"/>
            <w:vAlign w:val="center"/>
          </w:tcPr>
          <w:p w:rsidR="00D432AE" w:rsidRPr="009E6E03" w:rsidRDefault="00D432AE" w:rsidP="00941C8A"/>
        </w:tc>
        <w:tc>
          <w:tcPr>
            <w:tcW w:w="785" w:type="pct"/>
            <w:shd w:val="clear" w:color="auto" w:fill="auto"/>
          </w:tcPr>
          <w:p w:rsidR="00D432AE" w:rsidRPr="009E6E03" w:rsidRDefault="00D432AE" w:rsidP="00941C8A"/>
        </w:tc>
      </w:tr>
      <w:tr w:rsidR="00D432AE" w:rsidRPr="006777DC" w:rsidTr="00D432AE">
        <w:trPr>
          <w:trHeight w:val="250"/>
        </w:trPr>
        <w:tc>
          <w:tcPr>
            <w:tcW w:w="13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32AE" w:rsidRPr="00137A33" w:rsidRDefault="00D432AE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D432AE" w:rsidRPr="00137A33" w:rsidRDefault="00D432AE" w:rsidP="00D432AE">
            <w:r w:rsidRPr="009E6E03">
              <w:t>conferNum</w:t>
            </w:r>
          </w:p>
        </w:tc>
        <w:tc>
          <w:tcPr>
            <w:tcW w:w="810" w:type="pct"/>
            <w:shd w:val="clear" w:color="auto" w:fill="auto"/>
          </w:tcPr>
          <w:p w:rsidR="00D432AE" w:rsidRPr="00137A33" w:rsidRDefault="00D432AE" w:rsidP="00941C8A">
            <w:r>
              <w:rPr>
                <w:rFonts w:hint="eastAsia"/>
              </w:rPr>
              <w:t>회의번호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137A33" w:rsidRDefault="00D432AE" w:rsidP="00941C8A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432AE" w:rsidRPr="00137A33" w:rsidRDefault="00D432AE" w:rsidP="00941C8A">
            <w:r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432AE" w:rsidRPr="00137A33" w:rsidRDefault="00D432AE" w:rsidP="00941C8A">
            <w:r w:rsidRPr="009E6E03">
              <w:t>043382</w:t>
            </w:r>
          </w:p>
        </w:tc>
        <w:tc>
          <w:tcPr>
            <w:tcW w:w="785" w:type="pct"/>
            <w:shd w:val="clear" w:color="auto" w:fill="auto"/>
          </w:tcPr>
          <w:p w:rsidR="00D432AE" w:rsidRPr="00137A33" w:rsidRDefault="00D432AE" w:rsidP="00941C8A">
            <w:r w:rsidRPr="009E6E03">
              <w:rPr>
                <w:rFonts w:hint="eastAsia"/>
              </w:rPr>
              <w:t>회의번호</w:t>
            </w:r>
          </w:p>
        </w:tc>
      </w:tr>
      <w:tr w:rsidR="00D432AE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137A33" w:rsidRDefault="00D432AE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D432AE" w:rsidRPr="00137A33" w:rsidRDefault="00D432AE" w:rsidP="00D432AE">
            <w:r w:rsidRPr="00137A33">
              <w:t>commName</w:t>
            </w:r>
          </w:p>
        </w:tc>
        <w:tc>
          <w:tcPr>
            <w:tcW w:w="810" w:type="pct"/>
            <w:shd w:val="clear" w:color="auto" w:fill="auto"/>
          </w:tcPr>
          <w:p w:rsidR="00D432AE" w:rsidRPr="00137A33" w:rsidRDefault="00D432AE" w:rsidP="00941C8A">
            <w:r w:rsidRPr="00137A33">
              <w:rPr>
                <w:rFonts w:hint="eastAsia"/>
              </w:rPr>
              <w:t>위원회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t>감사원장(황찬현)임명동의에관한인사청문특별위원회</w:t>
            </w:r>
          </w:p>
        </w:tc>
        <w:tc>
          <w:tcPr>
            <w:tcW w:w="785" w:type="pct"/>
            <w:shd w:val="clear" w:color="auto" w:fill="auto"/>
          </w:tcPr>
          <w:p w:rsidR="00D432AE" w:rsidRPr="00137A33" w:rsidRDefault="00D432AE" w:rsidP="00941C8A">
            <w:r w:rsidRPr="00137A33">
              <w:rPr>
                <w:rFonts w:hint="eastAsia"/>
              </w:rPr>
              <w:t>위원회</w:t>
            </w:r>
          </w:p>
        </w:tc>
      </w:tr>
      <w:tr w:rsidR="002558E6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558E6" w:rsidRPr="00137A33" w:rsidRDefault="002558E6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2558E6" w:rsidRPr="00137A33" w:rsidRDefault="002558E6" w:rsidP="00D432AE">
            <w:r>
              <w:rPr>
                <w:rFonts w:hint="eastAsia"/>
              </w:rPr>
              <w:t>gbn</w:t>
            </w:r>
          </w:p>
        </w:tc>
        <w:tc>
          <w:tcPr>
            <w:tcW w:w="810" w:type="pct"/>
            <w:shd w:val="clear" w:color="auto" w:fill="auto"/>
          </w:tcPr>
          <w:p w:rsidR="002558E6" w:rsidRPr="00137A33" w:rsidRDefault="002558E6" w:rsidP="00941C8A">
            <w:r>
              <w:rPr>
                <w:rFonts w:hint="eastAsia"/>
              </w:rPr>
              <w:t>정기국회구분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558E6" w:rsidRPr="00137A33" w:rsidRDefault="002558E6" w:rsidP="00941C8A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2558E6" w:rsidRPr="00137A33" w:rsidRDefault="002558E6" w:rsidP="00941C8A">
            <w:r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2558E6" w:rsidRPr="00137A33" w:rsidRDefault="003471B9" w:rsidP="00941C8A">
            <w:r>
              <w:rPr>
                <w:rFonts w:hint="eastAsia"/>
              </w:rPr>
              <w:t>(</w:t>
            </w:r>
            <w:r w:rsidR="002558E6">
              <w:rPr>
                <w:rFonts w:hint="eastAsia"/>
              </w:rPr>
              <w:t>정기회</w:t>
            </w:r>
            <w:r>
              <w:rPr>
                <w:rFonts w:hint="eastAsia"/>
              </w:rPr>
              <w:t>)</w:t>
            </w:r>
          </w:p>
        </w:tc>
        <w:tc>
          <w:tcPr>
            <w:tcW w:w="785" w:type="pct"/>
            <w:shd w:val="clear" w:color="auto" w:fill="auto"/>
          </w:tcPr>
          <w:p w:rsidR="002558E6" w:rsidRPr="00137A33" w:rsidRDefault="002558E6" w:rsidP="00941C8A">
            <w:r>
              <w:rPr>
                <w:rFonts w:hint="eastAsia"/>
              </w:rPr>
              <w:t>매년 9월에 100일간 열리는 정기국회 표시</w:t>
            </w:r>
          </w:p>
        </w:tc>
      </w:tr>
      <w:tr w:rsidR="002558E6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558E6" w:rsidRPr="00137A33" w:rsidRDefault="002558E6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2558E6" w:rsidRPr="00137A33" w:rsidRDefault="002558E6" w:rsidP="00D432AE">
            <w:r>
              <w:rPr>
                <w:rFonts w:hint="eastAsia"/>
              </w:rPr>
              <w:t>gbn1</w:t>
            </w:r>
          </w:p>
        </w:tc>
        <w:tc>
          <w:tcPr>
            <w:tcW w:w="810" w:type="pct"/>
            <w:shd w:val="clear" w:color="auto" w:fill="auto"/>
          </w:tcPr>
          <w:p w:rsidR="002558E6" w:rsidRPr="00137A33" w:rsidRDefault="00067415" w:rsidP="00941C8A">
            <w:r>
              <w:rPr>
                <w:rFonts w:hint="eastAsia"/>
              </w:rPr>
              <w:t>국정감사</w:t>
            </w:r>
            <w:r w:rsidR="002558E6">
              <w:rPr>
                <w:rFonts w:hint="eastAsia"/>
              </w:rPr>
              <w:t>구분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558E6" w:rsidRPr="00137A33" w:rsidRDefault="00067415" w:rsidP="00941C8A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2558E6" w:rsidRPr="00137A33" w:rsidRDefault="00067415" w:rsidP="00941C8A">
            <w:r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2558E6" w:rsidRPr="00137A33" w:rsidRDefault="00067415" w:rsidP="00941C8A">
            <w:r>
              <w:rPr>
                <w:rFonts w:hint="eastAsia"/>
              </w:rPr>
              <w:t>01</w:t>
            </w:r>
          </w:p>
        </w:tc>
        <w:tc>
          <w:tcPr>
            <w:tcW w:w="785" w:type="pct"/>
            <w:shd w:val="clear" w:color="auto" w:fill="auto"/>
          </w:tcPr>
          <w:p w:rsidR="002558E6" w:rsidRPr="00137A33" w:rsidRDefault="00067415" w:rsidP="00067415">
            <w:r>
              <w:rPr>
                <w:rFonts w:hint="eastAsia"/>
              </w:rPr>
              <w:t>국정감사가 아닌 경우 01 표시</w:t>
            </w:r>
          </w:p>
        </w:tc>
      </w:tr>
      <w:tr w:rsidR="00D432AE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137A33" w:rsidRDefault="00D432AE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D432AE" w:rsidRPr="00137A33" w:rsidRDefault="00D432AE" w:rsidP="00D432AE">
            <w:r w:rsidRPr="00137A33">
              <w:t>meeting1</w:t>
            </w:r>
          </w:p>
        </w:tc>
        <w:tc>
          <w:tcPr>
            <w:tcW w:w="810" w:type="pct"/>
            <w:shd w:val="clear" w:color="auto" w:fill="auto"/>
          </w:tcPr>
          <w:p w:rsidR="00D432AE" w:rsidRPr="00137A33" w:rsidRDefault="00D432AE" w:rsidP="002315AC">
            <w:r w:rsidRPr="00137A33">
              <w:rPr>
                <w:rFonts w:hint="eastAsia"/>
              </w:rPr>
              <w:t>회</w:t>
            </w:r>
            <w:r>
              <w:rPr>
                <w:rFonts w:hint="eastAsia"/>
              </w:rPr>
              <w:t>기별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137A33" w:rsidRDefault="00D432AE" w:rsidP="002315AC">
            <w:r>
              <w:rPr>
                <w:rFonts w:hint="eastAsia"/>
              </w:rPr>
              <w:t>1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432AE" w:rsidRPr="00137A33" w:rsidRDefault="00D432AE" w:rsidP="002315AC">
            <w:r w:rsidRPr="00137A33"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432AE" w:rsidRPr="00137A33" w:rsidRDefault="00D432AE" w:rsidP="002315AC">
            <w:r w:rsidRPr="00137A33">
              <w:t>제320회(2013.09.02-2013.12.10)</w:t>
            </w:r>
          </w:p>
        </w:tc>
        <w:tc>
          <w:tcPr>
            <w:tcW w:w="785" w:type="pct"/>
            <w:shd w:val="clear" w:color="auto" w:fill="auto"/>
          </w:tcPr>
          <w:p w:rsidR="00D432AE" w:rsidRPr="00137A33" w:rsidRDefault="00D432AE" w:rsidP="002315AC">
            <w:r w:rsidRPr="00137A33">
              <w:rPr>
                <w:rFonts w:hint="eastAsia"/>
              </w:rPr>
              <w:t>회</w:t>
            </w:r>
            <w:r>
              <w:rPr>
                <w:rFonts w:hint="eastAsia"/>
              </w:rPr>
              <w:t>기별</w:t>
            </w:r>
          </w:p>
        </w:tc>
      </w:tr>
      <w:tr w:rsidR="00D432AE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137A33" w:rsidRDefault="00D432AE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D432AE" w:rsidRPr="00137A33" w:rsidRDefault="00D432AE" w:rsidP="00D432AE">
            <w:r w:rsidRPr="00137A33">
              <w:t>meeting2</w:t>
            </w:r>
          </w:p>
        </w:tc>
        <w:tc>
          <w:tcPr>
            <w:tcW w:w="810" w:type="pct"/>
            <w:shd w:val="clear" w:color="auto" w:fill="auto"/>
          </w:tcPr>
          <w:p w:rsidR="00D432AE" w:rsidRPr="00137A33" w:rsidRDefault="00D432AE" w:rsidP="002315AC">
            <w:r>
              <w:rPr>
                <w:rFonts w:hint="eastAsia"/>
              </w:rPr>
              <w:t>차수별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137A33" w:rsidRDefault="00D432AE" w:rsidP="002315AC">
            <w:r>
              <w:rPr>
                <w:rFonts w:hint="eastAsia"/>
              </w:rPr>
              <w:t>1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432AE" w:rsidRPr="00137A33" w:rsidRDefault="00D432AE" w:rsidP="002315AC">
            <w:r w:rsidRPr="00137A33"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432AE" w:rsidRPr="00137A33" w:rsidRDefault="00D432AE" w:rsidP="002315AC">
            <w:r w:rsidRPr="00137A33">
              <w:t>제4차(2013년월11일)</w:t>
            </w:r>
          </w:p>
        </w:tc>
        <w:tc>
          <w:tcPr>
            <w:tcW w:w="785" w:type="pct"/>
            <w:shd w:val="clear" w:color="auto" w:fill="auto"/>
          </w:tcPr>
          <w:p w:rsidR="00D432AE" w:rsidRPr="00137A33" w:rsidRDefault="00D432AE" w:rsidP="002315AC">
            <w:r>
              <w:rPr>
                <w:rFonts w:hint="eastAsia"/>
              </w:rPr>
              <w:t>차수별</w:t>
            </w:r>
          </w:p>
        </w:tc>
      </w:tr>
      <w:tr w:rsidR="00990B1F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90B1F" w:rsidRPr="00137A33" w:rsidRDefault="00990B1F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990B1F" w:rsidRPr="00137A33" w:rsidRDefault="00990B1F" w:rsidP="00D432AE">
            <w:r>
              <w:rPr>
                <w:rFonts w:hint="eastAsia"/>
              </w:rPr>
              <w:t>appendixPdfLink1</w:t>
            </w:r>
          </w:p>
        </w:tc>
        <w:tc>
          <w:tcPr>
            <w:tcW w:w="810" w:type="pct"/>
            <w:shd w:val="clear" w:color="auto" w:fill="auto"/>
          </w:tcPr>
          <w:p w:rsidR="00990B1F" w:rsidRDefault="00990B1F" w:rsidP="002315AC">
            <w:r>
              <w:rPr>
                <w:rFonts w:hint="eastAsia"/>
              </w:rPr>
              <w:t>부록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90B1F" w:rsidRDefault="00990B1F" w:rsidP="002315AC">
            <w:r>
              <w:rPr>
                <w:rFonts w:hint="eastAsia"/>
              </w:rPr>
              <w:t>10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90B1F" w:rsidRPr="00137A33" w:rsidRDefault="00990B1F" w:rsidP="002315AC">
            <w:r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90B1F" w:rsidRPr="00137A33" w:rsidRDefault="00990B1F" w:rsidP="002315AC">
            <w:r>
              <w:rPr>
                <w:rFonts w:hint="eastAsia"/>
              </w:rPr>
              <w:t>-</w:t>
            </w:r>
          </w:p>
        </w:tc>
        <w:tc>
          <w:tcPr>
            <w:tcW w:w="785" w:type="pct"/>
            <w:shd w:val="clear" w:color="auto" w:fill="auto"/>
          </w:tcPr>
          <w:p w:rsidR="00990B1F" w:rsidRDefault="00990B1F" w:rsidP="002315AC">
            <w:r>
              <w:rPr>
                <w:rFonts w:hint="eastAsia"/>
              </w:rPr>
              <w:t>부록</w:t>
            </w:r>
          </w:p>
        </w:tc>
      </w:tr>
      <w:tr w:rsidR="00990B1F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90B1F" w:rsidRPr="00137A33" w:rsidRDefault="00990B1F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990B1F" w:rsidRDefault="00990B1F" w:rsidP="00D432AE">
            <w:r>
              <w:rPr>
                <w:rFonts w:hint="eastAsia"/>
              </w:rPr>
              <w:t>appendixPdfLink2</w:t>
            </w:r>
          </w:p>
        </w:tc>
        <w:tc>
          <w:tcPr>
            <w:tcW w:w="810" w:type="pct"/>
            <w:shd w:val="clear" w:color="auto" w:fill="auto"/>
          </w:tcPr>
          <w:p w:rsidR="00990B1F" w:rsidRDefault="00990B1F" w:rsidP="002315AC">
            <w:r>
              <w:rPr>
                <w:rFonts w:hint="eastAsia"/>
              </w:rPr>
              <w:t>보존부록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90B1F" w:rsidRDefault="00990B1F" w:rsidP="002315AC">
            <w:r>
              <w:rPr>
                <w:rFonts w:hint="eastAsia"/>
              </w:rPr>
              <w:t>10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990B1F" w:rsidRPr="00137A33" w:rsidRDefault="00990B1F" w:rsidP="002315AC">
            <w:r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990B1F" w:rsidRPr="00137A33" w:rsidRDefault="00990B1F" w:rsidP="002315AC">
            <w:r>
              <w:rPr>
                <w:rFonts w:hint="eastAsia"/>
              </w:rPr>
              <w:t>-</w:t>
            </w:r>
          </w:p>
        </w:tc>
        <w:tc>
          <w:tcPr>
            <w:tcW w:w="785" w:type="pct"/>
            <w:shd w:val="clear" w:color="auto" w:fill="auto"/>
          </w:tcPr>
          <w:p w:rsidR="00990B1F" w:rsidRDefault="00990B1F" w:rsidP="002315AC">
            <w:r w:rsidRPr="00990B1F">
              <w:rPr>
                <w:rFonts w:hint="eastAsia"/>
              </w:rPr>
              <w:t>보존부록</w:t>
            </w:r>
          </w:p>
        </w:tc>
      </w:tr>
      <w:tr w:rsidR="00D432AE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137A33" w:rsidRDefault="00D432AE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D432AE" w:rsidRPr="00137A33" w:rsidRDefault="00D432AE" w:rsidP="00D432AE">
            <w:r w:rsidRPr="00137A33">
              <w:t>hwpLink</w:t>
            </w:r>
          </w:p>
        </w:tc>
        <w:tc>
          <w:tcPr>
            <w:tcW w:w="810" w:type="pct"/>
            <w:shd w:val="clear" w:color="auto" w:fill="auto"/>
          </w:tcPr>
          <w:p w:rsidR="00CE15A5" w:rsidRDefault="00CE15A5" w:rsidP="00941C8A">
            <w:r>
              <w:rPr>
                <w:rFonts w:hint="eastAsia"/>
              </w:rPr>
              <w:t>회의록</w:t>
            </w:r>
          </w:p>
          <w:p w:rsidR="00D432AE" w:rsidRPr="00137A33" w:rsidRDefault="00D432AE" w:rsidP="00941C8A">
            <w:r w:rsidRPr="00137A33">
              <w:rPr>
                <w:rFonts w:hint="eastAsia"/>
              </w:rPr>
              <w:t>HWP파일 경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rPr>
                <w:rFonts w:hint="eastAsia"/>
              </w:rPr>
              <w:t>1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t>http://likms.assembly.go.kr/record/mhs-10-040-0040.do?conferNum=043382&amp;fileType=hwp</w:t>
            </w:r>
          </w:p>
        </w:tc>
        <w:tc>
          <w:tcPr>
            <w:tcW w:w="785" w:type="pct"/>
            <w:shd w:val="clear" w:color="auto" w:fill="auto"/>
          </w:tcPr>
          <w:p w:rsidR="00CE15A5" w:rsidRDefault="00CE15A5" w:rsidP="00941C8A">
            <w:r>
              <w:rPr>
                <w:rFonts w:hint="eastAsia"/>
              </w:rPr>
              <w:t>회의록</w:t>
            </w:r>
          </w:p>
          <w:p w:rsidR="00D432AE" w:rsidRPr="00137A33" w:rsidRDefault="00D432AE" w:rsidP="00941C8A">
            <w:proofErr w:type="gramStart"/>
            <w:r w:rsidRPr="00137A33">
              <w:rPr>
                <w:rFonts w:hint="eastAsia"/>
              </w:rPr>
              <w:t>HWP파일  경로</w:t>
            </w:r>
            <w:proofErr w:type="gramEnd"/>
          </w:p>
        </w:tc>
      </w:tr>
      <w:tr w:rsidR="00D432AE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137A33" w:rsidRDefault="00D432AE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D432AE" w:rsidRPr="00137A33" w:rsidRDefault="00D432AE" w:rsidP="00D432AE">
            <w:r w:rsidRPr="00137A33">
              <w:t>pdfLink</w:t>
            </w:r>
          </w:p>
        </w:tc>
        <w:tc>
          <w:tcPr>
            <w:tcW w:w="810" w:type="pct"/>
            <w:shd w:val="clear" w:color="auto" w:fill="auto"/>
          </w:tcPr>
          <w:p w:rsidR="00CE15A5" w:rsidRDefault="00CE15A5" w:rsidP="00941C8A">
            <w:r>
              <w:rPr>
                <w:rFonts w:hint="eastAsia"/>
              </w:rPr>
              <w:t>회의록</w:t>
            </w:r>
          </w:p>
          <w:p w:rsidR="00D432AE" w:rsidRPr="00137A33" w:rsidRDefault="00D432AE" w:rsidP="00941C8A">
            <w:r w:rsidRPr="00137A33">
              <w:rPr>
                <w:rFonts w:hint="eastAsia"/>
              </w:rPr>
              <w:t>PDF파일 경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rPr>
                <w:rFonts w:hint="eastAsia"/>
              </w:rPr>
              <w:t>2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t>http://likms.assembly.go.kr/record/mhs-10-040-0040.do?conferNum=043382&amp;fileType=PDF</w:t>
            </w:r>
          </w:p>
        </w:tc>
        <w:tc>
          <w:tcPr>
            <w:tcW w:w="785" w:type="pct"/>
            <w:shd w:val="clear" w:color="auto" w:fill="auto"/>
          </w:tcPr>
          <w:p w:rsidR="00CE15A5" w:rsidRDefault="00CE15A5" w:rsidP="00941C8A">
            <w:r>
              <w:rPr>
                <w:rFonts w:hint="eastAsia"/>
              </w:rPr>
              <w:t>회의록</w:t>
            </w:r>
          </w:p>
          <w:p w:rsidR="00D432AE" w:rsidRPr="00137A33" w:rsidRDefault="00D432AE" w:rsidP="00941C8A">
            <w:r w:rsidRPr="00137A33">
              <w:rPr>
                <w:rFonts w:hint="eastAsia"/>
              </w:rPr>
              <w:t>PDF파일 경로</w:t>
            </w:r>
          </w:p>
        </w:tc>
      </w:tr>
      <w:tr w:rsidR="00D432AE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137A33" w:rsidRDefault="00D432AE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D432AE" w:rsidRPr="00137A33" w:rsidRDefault="00D432AE" w:rsidP="00D432AE">
            <w:r w:rsidRPr="00137A33">
              <w:t>vodLink</w:t>
            </w:r>
          </w:p>
        </w:tc>
        <w:tc>
          <w:tcPr>
            <w:tcW w:w="810" w:type="pct"/>
            <w:shd w:val="clear" w:color="auto" w:fill="auto"/>
          </w:tcPr>
          <w:p w:rsidR="00DB6EE2" w:rsidRDefault="00DB6EE2" w:rsidP="00DB6EE2">
            <w:r>
              <w:rPr>
                <w:rFonts w:hint="eastAsia"/>
              </w:rPr>
              <w:t xml:space="preserve">영상 </w:t>
            </w:r>
            <w:r w:rsidRPr="002315AC">
              <w:rPr>
                <w:rFonts w:hint="eastAsia"/>
              </w:rPr>
              <w:t>회의록</w:t>
            </w:r>
          </w:p>
          <w:p w:rsidR="00D432AE" w:rsidRPr="00137A33" w:rsidRDefault="00DB6EE2" w:rsidP="00DB6EE2">
            <w:r w:rsidRPr="002315AC">
              <w:rPr>
                <w:rFonts w:hint="eastAsia"/>
              </w:rPr>
              <w:t>VOD 경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rPr>
                <w:rFonts w:hint="eastAsia"/>
              </w:rPr>
              <w:t>1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432AE" w:rsidRPr="00137A33" w:rsidRDefault="00D432AE" w:rsidP="00941C8A">
            <w:r w:rsidRPr="00137A33">
              <w:t>http://w3.assembly.go.kr/jsp/vod/vod.do?cmd=vod&amp;mc=4EW&amp;ct1=19&amp;ct2=320&amp;ct3=04</w:t>
            </w:r>
          </w:p>
        </w:tc>
        <w:tc>
          <w:tcPr>
            <w:tcW w:w="785" w:type="pct"/>
            <w:shd w:val="clear" w:color="auto" w:fill="auto"/>
          </w:tcPr>
          <w:p w:rsidR="00DB6EE2" w:rsidRDefault="00DB6EE2" w:rsidP="00DB6EE2">
            <w:r>
              <w:rPr>
                <w:rFonts w:hint="eastAsia"/>
              </w:rPr>
              <w:t xml:space="preserve">영상 </w:t>
            </w:r>
            <w:r w:rsidRPr="002315AC">
              <w:rPr>
                <w:rFonts w:hint="eastAsia"/>
              </w:rPr>
              <w:t>회의록</w:t>
            </w:r>
          </w:p>
          <w:p w:rsidR="00D432AE" w:rsidRPr="00137A33" w:rsidRDefault="00DB6EE2" w:rsidP="00DB6EE2">
            <w:r w:rsidRPr="002315AC">
              <w:rPr>
                <w:rFonts w:hint="eastAsia"/>
              </w:rPr>
              <w:t>VOD 경로</w:t>
            </w:r>
          </w:p>
        </w:tc>
      </w:tr>
      <w:tr w:rsidR="00D432AE" w:rsidRPr="006777DC" w:rsidTr="00D432AE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32AE" w:rsidRPr="00137A33" w:rsidRDefault="00D432AE" w:rsidP="00D432AE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D432AE" w:rsidRPr="00137A33" w:rsidRDefault="00566806" w:rsidP="00D432AE">
            <w:r>
              <w:t>S</w:t>
            </w:r>
            <w:r w:rsidR="00D432AE">
              <w:rPr>
                <w:rFonts w:hint="eastAsia"/>
              </w:rPr>
              <w:t>ummary</w:t>
            </w:r>
          </w:p>
        </w:tc>
        <w:tc>
          <w:tcPr>
            <w:tcW w:w="810" w:type="pct"/>
            <w:shd w:val="clear" w:color="auto" w:fill="auto"/>
          </w:tcPr>
          <w:p w:rsidR="00D432AE" w:rsidRDefault="00D432AE" w:rsidP="00941C8A">
            <w:r>
              <w:rPr>
                <w:rFonts w:hint="eastAsia"/>
              </w:rPr>
              <w:t>요약정보</w:t>
            </w:r>
          </w:p>
          <w:p w:rsidR="00D432AE" w:rsidRPr="00137A33" w:rsidRDefault="00D432AE" w:rsidP="00941C8A">
            <w:r>
              <w:rPr>
                <w:rFonts w:hint="eastAsia"/>
              </w:rPr>
              <w:t>링크 경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D432AE" w:rsidRPr="00137A33" w:rsidRDefault="00D432AE" w:rsidP="00941C8A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432AE" w:rsidRPr="00137A33" w:rsidRDefault="00D432AE" w:rsidP="00941C8A">
            <w:r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432AE" w:rsidRPr="00137A33" w:rsidRDefault="00D432AE" w:rsidP="00941C8A">
            <w:r w:rsidRPr="004A674D">
              <w:t>http://likms.assembly.go.kr/record/mhs-10-030.do?conferNum=043382</w:t>
            </w:r>
          </w:p>
        </w:tc>
        <w:tc>
          <w:tcPr>
            <w:tcW w:w="785" w:type="pct"/>
            <w:shd w:val="clear" w:color="auto" w:fill="auto"/>
          </w:tcPr>
          <w:p w:rsidR="00D432AE" w:rsidRDefault="00D432AE" w:rsidP="00941C8A">
            <w:r>
              <w:rPr>
                <w:rFonts w:hint="eastAsia"/>
              </w:rPr>
              <w:t>요약정보는</w:t>
            </w:r>
          </w:p>
          <w:p w:rsidR="00D432AE" w:rsidRDefault="00D432AE" w:rsidP="00941C8A"/>
          <w:p w:rsidR="00D432AE" w:rsidRDefault="00D432AE" w:rsidP="00941C8A">
            <w:r>
              <w:rPr>
                <w:rFonts w:hint="eastAsia"/>
              </w:rPr>
              <w:t>요약정보(</w:t>
            </w:r>
            <w:r w:rsidRPr="00902DA9">
              <w:t>getSummaryInfoList</w:t>
            </w:r>
            <w:r>
              <w:rPr>
                <w:rFonts w:hint="eastAsia"/>
              </w:rPr>
              <w:t xml:space="preserve">)에서 </w:t>
            </w:r>
          </w:p>
          <w:p w:rsidR="00D432AE" w:rsidRDefault="00D432AE" w:rsidP="00941C8A"/>
          <w:p w:rsidR="00D432AE" w:rsidRDefault="00D432AE" w:rsidP="00941C8A">
            <w:r>
              <w:rPr>
                <w:rFonts w:hint="eastAsia"/>
              </w:rPr>
              <w:t>subName참조</w:t>
            </w:r>
          </w:p>
          <w:p w:rsidR="00D432AE" w:rsidRDefault="00D432AE" w:rsidP="00941C8A"/>
          <w:p w:rsidR="00D432AE" w:rsidRDefault="00D432AE" w:rsidP="00941C8A">
            <w:r>
              <w:rPr>
                <w:rFonts w:hint="eastAsia"/>
              </w:rPr>
              <w:t>요약정보(출석자)</w:t>
            </w:r>
            <w:proofErr w:type="gramStart"/>
            <w:r>
              <w:rPr>
                <w:rFonts w:hint="eastAsia"/>
              </w:rPr>
              <w:t>(</w:t>
            </w:r>
            <w:r w:rsidRPr="00551028">
              <w:rPr>
                <w:rFonts w:hint="eastAsia"/>
              </w:rPr>
              <w:t xml:space="preserve"> </w:t>
            </w:r>
            <w:r w:rsidRPr="00902DA9">
              <w:rPr>
                <w:rFonts w:hint="eastAsia"/>
              </w:rPr>
              <w:t>getSumm</w:t>
            </w:r>
            <w:r w:rsidRPr="00902DA9">
              <w:rPr>
                <w:rFonts w:hint="eastAsia"/>
              </w:rPr>
              <w:lastRenderedPageBreak/>
              <w:t>aryAttenInfoList</w:t>
            </w:r>
            <w:proofErr w:type="gramEnd"/>
            <w:r>
              <w:rPr>
                <w:rFonts w:hint="eastAsia"/>
              </w:rPr>
              <w:t>)</w:t>
            </w:r>
          </w:p>
          <w:p w:rsidR="00D432AE" w:rsidRDefault="00D432AE" w:rsidP="00941C8A">
            <w:r>
              <w:rPr>
                <w:rFonts w:hint="eastAsia"/>
              </w:rPr>
              <w:t>에서</w:t>
            </w:r>
          </w:p>
          <w:p w:rsidR="00D432AE" w:rsidRDefault="00D432AE" w:rsidP="00941C8A"/>
          <w:p w:rsidR="00D432AE" w:rsidRDefault="00D432AE" w:rsidP="00941C8A">
            <w:r w:rsidRPr="00902DA9">
              <w:rPr>
                <w:rFonts w:hint="eastAsia"/>
              </w:rPr>
              <w:t>attOrg</w:t>
            </w:r>
          </w:p>
          <w:p w:rsidR="00D432AE" w:rsidRDefault="00D432AE" w:rsidP="00941C8A">
            <w:r>
              <w:rPr>
                <w:rFonts w:hint="eastAsia"/>
              </w:rPr>
              <w:t>attName</w:t>
            </w:r>
          </w:p>
          <w:p w:rsidR="00D432AE" w:rsidRPr="00137A33" w:rsidRDefault="00D432AE" w:rsidP="00941C8A">
            <w:r>
              <w:rPr>
                <w:rFonts w:hint="eastAsia"/>
              </w:rPr>
              <w:t>참조</w:t>
            </w:r>
          </w:p>
        </w:tc>
      </w:tr>
    </w:tbl>
    <w:p w:rsidR="00A23216" w:rsidRPr="00A23216" w:rsidRDefault="00A23216" w:rsidP="00A23216">
      <w:r w:rsidRPr="00A23216">
        <w:rPr>
          <w:rFonts w:hint="eastAsia"/>
        </w:rPr>
        <w:lastRenderedPageBreak/>
        <w:t xml:space="preserve">※ </w:t>
      </w:r>
      <w:proofErr w:type="gramStart"/>
      <w:r w:rsidRPr="00A23216">
        <w:rPr>
          <w:rFonts w:hint="eastAsia"/>
        </w:rPr>
        <w:t>항목구분 :</w:t>
      </w:r>
      <w:proofErr w:type="gramEnd"/>
      <w:r w:rsidRPr="00A23216">
        <w:rPr>
          <w:rFonts w:hint="eastAsia"/>
        </w:rPr>
        <w:t xml:space="preserve"> 필수(1), 옵션(0), 1건 이상 복수건(1..n), 0건 또는 복수건(0</w:t>
      </w:r>
      <w:proofErr w:type="gramStart"/>
      <w:r w:rsidRPr="00A23216">
        <w:rPr>
          <w:rFonts w:hint="eastAsia"/>
        </w:rPr>
        <w:t>..</w:t>
      </w:r>
      <w:proofErr w:type="gramEnd"/>
      <w:r w:rsidRPr="00A23216">
        <w:rPr>
          <w:rFonts w:hint="eastAsia"/>
        </w:rPr>
        <w:t>n)</w:t>
      </w:r>
    </w:p>
    <w:p w:rsidR="00A23216" w:rsidRPr="00A23216" w:rsidRDefault="00A23216" w:rsidP="00A23216"/>
    <w:p w:rsidR="00A23216" w:rsidRPr="00A23216" w:rsidRDefault="00A23216" w:rsidP="00524099">
      <w:pPr>
        <w:pStyle w:val="5"/>
      </w:pPr>
      <w:r w:rsidRPr="00A23216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23216" w:rsidRPr="00C752B3" w:rsidTr="00AA681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rPr>
                <w:rFonts w:hint="eastAsia"/>
              </w:rPr>
              <w:t>REST(URI)</w:t>
            </w:r>
          </w:p>
        </w:tc>
      </w:tr>
      <w:tr w:rsidR="00A23216" w:rsidRPr="00C752B3" w:rsidTr="00AA6813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23216" w:rsidRPr="00A23216" w:rsidRDefault="00EC7AA0" w:rsidP="00A23216">
            <w:hyperlink r:id="rId21" w:history="1">
              <w:r w:rsidR="00362B52">
                <w:rPr>
                  <w:rStyle w:val="a8"/>
                </w:rPr>
                <w:t>http://</w:t>
              </w:r>
              <w:r w:rsidR="00561EAC">
                <w:rPr>
                  <w:rStyle w:val="a8"/>
                </w:rPr>
                <w:t>apis.data.go.kr/9710000</w:t>
              </w:r>
              <w:r w:rsidR="0008554A" w:rsidRPr="00501D4B">
                <w:rPr>
                  <w:rStyle w:val="a8"/>
                </w:rPr>
                <w:t>/ProceedingInfoService/getAllConInfoList?class_code=3&amp;dae_num=19&amp;ServiceKey</w:t>
              </w:r>
            </w:hyperlink>
            <w:r w:rsidR="00CC57CF" w:rsidRPr="00CC57CF">
              <w:t>=</w:t>
            </w:r>
            <w:r w:rsidR="007A0760">
              <w:rPr>
                <w:rFonts w:hint="eastAsia"/>
              </w:rPr>
              <w:t>[</w:t>
            </w:r>
            <w:r w:rsidR="00CC57CF" w:rsidRPr="00CC57CF">
              <w:t>서비스키</w:t>
            </w:r>
            <w:r w:rsidR="007A0760">
              <w:rPr>
                <w:rFonts w:hint="eastAsia"/>
              </w:rPr>
              <w:t>]</w:t>
            </w:r>
          </w:p>
        </w:tc>
      </w:tr>
      <w:tr w:rsidR="00A23216" w:rsidRPr="00C752B3" w:rsidTr="00AA68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216" w:rsidRPr="00A23216" w:rsidRDefault="00A23216" w:rsidP="00A23216">
            <w:pPr>
              <w:pStyle w:val="ae"/>
            </w:pPr>
            <w:r w:rsidRPr="00A23216">
              <w:t>응답</w:t>
            </w:r>
            <w:r w:rsidRPr="00A23216">
              <w:rPr>
                <w:rFonts w:hint="eastAsia"/>
              </w:rPr>
              <w:t xml:space="preserve"> 메시지</w:t>
            </w:r>
          </w:p>
        </w:tc>
      </w:tr>
      <w:tr w:rsidR="00A23216" w:rsidRPr="00C752B3" w:rsidTr="00AA6813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A674D" w:rsidRPr="004A674D" w:rsidRDefault="004A674D" w:rsidP="004A674D">
            <w:proofErr w:type="gramStart"/>
            <w:r w:rsidRPr="004A674D">
              <w:t>&lt;?xml</w:t>
            </w:r>
            <w:proofErr w:type="gramEnd"/>
            <w:r w:rsidRPr="004A674D">
              <w:t xml:space="preserve"> version="1.0" encoding="UTF-8" standalone="true"?&gt;</w:t>
            </w:r>
          </w:p>
          <w:p w:rsidR="004A674D" w:rsidRPr="004A674D" w:rsidRDefault="004A674D" w:rsidP="004A674D">
            <w:r w:rsidRPr="004A674D">
              <w:t>-&lt;response&gt;</w:t>
            </w:r>
          </w:p>
          <w:p w:rsidR="004A674D" w:rsidRPr="004A674D" w:rsidRDefault="004A674D" w:rsidP="004A674D">
            <w:r w:rsidRPr="004A674D">
              <w:t>-&lt;header&gt;</w:t>
            </w:r>
          </w:p>
          <w:p w:rsidR="004A674D" w:rsidRPr="004A674D" w:rsidRDefault="004A674D" w:rsidP="004A674D">
            <w:r w:rsidRPr="004A674D">
              <w:t>&lt;resultCode&gt;00&lt;/resultCode&gt;</w:t>
            </w:r>
          </w:p>
          <w:p w:rsidR="004A674D" w:rsidRPr="004A674D" w:rsidRDefault="004A674D" w:rsidP="004A674D">
            <w:r w:rsidRPr="004A674D">
              <w:t>&lt;resultMsg&gt;NORMAL SERVICE.&lt;/resultMsg&gt;</w:t>
            </w:r>
          </w:p>
          <w:p w:rsidR="004A674D" w:rsidRPr="004A674D" w:rsidRDefault="004A674D" w:rsidP="004A674D">
            <w:r w:rsidRPr="004A674D">
              <w:t>&lt;/header&gt;</w:t>
            </w:r>
          </w:p>
          <w:p w:rsidR="004A674D" w:rsidRPr="004A674D" w:rsidRDefault="004A674D" w:rsidP="004A674D">
            <w:r w:rsidRPr="004A674D">
              <w:t>-&lt;body&gt;</w:t>
            </w:r>
          </w:p>
          <w:p w:rsidR="004A674D" w:rsidRPr="004A674D" w:rsidRDefault="004A674D" w:rsidP="004A674D">
            <w:r w:rsidRPr="004A674D">
              <w:t>-&lt;items&gt;</w:t>
            </w:r>
          </w:p>
          <w:p w:rsidR="004A674D" w:rsidRPr="004A674D" w:rsidRDefault="004A674D" w:rsidP="004A674D">
            <w:r w:rsidRPr="004A674D">
              <w:t>-&lt;item&gt;</w:t>
            </w:r>
          </w:p>
          <w:p w:rsidR="004A674D" w:rsidRPr="004A674D" w:rsidRDefault="004A674D" w:rsidP="004A674D">
            <w:r w:rsidRPr="004A674D">
              <w:t>&lt;commName&gt;감사원장(황찬현)임명동의에관한인사청문특별위원회&lt;/commName&gt;</w:t>
            </w:r>
          </w:p>
          <w:p w:rsidR="004A674D" w:rsidRPr="004A674D" w:rsidRDefault="004A674D" w:rsidP="004A674D">
            <w:r w:rsidRPr="004A674D">
              <w:t>&lt;conferNum&gt;043382&lt;/conferNum&gt;</w:t>
            </w:r>
          </w:p>
          <w:p w:rsidR="004A674D" w:rsidRPr="004A674D" w:rsidRDefault="004A674D" w:rsidP="004A674D">
            <w:r w:rsidRPr="004A674D">
              <w:t>&lt;gbn&gt;(정기회)&lt;/gbn&gt;</w:t>
            </w:r>
          </w:p>
          <w:p w:rsidR="004A674D" w:rsidRPr="004A674D" w:rsidRDefault="004A674D" w:rsidP="004A674D">
            <w:r w:rsidRPr="004A674D">
              <w:t>&lt;gbn1&gt;01&lt;/gbn1&gt;</w:t>
            </w:r>
          </w:p>
          <w:p w:rsidR="004A674D" w:rsidRPr="004A674D" w:rsidRDefault="004A674D" w:rsidP="004A674D">
            <w:r w:rsidRPr="004A674D">
              <w:t>&lt;hwpLink&gt;http://likms.assembly.go.kr/record/mhs-10-040-0040.do?conferNum=043382&amp;fileType=hwp&lt;/hwpLink&gt;</w:t>
            </w:r>
          </w:p>
          <w:p w:rsidR="004A674D" w:rsidRPr="004A674D" w:rsidRDefault="004A674D" w:rsidP="004A674D">
            <w:r w:rsidRPr="004A674D">
              <w:t>&lt;meeting1&gt;제320회(2013.09.02-2013.12.10)&lt;/meeting1&gt;</w:t>
            </w:r>
          </w:p>
          <w:p w:rsidR="004A674D" w:rsidRPr="004A674D" w:rsidRDefault="004A674D" w:rsidP="004A674D">
            <w:r w:rsidRPr="004A674D">
              <w:t>&lt;meeting2&gt;제4차(2013년월11일)&lt;/meeting2&gt;</w:t>
            </w:r>
          </w:p>
          <w:p w:rsidR="004A674D" w:rsidRPr="004A674D" w:rsidRDefault="004A674D" w:rsidP="004A674D">
            <w:r w:rsidRPr="004A674D">
              <w:t>&lt;pdfLink&gt;http://likms.assembly.go.kr/record/mhs-10-040-0040.do?conferNum=043382&amp;fileType=PDF&lt;/pdfLink&gt;</w:t>
            </w:r>
          </w:p>
          <w:p w:rsidR="004A674D" w:rsidRPr="004A674D" w:rsidRDefault="004A674D" w:rsidP="004A674D">
            <w:r w:rsidRPr="004A674D">
              <w:t>&lt;summary&gt;http://likms.assembly.go.kr/record/mhs-10-030.do?conferNum=043382&lt;/summary&gt;</w:t>
            </w:r>
          </w:p>
          <w:p w:rsidR="004A674D" w:rsidRPr="004A674D" w:rsidRDefault="004A674D" w:rsidP="004A674D">
            <w:r w:rsidRPr="004A674D">
              <w:lastRenderedPageBreak/>
              <w:t>&lt;</w:t>
            </w:r>
            <w:r w:rsidR="00454774" w:rsidRPr="00454774">
              <w:t>vodLink</w:t>
            </w:r>
            <w:r w:rsidRPr="004A674D">
              <w:t>&gt;http://w3.assembly.go.kr/jsp/vod/vod.do?cmd=vod&amp;mc=4EW&amp;ct1=19&amp;ct2=320&amp;ct3=04&lt;/</w:t>
            </w:r>
            <w:r w:rsidR="00454774" w:rsidRPr="00454774">
              <w:t xml:space="preserve"> vodLink </w:t>
            </w:r>
            <w:r w:rsidRPr="004A674D">
              <w:t>&gt;</w:t>
            </w:r>
          </w:p>
          <w:p w:rsidR="004A674D" w:rsidRPr="004A674D" w:rsidRDefault="004A674D" w:rsidP="004A674D">
            <w:r w:rsidRPr="004A674D">
              <w:t>&lt;/item&gt;</w:t>
            </w:r>
          </w:p>
          <w:p w:rsidR="004A674D" w:rsidRPr="004A674D" w:rsidRDefault="004A674D" w:rsidP="004A674D">
            <w:r w:rsidRPr="004A674D">
              <w:t>-&lt;item&gt;</w:t>
            </w:r>
          </w:p>
          <w:p w:rsidR="004A674D" w:rsidRPr="004A674D" w:rsidRDefault="004A674D" w:rsidP="004A674D">
            <w:r w:rsidRPr="004A674D">
              <w:t>&lt;commName&gt;감사원장(황찬현)임명동의에관한인사청문특별위원회&lt;/commName&gt;</w:t>
            </w:r>
          </w:p>
          <w:p w:rsidR="004A674D" w:rsidRPr="004A674D" w:rsidRDefault="004A674D" w:rsidP="004A674D">
            <w:r w:rsidRPr="004A674D">
              <w:t>&lt;conferNum&gt;043254&lt;/conferNum&gt;</w:t>
            </w:r>
          </w:p>
          <w:p w:rsidR="004A674D" w:rsidRPr="004A674D" w:rsidRDefault="004A674D" w:rsidP="004A674D">
            <w:r w:rsidRPr="004A674D">
              <w:t>&lt;gbn&gt;(정기회)&lt;/gbn&gt;</w:t>
            </w:r>
          </w:p>
          <w:p w:rsidR="004A674D" w:rsidRPr="004A674D" w:rsidRDefault="004A674D" w:rsidP="004A674D">
            <w:r w:rsidRPr="004A674D">
              <w:t>&lt;gbn1&gt;01&lt;/gbn1&gt;</w:t>
            </w:r>
          </w:p>
          <w:p w:rsidR="004A674D" w:rsidRPr="004A674D" w:rsidRDefault="004A674D" w:rsidP="004A674D">
            <w:r w:rsidRPr="004A674D">
              <w:t>&lt;hwpLink&gt;http://likms.assembly.go.kr/record/mhs-10-040-0040.do?conferNum=043254&amp;fileType=hwp&lt;/hwpLink&gt;</w:t>
            </w:r>
          </w:p>
          <w:p w:rsidR="004A674D" w:rsidRPr="004A674D" w:rsidRDefault="004A674D" w:rsidP="004A674D">
            <w:r w:rsidRPr="004A674D">
              <w:t>&lt;meeting1&gt;제320회(2013.09.02-2013.12.10)&lt;/meeting1&gt;</w:t>
            </w:r>
          </w:p>
          <w:p w:rsidR="004A674D" w:rsidRPr="004A674D" w:rsidRDefault="004A674D" w:rsidP="004A674D">
            <w:r w:rsidRPr="004A674D">
              <w:t>&lt;meeting2&gt;제3차(2013년월11일)&lt;/meeting2&gt;</w:t>
            </w:r>
          </w:p>
          <w:p w:rsidR="004A674D" w:rsidRPr="004A674D" w:rsidRDefault="004A674D" w:rsidP="004A674D">
            <w:r w:rsidRPr="004A674D">
              <w:t>&lt;pdfLink&gt;http://likms.assembly.go.kr/record/mhs-10-040-0040.do?conferNum=043254&amp;fileType=PDF&lt;/pdfLink&gt;</w:t>
            </w:r>
          </w:p>
          <w:p w:rsidR="004A674D" w:rsidRPr="004A674D" w:rsidRDefault="004A674D" w:rsidP="004A674D">
            <w:r w:rsidRPr="004A674D">
              <w:t>&lt;summary&gt;http://likms.assembly.go.kr/record/mhs-10-030.do?conferNum=043254&lt;/summary&gt;</w:t>
            </w:r>
          </w:p>
          <w:p w:rsidR="004A674D" w:rsidRPr="004A674D" w:rsidRDefault="004A674D" w:rsidP="004A674D">
            <w:r w:rsidRPr="004A674D">
              <w:t>&lt;</w:t>
            </w:r>
            <w:r w:rsidR="00454774" w:rsidRPr="00454774">
              <w:t>vodLink</w:t>
            </w:r>
            <w:r w:rsidRPr="004A674D">
              <w:t>&gt;http://w3.assembly.go.kr/jsp/vod/vod.do?cmd=vod&amp;mc=4EW&amp;ct1=19&amp;ct2=320&amp;ct3=03&lt;/</w:t>
            </w:r>
            <w:r w:rsidR="00454774" w:rsidRPr="00454774">
              <w:t xml:space="preserve"> vodLink </w:t>
            </w:r>
            <w:r w:rsidRPr="004A674D">
              <w:t>&gt;</w:t>
            </w:r>
          </w:p>
          <w:p w:rsidR="004A674D" w:rsidRPr="004A674D" w:rsidRDefault="004A674D" w:rsidP="004A674D">
            <w:r w:rsidRPr="004A674D">
              <w:t>&lt;/item&gt;</w:t>
            </w:r>
          </w:p>
          <w:p w:rsidR="004A674D" w:rsidRPr="004A674D" w:rsidRDefault="004A674D" w:rsidP="004A674D">
            <w:r w:rsidRPr="004A674D">
              <w:t>-&lt;item&gt;</w:t>
            </w:r>
          </w:p>
          <w:p w:rsidR="004A674D" w:rsidRPr="004A674D" w:rsidRDefault="004A674D" w:rsidP="004A674D">
            <w:r w:rsidRPr="004A674D">
              <w:t>&lt;commName&gt;감사원장(황찬현)임명동의에관한인사청문특별위원회&lt;/commName&gt;</w:t>
            </w:r>
          </w:p>
          <w:p w:rsidR="004A674D" w:rsidRPr="004A674D" w:rsidRDefault="004A674D" w:rsidP="004A674D">
            <w:r w:rsidRPr="004A674D">
              <w:t>&lt;conferNum&gt;043252&lt;/conferNum&gt;</w:t>
            </w:r>
          </w:p>
          <w:p w:rsidR="004A674D" w:rsidRPr="004A674D" w:rsidRDefault="004A674D" w:rsidP="004A674D">
            <w:r w:rsidRPr="004A674D">
              <w:t>&lt;gbn&gt;(정기회)&lt;/gbn&gt;</w:t>
            </w:r>
          </w:p>
          <w:p w:rsidR="004A674D" w:rsidRPr="004A674D" w:rsidRDefault="004A674D" w:rsidP="004A674D">
            <w:r w:rsidRPr="004A674D">
              <w:t>&lt;gbn1&gt;01&lt;/gbn1&gt;</w:t>
            </w:r>
          </w:p>
          <w:p w:rsidR="004A674D" w:rsidRPr="004A674D" w:rsidRDefault="004A674D" w:rsidP="004A674D">
            <w:r w:rsidRPr="004A674D">
              <w:t>&lt;hwpLink&gt;http://likms.assembly.go.kr/record/mhs-10-040-0040.do?conferNum=043252&amp;fileType=hwp&lt;/hwpLink&gt;</w:t>
            </w:r>
          </w:p>
          <w:p w:rsidR="004A674D" w:rsidRPr="004A674D" w:rsidRDefault="004A674D" w:rsidP="004A674D">
            <w:r w:rsidRPr="004A674D">
              <w:t>&lt;meeting1&gt;제320회(2013.09.02-2013.12.10)&lt;/meeting1&gt;</w:t>
            </w:r>
          </w:p>
          <w:p w:rsidR="004A674D" w:rsidRPr="004A674D" w:rsidRDefault="004A674D" w:rsidP="004A674D">
            <w:r w:rsidRPr="004A674D">
              <w:t>&lt;meeting2&gt;제2차(2013년월11일)&lt;/meeting2&gt;</w:t>
            </w:r>
          </w:p>
          <w:p w:rsidR="004A674D" w:rsidRPr="004A674D" w:rsidRDefault="004A674D" w:rsidP="004A674D">
            <w:r w:rsidRPr="004A674D">
              <w:t>&lt;pdfLink&gt;http://likms.assembly.go.kr/record/mhs-10-040-0040.do?conferNum=043252&amp;fileType=PDF&lt;/pdfLink&gt;</w:t>
            </w:r>
          </w:p>
          <w:p w:rsidR="004A674D" w:rsidRPr="004A674D" w:rsidRDefault="004A674D" w:rsidP="004A674D">
            <w:r w:rsidRPr="004A674D">
              <w:t>&lt;summary&gt;http://likms.assembly.go.kr/record/mhs-10-030.do?conferNum=043252&lt;/summary&gt;</w:t>
            </w:r>
          </w:p>
          <w:p w:rsidR="004A674D" w:rsidRPr="004A674D" w:rsidRDefault="00454774" w:rsidP="004A674D">
            <w:r>
              <w:t>&lt;vo</w:t>
            </w:r>
            <w:r>
              <w:rPr>
                <w:rFonts w:hint="eastAsia"/>
              </w:rPr>
              <w:t>dL</w:t>
            </w:r>
            <w:r w:rsidR="004A674D" w:rsidRPr="004A674D">
              <w:t>ink&gt;http://w3.assembly.go.kr/jsp/vod/vod.do?cmd=vod&amp;mc=4EW&amp;ct1=19&amp;ct2=320&amp;ct3=02&lt;/vod</w:t>
            </w:r>
            <w:r w:rsidRPr="00454774">
              <w:rPr>
                <w:rFonts w:hint="eastAsia"/>
              </w:rPr>
              <w:t>L</w:t>
            </w:r>
            <w:r w:rsidR="004A674D" w:rsidRPr="004A674D">
              <w:t>ink&gt;</w:t>
            </w:r>
          </w:p>
          <w:p w:rsidR="004A674D" w:rsidRPr="004A674D" w:rsidRDefault="004A674D" w:rsidP="004A674D">
            <w:r w:rsidRPr="004A674D">
              <w:t>&lt;/item&gt;</w:t>
            </w:r>
          </w:p>
          <w:p w:rsidR="004A674D" w:rsidRPr="004A674D" w:rsidRDefault="004A674D" w:rsidP="004A674D">
            <w:r w:rsidRPr="004A674D">
              <w:t>-&lt;item&gt;</w:t>
            </w:r>
          </w:p>
          <w:p w:rsidR="004A674D" w:rsidRPr="004A674D" w:rsidRDefault="004A674D" w:rsidP="004A674D">
            <w:r w:rsidRPr="004A674D">
              <w:t>&lt;commName&gt;감사원장(황찬현)임명동의에관한인사청문특별위원회&lt;/commName&gt;</w:t>
            </w:r>
          </w:p>
          <w:p w:rsidR="004A674D" w:rsidRPr="004A674D" w:rsidRDefault="004A674D" w:rsidP="004A674D">
            <w:r w:rsidRPr="004A674D">
              <w:t>&lt;conferNum&gt;043241&lt;/conferNum&gt;</w:t>
            </w:r>
          </w:p>
          <w:p w:rsidR="004A674D" w:rsidRPr="004A674D" w:rsidRDefault="004A674D" w:rsidP="004A674D">
            <w:r w:rsidRPr="004A674D">
              <w:t>&lt;gbn&gt;(정기회)&lt;/gbn&gt;</w:t>
            </w:r>
          </w:p>
          <w:p w:rsidR="004A674D" w:rsidRPr="004A674D" w:rsidRDefault="004A674D" w:rsidP="004A674D">
            <w:r w:rsidRPr="004A674D">
              <w:lastRenderedPageBreak/>
              <w:t>&lt;gbn1&gt;01&lt;/gbn1&gt;</w:t>
            </w:r>
          </w:p>
          <w:p w:rsidR="004A674D" w:rsidRPr="004A674D" w:rsidRDefault="004A674D" w:rsidP="004A674D">
            <w:r w:rsidRPr="004A674D">
              <w:t>&lt;hwpLink&gt;http://likms.assembly.go.kr/record/mhs-10-040-0040.do?conferNum=043241&amp;fileType=hwp&lt;/hwpLink&gt;</w:t>
            </w:r>
          </w:p>
          <w:p w:rsidR="004A674D" w:rsidRPr="004A674D" w:rsidRDefault="004A674D" w:rsidP="004A674D">
            <w:r w:rsidRPr="004A674D">
              <w:t>&lt;meeting1&gt;제320회(2013.09.02-2013.12.10)&lt;/meeting1&gt;</w:t>
            </w:r>
          </w:p>
          <w:p w:rsidR="004A674D" w:rsidRPr="004A674D" w:rsidRDefault="004A674D" w:rsidP="004A674D">
            <w:r w:rsidRPr="004A674D">
              <w:t>&lt;meeting2&gt;제1차(2013년월11일)&lt;/meeting2&gt;</w:t>
            </w:r>
          </w:p>
          <w:p w:rsidR="004A674D" w:rsidRPr="004A674D" w:rsidRDefault="004A674D" w:rsidP="004A674D">
            <w:r w:rsidRPr="004A674D">
              <w:t>&lt;pdfLink&gt;http://likms.assembly.go.kr/record/mhs-10-040-0040.do?conferNum=043241&amp;fileType=PDF&lt;/pdfLink&gt;</w:t>
            </w:r>
          </w:p>
          <w:p w:rsidR="004A674D" w:rsidRPr="004A674D" w:rsidRDefault="004A674D" w:rsidP="004A674D">
            <w:r w:rsidRPr="004A674D">
              <w:t>&lt;summary&gt;http://likms.assembly.go.kr/record/mhs-10-030.do?conferNum=043241&lt;/summary&gt;</w:t>
            </w:r>
          </w:p>
          <w:p w:rsidR="004A674D" w:rsidRPr="004A674D" w:rsidRDefault="00454774" w:rsidP="004A674D">
            <w:r>
              <w:t>&lt;vo</w:t>
            </w:r>
            <w:r>
              <w:rPr>
                <w:rFonts w:hint="eastAsia"/>
              </w:rPr>
              <w:t>dL</w:t>
            </w:r>
            <w:r w:rsidR="004A674D" w:rsidRPr="004A674D">
              <w:t>ink&gt;http://w3.assembly.go.kr/jsp/vod/vod.do?cmd=vod&amp;mc=4EW&amp;ct1=19&amp;ct</w:t>
            </w:r>
            <w:r>
              <w:t>2=320&amp;ct3=01&lt;/vo</w:t>
            </w:r>
            <w:r>
              <w:rPr>
                <w:rFonts w:hint="eastAsia"/>
              </w:rPr>
              <w:t>dL</w:t>
            </w:r>
            <w:r w:rsidR="004A674D" w:rsidRPr="004A674D">
              <w:t>ink&gt;</w:t>
            </w:r>
          </w:p>
          <w:p w:rsidR="004A674D" w:rsidRPr="004A674D" w:rsidRDefault="004A674D" w:rsidP="004A674D">
            <w:r w:rsidRPr="004A674D">
              <w:t>&lt;/item&gt;</w:t>
            </w:r>
          </w:p>
          <w:p w:rsidR="004A674D" w:rsidRPr="004A674D" w:rsidRDefault="004A674D" w:rsidP="004A674D">
            <w:r w:rsidRPr="004A674D">
              <w:t>-&lt;item&gt;</w:t>
            </w:r>
          </w:p>
          <w:p w:rsidR="004A674D" w:rsidRPr="004A674D" w:rsidRDefault="004A674D" w:rsidP="004A674D">
            <w:r w:rsidRPr="004A674D">
              <w:t>&lt;commName&gt;공무원연금개혁특별위원회&lt;/commName&gt;</w:t>
            </w:r>
          </w:p>
          <w:p w:rsidR="004A674D" w:rsidRPr="004A674D" w:rsidRDefault="004A674D" w:rsidP="004A674D">
            <w:r w:rsidRPr="004A674D">
              <w:t>&lt;conferNum&gt;045144&lt;/conferNum&gt;</w:t>
            </w:r>
          </w:p>
          <w:p w:rsidR="004A674D" w:rsidRPr="004A674D" w:rsidRDefault="004A674D" w:rsidP="004A674D">
            <w:r w:rsidRPr="004A674D">
              <w:t>&lt;gbn&gt; &lt;/gbn&gt;</w:t>
            </w:r>
          </w:p>
          <w:p w:rsidR="004A674D" w:rsidRPr="004A674D" w:rsidRDefault="004A674D" w:rsidP="004A674D">
            <w:r w:rsidRPr="004A674D">
              <w:t>&lt;gbn1&gt;01&lt;/gbn1&gt;</w:t>
            </w:r>
          </w:p>
          <w:p w:rsidR="004A674D" w:rsidRPr="004A674D" w:rsidRDefault="004A674D" w:rsidP="004A674D">
            <w:r w:rsidRPr="004A674D">
              <w:t>&lt;hwpLink&gt;http://likms.assembly.go.kr/record/mhs-10-040-0040.do?conferNum=045144&amp;fileType=hwp&lt;/hwpLink&gt;</w:t>
            </w:r>
          </w:p>
          <w:p w:rsidR="004A674D" w:rsidRPr="004A674D" w:rsidRDefault="004A674D" w:rsidP="004A674D">
            <w:r w:rsidRPr="004A674D">
              <w:t>&lt;meeting1&gt;제332회(2015.04.07-2015.05.06)&lt;/meeting1&gt;</w:t>
            </w:r>
          </w:p>
          <w:p w:rsidR="004A674D" w:rsidRPr="004A674D" w:rsidRDefault="004A674D" w:rsidP="004A674D">
            <w:r w:rsidRPr="004A674D">
              <w:t>&lt;meeting2&gt;제12차(2015년월05일)&lt;/meeting2&gt;</w:t>
            </w:r>
          </w:p>
          <w:p w:rsidR="004A674D" w:rsidRPr="004A674D" w:rsidRDefault="004A674D" w:rsidP="004A674D">
            <w:r w:rsidRPr="004A674D">
              <w:t>&lt;pdfLink&gt;http://likms.assembly.go.kr/record/mhs-10-040-0040.do?conferNum=045144&amp;fileType=PDF&lt;/pdfLink&gt;</w:t>
            </w:r>
          </w:p>
          <w:p w:rsidR="004A674D" w:rsidRPr="004A674D" w:rsidRDefault="004A674D" w:rsidP="004A674D">
            <w:r w:rsidRPr="004A674D">
              <w:t>&lt;summary&gt;http://likms.assembly.go.kr/record/mhs-10-030.do?conferNum=045144&lt;/summary&gt;</w:t>
            </w:r>
          </w:p>
          <w:p w:rsidR="004A674D" w:rsidRPr="004A674D" w:rsidRDefault="004A674D" w:rsidP="004A674D">
            <w:r w:rsidRPr="004A674D">
              <w:t>&lt;vodlink&gt;http://w3.assembly.go.kr/jsp/vod/vod.do?cmd=vod&amp;mc=4FJ&amp;ct1=19&amp;ct2=332&amp;ct3=12&lt;/vodlink&gt;</w:t>
            </w:r>
          </w:p>
          <w:p w:rsidR="004A674D" w:rsidRPr="004A674D" w:rsidRDefault="004A674D" w:rsidP="004A674D">
            <w:r w:rsidRPr="004A674D">
              <w:t>&lt;/item&gt;</w:t>
            </w:r>
          </w:p>
          <w:p w:rsidR="004A674D" w:rsidRPr="004A674D" w:rsidRDefault="004A674D" w:rsidP="004A674D">
            <w:r w:rsidRPr="004A674D">
              <w:t>-&lt;item&gt;</w:t>
            </w:r>
          </w:p>
          <w:p w:rsidR="004A674D" w:rsidRPr="004A674D" w:rsidRDefault="004A674D" w:rsidP="004A674D">
            <w:r w:rsidRPr="004A674D">
              <w:t>&lt;commName&gt;공무원연금개혁특별위원회&lt;/commName&gt;</w:t>
            </w:r>
          </w:p>
          <w:p w:rsidR="004A674D" w:rsidRPr="004A674D" w:rsidRDefault="004A674D" w:rsidP="004A674D">
            <w:r w:rsidRPr="004A674D">
              <w:t>&lt;conferNum&gt;045081&lt;/conferNum&gt;</w:t>
            </w:r>
          </w:p>
          <w:p w:rsidR="004A674D" w:rsidRPr="004A674D" w:rsidRDefault="004A674D" w:rsidP="004A674D">
            <w:r w:rsidRPr="004A674D">
              <w:t>&lt;gbn&gt; &lt;/gbn&gt;</w:t>
            </w:r>
          </w:p>
          <w:p w:rsidR="004A674D" w:rsidRPr="004A674D" w:rsidRDefault="004A674D" w:rsidP="004A674D">
            <w:r w:rsidRPr="004A674D">
              <w:t>&lt;gbn1&gt;01&lt;/gbn1&gt;</w:t>
            </w:r>
          </w:p>
          <w:p w:rsidR="004A674D" w:rsidRPr="004A674D" w:rsidRDefault="004A674D" w:rsidP="004A674D">
            <w:r w:rsidRPr="004A674D">
              <w:t>&lt;hwpLink&gt;http://likms.assembly.go.kr/record/mhs-10-040-0040.do?conferNum=045081&amp;fileType=hwp&lt;/hwpLink&gt;</w:t>
            </w:r>
          </w:p>
          <w:p w:rsidR="004A674D" w:rsidRPr="004A674D" w:rsidRDefault="004A674D" w:rsidP="004A674D">
            <w:r w:rsidRPr="004A674D">
              <w:t>&lt;meeting1&gt;제332회(2015.04.07-2015.05.06)&lt;/meeting1&gt;</w:t>
            </w:r>
          </w:p>
          <w:p w:rsidR="004A674D" w:rsidRPr="004A674D" w:rsidRDefault="004A674D" w:rsidP="004A674D">
            <w:r w:rsidRPr="004A674D">
              <w:t>&lt;meeting2&gt;제11차(2015년월04일)&lt;/meeting2&gt;</w:t>
            </w:r>
          </w:p>
          <w:p w:rsidR="004A674D" w:rsidRPr="004A674D" w:rsidRDefault="004A674D" w:rsidP="004A674D">
            <w:r w:rsidRPr="004A674D">
              <w:t>&lt;pdfLink&gt;http://likms.assembly.go.kr/record/mhs-10-040-0040.do?conferNum=045081&amp;fileType=PDF&lt;/pdfLink&gt;</w:t>
            </w:r>
          </w:p>
          <w:p w:rsidR="004A674D" w:rsidRPr="004A674D" w:rsidRDefault="004A674D" w:rsidP="004A674D">
            <w:r w:rsidRPr="004A674D">
              <w:lastRenderedPageBreak/>
              <w:t>&lt;summary&gt;http://likms.assembly.go.kr/record/mhs-10-030.do?conferNum=045081&lt;/summary&gt;</w:t>
            </w:r>
          </w:p>
          <w:p w:rsidR="004A674D" w:rsidRPr="004A674D" w:rsidRDefault="004A674D" w:rsidP="004A674D">
            <w:r w:rsidRPr="004A674D">
              <w:t>&lt;vodlink&gt;http://w3.assembly.go.kr/jsp/vod/vod.do?cmd=vod&amp;mc=4FJ&amp;ct1=19&amp;ct2=332&amp;ct3=11&lt;/vodlink&gt;</w:t>
            </w:r>
          </w:p>
          <w:p w:rsidR="004A674D" w:rsidRPr="004A674D" w:rsidRDefault="004A674D" w:rsidP="004A674D">
            <w:r w:rsidRPr="004A674D">
              <w:t>&lt;/item&gt;</w:t>
            </w:r>
          </w:p>
          <w:p w:rsidR="004A674D" w:rsidRPr="004A674D" w:rsidRDefault="004A674D" w:rsidP="004A674D">
            <w:r w:rsidRPr="004A674D">
              <w:t>-&lt;item&gt;</w:t>
            </w:r>
          </w:p>
          <w:p w:rsidR="004A674D" w:rsidRPr="004A674D" w:rsidRDefault="004A674D" w:rsidP="004A674D">
            <w:r w:rsidRPr="004A674D">
              <w:t>&lt;commName&gt;공무원연금개혁특별위원회&lt;/commName&gt;</w:t>
            </w:r>
          </w:p>
          <w:p w:rsidR="004A674D" w:rsidRPr="004A674D" w:rsidRDefault="004A674D" w:rsidP="004A674D">
            <w:r w:rsidRPr="004A674D">
              <w:t>&lt;conferNum&gt;045068&lt;/conferNum&gt;</w:t>
            </w:r>
          </w:p>
          <w:p w:rsidR="004A674D" w:rsidRPr="004A674D" w:rsidRDefault="004A674D" w:rsidP="004A674D">
            <w:r w:rsidRPr="004A674D">
              <w:t>&lt;gbn&gt; &lt;/gbn&gt;</w:t>
            </w:r>
          </w:p>
          <w:p w:rsidR="004A674D" w:rsidRPr="004A674D" w:rsidRDefault="004A674D" w:rsidP="004A674D">
            <w:r w:rsidRPr="004A674D">
              <w:t>&lt;gbn1&gt;01&lt;/gbn1&gt;</w:t>
            </w:r>
          </w:p>
          <w:p w:rsidR="004A674D" w:rsidRPr="004A674D" w:rsidRDefault="004A674D" w:rsidP="004A674D">
            <w:r w:rsidRPr="004A674D">
              <w:t>&lt;hwpLink&gt;http://likms.assembly.go.kr/record/mhs-10-040-0040.do?conferNum=045068&amp;fileType=hwp&lt;/hwpLink&gt;</w:t>
            </w:r>
          </w:p>
          <w:p w:rsidR="004A674D" w:rsidRPr="004A674D" w:rsidRDefault="004A674D" w:rsidP="004A674D">
            <w:r w:rsidRPr="004A674D">
              <w:t>&lt;meeting1&gt;제332회(2015.04.07-2015.05.06)&lt;/meeting1&gt;</w:t>
            </w:r>
          </w:p>
          <w:p w:rsidR="004A674D" w:rsidRPr="004A674D" w:rsidRDefault="004A674D" w:rsidP="004A674D">
            <w:r w:rsidRPr="004A674D">
              <w:t>&lt;meeting2&gt;제10차(2015년월04일)&lt;/meeting2&gt;</w:t>
            </w:r>
          </w:p>
          <w:p w:rsidR="004A674D" w:rsidRPr="004A674D" w:rsidRDefault="004A674D" w:rsidP="004A674D">
            <w:r w:rsidRPr="004A674D">
              <w:t>&lt;pdfLink&gt;http://likms.assembly.go.kr/record/mhs-10-040-0040.do?conferNum=045068&amp;fileType=PDF&lt;/pdfLink&gt;</w:t>
            </w:r>
          </w:p>
          <w:p w:rsidR="004A674D" w:rsidRPr="004A674D" w:rsidRDefault="004A674D" w:rsidP="004A674D">
            <w:r w:rsidRPr="004A674D">
              <w:t>&lt;summary&gt;http://likms.assembly.go.kr/record/mhs-10-030.do?conferNum=045068&lt;/summary&gt;</w:t>
            </w:r>
          </w:p>
          <w:p w:rsidR="004A674D" w:rsidRPr="004A674D" w:rsidRDefault="004A674D" w:rsidP="004A674D">
            <w:r w:rsidRPr="004A674D">
              <w:t>&lt;</w:t>
            </w:r>
            <w:r w:rsidR="00454774">
              <w:t>vodLink</w:t>
            </w:r>
            <w:r w:rsidRPr="004A674D">
              <w:t>&gt;http://w3.assembly.go.kr/jsp/vod/vod.do?cmd=vod&amp;mc=4FJ&amp;ct1=19&amp;ct2=332&amp;ct3=10&lt;/</w:t>
            </w:r>
            <w:r w:rsidR="00454774">
              <w:t>vodLink</w:t>
            </w:r>
            <w:r w:rsidRPr="004A674D">
              <w:t>&gt;</w:t>
            </w:r>
          </w:p>
          <w:p w:rsidR="004A674D" w:rsidRPr="004A674D" w:rsidRDefault="004A674D" w:rsidP="004A674D">
            <w:r w:rsidRPr="004A674D">
              <w:t>&lt;/item&gt;</w:t>
            </w:r>
          </w:p>
          <w:p w:rsidR="004A674D" w:rsidRPr="004A674D" w:rsidRDefault="004A674D" w:rsidP="004A674D">
            <w:r w:rsidRPr="004A674D">
              <w:t>-&lt;item&gt;</w:t>
            </w:r>
          </w:p>
          <w:p w:rsidR="004A674D" w:rsidRPr="004A674D" w:rsidRDefault="004A674D" w:rsidP="004A674D">
            <w:r w:rsidRPr="004A674D">
              <w:t>&lt;commName&gt;공무원연금개혁특별위원회&lt;/commName&gt;</w:t>
            </w:r>
          </w:p>
          <w:p w:rsidR="004A674D" w:rsidRPr="004A674D" w:rsidRDefault="004A674D" w:rsidP="004A674D">
            <w:r w:rsidRPr="004A674D">
              <w:t>&lt;conferNum&gt;045064&lt;/conferNum&gt;</w:t>
            </w:r>
          </w:p>
          <w:p w:rsidR="004A674D" w:rsidRPr="004A674D" w:rsidRDefault="004A674D" w:rsidP="004A674D">
            <w:r w:rsidRPr="004A674D">
              <w:t>&lt;gbn&gt; &lt;/gbn&gt;</w:t>
            </w:r>
          </w:p>
          <w:p w:rsidR="004A674D" w:rsidRPr="004A674D" w:rsidRDefault="004A674D" w:rsidP="004A674D">
            <w:r>
              <w:rPr>
                <w:rFonts w:hint="eastAsia"/>
              </w:rPr>
              <w:t>&lt;</w:t>
            </w:r>
            <w:r w:rsidRPr="004A674D">
              <w:t>gbn1&gt;01&lt;/gbn1&gt;</w:t>
            </w:r>
          </w:p>
          <w:p w:rsidR="004A674D" w:rsidRPr="004A674D" w:rsidRDefault="004A674D" w:rsidP="004A674D">
            <w:r w:rsidRPr="004A674D">
              <w:t>&lt;hwpLink&gt;http://likms.assembly.go.kr/record/mhs-10-040-0040.do?conferNum=045064&amp;fileType=hwp&lt;/hwpLink&gt;</w:t>
            </w:r>
          </w:p>
          <w:p w:rsidR="004A674D" w:rsidRPr="004A674D" w:rsidRDefault="004A674D" w:rsidP="004A674D">
            <w:r w:rsidRPr="004A674D">
              <w:t>&lt;meeting1&gt;제332회(2015.04.07-2015.05.06)&lt;/meeting1&gt;</w:t>
            </w:r>
          </w:p>
          <w:p w:rsidR="004A674D" w:rsidRPr="004A674D" w:rsidRDefault="004A674D" w:rsidP="004A674D">
            <w:r w:rsidRPr="004A674D">
              <w:t>&lt;meeting2&gt;제9차(2015년월04일)&lt;/meeting2&gt;</w:t>
            </w:r>
          </w:p>
          <w:p w:rsidR="004A674D" w:rsidRPr="004A674D" w:rsidRDefault="004A674D" w:rsidP="004A674D">
            <w:r w:rsidRPr="004A674D">
              <w:t>&lt;pdfLink&gt;http://likms.assembly.go.kr/record/mhs-10-040-0040.do?conferNum=045064&amp;fileType=PDF&lt;/pdfLink&gt;</w:t>
            </w:r>
          </w:p>
          <w:p w:rsidR="004A674D" w:rsidRPr="004A674D" w:rsidRDefault="004A674D" w:rsidP="004A674D">
            <w:r w:rsidRPr="004A674D">
              <w:t>&lt;summary&gt;http://likms.assembly.go.kr/record/mhs-10-030.do?conferNum=045064&lt;/summary&gt;</w:t>
            </w:r>
          </w:p>
          <w:p w:rsidR="004A674D" w:rsidRPr="004A674D" w:rsidRDefault="004A674D" w:rsidP="004A674D">
            <w:r w:rsidRPr="004A674D">
              <w:t>&lt;</w:t>
            </w:r>
            <w:r w:rsidR="00454774">
              <w:t>vodLink</w:t>
            </w:r>
            <w:r w:rsidRPr="004A674D">
              <w:t>&gt;http://w3.assembly.go.kr/jsp/vod/vod.do?cmd=vod&amp;mc=4FJ&amp;ct1=19&amp;ct2=332&amp;ct3=09&lt;/</w:t>
            </w:r>
            <w:r w:rsidR="00454774">
              <w:t>vodLink</w:t>
            </w:r>
            <w:r w:rsidRPr="004A674D">
              <w:t>&gt;</w:t>
            </w:r>
          </w:p>
          <w:p w:rsidR="004A674D" w:rsidRPr="004A674D" w:rsidRDefault="004A674D" w:rsidP="004A674D">
            <w:r w:rsidRPr="004A674D">
              <w:t>&lt;/item&gt;</w:t>
            </w:r>
          </w:p>
          <w:p w:rsidR="004A674D" w:rsidRPr="004A674D" w:rsidRDefault="004A674D" w:rsidP="004A674D">
            <w:r w:rsidRPr="004A674D">
              <w:t>-&lt;item&gt;</w:t>
            </w:r>
          </w:p>
          <w:p w:rsidR="004A674D" w:rsidRPr="004A674D" w:rsidRDefault="004A674D" w:rsidP="004A674D">
            <w:r w:rsidRPr="004A674D">
              <w:t>&lt;commName&gt;공무원연금개혁특별위원회&lt;/commName&gt;</w:t>
            </w:r>
          </w:p>
          <w:p w:rsidR="004A674D" w:rsidRPr="004A674D" w:rsidRDefault="004A674D" w:rsidP="004A674D">
            <w:r w:rsidRPr="004A674D">
              <w:t>&lt;conferNum&gt;045054&lt;/conferNum&gt;</w:t>
            </w:r>
          </w:p>
          <w:p w:rsidR="004A674D" w:rsidRPr="004A674D" w:rsidRDefault="004A674D" w:rsidP="004A674D">
            <w:r w:rsidRPr="004A674D">
              <w:lastRenderedPageBreak/>
              <w:t>&lt;gbn&gt; &lt;/gbn&gt;</w:t>
            </w:r>
          </w:p>
          <w:p w:rsidR="004A674D" w:rsidRPr="004A674D" w:rsidRDefault="004A674D" w:rsidP="004A674D">
            <w:r w:rsidRPr="004A674D">
              <w:t>&lt;gbn1&gt;01&lt;/gbn1&gt;</w:t>
            </w:r>
          </w:p>
          <w:p w:rsidR="004A674D" w:rsidRPr="004A674D" w:rsidRDefault="004A674D" w:rsidP="004A674D">
            <w:r w:rsidRPr="004A674D">
              <w:t>&lt;hwpLink&gt;http://likms.assembly.go.kr/record/mhs-10-040-0040.do?conferNum=045054&amp;fileType=hwp&lt;/hwpLink&gt;</w:t>
            </w:r>
          </w:p>
          <w:p w:rsidR="004A674D" w:rsidRPr="004A674D" w:rsidRDefault="004A674D" w:rsidP="004A674D">
            <w:r w:rsidRPr="004A674D">
              <w:t>&lt;meeting1&gt;제332회(2015.04.07-2015.05.06)&lt;/meeting1&gt;</w:t>
            </w:r>
          </w:p>
          <w:p w:rsidR="004A674D" w:rsidRPr="004A674D" w:rsidRDefault="004A674D" w:rsidP="004A674D">
            <w:r w:rsidRPr="004A674D">
              <w:t>&lt;meeting2&gt;제8차(2015년월04일)&lt;/meeting2&gt;</w:t>
            </w:r>
          </w:p>
          <w:p w:rsidR="004A674D" w:rsidRPr="004A674D" w:rsidRDefault="004A674D" w:rsidP="004A674D">
            <w:r w:rsidRPr="004A674D">
              <w:t>&lt;pdfLink&gt;http://likms.assembly.go.kr/record/mhs-10-040-0040.do?conferNum=045054&amp;fileType=PDF&lt;/pdfLink&gt;</w:t>
            </w:r>
          </w:p>
          <w:p w:rsidR="004A674D" w:rsidRPr="004A674D" w:rsidRDefault="004A674D" w:rsidP="004A674D">
            <w:r w:rsidRPr="004A674D">
              <w:t>&lt;summary&gt;http://likms.assembly.go.kr/record/mhs-10-030.do?conferNum=045054&lt;/summary&gt;</w:t>
            </w:r>
          </w:p>
          <w:p w:rsidR="004A674D" w:rsidRPr="004A674D" w:rsidRDefault="004A674D" w:rsidP="004A674D">
            <w:r w:rsidRPr="004A674D">
              <w:t>&lt;</w:t>
            </w:r>
            <w:r w:rsidR="00454774">
              <w:t>vodLink</w:t>
            </w:r>
            <w:r w:rsidRPr="004A674D">
              <w:t>&gt;http://w3.assembly.go.kr/jsp/vod/vod.do?cmd=vod&amp;mc=4FJ&amp;ct1=19&amp;ct2=332&amp;ct3=08&lt;/</w:t>
            </w:r>
            <w:r w:rsidR="00454774">
              <w:t>vodLink</w:t>
            </w:r>
            <w:r w:rsidRPr="004A674D">
              <w:t>&gt;</w:t>
            </w:r>
          </w:p>
          <w:p w:rsidR="004A674D" w:rsidRPr="004A674D" w:rsidRDefault="004A674D" w:rsidP="004A674D">
            <w:r w:rsidRPr="004A674D">
              <w:t>&lt;/item&gt;</w:t>
            </w:r>
          </w:p>
          <w:p w:rsidR="004A674D" w:rsidRPr="004A674D" w:rsidRDefault="004A674D" w:rsidP="004A674D">
            <w:r w:rsidRPr="004A674D">
              <w:t>-&lt;item&gt;</w:t>
            </w:r>
          </w:p>
          <w:p w:rsidR="004A674D" w:rsidRPr="004A674D" w:rsidRDefault="004A674D" w:rsidP="004A674D">
            <w:r w:rsidRPr="004A674D">
              <w:t>&lt;commName&gt;공무원연금개혁특별위원회&lt;/commName&gt;</w:t>
            </w:r>
          </w:p>
          <w:p w:rsidR="004A674D" w:rsidRPr="004A674D" w:rsidRDefault="004A674D" w:rsidP="004A674D">
            <w:r w:rsidRPr="004A674D">
              <w:t>&lt;conferNum&gt;045045&lt;/conferNum&gt;</w:t>
            </w:r>
          </w:p>
          <w:p w:rsidR="004A674D" w:rsidRPr="004A674D" w:rsidRDefault="004A674D" w:rsidP="004A674D">
            <w:r w:rsidRPr="004A674D">
              <w:t>&lt;gbn&gt; &lt;/gbn&gt;</w:t>
            </w:r>
          </w:p>
          <w:p w:rsidR="004A674D" w:rsidRPr="004A674D" w:rsidRDefault="004A674D" w:rsidP="004A674D">
            <w:r w:rsidRPr="004A674D">
              <w:t>&lt;gbn1&gt;01&lt;/gbn1&gt;</w:t>
            </w:r>
          </w:p>
          <w:p w:rsidR="004A674D" w:rsidRPr="004A674D" w:rsidRDefault="004A674D" w:rsidP="004A674D">
            <w:r w:rsidRPr="004A674D">
              <w:t>&lt;hwpLink&gt;http://likms.assembly.go.kr/record/mhs-10-040-0040.do?conferNum=045045&amp;fileType=hwp&lt;/hwpLink&gt;</w:t>
            </w:r>
          </w:p>
          <w:p w:rsidR="004A674D" w:rsidRPr="004A674D" w:rsidRDefault="004A674D" w:rsidP="004A674D">
            <w:r w:rsidRPr="004A674D">
              <w:t>&lt;meeting1&gt;제331회(2015.02.02-2015.03.03)&lt;/meeting1&gt;</w:t>
            </w:r>
          </w:p>
          <w:p w:rsidR="004A674D" w:rsidRPr="004A674D" w:rsidRDefault="004A674D" w:rsidP="004A674D">
            <w:r w:rsidRPr="004A674D">
              <w:t>&lt;meeting2&gt;제7차(2015년월04일)&lt;/meeting2&gt;</w:t>
            </w:r>
          </w:p>
          <w:p w:rsidR="004A674D" w:rsidRPr="004A674D" w:rsidRDefault="004A674D" w:rsidP="004A674D">
            <w:r w:rsidRPr="004A674D">
              <w:t>&lt;pdfLink&gt;http://likms.assembly.go.kr/record/mhs-10-040-0040.do?conferNum=045045&amp;fileType=PDF&lt;/pdfLink&gt;</w:t>
            </w:r>
          </w:p>
          <w:p w:rsidR="004A674D" w:rsidRPr="004A674D" w:rsidRDefault="004A674D" w:rsidP="004A674D">
            <w:r w:rsidRPr="004A674D">
              <w:t>&lt;summary&gt;http://likms.assembly.go.kr/record/mhs-10-030.do?conferNum=045045&lt;/summary&gt;</w:t>
            </w:r>
          </w:p>
          <w:p w:rsidR="004A674D" w:rsidRPr="004A674D" w:rsidRDefault="004A674D" w:rsidP="004A674D">
            <w:r w:rsidRPr="004A674D">
              <w:t>&lt;</w:t>
            </w:r>
            <w:r w:rsidR="00454774">
              <w:t>vodLink</w:t>
            </w:r>
            <w:r w:rsidRPr="004A674D">
              <w:t>&gt;http://w3.assembly.go.kr/jsp/vod/vod.do?cmd=vod&amp;mc=4FJ&amp;ct1=19&amp;ct2=331&amp;ct3=07&lt;/</w:t>
            </w:r>
            <w:r w:rsidR="00454774">
              <w:t>vodLink</w:t>
            </w:r>
            <w:r w:rsidRPr="004A674D">
              <w:t>&gt;</w:t>
            </w:r>
          </w:p>
          <w:p w:rsidR="004A674D" w:rsidRPr="004A674D" w:rsidRDefault="004A674D" w:rsidP="004A674D">
            <w:r w:rsidRPr="004A674D">
              <w:t>&lt;/item&gt;</w:t>
            </w:r>
          </w:p>
          <w:p w:rsidR="004A674D" w:rsidRPr="004A674D" w:rsidRDefault="004A674D" w:rsidP="004A674D">
            <w:r w:rsidRPr="004A674D">
              <w:t>&lt;/items&gt;</w:t>
            </w:r>
          </w:p>
          <w:p w:rsidR="004A674D" w:rsidRPr="004A674D" w:rsidRDefault="004A674D" w:rsidP="004A674D">
            <w:r w:rsidRPr="004A674D">
              <w:t>&lt;numOfRows&gt;10&lt;/numOfRows&gt;</w:t>
            </w:r>
          </w:p>
          <w:p w:rsidR="004A674D" w:rsidRPr="004A674D" w:rsidRDefault="004A674D" w:rsidP="004A674D">
            <w:r w:rsidRPr="004A674D">
              <w:t>&lt;pageNo&gt;1&lt;/pageNo&gt;</w:t>
            </w:r>
          </w:p>
          <w:p w:rsidR="004A674D" w:rsidRPr="004A674D" w:rsidRDefault="004A674D" w:rsidP="004A674D">
            <w:r w:rsidRPr="004A674D">
              <w:t>&lt;totalCount&gt;349&lt;/totalCount&gt;</w:t>
            </w:r>
          </w:p>
          <w:p w:rsidR="004A674D" w:rsidRPr="004A674D" w:rsidRDefault="004A674D" w:rsidP="004A674D">
            <w:r w:rsidRPr="004A674D">
              <w:t>&lt;/body&gt;</w:t>
            </w:r>
          </w:p>
          <w:p w:rsidR="00A23216" w:rsidRPr="004A674D" w:rsidRDefault="004A674D" w:rsidP="004A674D">
            <w:r w:rsidRPr="004A674D">
              <w:t>&lt;/response&gt;</w:t>
            </w:r>
          </w:p>
        </w:tc>
      </w:tr>
    </w:tbl>
    <w:p w:rsidR="00551028" w:rsidRPr="005C3605" w:rsidRDefault="00551028" w:rsidP="00551028"/>
    <w:p w:rsidR="00524099" w:rsidRPr="005C3605" w:rsidRDefault="00551028" w:rsidP="00551028">
      <w:pPr>
        <w:pStyle w:val="4"/>
      </w:pPr>
      <w:r w:rsidRPr="005C3605">
        <w:rPr>
          <w:rFonts w:hint="eastAsia"/>
        </w:rPr>
        <w:t xml:space="preserve"> </w:t>
      </w:r>
      <w:r w:rsidR="00524099" w:rsidRPr="005C3605">
        <w:rPr>
          <w:rFonts w:hint="eastAsia"/>
        </w:rPr>
        <w:t>[</w:t>
      </w:r>
      <w:r w:rsidR="00524099" w:rsidRPr="003A189B">
        <w:rPr>
          <w:rFonts w:hint="eastAsia"/>
        </w:rPr>
        <w:t>요약</w:t>
      </w:r>
      <w:r w:rsidR="00114B0D">
        <w:rPr>
          <w:rFonts w:hint="eastAsia"/>
        </w:rPr>
        <w:t xml:space="preserve"> </w:t>
      </w:r>
      <w:r w:rsidR="00524099" w:rsidRPr="003A189B">
        <w:rPr>
          <w:rFonts w:hint="eastAsia"/>
        </w:rPr>
        <w:t>정보</w:t>
      </w:r>
      <w:r w:rsidR="00114B0D">
        <w:rPr>
          <w:rFonts w:hint="eastAsia"/>
        </w:rPr>
        <w:t>(안건 내용)</w:t>
      </w:r>
      <w:r w:rsidR="00524099" w:rsidRPr="005C3605">
        <w:rPr>
          <w:rFonts w:hint="eastAsia"/>
        </w:rPr>
        <w:t>] 오퍼레이션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126"/>
        <w:gridCol w:w="1417"/>
        <w:gridCol w:w="2097"/>
        <w:gridCol w:w="2151"/>
      </w:tblGrid>
      <w:tr w:rsidR="00524099" w:rsidRPr="006777DC" w:rsidTr="00D432AE">
        <w:trPr>
          <w:trHeight w:val="394"/>
        </w:trPr>
        <w:tc>
          <w:tcPr>
            <w:tcW w:w="958" w:type="pct"/>
            <w:vMerge w:val="restar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오퍼레이션 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오퍼레이션 번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24099" w:rsidRPr="00524099" w:rsidRDefault="002315AC" w:rsidP="00524099">
            <w:r>
              <w:rPr>
                <w:rFonts w:hint="eastAsia"/>
              </w:rPr>
              <w:t>3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오퍼레이션명(국문)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524099" w:rsidRPr="00524099" w:rsidRDefault="00524099" w:rsidP="00524099">
            <w:r w:rsidRPr="003A189B">
              <w:rPr>
                <w:rFonts w:hint="eastAsia"/>
              </w:rPr>
              <w:t>요약정보</w:t>
            </w:r>
            <w:r w:rsidR="00114B0D">
              <w:rPr>
                <w:rFonts w:hint="eastAsia"/>
              </w:rPr>
              <w:t>(안건 내용)</w:t>
            </w:r>
          </w:p>
        </w:tc>
      </w:tr>
      <w:tr w:rsidR="00524099" w:rsidRPr="006777DC" w:rsidTr="00D432AE">
        <w:trPr>
          <w:trHeight w:val="394"/>
        </w:trPr>
        <w:tc>
          <w:tcPr>
            <w:tcW w:w="958" w:type="pct"/>
            <w:vMerge/>
            <w:shd w:val="pct10" w:color="auto" w:fill="auto"/>
            <w:vAlign w:val="center"/>
          </w:tcPr>
          <w:p w:rsidR="00524099" w:rsidRPr="005C3605" w:rsidRDefault="00524099" w:rsidP="00524099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오퍼레이션 유형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24099" w:rsidRPr="00524099" w:rsidRDefault="00524099" w:rsidP="00524099">
            <w:r w:rsidRPr="005C3605">
              <w:rPr>
                <w:rFonts w:hint="eastAsia"/>
              </w:rPr>
              <w:t>조회(목록)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오퍼레이션명(영문)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524099" w:rsidRPr="00524099" w:rsidRDefault="00524099" w:rsidP="00524099">
            <w:r w:rsidRPr="001A0DF8">
              <w:t>getSummaryInfoList</w:t>
            </w:r>
          </w:p>
        </w:tc>
      </w:tr>
      <w:tr w:rsidR="00524099" w:rsidRPr="006777DC" w:rsidTr="00D432AE">
        <w:trPr>
          <w:trHeight w:val="394"/>
        </w:trPr>
        <w:tc>
          <w:tcPr>
            <w:tcW w:w="958" w:type="pct"/>
            <w:vMerge/>
            <w:shd w:val="pct10" w:color="auto" w:fill="auto"/>
            <w:vAlign w:val="center"/>
          </w:tcPr>
          <w:p w:rsidR="00524099" w:rsidRPr="005C3605" w:rsidRDefault="00524099" w:rsidP="00524099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오퍼레이션 설명</w:t>
            </w:r>
          </w:p>
        </w:tc>
        <w:tc>
          <w:tcPr>
            <w:tcW w:w="2940" w:type="pct"/>
            <w:gridSpan w:val="3"/>
            <w:shd w:val="clear" w:color="auto" w:fill="auto"/>
            <w:vAlign w:val="center"/>
          </w:tcPr>
          <w:p w:rsidR="00524099" w:rsidRPr="00691E6F" w:rsidRDefault="00691E6F" w:rsidP="00524099">
            <w:r w:rsidRPr="00691E6F">
              <w:rPr>
                <w:rFonts w:hint="eastAsia"/>
              </w:rPr>
              <w:t>회의록의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요약정보</w:t>
            </w:r>
            <w:r w:rsidR="00114B0D">
              <w:rPr>
                <w:rFonts w:hint="eastAsia"/>
              </w:rPr>
              <w:t>(안건 내용)</w:t>
            </w:r>
            <w:r w:rsidRPr="00691E6F">
              <w:rPr>
                <w:rFonts w:hint="eastAsia"/>
              </w:rPr>
              <w:t>를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조회하는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기능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제공</w:t>
            </w:r>
          </w:p>
        </w:tc>
      </w:tr>
      <w:tr w:rsidR="00524099" w:rsidRPr="006777DC" w:rsidTr="00D432AE">
        <w:trPr>
          <w:trHeight w:val="381"/>
        </w:trPr>
        <w:tc>
          <w:tcPr>
            <w:tcW w:w="958" w:type="pct"/>
            <w:vMerge/>
            <w:shd w:val="pct10" w:color="auto" w:fill="auto"/>
            <w:vAlign w:val="center"/>
          </w:tcPr>
          <w:p w:rsidR="00524099" w:rsidRPr="005C3605" w:rsidRDefault="00524099" w:rsidP="00524099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t>Call Back URL</w:t>
            </w:r>
          </w:p>
        </w:tc>
        <w:tc>
          <w:tcPr>
            <w:tcW w:w="2940" w:type="pct"/>
            <w:gridSpan w:val="3"/>
            <w:shd w:val="clear" w:color="auto" w:fill="auto"/>
            <w:vAlign w:val="center"/>
          </w:tcPr>
          <w:p w:rsidR="00524099" w:rsidRPr="00524099" w:rsidRDefault="00524099" w:rsidP="00524099">
            <w:r w:rsidRPr="005C3605">
              <w:rPr>
                <w:rFonts w:hint="eastAsia"/>
              </w:rPr>
              <w:t>N/A</w:t>
            </w:r>
          </w:p>
        </w:tc>
      </w:tr>
      <w:tr w:rsidR="00524099" w:rsidRPr="006777DC" w:rsidTr="00D432AE">
        <w:trPr>
          <w:trHeight w:val="381"/>
        </w:trPr>
        <w:tc>
          <w:tcPr>
            <w:tcW w:w="958" w:type="pct"/>
            <w:vMerge/>
            <w:shd w:val="pct10" w:color="auto" w:fill="auto"/>
            <w:vAlign w:val="center"/>
          </w:tcPr>
          <w:p w:rsidR="00524099" w:rsidRPr="005C3605" w:rsidRDefault="00524099" w:rsidP="00524099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최대 메시지 사이즈</w:t>
            </w:r>
          </w:p>
        </w:tc>
        <w:tc>
          <w:tcPr>
            <w:tcW w:w="2940" w:type="pct"/>
            <w:gridSpan w:val="3"/>
            <w:shd w:val="clear" w:color="auto" w:fill="auto"/>
            <w:vAlign w:val="center"/>
          </w:tcPr>
          <w:p w:rsidR="00524099" w:rsidRPr="00524099" w:rsidRDefault="00524099" w:rsidP="00524099">
            <w:r w:rsidRPr="005C3605">
              <w:rPr>
                <w:rFonts w:hint="eastAsia"/>
              </w:rPr>
              <w:t>[ 4000</w:t>
            </w:r>
            <w:r w:rsidRPr="005C3605">
              <w:rPr>
                <w:rFonts w:hint="eastAsia"/>
              </w:rPr>
              <w:tab/>
              <w:t>bytes]</w:t>
            </w:r>
          </w:p>
        </w:tc>
      </w:tr>
      <w:tr w:rsidR="00524099" w:rsidRPr="006777DC" w:rsidTr="00D432AE">
        <w:trPr>
          <w:trHeight w:val="381"/>
        </w:trPr>
        <w:tc>
          <w:tcPr>
            <w:tcW w:w="958" w:type="pct"/>
            <w:vMerge/>
            <w:shd w:val="pct10" w:color="auto" w:fill="auto"/>
            <w:vAlign w:val="center"/>
          </w:tcPr>
          <w:p w:rsidR="00524099" w:rsidRPr="005C3605" w:rsidRDefault="00524099" w:rsidP="00524099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평균 응답 시간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524099" w:rsidRPr="00524099" w:rsidRDefault="00524099" w:rsidP="00524099">
            <w:r w:rsidRPr="005C3605">
              <w:rPr>
                <w:rFonts w:hint="eastAsia"/>
              </w:rPr>
              <w:t xml:space="preserve">[ </w:t>
            </w:r>
            <w:r w:rsidRPr="00524099">
              <w:tab/>
            </w:r>
            <w:r w:rsidRPr="00524099">
              <w:rPr>
                <w:rFonts w:hint="eastAsia"/>
              </w:rPr>
              <w:t>500</w:t>
            </w:r>
            <w:r w:rsidRPr="00524099">
              <w:rPr>
                <w:rFonts w:hint="eastAsia"/>
              </w:rPr>
              <w:tab/>
              <w:t>ms]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초당 최대 트랜잭션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524099" w:rsidRPr="00524099" w:rsidRDefault="00524099" w:rsidP="00524099">
            <w:r w:rsidRPr="005C3605">
              <w:t xml:space="preserve">[ </w:t>
            </w:r>
            <w:r w:rsidRPr="00524099">
              <w:rPr>
                <w:rFonts w:hint="eastAsia"/>
              </w:rPr>
              <w:tab/>
              <w:t>30</w:t>
            </w:r>
            <w:r w:rsidRPr="00524099">
              <w:tab/>
              <w:t>tps]</w:t>
            </w:r>
          </w:p>
        </w:tc>
      </w:tr>
    </w:tbl>
    <w:p w:rsidR="00524099" w:rsidRPr="005C3605" w:rsidRDefault="00524099" w:rsidP="00524099"/>
    <w:p w:rsidR="00524099" w:rsidRPr="005C3605" w:rsidRDefault="00524099" w:rsidP="00524099">
      <w:pPr>
        <w:pStyle w:val="5"/>
      </w:pPr>
      <w:r w:rsidRPr="005C3605">
        <w:rPr>
          <w:rFonts w:hint="eastAsia"/>
        </w:rPr>
        <w:t>요청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563"/>
        <w:gridCol w:w="1417"/>
        <w:gridCol w:w="1276"/>
        <w:gridCol w:w="1700"/>
        <w:gridCol w:w="1841"/>
      </w:tblGrid>
      <w:tr w:rsidR="00524099" w:rsidRPr="006777DC" w:rsidTr="00D432AE">
        <w:tc>
          <w:tcPr>
            <w:tcW w:w="955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항목명(영문)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항목명(국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항목크기</w:t>
            </w:r>
          </w:p>
        </w:tc>
        <w:tc>
          <w:tcPr>
            <w:tcW w:w="662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샘플데이터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항목설명</w:t>
            </w:r>
          </w:p>
        </w:tc>
      </w:tr>
      <w:tr w:rsidR="002315AC" w:rsidRPr="006777DC" w:rsidTr="00D432AE">
        <w:tc>
          <w:tcPr>
            <w:tcW w:w="955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numOfRows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한 페이지 결과 수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10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한 페이지 결과 수</w:t>
            </w:r>
          </w:p>
        </w:tc>
      </w:tr>
      <w:tr w:rsidR="002315AC" w:rsidRPr="006777DC" w:rsidTr="00D432AE">
        <w:tc>
          <w:tcPr>
            <w:tcW w:w="955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pageNo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페이지 번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페이지 번호</w:t>
            </w:r>
          </w:p>
        </w:tc>
      </w:tr>
      <w:tr w:rsidR="002315AC" w:rsidRPr="006777DC" w:rsidTr="00D432AE">
        <w:tc>
          <w:tcPr>
            <w:tcW w:w="955" w:type="pct"/>
            <w:shd w:val="clear" w:color="auto" w:fill="auto"/>
          </w:tcPr>
          <w:p w:rsidR="002315AC" w:rsidRPr="002315AC" w:rsidRDefault="002315AC" w:rsidP="002315AC">
            <w:r w:rsidRPr="002315AC">
              <w:rPr>
                <w:rFonts w:hint="eastAsia"/>
              </w:rPr>
              <w:t>confer_num</w:t>
            </w:r>
          </w:p>
        </w:tc>
        <w:tc>
          <w:tcPr>
            <w:tcW w:w="810" w:type="pct"/>
            <w:shd w:val="clear" w:color="auto" w:fill="auto"/>
          </w:tcPr>
          <w:p w:rsidR="002315AC" w:rsidRPr="002315AC" w:rsidRDefault="002315AC" w:rsidP="002315AC">
            <w:r w:rsidRPr="002315AC">
              <w:rPr>
                <w:rFonts w:hint="eastAsia"/>
              </w:rPr>
              <w:t>회의번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315AC" w:rsidRPr="002315AC" w:rsidRDefault="002315AC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315AC" w:rsidRPr="002315AC" w:rsidRDefault="00E771EF" w:rsidP="002315AC">
            <w:r w:rsidRPr="00E771EF">
              <w:t>045414</w:t>
            </w:r>
          </w:p>
        </w:tc>
        <w:tc>
          <w:tcPr>
            <w:tcW w:w="955" w:type="pct"/>
            <w:shd w:val="clear" w:color="auto" w:fill="auto"/>
          </w:tcPr>
          <w:p w:rsidR="002315AC" w:rsidRPr="002315AC" w:rsidRDefault="002315AC" w:rsidP="002315AC">
            <w:r w:rsidRPr="002315AC">
              <w:rPr>
                <w:rFonts w:hint="eastAsia"/>
              </w:rPr>
              <w:t>회의번호(code)는</w:t>
            </w:r>
          </w:p>
          <w:p w:rsidR="002315AC" w:rsidRPr="002315AC" w:rsidRDefault="002315AC" w:rsidP="002315AC"/>
          <w:p w:rsidR="002315AC" w:rsidRPr="002315AC" w:rsidRDefault="002315AC" w:rsidP="002315AC">
            <w:r w:rsidRPr="002315AC">
              <w:rPr>
                <w:rFonts w:hint="eastAsia"/>
              </w:rPr>
              <w:t xml:space="preserve"> </w:t>
            </w:r>
            <w:proofErr w:type="gramStart"/>
            <w:r w:rsidRPr="002315AC">
              <w:rPr>
                <w:rFonts w:hint="eastAsia"/>
              </w:rPr>
              <w:t>1.최근</w:t>
            </w:r>
            <w:proofErr w:type="gramEnd"/>
            <w:r w:rsidRPr="002315AC">
              <w:rPr>
                <w:rFonts w:hint="eastAsia"/>
              </w:rPr>
              <w:t xml:space="preserve"> 회의록</w:t>
            </w:r>
          </w:p>
          <w:p w:rsidR="002315AC" w:rsidRPr="002315AC" w:rsidRDefault="002315AC" w:rsidP="002315AC">
            <w:r w:rsidRPr="002315AC">
              <w:rPr>
                <w:rFonts w:hint="eastAsia"/>
              </w:rPr>
              <w:t>(</w:t>
            </w:r>
            <w:r w:rsidRPr="002315AC">
              <w:t>getLatestConInfoList</w:t>
            </w:r>
            <w:r w:rsidRPr="002315AC">
              <w:rPr>
                <w:rFonts w:hint="eastAsia"/>
              </w:rPr>
              <w:t>)API에서</w:t>
            </w:r>
          </w:p>
          <w:p w:rsidR="002315AC" w:rsidRPr="002315AC" w:rsidRDefault="002315AC" w:rsidP="002315AC">
            <w:r w:rsidRPr="002315AC">
              <w:t>C</w:t>
            </w:r>
            <w:r w:rsidRPr="002315AC">
              <w:rPr>
                <w:rFonts w:hint="eastAsia"/>
              </w:rPr>
              <w:t>onferNum 참조</w:t>
            </w:r>
          </w:p>
          <w:p w:rsidR="002315AC" w:rsidRPr="002315AC" w:rsidRDefault="002315AC" w:rsidP="002315AC"/>
          <w:p w:rsidR="002315AC" w:rsidRPr="002315AC" w:rsidRDefault="002315AC" w:rsidP="002315AC">
            <w:proofErr w:type="gramStart"/>
            <w:r w:rsidRPr="002315AC">
              <w:rPr>
                <w:rFonts w:hint="eastAsia"/>
              </w:rPr>
              <w:t>2.전체</w:t>
            </w:r>
            <w:proofErr w:type="gramEnd"/>
            <w:r w:rsidRPr="002315AC">
              <w:rPr>
                <w:rFonts w:hint="eastAsia"/>
              </w:rPr>
              <w:t xml:space="preserve"> 회의록 (</w:t>
            </w:r>
            <w:r w:rsidRPr="002315AC">
              <w:t>getAllConInfoList</w:t>
            </w:r>
            <w:r w:rsidRPr="002315AC">
              <w:rPr>
                <w:rFonts w:hint="eastAsia"/>
              </w:rPr>
              <w:t xml:space="preserve"> )API에서</w:t>
            </w:r>
          </w:p>
          <w:p w:rsidR="002315AC" w:rsidRPr="002315AC" w:rsidRDefault="00E37EB3" w:rsidP="002315AC">
            <w:r>
              <w:rPr>
                <w:rFonts w:hint="eastAsia"/>
              </w:rPr>
              <w:t>co</w:t>
            </w:r>
            <w:r w:rsidR="002315AC" w:rsidRPr="002315AC">
              <w:rPr>
                <w:rFonts w:hint="eastAsia"/>
              </w:rPr>
              <w:t>nferNum 참조</w:t>
            </w:r>
          </w:p>
          <w:p w:rsidR="002315AC" w:rsidRPr="002315AC" w:rsidRDefault="002315AC" w:rsidP="002315AC"/>
        </w:tc>
      </w:tr>
      <w:tr w:rsidR="00663F00" w:rsidRPr="006777DC" w:rsidTr="00D432AE">
        <w:tc>
          <w:tcPr>
            <w:tcW w:w="955" w:type="pct"/>
            <w:shd w:val="clear" w:color="auto" w:fill="auto"/>
          </w:tcPr>
          <w:p w:rsidR="00663F00" w:rsidRPr="002315AC" w:rsidRDefault="00663F00" w:rsidP="002315AC">
            <w:r>
              <w:rPr>
                <w:rFonts w:hint="eastAsia"/>
              </w:rPr>
              <w:t>class_code</w:t>
            </w:r>
          </w:p>
        </w:tc>
        <w:tc>
          <w:tcPr>
            <w:tcW w:w="810" w:type="pct"/>
            <w:shd w:val="clear" w:color="auto" w:fill="auto"/>
          </w:tcPr>
          <w:p w:rsidR="00663F00" w:rsidRPr="002315AC" w:rsidRDefault="00663F00" w:rsidP="002315AC">
            <w:r w:rsidRPr="00663F00">
              <w:rPr>
                <w:highlight w:val="white"/>
              </w:rPr>
              <w:t>회의종류코드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63F00" w:rsidRPr="002315AC" w:rsidRDefault="00A97082" w:rsidP="002315AC">
            <w:r>
              <w:rPr>
                <w:rFonts w:hint="eastAsia"/>
              </w:rPr>
              <w:t>2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63F00" w:rsidRPr="002315AC" w:rsidRDefault="00A97082" w:rsidP="002315AC"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63F00" w:rsidRPr="002315AC" w:rsidRDefault="00E771EF" w:rsidP="002315AC">
            <w:r>
              <w:rPr>
                <w:rFonts w:hint="eastAsia"/>
              </w:rPr>
              <w:t>2</w:t>
            </w:r>
          </w:p>
        </w:tc>
        <w:tc>
          <w:tcPr>
            <w:tcW w:w="955" w:type="pct"/>
            <w:shd w:val="clear" w:color="auto" w:fill="auto"/>
          </w:tcPr>
          <w:p w:rsidR="00663F00" w:rsidRDefault="00663F00" w:rsidP="002315AC">
            <w:r w:rsidRPr="00663F00">
              <w:rPr>
                <w:highlight w:val="white"/>
              </w:rPr>
              <w:t>회의종류코드</w:t>
            </w:r>
          </w:p>
          <w:p w:rsidR="00663F00" w:rsidRPr="00663F00" w:rsidRDefault="00663F00" w:rsidP="00663F00">
            <w:proofErr w:type="gramStart"/>
            <w:r w:rsidRPr="00663F00">
              <w:rPr>
                <w:rFonts w:hint="eastAsia"/>
              </w:rPr>
              <w:t>1.국회본회의</w:t>
            </w:r>
            <w:proofErr w:type="gramEnd"/>
            <w:r w:rsidRPr="00663F00">
              <w:t xml:space="preserve"> 1</w:t>
            </w:r>
          </w:p>
          <w:p w:rsidR="00663F00" w:rsidRPr="00663F00" w:rsidRDefault="00663F00" w:rsidP="00663F00">
            <w:proofErr w:type="gramStart"/>
            <w:r w:rsidRPr="00663F00">
              <w:rPr>
                <w:rFonts w:hint="eastAsia"/>
              </w:rPr>
              <w:t>2.전원위원회</w:t>
            </w:r>
            <w:proofErr w:type="gramEnd"/>
            <w:r w:rsidRPr="00663F00">
              <w:t xml:space="preserve"> 7</w:t>
            </w:r>
          </w:p>
          <w:p w:rsidR="00663F00" w:rsidRPr="00663F00" w:rsidRDefault="00663F00" w:rsidP="00663F00">
            <w:proofErr w:type="gramStart"/>
            <w:r w:rsidRPr="00663F00">
              <w:rPr>
                <w:rFonts w:hint="eastAsia"/>
              </w:rPr>
              <w:t>3.상임위원회</w:t>
            </w:r>
            <w:proofErr w:type="gramEnd"/>
            <w:r w:rsidRPr="00663F00">
              <w:t xml:space="preserve"> 2</w:t>
            </w:r>
          </w:p>
          <w:p w:rsidR="00663F00" w:rsidRPr="00663F00" w:rsidRDefault="00663F00" w:rsidP="00663F00">
            <w:proofErr w:type="gramStart"/>
            <w:r w:rsidRPr="00663F00">
              <w:rPr>
                <w:rFonts w:hint="eastAsia"/>
              </w:rPr>
              <w:t>4.예산결산특별위원회</w:t>
            </w:r>
            <w:proofErr w:type="gramEnd"/>
            <w:r w:rsidRPr="00663F00">
              <w:t xml:space="preserve"> 4</w:t>
            </w:r>
          </w:p>
          <w:p w:rsidR="00663F00" w:rsidRPr="00663F00" w:rsidRDefault="00663F00" w:rsidP="00663F00">
            <w:proofErr w:type="gramStart"/>
            <w:r w:rsidRPr="00663F00">
              <w:rPr>
                <w:rFonts w:hint="eastAsia"/>
              </w:rPr>
              <w:t>5.특별위원회</w:t>
            </w:r>
            <w:proofErr w:type="gramEnd"/>
            <w:r w:rsidRPr="00663F00">
              <w:t xml:space="preserve"> 3</w:t>
            </w:r>
          </w:p>
          <w:p w:rsidR="00663F00" w:rsidRPr="00663F00" w:rsidRDefault="00663F00" w:rsidP="00663F00">
            <w:proofErr w:type="gramStart"/>
            <w:r w:rsidRPr="00663F00">
              <w:rPr>
                <w:rFonts w:hint="eastAsia"/>
              </w:rPr>
              <w:t>6.인사청문회</w:t>
            </w:r>
            <w:proofErr w:type="gramEnd"/>
            <w:r w:rsidRPr="00663F00">
              <w:t xml:space="preserve"> 9</w:t>
            </w:r>
          </w:p>
          <w:p w:rsidR="00663F00" w:rsidRPr="00663F00" w:rsidRDefault="00663F00" w:rsidP="00663F00">
            <w:proofErr w:type="gramStart"/>
            <w:r w:rsidRPr="00663F00">
              <w:rPr>
                <w:rFonts w:hint="eastAsia"/>
              </w:rPr>
              <w:t>7.소위원회</w:t>
            </w:r>
            <w:proofErr w:type="gramEnd"/>
            <w:r w:rsidRPr="00663F00">
              <w:t xml:space="preserve"> 8</w:t>
            </w:r>
          </w:p>
          <w:p w:rsidR="00663F00" w:rsidRPr="00663F00" w:rsidRDefault="00663F00" w:rsidP="00663F00">
            <w:proofErr w:type="gramStart"/>
            <w:r w:rsidRPr="00663F00">
              <w:rPr>
                <w:rFonts w:hint="eastAsia"/>
              </w:rPr>
              <w:t>8.국정감사</w:t>
            </w:r>
            <w:proofErr w:type="gramEnd"/>
            <w:r w:rsidRPr="00663F00">
              <w:t xml:space="preserve"> 5</w:t>
            </w:r>
          </w:p>
          <w:p w:rsidR="00663F00" w:rsidRPr="00663F00" w:rsidRDefault="00663F00" w:rsidP="00663F00">
            <w:proofErr w:type="gramStart"/>
            <w:r w:rsidRPr="00663F00">
              <w:rPr>
                <w:rFonts w:hint="eastAsia"/>
              </w:rPr>
              <w:t>9.국정조사</w:t>
            </w:r>
            <w:proofErr w:type="gramEnd"/>
            <w:r w:rsidRPr="00663F00">
              <w:t xml:space="preserve"> 6</w:t>
            </w:r>
          </w:p>
          <w:p w:rsidR="00663F00" w:rsidRPr="00663F00" w:rsidRDefault="00663F00" w:rsidP="00663F00">
            <w:r w:rsidRPr="00663F00">
              <w:rPr>
                <w:rFonts w:hint="eastAsia"/>
              </w:rPr>
              <w:t>10</w:t>
            </w:r>
            <w:proofErr w:type="gramStart"/>
            <w:r w:rsidRPr="00663F00">
              <w:rPr>
                <w:rFonts w:hint="eastAsia"/>
              </w:rPr>
              <w:t>.공청회</w:t>
            </w:r>
            <w:proofErr w:type="gramEnd"/>
            <w:r w:rsidRPr="00663F00">
              <w:t xml:space="preserve"> 10</w:t>
            </w:r>
          </w:p>
          <w:p w:rsidR="00663F00" w:rsidRPr="00663F00" w:rsidRDefault="00663F00" w:rsidP="00663F00">
            <w:r w:rsidRPr="00663F00">
              <w:rPr>
                <w:rFonts w:hint="eastAsia"/>
              </w:rPr>
              <w:t>11</w:t>
            </w:r>
            <w:proofErr w:type="gramStart"/>
            <w:r w:rsidRPr="00663F00">
              <w:rPr>
                <w:rFonts w:hint="eastAsia"/>
              </w:rPr>
              <w:t>.청문회</w:t>
            </w:r>
            <w:proofErr w:type="gramEnd"/>
            <w:r w:rsidRPr="00663F00">
              <w:t xml:space="preserve"> 11</w:t>
            </w:r>
          </w:p>
          <w:p w:rsidR="00663F00" w:rsidRPr="00663F00" w:rsidRDefault="00663F00" w:rsidP="00663F00">
            <w:r w:rsidRPr="00663F00">
              <w:rPr>
                <w:rFonts w:hint="eastAsia"/>
              </w:rPr>
              <w:lastRenderedPageBreak/>
              <w:t>12</w:t>
            </w:r>
            <w:proofErr w:type="gramStart"/>
            <w:r w:rsidRPr="00663F00">
              <w:rPr>
                <w:rFonts w:hint="eastAsia"/>
              </w:rPr>
              <w:t>.연석회의</w:t>
            </w:r>
            <w:proofErr w:type="gramEnd"/>
            <w:r w:rsidRPr="00663F00">
              <w:t xml:space="preserve"> 12</w:t>
            </w:r>
          </w:p>
          <w:p w:rsidR="00663F00" w:rsidRPr="00663F00" w:rsidRDefault="00663F00" w:rsidP="00663F00">
            <w:r w:rsidRPr="00663F00">
              <w:rPr>
                <w:rFonts w:hint="eastAsia"/>
              </w:rPr>
              <w:t>각 파라미터들 중복 사용 불가</w:t>
            </w:r>
          </w:p>
          <w:p w:rsidR="00663F00" w:rsidRPr="00663F00" w:rsidRDefault="00663F00" w:rsidP="002315AC"/>
        </w:tc>
      </w:tr>
    </w:tbl>
    <w:p w:rsidR="00524099" w:rsidRPr="005C3605" w:rsidRDefault="00524099" w:rsidP="00524099">
      <w:r w:rsidRPr="005C3605">
        <w:rPr>
          <w:rFonts w:hint="eastAsia"/>
        </w:rPr>
        <w:lastRenderedPageBreak/>
        <w:t xml:space="preserve">※ </w:t>
      </w:r>
      <w:proofErr w:type="gramStart"/>
      <w:r w:rsidRPr="005C3605">
        <w:rPr>
          <w:rFonts w:hint="eastAsia"/>
        </w:rPr>
        <w:t>항목구분 :</w:t>
      </w:r>
      <w:proofErr w:type="gramEnd"/>
      <w:r w:rsidRPr="005C3605">
        <w:rPr>
          <w:rFonts w:hint="eastAsia"/>
        </w:rPr>
        <w:t xml:space="preserve"> 필수(1), 옵션(0), 1건 이상 복수건(1..n), 0건 또는 복수건(0</w:t>
      </w:r>
      <w:proofErr w:type="gramStart"/>
      <w:r w:rsidRPr="005C3605">
        <w:rPr>
          <w:rFonts w:hint="eastAsia"/>
        </w:rPr>
        <w:t>..</w:t>
      </w:r>
      <w:proofErr w:type="gramEnd"/>
      <w:r w:rsidRPr="005C3605">
        <w:rPr>
          <w:rFonts w:hint="eastAsia"/>
        </w:rPr>
        <w:t>n)</w:t>
      </w:r>
    </w:p>
    <w:p w:rsidR="00524099" w:rsidRPr="005C3605" w:rsidRDefault="00524099" w:rsidP="00524099"/>
    <w:p w:rsidR="00524099" w:rsidRPr="005C3605" w:rsidRDefault="00524099" w:rsidP="00524099">
      <w:pPr>
        <w:pStyle w:val="5"/>
      </w:pPr>
      <w:r w:rsidRPr="005C360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713"/>
        <w:gridCol w:w="1559"/>
        <w:gridCol w:w="1415"/>
        <w:gridCol w:w="1273"/>
        <w:gridCol w:w="1698"/>
        <w:gridCol w:w="1964"/>
      </w:tblGrid>
      <w:tr w:rsidR="00524099" w:rsidRPr="006777DC" w:rsidTr="00D432AE">
        <w:trPr>
          <w:trHeight w:val="280"/>
        </w:trPr>
        <w:tc>
          <w:tcPr>
            <w:tcW w:w="993" w:type="pct"/>
            <w:gridSpan w:val="2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항목명(영문)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항목명(국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항목크기</w:t>
            </w:r>
          </w:p>
        </w:tc>
        <w:tc>
          <w:tcPr>
            <w:tcW w:w="645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항목구분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항목설명</w:t>
            </w:r>
          </w:p>
        </w:tc>
      </w:tr>
      <w:tr w:rsidR="00D432AE" w:rsidRPr="006777DC" w:rsidTr="00D432AE">
        <w:trPr>
          <w:trHeight w:val="250"/>
        </w:trPr>
        <w:tc>
          <w:tcPr>
            <w:tcW w:w="993" w:type="pct"/>
            <w:gridSpan w:val="2"/>
            <w:shd w:val="clear" w:color="auto" w:fill="auto"/>
          </w:tcPr>
          <w:p w:rsidR="00D432AE" w:rsidRPr="002315AC" w:rsidRDefault="00D432AE" w:rsidP="002315AC">
            <w:r>
              <w:rPr>
                <w:rFonts w:hint="eastAsia"/>
              </w:rPr>
              <w:t>Item</w:t>
            </w:r>
          </w:p>
        </w:tc>
        <w:tc>
          <w:tcPr>
            <w:tcW w:w="790" w:type="pct"/>
            <w:shd w:val="clear" w:color="auto" w:fill="auto"/>
          </w:tcPr>
          <w:p w:rsidR="00D432AE" w:rsidRPr="002315AC" w:rsidRDefault="00D432AE" w:rsidP="002315AC"/>
        </w:tc>
        <w:tc>
          <w:tcPr>
            <w:tcW w:w="717" w:type="pct"/>
            <w:shd w:val="clear" w:color="auto" w:fill="auto"/>
            <w:vAlign w:val="center"/>
          </w:tcPr>
          <w:p w:rsidR="00D432AE" w:rsidRPr="002315AC" w:rsidRDefault="00D432AE" w:rsidP="002315AC"/>
        </w:tc>
        <w:tc>
          <w:tcPr>
            <w:tcW w:w="645" w:type="pct"/>
            <w:shd w:val="clear" w:color="auto" w:fill="auto"/>
            <w:vAlign w:val="center"/>
          </w:tcPr>
          <w:p w:rsidR="00D432AE" w:rsidRPr="002315AC" w:rsidRDefault="00D432AE" w:rsidP="002315AC"/>
        </w:tc>
        <w:tc>
          <w:tcPr>
            <w:tcW w:w="860" w:type="pct"/>
            <w:shd w:val="clear" w:color="auto" w:fill="auto"/>
            <w:vAlign w:val="center"/>
          </w:tcPr>
          <w:p w:rsidR="00D432AE" w:rsidRPr="002315AC" w:rsidRDefault="00D432AE" w:rsidP="002315AC"/>
        </w:tc>
        <w:tc>
          <w:tcPr>
            <w:tcW w:w="995" w:type="pct"/>
            <w:shd w:val="clear" w:color="auto" w:fill="auto"/>
          </w:tcPr>
          <w:p w:rsidR="00D432AE" w:rsidRPr="002315AC" w:rsidRDefault="00D432AE" w:rsidP="002315AC"/>
        </w:tc>
      </w:tr>
      <w:tr w:rsidR="001A2E19" w:rsidRPr="006777DC" w:rsidTr="00D432AE">
        <w:trPr>
          <w:trHeight w:val="250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A2E19" w:rsidRPr="002315AC" w:rsidRDefault="001A2E19" w:rsidP="00D432AE"/>
        </w:tc>
        <w:tc>
          <w:tcPr>
            <w:tcW w:w="868" w:type="pct"/>
            <w:tcBorders>
              <w:left w:val="single" w:sz="4" w:space="0" w:color="auto"/>
            </w:tcBorders>
            <w:shd w:val="clear" w:color="auto" w:fill="auto"/>
          </w:tcPr>
          <w:p w:rsidR="001A2E19" w:rsidRPr="002315AC" w:rsidRDefault="00D52090" w:rsidP="00D432AE">
            <w:r w:rsidRPr="00F904EB">
              <w:t>billInfoLink</w:t>
            </w:r>
          </w:p>
        </w:tc>
        <w:tc>
          <w:tcPr>
            <w:tcW w:w="790" w:type="pct"/>
            <w:shd w:val="clear" w:color="auto" w:fill="auto"/>
          </w:tcPr>
          <w:p w:rsidR="001A2E19" w:rsidRDefault="001A2E19" w:rsidP="002315AC">
            <w:r>
              <w:rPr>
                <w:rFonts w:hint="eastAsia"/>
              </w:rPr>
              <w:t xml:space="preserve">의안 정보 </w:t>
            </w:r>
          </w:p>
          <w:p w:rsidR="001A2E19" w:rsidRPr="002315AC" w:rsidRDefault="001A2E19" w:rsidP="002315AC">
            <w:r>
              <w:rPr>
                <w:rFonts w:hint="eastAsia"/>
              </w:rPr>
              <w:t>링크 경로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A2E19" w:rsidRPr="002315AC" w:rsidRDefault="001A2E19" w:rsidP="002315AC">
            <w:r>
              <w:rPr>
                <w:rFonts w:hint="eastAsia"/>
              </w:rPr>
              <w:t>10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A2E19" w:rsidRPr="002315AC" w:rsidRDefault="001A2E19" w:rsidP="002315AC">
            <w:r>
              <w:rPr>
                <w:rFonts w:hint="eastAsia"/>
              </w:rPr>
              <w:t>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A2E19" w:rsidRPr="002315AC" w:rsidRDefault="00E771EF" w:rsidP="002315AC">
            <w:r w:rsidRPr="00E771EF">
              <w:t>http://likms.assembly.go.kr/bill/jsp/BillDetail.jsp?bill_id=PRC_J1O4X1O1T1M1G1Q0G3A4J5B7O5Z9J5</w:t>
            </w:r>
          </w:p>
        </w:tc>
        <w:tc>
          <w:tcPr>
            <w:tcW w:w="995" w:type="pct"/>
            <w:shd w:val="clear" w:color="auto" w:fill="auto"/>
          </w:tcPr>
          <w:p w:rsidR="001A2E19" w:rsidRDefault="001A2E19" w:rsidP="001A2E19">
            <w:r>
              <w:rPr>
                <w:rFonts w:hint="eastAsia"/>
              </w:rPr>
              <w:t xml:space="preserve">의안 정보 </w:t>
            </w:r>
          </w:p>
          <w:p w:rsidR="001A2E19" w:rsidRPr="002315AC" w:rsidRDefault="001A2E19" w:rsidP="001A2E19">
            <w:r>
              <w:rPr>
                <w:rFonts w:hint="eastAsia"/>
              </w:rPr>
              <w:t>링크 경로</w:t>
            </w:r>
          </w:p>
        </w:tc>
      </w:tr>
      <w:tr w:rsidR="001A2E19" w:rsidRPr="006777DC" w:rsidTr="001A2E19">
        <w:trPr>
          <w:trHeight w:val="250"/>
        </w:trPr>
        <w:tc>
          <w:tcPr>
            <w:tcW w:w="12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A2E19" w:rsidRPr="002315AC" w:rsidRDefault="001A2E19" w:rsidP="00D432AE"/>
        </w:tc>
        <w:tc>
          <w:tcPr>
            <w:tcW w:w="868" w:type="pct"/>
            <w:tcBorders>
              <w:left w:val="single" w:sz="4" w:space="0" w:color="auto"/>
            </w:tcBorders>
            <w:shd w:val="clear" w:color="auto" w:fill="auto"/>
          </w:tcPr>
          <w:p w:rsidR="001A2E19" w:rsidRPr="002315AC" w:rsidRDefault="001A2E19" w:rsidP="00D432AE">
            <w:r w:rsidRPr="002315AC">
              <w:rPr>
                <w:rFonts w:hint="eastAsia"/>
              </w:rPr>
              <w:t>subName</w:t>
            </w:r>
          </w:p>
        </w:tc>
        <w:tc>
          <w:tcPr>
            <w:tcW w:w="790" w:type="pct"/>
            <w:shd w:val="clear" w:color="auto" w:fill="auto"/>
          </w:tcPr>
          <w:p w:rsidR="001A2E19" w:rsidRPr="002315AC" w:rsidRDefault="001A2E19" w:rsidP="002315AC">
            <w:r w:rsidRPr="002315AC">
              <w:rPr>
                <w:rFonts w:hint="eastAsia"/>
              </w:rPr>
              <w:t>안건명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A2E19" w:rsidRPr="002315AC" w:rsidRDefault="001A2E19" w:rsidP="002315AC">
            <w:r w:rsidRPr="002315AC">
              <w:rPr>
                <w:rFonts w:hint="eastAsia"/>
              </w:rPr>
              <w:t>100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A2E19" w:rsidRPr="002315AC" w:rsidRDefault="001A2E19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1A2E19" w:rsidRPr="002315AC" w:rsidRDefault="00E771EF" w:rsidP="002315AC">
            <w:r w:rsidRPr="00E771EF">
              <w:t>1. 교정공제회법안(임내현의원 대표발</w:t>
            </w:r>
            <w:r>
              <w:rPr>
                <w:rFonts w:hint="eastAsia"/>
              </w:rPr>
              <w:t>의)</w:t>
            </w:r>
          </w:p>
        </w:tc>
        <w:tc>
          <w:tcPr>
            <w:tcW w:w="995" w:type="pct"/>
            <w:shd w:val="clear" w:color="auto" w:fill="auto"/>
          </w:tcPr>
          <w:p w:rsidR="001A2E19" w:rsidRPr="002315AC" w:rsidRDefault="001A2E19" w:rsidP="002315AC">
            <w:r w:rsidRPr="002315AC">
              <w:rPr>
                <w:rFonts w:hint="eastAsia"/>
              </w:rPr>
              <w:t>안건명</w:t>
            </w:r>
          </w:p>
        </w:tc>
      </w:tr>
    </w:tbl>
    <w:p w:rsidR="00524099" w:rsidRPr="005C3605" w:rsidRDefault="00524099" w:rsidP="00524099">
      <w:r w:rsidRPr="005C3605">
        <w:rPr>
          <w:rFonts w:hint="eastAsia"/>
        </w:rPr>
        <w:t xml:space="preserve">※ </w:t>
      </w:r>
      <w:proofErr w:type="gramStart"/>
      <w:r w:rsidRPr="005C3605">
        <w:rPr>
          <w:rFonts w:hint="eastAsia"/>
        </w:rPr>
        <w:t>항목구분 :</w:t>
      </w:r>
      <w:proofErr w:type="gramEnd"/>
      <w:r w:rsidRPr="005C3605">
        <w:rPr>
          <w:rFonts w:hint="eastAsia"/>
        </w:rPr>
        <w:t xml:space="preserve"> 필수(1), 옵션(0), 1건 이상 복수건(1..n), 0건 또는 복수건(0</w:t>
      </w:r>
      <w:proofErr w:type="gramStart"/>
      <w:r w:rsidRPr="005C3605">
        <w:rPr>
          <w:rFonts w:hint="eastAsia"/>
        </w:rPr>
        <w:t>..</w:t>
      </w:r>
      <w:proofErr w:type="gramEnd"/>
      <w:r w:rsidRPr="005C3605">
        <w:rPr>
          <w:rFonts w:hint="eastAsia"/>
        </w:rPr>
        <w:t>n)</w:t>
      </w:r>
    </w:p>
    <w:p w:rsidR="00524099" w:rsidRPr="005C3605" w:rsidRDefault="00524099" w:rsidP="00524099"/>
    <w:p w:rsidR="00524099" w:rsidRPr="005C3605" w:rsidRDefault="00524099" w:rsidP="00524099">
      <w:pPr>
        <w:pStyle w:val="5"/>
      </w:pPr>
      <w:r w:rsidRPr="005C360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24099" w:rsidRPr="00C752B3" w:rsidTr="000858D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rPr>
                <w:rFonts w:hint="eastAsia"/>
              </w:rPr>
              <w:t>REST(URI)</w:t>
            </w:r>
          </w:p>
        </w:tc>
      </w:tr>
      <w:tr w:rsidR="00524099" w:rsidRPr="00C752B3" w:rsidTr="000858D0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24099" w:rsidRPr="00524099" w:rsidRDefault="00EC7AA0" w:rsidP="00524099">
            <w:hyperlink r:id="rId22" w:history="1">
              <w:r w:rsidR="00362B52">
                <w:rPr>
                  <w:rStyle w:val="a8"/>
                </w:rPr>
                <w:t>http://</w:t>
              </w:r>
              <w:r w:rsidR="00561EAC">
                <w:rPr>
                  <w:rStyle w:val="a8"/>
                </w:rPr>
                <w:t>apis.data.go.kr/9710000</w:t>
              </w:r>
              <w:r w:rsidR="00F904EB" w:rsidRPr="005D1EBB">
                <w:rPr>
                  <w:rStyle w:val="a8"/>
                </w:rPr>
                <w:t>/ProceedingInfoService/getSummaryInfoList?confer_num=045414&amp;class_code=2&amp;ServiceKey</w:t>
              </w:r>
            </w:hyperlink>
            <w:r w:rsidR="00524099" w:rsidRPr="00524099">
              <w:t>=</w:t>
            </w:r>
            <w:r w:rsidR="00524099" w:rsidRPr="00524099">
              <w:rPr>
                <w:rFonts w:hint="eastAsia"/>
              </w:rPr>
              <w:t>[</w:t>
            </w:r>
            <w:r w:rsidR="00524099" w:rsidRPr="00524099">
              <w:t>서비스키</w:t>
            </w:r>
            <w:r w:rsidR="00524099" w:rsidRPr="00524099">
              <w:rPr>
                <w:rFonts w:hint="eastAsia"/>
              </w:rPr>
              <w:t>]</w:t>
            </w:r>
          </w:p>
        </w:tc>
      </w:tr>
      <w:tr w:rsidR="00524099" w:rsidRPr="00C752B3" w:rsidTr="000858D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4099" w:rsidRPr="00524099" w:rsidRDefault="00524099" w:rsidP="00524099">
            <w:pPr>
              <w:pStyle w:val="ae"/>
            </w:pPr>
            <w:r w:rsidRPr="005C3605">
              <w:t>응답</w:t>
            </w:r>
            <w:r w:rsidRPr="00524099">
              <w:rPr>
                <w:rFonts w:hint="eastAsia"/>
              </w:rPr>
              <w:t xml:space="preserve"> 메시지</w:t>
            </w:r>
          </w:p>
        </w:tc>
      </w:tr>
      <w:tr w:rsidR="00524099" w:rsidRPr="00C752B3" w:rsidTr="000858D0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F904EB" w:rsidRPr="00F904EB" w:rsidRDefault="00F904EB" w:rsidP="00F904EB">
            <w:proofErr w:type="gramStart"/>
            <w:r w:rsidRPr="00F904EB">
              <w:t>&lt;?xml</w:t>
            </w:r>
            <w:proofErr w:type="gramEnd"/>
            <w:r w:rsidRPr="00F904EB">
              <w:t xml:space="preserve"> version="1.0" encoding="UTF-8" standalone="true"?&gt;</w:t>
            </w:r>
          </w:p>
          <w:p w:rsidR="00F904EB" w:rsidRPr="00F904EB" w:rsidRDefault="00F904EB" w:rsidP="00F904EB">
            <w:r w:rsidRPr="00F904EB">
              <w:t>-&lt;response&gt;</w:t>
            </w:r>
          </w:p>
          <w:p w:rsidR="00F904EB" w:rsidRPr="00F904EB" w:rsidRDefault="00F904EB" w:rsidP="00F904EB">
            <w:r w:rsidRPr="00F904EB">
              <w:t>-&lt;header&gt;</w:t>
            </w:r>
          </w:p>
          <w:p w:rsidR="00F904EB" w:rsidRPr="00F904EB" w:rsidRDefault="00F904EB" w:rsidP="00F904EB">
            <w:r w:rsidRPr="00F904EB">
              <w:t>&lt;resultCode&gt;00&lt;/resultCode&gt;</w:t>
            </w:r>
          </w:p>
          <w:p w:rsidR="00F904EB" w:rsidRPr="00F904EB" w:rsidRDefault="00F904EB" w:rsidP="00F904EB">
            <w:r w:rsidRPr="00F904EB">
              <w:t>&lt;resultMsg&gt;NORMAL SERVICE.&lt;/resultMsg&gt;</w:t>
            </w:r>
          </w:p>
          <w:p w:rsidR="00F904EB" w:rsidRPr="00F904EB" w:rsidRDefault="00F904EB" w:rsidP="00F904EB">
            <w:r w:rsidRPr="00F904EB">
              <w:t>&lt;/header&gt;</w:t>
            </w:r>
          </w:p>
          <w:p w:rsidR="00F904EB" w:rsidRPr="00F904EB" w:rsidRDefault="00F904EB" w:rsidP="00F904EB">
            <w:r w:rsidRPr="00F904EB">
              <w:t>-&lt;body&gt;</w:t>
            </w:r>
          </w:p>
          <w:p w:rsidR="00F904EB" w:rsidRPr="00F904EB" w:rsidRDefault="00F904EB" w:rsidP="00F904EB">
            <w:r w:rsidRPr="00F904EB">
              <w:t>-&lt;items&gt;</w:t>
            </w:r>
          </w:p>
          <w:p w:rsidR="00F904EB" w:rsidRPr="00F904EB" w:rsidRDefault="00F904EB" w:rsidP="00F904EB">
            <w:r w:rsidRPr="00F904EB">
              <w:lastRenderedPageBreak/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J1O4X1O1T1M1G1Q0G3A4J5B7O5Z9J5&lt;/billInfoLink&gt;</w:t>
            </w:r>
          </w:p>
          <w:p w:rsidR="00F904EB" w:rsidRPr="00F904EB" w:rsidRDefault="00F904EB" w:rsidP="00F904EB">
            <w:r w:rsidRPr="00F904EB">
              <w:t>&lt;subName&gt;1. 교정공제회법안(임내현의원 대표발의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B1Z2X1D0J0L5U1R7G1T4H2W3K1G3B3&lt;/billInfoLink&gt;</w:t>
            </w:r>
          </w:p>
          <w:p w:rsidR="00F904EB" w:rsidRPr="00F904EB" w:rsidRDefault="00F904EB" w:rsidP="00F904EB">
            <w:r w:rsidRPr="00F904EB">
              <w:t>&lt;subName&gt;2. 형사소송법 일부개정법률안(서기호의원 대표발의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T1B5W0V3C2U5D1Q6N0D9W2S5G4I5Y6&lt;/billInfoLink&gt;</w:t>
            </w:r>
          </w:p>
          <w:p w:rsidR="00F904EB" w:rsidRPr="00F904EB" w:rsidRDefault="00F904EB" w:rsidP="00F904EB">
            <w:r w:rsidRPr="00F904EB">
              <w:t>&lt;subName&gt;3. 형사소송법 일부개정법률안(김진태의원 대표발의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Z1A3R1A1W2A6I1N6P0N1S2P4T8G5D2&lt;/billInfoLink&gt;</w:t>
            </w:r>
          </w:p>
          <w:p w:rsidR="00F904EB" w:rsidRPr="00F904EB" w:rsidRDefault="00F904EB" w:rsidP="00F904EB">
            <w:r w:rsidRPr="00F904EB">
              <w:t>&lt;subName&gt;4. 형사소송법 일부개정법률안(전해철의원 대표발의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X1Q3W0M6G0P7M1G4W3C3E0Z6G7S7C4&lt;/billInfoLink&gt;</w:t>
            </w:r>
          </w:p>
          <w:p w:rsidR="00F904EB" w:rsidRPr="00F904EB" w:rsidRDefault="00F904EB" w:rsidP="00F904EB">
            <w:r w:rsidRPr="00F904EB">
              <w:t>&lt;subName&gt;5. 형사소송법 일부개정법률안(이목희의원 대표발의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R1Y2G0L6S2U9C1Y0W3O3E2T2U7C0T5&lt;/billInfoLink&gt;</w:t>
            </w:r>
          </w:p>
          <w:p w:rsidR="00F904EB" w:rsidRPr="00F904EB" w:rsidRDefault="00F904EB" w:rsidP="00F904EB">
            <w:r w:rsidRPr="00F904EB">
              <w:t>&lt;subName&gt;6. 형사소송법 일부개정법률안(정희수의원 대표발의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T1S4J0C9A0Y4X1Y1P3W7L4O9E6Y5C7&lt;/billInfoLink&gt;</w:t>
            </w:r>
          </w:p>
          <w:p w:rsidR="00F904EB" w:rsidRPr="00F904EB" w:rsidRDefault="00F904EB" w:rsidP="00F904EB">
            <w:r w:rsidRPr="00F904EB">
              <w:t>&lt;subName&gt;7. 형사소송법 일부개정법률안(박인숙의원 대표발의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Z1R5P0P3P0U2I1S8C1D9Z2E2</w:t>
            </w:r>
            <w:r w:rsidRPr="00F904EB">
              <w:lastRenderedPageBreak/>
              <w:t>U4A7S3&lt;/billInfoLink&gt;</w:t>
            </w:r>
          </w:p>
          <w:p w:rsidR="00F904EB" w:rsidRPr="00F904EB" w:rsidRDefault="00F904EB" w:rsidP="00F904EB">
            <w:r w:rsidRPr="00F904EB">
              <w:t>&lt;subName&gt;8. 형사소송법 일부개정법률안(서영교의원 대표발의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ARC_A1N2B0N9L2J6N1V4P5T0M0J0T0Y4K5&lt;/billInfoLink&gt;</w:t>
            </w:r>
          </w:p>
          <w:p w:rsidR="00F904EB" w:rsidRPr="00F904EB" w:rsidRDefault="00F904EB" w:rsidP="00F904EB">
            <w:r w:rsidRPr="00F904EB">
              <w:t>&lt;subName&gt;9. 형사소송법 일부개정법률안(정부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O1I4C0H7B1E7E1F1B2O6K2Z5S0Q2E6&lt;/billInfoLink&gt;</w:t>
            </w:r>
          </w:p>
          <w:p w:rsidR="00F904EB" w:rsidRPr="00F904EB" w:rsidRDefault="00F904EB" w:rsidP="00F904EB">
            <w:r w:rsidRPr="00F904EB">
              <w:t>&lt;subName&gt;10. 아동 살인 등 아동대상강력범죄의 공소시효에 관한 특례법안(박대출의원 대표발의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T1U2L0Y8K2L9J1E7K5B7M3T9I2C7Y5&lt;/billInfoLink&gt;</w:t>
            </w:r>
          </w:p>
          <w:p w:rsidR="00F904EB" w:rsidRPr="00F904EB" w:rsidRDefault="00F904EB" w:rsidP="00F904EB">
            <w:r w:rsidRPr="00F904EB">
              <w:t>&lt;subName&gt;11. 살인죄 등 강력범죄의 공소시효에 관한 특례법안(강기윤의원 대표발의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E1X5V0L7B2Z4D1Q3S0M0S3Z0A3O1N5&lt;/billInfoLink&gt;</w:t>
            </w:r>
          </w:p>
          <w:p w:rsidR="00F904EB" w:rsidRPr="00F904EB" w:rsidRDefault="00F904EB" w:rsidP="00F904EB">
            <w:r w:rsidRPr="00F904EB">
              <w:t>&lt;subName&gt;12. 형사소송법 일부개정법률안(대안)(위원장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ARC_W1Q2Y1U0N0C8Y1E6R3F3S4U6D8Q0F1&lt;/billInfoLink&gt;</w:t>
            </w:r>
          </w:p>
          <w:p w:rsidR="00F904EB" w:rsidRPr="00F904EB" w:rsidRDefault="00F904EB" w:rsidP="00F904EB">
            <w:r w:rsidRPr="00F904EB">
              <w:t>&lt;subName&gt;13. 형의 실효 등에 관한 법률 일부개정법률안(정부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Y1V5X0V4P2X7O1D5B5A9R0Q3Q8N1L7&lt;/billInfoLink&gt;</w:t>
            </w:r>
          </w:p>
          <w:p w:rsidR="00F904EB" w:rsidRPr="00F904EB" w:rsidRDefault="00F904EB" w:rsidP="00F904EB">
            <w:r w:rsidRPr="00F904EB">
              <w:t>&lt;subName&gt;14. 농업기계화 촉진법 일부개정법률안(대안)(위원장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X1Z5F0P4F2B7E1N6U0N1G4F0P9Q9S7&lt;/billInfoLink&gt;</w:t>
            </w:r>
          </w:p>
          <w:p w:rsidR="00F904EB" w:rsidRPr="00F904EB" w:rsidRDefault="00F904EB" w:rsidP="00F904EB">
            <w:r w:rsidRPr="00F904EB">
              <w:lastRenderedPageBreak/>
              <w:t>&lt;subName&gt;15. 농어업재해보험법 일부개정법률안(대안)(위원장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Z1U5G0F4H2S7P1N0S3A6W0D6Y1T7U8&lt;/billInfoLink&gt;</w:t>
            </w:r>
          </w:p>
          <w:p w:rsidR="00F904EB" w:rsidRPr="00F904EB" w:rsidRDefault="00F904EB" w:rsidP="00F904EB">
            <w:r w:rsidRPr="00F904EB">
              <w:t>&lt;subName&gt;16. 수산자원관리법 일부개정법률안(대안)(위원장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Z1I5J0J4V2W7V1R6D2Q6E0T7G1Z6H7&lt;/billInfoLink&gt;</w:t>
            </w:r>
          </w:p>
          <w:p w:rsidR="00F904EB" w:rsidRPr="00F904EB" w:rsidRDefault="00F904EB" w:rsidP="00F904EB">
            <w:r w:rsidRPr="00F904EB">
              <w:t>&lt;subName&gt;17. 곤충산업의 육성 및 지원에 관한 법률 일부개정법률안(대안)(위원장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-&lt;item&gt;</w:t>
            </w:r>
          </w:p>
          <w:p w:rsidR="00F904EB" w:rsidRPr="00F904EB" w:rsidRDefault="00F904EB" w:rsidP="00F904EB">
            <w:r w:rsidRPr="00F904EB">
              <w:t>&lt;billInfoLink&gt;http://likms.assembly.go.kr/bill/jsp/BillDetail.jsp?bill_id=PRC_Q1C3L1Q2H1A2M1P9R4D9K5P1H2K3C1&lt;/billInfoLink&gt;</w:t>
            </w:r>
          </w:p>
          <w:p w:rsidR="00F904EB" w:rsidRPr="00F904EB" w:rsidRDefault="00F904EB" w:rsidP="00F904EB">
            <w:r w:rsidRPr="00F904EB">
              <w:t>&lt;subName&gt;18. 식품산업진흥법 일부개정법률안(대안)(위원장)&lt;/subName&gt;</w:t>
            </w:r>
          </w:p>
          <w:p w:rsidR="00F904EB" w:rsidRPr="00F904EB" w:rsidRDefault="00F904EB" w:rsidP="00F904EB">
            <w:r w:rsidRPr="00F904EB">
              <w:t>&lt;/item&gt;</w:t>
            </w:r>
          </w:p>
          <w:p w:rsidR="00F904EB" w:rsidRPr="00F904EB" w:rsidRDefault="00F904EB" w:rsidP="00F904EB">
            <w:r w:rsidRPr="00F904EB">
              <w:t>&lt;/items&gt;</w:t>
            </w:r>
          </w:p>
          <w:p w:rsidR="00F904EB" w:rsidRPr="00F904EB" w:rsidRDefault="00F904EB" w:rsidP="00F904EB">
            <w:r w:rsidRPr="00F904EB">
              <w:t>&lt;/body&gt;</w:t>
            </w:r>
          </w:p>
          <w:p w:rsidR="00524099" w:rsidRPr="00F904EB" w:rsidRDefault="00F904EB" w:rsidP="00F904EB">
            <w:r w:rsidRPr="00F904EB">
              <w:t>&lt;/response&gt;</w:t>
            </w:r>
          </w:p>
        </w:tc>
      </w:tr>
    </w:tbl>
    <w:p w:rsidR="002315AC" w:rsidRPr="002315AC" w:rsidRDefault="002315AC" w:rsidP="002315AC"/>
    <w:p w:rsidR="00551028" w:rsidRPr="005C3605" w:rsidRDefault="00551028" w:rsidP="00551028">
      <w:pPr>
        <w:pStyle w:val="4"/>
      </w:pPr>
      <w:r>
        <w:rPr>
          <w:rFonts w:hint="eastAsia"/>
        </w:rPr>
        <w:t>[</w:t>
      </w:r>
      <w:r w:rsidRPr="003A189B">
        <w:rPr>
          <w:rFonts w:hint="eastAsia"/>
        </w:rPr>
        <w:t>요약정보</w:t>
      </w:r>
      <w:r>
        <w:rPr>
          <w:rFonts w:hint="eastAsia"/>
        </w:rPr>
        <w:t>(출석자)</w:t>
      </w:r>
      <w:r w:rsidRPr="005C3605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846"/>
        <w:gridCol w:w="1421"/>
        <w:gridCol w:w="2130"/>
        <w:gridCol w:w="2513"/>
      </w:tblGrid>
      <w:tr w:rsidR="00551028" w:rsidRPr="006777DC" w:rsidTr="00496186">
        <w:trPr>
          <w:trHeight w:val="394"/>
        </w:trPr>
        <w:tc>
          <w:tcPr>
            <w:tcW w:w="986" w:type="pct"/>
            <w:vMerge w:val="restar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 정보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 번호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51028" w:rsidRPr="00551028" w:rsidRDefault="00551028" w:rsidP="00551028">
            <w:r>
              <w:rPr>
                <w:rFonts w:hint="eastAsia"/>
              </w:rPr>
              <w:t>4</w:t>
            </w:r>
          </w:p>
        </w:tc>
        <w:tc>
          <w:tcPr>
            <w:tcW w:w="1081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명(국문)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51028" w:rsidRPr="00551028" w:rsidRDefault="00551028" w:rsidP="00551028">
            <w:r w:rsidRPr="003A189B">
              <w:rPr>
                <w:rFonts w:hint="eastAsia"/>
              </w:rPr>
              <w:t>요약정보</w:t>
            </w:r>
            <w:r w:rsidRPr="00551028">
              <w:rPr>
                <w:rFonts w:hint="eastAsia"/>
              </w:rPr>
              <w:t>(출석자)</w:t>
            </w:r>
          </w:p>
        </w:tc>
      </w:tr>
      <w:tr w:rsidR="00551028" w:rsidRPr="006777DC" w:rsidTr="00496186">
        <w:trPr>
          <w:trHeight w:val="394"/>
        </w:trPr>
        <w:tc>
          <w:tcPr>
            <w:tcW w:w="986" w:type="pct"/>
            <w:vMerge/>
            <w:shd w:val="pct10" w:color="auto" w:fill="auto"/>
            <w:vAlign w:val="center"/>
          </w:tcPr>
          <w:p w:rsidR="00551028" w:rsidRPr="005C3605" w:rsidRDefault="00551028" w:rsidP="00551028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 유형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조회(목록)</w:t>
            </w:r>
          </w:p>
        </w:tc>
        <w:tc>
          <w:tcPr>
            <w:tcW w:w="1081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명(영문)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51028" w:rsidRPr="00551028" w:rsidRDefault="00551028" w:rsidP="00551028">
            <w:r w:rsidRPr="00551028">
              <w:rPr>
                <w:rFonts w:hint="eastAsia"/>
              </w:rPr>
              <w:t>getSummaryAttenInfoList</w:t>
            </w:r>
          </w:p>
        </w:tc>
      </w:tr>
      <w:tr w:rsidR="00551028" w:rsidRPr="006777DC" w:rsidTr="00496186">
        <w:trPr>
          <w:trHeight w:val="394"/>
        </w:trPr>
        <w:tc>
          <w:tcPr>
            <w:tcW w:w="986" w:type="pct"/>
            <w:vMerge/>
            <w:shd w:val="pct10" w:color="auto" w:fill="auto"/>
            <w:vAlign w:val="center"/>
          </w:tcPr>
          <w:p w:rsidR="00551028" w:rsidRPr="005C3605" w:rsidRDefault="00551028" w:rsidP="00551028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</w:t>
            </w:r>
            <w:r w:rsidRPr="00551028">
              <w:rPr>
                <w:rFonts w:hint="eastAsia"/>
              </w:rPr>
              <w:t xml:space="preserve"> 설명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551028" w:rsidRPr="00E536CB" w:rsidRDefault="00551028" w:rsidP="00551028">
            <w:r w:rsidRPr="00691E6F">
              <w:rPr>
                <w:rFonts w:hint="eastAsia"/>
              </w:rPr>
              <w:t>회의록의</w:t>
            </w:r>
            <w:r w:rsidRPr="00551028">
              <w:t xml:space="preserve"> </w:t>
            </w:r>
            <w:r w:rsidRPr="00551028">
              <w:rPr>
                <w:rFonts w:hint="eastAsia"/>
              </w:rPr>
              <w:t>요약정보</w:t>
            </w:r>
            <w:r>
              <w:rPr>
                <w:rFonts w:hint="eastAsia"/>
              </w:rPr>
              <w:t>(출석자)</w:t>
            </w:r>
            <w:r w:rsidRPr="00551028">
              <w:rPr>
                <w:rFonts w:hint="eastAsia"/>
              </w:rPr>
              <w:t>를</w:t>
            </w:r>
            <w:r w:rsidRPr="00551028">
              <w:t xml:space="preserve"> </w:t>
            </w:r>
            <w:r w:rsidRPr="00551028">
              <w:rPr>
                <w:rFonts w:hint="eastAsia"/>
              </w:rPr>
              <w:t>조회하는</w:t>
            </w:r>
            <w:r w:rsidRPr="00551028">
              <w:t xml:space="preserve"> </w:t>
            </w:r>
            <w:r w:rsidRPr="00551028">
              <w:rPr>
                <w:rFonts w:hint="eastAsia"/>
              </w:rPr>
              <w:t>기능</w:t>
            </w:r>
            <w:r w:rsidRPr="00551028">
              <w:t xml:space="preserve"> </w:t>
            </w:r>
            <w:r w:rsidRPr="00551028">
              <w:rPr>
                <w:rFonts w:hint="eastAsia"/>
              </w:rPr>
              <w:t>제공</w:t>
            </w:r>
            <w:r w:rsidR="00E536CB">
              <w:rPr>
                <w:rFonts w:hint="eastAsia"/>
              </w:rPr>
              <w:t>(위원회 회의록만 해당)</w:t>
            </w:r>
          </w:p>
        </w:tc>
      </w:tr>
      <w:tr w:rsidR="00551028" w:rsidRPr="006777DC" w:rsidTr="00496186">
        <w:trPr>
          <w:trHeight w:val="381"/>
        </w:trPr>
        <w:tc>
          <w:tcPr>
            <w:tcW w:w="986" w:type="pct"/>
            <w:vMerge/>
            <w:shd w:val="pct10" w:color="auto" w:fill="auto"/>
            <w:vAlign w:val="center"/>
          </w:tcPr>
          <w:p w:rsidR="00551028" w:rsidRPr="005C3605" w:rsidRDefault="00551028" w:rsidP="00551028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t>Call Back URL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N/A</w:t>
            </w:r>
          </w:p>
        </w:tc>
      </w:tr>
      <w:tr w:rsidR="00551028" w:rsidRPr="006777DC" w:rsidTr="00496186">
        <w:trPr>
          <w:trHeight w:val="381"/>
        </w:trPr>
        <w:tc>
          <w:tcPr>
            <w:tcW w:w="986" w:type="pct"/>
            <w:vMerge/>
            <w:shd w:val="pct10" w:color="auto" w:fill="auto"/>
            <w:vAlign w:val="center"/>
          </w:tcPr>
          <w:p w:rsidR="00551028" w:rsidRPr="005C3605" w:rsidRDefault="00551028" w:rsidP="00551028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최대 메시지 사이즈</w:t>
            </w:r>
          </w:p>
        </w:tc>
        <w:tc>
          <w:tcPr>
            <w:tcW w:w="3077" w:type="pct"/>
            <w:gridSpan w:val="3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[ 4000</w:t>
            </w:r>
            <w:r w:rsidRPr="005C3605">
              <w:rPr>
                <w:rFonts w:hint="eastAsia"/>
              </w:rPr>
              <w:tab/>
              <w:t>bytes]</w:t>
            </w:r>
          </w:p>
        </w:tc>
      </w:tr>
      <w:tr w:rsidR="00551028" w:rsidRPr="006777DC" w:rsidTr="00496186">
        <w:trPr>
          <w:trHeight w:val="381"/>
        </w:trPr>
        <w:tc>
          <w:tcPr>
            <w:tcW w:w="986" w:type="pct"/>
            <w:vMerge/>
            <w:shd w:val="pct10" w:color="auto" w:fill="auto"/>
            <w:vAlign w:val="center"/>
          </w:tcPr>
          <w:p w:rsidR="00551028" w:rsidRPr="005C3605" w:rsidRDefault="00551028" w:rsidP="00551028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평균 응답 시간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 xml:space="preserve">[ </w:t>
            </w:r>
            <w:r w:rsidRPr="00551028">
              <w:tab/>
            </w:r>
            <w:r w:rsidRPr="00551028">
              <w:rPr>
                <w:rFonts w:hint="eastAsia"/>
              </w:rPr>
              <w:t>500</w:t>
            </w:r>
            <w:r w:rsidRPr="00551028">
              <w:rPr>
                <w:rFonts w:hint="eastAsia"/>
              </w:rPr>
              <w:tab/>
              <w:t>ms]</w:t>
            </w:r>
          </w:p>
        </w:tc>
        <w:tc>
          <w:tcPr>
            <w:tcW w:w="1081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초당 최대 트랜잭션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t xml:space="preserve">[ </w:t>
            </w:r>
            <w:r w:rsidRPr="00551028">
              <w:rPr>
                <w:rFonts w:hint="eastAsia"/>
              </w:rPr>
              <w:tab/>
              <w:t>30</w:t>
            </w:r>
            <w:r w:rsidRPr="00551028">
              <w:tab/>
              <w:t>tps]</w:t>
            </w:r>
          </w:p>
        </w:tc>
      </w:tr>
    </w:tbl>
    <w:p w:rsidR="00551028" w:rsidRPr="005C3605" w:rsidRDefault="00551028" w:rsidP="00551028"/>
    <w:p w:rsidR="00551028" w:rsidRPr="005C3605" w:rsidRDefault="00551028" w:rsidP="00551028">
      <w:pPr>
        <w:pStyle w:val="5"/>
      </w:pPr>
      <w:r w:rsidRPr="005C360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75"/>
        <w:gridCol w:w="1703"/>
        <w:gridCol w:w="1665"/>
      </w:tblGrid>
      <w:tr w:rsidR="00551028" w:rsidRPr="006777DC" w:rsidTr="00551028">
        <w:tc>
          <w:tcPr>
            <w:tcW w:w="990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구분</w:t>
            </w:r>
          </w:p>
        </w:tc>
        <w:tc>
          <w:tcPr>
            <w:tcW w:w="864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샘플데이터</w:t>
            </w:r>
          </w:p>
        </w:tc>
        <w:tc>
          <w:tcPr>
            <w:tcW w:w="845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설명</w:t>
            </w:r>
          </w:p>
        </w:tc>
      </w:tr>
      <w:tr w:rsidR="00551028" w:rsidRPr="006777DC" w:rsidTr="00551028">
        <w:tc>
          <w:tcPr>
            <w:tcW w:w="990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10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한 페이지 결과 수</w:t>
            </w:r>
          </w:p>
        </w:tc>
      </w:tr>
      <w:tr w:rsidR="00551028" w:rsidRPr="006777DC" w:rsidTr="00551028">
        <w:tc>
          <w:tcPr>
            <w:tcW w:w="990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1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51028" w:rsidRPr="00551028" w:rsidRDefault="00551028" w:rsidP="00551028">
            <w:r w:rsidRPr="002315AC">
              <w:rPr>
                <w:rFonts w:hint="eastAsia"/>
              </w:rPr>
              <w:t>페이지 번호</w:t>
            </w:r>
          </w:p>
        </w:tc>
      </w:tr>
      <w:tr w:rsidR="00551028" w:rsidRPr="006777DC" w:rsidTr="00551028">
        <w:tc>
          <w:tcPr>
            <w:tcW w:w="990" w:type="pct"/>
            <w:shd w:val="clear" w:color="auto" w:fill="auto"/>
          </w:tcPr>
          <w:p w:rsidR="00551028" w:rsidRPr="00551028" w:rsidRDefault="002B472C" w:rsidP="00551028">
            <w:r>
              <w:lastRenderedPageBreak/>
              <w:t>confer_num</w:t>
            </w:r>
          </w:p>
        </w:tc>
        <w:tc>
          <w:tcPr>
            <w:tcW w:w="791" w:type="pct"/>
            <w:shd w:val="clear" w:color="auto" w:fill="auto"/>
          </w:tcPr>
          <w:p w:rsidR="00551028" w:rsidRPr="00551028" w:rsidRDefault="002B472C" w:rsidP="00551028">
            <w:r w:rsidRPr="002B472C">
              <w:rPr>
                <w:rFonts w:hint="eastAsia"/>
              </w:rPr>
              <w:t>회의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51028" w:rsidRPr="00551028" w:rsidRDefault="002B472C" w:rsidP="00551028">
            <w:r>
              <w:rPr>
                <w:rFonts w:hint="eastAsia"/>
              </w:rPr>
              <w:t>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51028" w:rsidRPr="00551028" w:rsidRDefault="002B472C" w:rsidP="00551028">
            <w:r>
              <w:rPr>
                <w:rFonts w:hint="eastAsia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51028" w:rsidRPr="00551028" w:rsidRDefault="002B472C" w:rsidP="00551028">
            <w:r>
              <w:rPr>
                <w:rFonts w:hint="eastAsia"/>
              </w:rPr>
              <w:t>044943</w:t>
            </w:r>
          </w:p>
        </w:tc>
        <w:tc>
          <w:tcPr>
            <w:tcW w:w="845" w:type="pct"/>
            <w:shd w:val="clear" w:color="auto" w:fill="auto"/>
          </w:tcPr>
          <w:p w:rsidR="009902AC" w:rsidRPr="009902AC" w:rsidRDefault="009902AC" w:rsidP="009902AC">
            <w:r w:rsidRPr="009902AC">
              <w:rPr>
                <w:rFonts w:hint="eastAsia"/>
              </w:rPr>
              <w:t>회의번호(code)는</w:t>
            </w:r>
          </w:p>
          <w:p w:rsidR="009902AC" w:rsidRPr="009902AC" w:rsidRDefault="009902AC" w:rsidP="009902AC"/>
          <w:p w:rsidR="009902AC" w:rsidRPr="009902AC" w:rsidRDefault="009902AC" w:rsidP="009902AC">
            <w:r w:rsidRPr="009902AC">
              <w:rPr>
                <w:rFonts w:hint="eastAsia"/>
              </w:rPr>
              <w:t xml:space="preserve"> </w:t>
            </w:r>
            <w:proofErr w:type="gramStart"/>
            <w:r w:rsidRPr="009902AC">
              <w:rPr>
                <w:rFonts w:hint="eastAsia"/>
              </w:rPr>
              <w:t>1.최근</w:t>
            </w:r>
            <w:proofErr w:type="gramEnd"/>
            <w:r w:rsidRPr="009902AC">
              <w:rPr>
                <w:rFonts w:hint="eastAsia"/>
              </w:rPr>
              <w:t xml:space="preserve"> 회의록</w:t>
            </w:r>
          </w:p>
          <w:p w:rsidR="009902AC" w:rsidRPr="009902AC" w:rsidRDefault="009902AC" w:rsidP="009902AC">
            <w:r w:rsidRPr="009902AC">
              <w:rPr>
                <w:rFonts w:hint="eastAsia"/>
              </w:rPr>
              <w:t>(</w:t>
            </w:r>
            <w:r w:rsidRPr="009902AC">
              <w:t>getLatestConInfoList</w:t>
            </w:r>
            <w:r w:rsidRPr="009902AC">
              <w:rPr>
                <w:rFonts w:hint="eastAsia"/>
              </w:rPr>
              <w:t>)API에서</w:t>
            </w:r>
          </w:p>
          <w:p w:rsidR="009902AC" w:rsidRPr="009902AC" w:rsidRDefault="009902AC" w:rsidP="009902AC">
            <w:r w:rsidRPr="009902AC">
              <w:t>C</w:t>
            </w:r>
            <w:r w:rsidRPr="009902AC">
              <w:rPr>
                <w:rFonts w:hint="eastAsia"/>
              </w:rPr>
              <w:t>onferNum 참조</w:t>
            </w:r>
          </w:p>
          <w:p w:rsidR="009902AC" w:rsidRPr="009902AC" w:rsidRDefault="009902AC" w:rsidP="009902AC"/>
          <w:p w:rsidR="009902AC" w:rsidRDefault="009902AC" w:rsidP="009902AC">
            <w:proofErr w:type="gramStart"/>
            <w:r w:rsidRPr="009902AC">
              <w:rPr>
                <w:rFonts w:hint="eastAsia"/>
              </w:rPr>
              <w:t>2.전체</w:t>
            </w:r>
            <w:proofErr w:type="gramEnd"/>
            <w:r w:rsidRPr="009902AC">
              <w:rPr>
                <w:rFonts w:hint="eastAsia"/>
              </w:rPr>
              <w:t xml:space="preserve"> 회의록 (</w:t>
            </w:r>
            <w:r w:rsidRPr="009902AC">
              <w:t>getAllConInfoList</w:t>
            </w:r>
            <w:r w:rsidRPr="009902AC">
              <w:rPr>
                <w:rFonts w:hint="eastAsia"/>
              </w:rPr>
              <w:t xml:space="preserve"> )API에서</w:t>
            </w:r>
          </w:p>
          <w:p w:rsidR="00C15A84" w:rsidRPr="009902AC" w:rsidRDefault="00C15A84" w:rsidP="009902AC"/>
          <w:p w:rsidR="00551028" w:rsidRPr="002315AC" w:rsidRDefault="009902AC" w:rsidP="00551028">
            <w:r w:rsidRPr="009902AC">
              <w:rPr>
                <w:rFonts w:hint="eastAsia"/>
              </w:rPr>
              <w:t>conferNum 참조</w:t>
            </w:r>
          </w:p>
        </w:tc>
      </w:tr>
    </w:tbl>
    <w:p w:rsidR="00551028" w:rsidRPr="005C3605" w:rsidRDefault="00551028" w:rsidP="00551028">
      <w:r w:rsidRPr="005C3605">
        <w:rPr>
          <w:rFonts w:hint="eastAsia"/>
        </w:rPr>
        <w:t xml:space="preserve">※ </w:t>
      </w:r>
      <w:proofErr w:type="gramStart"/>
      <w:r w:rsidRPr="005C3605">
        <w:rPr>
          <w:rFonts w:hint="eastAsia"/>
        </w:rPr>
        <w:t>항목구분 :</w:t>
      </w:r>
      <w:proofErr w:type="gramEnd"/>
      <w:r w:rsidRPr="005C3605">
        <w:rPr>
          <w:rFonts w:hint="eastAsia"/>
        </w:rPr>
        <w:t xml:space="preserve"> 필수(1), 옵션(0), 1건 이상 복수건(1..n), 0건 또는 복수건(0</w:t>
      </w:r>
      <w:proofErr w:type="gramStart"/>
      <w:r w:rsidRPr="005C3605">
        <w:rPr>
          <w:rFonts w:hint="eastAsia"/>
        </w:rPr>
        <w:t>..</w:t>
      </w:r>
      <w:proofErr w:type="gramEnd"/>
      <w:r w:rsidRPr="005C3605">
        <w:rPr>
          <w:rFonts w:hint="eastAsia"/>
        </w:rPr>
        <w:t>n)</w:t>
      </w:r>
    </w:p>
    <w:p w:rsidR="00551028" w:rsidRPr="005C3605" w:rsidRDefault="00551028" w:rsidP="00551028"/>
    <w:p w:rsidR="00551028" w:rsidRPr="005C3605" w:rsidRDefault="00551028" w:rsidP="00551028">
      <w:pPr>
        <w:pStyle w:val="5"/>
      </w:pPr>
      <w:r w:rsidRPr="005C3605">
        <w:rPr>
          <w:rFonts w:hint="eastAsia"/>
        </w:rPr>
        <w:t>응답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15"/>
        <w:gridCol w:w="1560"/>
        <w:gridCol w:w="1702"/>
        <w:gridCol w:w="1277"/>
        <w:gridCol w:w="1708"/>
        <w:gridCol w:w="1550"/>
      </w:tblGrid>
      <w:tr w:rsidR="00551028" w:rsidRPr="006777DC" w:rsidTr="00C84AD4">
        <w:trPr>
          <w:trHeight w:val="280"/>
        </w:trPr>
        <w:tc>
          <w:tcPr>
            <w:tcW w:w="1001" w:type="pct"/>
            <w:gridSpan w:val="2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크기</w:t>
            </w:r>
          </w:p>
        </w:tc>
        <w:tc>
          <w:tcPr>
            <w:tcW w:w="655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구분</w:t>
            </w:r>
          </w:p>
        </w:tc>
        <w:tc>
          <w:tcPr>
            <w:tcW w:w="876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샘플데이터</w:t>
            </w:r>
          </w:p>
        </w:tc>
        <w:tc>
          <w:tcPr>
            <w:tcW w:w="795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설명</w:t>
            </w:r>
          </w:p>
        </w:tc>
      </w:tr>
      <w:tr w:rsidR="00496186" w:rsidRPr="006777DC" w:rsidTr="00496186">
        <w:trPr>
          <w:trHeight w:val="250"/>
        </w:trPr>
        <w:tc>
          <w:tcPr>
            <w:tcW w:w="1001" w:type="pct"/>
            <w:gridSpan w:val="2"/>
            <w:shd w:val="clear" w:color="auto" w:fill="auto"/>
          </w:tcPr>
          <w:p w:rsidR="00496186" w:rsidRDefault="00496186" w:rsidP="00551028">
            <w:r>
              <w:rPr>
                <w:rFonts w:hint="eastAsia"/>
              </w:rPr>
              <w:t>Item</w:t>
            </w:r>
          </w:p>
        </w:tc>
        <w:tc>
          <w:tcPr>
            <w:tcW w:w="800" w:type="pct"/>
            <w:shd w:val="clear" w:color="auto" w:fill="auto"/>
          </w:tcPr>
          <w:p w:rsidR="00496186" w:rsidRDefault="00496186" w:rsidP="00551028"/>
        </w:tc>
        <w:tc>
          <w:tcPr>
            <w:tcW w:w="873" w:type="pct"/>
            <w:shd w:val="clear" w:color="auto" w:fill="auto"/>
            <w:vAlign w:val="center"/>
          </w:tcPr>
          <w:p w:rsidR="00496186" w:rsidRPr="00B62121" w:rsidRDefault="00496186" w:rsidP="00551028"/>
        </w:tc>
        <w:tc>
          <w:tcPr>
            <w:tcW w:w="654" w:type="pct"/>
            <w:shd w:val="clear" w:color="auto" w:fill="auto"/>
            <w:vAlign w:val="center"/>
          </w:tcPr>
          <w:p w:rsidR="00496186" w:rsidRDefault="00496186" w:rsidP="00551028"/>
        </w:tc>
        <w:tc>
          <w:tcPr>
            <w:tcW w:w="876" w:type="pct"/>
            <w:shd w:val="clear" w:color="auto" w:fill="auto"/>
            <w:vAlign w:val="center"/>
          </w:tcPr>
          <w:p w:rsidR="00496186" w:rsidRDefault="00496186" w:rsidP="00551028"/>
        </w:tc>
        <w:tc>
          <w:tcPr>
            <w:tcW w:w="796" w:type="pct"/>
            <w:shd w:val="clear" w:color="auto" w:fill="auto"/>
          </w:tcPr>
          <w:p w:rsidR="00496186" w:rsidRPr="00EC19D9" w:rsidRDefault="00496186" w:rsidP="00551028"/>
        </w:tc>
      </w:tr>
      <w:tr w:rsidR="00574677" w:rsidRPr="006777DC" w:rsidTr="00496186">
        <w:trPr>
          <w:trHeight w:val="250"/>
        </w:trPr>
        <w:tc>
          <w:tcPr>
            <w:tcW w:w="12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4677" w:rsidRPr="00551028" w:rsidRDefault="00574677" w:rsidP="00496186"/>
        </w:tc>
        <w:tc>
          <w:tcPr>
            <w:tcW w:w="880" w:type="pct"/>
            <w:tcBorders>
              <w:left w:val="single" w:sz="4" w:space="0" w:color="auto"/>
            </w:tcBorders>
            <w:shd w:val="clear" w:color="auto" w:fill="auto"/>
          </w:tcPr>
          <w:p w:rsidR="00574677" w:rsidRPr="00551028" w:rsidRDefault="00574677" w:rsidP="00496186">
            <w:r>
              <w:rPr>
                <w:rFonts w:hint="eastAsia"/>
              </w:rPr>
              <w:t>attOrg</w:t>
            </w:r>
          </w:p>
        </w:tc>
        <w:tc>
          <w:tcPr>
            <w:tcW w:w="800" w:type="pct"/>
            <w:shd w:val="clear" w:color="auto" w:fill="auto"/>
          </w:tcPr>
          <w:p w:rsidR="00574677" w:rsidRPr="00551028" w:rsidRDefault="00574677" w:rsidP="00551028">
            <w:r>
              <w:rPr>
                <w:rFonts w:hint="eastAsia"/>
              </w:rPr>
              <w:t>소속정당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574677" w:rsidRPr="00551028" w:rsidRDefault="00574677" w:rsidP="00551028">
            <w:r w:rsidRPr="00B62121">
              <w:rPr>
                <w:rFonts w:hint="eastAsia"/>
              </w:rPr>
              <w:t>2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4677" w:rsidRPr="00551028" w:rsidRDefault="00574677" w:rsidP="00551028">
            <w:r>
              <w:rPr>
                <w:rFonts w:hint="eastAsia"/>
              </w:rPr>
              <w:t>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574677" w:rsidRPr="00551028" w:rsidRDefault="00574677" w:rsidP="00551028">
            <w:r>
              <w:rPr>
                <w:rFonts w:hint="eastAsia"/>
              </w:rPr>
              <w:t>새누리당</w:t>
            </w:r>
          </w:p>
        </w:tc>
        <w:tc>
          <w:tcPr>
            <w:tcW w:w="796" w:type="pct"/>
            <w:shd w:val="clear" w:color="auto" w:fill="auto"/>
          </w:tcPr>
          <w:p w:rsidR="00574677" w:rsidRPr="00551028" w:rsidRDefault="00574677" w:rsidP="00551028">
            <w:r w:rsidRPr="00EC19D9">
              <w:rPr>
                <w:rFonts w:hint="eastAsia"/>
              </w:rPr>
              <w:t>소속정당</w:t>
            </w:r>
          </w:p>
        </w:tc>
      </w:tr>
      <w:tr w:rsidR="00574677" w:rsidRPr="006777DC" w:rsidTr="00C84AD4">
        <w:trPr>
          <w:trHeight w:val="250"/>
        </w:trPr>
        <w:tc>
          <w:tcPr>
            <w:tcW w:w="12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4677" w:rsidRDefault="00574677" w:rsidP="00496186"/>
        </w:tc>
        <w:tc>
          <w:tcPr>
            <w:tcW w:w="880" w:type="pct"/>
            <w:tcBorders>
              <w:left w:val="single" w:sz="4" w:space="0" w:color="auto"/>
            </w:tcBorders>
            <w:shd w:val="clear" w:color="auto" w:fill="auto"/>
          </w:tcPr>
          <w:p w:rsidR="00574677" w:rsidRDefault="00574677" w:rsidP="00496186">
            <w:r>
              <w:rPr>
                <w:rFonts w:hint="eastAsia"/>
              </w:rPr>
              <w:t>attName</w:t>
            </w:r>
          </w:p>
        </w:tc>
        <w:tc>
          <w:tcPr>
            <w:tcW w:w="800" w:type="pct"/>
            <w:shd w:val="clear" w:color="auto" w:fill="auto"/>
          </w:tcPr>
          <w:p w:rsidR="00574677" w:rsidRPr="00551028" w:rsidRDefault="00574677" w:rsidP="00551028">
            <w:r>
              <w:rPr>
                <w:rFonts w:hint="eastAsia"/>
              </w:rPr>
              <w:t>출석자이름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74677" w:rsidRPr="00551028" w:rsidRDefault="00574677" w:rsidP="00551028">
            <w:r w:rsidRPr="00B62121">
              <w:rPr>
                <w:rFonts w:hint="eastAsia"/>
              </w:rPr>
              <w:t>2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4677" w:rsidRPr="00551028" w:rsidRDefault="00574677" w:rsidP="00551028">
            <w:r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574677" w:rsidRPr="00551028" w:rsidRDefault="00574677" w:rsidP="00551028">
            <w:r w:rsidRPr="00B62121">
              <w:rPr>
                <w:rFonts w:hint="eastAsia"/>
              </w:rPr>
              <w:t>홍문표</w:t>
            </w:r>
          </w:p>
        </w:tc>
        <w:tc>
          <w:tcPr>
            <w:tcW w:w="795" w:type="pct"/>
            <w:shd w:val="clear" w:color="auto" w:fill="auto"/>
          </w:tcPr>
          <w:p w:rsidR="00574677" w:rsidRPr="00551028" w:rsidRDefault="00574677" w:rsidP="00551028">
            <w:r w:rsidRPr="00B62121">
              <w:rPr>
                <w:rFonts w:hint="eastAsia"/>
              </w:rPr>
              <w:t>출석자이름</w:t>
            </w:r>
          </w:p>
        </w:tc>
      </w:tr>
      <w:tr w:rsidR="00574677" w:rsidRPr="006777DC" w:rsidTr="00C84AD4">
        <w:trPr>
          <w:trHeight w:val="250"/>
        </w:trPr>
        <w:tc>
          <w:tcPr>
            <w:tcW w:w="12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4677" w:rsidRDefault="00574677" w:rsidP="00496186"/>
        </w:tc>
        <w:tc>
          <w:tcPr>
            <w:tcW w:w="880" w:type="pct"/>
            <w:tcBorders>
              <w:left w:val="single" w:sz="4" w:space="0" w:color="auto"/>
            </w:tcBorders>
            <w:shd w:val="clear" w:color="auto" w:fill="auto"/>
          </w:tcPr>
          <w:p w:rsidR="00574677" w:rsidRDefault="00574677" w:rsidP="00496186">
            <w:r>
              <w:rPr>
                <w:rFonts w:hint="eastAsia"/>
              </w:rPr>
              <w:t>attPos</w:t>
            </w:r>
          </w:p>
        </w:tc>
        <w:tc>
          <w:tcPr>
            <w:tcW w:w="800" w:type="pct"/>
            <w:shd w:val="clear" w:color="auto" w:fill="auto"/>
          </w:tcPr>
          <w:p w:rsidR="00574677" w:rsidRDefault="00574677" w:rsidP="00551028">
            <w:r>
              <w:rPr>
                <w:rFonts w:hint="eastAsia"/>
              </w:rPr>
              <w:t>소속기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74677" w:rsidRPr="00B62121" w:rsidRDefault="00574677" w:rsidP="00551028">
            <w:r>
              <w:rPr>
                <w:rFonts w:hint="eastAsia"/>
              </w:rPr>
              <w:t>2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4677" w:rsidRDefault="00574677" w:rsidP="00551028">
            <w:r>
              <w:rPr>
                <w:rFonts w:hint="eastAsia"/>
              </w:rPr>
              <w:t>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574677" w:rsidRPr="00B62121" w:rsidRDefault="00574677" w:rsidP="00551028">
            <w:r>
              <w:rPr>
                <w:rFonts w:hint="eastAsia"/>
              </w:rPr>
              <w:t>-</w:t>
            </w:r>
          </w:p>
        </w:tc>
        <w:tc>
          <w:tcPr>
            <w:tcW w:w="795" w:type="pct"/>
            <w:shd w:val="clear" w:color="auto" w:fill="auto"/>
          </w:tcPr>
          <w:p w:rsidR="00574677" w:rsidRPr="00B62121" w:rsidRDefault="00574677" w:rsidP="00551028">
            <w:r w:rsidRPr="00C84AD4">
              <w:rPr>
                <w:rFonts w:hint="eastAsia"/>
              </w:rPr>
              <w:t>소속기관</w:t>
            </w:r>
          </w:p>
        </w:tc>
      </w:tr>
      <w:tr w:rsidR="00574677" w:rsidRPr="006777DC" w:rsidTr="00C84AD4">
        <w:trPr>
          <w:trHeight w:val="250"/>
        </w:trPr>
        <w:tc>
          <w:tcPr>
            <w:tcW w:w="12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4677" w:rsidRDefault="00574677" w:rsidP="00496186"/>
        </w:tc>
        <w:tc>
          <w:tcPr>
            <w:tcW w:w="880" w:type="pct"/>
            <w:tcBorders>
              <w:left w:val="single" w:sz="4" w:space="0" w:color="auto"/>
            </w:tcBorders>
            <w:shd w:val="clear" w:color="auto" w:fill="auto"/>
          </w:tcPr>
          <w:p w:rsidR="00574677" w:rsidRDefault="0028632D" w:rsidP="00496186">
            <w:r>
              <w:t>memberLink</w:t>
            </w:r>
          </w:p>
        </w:tc>
        <w:tc>
          <w:tcPr>
            <w:tcW w:w="800" w:type="pct"/>
            <w:shd w:val="clear" w:color="auto" w:fill="auto"/>
          </w:tcPr>
          <w:p w:rsidR="00574677" w:rsidRDefault="0028632D" w:rsidP="00551028">
            <w:r>
              <w:rPr>
                <w:rFonts w:hint="eastAsia"/>
              </w:rPr>
              <w:t>국회의원 상세 링크 경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74677" w:rsidRDefault="0028632D" w:rsidP="00551028">
            <w:r>
              <w:rPr>
                <w:rFonts w:hint="eastAsia"/>
              </w:rPr>
              <w:t>100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74677" w:rsidRDefault="0028632D" w:rsidP="00551028">
            <w:r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574677" w:rsidRDefault="0028632D" w:rsidP="003723E4">
            <w:r w:rsidRPr="0025034C">
              <w:t>http://www.assembly.go.kr/assm/memPop/memPopup.do?dept_cd=9770414</w:t>
            </w:r>
          </w:p>
        </w:tc>
        <w:tc>
          <w:tcPr>
            <w:tcW w:w="795" w:type="pct"/>
            <w:shd w:val="clear" w:color="auto" w:fill="auto"/>
          </w:tcPr>
          <w:p w:rsidR="00574677" w:rsidRPr="00C84AD4" w:rsidRDefault="0028632D" w:rsidP="00551028">
            <w:r>
              <w:rPr>
                <w:rFonts w:hint="eastAsia"/>
              </w:rPr>
              <w:t>국회의원 상세 링크 경로</w:t>
            </w:r>
          </w:p>
        </w:tc>
      </w:tr>
    </w:tbl>
    <w:p w:rsidR="00551028" w:rsidRPr="005C3605" w:rsidRDefault="00551028" w:rsidP="00551028">
      <w:r w:rsidRPr="005C3605">
        <w:rPr>
          <w:rFonts w:hint="eastAsia"/>
        </w:rPr>
        <w:t xml:space="preserve">※ </w:t>
      </w:r>
      <w:proofErr w:type="gramStart"/>
      <w:r w:rsidRPr="005C3605">
        <w:rPr>
          <w:rFonts w:hint="eastAsia"/>
        </w:rPr>
        <w:t>항목구분 :</w:t>
      </w:r>
      <w:proofErr w:type="gramEnd"/>
      <w:r w:rsidRPr="005C3605">
        <w:rPr>
          <w:rFonts w:hint="eastAsia"/>
        </w:rPr>
        <w:t xml:space="preserve"> 필수(1), 옵션(0), 1건 이상 복수건(1..n), 0건 또는 복수건(0</w:t>
      </w:r>
      <w:proofErr w:type="gramStart"/>
      <w:r w:rsidRPr="005C3605">
        <w:rPr>
          <w:rFonts w:hint="eastAsia"/>
        </w:rPr>
        <w:t>..</w:t>
      </w:r>
      <w:proofErr w:type="gramEnd"/>
      <w:r w:rsidRPr="005C3605">
        <w:rPr>
          <w:rFonts w:hint="eastAsia"/>
        </w:rPr>
        <w:t>n)</w:t>
      </w:r>
    </w:p>
    <w:p w:rsidR="00551028" w:rsidRPr="005C3605" w:rsidRDefault="00551028" w:rsidP="00551028"/>
    <w:p w:rsidR="00551028" w:rsidRPr="005C3605" w:rsidRDefault="00551028" w:rsidP="00551028">
      <w:pPr>
        <w:pStyle w:val="5"/>
      </w:pPr>
      <w:r w:rsidRPr="005C360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51028" w:rsidRPr="00C752B3" w:rsidTr="0055102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REST(URI)</w:t>
            </w:r>
          </w:p>
        </w:tc>
      </w:tr>
      <w:tr w:rsidR="00551028" w:rsidRPr="00C752B3" w:rsidTr="0055102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51028" w:rsidRPr="00551028" w:rsidRDefault="00EC7AA0" w:rsidP="009902AC">
            <w:hyperlink r:id="rId23" w:history="1">
              <w:r w:rsidR="00362B52">
                <w:rPr>
                  <w:rStyle w:val="a8"/>
                </w:rPr>
                <w:t>http://</w:t>
              </w:r>
              <w:r w:rsidR="00561EAC">
                <w:rPr>
                  <w:rStyle w:val="a8"/>
                </w:rPr>
                <w:t>apis.data.go.kr/9710000</w:t>
              </w:r>
              <w:r w:rsidR="0025034C" w:rsidRPr="005D1EBB">
                <w:rPr>
                  <w:rStyle w:val="a8"/>
                </w:rPr>
                <w:t>/ProceedingInfoService/getSummaryAttenInfoList?confer_num=045414&amp;ServiceKey</w:t>
              </w:r>
            </w:hyperlink>
            <w:r w:rsidR="00551028" w:rsidRPr="00551028">
              <w:t>=</w:t>
            </w:r>
            <w:r w:rsidR="00551028" w:rsidRPr="00551028">
              <w:rPr>
                <w:rFonts w:hint="eastAsia"/>
              </w:rPr>
              <w:t>[</w:t>
            </w:r>
            <w:r w:rsidR="00551028" w:rsidRPr="00551028">
              <w:t>서비스키</w:t>
            </w:r>
            <w:r w:rsidR="00551028" w:rsidRPr="00551028">
              <w:rPr>
                <w:rFonts w:hint="eastAsia"/>
              </w:rPr>
              <w:t>]</w:t>
            </w:r>
          </w:p>
        </w:tc>
      </w:tr>
      <w:tr w:rsidR="00551028" w:rsidRPr="00C752B3" w:rsidTr="0055102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lastRenderedPageBreak/>
              <w:t>응답</w:t>
            </w:r>
            <w:r w:rsidRPr="00551028">
              <w:rPr>
                <w:rFonts w:hint="eastAsia"/>
              </w:rPr>
              <w:t xml:space="preserve"> 메시지</w:t>
            </w:r>
          </w:p>
        </w:tc>
      </w:tr>
      <w:tr w:rsidR="00551028" w:rsidRPr="00C752B3" w:rsidTr="00551028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25034C" w:rsidRPr="0025034C" w:rsidRDefault="0025034C" w:rsidP="0025034C">
            <w:proofErr w:type="gramStart"/>
            <w:r w:rsidRPr="0025034C">
              <w:t>&lt;?xml</w:t>
            </w:r>
            <w:proofErr w:type="gramEnd"/>
            <w:r w:rsidRPr="0025034C">
              <w:t xml:space="preserve"> version="1.0" encoding="UTF-8" standalone="true"?&gt;</w:t>
            </w:r>
          </w:p>
          <w:p w:rsidR="0025034C" w:rsidRPr="0025034C" w:rsidRDefault="0025034C" w:rsidP="0025034C">
            <w:r w:rsidRPr="0025034C">
              <w:t>-&lt;response&gt;</w:t>
            </w:r>
          </w:p>
          <w:p w:rsidR="0025034C" w:rsidRPr="0025034C" w:rsidRDefault="0025034C" w:rsidP="0025034C">
            <w:r w:rsidRPr="0025034C">
              <w:t>-&lt;header&gt;</w:t>
            </w:r>
          </w:p>
          <w:p w:rsidR="0025034C" w:rsidRPr="0025034C" w:rsidRDefault="0025034C" w:rsidP="0025034C">
            <w:r w:rsidRPr="0025034C">
              <w:t>&lt;resultCode&gt;00&lt;/resultCode&gt;</w:t>
            </w:r>
          </w:p>
          <w:p w:rsidR="0025034C" w:rsidRPr="0025034C" w:rsidRDefault="0025034C" w:rsidP="0025034C">
            <w:r w:rsidRPr="0025034C">
              <w:t>&lt;resultMsg&gt;NORMAL SERVICE.&lt;/resultMsg&gt;</w:t>
            </w:r>
          </w:p>
          <w:p w:rsidR="0025034C" w:rsidRPr="0025034C" w:rsidRDefault="0025034C" w:rsidP="0025034C">
            <w:r w:rsidRPr="0025034C">
              <w:t>&lt;/header&gt;</w:t>
            </w:r>
          </w:p>
          <w:p w:rsidR="0025034C" w:rsidRPr="0025034C" w:rsidRDefault="0025034C" w:rsidP="0025034C">
            <w:r w:rsidRPr="0025034C">
              <w:t>-&lt;body&gt;</w:t>
            </w:r>
          </w:p>
          <w:p w:rsidR="0025034C" w:rsidRPr="0025034C" w:rsidRDefault="0025034C" w:rsidP="0025034C">
            <w:r w:rsidRPr="0025034C">
              <w:t>-&lt;items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이상민&lt;/attName&gt;</w:t>
            </w:r>
          </w:p>
          <w:p w:rsidR="0025034C" w:rsidRPr="0025034C" w:rsidRDefault="0025034C" w:rsidP="0025034C">
            <w:r w:rsidRPr="0025034C">
              <w:t>&lt;attOrg&gt;새정치민주연합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414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홍일표&lt;/attName&gt;</w:t>
            </w:r>
          </w:p>
          <w:p w:rsidR="0025034C" w:rsidRPr="0025034C" w:rsidRDefault="0025034C" w:rsidP="0025034C">
            <w:r w:rsidRPr="0025034C">
              <w:t>&lt;attOrg&gt;새누리당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665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노철래&lt;/attName&gt;</w:t>
            </w:r>
          </w:p>
          <w:p w:rsidR="0025034C" w:rsidRPr="0025034C" w:rsidRDefault="0025034C" w:rsidP="0025034C">
            <w:r w:rsidRPr="0025034C">
              <w:t>&lt;attOrg&gt;새누리당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554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김도읍&lt;/attName&gt;</w:t>
            </w:r>
          </w:p>
          <w:p w:rsidR="0025034C" w:rsidRPr="0025034C" w:rsidRDefault="0025034C" w:rsidP="0025034C">
            <w:r w:rsidRPr="0025034C">
              <w:t>&lt;attOrg&gt;새누리당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719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김진태&lt;/attName&gt;</w:t>
            </w:r>
          </w:p>
          <w:p w:rsidR="0025034C" w:rsidRPr="0025034C" w:rsidRDefault="0025034C" w:rsidP="0025034C">
            <w:r w:rsidRPr="0025034C">
              <w:t>&lt;attOrg&gt;새누리당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740&lt;/</w:t>
            </w:r>
            <w:r w:rsidR="00574677">
              <w:t>memberLi</w:t>
            </w:r>
            <w:r w:rsidR="00574677">
              <w:lastRenderedPageBreak/>
              <w:t>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전해철&lt;/attName&gt;</w:t>
            </w:r>
          </w:p>
          <w:p w:rsidR="0025034C" w:rsidRPr="0025034C" w:rsidRDefault="0025034C" w:rsidP="0025034C">
            <w:r w:rsidRPr="0025034C">
              <w:t>&lt;attOrg&gt;새정치민주연합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846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박지원&lt;/attName&gt;</w:t>
            </w:r>
          </w:p>
          <w:p w:rsidR="0025034C" w:rsidRPr="0025034C" w:rsidRDefault="0025034C" w:rsidP="0025034C">
            <w:r w:rsidRPr="0025034C">
              <w:t>&lt;attOrg&gt;새정치민주연합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568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우윤근&lt;/attName&gt;</w:t>
            </w:r>
          </w:p>
          <w:p w:rsidR="0025034C" w:rsidRPr="0025034C" w:rsidRDefault="0025034C" w:rsidP="0025034C">
            <w:r w:rsidRPr="0025034C">
              <w:t>&lt;attOrg&gt;새정치민주연합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383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서영교&lt;/attName&gt;</w:t>
            </w:r>
          </w:p>
          <w:p w:rsidR="0025034C" w:rsidRPr="0025034C" w:rsidRDefault="0025034C" w:rsidP="0025034C">
            <w:r w:rsidRPr="0025034C">
              <w:t>&lt;attOrg&gt;새정치민주연합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784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임내현&lt;/attName&gt;</w:t>
            </w:r>
          </w:p>
          <w:p w:rsidR="0025034C" w:rsidRPr="0025034C" w:rsidRDefault="0025034C" w:rsidP="0025034C">
            <w:r w:rsidRPr="0025034C">
              <w:t>&lt;attOrg&gt;새정치민주연합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840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서기호&lt;/attName&gt;</w:t>
            </w:r>
          </w:p>
          <w:p w:rsidR="0025034C" w:rsidRPr="0025034C" w:rsidRDefault="0025034C" w:rsidP="0025034C">
            <w:r w:rsidRPr="0025034C">
              <w:t>&lt;attOrg&gt;정의당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891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lastRenderedPageBreak/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남궁석&lt;/attName&gt;</w:t>
            </w:r>
          </w:p>
          <w:p w:rsidR="0025034C" w:rsidRPr="0025034C" w:rsidRDefault="0025034C" w:rsidP="0025034C">
            <w:r w:rsidRPr="0025034C">
              <w:t>&lt;attPos&gt;수석전문위원&lt;/attPos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강남일&lt;/attName&gt;</w:t>
            </w:r>
          </w:p>
          <w:p w:rsidR="0025034C" w:rsidRPr="0025034C" w:rsidRDefault="0025034C" w:rsidP="0025034C">
            <w:r w:rsidRPr="0025034C">
              <w:t>&lt;attPos&gt;전문위원&lt;/attPos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임재주&lt;/attName&gt;</w:t>
            </w:r>
          </w:p>
          <w:p w:rsidR="0025034C" w:rsidRPr="0025034C" w:rsidRDefault="0025034C" w:rsidP="0025034C">
            <w:r w:rsidRPr="0025034C">
              <w:t>&lt;attPos&gt;전문위원&lt;/attPos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이한성&lt;/attName&gt;</w:t>
            </w:r>
          </w:p>
          <w:p w:rsidR="0025034C" w:rsidRPr="0025034C" w:rsidRDefault="0025034C" w:rsidP="0025034C">
            <w:r w:rsidRPr="0025034C">
              <w:t>&lt;attOrg&gt;새누리당&lt;/attOrg&gt;</w:t>
            </w:r>
          </w:p>
          <w:p w:rsidR="0025034C" w:rsidRPr="0025034C" w:rsidRDefault="0025034C" w:rsidP="0025034C">
            <w:r w:rsidRPr="0025034C">
              <w:t>&lt;</w:t>
            </w:r>
            <w:r w:rsidR="00574677">
              <w:t>memberLink</w:t>
            </w:r>
            <w:r w:rsidRPr="0025034C">
              <w:t>&gt;http://www.assembly.go.kr/assm/memPop/memPopup.do?dept_cd=9770626&lt;/</w:t>
            </w:r>
            <w:r w:rsidR="00574677">
              <w:t>memberLink</w:t>
            </w:r>
            <w:r w:rsidRPr="0025034C">
              <w:t>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심태규&lt;/attName&gt;</w:t>
            </w:r>
          </w:p>
          <w:p w:rsidR="0025034C" w:rsidRPr="0025034C" w:rsidRDefault="0025034C" w:rsidP="0025034C">
            <w:r w:rsidRPr="0025034C">
              <w:t>&lt;attPos&gt;전문위원&lt;/attPos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박병대&lt;/attName&gt;</w:t>
            </w:r>
          </w:p>
          <w:p w:rsidR="0025034C" w:rsidRPr="0025034C" w:rsidRDefault="0025034C" w:rsidP="0025034C">
            <w:r w:rsidRPr="0025034C">
              <w:t>&lt;attOrg&gt;법원행정처&lt;/attOrg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김현웅&lt;/attName&gt;</w:t>
            </w:r>
          </w:p>
          <w:p w:rsidR="0025034C" w:rsidRPr="0025034C" w:rsidRDefault="0025034C" w:rsidP="0025034C">
            <w:r w:rsidRPr="0025034C">
              <w:t>&lt;attOrg&gt;법무부&lt;/attOrg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이동필&lt;/attName&gt;</w:t>
            </w:r>
          </w:p>
          <w:p w:rsidR="0025034C" w:rsidRPr="0025034C" w:rsidRDefault="0025034C" w:rsidP="0025034C">
            <w:r w:rsidRPr="0025034C">
              <w:t>&lt;attOrg&gt;농림축산식품부&lt;/attOrg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-&lt;item&gt;</w:t>
            </w:r>
          </w:p>
          <w:p w:rsidR="0025034C" w:rsidRPr="0025034C" w:rsidRDefault="0025034C" w:rsidP="0025034C">
            <w:r w:rsidRPr="0025034C">
              <w:t>&lt;attName&gt;유기준&lt;/attName&gt;</w:t>
            </w:r>
          </w:p>
          <w:p w:rsidR="0025034C" w:rsidRPr="0025034C" w:rsidRDefault="0025034C" w:rsidP="0025034C">
            <w:r w:rsidRPr="0025034C">
              <w:lastRenderedPageBreak/>
              <w:t>&lt;attOrg&gt;해양수산부&lt;/attOrg&gt;</w:t>
            </w:r>
          </w:p>
          <w:p w:rsidR="0025034C" w:rsidRPr="0025034C" w:rsidRDefault="0025034C" w:rsidP="0025034C">
            <w:r w:rsidRPr="0025034C">
              <w:t>&lt;/item&gt;</w:t>
            </w:r>
          </w:p>
          <w:p w:rsidR="0025034C" w:rsidRPr="0025034C" w:rsidRDefault="0025034C" w:rsidP="0025034C">
            <w:r w:rsidRPr="0025034C">
              <w:t>&lt;/items&gt;</w:t>
            </w:r>
          </w:p>
          <w:p w:rsidR="0025034C" w:rsidRPr="0025034C" w:rsidRDefault="0025034C" w:rsidP="0025034C">
            <w:r w:rsidRPr="0025034C">
              <w:t>&lt;/body&gt;</w:t>
            </w:r>
          </w:p>
          <w:p w:rsidR="00551028" w:rsidRPr="002509FA" w:rsidRDefault="0025034C" w:rsidP="0025034C">
            <w:r w:rsidRPr="0025034C">
              <w:t>&lt;/response&gt;</w:t>
            </w:r>
          </w:p>
        </w:tc>
      </w:tr>
    </w:tbl>
    <w:p w:rsidR="002509FA" w:rsidRPr="002509FA" w:rsidRDefault="002315AC" w:rsidP="002509FA">
      <w:r w:rsidRPr="002315AC">
        <w:rPr>
          <w:rFonts w:hint="eastAsia"/>
        </w:rPr>
        <w:lastRenderedPageBreak/>
        <w:t xml:space="preserve"> </w:t>
      </w:r>
    </w:p>
    <w:p w:rsidR="0078281C" w:rsidRPr="0078281C" w:rsidRDefault="002509FA" w:rsidP="002509FA">
      <w:pPr>
        <w:pStyle w:val="4"/>
      </w:pPr>
      <w:r w:rsidRPr="002509FA">
        <w:rPr>
          <w:rFonts w:hint="eastAsia"/>
        </w:rPr>
        <w:t xml:space="preserve"> </w:t>
      </w:r>
      <w:r w:rsidR="007A0760">
        <w:rPr>
          <w:rFonts w:hint="eastAsia"/>
        </w:rPr>
        <w:t>[</w:t>
      </w:r>
      <w:r w:rsidR="0078281C" w:rsidRPr="0078281C">
        <w:rPr>
          <w:rFonts w:hint="eastAsia"/>
        </w:rPr>
        <w:t>회의록</w:t>
      </w:r>
      <w:r w:rsidR="0078281C" w:rsidRPr="0078281C">
        <w:t xml:space="preserve"> 검색</w:t>
      </w:r>
      <w:r w:rsidR="0078281C" w:rsidRPr="0078281C">
        <w:rPr>
          <w:rFonts w:hint="eastAsia"/>
        </w:rPr>
        <w:t>] 오퍼레이션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269"/>
        <w:gridCol w:w="1417"/>
        <w:gridCol w:w="2126"/>
        <w:gridCol w:w="1984"/>
      </w:tblGrid>
      <w:tr w:rsidR="001D5EA3" w:rsidRPr="006777DC" w:rsidTr="00496186">
        <w:trPr>
          <w:trHeight w:val="394"/>
        </w:trPr>
        <w:tc>
          <w:tcPr>
            <w:tcW w:w="956" w:type="pct"/>
            <w:vMerge w:val="restart"/>
            <w:shd w:val="pct10" w:color="auto" w:fill="auto"/>
            <w:vAlign w:val="center"/>
          </w:tcPr>
          <w:p w:rsidR="001D5EA3" w:rsidRPr="001D5EA3" w:rsidRDefault="001D5EA3" w:rsidP="001D5EA3">
            <w:pPr>
              <w:pStyle w:val="ae"/>
            </w:pPr>
            <w:r w:rsidRPr="0078281C">
              <w:rPr>
                <w:rFonts w:hint="eastAsia"/>
              </w:rPr>
              <w:t>오퍼레이션 정보</w:t>
            </w:r>
          </w:p>
        </w:tc>
        <w:tc>
          <w:tcPr>
            <w:tcW w:w="1177" w:type="pct"/>
            <w:shd w:val="pct10" w:color="auto" w:fill="auto"/>
            <w:vAlign w:val="center"/>
          </w:tcPr>
          <w:p w:rsidR="001D5EA3" w:rsidRPr="001D5EA3" w:rsidRDefault="001D5EA3" w:rsidP="001D5EA3">
            <w:pPr>
              <w:pStyle w:val="ae"/>
            </w:pPr>
            <w:r w:rsidRPr="0078281C">
              <w:rPr>
                <w:rFonts w:hint="eastAsia"/>
              </w:rPr>
              <w:t>오퍼레이션 번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D5EA3" w:rsidRPr="001D5EA3" w:rsidRDefault="00C15A84" w:rsidP="001D5EA3">
            <w:r>
              <w:rPr>
                <w:rFonts w:hint="eastAsia"/>
              </w:rPr>
              <w:t>5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1D5EA3" w:rsidRPr="001D5EA3" w:rsidRDefault="001D5EA3" w:rsidP="001D5EA3">
            <w:pPr>
              <w:pStyle w:val="ae"/>
            </w:pPr>
            <w:r w:rsidRPr="0078281C">
              <w:rPr>
                <w:rFonts w:hint="eastAsia"/>
              </w:rPr>
              <w:t>오퍼레이션명(국문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회의록</w:t>
            </w:r>
            <w:r w:rsidRPr="001D5EA3">
              <w:t xml:space="preserve"> 검색</w:t>
            </w:r>
          </w:p>
        </w:tc>
      </w:tr>
      <w:tr w:rsidR="001D5EA3" w:rsidRPr="006777DC" w:rsidTr="00496186">
        <w:trPr>
          <w:trHeight w:val="394"/>
        </w:trPr>
        <w:tc>
          <w:tcPr>
            <w:tcW w:w="956" w:type="pct"/>
            <w:vMerge/>
            <w:shd w:val="pct10" w:color="auto" w:fill="auto"/>
            <w:vAlign w:val="center"/>
          </w:tcPr>
          <w:p w:rsidR="001D5EA3" w:rsidRPr="0078281C" w:rsidRDefault="001D5EA3" w:rsidP="001D5EA3">
            <w:pPr>
              <w:pStyle w:val="ae"/>
            </w:pPr>
          </w:p>
        </w:tc>
        <w:tc>
          <w:tcPr>
            <w:tcW w:w="1177" w:type="pct"/>
            <w:shd w:val="pct10" w:color="auto" w:fill="auto"/>
            <w:vAlign w:val="center"/>
          </w:tcPr>
          <w:p w:rsidR="001D5EA3" w:rsidRPr="001D5EA3" w:rsidRDefault="001D5EA3" w:rsidP="001D5EA3">
            <w:pPr>
              <w:pStyle w:val="ae"/>
            </w:pPr>
            <w:r w:rsidRPr="0078281C">
              <w:rPr>
                <w:rFonts w:hint="eastAsia"/>
              </w:rPr>
              <w:t>오퍼레이션 유형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조회(목록)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1D5EA3" w:rsidRPr="001D5EA3" w:rsidRDefault="001D5EA3" w:rsidP="001D5EA3">
            <w:pPr>
              <w:pStyle w:val="ae"/>
            </w:pPr>
            <w:r w:rsidRPr="0078281C">
              <w:rPr>
                <w:rFonts w:hint="eastAsia"/>
              </w:rPr>
              <w:t>오퍼레이션명(영문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1D5EA3" w:rsidRPr="001D5EA3" w:rsidRDefault="006C1FBC" w:rsidP="001D5EA3">
            <w:r w:rsidRPr="000A4DC9">
              <w:t>getConSearch</w:t>
            </w:r>
          </w:p>
        </w:tc>
      </w:tr>
      <w:tr w:rsidR="001D5EA3" w:rsidRPr="006777DC" w:rsidTr="00496186">
        <w:trPr>
          <w:trHeight w:val="394"/>
        </w:trPr>
        <w:tc>
          <w:tcPr>
            <w:tcW w:w="956" w:type="pct"/>
            <w:vMerge/>
            <w:shd w:val="pct10" w:color="auto" w:fill="auto"/>
            <w:vAlign w:val="center"/>
          </w:tcPr>
          <w:p w:rsidR="001D5EA3" w:rsidRPr="0078281C" w:rsidRDefault="001D5EA3" w:rsidP="001D5EA3">
            <w:pPr>
              <w:pStyle w:val="ae"/>
            </w:pPr>
          </w:p>
        </w:tc>
        <w:tc>
          <w:tcPr>
            <w:tcW w:w="1177" w:type="pct"/>
            <w:shd w:val="pct10" w:color="auto" w:fill="auto"/>
            <w:vAlign w:val="center"/>
          </w:tcPr>
          <w:p w:rsidR="001D5EA3" w:rsidRPr="001D5EA3" w:rsidRDefault="001D5EA3" w:rsidP="001D5EA3">
            <w:pPr>
              <w:pStyle w:val="ae"/>
            </w:pPr>
            <w:r w:rsidRPr="0078281C">
              <w:rPr>
                <w:rFonts w:hint="eastAsia"/>
              </w:rPr>
              <w:t>오퍼레이션 설명</w:t>
            </w:r>
          </w:p>
        </w:tc>
        <w:tc>
          <w:tcPr>
            <w:tcW w:w="2867" w:type="pct"/>
            <w:gridSpan w:val="3"/>
            <w:shd w:val="clear" w:color="auto" w:fill="auto"/>
            <w:vAlign w:val="center"/>
          </w:tcPr>
          <w:p w:rsidR="001D5EA3" w:rsidRPr="00691E6F" w:rsidRDefault="00691E6F" w:rsidP="001D5EA3">
            <w:r w:rsidRPr="00691E6F">
              <w:rPr>
                <w:rFonts w:hint="eastAsia"/>
              </w:rPr>
              <w:t>대수</w:t>
            </w:r>
            <w:r w:rsidRPr="00691E6F">
              <w:t xml:space="preserve">, </w:t>
            </w:r>
            <w:r w:rsidRPr="00691E6F">
              <w:rPr>
                <w:rFonts w:hint="eastAsia"/>
              </w:rPr>
              <w:t>회의구분</w:t>
            </w:r>
            <w:r w:rsidRPr="00691E6F">
              <w:t xml:space="preserve">, </w:t>
            </w:r>
            <w:r w:rsidRPr="00691E6F">
              <w:rPr>
                <w:rFonts w:hint="eastAsia"/>
              </w:rPr>
              <w:t>회기</w:t>
            </w:r>
            <w:r w:rsidRPr="00691E6F">
              <w:t xml:space="preserve">, </w:t>
            </w:r>
            <w:r w:rsidRPr="00691E6F">
              <w:rPr>
                <w:rFonts w:hint="eastAsia"/>
              </w:rPr>
              <w:t>위원회</w:t>
            </w:r>
            <w:r w:rsidRPr="00691E6F">
              <w:t xml:space="preserve">, </w:t>
            </w:r>
            <w:r w:rsidRPr="00691E6F">
              <w:rPr>
                <w:rFonts w:hint="eastAsia"/>
              </w:rPr>
              <w:t>안건</w:t>
            </w:r>
            <w:r w:rsidRPr="00691E6F">
              <w:t xml:space="preserve">, </w:t>
            </w:r>
            <w:r w:rsidRPr="00691E6F">
              <w:rPr>
                <w:rFonts w:hint="eastAsia"/>
              </w:rPr>
              <w:t>내용</w:t>
            </w:r>
            <w:r w:rsidRPr="00691E6F">
              <w:t xml:space="preserve">, </w:t>
            </w:r>
            <w:r w:rsidRPr="00691E6F">
              <w:rPr>
                <w:rFonts w:hint="eastAsia"/>
              </w:rPr>
              <w:t>발언자</w:t>
            </w:r>
            <w:r w:rsidRPr="00691E6F">
              <w:t xml:space="preserve">, </w:t>
            </w:r>
            <w:r w:rsidRPr="00691E6F">
              <w:rPr>
                <w:rFonts w:hint="eastAsia"/>
              </w:rPr>
              <w:t>기간</w:t>
            </w:r>
            <w:r w:rsidRPr="00691E6F">
              <w:t xml:space="preserve">, </w:t>
            </w:r>
            <w:r w:rsidRPr="00691E6F">
              <w:rPr>
                <w:rFonts w:hint="eastAsia"/>
              </w:rPr>
              <w:t>정렬방법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등을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조건으로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회의록을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검색</w:t>
            </w:r>
          </w:p>
        </w:tc>
      </w:tr>
      <w:tr w:rsidR="001D5EA3" w:rsidRPr="006777DC" w:rsidTr="00496186">
        <w:trPr>
          <w:trHeight w:val="381"/>
        </w:trPr>
        <w:tc>
          <w:tcPr>
            <w:tcW w:w="956" w:type="pct"/>
            <w:vMerge/>
            <w:shd w:val="pct10" w:color="auto" w:fill="auto"/>
            <w:vAlign w:val="center"/>
          </w:tcPr>
          <w:p w:rsidR="001D5EA3" w:rsidRPr="0078281C" w:rsidRDefault="001D5EA3" w:rsidP="001D5EA3">
            <w:pPr>
              <w:pStyle w:val="ae"/>
            </w:pPr>
          </w:p>
        </w:tc>
        <w:tc>
          <w:tcPr>
            <w:tcW w:w="1177" w:type="pct"/>
            <w:shd w:val="pct10" w:color="auto" w:fill="auto"/>
            <w:vAlign w:val="center"/>
          </w:tcPr>
          <w:p w:rsidR="001D5EA3" w:rsidRPr="001D5EA3" w:rsidRDefault="001D5EA3" w:rsidP="001D5EA3">
            <w:pPr>
              <w:pStyle w:val="ae"/>
            </w:pPr>
            <w:r w:rsidRPr="0078281C">
              <w:t>Call Back URL</w:t>
            </w:r>
          </w:p>
        </w:tc>
        <w:tc>
          <w:tcPr>
            <w:tcW w:w="2867" w:type="pct"/>
            <w:gridSpan w:val="3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N/A</w:t>
            </w:r>
          </w:p>
        </w:tc>
      </w:tr>
      <w:tr w:rsidR="001D5EA3" w:rsidRPr="006777DC" w:rsidTr="00496186">
        <w:trPr>
          <w:trHeight w:val="381"/>
        </w:trPr>
        <w:tc>
          <w:tcPr>
            <w:tcW w:w="956" w:type="pct"/>
            <w:vMerge/>
            <w:shd w:val="pct10" w:color="auto" w:fill="auto"/>
            <w:vAlign w:val="center"/>
          </w:tcPr>
          <w:p w:rsidR="001D5EA3" w:rsidRPr="0078281C" w:rsidRDefault="001D5EA3" w:rsidP="001D5EA3">
            <w:pPr>
              <w:pStyle w:val="ae"/>
            </w:pPr>
          </w:p>
        </w:tc>
        <w:tc>
          <w:tcPr>
            <w:tcW w:w="1177" w:type="pct"/>
            <w:shd w:val="pct10" w:color="auto" w:fill="auto"/>
            <w:vAlign w:val="center"/>
          </w:tcPr>
          <w:p w:rsidR="001D5EA3" w:rsidRPr="001D5EA3" w:rsidRDefault="001D5EA3" w:rsidP="001D5EA3">
            <w:pPr>
              <w:pStyle w:val="ae"/>
            </w:pPr>
            <w:r w:rsidRPr="0078281C">
              <w:rPr>
                <w:rFonts w:hint="eastAsia"/>
              </w:rPr>
              <w:t>최대 메시지 사이즈</w:t>
            </w:r>
          </w:p>
        </w:tc>
        <w:tc>
          <w:tcPr>
            <w:tcW w:w="2867" w:type="pct"/>
            <w:gridSpan w:val="3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[ 4000</w:t>
            </w:r>
            <w:r w:rsidRPr="0078281C">
              <w:rPr>
                <w:rFonts w:hint="eastAsia"/>
              </w:rPr>
              <w:tab/>
              <w:t>bytes]</w:t>
            </w:r>
          </w:p>
        </w:tc>
      </w:tr>
      <w:tr w:rsidR="001D5EA3" w:rsidRPr="006777DC" w:rsidTr="00496186">
        <w:trPr>
          <w:trHeight w:val="381"/>
        </w:trPr>
        <w:tc>
          <w:tcPr>
            <w:tcW w:w="956" w:type="pct"/>
            <w:vMerge/>
            <w:shd w:val="pct10" w:color="auto" w:fill="auto"/>
            <w:vAlign w:val="center"/>
          </w:tcPr>
          <w:p w:rsidR="001D5EA3" w:rsidRPr="0078281C" w:rsidRDefault="001D5EA3" w:rsidP="001D5EA3">
            <w:pPr>
              <w:pStyle w:val="ae"/>
            </w:pPr>
          </w:p>
        </w:tc>
        <w:tc>
          <w:tcPr>
            <w:tcW w:w="1177" w:type="pct"/>
            <w:shd w:val="pct10" w:color="auto" w:fill="auto"/>
            <w:vAlign w:val="center"/>
          </w:tcPr>
          <w:p w:rsidR="001D5EA3" w:rsidRPr="001D5EA3" w:rsidRDefault="001D5EA3" w:rsidP="001D5EA3">
            <w:pPr>
              <w:pStyle w:val="ae"/>
            </w:pPr>
            <w:r w:rsidRPr="0078281C">
              <w:rPr>
                <w:rFonts w:hint="eastAsia"/>
              </w:rPr>
              <w:t>평균 응답 시간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 xml:space="preserve">[ </w:t>
            </w:r>
            <w:r w:rsidRPr="001D5EA3">
              <w:tab/>
            </w:r>
            <w:r w:rsidRPr="001D5EA3">
              <w:rPr>
                <w:rFonts w:hint="eastAsia"/>
              </w:rPr>
              <w:t>500</w:t>
            </w:r>
            <w:r w:rsidRPr="001D5EA3">
              <w:rPr>
                <w:rFonts w:hint="eastAsia"/>
              </w:rPr>
              <w:tab/>
              <w:t>ms]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1D5EA3" w:rsidRPr="001D5EA3" w:rsidRDefault="001D5EA3" w:rsidP="001D5EA3">
            <w:pPr>
              <w:pStyle w:val="ae"/>
            </w:pPr>
            <w:r w:rsidRPr="0078281C">
              <w:rPr>
                <w:rFonts w:hint="eastAsia"/>
              </w:rPr>
              <w:t>초당 최대 트랜잭션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t xml:space="preserve">[ </w:t>
            </w:r>
            <w:r w:rsidRPr="001D5EA3">
              <w:rPr>
                <w:rFonts w:hint="eastAsia"/>
              </w:rPr>
              <w:tab/>
              <w:t>30</w:t>
            </w:r>
            <w:r w:rsidRPr="001D5EA3">
              <w:tab/>
              <w:t>tps]</w:t>
            </w:r>
          </w:p>
        </w:tc>
      </w:tr>
    </w:tbl>
    <w:p w:rsidR="0078281C" w:rsidRPr="0078281C" w:rsidRDefault="0078281C" w:rsidP="0078281C"/>
    <w:p w:rsidR="0078281C" w:rsidRPr="0078281C" w:rsidRDefault="0078281C" w:rsidP="00524099">
      <w:pPr>
        <w:pStyle w:val="5"/>
      </w:pPr>
      <w:r w:rsidRPr="0078281C">
        <w:rPr>
          <w:rFonts w:hint="eastAsia"/>
        </w:rPr>
        <w:t>요청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1529"/>
        <w:gridCol w:w="1669"/>
        <w:gridCol w:w="1197"/>
        <w:gridCol w:w="1228"/>
        <w:gridCol w:w="2205"/>
      </w:tblGrid>
      <w:tr w:rsidR="0078281C" w:rsidRPr="006777DC" w:rsidTr="00496186">
        <w:tc>
          <w:tcPr>
            <w:tcW w:w="939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명(영문)</w:t>
            </w:r>
          </w:p>
        </w:tc>
        <w:tc>
          <w:tcPr>
            <w:tcW w:w="793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명(국문)</w:t>
            </w:r>
          </w:p>
        </w:tc>
        <w:tc>
          <w:tcPr>
            <w:tcW w:w="866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크기</w:t>
            </w:r>
          </w:p>
        </w:tc>
        <w:tc>
          <w:tcPr>
            <w:tcW w:w="621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구분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샘플데이터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설명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numOfRows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한 페이지 결과 수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1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한 페이지 결과 수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pageNo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페이지 번호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1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Pr="001D5EA3" w:rsidRDefault="001D5EA3" w:rsidP="001D5EA3">
            <w:r w:rsidRPr="0078281C">
              <w:rPr>
                <w:rFonts w:hint="eastAsia"/>
              </w:rPr>
              <w:t>페이지 번호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D04E99" w:rsidP="001D5EA3">
            <w:r w:rsidRPr="00D04E99">
              <w:rPr>
                <w:rFonts w:hint="eastAsia"/>
              </w:rPr>
              <w:t>class_code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r w:rsidRPr="00A23216">
              <w:rPr>
                <w:highlight w:val="white"/>
              </w:rPr>
              <w:t>회의</w:t>
            </w:r>
            <w:r w:rsidRPr="001D5EA3">
              <w:rPr>
                <w:rFonts w:hint="eastAsia"/>
                <w:highlight w:val="white"/>
              </w:rPr>
              <w:t>구분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2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ALL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BB6E30" w:rsidRPr="002315AC" w:rsidRDefault="00BB6E30" w:rsidP="00BB6E30">
            <w:r w:rsidRPr="00A23216">
              <w:rPr>
                <w:highlight w:val="white"/>
              </w:rPr>
              <w:t>회의</w:t>
            </w:r>
            <w:r w:rsidRPr="001D5EA3">
              <w:rPr>
                <w:rFonts w:hint="eastAsia"/>
                <w:highlight w:val="white"/>
              </w:rPr>
              <w:t>구분</w:t>
            </w:r>
            <w:r w:rsidRPr="002315AC">
              <w:rPr>
                <w:highlight w:val="white"/>
              </w:rPr>
              <w:t xml:space="preserve"> 코드</w:t>
            </w:r>
          </w:p>
          <w:p w:rsidR="00BB6E30" w:rsidRPr="002315AC" w:rsidRDefault="00BB6E30" w:rsidP="00BB6E30">
            <w:proofErr w:type="gramStart"/>
            <w:r w:rsidRPr="002315AC">
              <w:rPr>
                <w:rFonts w:hint="eastAsia"/>
              </w:rPr>
              <w:t>1.국회본회의</w:t>
            </w:r>
            <w:proofErr w:type="gramEnd"/>
            <w:r w:rsidRPr="002315AC">
              <w:t xml:space="preserve"> 1</w:t>
            </w:r>
          </w:p>
          <w:p w:rsidR="00BB6E30" w:rsidRPr="00BB6E30" w:rsidRDefault="00BB6E30" w:rsidP="00BB6E30">
            <w:proofErr w:type="gramStart"/>
            <w:r w:rsidRPr="002315AC">
              <w:rPr>
                <w:rFonts w:hint="eastAsia"/>
              </w:rPr>
              <w:t>2.전원위원회</w:t>
            </w:r>
            <w:proofErr w:type="gramEnd"/>
            <w:r w:rsidRPr="00BB6E30">
              <w:t xml:space="preserve"> 7</w:t>
            </w:r>
          </w:p>
          <w:p w:rsidR="00BB6E30" w:rsidRPr="00BB6E30" w:rsidRDefault="00BB6E30" w:rsidP="00BB6E30">
            <w:proofErr w:type="gramStart"/>
            <w:r w:rsidRPr="002315AC">
              <w:rPr>
                <w:rFonts w:hint="eastAsia"/>
              </w:rPr>
              <w:t>3.상임위원회</w:t>
            </w:r>
            <w:proofErr w:type="gramEnd"/>
            <w:r w:rsidRPr="00BB6E30">
              <w:t xml:space="preserve"> 2</w:t>
            </w:r>
          </w:p>
          <w:p w:rsidR="00BB6E30" w:rsidRPr="00BB6E30" w:rsidRDefault="00BB6E30" w:rsidP="00BB6E30">
            <w:proofErr w:type="gramStart"/>
            <w:r w:rsidRPr="002315AC">
              <w:rPr>
                <w:rFonts w:hint="eastAsia"/>
              </w:rPr>
              <w:t>4.예산결산특별위원회</w:t>
            </w:r>
            <w:proofErr w:type="gramEnd"/>
            <w:r w:rsidRPr="00BB6E30">
              <w:t xml:space="preserve"> 4</w:t>
            </w:r>
          </w:p>
          <w:p w:rsidR="00BB6E30" w:rsidRPr="00BB6E30" w:rsidRDefault="00BB6E30" w:rsidP="00BB6E30">
            <w:proofErr w:type="gramStart"/>
            <w:r w:rsidRPr="002315AC">
              <w:rPr>
                <w:rFonts w:hint="eastAsia"/>
              </w:rPr>
              <w:t>5.특별위원회</w:t>
            </w:r>
            <w:proofErr w:type="gramEnd"/>
            <w:r w:rsidRPr="00BB6E30">
              <w:t xml:space="preserve"> 3</w:t>
            </w:r>
          </w:p>
          <w:p w:rsidR="00BB6E30" w:rsidRPr="00BB6E30" w:rsidRDefault="00BB6E30" w:rsidP="00BB6E30">
            <w:proofErr w:type="gramStart"/>
            <w:r w:rsidRPr="002315AC">
              <w:rPr>
                <w:rFonts w:hint="eastAsia"/>
              </w:rPr>
              <w:t>6.인사청문회</w:t>
            </w:r>
            <w:proofErr w:type="gramEnd"/>
            <w:r w:rsidRPr="00BB6E30">
              <w:t xml:space="preserve"> 9</w:t>
            </w:r>
          </w:p>
          <w:p w:rsidR="00BB6E30" w:rsidRPr="00BB6E30" w:rsidRDefault="00BB6E30" w:rsidP="00BB6E30">
            <w:proofErr w:type="gramStart"/>
            <w:r w:rsidRPr="002315AC">
              <w:rPr>
                <w:rFonts w:hint="eastAsia"/>
              </w:rPr>
              <w:t>7.소위원회</w:t>
            </w:r>
            <w:proofErr w:type="gramEnd"/>
            <w:r w:rsidRPr="00BB6E30">
              <w:t xml:space="preserve"> 8</w:t>
            </w:r>
          </w:p>
          <w:p w:rsidR="00BB6E30" w:rsidRPr="00BB6E30" w:rsidRDefault="00BB6E30" w:rsidP="00BB6E30">
            <w:proofErr w:type="gramStart"/>
            <w:r w:rsidRPr="002315AC">
              <w:rPr>
                <w:rFonts w:hint="eastAsia"/>
              </w:rPr>
              <w:t>8.국정감사</w:t>
            </w:r>
            <w:proofErr w:type="gramEnd"/>
            <w:r w:rsidRPr="00BB6E30">
              <w:t xml:space="preserve"> 5</w:t>
            </w:r>
          </w:p>
          <w:p w:rsidR="00BB6E30" w:rsidRPr="00BB6E30" w:rsidRDefault="00BB6E30" w:rsidP="00BB6E30">
            <w:proofErr w:type="gramStart"/>
            <w:r w:rsidRPr="002315AC">
              <w:rPr>
                <w:rFonts w:hint="eastAsia"/>
              </w:rPr>
              <w:t>9.국정조사</w:t>
            </w:r>
            <w:proofErr w:type="gramEnd"/>
            <w:r w:rsidRPr="00BB6E30">
              <w:t xml:space="preserve"> 6</w:t>
            </w:r>
          </w:p>
          <w:p w:rsidR="00BB6E30" w:rsidRPr="00BB6E30" w:rsidRDefault="00BB6E30" w:rsidP="00BB6E30">
            <w:r w:rsidRPr="002315AC">
              <w:rPr>
                <w:rFonts w:hint="eastAsia"/>
              </w:rPr>
              <w:t>10</w:t>
            </w:r>
            <w:proofErr w:type="gramStart"/>
            <w:r w:rsidRPr="002315AC">
              <w:rPr>
                <w:rFonts w:hint="eastAsia"/>
              </w:rPr>
              <w:t>.공청회</w:t>
            </w:r>
            <w:proofErr w:type="gramEnd"/>
            <w:r w:rsidRPr="00BB6E30">
              <w:t xml:space="preserve"> 10</w:t>
            </w:r>
          </w:p>
          <w:p w:rsidR="00BB6E30" w:rsidRPr="00BB6E30" w:rsidRDefault="00BB6E30" w:rsidP="00BB6E30">
            <w:r w:rsidRPr="002315AC">
              <w:rPr>
                <w:rFonts w:hint="eastAsia"/>
              </w:rPr>
              <w:t>11</w:t>
            </w:r>
            <w:proofErr w:type="gramStart"/>
            <w:r w:rsidRPr="002315AC">
              <w:rPr>
                <w:rFonts w:hint="eastAsia"/>
              </w:rPr>
              <w:t>.청문회</w:t>
            </w:r>
            <w:proofErr w:type="gramEnd"/>
            <w:r w:rsidRPr="00BB6E30">
              <w:t xml:space="preserve"> 11</w:t>
            </w:r>
          </w:p>
          <w:p w:rsidR="00206ACF" w:rsidRDefault="00BB6E30" w:rsidP="00BB6E30">
            <w:r w:rsidRPr="002315AC">
              <w:rPr>
                <w:rFonts w:hint="eastAsia"/>
              </w:rPr>
              <w:t>12</w:t>
            </w:r>
            <w:proofErr w:type="gramStart"/>
            <w:r w:rsidRPr="002315AC">
              <w:rPr>
                <w:rFonts w:hint="eastAsia"/>
              </w:rPr>
              <w:t>.연석회의</w:t>
            </w:r>
            <w:proofErr w:type="gramEnd"/>
            <w:r w:rsidRPr="00BB6E30">
              <w:t xml:space="preserve"> 12</w:t>
            </w:r>
          </w:p>
          <w:p w:rsidR="00206ACF" w:rsidRPr="00BB6E30" w:rsidRDefault="00206ACF" w:rsidP="00BB6E30">
            <w:r>
              <w:rPr>
                <w:rFonts w:hint="eastAsia"/>
              </w:rPr>
              <w:t>13</w:t>
            </w:r>
            <w:proofErr w:type="gramStart"/>
            <w:r>
              <w:rPr>
                <w:rFonts w:hint="eastAsia"/>
              </w:rPr>
              <w:t>.전체</w:t>
            </w:r>
            <w:proofErr w:type="gramEnd"/>
            <w:r>
              <w:rPr>
                <w:rFonts w:hint="eastAsia"/>
              </w:rPr>
              <w:t xml:space="preserve"> ALL</w:t>
            </w:r>
          </w:p>
          <w:p w:rsidR="00BB6E30" w:rsidRPr="002315AC" w:rsidRDefault="00BB6E30" w:rsidP="00BB6E30">
            <w:r w:rsidRPr="002315AC">
              <w:rPr>
                <w:rFonts w:hint="eastAsia"/>
              </w:rPr>
              <w:t xml:space="preserve">각 파라미터들 중복 </w:t>
            </w:r>
            <w:r w:rsidRPr="002315AC">
              <w:rPr>
                <w:rFonts w:hint="eastAsia"/>
              </w:rPr>
              <w:lastRenderedPageBreak/>
              <w:t>사용 불가</w:t>
            </w:r>
          </w:p>
          <w:p w:rsidR="001D5EA3" w:rsidRPr="00BB6E30" w:rsidRDefault="001D5EA3" w:rsidP="001D5EA3"/>
        </w:tc>
      </w:tr>
      <w:tr w:rsidR="00B30FDC" w:rsidRPr="006777DC" w:rsidTr="00496186">
        <w:tc>
          <w:tcPr>
            <w:tcW w:w="939" w:type="pct"/>
            <w:shd w:val="clear" w:color="auto" w:fill="auto"/>
            <w:vAlign w:val="center"/>
          </w:tcPr>
          <w:p w:rsidR="00B30FDC" w:rsidRPr="00915045" w:rsidRDefault="00B30FDC" w:rsidP="001D5EA3">
            <w:r>
              <w:rPr>
                <w:rFonts w:hint="eastAsia"/>
              </w:rPr>
              <w:lastRenderedPageBreak/>
              <w:t>commCode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30FDC" w:rsidRPr="00A23216" w:rsidRDefault="00B30FDC" w:rsidP="001D5EA3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위원회코드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B30FDC" w:rsidRDefault="00B30FDC" w:rsidP="001D5EA3">
            <w:r>
              <w:rPr>
                <w:rFonts w:hint="eastAsia"/>
              </w:rPr>
              <w:t>2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30FDC" w:rsidRDefault="00B30FDC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30FDC" w:rsidRDefault="00B30FDC" w:rsidP="001D5EA3">
            <w:r>
              <w:rPr>
                <w:rFonts w:hint="eastAsia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B30FDC" w:rsidRDefault="00B30FDC" w:rsidP="00BB6E30">
            <w:pPr>
              <w:rPr>
                <w:highlight w:val="white"/>
              </w:rPr>
            </w:pPr>
            <w:r w:rsidRPr="00B30FDC">
              <w:rPr>
                <w:rFonts w:hint="eastAsia"/>
                <w:highlight w:val="white"/>
              </w:rPr>
              <w:t>위원회코드</w:t>
            </w:r>
            <w:r>
              <w:rPr>
                <w:rFonts w:hint="eastAsia"/>
                <w:highlight w:val="white"/>
              </w:rPr>
              <w:t>는</w:t>
            </w:r>
          </w:p>
          <w:p w:rsidR="00B30FDC" w:rsidRDefault="00B30FDC" w:rsidP="00BB6E30">
            <w:pPr>
              <w:rPr>
                <w:highlight w:val="white"/>
              </w:rPr>
            </w:pPr>
          </w:p>
          <w:p w:rsidR="00B30FDC" w:rsidRDefault="00B30FDC" w:rsidP="00BB6E30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위원회 검색</w:t>
            </w:r>
          </w:p>
          <w:p w:rsidR="00B30FDC" w:rsidRDefault="00B30FDC" w:rsidP="00BB6E30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 xml:space="preserve">(getConCommitSearch)에서 </w:t>
            </w:r>
          </w:p>
          <w:p w:rsidR="00B30FDC" w:rsidRDefault="00B30FDC" w:rsidP="00BB6E30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commCode 참조</w:t>
            </w:r>
          </w:p>
          <w:p w:rsidR="00B30FDC" w:rsidRPr="00A23216" w:rsidRDefault="00B30FDC" w:rsidP="00BB6E30">
            <w:pPr>
              <w:rPr>
                <w:highlight w:val="white"/>
              </w:rPr>
            </w:pP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s</w:t>
            </w:r>
            <w:r w:rsidRPr="001D5EA3">
              <w:t>_dae_num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시작대수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2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1D5EA3" w:rsidRDefault="00FF64A8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19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Pr="001D5EA3" w:rsidRDefault="001D5EA3" w:rsidP="001D5EA3">
            <w:pPr>
              <w:rPr>
                <w:highlight w:val="white"/>
              </w:rPr>
            </w:pPr>
            <w:r w:rsidRPr="003D275E">
              <w:rPr>
                <w:rFonts w:hint="eastAsia"/>
              </w:rPr>
              <w:t>대수</w:t>
            </w:r>
            <w:r w:rsidRPr="001D5EA3">
              <w:t xml:space="preserve"> 조회기간(시작)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 w:rsidRPr="00915045">
              <w:t>e_dae_num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마지막대수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2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1D5EA3" w:rsidRDefault="00FF64A8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19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Pr="001D5EA3" w:rsidRDefault="001D5EA3" w:rsidP="001D5EA3">
            <w:pPr>
              <w:rPr>
                <w:highlight w:val="white"/>
              </w:rPr>
            </w:pPr>
            <w:r w:rsidRPr="003D275E">
              <w:rPr>
                <w:rFonts w:hint="eastAsia"/>
              </w:rPr>
              <w:t>대수</w:t>
            </w:r>
            <w:r w:rsidRPr="001D5EA3">
              <w:t xml:space="preserve"> 조회기간(</w:t>
            </w:r>
            <w:r w:rsidRPr="001D5EA3">
              <w:rPr>
                <w:rFonts w:hint="eastAsia"/>
              </w:rPr>
              <w:t>종료</w:t>
            </w:r>
            <w:r w:rsidRPr="001D5EA3">
              <w:t>)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 w:rsidRPr="00915045">
              <w:t>s_ses_num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시작회기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2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1D5EA3" w:rsidRDefault="00FF64A8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308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Default="000465D8" w:rsidP="000465D8">
            <w:r>
              <w:rPr>
                <w:rFonts w:hint="eastAsia"/>
              </w:rPr>
              <w:t>회기</w:t>
            </w:r>
            <w:r w:rsidR="001D5EA3" w:rsidRPr="001D5EA3">
              <w:t xml:space="preserve"> 조회기간(시작)</w:t>
            </w:r>
          </w:p>
          <w:p w:rsidR="00915572" w:rsidRDefault="00915572" w:rsidP="000465D8"/>
          <w:p w:rsidR="00915572" w:rsidRPr="00915572" w:rsidRDefault="00915572" w:rsidP="00915572">
            <w:r w:rsidRPr="00915572">
              <w:rPr>
                <w:rFonts w:hint="eastAsia"/>
              </w:rPr>
              <w:t xml:space="preserve">의안정보서비스의 </w:t>
            </w:r>
          </w:p>
          <w:p w:rsidR="00915572" w:rsidRPr="00915572" w:rsidRDefault="00915572" w:rsidP="00915572">
            <w:r w:rsidRPr="00915572">
              <w:rPr>
                <w:rFonts w:hint="eastAsia"/>
              </w:rPr>
              <w:t>회기정보(</w:t>
            </w:r>
            <w:r w:rsidRPr="00915572">
              <w:t>getPeriodList</w:t>
            </w:r>
            <w:r w:rsidRPr="00915572">
              <w:rPr>
                <w:rFonts w:hint="eastAsia"/>
              </w:rPr>
              <w:t>)API에서</w:t>
            </w:r>
          </w:p>
          <w:p w:rsidR="00915572" w:rsidRPr="00915572" w:rsidRDefault="00915572" w:rsidP="00915572"/>
          <w:p w:rsidR="00915572" w:rsidRPr="00915572" w:rsidRDefault="00915572" w:rsidP="00915572">
            <w:r w:rsidRPr="00915572">
              <w:rPr>
                <w:rFonts w:hint="eastAsia"/>
              </w:rPr>
              <w:t>sessionCd,</w:t>
            </w:r>
          </w:p>
          <w:p w:rsidR="00915572" w:rsidRPr="00915572" w:rsidRDefault="00915572" w:rsidP="00915572">
            <w:pPr>
              <w:rPr>
                <w:highlight w:val="white"/>
              </w:rPr>
            </w:pPr>
            <w:r w:rsidRPr="00915572">
              <w:rPr>
                <w:rFonts w:hint="eastAsia"/>
                <w:highlight w:val="white"/>
              </w:rPr>
              <w:t>startDt,</w:t>
            </w:r>
          </w:p>
          <w:p w:rsidR="00915572" w:rsidRPr="001D5EA3" w:rsidRDefault="00915572" w:rsidP="00915572">
            <w:pPr>
              <w:rPr>
                <w:highlight w:val="white"/>
              </w:rPr>
            </w:pPr>
            <w:r w:rsidRPr="00915572">
              <w:rPr>
                <w:rFonts w:hint="eastAsia"/>
                <w:highlight w:val="white"/>
              </w:rPr>
              <w:t>endDt 참조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e</w:t>
            </w:r>
            <w:r w:rsidRPr="001D5EA3">
              <w:t>_ses_num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마지막회기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2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1D5EA3" w:rsidRDefault="00FF64A8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337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Default="000465D8" w:rsidP="000465D8">
            <w:r>
              <w:rPr>
                <w:rFonts w:hint="eastAsia"/>
              </w:rPr>
              <w:t xml:space="preserve">회기 </w:t>
            </w:r>
            <w:r w:rsidR="001D5EA3" w:rsidRPr="001D5EA3">
              <w:t>조회기간(</w:t>
            </w:r>
            <w:r w:rsidR="001D5EA3" w:rsidRPr="001D5EA3">
              <w:rPr>
                <w:rFonts w:hint="eastAsia"/>
              </w:rPr>
              <w:t>종료</w:t>
            </w:r>
            <w:r w:rsidR="001D5EA3" w:rsidRPr="001D5EA3">
              <w:t>)</w:t>
            </w:r>
          </w:p>
          <w:p w:rsidR="00915572" w:rsidRDefault="00915572" w:rsidP="000465D8"/>
          <w:p w:rsidR="00915572" w:rsidRDefault="00915572" w:rsidP="000465D8">
            <w:r>
              <w:rPr>
                <w:rFonts w:hint="eastAsia"/>
              </w:rPr>
              <w:t xml:space="preserve">의안정보서비스의 </w:t>
            </w:r>
          </w:p>
          <w:p w:rsidR="00915572" w:rsidRDefault="00915572" w:rsidP="000465D8">
            <w:r>
              <w:rPr>
                <w:rFonts w:hint="eastAsia"/>
              </w:rPr>
              <w:t>회기정보(</w:t>
            </w:r>
            <w:r w:rsidRPr="00915572">
              <w:t>getPeriodList</w:t>
            </w:r>
            <w:r>
              <w:rPr>
                <w:rFonts w:hint="eastAsia"/>
              </w:rPr>
              <w:t>)API에서</w:t>
            </w:r>
          </w:p>
          <w:p w:rsidR="00915572" w:rsidRDefault="00915572" w:rsidP="000465D8"/>
          <w:p w:rsidR="00915572" w:rsidRDefault="00915572" w:rsidP="000465D8">
            <w:r>
              <w:rPr>
                <w:rFonts w:hint="eastAsia"/>
              </w:rPr>
              <w:t>sessionCd,</w:t>
            </w:r>
          </w:p>
          <w:p w:rsidR="00915572" w:rsidRDefault="00915572" w:rsidP="000465D8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startDt,</w:t>
            </w:r>
          </w:p>
          <w:p w:rsidR="00915572" w:rsidRPr="001D5EA3" w:rsidRDefault="00915572" w:rsidP="000465D8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endDt 참조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title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안건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2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B03CA2" w:rsidRDefault="00941C8A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법률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7D2076" w:rsidRPr="001D5EA3" w:rsidRDefault="00CE2B4C" w:rsidP="00DE4573">
            <w:r>
              <w:rPr>
                <w:rFonts w:hint="eastAsia"/>
              </w:rPr>
              <w:t xml:space="preserve">회의 </w:t>
            </w:r>
            <w:r w:rsidR="001D5EA3" w:rsidRPr="00B03CA2">
              <w:rPr>
                <w:rFonts w:hint="eastAsia"/>
              </w:rPr>
              <w:t>안건</w:t>
            </w:r>
            <w:r>
              <w:rPr>
                <w:rFonts w:hint="eastAsia"/>
              </w:rPr>
              <w:t>명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query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내용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2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B03CA2" w:rsidRDefault="00941C8A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법률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Pr="001D5EA3" w:rsidRDefault="001D5EA3" w:rsidP="00EE68F5">
            <w:r w:rsidRPr="00B03CA2">
              <w:rPr>
                <w:rFonts w:hint="eastAsia"/>
              </w:rPr>
              <w:t>내용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speaker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발언자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5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B03CA2" w:rsidRDefault="00941C8A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CE2B4C" w:rsidP="001D5EA3">
            <w:r>
              <w:rPr>
                <w:rFonts w:hint="eastAsia"/>
              </w:rPr>
              <w:t>김한길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발언자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s_date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조회기간(시작일)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1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B03CA2" w:rsidRDefault="00FD13E0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20151201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조회기간(시작일)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lastRenderedPageBreak/>
              <w:t>e_date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조회기간(종료일)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1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B03CA2" w:rsidRDefault="00FD13E0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20151201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조회기간(종료일)</w:t>
            </w:r>
          </w:p>
        </w:tc>
      </w:tr>
      <w:tr w:rsidR="001D5EA3" w:rsidRPr="006777DC" w:rsidTr="00496186">
        <w:tc>
          <w:tcPr>
            <w:tcW w:w="939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sort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정렬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1D5EA3" w:rsidRPr="001D5EA3" w:rsidRDefault="001D5EA3" w:rsidP="001D5EA3">
            <w:r>
              <w:rPr>
                <w:rFonts w:hint="eastAsia"/>
              </w:rPr>
              <w:t>1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D5EA3" w:rsidRPr="001D5EA3" w:rsidRDefault="00FD13E0" w:rsidP="001D5EA3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t>rDate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1D5EA3" w:rsidRPr="001D5EA3" w:rsidRDefault="001D5EA3" w:rsidP="001D5EA3">
            <w:r w:rsidRPr="00B03CA2">
              <w:rPr>
                <w:rFonts w:hint="eastAsia"/>
              </w:rPr>
              <w:t>정렬</w:t>
            </w:r>
            <w:r w:rsidRPr="001D5EA3">
              <w:rPr>
                <w:rFonts w:hint="eastAsia"/>
              </w:rPr>
              <w:t>기준</w:t>
            </w:r>
          </w:p>
          <w:p w:rsidR="001D5EA3" w:rsidRPr="001D5EA3" w:rsidRDefault="001D5EA3" w:rsidP="001D5EA3">
            <w:proofErr w:type="gramStart"/>
            <w:r>
              <w:rPr>
                <w:rFonts w:hint="eastAsia"/>
              </w:rPr>
              <w:t>날짜순 :</w:t>
            </w:r>
            <w:proofErr w:type="gramEnd"/>
            <w:r>
              <w:rPr>
                <w:rFonts w:hint="eastAsia"/>
              </w:rPr>
              <w:t xml:space="preserve"> </w:t>
            </w:r>
            <w:r w:rsidRPr="001D5EA3">
              <w:t>rDate</w:t>
            </w:r>
          </w:p>
          <w:p w:rsidR="001D5EA3" w:rsidRPr="001D5EA3" w:rsidRDefault="001D5EA3" w:rsidP="001D5EA3">
            <w:proofErr w:type="gramStart"/>
            <w:r>
              <w:rPr>
                <w:rFonts w:hint="eastAsia"/>
              </w:rPr>
              <w:t>정확도순 :</w:t>
            </w:r>
            <w:proofErr w:type="gramEnd"/>
            <w:r>
              <w:rPr>
                <w:rFonts w:hint="eastAsia"/>
              </w:rPr>
              <w:t xml:space="preserve"> RANK</w:t>
            </w:r>
          </w:p>
        </w:tc>
      </w:tr>
    </w:tbl>
    <w:p w:rsidR="0078281C" w:rsidRPr="0078281C" w:rsidRDefault="0078281C" w:rsidP="0078281C">
      <w:r w:rsidRPr="0078281C">
        <w:rPr>
          <w:rFonts w:hint="eastAsia"/>
        </w:rPr>
        <w:t xml:space="preserve">※ </w:t>
      </w:r>
      <w:proofErr w:type="gramStart"/>
      <w:r w:rsidRPr="0078281C">
        <w:rPr>
          <w:rFonts w:hint="eastAsia"/>
        </w:rPr>
        <w:t>항목구분 :</w:t>
      </w:r>
      <w:proofErr w:type="gramEnd"/>
      <w:r w:rsidRPr="0078281C">
        <w:rPr>
          <w:rFonts w:hint="eastAsia"/>
        </w:rPr>
        <w:t xml:space="preserve"> 필수(1), 옵션(0), 1건 이상 복수건(1..n), 0건 또는 복수건(0</w:t>
      </w:r>
      <w:proofErr w:type="gramStart"/>
      <w:r w:rsidRPr="0078281C">
        <w:rPr>
          <w:rFonts w:hint="eastAsia"/>
        </w:rPr>
        <w:t>..</w:t>
      </w:r>
      <w:proofErr w:type="gramEnd"/>
      <w:r w:rsidRPr="0078281C">
        <w:rPr>
          <w:rFonts w:hint="eastAsia"/>
        </w:rPr>
        <w:t>n)</w:t>
      </w:r>
    </w:p>
    <w:p w:rsidR="002315AC" w:rsidRPr="002315AC" w:rsidRDefault="002315AC" w:rsidP="002315AC"/>
    <w:p w:rsidR="0078281C" w:rsidRPr="0078281C" w:rsidRDefault="0078281C" w:rsidP="00524099">
      <w:pPr>
        <w:pStyle w:val="5"/>
      </w:pPr>
      <w:r w:rsidRPr="0078281C">
        <w:rPr>
          <w:rFonts w:hint="eastAsia"/>
        </w:rPr>
        <w:t>응답 메시지 명세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555"/>
        <w:gridCol w:w="6"/>
        <w:gridCol w:w="1551"/>
        <w:gridCol w:w="8"/>
        <w:gridCol w:w="1694"/>
        <w:gridCol w:w="8"/>
        <w:gridCol w:w="1270"/>
        <w:gridCol w:w="6"/>
        <w:gridCol w:w="1698"/>
        <w:gridCol w:w="1555"/>
        <w:gridCol w:w="10"/>
      </w:tblGrid>
      <w:tr w:rsidR="00496186" w:rsidRPr="006777DC" w:rsidTr="00673131">
        <w:trPr>
          <w:trHeight w:val="280"/>
        </w:trPr>
        <w:tc>
          <w:tcPr>
            <w:tcW w:w="957" w:type="pct"/>
            <w:gridSpan w:val="3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명(영문)</w:t>
            </w:r>
          </w:p>
        </w:tc>
        <w:tc>
          <w:tcPr>
            <w:tcW w:w="808" w:type="pct"/>
            <w:gridSpan w:val="2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명(국문)</w:t>
            </w:r>
          </w:p>
        </w:tc>
        <w:tc>
          <w:tcPr>
            <w:tcW w:w="882" w:type="pct"/>
            <w:gridSpan w:val="2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크기</w:t>
            </w:r>
          </w:p>
        </w:tc>
        <w:tc>
          <w:tcPr>
            <w:tcW w:w="661" w:type="pct"/>
            <w:gridSpan w:val="2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구분</w:t>
            </w:r>
          </w:p>
        </w:tc>
        <w:tc>
          <w:tcPr>
            <w:tcW w:w="880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샘플데이터</w:t>
            </w:r>
          </w:p>
        </w:tc>
        <w:tc>
          <w:tcPr>
            <w:tcW w:w="811" w:type="pct"/>
            <w:gridSpan w:val="2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설명</w:t>
            </w:r>
          </w:p>
        </w:tc>
      </w:tr>
      <w:tr w:rsidR="00496186" w:rsidRPr="006777DC" w:rsidTr="00496186">
        <w:trPr>
          <w:trHeight w:val="250"/>
        </w:trPr>
        <w:tc>
          <w:tcPr>
            <w:tcW w:w="958" w:type="pct"/>
            <w:gridSpan w:val="3"/>
            <w:shd w:val="clear" w:color="auto" w:fill="auto"/>
          </w:tcPr>
          <w:p w:rsidR="00496186" w:rsidRPr="002315AC" w:rsidRDefault="00496186" w:rsidP="002315AC">
            <w:r>
              <w:rPr>
                <w:rFonts w:hint="eastAsia"/>
              </w:rPr>
              <w:t>Item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496186" w:rsidRPr="002315AC" w:rsidRDefault="00496186" w:rsidP="002315AC"/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496186" w:rsidRPr="002315AC" w:rsidRDefault="00496186" w:rsidP="002315AC"/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496186" w:rsidRPr="002315AC" w:rsidRDefault="00496186" w:rsidP="002315AC"/>
        </w:tc>
        <w:tc>
          <w:tcPr>
            <w:tcW w:w="880" w:type="pct"/>
            <w:shd w:val="clear" w:color="auto" w:fill="auto"/>
            <w:vAlign w:val="center"/>
          </w:tcPr>
          <w:p w:rsidR="00496186" w:rsidRPr="002315AC" w:rsidRDefault="00496186" w:rsidP="002315AC"/>
        </w:tc>
        <w:tc>
          <w:tcPr>
            <w:tcW w:w="811" w:type="pct"/>
            <w:gridSpan w:val="2"/>
            <w:shd w:val="clear" w:color="auto" w:fill="auto"/>
          </w:tcPr>
          <w:p w:rsidR="00496186" w:rsidRPr="002315AC" w:rsidRDefault="00496186" w:rsidP="002315AC"/>
        </w:tc>
      </w:tr>
      <w:tr w:rsidR="00673131" w:rsidRPr="006777DC" w:rsidTr="00496186">
        <w:trPr>
          <w:trHeight w:val="250"/>
        </w:trPr>
        <w:tc>
          <w:tcPr>
            <w:tcW w:w="14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3131" w:rsidRPr="002315AC" w:rsidRDefault="00673131" w:rsidP="00496186"/>
        </w:tc>
        <w:tc>
          <w:tcPr>
            <w:tcW w:w="8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3131" w:rsidRPr="002315AC" w:rsidRDefault="00673131" w:rsidP="00496186">
            <w:pPr>
              <w:ind w:left="37"/>
            </w:pPr>
            <w:r w:rsidRPr="002315AC">
              <w:t>comm_name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673131" w:rsidRPr="002315AC" w:rsidRDefault="00673131" w:rsidP="002315AC">
            <w:r w:rsidRPr="002315AC">
              <w:rPr>
                <w:rFonts w:hint="eastAsia"/>
              </w:rPr>
              <w:t>위원회명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t>국회본회의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673131" w:rsidRPr="002315AC" w:rsidRDefault="00673131" w:rsidP="002315AC">
            <w:r w:rsidRPr="002315AC">
              <w:rPr>
                <w:rFonts w:hint="eastAsia"/>
              </w:rPr>
              <w:t>위원회명</w:t>
            </w:r>
          </w:p>
        </w:tc>
      </w:tr>
      <w:tr w:rsidR="00673131" w:rsidRPr="006777DC" w:rsidTr="00673131">
        <w:trPr>
          <w:trHeight w:val="250"/>
        </w:trPr>
        <w:tc>
          <w:tcPr>
            <w:tcW w:w="1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3131" w:rsidRPr="002315AC" w:rsidRDefault="00673131" w:rsidP="00496186"/>
        </w:tc>
        <w:tc>
          <w:tcPr>
            <w:tcW w:w="8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3131" w:rsidRPr="002315AC" w:rsidRDefault="00673131" w:rsidP="00496186">
            <w:pPr>
              <w:ind w:left="37"/>
            </w:pPr>
            <w:r w:rsidRPr="002315AC">
              <w:t>info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673131" w:rsidRPr="002315AC" w:rsidRDefault="00673131" w:rsidP="002315AC">
            <w:r w:rsidRPr="002315AC">
              <w:rPr>
                <w:rFonts w:hint="eastAsia"/>
              </w:rPr>
              <w:t>회의제목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300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t>제19대국회 제337회 제10차 국회본회의 (2015년10월27일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673131" w:rsidRPr="002315AC" w:rsidRDefault="00673131" w:rsidP="002315AC">
            <w:r w:rsidRPr="002315AC">
              <w:rPr>
                <w:rFonts w:hint="eastAsia"/>
              </w:rPr>
              <w:t>회의제목</w:t>
            </w:r>
          </w:p>
        </w:tc>
      </w:tr>
      <w:tr w:rsidR="00673131" w:rsidRPr="006777DC" w:rsidTr="00673131">
        <w:trPr>
          <w:trHeight w:val="250"/>
        </w:trPr>
        <w:tc>
          <w:tcPr>
            <w:tcW w:w="1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3131" w:rsidRPr="002315AC" w:rsidRDefault="00673131" w:rsidP="00496186"/>
        </w:tc>
        <w:tc>
          <w:tcPr>
            <w:tcW w:w="8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3131" w:rsidRPr="002315AC" w:rsidRDefault="00673131" w:rsidP="00496186">
            <w:r w:rsidRPr="002315AC">
              <w:rPr>
                <w:rFonts w:hint="eastAsia"/>
              </w:rPr>
              <w:t>title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673131" w:rsidRPr="002315AC" w:rsidRDefault="00673131" w:rsidP="002315AC">
            <w:r>
              <w:rPr>
                <w:rFonts w:hint="eastAsia"/>
              </w:rPr>
              <w:t xml:space="preserve">안건 </w:t>
            </w:r>
            <w:r w:rsidRPr="002315AC">
              <w:rPr>
                <w:rFonts w:hint="eastAsia"/>
              </w:rPr>
              <w:t>제목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300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t>1. 2016년도 예산안 및 기금운용계획안에 대한 정부의 시정연설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673131" w:rsidRPr="002315AC" w:rsidRDefault="00673131" w:rsidP="002315AC">
            <w:r>
              <w:rPr>
                <w:rFonts w:hint="eastAsia"/>
              </w:rPr>
              <w:t xml:space="preserve">안건 </w:t>
            </w:r>
            <w:r w:rsidRPr="002315AC">
              <w:rPr>
                <w:rFonts w:hint="eastAsia"/>
              </w:rPr>
              <w:t>제목</w:t>
            </w:r>
          </w:p>
        </w:tc>
      </w:tr>
      <w:tr w:rsidR="00673131" w:rsidRPr="006777DC" w:rsidTr="00673131">
        <w:trPr>
          <w:trHeight w:val="250"/>
        </w:trPr>
        <w:tc>
          <w:tcPr>
            <w:tcW w:w="1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3131" w:rsidRPr="002315AC" w:rsidRDefault="00673131" w:rsidP="00496186"/>
        </w:tc>
        <w:tc>
          <w:tcPr>
            <w:tcW w:w="8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3131" w:rsidRPr="002315AC" w:rsidRDefault="00673131" w:rsidP="00496186">
            <w:r w:rsidRPr="002315AC">
              <w:t>content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673131" w:rsidRPr="002315AC" w:rsidRDefault="00673131" w:rsidP="002315AC">
            <w:r w:rsidRPr="002315AC">
              <w:rPr>
                <w:rFonts w:hint="eastAsia"/>
              </w:rPr>
              <w:t>내용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673131" w:rsidRPr="002315AC" w:rsidRDefault="00673131" w:rsidP="002315AC"/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t>(10시14분) 그러면 의사일정 제1항 2016년도 예산안 및 기금운용계획안에 대한 정부의 시정연설을 상정합니다. 잠시 후 대통령께서 입장하셔서 연설을 하시겠습니다. 지금 대통령께서 입장하고 계십니다. (대통령 입장) (기립</w:t>
            </w:r>
            <w:proofErr w:type="gramStart"/>
            <w:r w:rsidRPr="002315AC">
              <w:t>?박수</w:t>
            </w:r>
            <w:proofErr w:type="gramEnd"/>
            <w:r w:rsidRPr="002315AC">
              <w:t>) (착석) 존</w:t>
            </w:r>
            <w:r w:rsidRPr="002315AC">
              <w:lastRenderedPageBreak/>
              <w:t>경하는 국민 여러분! 국회의장과 국회의원 여러분! 1년 만에 다시 국회를 찾아 내년도 예산안을 설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673131" w:rsidRPr="002315AC" w:rsidRDefault="00673131" w:rsidP="002315AC">
            <w:r w:rsidRPr="002315AC">
              <w:rPr>
                <w:rFonts w:hint="eastAsia"/>
              </w:rPr>
              <w:lastRenderedPageBreak/>
              <w:t>내용</w:t>
            </w:r>
          </w:p>
        </w:tc>
      </w:tr>
      <w:tr w:rsidR="00673131" w:rsidRPr="006777DC" w:rsidTr="00673131">
        <w:trPr>
          <w:trHeight w:val="250"/>
        </w:trPr>
        <w:tc>
          <w:tcPr>
            <w:tcW w:w="1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3131" w:rsidRPr="002315AC" w:rsidRDefault="00673131" w:rsidP="00496186"/>
        </w:tc>
        <w:tc>
          <w:tcPr>
            <w:tcW w:w="8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3131" w:rsidRPr="002315AC" w:rsidRDefault="00673131" w:rsidP="00496186">
            <w:r w:rsidRPr="002315AC">
              <w:t>hwpName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673131" w:rsidRPr="002315AC" w:rsidRDefault="00673131" w:rsidP="002315AC">
            <w:r w:rsidRPr="002315AC">
              <w:rPr>
                <w:rFonts w:hint="eastAsia"/>
              </w:rPr>
              <w:t xml:space="preserve">HWP파일명 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000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t>337za0010b.hwp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673131" w:rsidRPr="002315AC" w:rsidRDefault="00673131" w:rsidP="00CE2B4C">
            <w:r w:rsidRPr="002315AC">
              <w:rPr>
                <w:rFonts w:hint="eastAsia"/>
              </w:rPr>
              <w:t>HWP</w:t>
            </w:r>
            <w:r>
              <w:rPr>
                <w:rFonts w:hint="eastAsia"/>
              </w:rPr>
              <w:t>파일명</w:t>
            </w:r>
          </w:p>
        </w:tc>
      </w:tr>
      <w:tr w:rsidR="00673131" w:rsidRPr="006777DC" w:rsidTr="00673131">
        <w:trPr>
          <w:trHeight w:val="250"/>
        </w:trPr>
        <w:tc>
          <w:tcPr>
            <w:tcW w:w="1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3131" w:rsidRPr="002315AC" w:rsidRDefault="00673131" w:rsidP="00496186"/>
        </w:tc>
        <w:tc>
          <w:tcPr>
            <w:tcW w:w="80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3131" w:rsidRPr="002315AC" w:rsidRDefault="00673131" w:rsidP="00496186">
            <w:r w:rsidRPr="002315AC">
              <w:t>hwpUrl</w:t>
            </w:r>
          </w:p>
        </w:tc>
        <w:tc>
          <w:tcPr>
            <w:tcW w:w="808" w:type="pct"/>
            <w:gridSpan w:val="2"/>
            <w:shd w:val="clear" w:color="auto" w:fill="auto"/>
          </w:tcPr>
          <w:p w:rsidR="00673131" w:rsidRDefault="00673131" w:rsidP="002315AC">
            <w:r>
              <w:rPr>
                <w:rFonts w:hint="eastAsia"/>
              </w:rPr>
              <w:t xml:space="preserve">회의록 </w:t>
            </w:r>
          </w:p>
          <w:p w:rsidR="00673131" w:rsidRPr="002315AC" w:rsidRDefault="00673131" w:rsidP="002315AC">
            <w:r w:rsidRPr="002315AC">
              <w:rPr>
                <w:rFonts w:hint="eastAsia"/>
              </w:rPr>
              <w:t>HWP파일 경로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000</w:t>
            </w:r>
          </w:p>
        </w:tc>
        <w:tc>
          <w:tcPr>
            <w:tcW w:w="661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t>http://likms.assembly.go.kr/record</w:t>
            </w:r>
            <w:r w:rsidRPr="002315AC">
              <w:rPr>
                <w:rFonts w:hint="eastAsia"/>
              </w:rPr>
              <w:t>/</w:t>
            </w:r>
            <w:r w:rsidRPr="002315AC">
              <w:t>mhs-10-040-0040.do?conferNum=045623&amp;fileId=0000076536&amp;imsiYn=H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673131" w:rsidRDefault="00673131" w:rsidP="002315AC">
            <w:r>
              <w:rPr>
                <w:rFonts w:hint="eastAsia"/>
              </w:rPr>
              <w:t xml:space="preserve">회의록 </w:t>
            </w:r>
          </w:p>
          <w:p w:rsidR="00673131" w:rsidRPr="002315AC" w:rsidRDefault="00673131" w:rsidP="002315AC">
            <w:r w:rsidRPr="002315AC">
              <w:rPr>
                <w:rFonts w:hint="eastAsia"/>
              </w:rPr>
              <w:t>HWP파일 경로</w:t>
            </w:r>
          </w:p>
        </w:tc>
      </w:tr>
      <w:tr w:rsidR="00673131" w:rsidRPr="006777DC" w:rsidTr="00673131">
        <w:trPr>
          <w:gridAfter w:val="1"/>
          <w:wAfter w:w="5" w:type="pct"/>
          <w:trHeight w:val="250"/>
        </w:trPr>
        <w:tc>
          <w:tcPr>
            <w:tcW w:w="1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3131" w:rsidRPr="002315AC" w:rsidRDefault="00673131" w:rsidP="00496186"/>
        </w:tc>
        <w:tc>
          <w:tcPr>
            <w:tcW w:w="806" w:type="pct"/>
            <w:tcBorders>
              <w:left w:val="single" w:sz="4" w:space="0" w:color="auto"/>
            </w:tcBorders>
            <w:shd w:val="clear" w:color="auto" w:fill="auto"/>
          </w:tcPr>
          <w:p w:rsidR="00673131" w:rsidRPr="002315AC" w:rsidRDefault="00673131" w:rsidP="00496186">
            <w:pPr>
              <w:ind w:left="25"/>
            </w:pPr>
            <w:r w:rsidRPr="002315AC">
              <w:t>pdfName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673131" w:rsidRPr="002315AC" w:rsidRDefault="00673131" w:rsidP="002315AC">
            <w:r w:rsidRPr="002315AC">
              <w:rPr>
                <w:rFonts w:hint="eastAsia"/>
              </w:rPr>
              <w:t>PDF</w:t>
            </w:r>
            <w:r>
              <w:rPr>
                <w:rFonts w:hint="eastAsia"/>
              </w:rPr>
              <w:t>파일</w:t>
            </w:r>
            <w:r w:rsidRPr="002315AC">
              <w:rPr>
                <w:rFonts w:hint="eastAsia"/>
              </w:rPr>
              <w:t>명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000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t>337za0010b.PDF</w:t>
            </w:r>
          </w:p>
        </w:tc>
        <w:tc>
          <w:tcPr>
            <w:tcW w:w="806" w:type="pct"/>
            <w:shd w:val="clear" w:color="auto" w:fill="auto"/>
          </w:tcPr>
          <w:p w:rsidR="00673131" w:rsidRPr="002315AC" w:rsidRDefault="00673131" w:rsidP="002315AC">
            <w:r w:rsidRPr="002315AC">
              <w:rPr>
                <w:rFonts w:hint="eastAsia"/>
              </w:rPr>
              <w:t>PDF</w:t>
            </w:r>
            <w:r>
              <w:rPr>
                <w:rFonts w:hint="eastAsia"/>
              </w:rPr>
              <w:t>파일</w:t>
            </w:r>
            <w:r w:rsidRPr="002315AC">
              <w:rPr>
                <w:rFonts w:hint="eastAsia"/>
              </w:rPr>
              <w:t>명</w:t>
            </w:r>
          </w:p>
        </w:tc>
      </w:tr>
      <w:tr w:rsidR="00673131" w:rsidRPr="006777DC" w:rsidTr="00673131">
        <w:trPr>
          <w:gridAfter w:val="1"/>
          <w:wAfter w:w="5" w:type="pct"/>
          <w:trHeight w:val="250"/>
        </w:trPr>
        <w:tc>
          <w:tcPr>
            <w:tcW w:w="1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3131" w:rsidRPr="002315AC" w:rsidRDefault="00673131" w:rsidP="00496186"/>
        </w:tc>
        <w:tc>
          <w:tcPr>
            <w:tcW w:w="806" w:type="pct"/>
            <w:tcBorders>
              <w:left w:val="single" w:sz="4" w:space="0" w:color="auto"/>
            </w:tcBorders>
            <w:shd w:val="clear" w:color="auto" w:fill="auto"/>
          </w:tcPr>
          <w:p w:rsidR="00673131" w:rsidRPr="002315AC" w:rsidRDefault="00673131" w:rsidP="00496186">
            <w:pPr>
              <w:ind w:left="25"/>
            </w:pPr>
            <w:r w:rsidRPr="002315AC">
              <w:t>pdfUrl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673131" w:rsidRDefault="00673131" w:rsidP="00754C4D">
            <w:r>
              <w:rPr>
                <w:rFonts w:hint="eastAsia"/>
              </w:rPr>
              <w:t xml:space="preserve">회의록 </w:t>
            </w:r>
          </w:p>
          <w:p w:rsidR="00673131" w:rsidRDefault="00673131" w:rsidP="00CE2B4C"/>
          <w:p w:rsidR="00673131" w:rsidRPr="002315AC" w:rsidRDefault="00673131" w:rsidP="00CE2B4C">
            <w:r>
              <w:rPr>
                <w:rFonts w:hint="eastAsia"/>
              </w:rPr>
              <w:t>PDF파일 경로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000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2315AC">
              <w:t>http://likms.assembly.go.kr/record/mhs-10-040-0040.do?conferNum=045623&amp;fileId=0000076535&amp;imsiYn=P</w:t>
            </w:r>
          </w:p>
        </w:tc>
        <w:tc>
          <w:tcPr>
            <w:tcW w:w="806" w:type="pct"/>
            <w:shd w:val="clear" w:color="auto" w:fill="auto"/>
          </w:tcPr>
          <w:p w:rsidR="00673131" w:rsidRDefault="00673131" w:rsidP="002315AC">
            <w:r>
              <w:rPr>
                <w:rFonts w:hint="eastAsia"/>
              </w:rPr>
              <w:t xml:space="preserve">회의록 </w:t>
            </w:r>
          </w:p>
          <w:p w:rsidR="00673131" w:rsidRPr="002315AC" w:rsidRDefault="00673131" w:rsidP="002315AC">
            <w:r>
              <w:rPr>
                <w:rFonts w:hint="eastAsia"/>
              </w:rPr>
              <w:t>PDF파일 경로</w:t>
            </w:r>
          </w:p>
        </w:tc>
      </w:tr>
      <w:tr w:rsidR="00673131" w:rsidRPr="006777DC" w:rsidTr="00673131">
        <w:trPr>
          <w:gridAfter w:val="1"/>
          <w:wAfter w:w="5" w:type="pct"/>
          <w:trHeight w:val="250"/>
        </w:trPr>
        <w:tc>
          <w:tcPr>
            <w:tcW w:w="1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3131" w:rsidRPr="002315AC" w:rsidRDefault="00673131" w:rsidP="00496186"/>
        </w:tc>
        <w:tc>
          <w:tcPr>
            <w:tcW w:w="806" w:type="pct"/>
            <w:tcBorders>
              <w:left w:val="single" w:sz="4" w:space="0" w:color="auto"/>
            </w:tcBorders>
            <w:shd w:val="clear" w:color="auto" w:fill="auto"/>
          </w:tcPr>
          <w:p w:rsidR="00673131" w:rsidRPr="002315AC" w:rsidRDefault="00673131" w:rsidP="00496186">
            <w:pPr>
              <w:ind w:left="25"/>
            </w:pPr>
            <w:r>
              <w:rPr>
                <w:rFonts w:hint="eastAsia"/>
              </w:rPr>
              <w:t>vodLink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673131" w:rsidRDefault="00673131" w:rsidP="00DB6EE2">
            <w:r>
              <w:rPr>
                <w:rFonts w:hint="eastAsia"/>
              </w:rPr>
              <w:t xml:space="preserve">영상 </w:t>
            </w:r>
            <w:r w:rsidRPr="002315AC">
              <w:rPr>
                <w:rFonts w:hint="eastAsia"/>
              </w:rPr>
              <w:t>회의록</w:t>
            </w:r>
          </w:p>
          <w:p w:rsidR="00673131" w:rsidRDefault="00673131" w:rsidP="00DB6EE2">
            <w:r w:rsidRPr="002315AC">
              <w:rPr>
                <w:rFonts w:hint="eastAsia"/>
              </w:rPr>
              <w:t>VOD 경로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>
              <w:rPr>
                <w:rFonts w:hint="eastAsia"/>
              </w:rPr>
              <w:t>1000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>
              <w:rPr>
                <w:rFonts w:hint="eastAsia"/>
              </w:rPr>
              <w:t>0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 w:rsidRPr="00673131">
              <w:t>http://w3.assembly.go.kr/jsp/vod/vod.do?cmd=vod&amp;mc=10&amp;ct1=19&amp;ct2=337&amp;ct3=15</w:t>
            </w:r>
          </w:p>
        </w:tc>
        <w:tc>
          <w:tcPr>
            <w:tcW w:w="806" w:type="pct"/>
            <w:shd w:val="clear" w:color="auto" w:fill="auto"/>
          </w:tcPr>
          <w:p w:rsidR="00673131" w:rsidRDefault="00673131" w:rsidP="00DB6EE2">
            <w:r>
              <w:rPr>
                <w:rFonts w:hint="eastAsia"/>
              </w:rPr>
              <w:t xml:space="preserve">영상 </w:t>
            </w:r>
            <w:r w:rsidRPr="002315AC">
              <w:rPr>
                <w:rFonts w:hint="eastAsia"/>
              </w:rPr>
              <w:t>회의록</w:t>
            </w:r>
          </w:p>
          <w:p w:rsidR="00673131" w:rsidRDefault="00673131" w:rsidP="00DB6EE2">
            <w:r w:rsidRPr="002315AC">
              <w:rPr>
                <w:rFonts w:hint="eastAsia"/>
              </w:rPr>
              <w:t>VOD 경로</w:t>
            </w:r>
          </w:p>
        </w:tc>
      </w:tr>
      <w:tr w:rsidR="00673131" w:rsidRPr="006777DC" w:rsidTr="00673131">
        <w:trPr>
          <w:gridAfter w:val="1"/>
          <w:wAfter w:w="5" w:type="pct"/>
          <w:trHeight w:val="250"/>
        </w:trPr>
        <w:tc>
          <w:tcPr>
            <w:tcW w:w="14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3131" w:rsidRPr="002315AC" w:rsidRDefault="00673131" w:rsidP="00496186"/>
        </w:tc>
        <w:tc>
          <w:tcPr>
            <w:tcW w:w="806" w:type="pct"/>
            <w:tcBorders>
              <w:left w:val="single" w:sz="4" w:space="0" w:color="auto"/>
            </w:tcBorders>
            <w:shd w:val="clear" w:color="auto" w:fill="auto"/>
          </w:tcPr>
          <w:p w:rsidR="00673131" w:rsidRPr="002315AC" w:rsidRDefault="00673131" w:rsidP="00496186">
            <w:pPr>
              <w:ind w:left="25"/>
            </w:pPr>
            <w:r>
              <w:rPr>
                <w:rFonts w:hint="eastAsia"/>
              </w:rPr>
              <w:t>summaryLink</w:t>
            </w:r>
          </w:p>
        </w:tc>
        <w:tc>
          <w:tcPr>
            <w:tcW w:w="807" w:type="pct"/>
            <w:gridSpan w:val="2"/>
            <w:shd w:val="clear" w:color="auto" w:fill="auto"/>
          </w:tcPr>
          <w:p w:rsidR="00673131" w:rsidRDefault="00673131" w:rsidP="00CE2B4C">
            <w:r>
              <w:rPr>
                <w:rFonts w:hint="eastAsia"/>
              </w:rPr>
              <w:t>요약정보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>
              <w:rPr>
                <w:rFonts w:hint="eastAsia"/>
              </w:rPr>
              <w:t>1000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673131" w:rsidRPr="002315AC" w:rsidRDefault="00673131" w:rsidP="002315AC">
            <w:r>
              <w:rPr>
                <w:rFonts w:hint="eastAsia"/>
              </w:rPr>
              <w:t>0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:rsidR="00673131" w:rsidRPr="002315AC" w:rsidRDefault="00673131" w:rsidP="00DB6EE2">
            <w:r w:rsidRPr="00673131">
              <w:t>http://likms.assembly.go.kr/record/mhs-10-030.do?045877</w:t>
            </w:r>
          </w:p>
        </w:tc>
        <w:tc>
          <w:tcPr>
            <w:tcW w:w="806" w:type="pct"/>
            <w:shd w:val="clear" w:color="auto" w:fill="auto"/>
          </w:tcPr>
          <w:p w:rsidR="00673131" w:rsidRDefault="00673131" w:rsidP="00DB6EE2">
            <w:r w:rsidRPr="002315AC">
              <w:rPr>
                <w:rFonts w:hint="eastAsia"/>
              </w:rPr>
              <w:t>요약정보</w:t>
            </w:r>
          </w:p>
          <w:p w:rsidR="00673131" w:rsidRDefault="00673131" w:rsidP="00DB6EE2">
            <w:r>
              <w:rPr>
                <w:rFonts w:hint="eastAsia"/>
              </w:rPr>
              <w:t>링크 경로</w:t>
            </w:r>
          </w:p>
        </w:tc>
      </w:tr>
    </w:tbl>
    <w:p w:rsidR="0078281C" w:rsidRPr="0078281C" w:rsidRDefault="0078281C" w:rsidP="0078281C">
      <w:r w:rsidRPr="0078281C">
        <w:rPr>
          <w:rFonts w:hint="eastAsia"/>
        </w:rPr>
        <w:t xml:space="preserve">※ </w:t>
      </w:r>
      <w:proofErr w:type="gramStart"/>
      <w:r w:rsidRPr="0078281C">
        <w:rPr>
          <w:rFonts w:hint="eastAsia"/>
        </w:rPr>
        <w:t>항목구분 :</w:t>
      </w:r>
      <w:proofErr w:type="gramEnd"/>
      <w:r w:rsidRPr="0078281C">
        <w:rPr>
          <w:rFonts w:hint="eastAsia"/>
        </w:rPr>
        <w:t xml:space="preserve"> 필수(1), 옵션(0), 1건 이상 복수건(1..n), 0건 또는 복수건(0</w:t>
      </w:r>
      <w:proofErr w:type="gramStart"/>
      <w:r w:rsidRPr="0078281C">
        <w:rPr>
          <w:rFonts w:hint="eastAsia"/>
        </w:rPr>
        <w:t>..</w:t>
      </w:r>
      <w:proofErr w:type="gramEnd"/>
      <w:r w:rsidRPr="0078281C">
        <w:rPr>
          <w:rFonts w:hint="eastAsia"/>
        </w:rPr>
        <w:t>n)</w:t>
      </w:r>
    </w:p>
    <w:p w:rsidR="0078281C" w:rsidRPr="0078281C" w:rsidRDefault="0078281C" w:rsidP="0078281C"/>
    <w:p w:rsidR="0078281C" w:rsidRPr="0078281C" w:rsidRDefault="0078281C" w:rsidP="00524099">
      <w:pPr>
        <w:pStyle w:val="5"/>
      </w:pPr>
      <w:r w:rsidRPr="0078281C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8281C" w:rsidRPr="00C752B3" w:rsidTr="005C360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REST(URI)</w:t>
            </w:r>
          </w:p>
        </w:tc>
      </w:tr>
      <w:tr w:rsidR="0078281C" w:rsidRPr="00C752B3" w:rsidTr="005C3605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75987" w:rsidRPr="00BB504B" w:rsidRDefault="00EC7AA0" w:rsidP="00277F72">
            <w:hyperlink r:id="rId24" w:history="1">
              <w:r w:rsidR="00BB504B" w:rsidRPr="0036324A">
                <w:rPr>
                  <w:rStyle w:val="a8"/>
                </w:rPr>
                <w:t>http://apis.data.go.kr/9710000/ProceedingInfoService/getConSearch?class_code=ALL&amp;s_dae_num=19&amp;e_dae_num=19&amp;s_ses_num=308&amp;e_ses_num=337&amp;query</w:t>
              </w:r>
            </w:hyperlink>
            <w:r w:rsidR="001D5EA3" w:rsidRPr="001D5EA3">
              <w:t>=</w:t>
            </w:r>
            <w:r w:rsidR="007B4828">
              <w:rPr>
                <w:rFonts w:hint="eastAsia"/>
              </w:rPr>
              <w:t>%EB%B2%95%EB%A5%A0</w:t>
            </w:r>
            <w:hyperlink r:id="rId25" w:history="1">
              <w:r w:rsidR="001D5EA3" w:rsidRPr="001D5EA3">
                <w:rPr>
                  <w:rStyle w:val="a8"/>
                </w:rPr>
                <w:t>&amp;ServiceKey</w:t>
              </w:r>
            </w:hyperlink>
            <w:r w:rsidR="001D5EA3" w:rsidRPr="001D5EA3">
              <w:t>=</w:t>
            </w:r>
            <w:r w:rsidR="001D5EA3" w:rsidRPr="001D5EA3">
              <w:rPr>
                <w:rFonts w:hint="eastAsia"/>
              </w:rPr>
              <w:t>[</w:t>
            </w:r>
            <w:r w:rsidR="001D5EA3" w:rsidRPr="001D5EA3">
              <w:t>서비스키</w:t>
            </w:r>
            <w:r w:rsidR="001D5EA3" w:rsidRPr="001D5EA3">
              <w:rPr>
                <w:rFonts w:hint="eastAsia"/>
              </w:rPr>
              <w:t>]</w:t>
            </w:r>
          </w:p>
        </w:tc>
      </w:tr>
      <w:tr w:rsidR="0078281C" w:rsidRPr="00C752B3" w:rsidTr="005C360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t>응답</w:t>
            </w:r>
            <w:r w:rsidRPr="0078281C">
              <w:rPr>
                <w:rFonts w:hint="eastAsia"/>
              </w:rPr>
              <w:t xml:space="preserve"> 메시지</w:t>
            </w:r>
          </w:p>
        </w:tc>
      </w:tr>
      <w:tr w:rsidR="0078281C" w:rsidRPr="00C752B3" w:rsidTr="005C3605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C6501" w:rsidRPr="009C6501" w:rsidRDefault="009C6501" w:rsidP="009C6501">
            <w:proofErr w:type="gramStart"/>
            <w:r w:rsidRPr="00797718">
              <w:t>&lt;?xml</w:t>
            </w:r>
            <w:proofErr w:type="gramEnd"/>
            <w:r w:rsidRPr="00797718">
              <w:t xml:space="preserve"> version="1.0" encoding="UTF-8" standalone="true"?&gt;</w:t>
            </w:r>
          </w:p>
          <w:p w:rsidR="009C6501" w:rsidRDefault="00EC7AA0" w:rsidP="009C6501">
            <w:pPr>
              <w:rPr>
                <w:rStyle w:val="a8"/>
              </w:rPr>
            </w:pPr>
            <w:hyperlink r:id="rId26" w:history="1">
              <w:r w:rsidR="009C6501" w:rsidRPr="009C6501">
                <w:rPr>
                  <w:rStyle w:val="a8"/>
                </w:rPr>
                <w:t>&lt;response&gt;</w:t>
              </w:r>
            </w:hyperlink>
          </w:p>
          <w:p w:rsidR="009C6501" w:rsidRDefault="00EC7AA0" w:rsidP="009C6501">
            <w:pPr>
              <w:rPr>
                <w:rStyle w:val="a8"/>
              </w:rPr>
            </w:pPr>
            <w:hyperlink r:id="rId27" w:history="1">
              <w:r w:rsidR="009C6501" w:rsidRPr="009C6501">
                <w:rPr>
                  <w:rStyle w:val="a8"/>
                </w:rPr>
                <w:t>&lt;header&gt;</w:t>
              </w:r>
            </w:hyperlink>
          </w:p>
          <w:p w:rsidR="009C6501" w:rsidRDefault="009C6501" w:rsidP="009C6501">
            <w:r w:rsidRPr="009C6501">
              <w:t>&lt;requestMsgID/&gt;</w:t>
            </w:r>
          </w:p>
          <w:p w:rsidR="009C6501" w:rsidRDefault="009C6501" w:rsidP="009C6501">
            <w:r w:rsidRPr="009C6501">
              <w:t>&lt;responseTime&gt;2015-12-24 22:20:29.2029&lt;/responseTime&gt;</w:t>
            </w:r>
          </w:p>
          <w:p w:rsidR="009C6501" w:rsidRDefault="009C6501" w:rsidP="009C6501">
            <w:r w:rsidRPr="009C6501">
              <w:t>&lt;responseMsgID/&gt;</w:t>
            </w:r>
          </w:p>
          <w:p w:rsidR="009C6501" w:rsidRDefault="009C6501" w:rsidP="009C6501">
            <w:r w:rsidRPr="009C6501">
              <w:t>&lt;successYN/&gt;</w:t>
            </w:r>
          </w:p>
          <w:p w:rsidR="009C6501" w:rsidRDefault="009C6501" w:rsidP="009C6501">
            <w:r w:rsidRPr="009C6501">
              <w:t>&lt;resultCode&gt;00&lt;/resultCode&gt;</w:t>
            </w:r>
          </w:p>
          <w:p w:rsidR="009C6501" w:rsidRDefault="009C6501" w:rsidP="009C6501">
            <w:r w:rsidRPr="009C6501">
              <w:t>&lt;resultMsg&gt;NORMAL SERVICE.&lt;/resultMsg&gt;</w:t>
            </w:r>
          </w:p>
          <w:p w:rsidR="009C6501" w:rsidRPr="009C6501" w:rsidRDefault="009C6501" w:rsidP="009C6501">
            <w:r w:rsidRPr="009C6501">
              <w:t>&lt;/header&gt;</w:t>
            </w:r>
          </w:p>
          <w:p w:rsidR="009C6501" w:rsidRDefault="00EC7AA0" w:rsidP="009C6501">
            <w:pPr>
              <w:rPr>
                <w:rStyle w:val="a8"/>
              </w:rPr>
            </w:pPr>
            <w:hyperlink r:id="rId28" w:history="1">
              <w:r w:rsidR="009C6501" w:rsidRPr="009C6501">
                <w:rPr>
                  <w:rStyle w:val="a8"/>
                </w:rPr>
                <w:t>&lt;body&gt;</w:t>
              </w:r>
            </w:hyperlink>
          </w:p>
          <w:p w:rsidR="009C6501" w:rsidRDefault="00EC7AA0" w:rsidP="009C6501">
            <w:pPr>
              <w:rPr>
                <w:rStyle w:val="a8"/>
              </w:rPr>
            </w:pPr>
            <w:hyperlink r:id="rId29" w:history="1">
              <w:r w:rsidR="009C6501" w:rsidRPr="009C6501">
                <w:rPr>
                  <w:rStyle w:val="a8"/>
                </w:rPr>
                <w:t>&lt;items&gt;</w:t>
              </w:r>
            </w:hyperlink>
          </w:p>
          <w:p w:rsidR="009C6501" w:rsidRDefault="00EC7AA0" w:rsidP="009C6501">
            <w:pPr>
              <w:rPr>
                <w:rStyle w:val="a8"/>
              </w:rPr>
            </w:pPr>
            <w:hyperlink r:id="rId30" w:history="1">
              <w:r w:rsidR="009C6501" w:rsidRPr="009C6501">
                <w:rPr>
                  <w:rStyle w:val="a8"/>
                </w:rPr>
                <w:t>&lt;item&gt;</w:t>
              </w:r>
            </w:hyperlink>
          </w:p>
          <w:p w:rsidR="009C6501" w:rsidRDefault="009C6501" w:rsidP="009C6501">
            <w:r w:rsidRPr="009C6501">
              <w:t>&lt;comm_name&gt;국회본회의&lt;/comm_name&gt;</w:t>
            </w:r>
          </w:p>
          <w:p w:rsidR="009C6501" w:rsidRDefault="009C6501" w:rsidP="009C6501">
            <w:r w:rsidRPr="009C6501">
              <w:t>&lt;content&gt;</w:t>
            </w:r>
            <w:proofErr w:type="gramStart"/>
            <w:r w:rsidRPr="009C6501">
              <w:t>...</w:t>
            </w:r>
            <w:proofErr w:type="gramEnd"/>
            <w:r w:rsidRPr="009C6501">
              <w:t>의사일정 제79항 생명윤리 및 안전에 관한 &lt;!HS&gt;법률&lt;!HE&gt; 일부개정&lt;!HS&gt;법률&lt;!HE&gt;안(대안), 의사일정 제80항 감염병의 예방 및 관리에 관한 &lt;!HS&gt;법률&lt;!HE&gt; 일부개정&lt;!HS&gt;법률&lt;!HE&gt;안(대안), 의사일정 제81항 약사법 일부개정&lt;!HS&gt;법률&lt;!HE&gt;안(대안), 의사일정 제82항 의료법 일부개정&lt;!HS&gt;법률&lt;!HE&gt;안(대안), 의사일정 제83항 의료기기법 일부개정&lt;!HS&gt;법률&lt;!HE&gt;안(대안), 의사일정 제84항 첨단의료복합단지 지정 및 지원에...&lt;/content&gt;</w:t>
            </w:r>
          </w:p>
          <w:p w:rsidR="009C6501" w:rsidRDefault="009C6501" w:rsidP="009C6501">
            <w:r w:rsidRPr="009C6501">
              <w:t>&lt;hwpName&gt;337za0015b.hwp&lt;/hwpName&gt;</w:t>
            </w:r>
          </w:p>
          <w:p w:rsidR="009C6501" w:rsidRDefault="009C6501" w:rsidP="009C6501">
            <w:r w:rsidRPr="009C6501">
              <w:t>&lt;hwpUrl&gt;</w:t>
            </w:r>
            <w:hyperlink r:id="rId31" w:history="1">
              <w:r w:rsidRPr="00035E80">
                <w:rPr>
                  <w:rStyle w:val="a8"/>
                </w:rPr>
                <w:t>http://likms.assembly.go.kr/record/mhs-10-040-0040.do?conferNum=045877&amp;fileId=0000077121&amp;imsiYn=H&lt;/hwp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info&gt;제19대국회 제337회 제15차 국회본회의 (2015년12월09일)&lt;/info&gt;</w:t>
            </w:r>
          </w:p>
          <w:p w:rsidR="009C6501" w:rsidRDefault="009C6501" w:rsidP="009C6501">
            <w:r w:rsidRPr="009C6501">
              <w:t>&lt;pdfName&gt;337za0015b.PDF&lt;/pdfName&gt;</w:t>
            </w:r>
          </w:p>
          <w:p w:rsidR="009C6501" w:rsidRDefault="009C6501" w:rsidP="009C6501">
            <w:r w:rsidRPr="009C6501">
              <w:t>&lt;pdfUrl&gt;</w:t>
            </w:r>
            <w:hyperlink r:id="rId32" w:history="1">
              <w:r w:rsidRPr="00035E80">
                <w:rPr>
                  <w:rStyle w:val="a8"/>
                </w:rPr>
                <w:t>http://likms.assembly.go.kr/record/mhs-10-040-0040.do?conferNum=045877&amp;fileId=0000077120&amp;imsiYn=P&lt;/pdf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summaryLink&gt;</w:t>
            </w:r>
            <w:hyperlink r:id="rId33" w:history="1">
              <w:r w:rsidRPr="00035E80">
                <w:rPr>
                  <w:rStyle w:val="a8"/>
                </w:rPr>
                <w:t>http://likms.assembly.go.kr/record/mhs-10-030.do?045877&lt;/summaryLink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vodLink&gt;</w:t>
            </w:r>
            <w:hyperlink r:id="rId34" w:history="1">
              <w:r w:rsidRPr="00035E80">
                <w:rPr>
                  <w:rStyle w:val="a8"/>
                </w:rPr>
                <w:t>http://w3.assembly.go.kr/jsp/vod/vod.do?cmd=vod&amp;mc=10&amp;ct1=19&amp;ct2=337&amp;ct3=15&lt;/vodLink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lastRenderedPageBreak/>
              <w:t>&lt;/item&gt;</w:t>
            </w:r>
          </w:p>
          <w:p w:rsidR="009C6501" w:rsidRDefault="00EC7AA0" w:rsidP="009C6501">
            <w:pPr>
              <w:rPr>
                <w:rStyle w:val="a8"/>
              </w:rPr>
            </w:pPr>
            <w:hyperlink r:id="rId35" w:history="1">
              <w:r w:rsidR="009C6501" w:rsidRPr="009C6501">
                <w:rPr>
                  <w:rStyle w:val="a8"/>
                </w:rPr>
                <w:t>&lt;item&gt;</w:t>
              </w:r>
            </w:hyperlink>
          </w:p>
          <w:p w:rsidR="009C6501" w:rsidRDefault="009C6501" w:rsidP="009C6501">
            <w:r w:rsidRPr="009C6501">
              <w:t>&lt;comm_name&gt;국회본회의&lt;/comm_name&gt;</w:t>
            </w:r>
          </w:p>
          <w:p w:rsidR="00673131" w:rsidRDefault="009C6501" w:rsidP="009C6501">
            <w:r w:rsidRPr="009C6501">
              <w:t>&lt;content&gt;</w:t>
            </w:r>
            <w:proofErr w:type="gramStart"/>
            <w:r w:rsidRPr="009C6501">
              <w:t>...</w:t>
            </w:r>
            <w:proofErr w:type="gramEnd"/>
            <w:r w:rsidRPr="009C6501">
              <w:t>수고 많았습니다. 그러면 공직선거법 일부개정&lt;</w:t>
            </w:r>
            <w:proofErr w:type="gramStart"/>
            <w:r w:rsidRPr="009C6501">
              <w:t>!HS</w:t>
            </w:r>
            <w:proofErr w:type="gramEnd"/>
            <w:r w:rsidRPr="009C6501">
              <w:t>&gt;법률&lt;!HE&gt;안(대안)을 의결하도록 하겠습니다. 투표해 주시기 바랍니다. (전자투표) 투표를 다 하셨습니까? 투표를 마치겠습니다. 투표 결과를 말씀드리겠습니다. 재석 188인 중 찬성 180인, 반대 1인, 기권 7인으로서 공직선거법 일부개정&lt;</w:t>
            </w:r>
            <w:proofErr w:type="gramStart"/>
            <w:r w:rsidRPr="009C6501">
              <w:t>!HS</w:t>
            </w:r>
            <w:proofErr w:type="gramEnd"/>
            <w:r w:rsidRPr="009C6501">
              <w:t>&gt;법률&lt;!HE&gt;안(대안)은 가결되었음을 선포합니다. (찬반 의원</w:t>
            </w:r>
            <w:proofErr w:type="gramStart"/>
            <w:r w:rsidRPr="009C6501">
              <w:t>...</w:t>
            </w:r>
            <w:proofErr w:type="gramEnd"/>
            <w:r w:rsidRPr="009C6501">
              <w:t>&lt;/content&gt;</w:t>
            </w:r>
          </w:p>
          <w:p w:rsidR="00673131" w:rsidRDefault="009C6501" w:rsidP="009C6501">
            <w:r w:rsidRPr="009C6501">
              <w:t>&lt;hwpName&gt;337za0015b.hwp&lt;/hwpName&gt;</w:t>
            </w:r>
          </w:p>
          <w:p w:rsidR="009C6501" w:rsidRDefault="009C6501" w:rsidP="009C6501">
            <w:r w:rsidRPr="009C6501">
              <w:t>&lt;hwpUrl&gt;</w:t>
            </w:r>
            <w:hyperlink r:id="rId36" w:history="1">
              <w:r w:rsidRPr="00035E80">
                <w:rPr>
                  <w:rStyle w:val="a8"/>
                </w:rPr>
                <w:t>http://likms.assembly.go.kr/record/mhs-10-040-0040.do?conferNum=045877&amp;fileId=0000077121&amp;imsiYn=H&lt;/hwp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info&gt;제19대국회 제337회 제15차 국회본회의 (2015년12월09일)&lt;/info&gt;</w:t>
            </w:r>
            <w:r>
              <w:rPr>
                <w:rFonts w:hint="eastAsia"/>
              </w:rPr>
              <w:br/>
            </w:r>
            <w:r w:rsidRPr="009C6501">
              <w:t>&lt;pdfName&gt;</w:t>
            </w:r>
            <w:proofErr w:type="gramStart"/>
            <w:r w:rsidRPr="009C6501">
              <w:t>337za0015b.PDF</w:t>
            </w:r>
            <w:proofErr w:type="gramEnd"/>
            <w:r w:rsidRPr="009C6501">
              <w:t>&lt;/pdfName&gt;</w:t>
            </w:r>
            <w:r>
              <w:rPr>
                <w:rFonts w:hint="eastAsia"/>
              </w:rPr>
              <w:br/>
            </w:r>
            <w:r w:rsidRPr="009C6501">
              <w:t>&lt;pdfUrl&gt;</w:t>
            </w:r>
            <w:hyperlink r:id="rId37" w:history="1">
              <w:r w:rsidRPr="00035E80">
                <w:rPr>
                  <w:rStyle w:val="a8"/>
                </w:rPr>
                <w:t>http://likms.assembly.go.kr/record/mhs-10-040-0040.do?conferNum=045877&amp;fileId=0000077120&amp;imsiYn=P&lt;/pdfUrl&gt;</w:t>
              </w:r>
              <w:r w:rsidRPr="00035E80">
                <w:rPr>
                  <w:rStyle w:val="a8"/>
                </w:rPr>
                <w:br/>
                <w:t>&lt;summaryLink&gt;http://likms.assembly.go.kr/record/mhs-10-030.do?045877&lt;/summaryLink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vodLink&gt;</w:t>
            </w:r>
            <w:hyperlink r:id="rId38" w:history="1">
              <w:r w:rsidRPr="00035E80">
                <w:rPr>
                  <w:rStyle w:val="a8"/>
                </w:rPr>
                <w:t>http://w3.assembly.go.kr/jsp/vod/vod.do?cmd=vod&amp;mc=10&amp;ct1=19&amp;ct2=337&amp;ct3=15&lt;/vodLink&gt;</w:t>
              </w:r>
              <w:r w:rsidRPr="00035E80">
                <w:rPr>
                  <w:rStyle w:val="a8"/>
                  <w:rFonts w:hint="eastAsia"/>
                </w:rPr>
                <w:br/>
              </w:r>
              <w:r w:rsidRPr="00035E80">
                <w:rPr>
                  <w:rStyle w:val="a8"/>
                </w:rPr>
                <w:t>&lt;/item</w:t>
              </w:r>
            </w:hyperlink>
            <w:r w:rsidRPr="009C6501">
              <w:t>&gt;</w:t>
            </w:r>
          </w:p>
          <w:p w:rsidR="009C6501" w:rsidRDefault="00EC7AA0" w:rsidP="009C6501">
            <w:pPr>
              <w:rPr>
                <w:rStyle w:val="a8"/>
              </w:rPr>
            </w:pPr>
            <w:hyperlink r:id="rId39" w:history="1">
              <w:r w:rsidR="009C6501" w:rsidRPr="009C6501">
                <w:rPr>
                  <w:rStyle w:val="a8"/>
                </w:rPr>
                <w:t>&lt;item&gt;</w:t>
              </w:r>
            </w:hyperlink>
          </w:p>
          <w:p w:rsidR="009C6501" w:rsidRDefault="009C6501" w:rsidP="009C6501">
            <w:r w:rsidRPr="009C6501">
              <w:t>&lt;comm_name&gt;국회본회의&lt;/comm_name&gt;&lt;content&gt;</w:t>
            </w:r>
            <w:proofErr w:type="gramStart"/>
            <w:r w:rsidRPr="009C6501">
              <w:t>...</w:t>
            </w:r>
            <w:proofErr w:type="gramEnd"/>
            <w:r w:rsidRPr="009C6501">
              <w:t>제106항 대중교통의 육성 및 이용촉진에 관한 &lt;!HS&gt;법률&lt;!HE&gt; 일부개정&lt;!HS&gt;법률&lt;!HE&gt;안(대안), 의사일정 제107항 자동차관리법 일부개정&lt;!HS&gt;법률&lt;!HE&gt;안(대안), 의사일정 제108항 물류시설의 개발 및 운영에 관한 &lt;!HS&gt;법률&lt;!HE&gt; 일부개정&lt;!HS&gt;법률&lt;!HE&gt;안(대안), 의사일정 제109항 화물자동차 운수사업법 일부개정&lt;!HS&gt;법률&lt;!HE&gt;안(대안), 의사일정 제110항 한국철도공사법 일부개정&lt;!HS&gt;법률&lt;!HE&gt;안, 의사일정 제111항...&lt;/content&gt;</w:t>
            </w:r>
          </w:p>
          <w:p w:rsidR="009C6501" w:rsidRDefault="009C6501" w:rsidP="009C6501">
            <w:r w:rsidRPr="009C6501">
              <w:t>&lt;hwpName&gt;337za0015b.hwp&lt;/hwpName&gt;</w:t>
            </w:r>
          </w:p>
          <w:p w:rsidR="009C6501" w:rsidRDefault="009C6501" w:rsidP="009C6501">
            <w:r w:rsidRPr="009C6501">
              <w:t>&lt;hwpUrl&gt;</w:t>
            </w:r>
            <w:hyperlink r:id="rId40" w:history="1">
              <w:r w:rsidRPr="00035E80">
                <w:rPr>
                  <w:rStyle w:val="a8"/>
                </w:rPr>
                <w:t>http://likms.assembly.go.kr/record/mhs-10-040-0040.do?conferNum=045877&amp;fileId=0000077121&amp;imsiYn=H&lt;/hwp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info&gt;제19대국회 제337회 제15차 국회본회의 (2015년12월09일)&lt;/info&gt;</w:t>
            </w:r>
          </w:p>
          <w:p w:rsidR="009C6501" w:rsidRDefault="009C6501" w:rsidP="009C6501">
            <w:r w:rsidRPr="009C6501">
              <w:t>&lt;pdfName&gt;337za0015b.PDF&lt;/pdfName&gt;</w:t>
            </w:r>
          </w:p>
          <w:p w:rsidR="009C6501" w:rsidRDefault="009C6501" w:rsidP="009C6501">
            <w:r w:rsidRPr="009C6501">
              <w:t>&lt;pdfUrl&gt;</w:t>
            </w:r>
            <w:hyperlink r:id="rId41" w:history="1">
              <w:r w:rsidRPr="00035E80">
                <w:rPr>
                  <w:rStyle w:val="a8"/>
                </w:rPr>
                <w:t>http://likms.assembly.go.kr/record/mhs-10-040-0040.do?conferNum=045877&amp;fileId=0000077120&amp;imsiYn=P&lt;/pdfUrl&gt;</w:t>
              </w:r>
              <w:r w:rsidRPr="00035E80">
                <w:rPr>
                  <w:rStyle w:val="a8"/>
                  <w:rFonts w:hint="eastAsia"/>
                </w:rPr>
                <w:br/>
              </w:r>
              <w:r w:rsidRPr="00035E80">
                <w:rPr>
                  <w:rStyle w:val="a8"/>
                </w:rPr>
                <w:t>&lt;summaryLink&gt;http://likms.assembly.go.kr/record/mhs-10-030.do?045877&lt;/summaryLink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vodLink&gt;</w:t>
            </w:r>
            <w:hyperlink r:id="rId42" w:history="1">
              <w:r w:rsidRPr="00035E80">
                <w:rPr>
                  <w:rStyle w:val="a8"/>
                </w:rPr>
                <w:t>http://w3.assembly.go.kr/jsp/vod/vod.do?cmd=vod&amp;mc=10&amp;ct1=19&amp;ct2=337&amp;ct3=15&lt;/vodLink</w:t>
              </w:r>
            </w:hyperlink>
            <w:r w:rsidRPr="009C6501">
              <w:t>&gt;</w:t>
            </w:r>
          </w:p>
          <w:p w:rsidR="009C6501" w:rsidRDefault="009C6501" w:rsidP="009C6501">
            <w:pPr>
              <w:rPr>
                <w:rStyle w:val="a8"/>
              </w:rPr>
            </w:pPr>
            <w:r w:rsidRPr="009C6501">
              <w:t>&lt;/item&gt;</w:t>
            </w:r>
            <w:r>
              <w:rPr>
                <w:rFonts w:hint="eastAsia"/>
              </w:rPr>
              <w:br/>
            </w:r>
            <w:hyperlink r:id="rId43" w:history="1">
              <w:r w:rsidRPr="009C6501">
                <w:rPr>
                  <w:rStyle w:val="a8"/>
                </w:rPr>
                <w:t>&lt;item&gt;</w:t>
              </w:r>
            </w:hyperlink>
          </w:p>
          <w:p w:rsidR="009C6501" w:rsidRDefault="009C6501" w:rsidP="009C6501">
            <w:r w:rsidRPr="009C6501">
              <w:t>&lt;comm_name&gt;국회본회의&lt;/comm_name&gt;&lt;content&gt;</w:t>
            </w:r>
            <w:proofErr w:type="gramStart"/>
            <w:r w:rsidRPr="009C6501">
              <w:t>...</w:t>
            </w:r>
            <w:proofErr w:type="gramEnd"/>
            <w:r w:rsidRPr="009C6501">
              <w:t>관한 특별법안, 의사일정 제100항 하천법 일부</w:t>
            </w:r>
            <w:r w:rsidRPr="009C6501">
              <w:lastRenderedPageBreak/>
              <w:t>개정&lt;!HS&gt;법률&lt;!HE&gt;안, 의사일정 제101항 한국수자원공사법 일부개정&lt;!HS&gt;법률&lt;!HE&gt;안, 의사일정 제102항 한국토지주택공사법 일부개정&lt;!HS&gt;법률&lt;!HE&gt;안(대안), 의사일정 제103항 국가통합교통체계효율화법 일부개정&lt;!HS&gt;법률&lt;!HE&gt;안, 의사일정 제104항 교통안전법 일부개정&lt;!HS&gt;법률&lt;!HE&gt;안, 의사일정 제105항 간선급행버스체계의 건설 및 운영에 관한 특별법...&lt;/content&gt;</w:t>
            </w:r>
          </w:p>
          <w:p w:rsidR="009C6501" w:rsidRDefault="009C6501" w:rsidP="009C6501">
            <w:r w:rsidRPr="009C6501">
              <w:t>&lt;hwpName&gt;337za0015b.hwp&lt;/hwpName&gt;</w:t>
            </w:r>
          </w:p>
          <w:p w:rsidR="009C6501" w:rsidRDefault="009C6501" w:rsidP="009C6501">
            <w:r w:rsidRPr="009C6501">
              <w:t>&lt;hwpUrl&gt;</w:t>
            </w:r>
            <w:hyperlink r:id="rId44" w:history="1">
              <w:r w:rsidRPr="00035E80">
                <w:rPr>
                  <w:rStyle w:val="a8"/>
                </w:rPr>
                <w:t>http://likms.assembly.go.kr/record/mhs-10-040-0040.do?conferNum=045877&amp;fileId=0000077121&amp;imsiYn=H&lt;/hwp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info&gt;제19대국회 제337회 제15차 국회본회의 (2015년12월09일)&lt;/info&gt;</w:t>
            </w:r>
          </w:p>
          <w:p w:rsidR="009C6501" w:rsidRDefault="009C6501" w:rsidP="009C6501">
            <w:r w:rsidRPr="009C6501">
              <w:t>&lt;pdfName&gt;337za0015b.PDF&lt;/pdfName&gt;</w:t>
            </w:r>
          </w:p>
          <w:p w:rsidR="009C6501" w:rsidRDefault="009C6501" w:rsidP="009C6501">
            <w:r w:rsidRPr="009C6501">
              <w:t>&lt;pdfUrl&gt;</w:t>
            </w:r>
            <w:hyperlink r:id="rId45" w:history="1">
              <w:r w:rsidRPr="00035E80">
                <w:rPr>
                  <w:rStyle w:val="a8"/>
                </w:rPr>
                <w:t>http://likms.assembly.go.kr/record/mhs-10-040-0040.do?conferNum=045877&amp;fileId=0000077120&amp;imsiYn=P&lt;/pdf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summaryLink&gt;</w:t>
            </w:r>
            <w:hyperlink r:id="rId46" w:history="1">
              <w:r w:rsidRPr="00035E80">
                <w:rPr>
                  <w:rStyle w:val="a8"/>
                </w:rPr>
                <w:t>http://likms.assembly.go.kr/record/mhs-10-030.do?045877&lt;/summaryLink&gt;</w:t>
              </w:r>
              <w:r w:rsidRPr="00035E80">
                <w:rPr>
                  <w:rStyle w:val="a8"/>
                </w:rPr>
                <w:br/>
                <w:t>&lt;vodLink&gt;http://w3.assembly.go.kr/jsp/vod/vod.do?cmd=vod&amp;mc=10&amp;ct1=19&amp;ct2=337&amp;ct3=15&lt;/vodLink&gt;&lt;/item</w:t>
              </w:r>
            </w:hyperlink>
            <w:r w:rsidRPr="009C6501">
              <w:t>&gt;</w:t>
            </w:r>
          </w:p>
          <w:p w:rsidR="009C6501" w:rsidRDefault="00EC7AA0" w:rsidP="009C6501">
            <w:pPr>
              <w:rPr>
                <w:rStyle w:val="a8"/>
              </w:rPr>
            </w:pPr>
            <w:hyperlink r:id="rId47" w:history="1">
              <w:r w:rsidR="009C6501" w:rsidRPr="009C6501">
                <w:rPr>
                  <w:rStyle w:val="a8"/>
                </w:rPr>
                <w:t>&lt;item&gt;</w:t>
              </w:r>
            </w:hyperlink>
          </w:p>
          <w:p w:rsidR="009C6501" w:rsidRDefault="009C6501" w:rsidP="009C6501">
            <w:r w:rsidRPr="009C6501">
              <w:t>&lt;comm_name&gt;국회본회의&lt;/comm_name&gt;&lt;content&gt;</w:t>
            </w:r>
            <w:proofErr w:type="gramStart"/>
            <w:r w:rsidRPr="009C6501">
              <w:t>...</w:t>
            </w:r>
            <w:proofErr w:type="gramEnd"/>
            <w:r w:rsidRPr="009C6501">
              <w:t>의사일정 제95항 국토의 계획 및 이용에 관한 &lt;!HS&gt;법률&lt;!HE&gt; 일부개정&lt;!HS&gt;법률&lt;!HE&gt;안(대안), 의사일정 제96항 산업입지 및 개발에 관한 &lt;!HS&gt;법률&lt;!HE&gt; 일부개정&lt;!HS&gt;법률&lt;!HE&gt;안(대안), 의사일정 제97항 유비쿼터스도시의 건설 등에 관한 &lt;!HS&gt;법률&lt;!HE&gt; 일부개정&lt;!HS&gt;법률&lt;!HE&gt;안(대안), 의사일정 제98항 주택법 일부개정&lt;!HS&gt;법률&lt;!HE&gt;안(대안), 이상 7건을 일괄하여 상정합니다. 국토교통위원회의 박덕흠 의원 나오셔서</w:t>
            </w:r>
            <w:proofErr w:type="gramStart"/>
            <w:r w:rsidRPr="009C6501">
              <w:t>...</w:t>
            </w:r>
            <w:proofErr w:type="gramEnd"/>
            <w:r w:rsidRPr="009C6501">
              <w:t>&lt;/content&gt;&lt;hwpName&gt;337za0015b.hwp&lt;/hwpName&gt;</w:t>
            </w:r>
          </w:p>
          <w:p w:rsidR="009C6501" w:rsidRDefault="009C6501" w:rsidP="009C6501">
            <w:r w:rsidRPr="009C6501">
              <w:t>&lt;hwpUrl&gt;</w:t>
            </w:r>
            <w:hyperlink r:id="rId48" w:history="1">
              <w:r w:rsidRPr="00035E80">
                <w:rPr>
                  <w:rStyle w:val="a8"/>
                </w:rPr>
                <w:t>http://likms.assembly.go.kr/record/mhs-10-040-0040.do?conferNum=045877&amp;fileId=0000077121&amp;imsiYn=H&lt;/hwp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info&gt;제19대국회 제337회 제15차 국회본회의 (2015년12월09일)&lt;/info&gt;</w:t>
            </w:r>
          </w:p>
          <w:p w:rsidR="009C6501" w:rsidRDefault="009C6501" w:rsidP="009C6501">
            <w:r w:rsidRPr="009C6501">
              <w:t>&lt;pdfName&gt;337za0015b.PDF&lt;/pdfName&gt;</w:t>
            </w:r>
          </w:p>
          <w:p w:rsidR="009C6501" w:rsidRDefault="009C6501" w:rsidP="009C6501">
            <w:r w:rsidRPr="009C6501">
              <w:t>&lt;pdfUrl&gt;</w:t>
            </w:r>
            <w:hyperlink r:id="rId49" w:history="1">
              <w:r w:rsidRPr="00035E80">
                <w:rPr>
                  <w:rStyle w:val="a8"/>
                </w:rPr>
                <w:t>http://likms.assembly.go.kr/record/mhs-10-040-0040.do?conferNum=045877&amp;fileId=0000077120&amp;imsiYn=P&lt;/pdfUrl&gt;</w:t>
              </w:r>
              <w:r w:rsidRPr="00035E80">
                <w:rPr>
                  <w:rStyle w:val="a8"/>
                  <w:rFonts w:hint="eastAsia"/>
                </w:rPr>
                <w:br/>
              </w:r>
              <w:r w:rsidRPr="00035E80">
                <w:rPr>
                  <w:rStyle w:val="a8"/>
                </w:rPr>
                <w:t>&lt;summaryLink&gt;http://likms.assembly.go.kr/record/mhs-10-030.do?045877&lt;/summaryLink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vodLink&gt;</w:t>
            </w:r>
            <w:hyperlink r:id="rId50" w:history="1">
              <w:r w:rsidRPr="00035E80">
                <w:rPr>
                  <w:rStyle w:val="a8"/>
                </w:rPr>
                <w:t>http://w3.assembly.go.kr/jsp/vod/vod.do?cmd=vod&amp;mc=10&amp;ct1=19&amp;ct2=337&amp;ct3=15&lt;/vodLink&gt;</w:t>
              </w:r>
              <w:r w:rsidRPr="00035E80">
                <w:rPr>
                  <w:rStyle w:val="a8"/>
                </w:rPr>
                <w:br/>
                <w:t>&lt;/item</w:t>
              </w:r>
            </w:hyperlink>
            <w:r w:rsidRPr="009C6501">
              <w:t>&gt;</w:t>
            </w:r>
          </w:p>
          <w:p w:rsidR="009C6501" w:rsidRDefault="00EC7AA0" w:rsidP="009C6501">
            <w:pPr>
              <w:rPr>
                <w:rStyle w:val="a8"/>
              </w:rPr>
            </w:pPr>
            <w:hyperlink r:id="rId51" w:history="1">
              <w:r w:rsidR="009C6501" w:rsidRPr="009C6501">
                <w:rPr>
                  <w:rStyle w:val="a8"/>
                </w:rPr>
                <w:t>&lt;item&gt;</w:t>
              </w:r>
            </w:hyperlink>
          </w:p>
          <w:p w:rsidR="009C6501" w:rsidRDefault="009C6501" w:rsidP="009C6501">
            <w:r w:rsidRPr="009C6501">
              <w:t>&lt;comm_name&gt;국회본회의&lt;/comm_name&gt;</w:t>
            </w:r>
          </w:p>
          <w:p w:rsidR="009C6501" w:rsidRDefault="009C6501" w:rsidP="009C6501">
            <w:r w:rsidRPr="009C6501">
              <w:t>&lt;content&gt;</w:t>
            </w:r>
            <w:proofErr w:type="gramStart"/>
            <w:r w:rsidRPr="009C6501">
              <w:t>...</w:t>
            </w:r>
            <w:proofErr w:type="gramEnd"/>
            <w:r w:rsidRPr="009C6501">
              <w:t xml:space="preserve">다음은 의사일정 제85항 개발이익 환수에 관한 &lt;!HS&gt;법률&lt;!HE&gt; 일부개정&lt;!HS&gt;법률&lt;!HE&gt;안, 의사일정 제86항 개발제한구역의 지정 및 관리에 관한 특별조치법 일부개정&lt;!HS&gt;법률&lt;!HE&gt;안(대안), 의사일정 제87항 건설기술 진흥법 일부개정&lt;!HS&gt;법률&lt;!HE&gt;안(대안), 의사일정 제88항 골재채취법 일부개정&lt;!HS&gt;법률&lt;!HE&gt;안(대안), 의사일정 제89항 공간정보의 구축 및 관리 등에 관한 </w:t>
            </w:r>
            <w:r w:rsidRPr="009C6501">
              <w:lastRenderedPageBreak/>
              <w:t>&lt;!HS&gt;법률&lt;!HE&gt; 일부개정&lt;!HS&gt;법률&lt;!HE&gt;안, 의사일정...&lt;/content&gt;</w:t>
            </w:r>
          </w:p>
          <w:p w:rsidR="009C6501" w:rsidRDefault="009C6501" w:rsidP="009C6501">
            <w:r w:rsidRPr="009C6501">
              <w:t>&lt;hwpName&gt;337za0015b.hwp&lt;/hwpName&gt;</w:t>
            </w:r>
          </w:p>
          <w:p w:rsidR="009C6501" w:rsidRDefault="009C6501" w:rsidP="009C6501">
            <w:r w:rsidRPr="009C6501">
              <w:t>&lt;hwpUrl&gt;</w:t>
            </w:r>
            <w:hyperlink r:id="rId52" w:history="1">
              <w:r w:rsidRPr="00035E80">
                <w:rPr>
                  <w:rStyle w:val="a8"/>
                </w:rPr>
                <w:t>http://likms.assembly.go.kr/record/mhs-10-040-0040.do?conferNum=045877&amp;fileId=0000077121&amp;imsiYn=H&lt;/hwp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info&gt;제19대국회 제337회 제15차 국회본회의 (2015년12월09일)&lt;/info&gt;</w:t>
            </w:r>
          </w:p>
          <w:p w:rsidR="009C6501" w:rsidRDefault="009C6501" w:rsidP="009C6501">
            <w:r w:rsidRPr="009C6501">
              <w:t>&lt;pdfName&gt;337za0015b.PDF&lt;/pdfName&gt;</w:t>
            </w:r>
          </w:p>
          <w:p w:rsidR="009C6501" w:rsidRDefault="009C6501" w:rsidP="009C6501">
            <w:r w:rsidRPr="009C6501">
              <w:t>&lt;pdfUrl&gt;</w:t>
            </w:r>
            <w:hyperlink r:id="rId53" w:history="1">
              <w:r w:rsidRPr="00035E80">
                <w:rPr>
                  <w:rStyle w:val="a8"/>
                </w:rPr>
                <w:t>http://likms.assembly.go.kr/record/mhs-10-040-0040.do?conferNum=045877&amp;fileId=0000077120&amp;imsiYn=P&lt;/pdfUrl&gt;</w:t>
              </w:r>
              <w:r w:rsidRPr="00035E80">
                <w:rPr>
                  <w:rStyle w:val="a8"/>
                  <w:rFonts w:hint="eastAsia"/>
                </w:rPr>
                <w:br/>
              </w:r>
              <w:r w:rsidRPr="00035E80">
                <w:rPr>
                  <w:rStyle w:val="a8"/>
                </w:rPr>
                <w:t>&lt;summaryLink&gt;http://likms.assembly.go.kr/record/mhs-10-030.do?045877&lt;/summaryLink</w:t>
              </w:r>
            </w:hyperlink>
            <w:r w:rsidRPr="009C6501">
              <w:t>&gt;</w:t>
            </w:r>
          </w:p>
          <w:p w:rsidR="009C6501" w:rsidRDefault="009C6501" w:rsidP="009C6501">
            <w:pPr>
              <w:rPr>
                <w:rStyle w:val="a8"/>
              </w:rPr>
            </w:pPr>
            <w:r w:rsidRPr="009C6501">
              <w:t>&lt;vodLink&gt;</w:t>
            </w:r>
            <w:hyperlink r:id="rId54" w:history="1">
              <w:r w:rsidRPr="00035E80">
                <w:rPr>
                  <w:rStyle w:val="a8"/>
                </w:rPr>
                <w:t>http://w3.assembly.go.kr/jsp/vod/vod.do?cmd=vod&amp;mc=10&amp;ct1=19&amp;ct2=337&amp;ct3=15&lt;/vodLink&gt;</w:t>
              </w:r>
              <w:r w:rsidRPr="00035E80">
                <w:rPr>
                  <w:rStyle w:val="a8"/>
                  <w:rFonts w:hint="eastAsia"/>
                </w:rPr>
                <w:br/>
              </w:r>
              <w:r w:rsidRPr="00035E80">
                <w:rPr>
                  <w:rStyle w:val="a8"/>
                </w:rPr>
                <w:t>&lt;/item</w:t>
              </w:r>
            </w:hyperlink>
            <w:r w:rsidRPr="009C6501">
              <w:t>&gt;</w:t>
            </w:r>
            <w:r>
              <w:rPr>
                <w:rFonts w:hint="eastAsia"/>
              </w:rPr>
              <w:t xml:space="preserve"> </w:t>
            </w:r>
            <w:r>
              <w:br/>
            </w:r>
            <w:hyperlink r:id="rId55" w:history="1">
              <w:r w:rsidRPr="009C6501">
                <w:rPr>
                  <w:rStyle w:val="a8"/>
                </w:rPr>
                <w:t>&lt;item&gt;</w:t>
              </w:r>
            </w:hyperlink>
          </w:p>
          <w:p w:rsidR="009C6501" w:rsidRDefault="009C6501" w:rsidP="009C6501">
            <w:r w:rsidRPr="009C6501">
              <w:t>&lt;comm_name&gt;국회본회의&lt;/comm_name&gt;</w:t>
            </w:r>
          </w:p>
          <w:p w:rsidR="009C6501" w:rsidRDefault="009C6501" w:rsidP="009C6501">
            <w:r w:rsidRPr="009C6501">
              <w:t>&lt;content&gt;</w:t>
            </w:r>
            <w:proofErr w:type="gramStart"/>
            <w:r w:rsidRPr="009C6501">
              <w:t>...</w:t>
            </w:r>
            <w:proofErr w:type="gramEnd"/>
            <w:r w:rsidRPr="009C6501">
              <w:t>하였습니다. 윤명희 의원 대표발의로 조세특례제한법 일부개정&lt;</w:t>
            </w:r>
            <w:proofErr w:type="gramStart"/>
            <w:r w:rsidRPr="009C6501">
              <w:t>!HS</w:t>
            </w:r>
            <w:proofErr w:type="gramEnd"/>
            <w:r w:rsidRPr="009C6501">
              <w:t>&gt;법률&lt;!HE&gt;안, 정세균 의원 대표발의로 청년세법안 등 60건의 &lt;!HS&gt;법률&lt;!HE&gt;안이 발의되었습니다. 정부로부터 식생활교육지원법 일부개정&lt;</w:t>
            </w:r>
            <w:proofErr w:type="gramStart"/>
            <w:r w:rsidRPr="009C6501">
              <w:t>!HS</w:t>
            </w:r>
            <w:proofErr w:type="gramEnd"/>
            <w:r w:rsidRPr="009C6501">
              <w:t>&gt;법률&lt;!HE&gt;안 등 2건의 &lt;!HS&gt;법률&lt;!HE&gt;안이 제출되었습니다. 그 밖의 자세한 내용은 회의록에 게재하도록 하겠습니다. 이상으로 보고를 마치겠습니다. (보고사항은 끝에 실음) 수고하셨습니다</w:t>
            </w:r>
            <w:proofErr w:type="gramStart"/>
            <w:r w:rsidRPr="009C6501">
              <w:t>.&lt;</w:t>
            </w:r>
            <w:proofErr w:type="gramEnd"/>
            <w:r w:rsidRPr="009C6501">
              <w:t>/content&gt;</w:t>
            </w:r>
          </w:p>
          <w:p w:rsidR="009C6501" w:rsidRDefault="009C6501" w:rsidP="009C6501">
            <w:r w:rsidRPr="009C6501">
              <w:t>&lt;hwpName&gt;337za0015b.hwp&lt;/hwpName&gt;</w:t>
            </w:r>
          </w:p>
          <w:p w:rsidR="009C6501" w:rsidRDefault="009C6501" w:rsidP="009C6501">
            <w:r w:rsidRPr="009C6501">
              <w:t>&lt;hwpUrl&gt;</w:t>
            </w:r>
            <w:hyperlink r:id="rId56" w:history="1">
              <w:r w:rsidRPr="00035E80">
                <w:rPr>
                  <w:rStyle w:val="a8"/>
                </w:rPr>
                <w:t>http://likms.assembly.go.kr/record/mhs-10-040-0040.do?conferNum=045877&amp;fileId=0000077121&amp;imsiYn=H&lt;/hwp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info&gt;제19대국회 제337회 제15차 국회본회의 (2015년12월09일)&lt;/info&gt;</w:t>
            </w:r>
          </w:p>
          <w:p w:rsidR="009C6501" w:rsidRDefault="009C6501" w:rsidP="009C6501">
            <w:r w:rsidRPr="009C6501">
              <w:t>&lt;pdfName&gt;337za0015b.PDF&lt;/pdfName&gt;</w:t>
            </w:r>
          </w:p>
          <w:p w:rsidR="009C6501" w:rsidRDefault="009C6501" w:rsidP="009C6501">
            <w:r w:rsidRPr="009C6501">
              <w:t>&lt;pdfUrl&gt;</w:t>
            </w:r>
            <w:hyperlink r:id="rId57" w:history="1">
              <w:r w:rsidRPr="00035E80">
                <w:rPr>
                  <w:rStyle w:val="a8"/>
                </w:rPr>
                <w:t>http://likms.assembly.go.kr/record/mhs-10-040-0040.do?conferNum=045877&amp;fileId=0000077120&amp;imsiYn=P&lt;/pdf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summaryLink&gt;</w:t>
            </w:r>
            <w:hyperlink r:id="rId58" w:history="1">
              <w:r w:rsidRPr="00035E80">
                <w:rPr>
                  <w:rStyle w:val="a8"/>
                </w:rPr>
                <w:t>http://likms.assembly.go.kr/record/mhs-10-030.do?045877&lt;/summaryLink&gt;&lt;vodLink&gt;http://w3.assembly.go.kr/jsp/vod/vod.do?cmd=vod&amp;mc=10&amp;ct1=19&amp;ct2=337&amp;ct3=15&lt;/vodLink</w:t>
              </w:r>
            </w:hyperlink>
            <w:r w:rsidRPr="009C6501">
              <w:t>&gt;</w:t>
            </w:r>
          </w:p>
          <w:p w:rsidR="009C6501" w:rsidRDefault="009C6501" w:rsidP="009C6501">
            <w:pPr>
              <w:rPr>
                <w:rStyle w:val="a8"/>
              </w:rPr>
            </w:pPr>
            <w:r w:rsidRPr="009C6501">
              <w:t>&lt;/item&gt;</w:t>
            </w:r>
            <w:r>
              <w:rPr>
                <w:rFonts w:hint="eastAsia"/>
              </w:rPr>
              <w:br/>
            </w:r>
            <w:hyperlink r:id="rId59" w:history="1">
              <w:r w:rsidRPr="009C6501">
                <w:rPr>
                  <w:rStyle w:val="a8"/>
                </w:rPr>
                <w:t>&lt;item&gt;</w:t>
              </w:r>
            </w:hyperlink>
          </w:p>
          <w:p w:rsidR="009C6501" w:rsidRDefault="009C6501" w:rsidP="009C6501">
            <w:r w:rsidRPr="009C6501">
              <w:t>&lt;comm_name&gt;국회본회의&lt;/comm_name&gt;</w:t>
            </w:r>
          </w:p>
          <w:p w:rsidR="009C6501" w:rsidRDefault="009C6501" w:rsidP="009C6501">
            <w:r w:rsidRPr="009C6501">
              <w:t>&lt;content&gt;</w:t>
            </w:r>
            <w:proofErr w:type="gramStart"/>
            <w:r w:rsidRPr="009C6501">
              <w:t>...</w:t>
            </w:r>
            <w:proofErr w:type="gramEnd"/>
            <w:r w:rsidRPr="009C6501">
              <w:t>의사일정 제73항 국민연금과 직역연금의 연계에 관한 &lt;!HS&gt;법률&lt;!HE&gt; 일부개정&lt;!HS&gt;법률&lt;!HE&gt;안, 의사일정 제74항 장애인 건강권 및 의료접근성 보장에 관한 &lt;!HS&gt;법률&lt;!HE&gt;안(대안), 의사일정 제75항 장애인복지법 일부개정&lt;!HS&gt;법률&lt;!HE&gt;안(대안), 의사일정 제76항 장애인활동 지원에 관한 &lt;!HS&gt;법률&lt;!HE&gt; 일부개정&lt;!HS&gt;법률&lt;!HE&gt;안(대안), 의사일정 제77항 장애인?노인 등을 위한 보조기기 지원 및 활용촉진에 관한...&lt;/content&gt;</w:t>
            </w:r>
          </w:p>
          <w:p w:rsidR="009C6501" w:rsidRDefault="009C6501" w:rsidP="009C6501">
            <w:r w:rsidRPr="009C6501">
              <w:lastRenderedPageBreak/>
              <w:t>&lt;hwpName&gt;337za0015b.hwp&lt;/hwpName&gt;</w:t>
            </w:r>
          </w:p>
          <w:p w:rsidR="009C6501" w:rsidRDefault="009C6501" w:rsidP="009C6501">
            <w:r w:rsidRPr="009C6501">
              <w:t>&lt;hwpUrl&gt;</w:t>
            </w:r>
            <w:hyperlink r:id="rId60" w:history="1">
              <w:r w:rsidRPr="00035E80">
                <w:rPr>
                  <w:rStyle w:val="a8"/>
                </w:rPr>
                <w:t>http://likms.assembly.go.kr/record/mhs-10-040-0040.do?conferNum=045877&amp;fileId=0000077121&amp;imsiYn=H&lt;/hwp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info&gt;제19대국회 제337회 제15차 국회본회의 (2015년12월09일)&lt;/info&gt;</w:t>
            </w:r>
          </w:p>
          <w:p w:rsidR="009C6501" w:rsidRDefault="009C6501" w:rsidP="009C6501">
            <w:r w:rsidRPr="009C6501">
              <w:t>&lt;pdfName&gt;337za0015b.PDF&lt;/pdfName&gt;</w:t>
            </w:r>
          </w:p>
          <w:p w:rsidR="009C6501" w:rsidRDefault="009C6501" w:rsidP="009C6501">
            <w:r w:rsidRPr="009C6501">
              <w:t>&lt;pdfUrl&gt;</w:t>
            </w:r>
            <w:hyperlink r:id="rId61" w:history="1">
              <w:r w:rsidRPr="00035E80">
                <w:rPr>
                  <w:rStyle w:val="a8"/>
                </w:rPr>
                <w:t>http://likms.assembly.go.kr/record/mhs-10-040-0040.do?conferNum=045877&amp;fileId=0000077120&amp;imsiYn=P&lt;/pdf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summaryLink&gt;</w:t>
            </w:r>
            <w:hyperlink r:id="rId62" w:history="1">
              <w:r w:rsidRPr="00035E80">
                <w:rPr>
                  <w:rStyle w:val="a8"/>
                </w:rPr>
                <w:t>http://likms.assembly.go.kr/record/mhs-10-030.do?045877&lt;/summaryLink</w:t>
              </w:r>
            </w:hyperlink>
            <w:r w:rsidRPr="009C6501">
              <w:t>&gt;</w:t>
            </w:r>
          </w:p>
          <w:p w:rsidR="009C6501" w:rsidRDefault="009C6501" w:rsidP="009C6501">
            <w:pPr>
              <w:rPr>
                <w:rStyle w:val="a8"/>
              </w:rPr>
            </w:pPr>
            <w:r w:rsidRPr="009C6501">
              <w:t>&lt;vodLink&gt;http://w3.assembly.go.kr/jsp/vod/vod.do?cmd=vod&amp;mc=10&amp;ct1=19&amp;ct2=337&amp;ct3=15&lt;/vodLink&gt;&lt;/item&gt;</w:t>
            </w:r>
            <w:r>
              <w:rPr>
                <w:rFonts w:hint="eastAsia"/>
              </w:rPr>
              <w:br/>
            </w:r>
            <w:hyperlink r:id="rId63" w:history="1">
              <w:r w:rsidRPr="009C6501">
                <w:rPr>
                  <w:rStyle w:val="a8"/>
                </w:rPr>
                <w:t>&lt;item&gt;</w:t>
              </w:r>
            </w:hyperlink>
          </w:p>
          <w:p w:rsidR="009C6501" w:rsidRDefault="009C6501" w:rsidP="009C6501">
            <w:r w:rsidRPr="009C6501">
              <w:t>&lt;comm_name&gt;국회본회의&lt;/comm_name&gt;</w:t>
            </w:r>
          </w:p>
          <w:p w:rsidR="009C6501" w:rsidRDefault="009C6501" w:rsidP="009C6501">
            <w:r w:rsidRPr="009C6501">
              <w:t>&lt;content&gt; (16시25분) 의사일정 제1항 형사소송법 일부개정&lt;</w:t>
            </w:r>
            <w:proofErr w:type="gramStart"/>
            <w:r w:rsidRPr="009C6501">
              <w:t>!HS</w:t>
            </w:r>
            <w:proofErr w:type="gramEnd"/>
            <w:r w:rsidRPr="009C6501">
              <w:t>&gt;법률&lt;!HE&gt;안(대안), 의사일정 제2항 형법 일부개정&lt;!HS&gt;법률&lt;!HE&gt;안(대안), 의사일정 제3항 폭력행위 등 처벌에 관한 &lt;!HS&gt;법률&lt;!HE&gt; 일부개정&lt;!HS&gt;법률&lt;!HE&gt;안(대안), 의사일정 제4항 특정범죄 가중처벌 등에 관한 &lt;!HS&gt;법률&lt;!HE&gt; 일부개정&lt;!HS&gt;법률&lt;!HE&gt;안(대안), 의사일정 제5항 특정강력범죄의 처벌에 관한 특례법 일부개정&lt;!HS&gt;법률&lt;!HE&gt;안, 의사일정 제6항 검사징계법...&lt;/content&gt;</w:t>
            </w:r>
          </w:p>
          <w:p w:rsidR="009C6501" w:rsidRDefault="009C6501" w:rsidP="009C6501">
            <w:r w:rsidRPr="009C6501">
              <w:t>&lt;hwpName&gt;337za0015b.hwp&lt;/hwpName&gt;</w:t>
            </w:r>
          </w:p>
          <w:p w:rsidR="009C6501" w:rsidRDefault="009C6501" w:rsidP="009C6501">
            <w:r w:rsidRPr="009C6501">
              <w:t>&lt;hwpUrl&gt;</w:t>
            </w:r>
            <w:hyperlink r:id="rId64" w:history="1">
              <w:r w:rsidRPr="00035E80">
                <w:rPr>
                  <w:rStyle w:val="a8"/>
                </w:rPr>
                <w:t>http://likms.assembly.go.kr/record/mhs-10-040-0040.do?conferNum=045877&amp;fileId=0000077121&amp;imsiYn=H&lt;/hwp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info&gt;제19대국회 제337회 제15차 국회본회의 (2015년12월09일)&lt;/info&gt;</w:t>
            </w:r>
          </w:p>
          <w:p w:rsidR="009C6501" w:rsidRDefault="009C6501" w:rsidP="009C6501">
            <w:r w:rsidRPr="009C6501">
              <w:t>&lt;pdfName&gt;337za0015b.PDF&lt;/pdfName&gt;</w:t>
            </w:r>
          </w:p>
          <w:p w:rsidR="009C6501" w:rsidRDefault="009C6501" w:rsidP="009C6501">
            <w:r w:rsidRPr="009C6501">
              <w:t>&lt;pdfUrl&gt;</w:t>
            </w:r>
            <w:hyperlink r:id="rId65" w:history="1">
              <w:r w:rsidRPr="00035E80">
                <w:rPr>
                  <w:rStyle w:val="a8"/>
                </w:rPr>
                <w:t>http://likms.assembly.go.kr/record/mhs-10-040-0040.do?conferNum=045877&amp;fileId=0000077120&amp;imsiYn=P&lt;/pdfUrl&gt;</w:t>
              </w:r>
              <w:r w:rsidRPr="00035E80">
                <w:rPr>
                  <w:rStyle w:val="a8"/>
                </w:rPr>
                <w:br/>
                <w:t>&lt;summaryLink&gt;http://likms.assembly.go.kr/record/mhs-10-030.do?045877&lt;/summaryLink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vodLink&gt;</w:t>
            </w:r>
            <w:hyperlink r:id="rId66" w:history="1">
              <w:r w:rsidRPr="00035E80">
                <w:rPr>
                  <w:rStyle w:val="a8"/>
                </w:rPr>
                <w:t>http://w3.assembly.go.kr/jsp/vod/vod.do?cmd=vod&amp;mc=10&amp;ct1=19&amp;ct2=337&amp;ct3=15&lt;/vodLink&gt;&lt;/item</w:t>
              </w:r>
            </w:hyperlink>
            <w:r w:rsidRPr="009C6501">
              <w:t>&gt;</w:t>
            </w:r>
          </w:p>
          <w:p w:rsidR="009C6501" w:rsidRDefault="00EC7AA0" w:rsidP="009C6501">
            <w:pPr>
              <w:rPr>
                <w:rStyle w:val="a8"/>
              </w:rPr>
            </w:pPr>
            <w:hyperlink r:id="rId67" w:history="1">
              <w:r w:rsidR="009C6501" w:rsidRPr="009C6501">
                <w:rPr>
                  <w:rStyle w:val="a8"/>
                </w:rPr>
                <w:t>&lt;item&gt;</w:t>
              </w:r>
            </w:hyperlink>
          </w:p>
          <w:p w:rsidR="009C6501" w:rsidRDefault="009C6501" w:rsidP="009C6501">
            <w:r w:rsidRPr="009C6501">
              <w:t>&lt;comm_name&gt;국회본회의&lt;/comm_name&gt;</w:t>
            </w:r>
          </w:p>
          <w:p w:rsidR="009C6501" w:rsidRDefault="009C6501" w:rsidP="009C6501">
            <w:r w:rsidRPr="009C6501">
              <w:t>&lt;content&gt;</w:t>
            </w:r>
            <w:proofErr w:type="gramStart"/>
            <w:r w:rsidRPr="009C6501">
              <w:t>...</w:t>
            </w:r>
            <w:proofErr w:type="gramEnd"/>
            <w:r w:rsidRPr="009C6501">
              <w:t>숙고한 교통?에너지?환경세법 일부개정&lt;!HS&gt;법률&lt;!HE&gt;안에 대하여 심사보고드리겠습니다. 교통</w:t>
            </w:r>
            <w:proofErr w:type="gramStart"/>
            <w:r w:rsidRPr="009C6501">
              <w:t>?에너지</w:t>
            </w:r>
            <w:proofErr w:type="gramEnd"/>
            <w:r w:rsidRPr="009C6501">
              <w:t>?환경세법 일부개정&lt;!HS&gt;법률&lt;!HE&gt;안은 과세물품의 환입사실 신고기한을 과세표준 신고기한과 일치시켜 납세자의 편의를 도모하고 명령 및 질문검사의 대상을 현행 과세물품의 제작자에서 판매자 등으로 확대하여 가짜 석유제품 등의 유통 단계에 대한 세무조사가 이루어질 수...&lt;/content&gt;</w:t>
            </w:r>
          </w:p>
          <w:p w:rsidR="009C6501" w:rsidRDefault="009C6501" w:rsidP="009C6501">
            <w:r w:rsidRPr="009C6501">
              <w:t>&lt;hwpName&gt;337za0015b.hwp&lt;/hwpName&gt;</w:t>
            </w:r>
          </w:p>
          <w:p w:rsidR="009C6501" w:rsidRDefault="009C6501" w:rsidP="009C6501">
            <w:r w:rsidRPr="009C6501">
              <w:t>&lt;hwpUrl&gt;http://likms.assembly.go.kr/record/mhs-10-040-0040.do?conferNum=045877&amp;fileId=0000077121&amp;imsiYn=H&lt;/hwpUrl&gt;&lt;info&gt;제19대국회 제337회 제</w:t>
            </w:r>
            <w:r w:rsidRPr="009C6501">
              <w:lastRenderedPageBreak/>
              <w:t>15차 국회본회의 (2015년12월09일)&lt;/info&gt;</w:t>
            </w:r>
          </w:p>
          <w:p w:rsidR="009C6501" w:rsidRDefault="009C6501" w:rsidP="009C6501">
            <w:r w:rsidRPr="009C6501">
              <w:t>&lt;pdfName&gt;337za0015b.PDF&lt;/pdfName&gt;</w:t>
            </w:r>
          </w:p>
          <w:p w:rsidR="009C6501" w:rsidRDefault="009C6501" w:rsidP="009C6501">
            <w:r w:rsidRPr="009C6501">
              <w:t>&lt;pdfUrl&gt;</w:t>
            </w:r>
            <w:hyperlink r:id="rId68" w:history="1">
              <w:r w:rsidRPr="00035E80">
                <w:rPr>
                  <w:rStyle w:val="a8"/>
                </w:rPr>
                <w:t>http://likms.assembly.go.kr/record/mhs-10-040-0040.do?conferNum=045877&amp;fileId=0000077120&amp;imsiYn=P&lt;/pdfUrl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summaryLink&gt;</w:t>
            </w:r>
            <w:hyperlink r:id="rId69" w:history="1">
              <w:r w:rsidRPr="00035E80">
                <w:rPr>
                  <w:rStyle w:val="a8"/>
                </w:rPr>
                <w:t>http://likms.assembly.go.kr/record/mhs-10-030.do?045877&lt;/summaryLink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vodLink&gt;</w:t>
            </w:r>
            <w:hyperlink r:id="rId70" w:history="1">
              <w:r w:rsidRPr="00035E80">
                <w:rPr>
                  <w:rStyle w:val="a8"/>
                </w:rPr>
                <w:t>http://w3.assembly.go.kr/jsp/vod/vod.do?cmd=vod&amp;mc=10&amp;ct1=19&amp;ct2=337&amp;ct3=15&lt;/vodLink&gt;</w:t>
              </w:r>
              <w:r w:rsidRPr="00035E80">
                <w:rPr>
                  <w:rStyle w:val="a8"/>
                  <w:rFonts w:hint="eastAsia"/>
                </w:rPr>
                <w:br/>
              </w:r>
              <w:r w:rsidRPr="00035E80">
                <w:rPr>
                  <w:rStyle w:val="a8"/>
                </w:rPr>
                <w:t>&lt;/item</w:t>
              </w:r>
            </w:hyperlink>
            <w:r w:rsidRPr="009C6501">
              <w:t>&gt;</w:t>
            </w:r>
          </w:p>
          <w:p w:rsidR="009C6501" w:rsidRDefault="009C6501" w:rsidP="009C6501">
            <w:r w:rsidRPr="009C6501">
              <w:t>&lt;/items&gt;</w:t>
            </w:r>
          </w:p>
          <w:p w:rsidR="009C6501" w:rsidRPr="009C6501" w:rsidRDefault="009C6501" w:rsidP="009C6501">
            <w:r w:rsidRPr="009C6501">
              <w:t>&lt;/body&gt;</w:t>
            </w:r>
          </w:p>
          <w:p w:rsidR="0078281C" w:rsidRPr="009C6501" w:rsidRDefault="0078281C" w:rsidP="002315AC"/>
        </w:tc>
      </w:tr>
    </w:tbl>
    <w:p w:rsidR="0078281C" w:rsidRDefault="0078281C" w:rsidP="007D595A"/>
    <w:p w:rsidR="0078281C" w:rsidRPr="0078281C" w:rsidRDefault="0078281C" w:rsidP="00524099">
      <w:pPr>
        <w:pStyle w:val="4"/>
      </w:pPr>
      <w:r w:rsidRPr="0078281C">
        <w:rPr>
          <w:rFonts w:hint="eastAsia"/>
        </w:rPr>
        <w:t>[본회의</w:t>
      </w:r>
      <w:r w:rsidRPr="0078281C">
        <w:t xml:space="preserve"> 투표결과 조회</w:t>
      </w:r>
      <w:r w:rsidRPr="0078281C">
        <w:rPr>
          <w:rFonts w:hint="eastAsia"/>
        </w:rPr>
        <w:t>] 오퍼레이션 명세</w:t>
      </w:r>
    </w:p>
    <w:tbl>
      <w:tblPr>
        <w:tblW w:w="490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127"/>
        <w:gridCol w:w="1418"/>
        <w:gridCol w:w="2099"/>
        <w:gridCol w:w="2189"/>
      </w:tblGrid>
      <w:tr w:rsidR="0078281C" w:rsidRPr="006777DC" w:rsidTr="00496186">
        <w:trPr>
          <w:trHeight w:val="394"/>
        </w:trPr>
        <w:tc>
          <w:tcPr>
            <w:tcW w:w="952" w:type="pct"/>
            <w:vMerge w:val="restar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오퍼레이션 정보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오퍼레이션 번호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78281C" w:rsidRPr="0078281C" w:rsidRDefault="00C15A84" w:rsidP="005C3605">
            <w:r>
              <w:rPr>
                <w:rFonts w:hint="eastAsia"/>
              </w:rPr>
              <w:t>6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오퍼레이션명(국문)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78281C" w:rsidRPr="0078281C" w:rsidRDefault="0078281C" w:rsidP="0078281C">
            <w:r w:rsidRPr="0078281C">
              <w:rPr>
                <w:rFonts w:hint="eastAsia"/>
              </w:rPr>
              <w:t>본회의</w:t>
            </w:r>
            <w:r w:rsidRPr="0078281C">
              <w:t xml:space="preserve"> 투표결과 조회</w:t>
            </w:r>
            <w:r w:rsidRPr="0078281C">
              <w:rPr>
                <w:rFonts w:hint="eastAsia"/>
              </w:rPr>
              <w:t xml:space="preserve"> </w:t>
            </w:r>
          </w:p>
        </w:tc>
      </w:tr>
      <w:tr w:rsidR="0078281C" w:rsidRPr="006777DC" w:rsidTr="00496186">
        <w:trPr>
          <w:trHeight w:val="394"/>
        </w:trPr>
        <w:tc>
          <w:tcPr>
            <w:tcW w:w="952" w:type="pct"/>
            <w:vMerge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</w:p>
        </w:tc>
        <w:tc>
          <w:tcPr>
            <w:tcW w:w="1099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오퍼레이션 유형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조회(목록)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오퍼레이션명(영문)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t>getRootVoteResultList</w:t>
            </w:r>
          </w:p>
        </w:tc>
      </w:tr>
      <w:tr w:rsidR="0078281C" w:rsidRPr="006777DC" w:rsidTr="00496186">
        <w:trPr>
          <w:trHeight w:val="394"/>
        </w:trPr>
        <w:tc>
          <w:tcPr>
            <w:tcW w:w="952" w:type="pct"/>
            <w:vMerge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</w:p>
        </w:tc>
        <w:tc>
          <w:tcPr>
            <w:tcW w:w="1099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오퍼레이션 설명</w:t>
            </w:r>
          </w:p>
        </w:tc>
        <w:tc>
          <w:tcPr>
            <w:tcW w:w="2949" w:type="pct"/>
            <w:gridSpan w:val="3"/>
            <w:shd w:val="clear" w:color="auto" w:fill="auto"/>
            <w:vAlign w:val="center"/>
          </w:tcPr>
          <w:p w:rsidR="0078281C" w:rsidRPr="00691E6F" w:rsidRDefault="00691E6F" w:rsidP="005C3605">
            <w:r w:rsidRPr="00691E6F">
              <w:rPr>
                <w:rFonts w:hint="eastAsia"/>
              </w:rPr>
              <w:t>본회의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안건에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대한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전자투표결과가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포함되어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있는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회의록을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조회하는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기능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제공</w:t>
            </w:r>
          </w:p>
        </w:tc>
      </w:tr>
      <w:tr w:rsidR="0078281C" w:rsidRPr="006777DC" w:rsidTr="00496186">
        <w:trPr>
          <w:trHeight w:val="381"/>
        </w:trPr>
        <w:tc>
          <w:tcPr>
            <w:tcW w:w="952" w:type="pct"/>
            <w:vMerge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</w:p>
        </w:tc>
        <w:tc>
          <w:tcPr>
            <w:tcW w:w="1099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t>Call Back URL</w:t>
            </w:r>
          </w:p>
        </w:tc>
        <w:tc>
          <w:tcPr>
            <w:tcW w:w="2949" w:type="pct"/>
            <w:gridSpan w:val="3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N/A</w:t>
            </w:r>
          </w:p>
        </w:tc>
      </w:tr>
      <w:tr w:rsidR="0078281C" w:rsidRPr="006777DC" w:rsidTr="00496186">
        <w:trPr>
          <w:trHeight w:val="381"/>
        </w:trPr>
        <w:tc>
          <w:tcPr>
            <w:tcW w:w="952" w:type="pct"/>
            <w:vMerge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</w:p>
        </w:tc>
        <w:tc>
          <w:tcPr>
            <w:tcW w:w="1099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최대 메시지 사이즈</w:t>
            </w:r>
          </w:p>
        </w:tc>
        <w:tc>
          <w:tcPr>
            <w:tcW w:w="2949" w:type="pct"/>
            <w:gridSpan w:val="3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[ 4000</w:t>
            </w:r>
            <w:r w:rsidRPr="0078281C">
              <w:rPr>
                <w:rFonts w:hint="eastAsia"/>
              </w:rPr>
              <w:tab/>
              <w:t>bytes]</w:t>
            </w:r>
          </w:p>
        </w:tc>
      </w:tr>
      <w:tr w:rsidR="0078281C" w:rsidRPr="006777DC" w:rsidTr="00496186">
        <w:trPr>
          <w:trHeight w:val="381"/>
        </w:trPr>
        <w:tc>
          <w:tcPr>
            <w:tcW w:w="952" w:type="pct"/>
            <w:vMerge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</w:p>
        </w:tc>
        <w:tc>
          <w:tcPr>
            <w:tcW w:w="1099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평균 응답 시간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 xml:space="preserve">[ </w:t>
            </w:r>
            <w:r w:rsidRPr="0078281C">
              <w:tab/>
            </w:r>
            <w:r w:rsidRPr="0078281C">
              <w:rPr>
                <w:rFonts w:hint="eastAsia"/>
              </w:rPr>
              <w:t>500</w:t>
            </w:r>
            <w:r w:rsidRPr="0078281C">
              <w:rPr>
                <w:rFonts w:hint="eastAsia"/>
              </w:rPr>
              <w:tab/>
              <w:t>ms]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초당 최대 트랜잭션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t xml:space="preserve">[ </w:t>
            </w:r>
            <w:r w:rsidRPr="0078281C">
              <w:rPr>
                <w:rFonts w:hint="eastAsia"/>
              </w:rPr>
              <w:tab/>
              <w:t>30</w:t>
            </w:r>
            <w:r w:rsidRPr="0078281C">
              <w:tab/>
              <w:t>tps]</w:t>
            </w:r>
          </w:p>
        </w:tc>
      </w:tr>
    </w:tbl>
    <w:p w:rsidR="0078281C" w:rsidRPr="0078281C" w:rsidRDefault="0078281C" w:rsidP="0078281C"/>
    <w:p w:rsidR="0078281C" w:rsidRPr="0078281C" w:rsidRDefault="0078281C" w:rsidP="00524099">
      <w:pPr>
        <w:pStyle w:val="5"/>
      </w:pPr>
      <w:r w:rsidRPr="0078281C">
        <w:rPr>
          <w:rFonts w:hint="eastAsia"/>
        </w:rPr>
        <w:t>요청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560"/>
        <w:gridCol w:w="1702"/>
        <w:gridCol w:w="1228"/>
        <w:gridCol w:w="1259"/>
        <w:gridCol w:w="2045"/>
      </w:tblGrid>
      <w:tr w:rsidR="0078281C" w:rsidRPr="006777DC" w:rsidTr="00496186">
        <w:tc>
          <w:tcPr>
            <w:tcW w:w="957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명(영문)</w:t>
            </w:r>
          </w:p>
        </w:tc>
        <w:tc>
          <w:tcPr>
            <w:tcW w:w="809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명(국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크기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구분</w:t>
            </w:r>
          </w:p>
        </w:tc>
        <w:tc>
          <w:tcPr>
            <w:tcW w:w="653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샘플데이터</w:t>
            </w:r>
          </w:p>
        </w:tc>
        <w:tc>
          <w:tcPr>
            <w:tcW w:w="1062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설명</w:t>
            </w:r>
          </w:p>
        </w:tc>
      </w:tr>
      <w:tr w:rsidR="0078281C" w:rsidRPr="006777DC" w:rsidTr="00496186">
        <w:tc>
          <w:tcPr>
            <w:tcW w:w="957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numOfRows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한 페이지 결과 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8281C" w:rsidRPr="0078281C" w:rsidRDefault="000118DD" w:rsidP="005C3605">
            <w:r>
              <w:rPr>
                <w:rFonts w:hint="eastAsia"/>
              </w:rPr>
              <w:t>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10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한 페이지 결과 수</w:t>
            </w:r>
          </w:p>
        </w:tc>
      </w:tr>
      <w:tr w:rsidR="0078281C" w:rsidRPr="006777DC" w:rsidTr="00496186">
        <w:tc>
          <w:tcPr>
            <w:tcW w:w="957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pageNo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페이지 번호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8281C" w:rsidRPr="0078281C" w:rsidRDefault="000118DD" w:rsidP="005C3605">
            <w:r>
              <w:rPr>
                <w:rFonts w:hint="eastAsia"/>
              </w:rPr>
              <w:t>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8281C" w:rsidRPr="0078281C" w:rsidRDefault="0078281C" w:rsidP="005C3605">
            <w:r w:rsidRPr="0078281C">
              <w:rPr>
                <w:rFonts w:hint="eastAsia"/>
              </w:rPr>
              <w:t>페이지 번호</w:t>
            </w:r>
          </w:p>
        </w:tc>
      </w:tr>
    </w:tbl>
    <w:p w:rsidR="0078281C" w:rsidRPr="0078281C" w:rsidRDefault="0078281C" w:rsidP="0078281C">
      <w:r w:rsidRPr="0078281C">
        <w:rPr>
          <w:rFonts w:hint="eastAsia"/>
        </w:rPr>
        <w:t xml:space="preserve">※ </w:t>
      </w:r>
      <w:proofErr w:type="gramStart"/>
      <w:r w:rsidRPr="0078281C">
        <w:rPr>
          <w:rFonts w:hint="eastAsia"/>
        </w:rPr>
        <w:t>항목구분 :</w:t>
      </w:r>
      <w:proofErr w:type="gramEnd"/>
      <w:r w:rsidRPr="0078281C">
        <w:rPr>
          <w:rFonts w:hint="eastAsia"/>
        </w:rPr>
        <w:t xml:space="preserve"> 필수(1), 옵션(0), 1건 이상 복수건(1..n), 0건 또는 복수건(0</w:t>
      </w:r>
      <w:proofErr w:type="gramStart"/>
      <w:r w:rsidRPr="0078281C">
        <w:rPr>
          <w:rFonts w:hint="eastAsia"/>
        </w:rPr>
        <w:t>..</w:t>
      </w:r>
      <w:proofErr w:type="gramEnd"/>
      <w:r w:rsidRPr="0078281C">
        <w:rPr>
          <w:rFonts w:hint="eastAsia"/>
        </w:rPr>
        <w:t>n)</w:t>
      </w:r>
    </w:p>
    <w:p w:rsidR="0078281C" w:rsidRPr="0078281C" w:rsidRDefault="0078281C" w:rsidP="0078281C"/>
    <w:p w:rsidR="0078281C" w:rsidRPr="0078281C" w:rsidRDefault="0078281C" w:rsidP="00524099">
      <w:pPr>
        <w:pStyle w:val="5"/>
      </w:pPr>
      <w:r w:rsidRPr="0078281C">
        <w:rPr>
          <w:rFonts w:hint="eastAsia"/>
        </w:rPr>
        <w:t>응답 메시지 명세</w:t>
      </w: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10"/>
        <w:gridCol w:w="1566"/>
        <w:gridCol w:w="1706"/>
        <w:gridCol w:w="1280"/>
        <w:gridCol w:w="1843"/>
        <w:gridCol w:w="1400"/>
      </w:tblGrid>
      <w:tr w:rsidR="00496186" w:rsidRPr="006777DC" w:rsidTr="00496186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명(영문)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명(국문)</w:t>
            </w:r>
          </w:p>
        </w:tc>
        <w:tc>
          <w:tcPr>
            <w:tcW w:w="885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크기</w:t>
            </w:r>
          </w:p>
        </w:tc>
        <w:tc>
          <w:tcPr>
            <w:tcW w:w="664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구분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샘플데이터</w:t>
            </w:r>
          </w:p>
        </w:tc>
        <w:tc>
          <w:tcPr>
            <w:tcW w:w="728" w:type="pct"/>
            <w:shd w:val="pct10" w:color="auto" w:fill="auto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항목설명</w:t>
            </w:r>
          </w:p>
        </w:tc>
      </w:tr>
      <w:tr w:rsidR="00496186" w:rsidRPr="006777DC" w:rsidTr="00496186">
        <w:trPr>
          <w:trHeight w:val="409"/>
        </w:trPr>
        <w:tc>
          <w:tcPr>
            <w:tcW w:w="957" w:type="pct"/>
            <w:gridSpan w:val="2"/>
            <w:shd w:val="clear" w:color="auto" w:fill="auto"/>
          </w:tcPr>
          <w:p w:rsidR="00496186" w:rsidRPr="002315AC" w:rsidRDefault="00496186" w:rsidP="00496186">
            <w:r>
              <w:rPr>
                <w:rFonts w:hint="eastAsia"/>
              </w:rPr>
              <w:t>Item</w:t>
            </w:r>
          </w:p>
        </w:tc>
        <w:tc>
          <w:tcPr>
            <w:tcW w:w="810" w:type="pct"/>
            <w:shd w:val="clear" w:color="auto" w:fill="auto"/>
          </w:tcPr>
          <w:p w:rsidR="00496186" w:rsidRPr="002315AC" w:rsidRDefault="00496186" w:rsidP="002315AC"/>
        </w:tc>
        <w:tc>
          <w:tcPr>
            <w:tcW w:w="885" w:type="pct"/>
            <w:shd w:val="clear" w:color="auto" w:fill="auto"/>
            <w:vAlign w:val="center"/>
          </w:tcPr>
          <w:p w:rsidR="00496186" w:rsidRPr="002315AC" w:rsidRDefault="00496186" w:rsidP="002315AC"/>
        </w:tc>
        <w:tc>
          <w:tcPr>
            <w:tcW w:w="664" w:type="pct"/>
            <w:shd w:val="clear" w:color="auto" w:fill="auto"/>
            <w:vAlign w:val="center"/>
          </w:tcPr>
          <w:p w:rsidR="00496186" w:rsidRPr="002315AC" w:rsidRDefault="00496186" w:rsidP="002315AC"/>
        </w:tc>
        <w:tc>
          <w:tcPr>
            <w:tcW w:w="956" w:type="pct"/>
            <w:shd w:val="clear" w:color="auto" w:fill="auto"/>
            <w:vAlign w:val="center"/>
          </w:tcPr>
          <w:p w:rsidR="00496186" w:rsidRPr="002315AC" w:rsidRDefault="00496186" w:rsidP="002315AC"/>
        </w:tc>
        <w:tc>
          <w:tcPr>
            <w:tcW w:w="728" w:type="pct"/>
            <w:shd w:val="clear" w:color="auto" w:fill="auto"/>
          </w:tcPr>
          <w:p w:rsidR="00496186" w:rsidRPr="002315AC" w:rsidRDefault="00496186" w:rsidP="002315AC"/>
        </w:tc>
      </w:tr>
      <w:tr w:rsidR="00496186" w:rsidRPr="006777DC" w:rsidTr="00496186">
        <w:trPr>
          <w:trHeight w:val="409"/>
        </w:trPr>
        <w:tc>
          <w:tcPr>
            <w:tcW w:w="12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96186">
            <w:pPr>
              <w:ind w:left="25"/>
            </w:pPr>
            <w:r w:rsidRPr="002315AC">
              <w:t>daeDisp</w:t>
            </w:r>
          </w:p>
        </w:tc>
        <w:tc>
          <w:tcPr>
            <w:tcW w:w="812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대수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제19대</w:t>
            </w:r>
          </w:p>
        </w:tc>
        <w:tc>
          <w:tcPr>
            <w:tcW w:w="728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대수</w:t>
            </w:r>
          </w:p>
        </w:tc>
      </w:tr>
      <w:tr w:rsidR="00496186" w:rsidRPr="006777DC" w:rsidTr="00496186">
        <w:trPr>
          <w:trHeight w:val="250"/>
        </w:trPr>
        <w:tc>
          <w:tcPr>
            <w:tcW w:w="12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96186">
            <w:pPr>
              <w:ind w:left="25"/>
            </w:pPr>
            <w:r w:rsidRPr="002315AC">
              <w:rPr>
                <w:rFonts w:hint="eastAsia"/>
              </w:rPr>
              <w:t>sesNum</w:t>
            </w:r>
          </w:p>
        </w:tc>
        <w:tc>
          <w:tcPr>
            <w:tcW w:w="812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회기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제337회</w:t>
            </w:r>
          </w:p>
        </w:tc>
        <w:tc>
          <w:tcPr>
            <w:tcW w:w="728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회기</w:t>
            </w:r>
          </w:p>
        </w:tc>
      </w:tr>
      <w:tr w:rsidR="00496186" w:rsidRPr="006777DC" w:rsidTr="00496186">
        <w:trPr>
          <w:trHeight w:val="250"/>
        </w:trPr>
        <w:tc>
          <w:tcPr>
            <w:tcW w:w="12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C1C6A">
            <w:pPr>
              <w:ind w:left="25"/>
            </w:pPr>
            <w:r w:rsidRPr="002315AC">
              <w:t>degreeNum</w:t>
            </w:r>
          </w:p>
        </w:tc>
        <w:tc>
          <w:tcPr>
            <w:tcW w:w="812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차수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제14차</w:t>
            </w:r>
          </w:p>
        </w:tc>
        <w:tc>
          <w:tcPr>
            <w:tcW w:w="728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차수</w:t>
            </w:r>
          </w:p>
        </w:tc>
      </w:tr>
      <w:tr w:rsidR="00496186" w:rsidRPr="006777DC" w:rsidTr="00496186">
        <w:trPr>
          <w:trHeight w:val="250"/>
        </w:trPr>
        <w:tc>
          <w:tcPr>
            <w:tcW w:w="12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96186">
            <w:pPr>
              <w:ind w:left="25"/>
            </w:pPr>
            <w:r w:rsidRPr="002315AC">
              <w:t>confDate</w:t>
            </w:r>
          </w:p>
        </w:tc>
        <w:tc>
          <w:tcPr>
            <w:tcW w:w="812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회의일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2015.12.03</w:t>
            </w:r>
          </w:p>
        </w:tc>
        <w:tc>
          <w:tcPr>
            <w:tcW w:w="728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회의일</w:t>
            </w:r>
          </w:p>
        </w:tc>
      </w:tr>
      <w:tr w:rsidR="00496186" w:rsidRPr="006777DC" w:rsidTr="00496186">
        <w:trPr>
          <w:trHeight w:val="250"/>
        </w:trPr>
        <w:tc>
          <w:tcPr>
            <w:tcW w:w="12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96186">
            <w:pPr>
              <w:ind w:left="25"/>
            </w:pPr>
            <w:r w:rsidRPr="002315AC">
              <w:t>pdf</w:t>
            </w:r>
            <w:r w:rsidRPr="002315AC">
              <w:rPr>
                <w:rFonts w:hint="eastAsia"/>
              </w:rPr>
              <w:t>Link</w:t>
            </w:r>
          </w:p>
        </w:tc>
        <w:tc>
          <w:tcPr>
            <w:tcW w:w="812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PDF파일 경로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100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http://likms.assembly.go.kr/record/mhs-10-070.do?fileId=0000077029&amp;subSpage=&amp;conferNum=045834&amp;fileType=PDF&amp;query=&amp;voteText=%25E3%2580%2590%25EC%25A0%2584%25EC%259E%2590%25ED%2588%25AC%25ED%2591%259C%2B%25EC%25B0%25AC%25EB%25B0%2598%2B%25EC%259D%2598%25EC%259B%2590%2B%25EC%2584%25B1%25EB%25AA%2585%25E3%2580%2591</w:t>
            </w:r>
          </w:p>
        </w:tc>
        <w:tc>
          <w:tcPr>
            <w:tcW w:w="728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PDF 파일경로</w:t>
            </w:r>
          </w:p>
        </w:tc>
      </w:tr>
    </w:tbl>
    <w:p w:rsidR="0078281C" w:rsidRPr="0078281C" w:rsidRDefault="0078281C" w:rsidP="0078281C">
      <w:r w:rsidRPr="0078281C">
        <w:rPr>
          <w:rFonts w:hint="eastAsia"/>
        </w:rPr>
        <w:t xml:space="preserve">※ </w:t>
      </w:r>
      <w:proofErr w:type="gramStart"/>
      <w:r w:rsidRPr="0078281C">
        <w:rPr>
          <w:rFonts w:hint="eastAsia"/>
        </w:rPr>
        <w:t>항목구분 :</w:t>
      </w:r>
      <w:proofErr w:type="gramEnd"/>
      <w:r w:rsidRPr="0078281C">
        <w:rPr>
          <w:rFonts w:hint="eastAsia"/>
        </w:rPr>
        <w:t xml:space="preserve"> 필수(1), 옵션(0), 1건 이상 복수건(1..n), 0건 또는 복수건(0</w:t>
      </w:r>
      <w:proofErr w:type="gramStart"/>
      <w:r w:rsidRPr="0078281C">
        <w:rPr>
          <w:rFonts w:hint="eastAsia"/>
        </w:rPr>
        <w:t>..</w:t>
      </w:r>
      <w:proofErr w:type="gramEnd"/>
      <w:r w:rsidRPr="0078281C">
        <w:rPr>
          <w:rFonts w:hint="eastAsia"/>
        </w:rPr>
        <w:t>n)</w:t>
      </w:r>
    </w:p>
    <w:p w:rsidR="0078281C" w:rsidRPr="0078281C" w:rsidRDefault="0078281C" w:rsidP="0078281C"/>
    <w:p w:rsidR="0078281C" w:rsidRPr="0078281C" w:rsidRDefault="0078281C" w:rsidP="00524099">
      <w:pPr>
        <w:pStyle w:val="5"/>
      </w:pPr>
      <w:r w:rsidRPr="0078281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8281C" w:rsidRPr="00C752B3" w:rsidTr="005C360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rPr>
                <w:rFonts w:hint="eastAsia"/>
              </w:rPr>
              <w:t>REST(URI)</w:t>
            </w:r>
          </w:p>
        </w:tc>
      </w:tr>
      <w:tr w:rsidR="0078281C" w:rsidRPr="00C752B3" w:rsidTr="005C3605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8281C" w:rsidRPr="0078281C" w:rsidRDefault="00EC7AA0" w:rsidP="00D4246E">
            <w:hyperlink r:id="rId71" w:history="1">
              <w:r w:rsidR="00DE0912" w:rsidRPr="00444259">
                <w:rPr>
                  <w:rStyle w:val="a8"/>
                </w:rPr>
                <w:t>http://apis.data.go.kr/9710000/ProceedingInfoService/getRootVoteResultList</w:t>
              </w:r>
              <w:r w:rsidR="00DE0912" w:rsidRPr="00444259">
                <w:rPr>
                  <w:rStyle w:val="a8"/>
                  <w:rFonts w:hint="eastAsia"/>
                </w:rPr>
                <w:t>?</w:t>
              </w:r>
              <w:r w:rsidR="00DE0912" w:rsidRPr="00444259">
                <w:rPr>
                  <w:rStyle w:val="a8"/>
                </w:rPr>
                <w:t>ServiceKey</w:t>
              </w:r>
            </w:hyperlink>
            <w:r w:rsidR="0056115D" w:rsidRPr="0056115D">
              <w:t>=</w:t>
            </w:r>
            <w:r w:rsidR="00D4246E">
              <w:rPr>
                <w:rFonts w:hint="eastAsia"/>
              </w:rPr>
              <w:t>[서</w:t>
            </w:r>
            <w:r w:rsidR="0056115D" w:rsidRPr="0056115D">
              <w:t>비스키</w:t>
            </w:r>
            <w:r w:rsidR="00D4246E">
              <w:rPr>
                <w:rFonts w:hint="eastAsia"/>
              </w:rPr>
              <w:t>]</w:t>
            </w:r>
          </w:p>
        </w:tc>
      </w:tr>
      <w:tr w:rsidR="0078281C" w:rsidRPr="00C752B3" w:rsidTr="005C360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8281C" w:rsidRPr="0078281C" w:rsidRDefault="0078281C" w:rsidP="005C3605">
            <w:pPr>
              <w:pStyle w:val="ae"/>
            </w:pPr>
            <w:r w:rsidRPr="0078281C">
              <w:t>응답</w:t>
            </w:r>
            <w:r w:rsidRPr="0078281C">
              <w:rPr>
                <w:rFonts w:hint="eastAsia"/>
              </w:rPr>
              <w:t xml:space="preserve"> 메시지</w:t>
            </w:r>
          </w:p>
        </w:tc>
      </w:tr>
      <w:tr w:rsidR="0078281C" w:rsidRPr="00C752B3" w:rsidTr="005C3605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2315AC" w:rsidRPr="002315AC" w:rsidRDefault="002315AC" w:rsidP="002315AC">
            <w:proofErr w:type="gramStart"/>
            <w:r w:rsidRPr="002315AC">
              <w:lastRenderedPageBreak/>
              <w:t>&lt;?xml</w:t>
            </w:r>
            <w:proofErr w:type="gramEnd"/>
            <w:r w:rsidRPr="002315AC">
              <w:t xml:space="preserve"> version="1.0" encoding="UTF-8" standalone="true"?&gt;</w:t>
            </w:r>
          </w:p>
          <w:p w:rsidR="002315AC" w:rsidRPr="002315AC" w:rsidRDefault="002315AC" w:rsidP="002315AC">
            <w:r w:rsidRPr="002315AC">
              <w:t>-&lt;response&gt;</w:t>
            </w:r>
          </w:p>
          <w:p w:rsidR="002315AC" w:rsidRPr="002315AC" w:rsidRDefault="002315AC" w:rsidP="002315AC">
            <w:r w:rsidRPr="002315AC">
              <w:t>-&lt;header&gt;</w:t>
            </w:r>
          </w:p>
          <w:p w:rsidR="002315AC" w:rsidRPr="002315AC" w:rsidRDefault="002315AC" w:rsidP="002315AC">
            <w:r w:rsidRPr="002315AC">
              <w:t>&lt;resultCode&gt;00&lt;/resultCode&gt;</w:t>
            </w:r>
          </w:p>
          <w:p w:rsidR="002315AC" w:rsidRPr="002315AC" w:rsidRDefault="002315AC" w:rsidP="002315AC">
            <w:r w:rsidRPr="002315AC">
              <w:t>&lt;resultMsg&gt;NORMAL SERVICE.&lt;/resultMsg&gt;</w:t>
            </w:r>
          </w:p>
          <w:p w:rsidR="002315AC" w:rsidRPr="002315AC" w:rsidRDefault="002315AC" w:rsidP="002315AC">
            <w:r w:rsidRPr="002315AC">
              <w:t>&lt;/header&gt;</w:t>
            </w:r>
          </w:p>
          <w:p w:rsidR="002315AC" w:rsidRPr="002315AC" w:rsidRDefault="002315AC" w:rsidP="002315AC">
            <w:r w:rsidRPr="002315AC">
              <w:t>-&lt;body&gt;</w:t>
            </w:r>
          </w:p>
          <w:p w:rsidR="002315AC" w:rsidRPr="002315AC" w:rsidRDefault="002315AC" w:rsidP="002315AC">
            <w:r w:rsidRPr="002315AC">
              <w:t>&lt;items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5.12.03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4차&lt;/degreeNum&gt;</w:t>
            </w:r>
          </w:p>
          <w:p w:rsidR="002315AC" w:rsidRPr="002315AC" w:rsidRDefault="002315AC" w:rsidP="002315AC">
            <w:r w:rsidRPr="002315AC">
              <w:t>&lt;pdfLink&gt;http://likms.assembly.go.kr/record/mhs-10-070.do?fileId=0000077029&amp;subSpage=&amp;conferNum=045834&amp;fileType=PDF&amp;query=&amp;voteText=%25E3%2580%2590%25EC%25A0%2584%25EC%259E%2590%25ED%2588%25AC%25ED%2591%259C%2B%25EC%25B0%25AC%25EB%25B0%2598%2B%25EC%259D%2598%25EC%259B%2590%2B%25EC%2584%25B1%25EB%25AA%2585%25E3%2580%2591&lt;/pdfLink&gt;</w:t>
            </w:r>
          </w:p>
          <w:p w:rsidR="002315AC" w:rsidRPr="002315AC" w:rsidRDefault="002315AC" w:rsidP="002315AC">
            <w:r w:rsidRPr="002315AC">
              <w:t>&lt;sesNum&gt;제337회&lt;/sesNum&gt;</w:t>
            </w:r>
          </w:p>
          <w:p w:rsidR="002315AC" w:rsidRPr="002315AC" w:rsidRDefault="002315AC" w:rsidP="002315AC">
            <w:r>
              <w:rPr>
                <w:rFonts w:hint="eastAsia"/>
              </w:rPr>
              <w:t>&lt;</w:t>
            </w:r>
            <w:r w:rsidRPr="002315AC">
              <w:t>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5.12.02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3차&lt;/degreeNum&gt;</w:t>
            </w:r>
          </w:p>
          <w:p w:rsidR="002315AC" w:rsidRPr="002315AC" w:rsidRDefault="002315AC" w:rsidP="002315AC">
            <w:r w:rsidRPr="002315AC">
              <w:t>&lt;pdfLink&gt;http://likms.assembly.go.kr/record/mhs-10-070.do?fileId=0000077028&amp;subSpage=&amp;conferNum=045833&amp;fileType=PDF&amp;query=&amp;voteText=%25E3%2580%2590%25EC%25A0%2584%25EC%259E%2590%25ED%2588%25AC%25ED%2591%259C%2B%25EC%25B0%25AC%25EB%25B0%2598%2B%25EC%259D%2598%25EC%259B%2590%2B%25EC%2584%25B1%25EB%25AA%2585%25E3%2580%2591&lt;/pdfLink&gt;</w:t>
            </w:r>
          </w:p>
          <w:p w:rsidR="002315AC" w:rsidRPr="002315AC" w:rsidRDefault="002315AC" w:rsidP="002315AC">
            <w:r w:rsidRPr="002315AC">
              <w:t>&lt;sesNum&gt;제337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5.11.30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2차&lt;/degreeNum&gt;</w:t>
            </w:r>
          </w:p>
          <w:p w:rsidR="002315AC" w:rsidRPr="002315AC" w:rsidRDefault="002315AC" w:rsidP="002315AC">
            <w:r w:rsidRPr="002315AC">
              <w:t>&lt;pdfLink&gt;http://likms.assembly.go.kr/record/mhs-10-070.do?fileId=0000076987&amp;subSpage=&amp;conferNum=045819&amp;fileType=PDF&amp;query=&amp;voteText=%25E3%2580%2590%25EC%25A0%2584%25EC%259E%2590%25ED%2588%25AC%25ED%2591%259C%2B%25</w:t>
            </w:r>
            <w:r w:rsidRPr="002315AC">
              <w:lastRenderedPageBreak/>
              <w:t>EC%25B0%25AC%25EB%25B0%2598%2B%25EC%259D%2598%25EC%259B%2590%2B%25EC%2584%25B1%25EB%25AA%2585%25E3%2580%2591&lt;/pdfLink&gt;</w:t>
            </w:r>
          </w:p>
          <w:p w:rsidR="002315AC" w:rsidRPr="002315AC" w:rsidRDefault="002315AC" w:rsidP="002315AC">
            <w:r w:rsidRPr="002315AC">
              <w:t>&lt;sesNum&gt;제337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&lt;item&gt;</w:t>
            </w:r>
          </w:p>
          <w:p w:rsidR="002315AC" w:rsidRPr="002315AC" w:rsidRDefault="002315AC" w:rsidP="002315AC">
            <w:r w:rsidRPr="002315AC">
              <w:t>&lt;confDate&gt;2015.11.12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1차&lt;/degreeNum&gt;</w:t>
            </w:r>
          </w:p>
          <w:p w:rsidR="002315AC" w:rsidRPr="002315AC" w:rsidRDefault="002315AC" w:rsidP="002315AC">
            <w:r w:rsidRPr="002315AC">
              <w:t>&lt;pdfLink&gt;http://likms.assembly.go.kr/record/mhs-10-070.do?fileId=0000076792&amp;subSpage=&amp;conferNum=045725&amp;fileType=PDF&amp;query=&amp;voteText=%25E3%2580%2590%25EC%25A0%2584%25EC%259E%2590%25ED%2588%25AC%25ED%2591%259C%2B%25EC%25B0%25AC%25EB%25B0%2598%2B%25EC%259D%2598%25EC%259B%2590%2B%25EC%2584%25B1%25EB%25AA%2585%25E3%2580%2591&lt;/pdfLink&gt;</w:t>
            </w:r>
          </w:p>
          <w:p w:rsidR="002315AC" w:rsidRPr="002315AC" w:rsidRDefault="002315AC" w:rsidP="002315AC">
            <w:r w:rsidRPr="002315AC">
              <w:t>&lt;sesNum&gt;제337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5.09.08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4차&lt;/degreeNum&gt;</w:t>
            </w:r>
          </w:p>
          <w:p w:rsidR="002315AC" w:rsidRPr="002315AC" w:rsidRDefault="002315AC" w:rsidP="002315AC">
            <w:r w:rsidRPr="002315AC">
              <w:t>&lt;pdfLink&gt;http://likms.assembly.go.kr/record/mhs-10-070.do?fileId=0000076207&amp;subSpage=&amp;conferNum=045498&amp;fileType=PDF&amp;query=&amp;voteText=%25E3%2580%2590%25EC%25A0%2584%25EC%259E%2590%25ED%2588%25AC%25ED%2591%259C%2B%25EC%25B0%25AC%25EB%25B0%2598%2B%25EC%259D%2598%25EC%259B%2590%2B%25EC%2584%25B1%25EB%25AA%2585%25E3%2580%2591&lt;/pdfLink&gt;</w:t>
            </w:r>
          </w:p>
          <w:p w:rsidR="002315AC" w:rsidRPr="002315AC" w:rsidRDefault="002315AC" w:rsidP="002315AC">
            <w:r w:rsidRPr="002315AC">
              <w:t>&lt;sesNum&gt;제337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5.09.01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차&lt;/degreeNum&gt;</w:t>
            </w:r>
          </w:p>
          <w:p w:rsidR="002315AC" w:rsidRPr="002315AC" w:rsidRDefault="002315AC" w:rsidP="002315AC">
            <w:r w:rsidRPr="002315AC">
              <w:t>&lt;pdfLink&gt;http://likms.assembly.go.kr/record/mhs-10-070.do?fileId=0000076108&amp;subSpage=&amp;conferNum=045477&amp;fileType=PDF&amp;query=&amp;voteText=%25E3%2580%2590%25EC%25A0%2584%25EC%259E%2590%25ED%2588%25AC%25ED%2591%259C%2B%25EC%25B0%25AC%25EB%25B0%2598%2B%25EC%259D%2598%25EC%259B%2590%2B%25EC%2584%25B1%25EB%25AA%2585%25E3%2580%2591&lt;/pdfLink&gt;</w:t>
            </w:r>
          </w:p>
          <w:p w:rsidR="002315AC" w:rsidRPr="002315AC" w:rsidRDefault="002315AC" w:rsidP="002315AC">
            <w:r w:rsidRPr="002315AC">
              <w:t>&lt;sesNum&gt;제337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lastRenderedPageBreak/>
              <w:t>-&lt;item&gt;</w:t>
            </w:r>
          </w:p>
          <w:p w:rsidR="002315AC" w:rsidRPr="002315AC" w:rsidRDefault="002315AC" w:rsidP="002315AC">
            <w:r w:rsidRPr="002315AC">
              <w:t>&lt;confDate&gt;2015.08.13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2차&lt;/degreeNum&gt;</w:t>
            </w:r>
          </w:p>
          <w:p w:rsidR="002315AC" w:rsidRPr="002315AC" w:rsidRDefault="002315AC" w:rsidP="002315AC">
            <w:r w:rsidRPr="002315AC">
              <w:t>&lt;pdfLink&gt;http://likms.assembly.go.kr/record/mhs-10-070.do?fileId=0000075841&amp;subSpage=&amp;conferNum=045428&amp;fileType=PDF&amp;query=&amp;voteText=%25E3%2580%2590%25EC%25A0%2584%25EC%259E%2590%25ED%2588%25AC%25ED%2591%259C%2B%25EC%25B0%25AC%25EB%25B0%2598%2B%25EC%259D%2598%25EC%259B%2590%2B%25EC%2584%25B1%25EB%25AA%2585%25E3%2580%2591&lt;/pdfLink&gt;</w:t>
            </w:r>
          </w:p>
          <w:p w:rsidR="002315AC" w:rsidRPr="002315AC" w:rsidRDefault="002315AC" w:rsidP="002315AC">
            <w:r w:rsidRPr="002315AC">
              <w:t>&lt;sesNum&gt;제336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5.08.11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차&lt;/degreeNum&gt;</w:t>
            </w:r>
          </w:p>
          <w:p w:rsidR="002315AC" w:rsidRPr="002315AC" w:rsidRDefault="002315AC" w:rsidP="002315AC">
            <w:r w:rsidRPr="002315AC">
              <w:t>&lt;pdfLink&gt;http://likms.assembly.go.kr/record/mhs-10-070.do?fileId=0000075834&amp;subSpage=&amp;conferNum=045423&amp;fileType=PDF&amp;query=&amp;voteText=%25E3%2580%2590%25EC%25A0%2584%25EC%259E%2590%25ED%2588%25AC%25ED%2591%259C%2B%25EC%25B0%25AC%25EB%25B0%2598%2B%25EC%259D%2598%25EC%259B%2590%2B%25EC%2584%25B1%25EB%25AA%2585%25E3%2580%2591&lt;/pdfLink&gt;</w:t>
            </w:r>
          </w:p>
          <w:p w:rsidR="002315AC" w:rsidRPr="002315AC" w:rsidRDefault="002315AC" w:rsidP="002315AC">
            <w:r w:rsidRPr="002315AC">
              <w:t>&lt;sesNum&gt;제336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5.07.24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2차&lt;/degreeNum&gt;</w:t>
            </w:r>
          </w:p>
          <w:p w:rsidR="002315AC" w:rsidRPr="002315AC" w:rsidRDefault="002315AC" w:rsidP="002315AC">
            <w:r w:rsidRPr="002315AC">
              <w:t>&lt;pdfLink&gt;http://likms.assembly.go.kr/record/mhs-10-070.do?fileId=0000075797&amp;subSpage=&amp;conferNum=045404&amp;fileType=PDF&amp;query=&amp;voteText=%25E3%2580%2590%25EC%25A0%2584%25EC%259E%2590%25ED%2588%25AC%25ED%2591%259C%2B%25EC%25B0%25AC%25EB%25B0%2598%2B%25EC%259D%2598%25EC%259B%2590%2B%25EC%2584%25B1%25EB%25AA%2585%25E3%2580%2591&lt;/pdfLink&gt;</w:t>
            </w:r>
          </w:p>
          <w:p w:rsidR="002315AC" w:rsidRPr="002315AC" w:rsidRDefault="002315AC" w:rsidP="002315AC">
            <w:r w:rsidRPr="002315AC">
              <w:t>&lt;sesNum&gt;제335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5.07.06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8차&lt;/degreeNum&gt;</w:t>
            </w:r>
          </w:p>
          <w:p w:rsidR="002315AC" w:rsidRPr="002315AC" w:rsidRDefault="002315AC" w:rsidP="002315AC">
            <w:r w:rsidRPr="002315AC">
              <w:lastRenderedPageBreak/>
              <w:t>&lt;pdfLink&gt;http://likms.assembly.go.kr/record/mhs-10-070.do?fileId=0000075486&amp;subSpage=&amp;conferNum=045291&amp;fileType=PDF&amp;query=&amp;voteText=%25E3%2580%2590%25EC%25A0%2584%25EC%259E%2590%25ED%2588%25AC%25ED%2591%259C%2B%25EC%25B0%25AC%25EB%25B0%2598%2B%25EC%259D%2598%25EC%259B%2590%2B%25EC%2584%25B1%25EB%25AA%2585%25E3%2580%2591&lt;/pdfLink&gt;</w:t>
            </w:r>
          </w:p>
          <w:p w:rsidR="002315AC" w:rsidRPr="002315AC" w:rsidRDefault="002315AC" w:rsidP="002315AC">
            <w:r w:rsidRPr="002315AC">
              <w:t>&lt;sesNum&gt;제334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&lt;/items&gt;</w:t>
            </w:r>
          </w:p>
          <w:p w:rsidR="002315AC" w:rsidRPr="002315AC" w:rsidRDefault="002315AC" w:rsidP="002315AC">
            <w:r w:rsidRPr="002315AC">
              <w:t>&lt;numOfRows&gt;10&lt;/numOfRows&gt;</w:t>
            </w:r>
          </w:p>
          <w:p w:rsidR="002315AC" w:rsidRPr="002315AC" w:rsidRDefault="002315AC" w:rsidP="002315AC">
            <w:r w:rsidRPr="002315AC">
              <w:t>&lt;pageNo&gt;1&lt;/pageNo&gt;</w:t>
            </w:r>
          </w:p>
          <w:p w:rsidR="002315AC" w:rsidRPr="002315AC" w:rsidRDefault="002315AC" w:rsidP="002315AC">
            <w:r w:rsidRPr="002315AC">
              <w:t>&lt;totalCount&gt;17&lt;/totalCount&gt;</w:t>
            </w:r>
          </w:p>
          <w:p w:rsidR="002315AC" w:rsidRPr="002315AC" w:rsidRDefault="002315AC" w:rsidP="002315AC">
            <w:r w:rsidRPr="002315AC">
              <w:t>&lt;/body&gt;</w:t>
            </w:r>
          </w:p>
          <w:p w:rsidR="0078281C" w:rsidRPr="00E60A2A" w:rsidRDefault="002315AC" w:rsidP="002315AC">
            <w:r w:rsidRPr="002315AC">
              <w:t>&lt;/response&gt;</w:t>
            </w:r>
            <w:r w:rsidR="00E60A2A" w:rsidRPr="00E60A2A">
              <w:t xml:space="preserve"> </w:t>
            </w:r>
          </w:p>
        </w:tc>
      </w:tr>
    </w:tbl>
    <w:p w:rsidR="002315AC" w:rsidRPr="002315AC" w:rsidRDefault="002315AC" w:rsidP="002315AC"/>
    <w:p w:rsidR="005C3605" w:rsidRPr="005C3605" w:rsidRDefault="002315AC" w:rsidP="002315AC">
      <w:pPr>
        <w:pStyle w:val="4"/>
      </w:pPr>
      <w:r w:rsidRPr="002315AC">
        <w:rPr>
          <w:rFonts w:hint="eastAsia"/>
        </w:rPr>
        <w:t xml:space="preserve"> </w:t>
      </w:r>
      <w:r w:rsidR="005C3605" w:rsidRPr="005C3605">
        <w:rPr>
          <w:rFonts w:hint="eastAsia"/>
        </w:rPr>
        <w:t>[본회의 서면질문답변</w:t>
      </w:r>
      <w:r w:rsidR="005C3605" w:rsidRPr="005C3605">
        <w:t xml:space="preserve"> 조회</w:t>
      </w:r>
      <w:r w:rsidR="005C3605" w:rsidRPr="005C3605">
        <w:rPr>
          <w:rFonts w:hint="eastAsia"/>
        </w:rPr>
        <w:t>] 오퍼레이션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2124"/>
        <w:gridCol w:w="1562"/>
        <w:gridCol w:w="2267"/>
        <w:gridCol w:w="1841"/>
      </w:tblGrid>
      <w:tr w:rsidR="005C3605" w:rsidRPr="006777DC" w:rsidTr="00496186">
        <w:trPr>
          <w:trHeight w:val="394"/>
        </w:trPr>
        <w:tc>
          <w:tcPr>
            <w:tcW w:w="957" w:type="pct"/>
            <w:vMerge w:val="restar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오퍼레이션 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C3605" w:rsidRPr="005C3605" w:rsidRDefault="00C15A84" w:rsidP="005C3605">
            <w:r>
              <w:rPr>
                <w:rFonts w:hint="eastAsia"/>
              </w:rPr>
              <w:t>7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오퍼레이션명(국문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본회의 서면질문답변</w:t>
            </w:r>
            <w:r w:rsidRPr="005C3605">
              <w:t xml:space="preserve"> 조회</w:t>
            </w:r>
          </w:p>
        </w:tc>
      </w:tr>
      <w:tr w:rsidR="005C3605" w:rsidRPr="006777DC" w:rsidTr="00496186">
        <w:trPr>
          <w:trHeight w:val="394"/>
        </w:trPr>
        <w:tc>
          <w:tcPr>
            <w:tcW w:w="957" w:type="pct"/>
            <w:vMerge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조회(목록)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오퍼레이션명(영문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t>getQuestionList</w:t>
            </w:r>
          </w:p>
        </w:tc>
      </w:tr>
      <w:tr w:rsidR="005C3605" w:rsidRPr="006777DC" w:rsidTr="00496186">
        <w:trPr>
          <w:trHeight w:val="394"/>
        </w:trPr>
        <w:tc>
          <w:tcPr>
            <w:tcW w:w="957" w:type="pct"/>
            <w:vMerge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오퍼레이션 설명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:rsidR="005C3605" w:rsidRPr="00691E6F" w:rsidRDefault="00691E6F" w:rsidP="005C3605">
            <w:r w:rsidRPr="00691E6F">
              <w:rPr>
                <w:rFonts w:hint="eastAsia"/>
              </w:rPr>
              <w:t>국회의원의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서면질문에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대한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정부의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답변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내용을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조회하는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기능</w:t>
            </w:r>
            <w:r w:rsidRPr="00691E6F">
              <w:t xml:space="preserve"> </w:t>
            </w:r>
            <w:r w:rsidRPr="00691E6F">
              <w:rPr>
                <w:rFonts w:hint="eastAsia"/>
              </w:rPr>
              <w:t>제공</w:t>
            </w:r>
          </w:p>
        </w:tc>
      </w:tr>
      <w:tr w:rsidR="005C3605" w:rsidRPr="006777DC" w:rsidTr="00496186">
        <w:trPr>
          <w:trHeight w:val="381"/>
        </w:trPr>
        <w:tc>
          <w:tcPr>
            <w:tcW w:w="957" w:type="pct"/>
            <w:vMerge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t>Call Back URL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N/A</w:t>
            </w:r>
          </w:p>
        </w:tc>
      </w:tr>
      <w:tr w:rsidR="005C3605" w:rsidRPr="006777DC" w:rsidTr="00496186">
        <w:trPr>
          <w:trHeight w:val="381"/>
        </w:trPr>
        <w:tc>
          <w:tcPr>
            <w:tcW w:w="957" w:type="pct"/>
            <w:vMerge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최대 메시지 사이즈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[ 4000</w:t>
            </w:r>
            <w:r w:rsidRPr="005C3605">
              <w:rPr>
                <w:rFonts w:hint="eastAsia"/>
              </w:rPr>
              <w:tab/>
              <w:t>bytes]</w:t>
            </w:r>
          </w:p>
        </w:tc>
      </w:tr>
      <w:tr w:rsidR="005C3605" w:rsidRPr="006777DC" w:rsidTr="00496186">
        <w:trPr>
          <w:trHeight w:val="381"/>
        </w:trPr>
        <w:tc>
          <w:tcPr>
            <w:tcW w:w="957" w:type="pct"/>
            <w:vMerge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 xml:space="preserve">[ </w:t>
            </w:r>
            <w:r w:rsidRPr="005C3605">
              <w:tab/>
            </w:r>
            <w:r w:rsidRPr="005C3605">
              <w:rPr>
                <w:rFonts w:hint="eastAsia"/>
              </w:rPr>
              <w:t>500</w:t>
            </w:r>
            <w:r w:rsidRPr="005C3605">
              <w:rPr>
                <w:rFonts w:hint="eastAsia"/>
              </w:rPr>
              <w:tab/>
              <w:t>ms]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초당 최대 트랜잭션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t xml:space="preserve">[ </w:t>
            </w:r>
            <w:r w:rsidRPr="005C3605">
              <w:rPr>
                <w:rFonts w:hint="eastAsia"/>
              </w:rPr>
              <w:tab/>
              <w:t>30</w:t>
            </w:r>
            <w:r w:rsidRPr="005C3605">
              <w:tab/>
              <w:t>tps]</w:t>
            </w:r>
          </w:p>
        </w:tc>
      </w:tr>
    </w:tbl>
    <w:p w:rsidR="005C3605" w:rsidRPr="005C3605" w:rsidRDefault="005C3605" w:rsidP="005C3605"/>
    <w:p w:rsidR="005C3605" w:rsidRPr="005C3605" w:rsidRDefault="005C3605" w:rsidP="00524099">
      <w:pPr>
        <w:pStyle w:val="5"/>
      </w:pPr>
      <w:r w:rsidRPr="005C3605">
        <w:rPr>
          <w:rFonts w:hint="eastAsia"/>
        </w:rPr>
        <w:t>요청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702"/>
        <w:gridCol w:w="1274"/>
        <w:gridCol w:w="1704"/>
        <w:gridCol w:w="1556"/>
      </w:tblGrid>
      <w:tr w:rsidR="005C3605" w:rsidRPr="006777DC" w:rsidTr="00496186">
        <w:tc>
          <w:tcPr>
            <w:tcW w:w="956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항목명(영문)</w:t>
            </w:r>
          </w:p>
        </w:tc>
        <w:tc>
          <w:tcPr>
            <w:tcW w:w="809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항목명(국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항목크기</w:t>
            </w:r>
          </w:p>
        </w:tc>
        <w:tc>
          <w:tcPr>
            <w:tcW w:w="661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항목구분</w:t>
            </w:r>
          </w:p>
        </w:tc>
        <w:tc>
          <w:tcPr>
            <w:tcW w:w="884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샘플데이터</w:t>
            </w:r>
          </w:p>
        </w:tc>
        <w:tc>
          <w:tcPr>
            <w:tcW w:w="807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항목설명</w:t>
            </w:r>
          </w:p>
        </w:tc>
      </w:tr>
      <w:tr w:rsidR="005C3605" w:rsidRPr="006777DC" w:rsidTr="00496186">
        <w:tc>
          <w:tcPr>
            <w:tcW w:w="956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numOfRows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한 페이지 결과 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C3605" w:rsidRPr="005C3605" w:rsidRDefault="000118DD" w:rsidP="005C3605">
            <w:r>
              <w:rPr>
                <w:rFonts w:hint="eastAsia"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10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한 페이지 결과 수</w:t>
            </w:r>
          </w:p>
        </w:tc>
      </w:tr>
      <w:tr w:rsidR="005C3605" w:rsidRPr="006777DC" w:rsidTr="00496186">
        <w:tc>
          <w:tcPr>
            <w:tcW w:w="956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pageNo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페이지 번호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C3605" w:rsidRPr="005C3605" w:rsidRDefault="000118DD" w:rsidP="005C3605">
            <w:r>
              <w:rPr>
                <w:rFonts w:hint="eastAsia"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페이지 번호</w:t>
            </w:r>
          </w:p>
        </w:tc>
      </w:tr>
      <w:tr w:rsidR="005C3605" w:rsidRPr="006777DC" w:rsidTr="00496186">
        <w:tc>
          <w:tcPr>
            <w:tcW w:w="956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memo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내용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C3605" w:rsidRPr="005C3605" w:rsidRDefault="005C3605" w:rsidP="005C3605">
            <w:r w:rsidRPr="005C3605">
              <w:rPr>
                <w:rFonts w:hint="eastAsia"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C3605" w:rsidRPr="005C3605" w:rsidRDefault="006C1FBC" w:rsidP="005C3605">
            <w:r>
              <w:rPr>
                <w:rFonts w:hint="eastAsia"/>
              </w:rPr>
              <w:t>국회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5C3605" w:rsidRPr="005C3605" w:rsidRDefault="005C3605" w:rsidP="005C3605">
            <w:r>
              <w:rPr>
                <w:rFonts w:hint="eastAsia"/>
              </w:rPr>
              <w:t>내용</w:t>
            </w:r>
          </w:p>
        </w:tc>
      </w:tr>
    </w:tbl>
    <w:p w:rsidR="005C3605" w:rsidRPr="005C3605" w:rsidRDefault="005C3605" w:rsidP="005C3605">
      <w:r w:rsidRPr="005C3605">
        <w:rPr>
          <w:rFonts w:hint="eastAsia"/>
        </w:rPr>
        <w:t xml:space="preserve">※ </w:t>
      </w:r>
      <w:proofErr w:type="gramStart"/>
      <w:r w:rsidRPr="005C3605">
        <w:rPr>
          <w:rFonts w:hint="eastAsia"/>
        </w:rPr>
        <w:t>항목구분 :</w:t>
      </w:r>
      <w:proofErr w:type="gramEnd"/>
      <w:r w:rsidRPr="005C3605">
        <w:rPr>
          <w:rFonts w:hint="eastAsia"/>
        </w:rPr>
        <w:t xml:space="preserve"> 필수(1), 옵션(0), 1건 이상 복수건(1..n), 0건 또는 복수건(0</w:t>
      </w:r>
      <w:proofErr w:type="gramStart"/>
      <w:r w:rsidRPr="005C3605">
        <w:rPr>
          <w:rFonts w:hint="eastAsia"/>
        </w:rPr>
        <w:t>..</w:t>
      </w:r>
      <w:proofErr w:type="gramEnd"/>
      <w:r w:rsidRPr="005C3605">
        <w:rPr>
          <w:rFonts w:hint="eastAsia"/>
        </w:rPr>
        <w:t>n)</w:t>
      </w:r>
    </w:p>
    <w:p w:rsidR="005C3605" w:rsidRPr="005C3605" w:rsidRDefault="005C3605" w:rsidP="005C3605"/>
    <w:p w:rsidR="005C3605" w:rsidRPr="005C3605" w:rsidRDefault="005C3605" w:rsidP="00524099">
      <w:pPr>
        <w:pStyle w:val="5"/>
      </w:pPr>
      <w:r w:rsidRPr="005C3605">
        <w:rPr>
          <w:rFonts w:hint="eastAsia"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"/>
        <w:gridCol w:w="1594"/>
        <w:gridCol w:w="1562"/>
        <w:gridCol w:w="1702"/>
        <w:gridCol w:w="1274"/>
        <w:gridCol w:w="1743"/>
        <w:gridCol w:w="1513"/>
      </w:tblGrid>
      <w:tr w:rsidR="005C3605" w:rsidRPr="006777DC" w:rsidTr="00496186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항목명(영문)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항목명(국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항목크기</w:t>
            </w:r>
          </w:p>
        </w:tc>
        <w:tc>
          <w:tcPr>
            <w:tcW w:w="661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항목구분</w:t>
            </w:r>
          </w:p>
        </w:tc>
        <w:tc>
          <w:tcPr>
            <w:tcW w:w="904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샘플데이터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항목설명</w:t>
            </w:r>
          </w:p>
        </w:tc>
      </w:tr>
      <w:tr w:rsidR="00496186" w:rsidRPr="006777DC" w:rsidTr="00496186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96186" w:rsidRPr="002315AC" w:rsidRDefault="00496186" w:rsidP="002315AC">
            <w:r>
              <w:rPr>
                <w:rFonts w:hint="eastAsia"/>
              </w:rPr>
              <w:t>Item</w:t>
            </w:r>
          </w:p>
        </w:tc>
        <w:tc>
          <w:tcPr>
            <w:tcW w:w="810" w:type="pct"/>
            <w:shd w:val="clear" w:color="auto" w:fill="auto"/>
          </w:tcPr>
          <w:p w:rsidR="00496186" w:rsidRPr="002315AC" w:rsidRDefault="00496186" w:rsidP="002315AC"/>
        </w:tc>
        <w:tc>
          <w:tcPr>
            <w:tcW w:w="883" w:type="pct"/>
            <w:shd w:val="clear" w:color="auto" w:fill="auto"/>
            <w:vAlign w:val="center"/>
          </w:tcPr>
          <w:p w:rsidR="00496186" w:rsidRPr="002315AC" w:rsidRDefault="00496186" w:rsidP="002315AC"/>
        </w:tc>
        <w:tc>
          <w:tcPr>
            <w:tcW w:w="661" w:type="pct"/>
            <w:shd w:val="clear" w:color="auto" w:fill="auto"/>
            <w:vAlign w:val="center"/>
          </w:tcPr>
          <w:p w:rsidR="00496186" w:rsidRPr="002315AC" w:rsidRDefault="00496186" w:rsidP="002315AC"/>
        </w:tc>
        <w:tc>
          <w:tcPr>
            <w:tcW w:w="904" w:type="pct"/>
            <w:shd w:val="clear" w:color="auto" w:fill="auto"/>
            <w:vAlign w:val="center"/>
          </w:tcPr>
          <w:p w:rsidR="00496186" w:rsidRPr="002315AC" w:rsidRDefault="00496186" w:rsidP="002315AC"/>
        </w:tc>
        <w:tc>
          <w:tcPr>
            <w:tcW w:w="786" w:type="pct"/>
            <w:shd w:val="clear" w:color="auto" w:fill="auto"/>
          </w:tcPr>
          <w:p w:rsidR="00496186" w:rsidRPr="002315AC" w:rsidRDefault="00496186" w:rsidP="002315AC"/>
        </w:tc>
      </w:tr>
      <w:tr w:rsidR="00496186" w:rsidRPr="006777DC" w:rsidTr="00496186">
        <w:trPr>
          <w:trHeight w:val="250"/>
        </w:trPr>
        <w:tc>
          <w:tcPr>
            <w:tcW w:w="13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27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96186">
            <w:r w:rsidRPr="002315AC">
              <w:t>daeDisp</w:t>
            </w:r>
          </w:p>
        </w:tc>
        <w:tc>
          <w:tcPr>
            <w:tcW w:w="810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대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제19대</w:t>
            </w:r>
          </w:p>
        </w:tc>
        <w:tc>
          <w:tcPr>
            <w:tcW w:w="786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대수</w:t>
            </w:r>
          </w:p>
        </w:tc>
      </w:tr>
      <w:tr w:rsidR="00496186" w:rsidRPr="006777DC" w:rsidTr="00496186">
        <w:trPr>
          <w:trHeight w:val="250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27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96186">
            <w:r w:rsidRPr="002315AC">
              <w:t>sesNum</w:t>
            </w:r>
          </w:p>
        </w:tc>
        <w:tc>
          <w:tcPr>
            <w:tcW w:w="810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회기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제335회</w:t>
            </w:r>
          </w:p>
        </w:tc>
        <w:tc>
          <w:tcPr>
            <w:tcW w:w="785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회기</w:t>
            </w:r>
          </w:p>
        </w:tc>
      </w:tr>
      <w:tr w:rsidR="00496186" w:rsidRPr="006777DC" w:rsidTr="00496186">
        <w:trPr>
          <w:trHeight w:val="250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27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96186">
            <w:r w:rsidRPr="002315AC">
              <w:t>degreeNum</w:t>
            </w:r>
          </w:p>
        </w:tc>
        <w:tc>
          <w:tcPr>
            <w:tcW w:w="810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차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제1차</w:t>
            </w:r>
          </w:p>
        </w:tc>
        <w:tc>
          <w:tcPr>
            <w:tcW w:w="785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차수</w:t>
            </w:r>
          </w:p>
        </w:tc>
      </w:tr>
      <w:tr w:rsidR="00496186" w:rsidRPr="006777DC" w:rsidTr="00496186">
        <w:trPr>
          <w:trHeight w:val="250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27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96186">
            <w:r w:rsidRPr="002315AC">
              <w:t>memo</w:t>
            </w:r>
          </w:p>
        </w:tc>
        <w:tc>
          <w:tcPr>
            <w:tcW w:w="810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내용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2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2. 제334회 국회(임시회) 교육·사회·문화 대정부질문서에 대한 답변서</w:t>
            </w:r>
          </w:p>
        </w:tc>
        <w:tc>
          <w:tcPr>
            <w:tcW w:w="785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내용</w:t>
            </w:r>
          </w:p>
        </w:tc>
      </w:tr>
      <w:tr w:rsidR="00496186" w:rsidRPr="006777DC" w:rsidTr="00496186">
        <w:trPr>
          <w:trHeight w:val="250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27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96186">
            <w:r w:rsidRPr="002315AC">
              <w:t>confDate</w:t>
            </w:r>
          </w:p>
        </w:tc>
        <w:tc>
          <w:tcPr>
            <w:tcW w:w="810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회의일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2015.07.09</w:t>
            </w:r>
          </w:p>
        </w:tc>
        <w:tc>
          <w:tcPr>
            <w:tcW w:w="785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회의일</w:t>
            </w:r>
          </w:p>
        </w:tc>
      </w:tr>
      <w:tr w:rsidR="00496186" w:rsidRPr="006777DC" w:rsidTr="00496186">
        <w:trPr>
          <w:trHeight w:val="250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96186" w:rsidRPr="002315AC" w:rsidRDefault="00496186" w:rsidP="00496186"/>
        </w:tc>
        <w:tc>
          <w:tcPr>
            <w:tcW w:w="827" w:type="pct"/>
            <w:tcBorders>
              <w:left w:val="single" w:sz="4" w:space="0" w:color="auto"/>
            </w:tcBorders>
            <w:shd w:val="clear" w:color="auto" w:fill="auto"/>
          </w:tcPr>
          <w:p w:rsidR="00496186" w:rsidRPr="002315AC" w:rsidRDefault="00496186" w:rsidP="00496186">
            <w:r w:rsidRPr="002315AC">
              <w:t>pdflink</w:t>
            </w:r>
          </w:p>
        </w:tc>
        <w:tc>
          <w:tcPr>
            <w:tcW w:w="810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PDF파일 경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10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rPr>
                <w:rFonts w:hint="eastAsia"/>
              </w:rPr>
              <w:t>0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496186" w:rsidRPr="002315AC" w:rsidRDefault="00496186" w:rsidP="002315AC">
            <w:r w:rsidRPr="002315AC">
              <w:t>http://likms.assembly.go.kr/record/mhs100400040.do?conferNum=045328&amp;fileId=0000076437</w:t>
            </w:r>
          </w:p>
        </w:tc>
        <w:tc>
          <w:tcPr>
            <w:tcW w:w="785" w:type="pct"/>
            <w:shd w:val="clear" w:color="auto" w:fill="auto"/>
          </w:tcPr>
          <w:p w:rsidR="00496186" w:rsidRPr="002315AC" w:rsidRDefault="00496186" w:rsidP="002315AC">
            <w:r w:rsidRPr="002315AC">
              <w:rPr>
                <w:rFonts w:hint="eastAsia"/>
              </w:rPr>
              <w:t>PDF파일 경로</w:t>
            </w:r>
          </w:p>
        </w:tc>
      </w:tr>
    </w:tbl>
    <w:p w:rsidR="005C3605" w:rsidRPr="005C3605" w:rsidRDefault="005C3605" w:rsidP="005C3605">
      <w:r w:rsidRPr="005C3605">
        <w:rPr>
          <w:rFonts w:hint="eastAsia"/>
        </w:rPr>
        <w:t xml:space="preserve">※ </w:t>
      </w:r>
      <w:proofErr w:type="gramStart"/>
      <w:r w:rsidRPr="005C3605">
        <w:rPr>
          <w:rFonts w:hint="eastAsia"/>
        </w:rPr>
        <w:t>항목구분 :</w:t>
      </w:r>
      <w:proofErr w:type="gramEnd"/>
      <w:r w:rsidRPr="005C3605">
        <w:rPr>
          <w:rFonts w:hint="eastAsia"/>
        </w:rPr>
        <w:t xml:space="preserve"> 필수(1), 옵션(0), 1건 이상 복수건(1..n), 0건 또는 복수건(0</w:t>
      </w:r>
      <w:proofErr w:type="gramStart"/>
      <w:r w:rsidRPr="005C3605">
        <w:rPr>
          <w:rFonts w:hint="eastAsia"/>
        </w:rPr>
        <w:t>..</w:t>
      </w:r>
      <w:proofErr w:type="gramEnd"/>
      <w:r w:rsidRPr="005C3605">
        <w:rPr>
          <w:rFonts w:hint="eastAsia"/>
        </w:rPr>
        <w:t>n)</w:t>
      </w:r>
    </w:p>
    <w:p w:rsidR="005C3605" w:rsidRPr="005C3605" w:rsidRDefault="005C3605" w:rsidP="005C3605"/>
    <w:p w:rsidR="005C3605" w:rsidRPr="005C3605" w:rsidRDefault="005C3605" w:rsidP="00524099">
      <w:pPr>
        <w:pStyle w:val="5"/>
      </w:pPr>
      <w:r w:rsidRPr="005C360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C3605" w:rsidRPr="00C752B3" w:rsidTr="005C360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rPr>
                <w:rFonts w:hint="eastAsia"/>
              </w:rPr>
              <w:t>REST(URI)</w:t>
            </w:r>
          </w:p>
        </w:tc>
      </w:tr>
      <w:tr w:rsidR="005C3605" w:rsidRPr="00C752B3" w:rsidTr="005C3605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C3605" w:rsidRPr="005C3605" w:rsidRDefault="00EC7AA0" w:rsidP="005C3605">
            <w:hyperlink r:id="rId72" w:history="1">
              <w:r w:rsidR="00362B52">
                <w:rPr>
                  <w:rStyle w:val="a8"/>
                </w:rPr>
                <w:t>http://</w:t>
              </w:r>
              <w:r w:rsidR="00561EAC">
                <w:rPr>
                  <w:rStyle w:val="a8"/>
                </w:rPr>
                <w:t>apis.data.go.kr/9710000</w:t>
              </w:r>
              <w:r w:rsidR="00A81816" w:rsidRPr="004208A9">
                <w:rPr>
                  <w:rStyle w:val="a8"/>
                </w:rPr>
                <w:t>/ProceedingInfoService/getQuestionList?memo=%EA%B5%AD%ED%9A%8C&amp;ServiceKey</w:t>
              </w:r>
            </w:hyperlink>
            <w:r w:rsidR="0056115D" w:rsidRPr="0056115D">
              <w:t>=</w:t>
            </w:r>
            <w:r w:rsidR="005F0F73">
              <w:rPr>
                <w:rFonts w:hint="eastAsia"/>
              </w:rPr>
              <w:t>[</w:t>
            </w:r>
            <w:r w:rsidR="0056115D" w:rsidRPr="0056115D">
              <w:t>서비스키</w:t>
            </w:r>
            <w:r w:rsidR="005F0F73">
              <w:rPr>
                <w:rFonts w:hint="eastAsia"/>
              </w:rPr>
              <w:t>]</w:t>
            </w:r>
          </w:p>
        </w:tc>
      </w:tr>
      <w:tr w:rsidR="005C3605" w:rsidRPr="00C752B3" w:rsidTr="005C360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605" w:rsidRPr="005C3605" w:rsidRDefault="005C3605" w:rsidP="005C3605">
            <w:pPr>
              <w:pStyle w:val="ae"/>
            </w:pPr>
            <w:r w:rsidRPr="005C3605">
              <w:t>응답</w:t>
            </w:r>
            <w:r w:rsidRPr="005C3605">
              <w:rPr>
                <w:rFonts w:hint="eastAsia"/>
              </w:rPr>
              <w:t xml:space="preserve"> 메시지</w:t>
            </w:r>
          </w:p>
        </w:tc>
      </w:tr>
      <w:tr w:rsidR="005C3605" w:rsidRPr="00C752B3" w:rsidTr="005C3605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2315AC" w:rsidRPr="002315AC" w:rsidRDefault="002315AC" w:rsidP="002315AC">
            <w:proofErr w:type="gramStart"/>
            <w:r w:rsidRPr="002315AC">
              <w:t>&lt;?xml</w:t>
            </w:r>
            <w:proofErr w:type="gramEnd"/>
            <w:r w:rsidRPr="002315AC">
              <w:t xml:space="preserve"> version="1.0" encoding="UTF-8" standalone="true"?&gt;</w:t>
            </w:r>
          </w:p>
          <w:p w:rsidR="002315AC" w:rsidRPr="002315AC" w:rsidRDefault="002315AC" w:rsidP="002315AC">
            <w:r w:rsidRPr="002315AC">
              <w:t>-&lt;response&gt;</w:t>
            </w:r>
          </w:p>
          <w:p w:rsidR="002315AC" w:rsidRPr="002315AC" w:rsidRDefault="002315AC" w:rsidP="002315AC">
            <w:r w:rsidRPr="002315AC">
              <w:t>-&lt;header&gt;</w:t>
            </w:r>
          </w:p>
          <w:p w:rsidR="002315AC" w:rsidRPr="002315AC" w:rsidRDefault="002315AC" w:rsidP="002315AC">
            <w:r w:rsidRPr="002315AC">
              <w:t>&lt;resultCode&gt;00&lt;/resultCode&gt;</w:t>
            </w:r>
          </w:p>
          <w:p w:rsidR="002315AC" w:rsidRPr="002315AC" w:rsidRDefault="002315AC" w:rsidP="002315AC">
            <w:r w:rsidRPr="002315AC">
              <w:t>&lt;resultMsg&gt;NORMAL SERVICE.&lt;/resultMsg&gt;</w:t>
            </w:r>
          </w:p>
          <w:p w:rsidR="002315AC" w:rsidRPr="002315AC" w:rsidRDefault="002315AC" w:rsidP="002315AC">
            <w:r w:rsidRPr="002315AC">
              <w:t>&lt;/header&gt;</w:t>
            </w:r>
          </w:p>
          <w:p w:rsidR="002315AC" w:rsidRPr="002315AC" w:rsidRDefault="002315AC" w:rsidP="002315AC">
            <w:r w:rsidRPr="002315AC">
              <w:t>-&lt;body&gt;</w:t>
            </w:r>
          </w:p>
          <w:p w:rsidR="002315AC" w:rsidRPr="002315AC" w:rsidRDefault="002315AC" w:rsidP="002315AC">
            <w:r w:rsidRPr="002315AC">
              <w:t>-&lt;items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5.07.09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차&lt;/degreeNum&gt;</w:t>
            </w:r>
          </w:p>
          <w:p w:rsidR="002315AC" w:rsidRPr="002315AC" w:rsidRDefault="002315AC" w:rsidP="002315AC">
            <w:r w:rsidRPr="002315AC">
              <w:t>&lt;memo&gt;2. 제334회 국회(임시회) 교육·사회·문화 대정부질문서에 대한 답변서&lt;/memo&gt;</w:t>
            </w:r>
          </w:p>
          <w:p w:rsidR="002315AC" w:rsidRPr="002315AC" w:rsidRDefault="002315AC" w:rsidP="002315AC">
            <w:r w:rsidRPr="002315AC">
              <w:lastRenderedPageBreak/>
              <w:t>&lt;pdfLink&gt;http://likms.assembly.go.kr/record/mhs-10-040-0040.do?conferNum=045328&amp;fileId=0000076437&lt;/pdfLink&gt;</w:t>
            </w:r>
          </w:p>
          <w:p w:rsidR="002315AC" w:rsidRPr="002315AC" w:rsidRDefault="002315AC" w:rsidP="002315AC">
            <w:r w:rsidRPr="002315AC">
              <w:t>&lt;sesNum&gt;제335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&lt;item&gt;</w:t>
            </w:r>
          </w:p>
          <w:p w:rsidR="002315AC" w:rsidRPr="002315AC" w:rsidRDefault="002315AC" w:rsidP="002315AC">
            <w:r w:rsidRPr="002315AC">
              <w:t>&lt;confDate&gt;2015.07.09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차&lt;/degreeNum&gt;</w:t>
            </w:r>
          </w:p>
          <w:p w:rsidR="002315AC" w:rsidRPr="002315AC" w:rsidRDefault="002315AC" w:rsidP="002315AC">
            <w:r w:rsidRPr="002315AC">
              <w:t>&lt;memo&gt;3. 제334회 국회(임시회) 교육·사회·문화 대정부질문서에 대한 답변서&lt;/memo&gt;</w:t>
            </w:r>
          </w:p>
          <w:p w:rsidR="002315AC" w:rsidRPr="002315AC" w:rsidRDefault="002315AC" w:rsidP="002315AC">
            <w:r w:rsidRPr="002315AC">
              <w:t>&lt;pdfLink&gt;http://likms.assembly.go.kr/record/mhs-10-040-0040.do?conferNum=045328&amp;fileId=0000076438&lt;/pdfLink&gt;</w:t>
            </w:r>
          </w:p>
          <w:p w:rsidR="002315AC" w:rsidRPr="002315AC" w:rsidRDefault="002315AC" w:rsidP="002315AC">
            <w:r w:rsidRPr="002315AC">
              <w:t>&lt;sesNum&gt;제335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4.09.26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3차&lt;/degreeNum&gt;</w:t>
            </w:r>
          </w:p>
          <w:p w:rsidR="002315AC" w:rsidRPr="002315AC" w:rsidRDefault="002315AC" w:rsidP="002315AC">
            <w:r w:rsidRPr="002315AC">
              <w:t>&lt;memo&gt;5. 반복적인 국회법 위반 관련 질문서에 대한 답변서&lt;/memo&gt;</w:t>
            </w:r>
          </w:p>
          <w:p w:rsidR="002315AC" w:rsidRPr="002315AC" w:rsidRDefault="002315AC" w:rsidP="002315AC">
            <w:r w:rsidRPr="002315AC">
              <w:t>&lt;pdfLink&gt;http://likms.assembly.go.kr/record/mhs-10-040-0040.do?conferNum=044329&amp;fileId=0000040969&lt;/pdfLink&gt;</w:t>
            </w:r>
          </w:p>
          <w:p w:rsidR="002315AC" w:rsidRPr="002315AC" w:rsidRDefault="002315AC" w:rsidP="002315AC">
            <w:r w:rsidRPr="002315AC">
              <w:t>&lt;sesNum&gt;제329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&lt;item&gt;</w:t>
            </w:r>
          </w:p>
          <w:p w:rsidR="002315AC" w:rsidRPr="002315AC" w:rsidRDefault="002315AC" w:rsidP="002315AC">
            <w:r w:rsidRPr="002315AC">
              <w:t>&lt;confDate&gt;2014.09.26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3차&lt;/degreeNum&gt;</w:t>
            </w:r>
          </w:p>
          <w:p w:rsidR="002315AC" w:rsidRPr="002315AC" w:rsidRDefault="002315AC" w:rsidP="002315AC">
            <w:r w:rsidRPr="002315AC">
              <w:t>&lt;memo&gt;9. 상습화된 국회법 위반과 서면질문에 대한 답변기한 연기 등 관련 질문서에 대한 답변서</w:t>
            </w:r>
            <w:r>
              <w:rPr>
                <w:rFonts w:hint="eastAsia"/>
              </w:rPr>
              <w:t>&lt;</w:t>
            </w:r>
            <w:r w:rsidRPr="002315AC">
              <w:t>/memo&gt;</w:t>
            </w:r>
          </w:p>
          <w:p w:rsidR="002315AC" w:rsidRPr="002315AC" w:rsidRDefault="002315AC" w:rsidP="002315AC">
            <w:r w:rsidRPr="002315AC">
              <w:t>&lt;pdfLink&gt;http://likms.assembly.go.kr/record/mhs-10-040-0040.do?conferNum=044329&amp;fileId=0000041015&lt;/pdfLink&gt;</w:t>
            </w:r>
          </w:p>
          <w:p w:rsidR="002315AC" w:rsidRPr="002315AC" w:rsidRDefault="002315AC" w:rsidP="002315AC">
            <w:r w:rsidRPr="002315AC">
              <w:t>&lt;sesNum&gt;제329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4.09.01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차&lt;/degreeNum&gt;</w:t>
            </w:r>
          </w:p>
          <w:p w:rsidR="002315AC" w:rsidRPr="002315AC" w:rsidRDefault="002315AC" w:rsidP="002315AC">
            <w:r w:rsidRPr="002315AC">
              <w:t>&lt;memo&gt;27. 기획재정부가 7월 31일 국회로 제출한 자료제출 기일 연장 문서 관련 질문서에 대한 답</w:t>
            </w:r>
            <w:r w:rsidRPr="002315AC">
              <w:lastRenderedPageBreak/>
              <w:t>변서&lt;/memo&gt;</w:t>
            </w:r>
          </w:p>
          <w:p w:rsidR="002315AC" w:rsidRPr="002315AC" w:rsidRDefault="002315AC" w:rsidP="002315AC">
            <w:r w:rsidRPr="002315AC">
              <w:t>&lt;pdfLink&gt;http://likms.assembly.go.kr/record/mhs-10-040-0040.do?conferNum=044323&amp;fileId=0000041006&lt;/pdfLink&gt;</w:t>
            </w:r>
          </w:p>
          <w:p w:rsidR="002315AC" w:rsidRPr="002315AC" w:rsidRDefault="002315AC" w:rsidP="002315AC">
            <w:r w:rsidRPr="002315AC">
              <w:t>&lt;sesNum&gt;제329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4.09.01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차&lt;/degreeNum&gt;</w:t>
            </w:r>
          </w:p>
          <w:p w:rsidR="002315AC" w:rsidRPr="002315AC" w:rsidRDefault="002315AC" w:rsidP="002315AC">
            <w:r w:rsidRPr="002315AC">
              <w:t>&lt;memo&gt;29. 기획재정부가 국회로 제출한 서면답변서-연근해어선 감척-관련 질문서에 대한 답변서&lt;/memo&gt;</w:t>
            </w:r>
          </w:p>
          <w:p w:rsidR="002315AC" w:rsidRPr="002315AC" w:rsidRDefault="002315AC" w:rsidP="002315AC">
            <w:r w:rsidRPr="002315AC">
              <w:t>&lt;pdfLink&gt;http://likms.assembly.go.kr/record/mhs-10-040-0040.do?conferNum=044323&amp;fileId=0000041008&lt;/pdfLink&gt;</w:t>
            </w:r>
          </w:p>
          <w:p w:rsidR="002315AC" w:rsidRPr="002315AC" w:rsidRDefault="002315AC" w:rsidP="002315AC">
            <w:r w:rsidRPr="002315AC">
              <w:t>&lt;sesNum&gt;제329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4.09.01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차&lt;/degreeNum&gt;</w:t>
            </w:r>
          </w:p>
          <w:p w:rsidR="002315AC" w:rsidRPr="002315AC" w:rsidRDefault="002315AC" w:rsidP="002315AC">
            <w:r w:rsidRPr="002315AC">
              <w:t>&lt;memo&gt;4. 본 의원의 서면질문-도서지역대중교통 육성 및 지원에 관한 법률안 관련, 조건불리수산직불제 등 5건의 질문에 대한 답변서가 국회법이 정한 기간 내에 제출되지 않은 것과 관련 질문서에 대한 답변서&lt;/memo&gt;</w:t>
            </w:r>
          </w:p>
          <w:p w:rsidR="002315AC" w:rsidRPr="002315AC" w:rsidRDefault="002315AC" w:rsidP="002315AC">
            <w:r w:rsidRPr="002315AC">
              <w:t>&lt;pdfLink&gt;http://likms.assembly.go.kr/record/mhs-10-040-0040.do?conferNum=044323&amp;fileId=0000040962&lt;/pdfLink&gt;</w:t>
            </w:r>
          </w:p>
          <w:p w:rsidR="002315AC" w:rsidRPr="002315AC" w:rsidRDefault="002315AC" w:rsidP="002315AC">
            <w:r w:rsidRPr="002315AC">
              <w:t>&lt;sesNum&gt;제329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3.09.02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차&lt;/degreeNum&gt;</w:t>
            </w:r>
          </w:p>
          <w:p w:rsidR="002315AC" w:rsidRPr="002315AC" w:rsidRDefault="002315AC" w:rsidP="002315AC">
            <w:r w:rsidRPr="002315AC">
              <w:t>&lt;memo&gt;14. 국회자료제출 거부에 관한 질문서에 대한 답변서&lt;/memo&gt;</w:t>
            </w:r>
          </w:p>
          <w:p w:rsidR="002315AC" w:rsidRPr="002315AC" w:rsidRDefault="002315AC" w:rsidP="002315AC">
            <w:r w:rsidRPr="002315AC">
              <w:t>&lt;pdfLink&gt;http://likms.assembly.go.kr/record/mhs-10-040-0040.do?conferNum=043014&amp;fileId=0000040776&lt;/pdfLink&gt;</w:t>
            </w:r>
          </w:p>
          <w:p w:rsidR="002315AC" w:rsidRPr="002315AC" w:rsidRDefault="002315AC" w:rsidP="002315AC">
            <w:r w:rsidRPr="002315AC">
              <w:t>&lt;sesNum&gt;제320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3.06.25&lt;/confDate&gt;</w:t>
            </w:r>
          </w:p>
          <w:p w:rsidR="002315AC" w:rsidRPr="002315AC" w:rsidRDefault="002315AC" w:rsidP="002315AC">
            <w:r w:rsidRPr="002315AC">
              <w:lastRenderedPageBreak/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8차&lt;/degreeNum&gt;</w:t>
            </w:r>
          </w:p>
          <w:p w:rsidR="002315AC" w:rsidRPr="002315AC" w:rsidRDefault="002315AC" w:rsidP="002315AC">
            <w:r w:rsidRPr="002315AC">
              <w:t>&lt;memo&gt;1. 국회자료요청 대통령실 서면질문 답변 관련의 건에 관한 질문서에 대한 답변서&lt;/memo&gt;</w:t>
            </w:r>
          </w:p>
          <w:p w:rsidR="002315AC" w:rsidRPr="002315AC" w:rsidRDefault="002315AC" w:rsidP="002315AC">
            <w:r w:rsidRPr="002315AC">
              <w:t>&lt;pdfLink&gt;http://likms.assembly.go.kr/record/mhs-10-040-0040.do?conferNum=042845&amp;fileId=0000040816&lt;/pdfLink&gt;</w:t>
            </w:r>
          </w:p>
          <w:p w:rsidR="002315AC" w:rsidRPr="002315AC" w:rsidRDefault="002315AC" w:rsidP="002315AC">
            <w:r w:rsidRPr="002315AC">
              <w:t>&lt;sesNum&gt;제316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-&lt;item&gt;</w:t>
            </w:r>
          </w:p>
          <w:p w:rsidR="002315AC" w:rsidRPr="002315AC" w:rsidRDefault="002315AC" w:rsidP="002315AC">
            <w:r w:rsidRPr="002315AC">
              <w:t>&lt;confDate&gt;2013.02.04&lt;/confDate&gt;</w:t>
            </w:r>
          </w:p>
          <w:p w:rsidR="002315AC" w:rsidRPr="002315AC" w:rsidRDefault="002315AC" w:rsidP="002315AC">
            <w:r w:rsidRPr="002315AC">
              <w:t>&lt;daeDisp&gt;제19대&lt;/daeDisp&gt;</w:t>
            </w:r>
          </w:p>
          <w:p w:rsidR="002315AC" w:rsidRPr="002315AC" w:rsidRDefault="002315AC" w:rsidP="002315AC">
            <w:r w:rsidRPr="002315AC">
              <w:t>&lt;degreeNum&gt;제1차&lt;/degreeNum&gt;</w:t>
            </w:r>
          </w:p>
          <w:p w:rsidR="002315AC" w:rsidRPr="002315AC" w:rsidRDefault="002315AC" w:rsidP="002315AC">
            <w:r w:rsidRPr="002315AC">
              <w:t>&lt;memo&gt;2. 국회자료요청 대통령실 서면질문답변 관련의 건에 대한 답변서&lt;/memo&gt;</w:t>
            </w:r>
          </w:p>
          <w:p w:rsidR="002315AC" w:rsidRPr="002315AC" w:rsidRDefault="002315AC" w:rsidP="002315AC">
            <w:r w:rsidRPr="002315AC">
              <w:t>&lt;pdfLink&gt;http://likms.assembly.go.kr/record/mhs-10-040-0040.do?conferNum=042456&amp;fileId=0000040697&lt;/pdfLink&gt;</w:t>
            </w:r>
          </w:p>
          <w:p w:rsidR="002315AC" w:rsidRPr="002315AC" w:rsidRDefault="002315AC" w:rsidP="002315AC">
            <w:r w:rsidRPr="002315AC">
              <w:t>&lt;sesNum&gt;제313회&lt;/sesNum&gt;</w:t>
            </w:r>
          </w:p>
          <w:p w:rsidR="002315AC" w:rsidRPr="002315AC" w:rsidRDefault="002315AC" w:rsidP="002315AC">
            <w:r w:rsidRPr="002315AC">
              <w:t>&lt;/item&gt;</w:t>
            </w:r>
          </w:p>
          <w:p w:rsidR="002315AC" w:rsidRPr="002315AC" w:rsidRDefault="002315AC" w:rsidP="002315AC">
            <w:r w:rsidRPr="002315AC">
              <w:t>&lt;/items&gt;</w:t>
            </w:r>
          </w:p>
          <w:p w:rsidR="002315AC" w:rsidRPr="002315AC" w:rsidRDefault="002315AC" w:rsidP="002315AC">
            <w:r w:rsidRPr="002315AC">
              <w:t>&lt;numOfRows&gt;10&lt;/numOfRows&gt;</w:t>
            </w:r>
          </w:p>
          <w:p w:rsidR="002315AC" w:rsidRPr="002315AC" w:rsidRDefault="002315AC" w:rsidP="002315AC">
            <w:r w:rsidRPr="002315AC">
              <w:t>&lt;pageNo&gt;1&lt;/pageNo&gt;</w:t>
            </w:r>
          </w:p>
          <w:p w:rsidR="002315AC" w:rsidRPr="002315AC" w:rsidRDefault="002315AC" w:rsidP="002315AC">
            <w:r w:rsidRPr="002315AC">
              <w:t>&lt;totalCount&gt;16&lt;/totalCount&gt;</w:t>
            </w:r>
          </w:p>
          <w:p w:rsidR="002315AC" w:rsidRPr="002315AC" w:rsidRDefault="002315AC" w:rsidP="002315AC">
            <w:r w:rsidRPr="002315AC">
              <w:t>&lt;/body&gt;</w:t>
            </w:r>
          </w:p>
          <w:p w:rsidR="005C3605" w:rsidRPr="00E60A2A" w:rsidRDefault="002315AC" w:rsidP="002315AC">
            <w:r w:rsidRPr="002315AC">
              <w:t>&lt;/response&gt;</w:t>
            </w:r>
            <w:r w:rsidR="00E60A2A" w:rsidRPr="00E60A2A">
              <w:t xml:space="preserve"> </w:t>
            </w:r>
          </w:p>
        </w:tc>
      </w:tr>
    </w:tbl>
    <w:p w:rsidR="005C3605" w:rsidRDefault="005C3605" w:rsidP="007D595A"/>
    <w:p w:rsidR="00551028" w:rsidRPr="005C3605" w:rsidRDefault="00551028" w:rsidP="00551028">
      <w:pPr>
        <w:pStyle w:val="4"/>
      </w:pPr>
      <w:r w:rsidRPr="005C3605">
        <w:rPr>
          <w:rFonts w:hint="eastAsia"/>
        </w:rPr>
        <w:t>[</w:t>
      </w:r>
      <w:r>
        <w:rPr>
          <w:rFonts w:hint="eastAsia"/>
        </w:rPr>
        <w:t>위원회 검색</w:t>
      </w:r>
      <w:r w:rsidRPr="005C3605">
        <w:rPr>
          <w:rFonts w:hint="eastAsia"/>
        </w:rPr>
        <w:t>] 오퍼레이션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114"/>
        <w:gridCol w:w="1412"/>
        <w:gridCol w:w="2088"/>
        <w:gridCol w:w="2190"/>
      </w:tblGrid>
      <w:tr w:rsidR="00551028" w:rsidRPr="006777DC" w:rsidTr="00496186">
        <w:trPr>
          <w:trHeight w:val="394"/>
        </w:trPr>
        <w:tc>
          <w:tcPr>
            <w:tcW w:w="957" w:type="pct"/>
            <w:vMerge w:val="restar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 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 번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51028" w:rsidRPr="00551028" w:rsidRDefault="00551028" w:rsidP="00551028">
            <w:r>
              <w:rPr>
                <w:rFonts w:hint="eastAsia"/>
              </w:rPr>
              <w:t>8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명(국문)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551028" w:rsidRPr="00551028" w:rsidRDefault="00551028" w:rsidP="00551028">
            <w:r>
              <w:rPr>
                <w:rFonts w:hint="eastAsia"/>
              </w:rPr>
              <w:t>위</w:t>
            </w:r>
            <w:r w:rsidRPr="00551028">
              <w:rPr>
                <w:rFonts w:hint="eastAsia"/>
              </w:rPr>
              <w:t>원회 검색</w:t>
            </w:r>
          </w:p>
        </w:tc>
      </w:tr>
      <w:tr w:rsidR="00551028" w:rsidRPr="006777DC" w:rsidTr="00496186">
        <w:trPr>
          <w:trHeight w:val="394"/>
        </w:trPr>
        <w:tc>
          <w:tcPr>
            <w:tcW w:w="957" w:type="pct"/>
            <w:vMerge/>
            <w:shd w:val="pct10" w:color="auto" w:fill="auto"/>
            <w:vAlign w:val="center"/>
          </w:tcPr>
          <w:p w:rsidR="00551028" w:rsidRPr="005C3605" w:rsidRDefault="00551028" w:rsidP="00551028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 유형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조회(목록)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명(영문)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551028" w:rsidRPr="00551028" w:rsidRDefault="00551028" w:rsidP="00551028">
            <w:r>
              <w:rPr>
                <w:rFonts w:hint="eastAsia"/>
              </w:rPr>
              <w:t>getConCommitSearch</w:t>
            </w:r>
          </w:p>
        </w:tc>
      </w:tr>
      <w:tr w:rsidR="00551028" w:rsidRPr="006777DC" w:rsidTr="00496186">
        <w:trPr>
          <w:trHeight w:val="394"/>
        </w:trPr>
        <w:tc>
          <w:tcPr>
            <w:tcW w:w="957" w:type="pct"/>
            <w:vMerge/>
            <w:shd w:val="pct10" w:color="auto" w:fill="auto"/>
            <w:vAlign w:val="center"/>
          </w:tcPr>
          <w:p w:rsidR="00551028" w:rsidRPr="005C3605" w:rsidRDefault="00551028" w:rsidP="00551028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오퍼레이션 설명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:rsidR="00551028" w:rsidRPr="00551028" w:rsidRDefault="00551028" w:rsidP="00551028">
            <w:r>
              <w:rPr>
                <w:rFonts w:hint="eastAsia"/>
              </w:rPr>
              <w:t>위원회 검색</w:t>
            </w:r>
            <w:r w:rsidRPr="00551028">
              <w:t xml:space="preserve"> </w:t>
            </w:r>
            <w:r w:rsidRPr="00551028">
              <w:rPr>
                <w:rFonts w:hint="eastAsia"/>
              </w:rPr>
              <w:t>제공</w:t>
            </w:r>
          </w:p>
        </w:tc>
      </w:tr>
      <w:tr w:rsidR="00551028" w:rsidRPr="006777DC" w:rsidTr="00496186">
        <w:trPr>
          <w:trHeight w:val="381"/>
        </w:trPr>
        <w:tc>
          <w:tcPr>
            <w:tcW w:w="957" w:type="pct"/>
            <w:vMerge/>
            <w:shd w:val="pct10" w:color="auto" w:fill="auto"/>
            <w:vAlign w:val="center"/>
          </w:tcPr>
          <w:p w:rsidR="00551028" w:rsidRPr="005C3605" w:rsidRDefault="00551028" w:rsidP="00551028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t>Call Back URL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N/A</w:t>
            </w:r>
          </w:p>
        </w:tc>
      </w:tr>
      <w:tr w:rsidR="00551028" w:rsidRPr="006777DC" w:rsidTr="00496186">
        <w:trPr>
          <w:trHeight w:val="381"/>
        </w:trPr>
        <w:tc>
          <w:tcPr>
            <w:tcW w:w="957" w:type="pct"/>
            <w:vMerge/>
            <w:shd w:val="pct10" w:color="auto" w:fill="auto"/>
            <w:vAlign w:val="center"/>
          </w:tcPr>
          <w:p w:rsidR="00551028" w:rsidRPr="005C3605" w:rsidRDefault="00551028" w:rsidP="00551028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최대 메시지 사이즈</w:t>
            </w:r>
          </w:p>
        </w:tc>
        <w:tc>
          <w:tcPr>
            <w:tcW w:w="2941" w:type="pct"/>
            <w:gridSpan w:val="3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[ 4000</w:t>
            </w:r>
            <w:r w:rsidRPr="005C3605">
              <w:rPr>
                <w:rFonts w:hint="eastAsia"/>
              </w:rPr>
              <w:tab/>
              <w:t>bytes]</w:t>
            </w:r>
          </w:p>
        </w:tc>
      </w:tr>
      <w:tr w:rsidR="00551028" w:rsidRPr="006777DC" w:rsidTr="00496186">
        <w:trPr>
          <w:trHeight w:val="381"/>
        </w:trPr>
        <w:tc>
          <w:tcPr>
            <w:tcW w:w="957" w:type="pct"/>
            <w:vMerge/>
            <w:shd w:val="pct10" w:color="auto" w:fill="auto"/>
            <w:vAlign w:val="center"/>
          </w:tcPr>
          <w:p w:rsidR="00551028" w:rsidRPr="005C3605" w:rsidRDefault="00551028" w:rsidP="00551028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평균 응답 시간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 xml:space="preserve">[ </w:t>
            </w:r>
            <w:r w:rsidRPr="00551028">
              <w:tab/>
            </w:r>
            <w:r w:rsidRPr="00551028">
              <w:rPr>
                <w:rFonts w:hint="eastAsia"/>
              </w:rPr>
              <w:t>500</w:t>
            </w:r>
            <w:r w:rsidRPr="00551028">
              <w:rPr>
                <w:rFonts w:hint="eastAsia"/>
              </w:rPr>
              <w:tab/>
              <w:t>ms]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초당 최대 트랜잭션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t xml:space="preserve">[ </w:t>
            </w:r>
            <w:r w:rsidRPr="00551028">
              <w:rPr>
                <w:rFonts w:hint="eastAsia"/>
              </w:rPr>
              <w:tab/>
              <w:t>30</w:t>
            </w:r>
            <w:r w:rsidRPr="00551028">
              <w:tab/>
              <w:t>tps]</w:t>
            </w:r>
          </w:p>
        </w:tc>
      </w:tr>
    </w:tbl>
    <w:p w:rsidR="00551028" w:rsidRPr="005C3605" w:rsidRDefault="00551028" w:rsidP="00551028"/>
    <w:p w:rsidR="00551028" w:rsidRPr="005C3605" w:rsidRDefault="00551028" w:rsidP="00551028">
      <w:pPr>
        <w:pStyle w:val="5"/>
      </w:pPr>
      <w:r w:rsidRPr="005C3605">
        <w:rPr>
          <w:rFonts w:hint="eastAsia"/>
        </w:rPr>
        <w:t>요청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702"/>
        <w:gridCol w:w="1274"/>
        <w:gridCol w:w="1560"/>
        <w:gridCol w:w="1700"/>
      </w:tblGrid>
      <w:tr w:rsidR="00551028" w:rsidRPr="006777DC" w:rsidTr="00496186">
        <w:tc>
          <w:tcPr>
            <w:tcW w:w="956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명(영문)</w:t>
            </w:r>
          </w:p>
        </w:tc>
        <w:tc>
          <w:tcPr>
            <w:tcW w:w="809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명(국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크기</w:t>
            </w:r>
          </w:p>
        </w:tc>
        <w:tc>
          <w:tcPr>
            <w:tcW w:w="661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구분</w:t>
            </w:r>
          </w:p>
        </w:tc>
        <w:tc>
          <w:tcPr>
            <w:tcW w:w="809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샘플데이터</w:t>
            </w:r>
          </w:p>
        </w:tc>
        <w:tc>
          <w:tcPr>
            <w:tcW w:w="882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설명</w:t>
            </w:r>
          </w:p>
        </w:tc>
      </w:tr>
      <w:tr w:rsidR="00551028" w:rsidRPr="006777DC" w:rsidTr="00496186">
        <w:tc>
          <w:tcPr>
            <w:tcW w:w="956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numOfRows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한 페이지 결과 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51028" w:rsidRPr="00551028" w:rsidRDefault="00551028" w:rsidP="00551028">
            <w:r>
              <w:rPr>
                <w:rFonts w:hint="eastAsia"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1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한 페이지 결과 수</w:t>
            </w:r>
          </w:p>
        </w:tc>
      </w:tr>
      <w:tr w:rsidR="00551028" w:rsidRPr="006777DC" w:rsidTr="00496186">
        <w:tc>
          <w:tcPr>
            <w:tcW w:w="956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pageNo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페이지 번호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51028" w:rsidRPr="00551028" w:rsidRDefault="00551028" w:rsidP="00551028">
            <w:r>
              <w:rPr>
                <w:rFonts w:hint="eastAsia"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51028" w:rsidRPr="00551028" w:rsidRDefault="00551028" w:rsidP="00551028">
            <w:r w:rsidRPr="005C3605">
              <w:rPr>
                <w:rFonts w:hint="eastAsia"/>
              </w:rPr>
              <w:t>페이지 번호</w:t>
            </w:r>
          </w:p>
        </w:tc>
      </w:tr>
      <w:tr w:rsidR="00E729D0" w:rsidRPr="006777DC" w:rsidTr="00496186">
        <w:tc>
          <w:tcPr>
            <w:tcW w:w="956" w:type="pct"/>
            <w:shd w:val="clear" w:color="auto" w:fill="auto"/>
            <w:vAlign w:val="center"/>
          </w:tcPr>
          <w:p w:rsidR="00E729D0" w:rsidRDefault="00E729D0" w:rsidP="00551028">
            <w:r>
              <w:rPr>
                <w:rFonts w:hint="eastAsia"/>
              </w:rPr>
              <w:lastRenderedPageBreak/>
              <w:t>s_dae_num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729D0" w:rsidRDefault="00E729D0" w:rsidP="00551028">
            <w:r>
              <w:rPr>
                <w:rFonts w:hint="eastAsia"/>
              </w:rPr>
              <w:t>시작대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729D0" w:rsidRPr="00551028" w:rsidRDefault="00E729D0" w:rsidP="00551028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729D0" w:rsidRDefault="004E4228" w:rsidP="00551028">
            <w:r>
              <w:rPr>
                <w:rFonts w:hint="eastAsia"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729D0" w:rsidRDefault="00E729D0" w:rsidP="00551028">
            <w:r>
              <w:rPr>
                <w:rFonts w:hint="eastAsia"/>
              </w:rPr>
              <w:t>19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729D0" w:rsidRPr="00551028" w:rsidRDefault="00E729D0" w:rsidP="00551028">
            <w:r>
              <w:rPr>
                <w:rFonts w:hint="eastAsia"/>
              </w:rPr>
              <w:t>시작대수</w:t>
            </w:r>
          </w:p>
        </w:tc>
      </w:tr>
      <w:tr w:rsidR="00E729D0" w:rsidRPr="006777DC" w:rsidTr="00496186">
        <w:tc>
          <w:tcPr>
            <w:tcW w:w="956" w:type="pct"/>
            <w:shd w:val="clear" w:color="auto" w:fill="auto"/>
            <w:vAlign w:val="center"/>
          </w:tcPr>
          <w:p w:rsidR="00E729D0" w:rsidRDefault="003424BF" w:rsidP="00551028">
            <w:r>
              <w:rPr>
                <w:rFonts w:hint="eastAsia"/>
              </w:rPr>
              <w:t>e_d</w:t>
            </w:r>
            <w:r w:rsidR="00E729D0">
              <w:rPr>
                <w:rFonts w:hint="eastAsia"/>
              </w:rPr>
              <w:t>ae_num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729D0" w:rsidRDefault="00E729D0" w:rsidP="00551028">
            <w:r>
              <w:rPr>
                <w:rFonts w:hint="eastAsia"/>
              </w:rPr>
              <w:t>마지막대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729D0" w:rsidRPr="00551028" w:rsidRDefault="00E729D0" w:rsidP="00551028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729D0" w:rsidRDefault="004E4228" w:rsidP="00551028">
            <w:r>
              <w:rPr>
                <w:rFonts w:hint="eastAsia"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E729D0" w:rsidRDefault="00E729D0" w:rsidP="00551028">
            <w:r>
              <w:rPr>
                <w:rFonts w:hint="eastAsia"/>
              </w:rPr>
              <w:t>19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729D0" w:rsidRPr="00551028" w:rsidRDefault="00E729D0" w:rsidP="00551028">
            <w:r>
              <w:rPr>
                <w:rFonts w:hint="eastAsia"/>
              </w:rPr>
              <w:t>마지막대수</w:t>
            </w:r>
          </w:p>
        </w:tc>
      </w:tr>
      <w:tr w:rsidR="00551028" w:rsidRPr="006777DC" w:rsidTr="00496186">
        <w:tc>
          <w:tcPr>
            <w:tcW w:w="956" w:type="pct"/>
            <w:shd w:val="clear" w:color="auto" w:fill="auto"/>
            <w:vAlign w:val="center"/>
          </w:tcPr>
          <w:p w:rsidR="00551028" w:rsidRPr="00551028" w:rsidRDefault="00E729D0" w:rsidP="00551028">
            <w:r>
              <w:rPr>
                <w:rFonts w:hint="eastAsia"/>
              </w:rPr>
              <w:t>class_c</w:t>
            </w:r>
            <w:r w:rsidR="00B30FDC">
              <w:rPr>
                <w:rFonts w:hint="eastAsia"/>
              </w:rPr>
              <w:t>ode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51028" w:rsidRPr="00551028" w:rsidRDefault="00E729D0" w:rsidP="00551028">
            <w:r>
              <w:rPr>
                <w:rFonts w:hint="eastAsia"/>
              </w:rPr>
              <w:t>회의종류코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51028" w:rsidRPr="00551028" w:rsidRDefault="00E729D0" w:rsidP="00551028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51028" w:rsidRPr="00551028" w:rsidRDefault="00E729D0" w:rsidP="00551028">
            <w:r>
              <w:rPr>
                <w:rFonts w:hint="eastAsia"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551028" w:rsidRPr="00551028" w:rsidRDefault="00B30FDC" w:rsidP="00551028">
            <w:r>
              <w:rPr>
                <w:rFonts w:hint="eastAsia"/>
              </w:rPr>
              <w:t>9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51028" w:rsidRDefault="00E729D0" w:rsidP="00551028">
            <w:r>
              <w:rPr>
                <w:rFonts w:hint="eastAsia"/>
              </w:rPr>
              <w:t>위원회코드</w:t>
            </w:r>
          </w:p>
          <w:p w:rsidR="00EC19D9" w:rsidRDefault="00EC19D9" w:rsidP="00551028"/>
          <w:p w:rsidR="00EC19D9" w:rsidRPr="00EC19D9" w:rsidRDefault="00EC19D9" w:rsidP="00EC19D9">
            <w:proofErr w:type="gramStart"/>
            <w:r w:rsidRPr="00EC19D9">
              <w:rPr>
                <w:rFonts w:hint="eastAsia"/>
              </w:rPr>
              <w:t>1.국회본회의</w:t>
            </w:r>
            <w:proofErr w:type="gramEnd"/>
            <w:r w:rsidRPr="00EC19D9">
              <w:t xml:space="preserve"> 1</w:t>
            </w:r>
          </w:p>
          <w:p w:rsidR="00EC19D9" w:rsidRPr="00EC19D9" w:rsidRDefault="00EC19D9" w:rsidP="00EC19D9">
            <w:proofErr w:type="gramStart"/>
            <w:r w:rsidRPr="00EC19D9">
              <w:rPr>
                <w:rFonts w:hint="eastAsia"/>
              </w:rPr>
              <w:t>2.전원위원회</w:t>
            </w:r>
            <w:proofErr w:type="gramEnd"/>
            <w:r w:rsidRPr="00EC19D9">
              <w:t xml:space="preserve"> 7</w:t>
            </w:r>
          </w:p>
          <w:p w:rsidR="00EC19D9" w:rsidRPr="00EC19D9" w:rsidRDefault="00EC19D9" w:rsidP="00EC19D9">
            <w:proofErr w:type="gramStart"/>
            <w:r w:rsidRPr="00EC19D9">
              <w:rPr>
                <w:rFonts w:hint="eastAsia"/>
              </w:rPr>
              <w:t>3.상임위원회</w:t>
            </w:r>
            <w:proofErr w:type="gramEnd"/>
            <w:r w:rsidRPr="00EC19D9">
              <w:t xml:space="preserve"> 2</w:t>
            </w:r>
          </w:p>
          <w:p w:rsidR="00EC19D9" w:rsidRPr="00EC19D9" w:rsidRDefault="00EC19D9" w:rsidP="00EC19D9">
            <w:proofErr w:type="gramStart"/>
            <w:r w:rsidRPr="00EC19D9">
              <w:rPr>
                <w:rFonts w:hint="eastAsia"/>
              </w:rPr>
              <w:t>4.예산결산특별위원회</w:t>
            </w:r>
            <w:proofErr w:type="gramEnd"/>
            <w:r w:rsidRPr="00EC19D9">
              <w:t xml:space="preserve"> 4</w:t>
            </w:r>
          </w:p>
          <w:p w:rsidR="00EC19D9" w:rsidRPr="00EC19D9" w:rsidRDefault="00EC19D9" w:rsidP="00EC19D9">
            <w:proofErr w:type="gramStart"/>
            <w:r w:rsidRPr="00EC19D9">
              <w:rPr>
                <w:rFonts w:hint="eastAsia"/>
              </w:rPr>
              <w:t>5.특별위원회</w:t>
            </w:r>
            <w:proofErr w:type="gramEnd"/>
            <w:r w:rsidRPr="00EC19D9">
              <w:t xml:space="preserve"> 3</w:t>
            </w:r>
          </w:p>
          <w:p w:rsidR="00EC19D9" w:rsidRPr="00EC19D9" w:rsidRDefault="00EC19D9" w:rsidP="00EC19D9">
            <w:proofErr w:type="gramStart"/>
            <w:r w:rsidRPr="00EC19D9">
              <w:rPr>
                <w:rFonts w:hint="eastAsia"/>
              </w:rPr>
              <w:t>6.인사청문회</w:t>
            </w:r>
            <w:proofErr w:type="gramEnd"/>
            <w:r w:rsidRPr="00EC19D9">
              <w:t xml:space="preserve"> 9</w:t>
            </w:r>
          </w:p>
          <w:p w:rsidR="00EC19D9" w:rsidRPr="00EC19D9" w:rsidRDefault="00EC19D9" w:rsidP="00EC19D9">
            <w:proofErr w:type="gramStart"/>
            <w:r w:rsidRPr="00EC19D9">
              <w:rPr>
                <w:rFonts w:hint="eastAsia"/>
              </w:rPr>
              <w:t>7.소위원회</w:t>
            </w:r>
            <w:proofErr w:type="gramEnd"/>
            <w:r w:rsidRPr="00EC19D9">
              <w:t xml:space="preserve"> 8</w:t>
            </w:r>
          </w:p>
          <w:p w:rsidR="00EC19D9" w:rsidRPr="00EC19D9" w:rsidRDefault="00EC19D9" w:rsidP="00EC19D9">
            <w:proofErr w:type="gramStart"/>
            <w:r w:rsidRPr="00EC19D9">
              <w:rPr>
                <w:rFonts w:hint="eastAsia"/>
              </w:rPr>
              <w:t>8.국정감사</w:t>
            </w:r>
            <w:proofErr w:type="gramEnd"/>
            <w:r w:rsidRPr="00EC19D9">
              <w:t xml:space="preserve"> 5</w:t>
            </w:r>
          </w:p>
          <w:p w:rsidR="00EC19D9" w:rsidRPr="00EC19D9" w:rsidRDefault="00EC19D9" w:rsidP="00EC19D9">
            <w:proofErr w:type="gramStart"/>
            <w:r w:rsidRPr="00EC19D9">
              <w:rPr>
                <w:rFonts w:hint="eastAsia"/>
              </w:rPr>
              <w:t>9.국정조사</w:t>
            </w:r>
            <w:proofErr w:type="gramEnd"/>
            <w:r w:rsidRPr="00EC19D9">
              <w:t xml:space="preserve"> 6</w:t>
            </w:r>
          </w:p>
          <w:p w:rsidR="00EC19D9" w:rsidRPr="00EC19D9" w:rsidRDefault="00EC19D9" w:rsidP="00EC19D9">
            <w:r w:rsidRPr="00EC19D9">
              <w:rPr>
                <w:rFonts w:hint="eastAsia"/>
              </w:rPr>
              <w:t>10</w:t>
            </w:r>
            <w:proofErr w:type="gramStart"/>
            <w:r w:rsidRPr="00EC19D9">
              <w:rPr>
                <w:rFonts w:hint="eastAsia"/>
              </w:rPr>
              <w:t>.공청회</w:t>
            </w:r>
            <w:proofErr w:type="gramEnd"/>
            <w:r w:rsidRPr="00EC19D9">
              <w:t xml:space="preserve"> 10</w:t>
            </w:r>
          </w:p>
          <w:p w:rsidR="00EC19D9" w:rsidRPr="00EC19D9" w:rsidRDefault="00EC19D9" w:rsidP="00EC19D9">
            <w:r w:rsidRPr="00EC19D9">
              <w:rPr>
                <w:rFonts w:hint="eastAsia"/>
              </w:rPr>
              <w:t>11</w:t>
            </w:r>
            <w:proofErr w:type="gramStart"/>
            <w:r w:rsidRPr="00EC19D9">
              <w:rPr>
                <w:rFonts w:hint="eastAsia"/>
              </w:rPr>
              <w:t>.청문회</w:t>
            </w:r>
            <w:proofErr w:type="gramEnd"/>
            <w:r w:rsidRPr="00EC19D9">
              <w:t xml:space="preserve"> 11</w:t>
            </w:r>
          </w:p>
          <w:p w:rsidR="00EC19D9" w:rsidRDefault="00EC19D9" w:rsidP="00EC19D9">
            <w:r w:rsidRPr="00EC19D9">
              <w:rPr>
                <w:rFonts w:hint="eastAsia"/>
              </w:rPr>
              <w:t>12</w:t>
            </w:r>
            <w:proofErr w:type="gramStart"/>
            <w:r w:rsidRPr="00EC19D9">
              <w:rPr>
                <w:rFonts w:hint="eastAsia"/>
              </w:rPr>
              <w:t>.연석회의</w:t>
            </w:r>
            <w:proofErr w:type="gramEnd"/>
            <w:r w:rsidRPr="00EC19D9">
              <w:t xml:space="preserve"> 12</w:t>
            </w:r>
          </w:p>
          <w:p w:rsidR="00EC19D9" w:rsidRDefault="00EC19D9" w:rsidP="00EC19D9"/>
          <w:p w:rsidR="00EC19D9" w:rsidRPr="00EC19D9" w:rsidRDefault="00EC19D9" w:rsidP="00EC19D9">
            <w:r>
              <w:rPr>
                <w:rFonts w:hint="eastAsia"/>
              </w:rPr>
              <w:t xml:space="preserve">인사청문회는 comm_gb, </w:t>
            </w:r>
            <w:proofErr w:type="gramStart"/>
            <w:r>
              <w:rPr>
                <w:rFonts w:hint="eastAsia"/>
              </w:rPr>
              <w:t>같이  조합하여</w:t>
            </w:r>
            <w:proofErr w:type="gramEnd"/>
            <w:r>
              <w:rPr>
                <w:rFonts w:hint="eastAsia"/>
              </w:rPr>
              <w:t xml:space="preserve"> 사용 조회가능</w:t>
            </w:r>
          </w:p>
        </w:tc>
      </w:tr>
      <w:tr w:rsidR="00B30FDC" w:rsidRPr="006777DC" w:rsidTr="00496186">
        <w:tc>
          <w:tcPr>
            <w:tcW w:w="956" w:type="pct"/>
            <w:shd w:val="clear" w:color="auto" w:fill="auto"/>
            <w:vAlign w:val="center"/>
          </w:tcPr>
          <w:p w:rsidR="00B30FDC" w:rsidRDefault="00B30FDC" w:rsidP="00551028">
            <w:r>
              <w:rPr>
                <w:rFonts w:hint="eastAsia"/>
              </w:rPr>
              <w:t>comm_gb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30FDC" w:rsidRDefault="00B30FDC" w:rsidP="00551028">
            <w:r>
              <w:rPr>
                <w:rFonts w:hint="eastAsia"/>
              </w:rPr>
              <w:t>종류구분자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30FDC" w:rsidRDefault="00B30FDC" w:rsidP="00551028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30FDC" w:rsidRDefault="00B30FDC" w:rsidP="00551028">
            <w:r>
              <w:rPr>
                <w:rFonts w:hint="eastAsia"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30FDC" w:rsidRDefault="00B30FDC" w:rsidP="00551028"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30FDC" w:rsidRDefault="00B30FDC" w:rsidP="00551028">
            <w:r w:rsidRPr="00B30FDC">
              <w:rPr>
                <w:rFonts w:hint="eastAsia"/>
              </w:rPr>
              <w:t>종류구분자</w:t>
            </w:r>
          </w:p>
          <w:p w:rsidR="00126CBC" w:rsidRDefault="00126CBC" w:rsidP="00551028"/>
          <w:p w:rsidR="00126CBC" w:rsidRDefault="00126CBC" w:rsidP="00126CBC">
            <w:r>
              <w:rPr>
                <w:rFonts w:hint="eastAsia"/>
              </w:rPr>
              <w:t xml:space="preserve">인사청문회 조회시 반드시 comm_gb </w:t>
            </w:r>
          </w:p>
          <w:p w:rsidR="00126CBC" w:rsidRDefault="00126CBC" w:rsidP="00126CBC"/>
          <w:p w:rsidR="00126CBC" w:rsidRPr="00126CBC" w:rsidRDefault="00126CBC" w:rsidP="00126CBC">
            <w:r>
              <w:rPr>
                <w:rFonts w:hint="eastAsia"/>
              </w:rPr>
              <w:t xml:space="preserve">1을 파라미터로 </w:t>
            </w:r>
            <w:proofErr w:type="gramStart"/>
            <w:r>
              <w:rPr>
                <w:rFonts w:hint="eastAsia"/>
              </w:rPr>
              <w:t>받아야만  조회가능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</w:tr>
    </w:tbl>
    <w:p w:rsidR="00551028" w:rsidRPr="005C3605" w:rsidRDefault="00551028" w:rsidP="00551028">
      <w:r w:rsidRPr="005C3605">
        <w:rPr>
          <w:rFonts w:hint="eastAsia"/>
        </w:rPr>
        <w:t xml:space="preserve">※ </w:t>
      </w:r>
      <w:proofErr w:type="gramStart"/>
      <w:r w:rsidRPr="005C3605">
        <w:rPr>
          <w:rFonts w:hint="eastAsia"/>
        </w:rPr>
        <w:t>항목구분 :</w:t>
      </w:r>
      <w:proofErr w:type="gramEnd"/>
      <w:r w:rsidRPr="005C3605">
        <w:rPr>
          <w:rFonts w:hint="eastAsia"/>
        </w:rPr>
        <w:t xml:space="preserve"> 필수(1), 옵션(0), 1건 이상 복수건(1..n), 0건 또는 복수건(0</w:t>
      </w:r>
      <w:proofErr w:type="gramStart"/>
      <w:r w:rsidRPr="005C3605">
        <w:rPr>
          <w:rFonts w:hint="eastAsia"/>
        </w:rPr>
        <w:t>..</w:t>
      </w:r>
      <w:proofErr w:type="gramEnd"/>
      <w:r w:rsidRPr="005C3605">
        <w:rPr>
          <w:rFonts w:hint="eastAsia"/>
        </w:rPr>
        <w:t>n)</w:t>
      </w:r>
    </w:p>
    <w:p w:rsidR="00551028" w:rsidRPr="005C3605" w:rsidRDefault="00551028" w:rsidP="00551028"/>
    <w:p w:rsidR="00551028" w:rsidRPr="005C3605" w:rsidRDefault="00551028" w:rsidP="00551028">
      <w:pPr>
        <w:pStyle w:val="5"/>
      </w:pPr>
      <w:r w:rsidRPr="005C3605">
        <w:rPr>
          <w:rFonts w:hint="eastAsia"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1583"/>
        <w:gridCol w:w="1562"/>
        <w:gridCol w:w="1702"/>
        <w:gridCol w:w="1274"/>
        <w:gridCol w:w="1743"/>
        <w:gridCol w:w="1513"/>
      </w:tblGrid>
      <w:tr w:rsidR="00551028" w:rsidRPr="006777DC" w:rsidTr="00496186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명(영문)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명(국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크기</w:t>
            </w:r>
          </w:p>
        </w:tc>
        <w:tc>
          <w:tcPr>
            <w:tcW w:w="661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구분</w:t>
            </w:r>
          </w:p>
        </w:tc>
        <w:tc>
          <w:tcPr>
            <w:tcW w:w="904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샘플데이터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항목설명</w:t>
            </w:r>
          </w:p>
        </w:tc>
      </w:tr>
      <w:tr w:rsidR="00496186" w:rsidRPr="006777DC" w:rsidTr="00496186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96186" w:rsidRPr="00B30FDC" w:rsidRDefault="00496186" w:rsidP="00551028">
            <w:r>
              <w:rPr>
                <w:rFonts w:hint="eastAsia"/>
              </w:rPr>
              <w:t>Item</w:t>
            </w:r>
          </w:p>
        </w:tc>
        <w:tc>
          <w:tcPr>
            <w:tcW w:w="810" w:type="pct"/>
            <w:shd w:val="clear" w:color="auto" w:fill="auto"/>
          </w:tcPr>
          <w:p w:rsidR="00496186" w:rsidRDefault="00496186" w:rsidP="00551028"/>
        </w:tc>
        <w:tc>
          <w:tcPr>
            <w:tcW w:w="883" w:type="pct"/>
            <w:shd w:val="clear" w:color="auto" w:fill="auto"/>
            <w:vAlign w:val="center"/>
          </w:tcPr>
          <w:p w:rsidR="00496186" w:rsidRDefault="00496186" w:rsidP="00551028"/>
        </w:tc>
        <w:tc>
          <w:tcPr>
            <w:tcW w:w="661" w:type="pct"/>
            <w:shd w:val="clear" w:color="auto" w:fill="auto"/>
            <w:vAlign w:val="center"/>
          </w:tcPr>
          <w:p w:rsidR="00496186" w:rsidRDefault="00496186" w:rsidP="00551028"/>
        </w:tc>
        <w:tc>
          <w:tcPr>
            <w:tcW w:w="904" w:type="pct"/>
            <w:shd w:val="clear" w:color="auto" w:fill="auto"/>
            <w:vAlign w:val="center"/>
          </w:tcPr>
          <w:p w:rsidR="00496186" w:rsidRPr="00B30FDC" w:rsidRDefault="00496186" w:rsidP="00551028"/>
        </w:tc>
        <w:tc>
          <w:tcPr>
            <w:tcW w:w="786" w:type="pct"/>
            <w:shd w:val="clear" w:color="auto" w:fill="auto"/>
          </w:tcPr>
          <w:p w:rsidR="00496186" w:rsidRPr="00B30FDC" w:rsidRDefault="00496186" w:rsidP="00551028"/>
        </w:tc>
      </w:tr>
      <w:tr w:rsidR="008427F3" w:rsidRPr="006777DC" w:rsidTr="00496186">
        <w:trPr>
          <w:trHeight w:val="250"/>
        </w:trPr>
        <w:tc>
          <w:tcPr>
            <w:tcW w:w="13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427F3" w:rsidRPr="00551028" w:rsidRDefault="008427F3" w:rsidP="00496186"/>
        </w:tc>
        <w:tc>
          <w:tcPr>
            <w:tcW w:w="820" w:type="pct"/>
            <w:tcBorders>
              <w:left w:val="single" w:sz="4" w:space="0" w:color="auto"/>
            </w:tcBorders>
            <w:shd w:val="clear" w:color="auto" w:fill="auto"/>
          </w:tcPr>
          <w:p w:rsidR="008427F3" w:rsidRPr="00551028" w:rsidRDefault="008427F3" w:rsidP="00496186">
            <w:r w:rsidRPr="00B30FDC">
              <w:t>commCode</w:t>
            </w:r>
          </w:p>
        </w:tc>
        <w:tc>
          <w:tcPr>
            <w:tcW w:w="810" w:type="pct"/>
            <w:shd w:val="clear" w:color="auto" w:fill="auto"/>
          </w:tcPr>
          <w:p w:rsidR="008427F3" w:rsidRPr="00551028" w:rsidRDefault="008427F3" w:rsidP="00551028">
            <w:r>
              <w:rPr>
                <w:rFonts w:hint="eastAsia"/>
              </w:rPr>
              <w:t>위원회코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427F3" w:rsidRPr="00551028" w:rsidRDefault="008427F3" w:rsidP="00551028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427F3" w:rsidRPr="00551028" w:rsidRDefault="008427F3" w:rsidP="00551028">
            <w:r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427F3" w:rsidRPr="00551028" w:rsidRDefault="008427F3" w:rsidP="00551028">
            <w:r w:rsidRPr="00B30FDC">
              <w:t>HA</w:t>
            </w:r>
          </w:p>
        </w:tc>
        <w:tc>
          <w:tcPr>
            <w:tcW w:w="786" w:type="pct"/>
            <w:shd w:val="clear" w:color="auto" w:fill="auto"/>
          </w:tcPr>
          <w:p w:rsidR="008427F3" w:rsidRPr="00551028" w:rsidRDefault="008427F3" w:rsidP="00551028">
            <w:r w:rsidRPr="00B30FDC">
              <w:rPr>
                <w:rFonts w:hint="eastAsia"/>
              </w:rPr>
              <w:t>위원회코드</w:t>
            </w:r>
          </w:p>
        </w:tc>
      </w:tr>
      <w:tr w:rsidR="008427F3" w:rsidRPr="006777DC" w:rsidTr="00496186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27F3" w:rsidRPr="00551028" w:rsidRDefault="008427F3" w:rsidP="00496186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8427F3" w:rsidRPr="00551028" w:rsidRDefault="008427F3" w:rsidP="00496186">
            <w:r w:rsidRPr="00B30FDC">
              <w:t>commName</w:t>
            </w:r>
          </w:p>
        </w:tc>
        <w:tc>
          <w:tcPr>
            <w:tcW w:w="810" w:type="pct"/>
            <w:shd w:val="clear" w:color="auto" w:fill="auto"/>
          </w:tcPr>
          <w:p w:rsidR="008427F3" w:rsidRPr="00551028" w:rsidRDefault="008427F3" w:rsidP="00551028">
            <w:r>
              <w:rPr>
                <w:rFonts w:hint="eastAsia"/>
              </w:rPr>
              <w:t>위원회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427F3" w:rsidRPr="00551028" w:rsidRDefault="008427F3" w:rsidP="00551028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427F3" w:rsidRPr="00551028" w:rsidRDefault="008427F3" w:rsidP="00551028">
            <w:r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427F3" w:rsidRPr="00551028" w:rsidRDefault="008427F3" w:rsidP="00551028">
            <w:r w:rsidRPr="00B30FDC">
              <w:t>국방위원회</w:t>
            </w:r>
          </w:p>
        </w:tc>
        <w:tc>
          <w:tcPr>
            <w:tcW w:w="785" w:type="pct"/>
            <w:shd w:val="clear" w:color="auto" w:fill="auto"/>
          </w:tcPr>
          <w:p w:rsidR="008427F3" w:rsidRPr="00551028" w:rsidRDefault="008427F3" w:rsidP="00551028">
            <w:r>
              <w:rPr>
                <w:rFonts w:hint="eastAsia"/>
              </w:rPr>
              <w:t>위원회</w:t>
            </w:r>
          </w:p>
        </w:tc>
      </w:tr>
      <w:tr w:rsidR="008427F3" w:rsidRPr="006777DC" w:rsidTr="00496186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27F3" w:rsidRPr="00551028" w:rsidRDefault="008427F3" w:rsidP="00496186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8427F3" w:rsidRPr="00B30FDC" w:rsidRDefault="008427F3" w:rsidP="00496186">
            <w:r w:rsidRPr="008427F3">
              <w:t>daeNum</w:t>
            </w:r>
          </w:p>
        </w:tc>
        <w:tc>
          <w:tcPr>
            <w:tcW w:w="810" w:type="pct"/>
            <w:shd w:val="clear" w:color="auto" w:fill="auto"/>
          </w:tcPr>
          <w:p w:rsidR="008427F3" w:rsidRDefault="008427F3" w:rsidP="00551028">
            <w:r>
              <w:rPr>
                <w:rFonts w:hint="eastAsia"/>
              </w:rPr>
              <w:t>대수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427F3" w:rsidRDefault="008427F3" w:rsidP="00551028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427F3" w:rsidRDefault="008427F3" w:rsidP="00551028">
            <w:r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427F3" w:rsidRPr="00B30FDC" w:rsidRDefault="008427F3" w:rsidP="00551028">
            <w:r>
              <w:rPr>
                <w:rFonts w:hint="eastAsia"/>
              </w:rPr>
              <w:t>19</w:t>
            </w:r>
          </w:p>
        </w:tc>
        <w:tc>
          <w:tcPr>
            <w:tcW w:w="785" w:type="pct"/>
            <w:shd w:val="clear" w:color="auto" w:fill="auto"/>
          </w:tcPr>
          <w:p w:rsidR="008427F3" w:rsidRDefault="008427F3" w:rsidP="00551028">
            <w:r>
              <w:rPr>
                <w:rFonts w:hint="eastAsia"/>
              </w:rPr>
              <w:t>대수</w:t>
            </w:r>
          </w:p>
        </w:tc>
      </w:tr>
      <w:tr w:rsidR="008427F3" w:rsidRPr="006777DC" w:rsidTr="00496186">
        <w:trPr>
          <w:trHeight w:val="250"/>
        </w:trPr>
        <w:tc>
          <w:tcPr>
            <w:tcW w:w="13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427F3" w:rsidRPr="00551028" w:rsidRDefault="008427F3" w:rsidP="00496186"/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</w:tcPr>
          <w:p w:rsidR="008427F3" w:rsidRPr="00B30FDC" w:rsidRDefault="00C04B09" w:rsidP="00496186">
            <w:r>
              <w:rPr>
                <w:rFonts w:hint="eastAsia"/>
              </w:rPr>
              <w:t>o</w:t>
            </w:r>
            <w:r w:rsidR="008427F3" w:rsidRPr="008427F3">
              <w:t>rd</w:t>
            </w:r>
          </w:p>
        </w:tc>
        <w:tc>
          <w:tcPr>
            <w:tcW w:w="810" w:type="pct"/>
            <w:shd w:val="clear" w:color="auto" w:fill="auto"/>
          </w:tcPr>
          <w:p w:rsidR="008427F3" w:rsidRDefault="008427F3" w:rsidP="00551028">
            <w:r>
              <w:rPr>
                <w:rFonts w:hint="eastAsia"/>
              </w:rPr>
              <w:t>정렬순서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427F3" w:rsidRDefault="008427F3" w:rsidP="00551028">
            <w:r>
              <w:rPr>
                <w:rFonts w:hint="eastAsia"/>
              </w:rPr>
              <w:t>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427F3" w:rsidRDefault="008427F3" w:rsidP="00551028">
            <w:r>
              <w:rPr>
                <w:rFonts w:hint="eastAsia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8427F3" w:rsidRPr="00B30FDC" w:rsidRDefault="008427F3" w:rsidP="00551028">
            <w:r>
              <w:rPr>
                <w:rFonts w:hint="eastAsia"/>
              </w:rPr>
              <w:t>100</w:t>
            </w:r>
          </w:p>
        </w:tc>
        <w:tc>
          <w:tcPr>
            <w:tcW w:w="785" w:type="pct"/>
            <w:shd w:val="clear" w:color="auto" w:fill="auto"/>
          </w:tcPr>
          <w:p w:rsidR="008427F3" w:rsidRDefault="008427F3" w:rsidP="00551028">
            <w:r>
              <w:rPr>
                <w:rFonts w:hint="eastAsia"/>
              </w:rPr>
              <w:t>정렬순서</w:t>
            </w:r>
          </w:p>
        </w:tc>
      </w:tr>
    </w:tbl>
    <w:p w:rsidR="00551028" w:rsidRPr="005C3605" w:rsidRDefault="00551028" w:rsidP="00551028">
      <w:r w:rsidRPr="005C3605">
        <w:rPr>
          <w:rFonts w:hint="eastAsia"/>
        </w:rPr>
        <w:t xml:space="preserve">※ </w:t>
      </w:r>
      <w:proofErr w:type="gramStart"/>
      <w:r w:rsidRPr="005C3605">
        <w:rPr>
          <w:rFonts w:hint="eastAsia"/>
        </w:rPr>
        <w:t>항목구분 :</w:t>
      </w:r>
      <w:proofErr w:type="gramEnd"/>
      <w:r w:rsidRPr="005C3605">
        <w:rPr>
          <w:rFonts w:hint="eastAsia"/>
        </w:rPr>
        <w:t xml:space="preserve"> 필수(1), 옵션(0), 1건 이상 복수건(1..n), 0건 또는 복수건(0</w:t>
      </w:r>
      <w:proofErr w:type="gramStart"/>
      <w:r w:rsidRPr="005C3605">
        <w:rPr>
          <w:rFonts w:hint="eastAsia"/>
        </w:rPr>
        <w:t>..</w:t>
      </w:r>
      <w:proofErr w:type="gramEnd"/>
      <w:r w:rsidRPr="005C3605">
        <w:rPr>
          <w:rFonts w:hint="eastAsia"/>
        </w:rPr>
        <w:t>n)</w:t>
      </w:r>
    </w:p>
    <w:p w:rsidR="00551028" w:rsidRPr="005C3605" w:rsidRDefault="00551028" w:rsidP="00551028"/>
    <w:p w:rsidR="00551028" w:rsidRPr="005C3605" w:rsidRDefault="00551028" w:rsidP="00551028">
      <w:pPr>
        <w:pStyle w:val="5"/>
      </w:pPr>
      <w:r w:rsidRPr="005C360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51028" w:rsidRPr="00C752B3" w:rsidTr="0055102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rPr>
                <w:rFonts w:hint="eastAsia"/>
              </w:rPr>
              <w:t>REST(URI)</w:t>
            </w:r>
          </w:p>
        </w:tc>
      </w:tr>
      <w:tr w:rsidR="00551028" w:rsidRPr="00C752B3" w:rsidTr="0055102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51028" w:rsidRPr="00551028" w:rsidRDefault="00EC7AA0" w:rsidP="00126CBC">
            <w:hyperlink r:id="rId73" w:history="1">
              <w:r w:rsidR="00362B52">
                <w:rPr>
                  <w:rStyle w:val="a8"/>
                </w:rPr>
                <w:t>http://</w:t>
              </w:r>
              <w:r w:rsidR="00561EAC">
                <w:rPr>
                  <w:rStyle w:val="a8"/>
                </w:rPr>
                <w:t>apis.data.go.kr/9710000</w:t>
              </w:r>
              <w:r w:rsidR="008427F3" w:rsidRPr="004208A9">
                <w:rPr>
                  <w:rStyle w:val="a8"/>
                </w:rPr>
                <w:t>/ProceedingInfoService/getConCommitSearch?class_code=2&amp;ServiceKey</w:t>
              </w:r>
            </w:hyperlink>
            <w:r w:rsidR="00551028" w:rsidRPr="00551028">
              <w:t>=</w:t>
            </w:r>
            <w:r w:rsidR="00551028" w:rsidRPr="00551028">
              <w:rPr>
                <w:rFonts w:hint="eastAsia"/>
              </w:rPr>
              <w:t>[</w:t>
            </w:r>
            <w:r w:rsidR="00551028" w:rsidRPr="00551028">
              <w:t>서비스키</w:t>
            </w:r>
            <w:r w:rsidR="00551028" w:rsidRPr="00551028">
              <w:rPr>
                <w:rFonts w:hint="eastAsia"/>
              </w:rPr>
              <w:t>]</w:t>
            </w:r>
          </w:p>
        </w:tc>
      </w:tr>
      <w:tr w:rsidR="00551028" w:rsidRPr="00C752B3" w:rsidTr="0055102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028" w:rsidRPr="00551028" w:rsidRDefault="00551028" w:rsidP="00551028">
            <w:pPr>
              <w:pStyle w:val="ae"/>
            </w:pPr>
            <w:r w:rsidRPr="005C3605">
              <w:t>응답</w:t>
            </w:r>
            <w:r w:rsidRPr="00551028">
              <w:rPr>
                <w:rFonts w:hint="eastAsia"/>
              </w:rPr>
              <w:t xml:space="preserve"> 메시지</w:t>
            </w:r>
          </w:p>
        </w:tc>
      </w:tr>
      <w:tr w:rsidR="00551028" w:rsidRPr="00C752B3" w:rsidTr="00551028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267838" w:rsidRPr="00267838" w:rsidRDefault="00267838" w:rsidP="00267838">
            <w:proofErr w:type="gramStart"/>
            <w:r w:rsidRPr="00267838">
              <w:t>&lt;?xml</w:t>
            </w:r>
            <w:proofErr w:type="gramEnd"/>
            <w:r w:rsidRPr="00267838">
              <w:t xml:space="preserve"> version="1.0" encoding="UTF-8" standalone="true"?&gt;</w:t>
            </w:r>
          </w:p>
          <w:p w:rsidR="00267838" w:rsidRPr="00267838" w:rsidRDefault="00267838" w:rsidP="00267838">
            <w:r w:rsidRPr="00267838">
              <w:t>-&lt;response&gt;</w:t>
            </w:r>
          </w:p>
          <w:p w:rsidR="00267838" w:rsidRPr="00267838" w:rsidRDefault="00267838" w:rsidP="00267838">
            <w:r w:rsidRPr="00267838">
              <w:t>-&lt;header&gt;</w:t>
            </w:r>
          </w:p>
          <w:p w:rsidR="00267838" w:rsidRPr="00267838" w:rsidRDefault="00267838" w:rsidP="00267838">
            <w:r w:rsidRPr="00267838">
              <w:t>&lt;resultCode&gt;00&lt;/resultCode&gt;</w:t>
            </w:r>
          </w:p>
          <w:p w:rsidR="00267838" w:rsidRPr="00267838" w:rsidRDefault="00267838" w:rsidP="00267838">
            <w:r w:rsidRPr="00267838">
              <w:t>&lt;resultMsg&gt;NORMAL SERVICE.&lt;/resultMsg&gt;</w:t>
            </w:r>
          </w:p>
          <w:p w:rsidR="00267838" w:rsidRPr="00267838" w:rsidRDefault="00267838" w:rsidP="00267838">
            <w:r w:rsidRPr="00267838">
              <w:t>&lt;/header&gt;</w:t>
            </w:r>
          </w:p>
          <w:p w:rsidR="00267838" w:rsidRPr="00267838" w:rsidRDefault="00267838" w:rsidP="00267838">
            <w:r w:rsidRPr="00267838">
              <w:t>-&lt;body&gt;</w:t>
            </w:r>
          </w:p>
          <w:p w:rsidR="00267838" w:rsidRPr="00267838" w:rsidRDefault="00267838" w:rsidP="00267838">
            <w:r w:rsidRPr="00267838">
              <w:t>-&lt;items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AA&lt;/commCode&gt;</w:t>
            </w:r>
          </w:p>
          <w:p w:rsidR="00267838" w:rsidRPr="00267838" w:rsidRDefault="00267838" w:rsidP="00267838">
            <w:r w:rsidRPr="00267838">
              <w:t>&lt;commName&gt;국회운영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1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BA&lt;/commCode&gt;</w:t>
            </w:r>
          </w:p>
          <w:p w:rsidR="00267838" w:rsidRPr="00267838" w:rsidRDefault="00267838" w:rsidP="00267838">
            <w:r w:rsidRPr="00267838">
              <w:t>&lt;commName&gt;법제사법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2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TB&lt;/commCode&gt;</w:t>
            </w:r>
          </w:p>
          <w:p w:rsidR="00267838" w:rsidRPr="00267838" w:rsidRDefault="00267838" w:rsidP="00267838">
            <w:r w:rsidRPr="00267838">
              <w:t>&lt;commName&gt;정무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lastRenderedPageBreak/>
              <w:t>&lt;ord&gt;3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FD&lt;/commCode&gt;</w:t>
            </w:r>
          </w:p>
          <w:p w:rsidR="00267838" w:rsidRPr="00267838" w:rsidRDefault="00267838" w:rsidP="00267838">
            <w:r w:rsidRPr="00267838">
              <w:t>&lt;commName&gt;기획재정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4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RN&lt;/commCode&gt;</w:t>
            </w:r>
          </w:p>
          <w:p w:rsidR="00267838" w:rsidRPr="00267838" w:rsidRDefault="00267838" w:rsidP="00267838">
            <w:r w:rsidRPr="00267838">
              <w:t>&lt;commName&gt;미래창조과학방송통신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5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RE&lt;/commCode&gt;</w:t>
            </w:r>
          </w:p>
          <w:p w:rsidR="00267838" w:rsidRPr="00267838" w:rsidRDefault="00267838" w:rsidP="00267838">
            <w:r w:rsidRPr="00267838">
              <w:t>&lt;commName&gt;문화체육관광방송통신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501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QE&lt;/commCode&gt;</w:t>
            </w:r>
          </w:p>
          <w:p w:rsidR="00267838" w:rsidRPr="00267838" w:rsidRDefault="00267838" w:rsidP="00267838">
            <w:r w:rsidRPr="00267838">
              <w:t>&lt;commName&gt;교육문화체육관광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6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QD&lt;/commCode&gt;</w:t>
            </w:r>
          </w:p>
          <w:p w:rsidR="00267838" w:rsidRPr="00267838" w:rsidRDefault="00267838" w:rsidP="00267838">
            <w:r w:rsidRPr="00267838">
              <w:t>&lt;commName&gt;교육과학기술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601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CI&lt;/commCode&gt;</w:t>
            </w:r>
          </w:p>
          <w:p w:rsidR="00267838" w:rsidRPr="00267838" w:rsidRDefault="00267838" w:rsidP="00267838">
            <w:r w:rsidRPr="00267838">
              <w:t>&lt;commName&gt;외교통일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700&lt;/ord&gt;</w:t>
            </w:r>
          </w:p>
          <w:p w:rsidR="00267838" w:rsidRPr="00267838" w:rsidRDefault="00267838" w:rsidP="00267838">
            <w:r w:rsidRPr="00267838">
              <w:lastRenderedPageBreak/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CG&lt;/commCode&gt;</w:t>
            </w:r>
          </w:p>
          <w:p w:rsidR="00267838" w:rsidRPr="00267838" w:rsidRDefault="00267838" w:rsidP="00267838">
            <w:r w:rsidRPr="00267838">
              <w:t>&lt;commName&gt;외교통상통일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701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HA&lt;/commCode&gt;</w:t>
            </w:r>
          </w:p>
          <w:p w:rsidR="00267838" w:rsidRPr="00267838" w:rsidRDefault="00267838" w:rsidP="00267838">
            <w:r w:rsidRPr="00267838">
              <w:t>&lt;commName&gt;국방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8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DI&lt;/commCode&gt;</w:t>
            </w:r>
          </w:p>
          <w:p w:rsidR="00267838" w:rsidRPr="00267838" w:rsidRDefault="00267838" w:rsidP="00267838">
            <w:r w:rsidRPr="00267838">
              <w:t>&lt;commName&gt;안전행정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801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DH&lt;/commCode&gt;</w:t>
            </w:r>
          </w:p>
          <w:p w:rsidR="00267838" w:rsidRPr="00267838" w:rsidRDefault="00267838" w:rsidP="00267838">
            <w:r w:rsidRPr="00267838">
              <w:t>&lt;commName&gt;행정안전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802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JR&lt;/commCode&gt;</w:t>
            </w:r>
          </w:p>
          <w:p w:rsidR="00267838" w:rsidRPr="00267838" w:rsidRDefault="00267838" w:rsidP="00267838">
            <w:r w:rsidRPr="00267838">
              <w:t>&lt;commName&gt;농림축산식품해양수산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9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JH&lt;/commCode&gt;</w:t>
            </w:r>
          </w:p>
          <w:p w:rsidR="00267838" w:rsidRPr="00267838" w:rsidRDefault="00267838" w:rsidP="00267838">
            <w:r w:rsidRPr="00267838">
              <w:t>&lt;commName&gt;농림수산식품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901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lastRenderedPageBreak/>
              <w:t>-&lt;item&gt;</w:t>
            </w:r>
          </w:p>
          <w:p w:rsidR="00267838" w:rsidRPr="00267838" w:rsidRDefault="00267838" w:rsidP="00267838">
            <w:r w:rsidRPr="00267838">
              <w:t>&lt;commCode&gt;KF&lt;/commCode&gt;</w:t>
            </w:r>
          </w:p>
          <w:p w:rsidR="00267838" w:rsidRPr="00267838" w:rsidRDefault="00267838" w:rsidP="00267838">
            <w:r w:rsidRPr="00267838">
              <w:t>&lt;commName&gt;산업통상자원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10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KE&lt;/commCode&gt;</w:t>
            </w:r>
          </w:p>
          <w:p w:rsidR="00267838" w:rsidRPr="00267838" w:rsidRDefault="00267838" w:rsidP="00267838">
            <w:r w:rsidRPr="00267838">
              <w:t>&lt;commName&gt;지식경제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1001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MB&lt;/commCode&gt;</w:t>
            </w:r>
          </w:p>
          <w:p w:rsidR="00267838" w:rsidRPr="00267838" w:rsidRDefault="00267838" w:rsidP="00267838">
            <w:r w:rsidRPr="00267838">
              <w:t>&lt;commName&gt;보건복지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12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NC&lt;/commCode&gt;</w:t>
            </w:r>
          </w:p>
          <w:p w:rsidR="00267838" w:rsidRPr="00267838" w:rsidRDefault="00267838" w:rsidP="00267838">
            <w:r w:rsidRPr="00267838">
              <w:t>&lt;commName&gt;환경노동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13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PC&lt;/commCode&gt;</w:t>
            </w:r>
          </w:p>
          <w:p w:rsidR="00267838" w:rsidRPr="00267838" w:rsidRDefault="00267838" w:rsidP="00267838">
            <w:r w:rsidRPr="00267838">
              <w:t>&lt;commName&gt;국토교통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1400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PF&lt;/commCode&gt;</w:t>
            </w:r>
          </w:p>
          <w:p w:rsidR="00267838" w:rsidRPr="00267838" w:rsidRDefault="00267838" w:rsidP="00267838">
            <w:r w:rsidRPr="00267838">
              <w:t>&lt;commName&gt;국토해양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1401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lastRenderedPageBreak/>
              <w:t>&lt;commCode&gt;TA&lt;/commCode&gt;</w:t>
            </w:r>
          </w:p>
          <w:p w:rsidR="00267838" w:rsidRPr="00267838" w:rsidRDefault="00267838" w:rsidP="00267838">
            <w:r w:rsidRPr="00267838">
              <w:t>&lt;commName&gt;정보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1402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 w:rsidRPr="00267838">
              <w:t>-&lt;item&gt;</w:t>
            </w:r>
          </w:p>
          <w:p w:rsidR="00267838" w:rsidRPr="00267838" w:rsidRDefault="00267838" w:rsidP="00267838">
            <w:r w:rsidRPr="00267838">
              <w:t>&lt;commCode&gt;VT&lt;/commCode&gt;</w:t>
            </w:r>
          </w:p>
          <w:p w:rsidR="00267838" w:rsidRPr="00267838" w:rsidRDefault="00267838" w:rsidP="00267838">
            <w:r w:rsidRPr="00267838">
              <w:t>&lt;commName&gt;여성가족위원회&lt;/commName&gt;</w:t>
            </w:r>
          </w:p>
          <w:p w:rsidR="00267838" w:rsidRPr="00267838" w:rsidRDefault="00267838" w:rsidP="00267838">
            <w:r w:rsidRPr="00267838">
              <w:t>&lt;daeNum&gt;19&lt;/daeNum&gt;</w:t>
            </w:r>
          </w:p>
          <w:p w:rsidR="00267838" w:rsidRPr="00267838" w:rsidRDefault="00267838" w:rsidP="00267838">
            <w:r w:rsidRPr="00267838">
              <w:t>&lt;ord&gt;1601&lt;/ord&gt;</w:t>
            </w:r>
          </w:p>
          <w:p w:rsidR="00267838" w:rsidRPr="00267838" w:rsidRDefault="00267838" w:rsidP="00267838">
            <w:r w:rsidRPr="00267838">
              <w:t>&lt;/item&gt;</w:t>
            </w:r>
          </w:p>
          <w:p w:rsidR="00267838" w:rsidRPr="00267838" w:rsidRDefault="00267838" w:rsidP="00267838">
            <w:r>
              <w:rPr>
                <w:rFonts w:hint="eastAsia"/>
              </w:rPr>
              <w:t>&lt;</w:t>
            </w:r>
            <w:r w:rsidRPr="00267838">
              <w:t>/items&gt;</w:t>
            </w:r>
          </w:p>
          <w:p w:rsidR="00267838" w:rsidRPr="00267838" w:rsidRDefault="00267838" w:rsidP="00267838">
            <w:r w:rsidRPr="00267838">
              <w:t>&lt;/body&gt;</w:t>
            </w:r>
          </w:p>
          <w:p w:rsidR="00551028" w:rsidRPr="00551028" w:rsidRDefault="00267838" w:rsidP="00267838">
            <w:r w:rsidRPr="00267838">
              <w:t>&lt;/response&gt;</w:t>
            </w:r>
          </w:p>
        </w:tc>
      </w:tr>
    </w:tbl>
    <w:p w:rsidR="00551028" w:rsidRDefault="00551028" w:rsidP="007D595A"/>
    <w:sectPr w:rsidR="00551028" w:rsidSect="004E3FCA">
      <w:headerReference w:type="default" r:id="rId74"/>
      <w:footerReference w:type="default" r:id="rId75"/>
      <w:footerReference w:type="first" r:id="rId7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A0" w:rsidRDefault="00EC7AA0">
      <w:r>
        <w:separator/>
      </w:r>
    </w:p>
  </w:endnote>
  <w:endnote w:type="continuationSeparator" w:id="0">
    <w:p w:rsidR="00EC7AA0" w:rsidRDefault="00EC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06" w:rsidRPr="00DF6E37" w:rsidRDefault="0056680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806" w:rsidRPr="00D64126" w:rsidRDefault="00EC7AA0" w:rsidP="00D64126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566806">
                            <w:rPr>
                              <w:noProof/>
                            </w:rPr>
                            <w:t>IROS4_OA_DV_0401_OpenAPI활용가이드_회의록정보(국회사무처)_v1.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566806">
                            <w:rPr>
                              <w:rFonts w:hint="eastAsia"/>
                            </w:rPr>
                            <w:t>2</w:t>
                          </w:r>
                          <w:r w:rsidR="00FA7BF3">
                            <w:rPr>
                              <w:rFonts w:hint="eastAsia"/>
                            </w:rPr>
                            <w:t>5</w:t>
                          </w:r>
                          <w:r w:rsidR="00566806" w:rsidRPr="00D64126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1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566806" w:rsidRPr="00D64126" w:rsidRDefault="00EC7AA0" w:rsidP="00D64126">
                    <w:pPr>
                      <w:pStyle w:val="af2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566806">
                      <w:rPr>
                        <w:noProof/>
                      </w:rPr>
                      <w:t>IROS4_OA_DV_0401_OpenAPI활용가이드_회의록정보(국회사무처)_v1.</w:t>
                    </w:r>
                    <w:r>
                      <w:rPr>
                        <w:noProof/>
                      </w:rPr>
                      <w:fldChar w:fldCharType="end"/>
                    </w:r>
                    <w:r w:rsidR="00566806">
                      <w:rPr>
                        <w:rFonts w:hint="eastAsia"/>
                      </w:rPr>
                      <w:t>2</w:t>
                    </w:r>
                    <w:r w:rsidR="00FA7BF3">
                      <w:rPr>
                        <w:rFonts w:hint="eastAsia"/>
                      </w:rPr>
                      <w:t>5</w:t>
                    </w:r>
                    <w:r w:rsidR="00566806" w:rsidRPr="00D64126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 w:rsidRPr="00DF6E37">
      <w:instrText>PAGE   \* MERGEFORMAT</w:instrText>
    </w:r>
    <w:r>
      <w:fldChar w:fldCharType="separate"/>
    </w:r>
    <w:r w:rsidR="00FA7BF3" w:rsidRPr="00FA7BF3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06" w:rsidRDefault="00566806" w:rsidP="00123672">
    <w:pPr>
      <w:pStyle w:val="a4"/>
      <w:framePr w:wrap="around" w:vAnchor="text" w:hAnchor="margin" w:xAlign="right" w:y="1"/>
      <w:rPr>
        <w:rStyle w:val="a5"/>
      </w:rPr>
    </w:pPr>
  </w:p>
  <w:p w:rsidR="00566806" w:rsidRDefault="00566806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A0" w:rsidRDefault="00EC7AA0">
      <w:r>
        <w:separator/>
      </w:r>
    </w:p>
  </w:footnote>
  <w:footnote w:type="continuationSeparator" w:id="0">
    <w:p w:rsidR="00EC7AA0" w:rsidRDefault="00EC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06" w:rsidRPr="00BD23BA" w:rsidRDefault="00566806" w:rsidP="00BD23BA">
    <w:pPr>
      <w:pStyle w:val="a3"/>
    </w:pPr>
    <w:r w:rsidRPr="00F41BF1">
      <w:rPr>
        <w:noProof/>
      </w:rPr>
      <w:drawing>
        <wp:inline distT="0" distB="0" distL="0" distR="0" wp14:anchorId="136CBEE0" wp14:editId="4DE360F4">
          <wp:extent cx="1286344" cy="298764"/>
          <wp:effectExtent l="0" t="0" r="0" b="6350"/>
          <wp:docPr id="3" name="_x180720080" descr="EMB00001c1c1c5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180720080" descr="EMB00001c1c1c5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6344" cy="29876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6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806" w:rsidRDefault="00566806" w:rsidP="00F41BF1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t>국회입법정보 오픈 API 개발</w:t>
                          </w:r>
                        </w:p>
                        <w:p w:rsidR="00566806" w:rsidRPr="00D64126" w:rsidRDefault="00EC7AA0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FA7BF3" w:rsidRPr="00FA7BF3">
                            <w:rPr>
                              <w:b w:val="0"/>
                              <w:bCs/>
                              <w:noProof/>
                            </w:rPr>
                            <w:t>OpenAPI 활용가이드</w:t>
                          </w:r>
                          <w:r>
                            <w:rPr>
                              <w:b w:val="0"/>
                              <w:bCs/>
                              <w:noProof/>
                            </w:rPr>
                            <w:fldChar w:fldCharType="end"/>
                          </w:r>
                        </w:p>
                        <w:p w:rsidR="00566806" w:rsidRDefault="00566806" w:rsidP="00BD23BA">
                          <w:pPr>
                            <w:adjustRightInd w:val="0"/>
                            <w:jc w:val="right"/>
                          </w:pPr>
                        </w:p>
                        <w:p w:rsidR="00566806" w:rsidRPr="00D64126" w:rsidRDefault="00566806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30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uu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AnUkuu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566806" w:rsidRDefault="00566806" w:rsidP="00F41BF1">
                    <w:pPr>
                      <w:pStyle w:val="af3"/>
                    </w:pPr>
                    <w:r>
                      <w:rPr>
                        <w:rFonts w:hint="eastAsia"/>
                      </w:rPr>
                      <w:t>국회입법정보 오픈 API 개발</w:t>
                    </w:r>
                  </w:p>
                  <w:p w:rsidR="00566806" w:rsidRPr="00D64126" w:rsidRDefault="00EC7AA0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FA7BF3" w:rsidRPr="00FA7BF3">
                      <w:rPr>
                        <w:b w:val="0"/>
                        <w:bCs/>
                        <w:noProof/>
                      </w:rPr>
                      <w:t>OpenAPI 활용가이드</w:t>
                    </w:r>
                    <w:r>
                      <w:rPr>
                        <w:b w:val="0"/>
                        <w:bCs/>
                        <w:noProof/>
                      </w:rPr>
                      <w:fldChar w:fldCharType="end"/>
                    </w:r>
                  </w:p>
                  <w:p w:rsidR="00566806" w:rsidRDefault="00566806" w:rsidP="00BD23BA">
                    <w:pPr>
                      <w:adjustRightInd w:val="0"/>
                      <w:jc w:val="right"/>
                    </w:pPr>
                  </w:p>
                  <w:p w:rsidR="00566806" w:rsidRPr="00D64126" w:rsidRDefault="00566806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rX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2dka17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FF784520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1276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15B8"/>
    <w:rsid w:val="00001898"/>
    <w:rsid w:val="000026E7"/>
    <w:rsid w:val="00006A38"/>
    <w:rsid w:val="00006BBA"/>
    <w:rsid w:val="000104F5"/>
    <w:rsid w:val="000118DD"/>
    <w:rsid w:val="00011E2A"/>
    <w:rsid w:val="000154E5"/>
    <w:rsid w:val="000258EA"/>
    <w:rsid w:val="00030609"/>
    <w:rsid w:val="00031CC4"/>
    <w:rsid w:val="000343D0"/>
    <w:rsid w:val="00034E62"/>
    <w:rsid w:val="000371CA"/>
    <w:rsid w:val="00040B4A"/>
    <w:rsid w:val="000431E8"/>
    <w:rsid w:val="000435A0"/>
    <w:rsid w:val="00043AF9"/>
    <w:rsid w:val="00043C45"/>
    <w:rsid w:val="000443BA"/>
    <w:rsid w:val="000451BB"/>
    <w:rsid w:val="000465D8"/>
    <w:rsid w:val="00051108"/>
    <w:rsid w:val="000541AB"/>
    <w:rsid w:val="00054250"/>
    <w:rsid w:val="00054F46"/>
    <w:rsid w:val="00057989"/>
    <w:rsid w:val="00057D72"/>
    <w:rsid w:val="0006216F"/>
    <w:rsid w:val="00062AA7"/>
    <w:rsid w:val="00062E47"/>
    <w:rsid w:val="00067415"/>
    <w:rsid w:val="000712F9"/>
    <w:rsid w:val="00073EF9"/>
    <w:rsid w:val="00075C67"/>
    <w:rsid w:val="00075E80"/>
    <w:rsid w:val="000773F2"/>
    <w:rsid w:val="00077CD6"/>
    <w:rsid w:val="00081C82"/>
    <w:rsid w:val="00082A8D"/>
    <w:rsid w:val="00084A47"/>
    <w:rsid w:val="0008554A"/>
    <w:rsid w:val="000858D0"/>
    <w:rsid w:val="00085B18"/>
    <w:rsid w:val="000936D9"/>
    <w:rsid w:val="0009573C"/>
    <w:rsid w:val="00096FAD"/>
    <w:rsid w:val="000A164E"/>
    <w:rsid w:val="000A3AF1"/>
    <w:rsid w:val="000A4503"/>
    <w:rsid w:val="000B0E8F"/>
    <w:rsid w:val="000B72BF"/>
    <w:rsid w:val="000C1DB7"/>
    <w:rsid w:val="000C24DC"/>
    <w:rsid w:val="000C3068"/>
    <w:rsid w:val="000C3E3B"/>
    <w:rsid w:val="000C47AA"/>
    <w:rsid w:val="000C5846"/>
    <w:rsid w:val="000C64E0"/>
    <w:rsid w:val="000C68D3"/>
    <w:rsid w:val="000C7FA7"/>
    <w:rsid w:val="000D3E83"/>
    <w:rsid w:val="000D415F"/>
    <w:rsid w:val="000D48C0"/>
    <w:rsid w:val="000D6B61"/>
    <w:rsid w:val="000D71CF"/>
    <w:rsid w:val="000D7946"/>
    <w:rsid w:val="000E0498"/>
    <w:rsid w:val="000E0EBA"/>
    <w:rsid w:val="000E1042"/>
    <w:rsid w:val="000E2574"/>
    <w:rsid w:val="000E2AF5"/>
    <w:rsid w:val="000E3029"/>
    <w:rsid w:val="000E413B"/>
    <w:rsid w:val="000E4984"/>
    <w:rsid w:val="000E5367"/>
    <w:rsid w:val="000E667B"/>
    <w:rsid w:val="000E7909"/>
    <w:rsid w:val="000F10F8"/>
    <w:rsid w:val="000F4C1D"/>
    <w:rsid w:val="000F7295"/>
    <w:rsid w:val="0010004B"/>
    <w:rsid w:val="00101104"/>
    <w:rsid w:val="00103B27"/>
    <w:rsid w:val="001055B2"/>
    <w:rsid w:val="0011010B"/>
    <w:rsid w:val="00114B0D"/>
    <w:rsid w:val="00114C22"/>
    <w:rsid w:val="00120006"/>
    <w:rsid w:val="00123672"/>
    <w:rsid w:val="00123F77"/>
    <w:rsid w:val="00124B27"/>
    <w:rsid w:val="001267F2"/>
    <w:rsid w:val="00126CBC"/>
    <w:rsid w:val="00130522"/>
    <w:rsid w:val="00131B07"/>
    <w:rsid w:val="00132672"/>
    <w:rsid w:val="00133105"/>
    <w:rsid w:val="00134740"/>
    <w:rsid w:val="0013519F"/>
    <w:rsid w:val="00135425"/>
    <w:rsid w:val="00135D7D"/>
    <w:rsid w:val="00136A56"/>
    <w:rsid w:val="00137A33"/>
    <w:rsid w:val="0014009D"/>
    <w:rsid w:val="0014042B"/>
    <w:rsid w:val="00140C8B"/>
    <w:rsid w:val="00141C49"/>
    <w:rsid w:val="00150BB2"/>
    <w:rsid w:val="001534C7"/>
    <w:rsid w:val="001547C6"/>
    <w:rsid w:val="00154C04"/>
    <w:rsid w:val="00155EB1"/>
    <w:rsid w:val="00156294"/>
    <w:rsid w:val="00160D7E"/>
    <w:rsid w:val="00163145"/>
    <w:rsid w:val="001634E2"/>
    <w:rsid w:val="0016742F"/>
    <w:rsid w:val="00172A11"/>
    <w:rsid w:val="00172A3B"/>
    <w:rsid w:val="00173BF1"/>
    <w:rsid w:val="00175131"/>
    <w:rsid w:val="001757A3"/>
    <w:rsid w:val="001769FF"/>
    <w:rsid w:val="00176C84"/>
    <w:rsid w:val="00180A0D"/>
    <w:rsid w:val="00184D9A"/>
    <w:rsid w:val="0019122C"/>
    <w:rsid w:val="00192F1C"/>
    <w:rsid w:val="00194266"/>
    <w:rsid w:val="00197949"/>
    <w:rsid w:val="001A0DF8"/>
    <w:rsid w:val="001A123F"/>
    <w:rsid w:val="001A1DFD"/>
    <w:rsid w:val="001A2150"/>
    <w:rsid w:val="001A2E19"/>
    <w:rsid w:val="001A336E"/>
    <w:rsid w:val="001A3A55"/>
    <w:rsid w:val="001A55CC"/>
    <w:rsid w:val="001A6781"/>
    <w:rsid w:val="001A6A9B"/>
    <w:rsid w:val="001B0F24"/>
    <w:rsid w:val="001B6B12"/>
    <w:rsid w:val="001B790A"/>
    <w:rsid w:val="001C0557"/>
    <w:rsid w:val="001C05BD"/>
    <w:rsid w:val="001C11CE"/>
    <w:rsid w:val="001C17C8"/>
    <w:rsid w:val="001C7C1C"/>
    <w:rsid w:val="001D09D7"/>
    <w:rsid w:val="001D2067"/>
    <w:rsid w:val="001D2875"/>
    <w:rsid w:val="001D28EC"/>
    <w:rsid w:val="001D5EA3"/>
    <w:rsid w:val="001E2431"/>
    <w:rsid w:val="001E3993"/>
    <w:rsid w:val="001E76A4"/>
    <w:rsid w:val="001F0391"/>
    <w:rsid w:val="001F3945"/>
    <w:rsid w:val="001F4527"/>
    <w:rsid w:val="001F49B2"/>
    <w:rsid w:val="001F7D26"/>
    <w:rsid w:val="00200C68"/>
    <w:rsid w:val="002038AC"/>
    <w:rsid w:val="00204B76"/>
    <w:rsid w:val="002050CB"/>
    <w:rsid w:val="0020540C"/>
    <w:rsid w:val="00206ACF"/>
    <w:rsid w:val="00206D0E"/>
    <w:rsid w:val="0020712D"/>
    <w:rsid w:val="00210B4F"/>
    <w:rsid w:val="00210F40"/>
    <w:rsid w:val="00211E79"/>
    <w:rsid w:val="00222B3B"/>
    <w:rsid w:val="00223293"/>
    <w:rsid w:val="0022457F"/>
    <w:rsid w:val="00227147"/>
    <w:rsid w:val="002315AC"/>
    <w:rsid w:val="002325D9"/>
    <w:rsid w:val="00233A5B"/>
    <w:rsid w:val="00236865"/>
    <w:rsid w:val="00240BE6"/>
    <w:rsid w:val="00243214"/>
    <w:rsid w:val="00247282"/>
    <w:rsid w:val="00247401"/>
    <w:rsid w:val="00247801"/>
    <w:rsid w:val="00247A92"/>
    <w:rsid w:val="0025034C"/>
    <w:rsid w:val="002509FA"/>
    <w:rsid w:val="00250A45"/>
    <w:rsid w:val="00251D0F"/>
    <w:rsid w:val="00251DB9"/>
    <w:rsid w:val="002546E4"/>
    <w:rsid w:val="002558E6"/>
    <w:rsid w:val="00255910"/>
    <w:rsid w:val="002559B1"/>
    <w:rsid w:val="00260E34"/>
    <w:rsid w:val="00261063"/>
    <w:rsid w:val="00263F55"/>
    <w:rsid w:val="00267838"/>
    <w:rsid w:val="00270583"/>
    <w:rsid w:val="002725D4"/>
    <w:rsid w:val="00274529"/>
    <w:rsid w:val="002751C7"/>
    <w:rsid w:val="00275987"/>
    <w:rsid w:val="002770CB"/>
    <w:rsid w:val="00277F72"/>
    <w:rsid w:val="00281AF3"/>
    <w:rsid w:val="002825A2"/>
    <w:rsid w:val="00282FF7"/>
    <w:rsid w:val="00284DBB"/>
    <w:rsid w:val="0028632D"/>
    <w:rsid w:val="00290549"/>
    <w:rsid w:val="00293335"/>
    <w:rsid w:val="00293A85"/>
    <w:rsid w:val="00295114"/>
    <w:rsid w:val="00295F8F"/>
    <w:rsid w:val="00296590"/>
    <w:rsid w:val="00296770"/>
    <w:rsid w:val="00297FC9"/>
    <w:rsid w:val="002A04FC"/>
    <w:rsid w:val="002A13F5"/>
    <w:rsid w:val="002A2D6B"/>
    <w:rsid w:val="002A3462"/>
    <w:rsid w:val="002A365C"/>
    <w:rsid w:val="002A5E82"/>
    <w:rsid w:val="002A5F0A"/>
    <w:rsid w:val="002A60C5"/>
    <w:rsid w:val="002A6272"/>
    <w:rsid w:val="002B128C"/>
    <w:rsid w:val="002B1FE8"/>
    <w:rsid w:val="002B3A1F"/>
    <w:rsid w:val="002B3BC4"/>
    <w:rsid w:val="002B472C"/>
    <w:rsid w:val="002B4A11"/>
    <w:rsid w:val="002B612F"/>
    <w:rsid w:val="002B6625"/>
    <w:rsid w:val="002B6B92"/>
    <w:rsid w:val="002C0325"/>
    <w:rsid w:val="002C28E2"/>
    <w:rsid w:val="002C48A6"/>
    <w:rsid w:val="002C5BCB"/>
    <w:rsid w:val="002D0368"/>
    <w:rsid w:val="002D19A3"/>
    <w:rsid w:val="002D3BD6"/>
    <w:rsid w:val="002D5412"/>
    <w:rsid w:val="002D66AD"/>
    <w:rsid w:val="002E131A"/>
    <w:rsid w:val="002E2455"/>
    <w:rsid w:val="002E570E"/>
    <w:rsid w:val="002E6296"/>
    <w:rsid w:val="002E689E"/>
    <w:rsid w:val="002E6C6C"/>
    <w:rsid w:val="002E7A7B"/>
    <w:rsid w:val="002F0D06"/>
    <w:rsid w:val="002F3958"/>
    <w:rsid w:val="002F6B29"/>
    <w:rsid w:val="002F705B"/>
    <w:rsid w:val="00300504"/>
    <w:rsid w:val="00300926"/>
    <w:rsid w:val="00300A26"/>
    <w:rsid w:val="00300C31"/>
    <w:rsid w:val="00300E10"/>
    <w:rsid w:val="00302FDA"/>
    <w:rsid w:val="00304595"/>
    <w:rsid w:val="0031290C"/>
    <w:rsid w:val="00313116"/>
    <w:rsid w:val="00316A63"/>
    <w:rsid w:val="003201EE"/>
    <w:rsid w:val="0032447A"/>
    <w:rsid w:val="00324D80"/>
    <w:rsid w:val="00325174"/>
    <w:rsid w:val="0032524D"/>
    <w:rsid w:val="00330E56"/>
    <w:rsid w:val="00332DC5"/>
    <w:rsid w:val="003330C2"/>
    <w:rsid w:val="00333499"/>
    <w:rsid w:val="00335D75"/>
    <w:rsid w:val="00336236"/>
    <w:rsid w:val="00340632"/>
    <w:rsid w:val="00341358"/>
    <w:rsid w:val="003424BF"/>
    <w:rsid w:val="0034266A"/>
    <w:rsid w:val="0034413D"/>
    <w:rsid w:val="003447DB"/>
    <w:rsid w:val="003471B9"/>
    <w:rsid w:val="00347487"/>
    <w:rsid w:val="00350EBB"/>
    <w:rsid w:val="00350FED"/>
    <w:rsid w:val="00351F8D"/>
    <w:rsid w:val="00352D20"/>
    <w:rsid w:val="00352FC3"/>
    <w:rsid w:val="003536BA"/>
    <w:rsid w:val="00355F7C"/>
    <w:rsid w:val="00356E0E"/>
    <w:rsid w:val="003600EA"/>
    <w:rsid w:val="00360D10"/>
    <w:rsid w:val="00362B52"/>
    <w:rsid w:val="003636C2"/>
    <w:rsid w:val="003639FC"/>
    <w:rsid w:val="003642F3"/>
    <w:rsid w:val="00366A86"/>
    <w:rsid w:val="00367928"/>
    <w:rsid w:val="00371451"/>
    <w:rsid w:val="003723E4"/>
    <w:rsid w:val="00374FBB"/>
    <w:rsid w:val="003751FA"/>
    <w:rsid w:val="00376D5D"/>
    <w:rsid w:val="00380681"/>
    <w:rsid w:val="00383CFF"/>
    <w:rsid w:val="003844C5"/>
    <w:rsid w:val="00384F38"/>
    <w:rsid w:val="00385109"/>
    <w:rsid w:val="00385C33"/>
    <w:rsid w:val="0039056C"/>
    <w:rsid w:val="00392FD6"/>
    <w:rsid w:val="0039446B"/>
    <w:rsid w:val="00396D60"/>
    <w:rsid w:val="00396FB3"/>
    <w:rsid w:val="00397885"/>
    <w:rsid w:val="003A0A36"/>
    <w:rsid w:val="003A189B"/>
    <w:rsid w:val="003A4650"/>
    <w:rsid w:val="003A5C64"/>
    <w:rsid w:val="003A627B"/>
    <w:rsid w:val="003A68D0"/>
    <w:rsid w:val="003B0EA8"/>
    <w:rsid w:val="003B30CF"/>
    <w:rsid w:val="003B3673"/>
    <w:rsid w:val="003B453C"/>
    <w:rsid w:val="003B477B"/>
    <w:rsid w:val="003B5A24"/>
    <w:rsid w:val="003B75EA"/>
    <w:rsid w:val="003C0AD4"/>
    <w:rsid w:val="003C10DF"/>
    <w:rsid w:val="003C16EF"/>
    <w:rsid w:val="003C2A34"/>
    <w:rsid w:val="003C3AA3"/>
    <w:rsid w:val="003C5581"/>
    <w:rsid w:val="003C7522"/>
    <w:rsid w:val="003D4C14"/>
    <w:rsid w:val="003D5F99"/>
    <w:rsid w:val="003D6278"/>
    <w:rsid w:val="003D67D0"/>
    <w:rsid w:val="003D6AC7"/>
    <w:rsid w:val="003D7331"/>
    <w:rsid w:val="003E1DD7"/>
    <w:rsid w:val="003E1DDE"/>
    <w:rsid w:val="003E5C2D"/>
    <w:rsid w:val="003E6960"/>
    <w:rsid w:val="003F206A"/>
    <w:rsid w:val="003F310E"/>
    <w:rsid w:val="003F45ED"/>
    <w:rsid w:val="003F4649"/>
    <w:rsid w:val="003F55EA"/>
    <w:rsid w:val="003F5D66"/>
    <w:rsid w:val="003F749C"/>
    <w:rsid w:val="0040015D"/>
    <w:rsid w:val="00400D10"/>
    <w:rsid w:val="00402C6D"/>
    <w:rsid w:val="00403EBA"/>
    <w:rsid w:val="004042F6"/>
    <w:rsid w:val="00406785"/>
    <w:rsid w:val="00411085"/>
    <w:rsid w:val="004128B8"/>
    <w:rsid w:val="00412AAF"/>
    <w:rsid w:val="0041343D"/>
    <w:rsid w:val="00414550"/>
    <w:rsid w:val="004166DD"/>
    <w:rsid w:val="00416CD7"/>
    <w:rsid w:val="00416EA4"/>
    <w:rsid w:val="00420A8E"/>
    <w:rsid w:val="00425542"/>
    <w:rsid w:val="00425671"/>
    <w:rsid w:val="00430539"/>
    <w:rsid w:val="00433394"/>
    <w:rsid w:val="004342CB"/>
    <w:rsid w:val="004353B1"/>
    <w:rsid w:val="0043783E"/>
    <w:rsid w:val="00440786"/>
    <w:rsid w:val="00440D3A"/>
    <w:rsid w:val="004427A3"/>
    <w:rsid w:val="00442B04"/>
    <w:rsid w:val="0044509B"/>
    <w:rsid w:val="00445934"/>
    <w:rsid w:val="00447D76"/>
    <w:rsid w:val="00447F0B"/>
    <w:rsid w:val="0045108A"/>
    <w:rsid w:val="00452071"/>
    <w:rsid w:val="0045436C"/>
    <w:rsid w:val="00454774"/>
    <w:rsid w:val="004561EB"/>
    <w:rsid w:val="00457292"/>
    <w:rsid w:val="0046056E"/>
    <w:rsid w:val="00462C6D"/>
    <w:rsid w:val="00463329"/>
    <w:rsid w:val="004658F2"/>
    <w:rsid w:val="00465D61"/>
    <w:rsid w:val="0046640C"/>
    <w:rsid w:val="0046706B"/>
    <w:rsid w:val="00467612"/>
    <w:rsid w:val="004726F8"/>
    <w:rsid w:val="00473077"/>
    <w:rsid w:val="0047388E"/>
    <w:rsid w:val="00477227"/>
    <w:rsid w:val="004805B0"/>
    <w:rsid w:val="00481ACB"/>
    <w:rsid w:val="00484799"/>
    <w:rsid w:val="00490334"/>
    <w:rsid w:val="00492A20"/>
    <w:rsid w:val="004933ED"/>
    <w:rsid w:val="00493FCB"/>
    <w:rsid w:val="00494EBA"/>
    <w:rsid w:val="00496186"/>
    <w:rsid w:val="00497148"/>
    <w:rsid w:val="004A0513"/>
    <w:rsid w:val="004A2868"/>
    <w:rsid w:val="004A2A12"/>
    <w:rsid w:val="004A39F7"/>
    <w:rsid w:val="004A4225"/>
    <w:rsid w:val="004A5395"/>
    <w:rsid w:val="004A668B"/>
    <w:rsid w:val="004A674D"/>
    <w:rsid w:val="004B368A"/>
    <w:rsid w:val="004C0F2A"/>
    <w:rsid w:val="004C1205"/>
    <w:rsid w:val="004C1C6A"/>
    <w:rsid w:val="004C5711"/>
    <w:rsid w:val="004C73E1"/>
    <w:rsid w:val="004C773B"/>
    <w:rsid w:val="004D1D37"/>
    <w:rsid w:val="004D2099"/>
    <w:rsid w:val="004D2EF2"/>
    <w:rsid w:val="004D42D5"/>
    <w:rsid w:val="004D4ACB"/>
    <w:rsid w:val="004E0354"/>
    <w:rsid w:val="004E0C64"/>
    <w:rsid w:val="004E27DB"/>
    <w:rsid w:val="004E2C06"/>
    <w:rsid w:val="004E35EF"/>
    <w:rsid w:val="004E39EC"/>
    <w:rsid w:val="004E3FCA"/>
    <w:rsid w:val="004E4228"/>
    <w:rsid w:val="004E7E3C"/>
    <w:rsid w:val="004F49C5"/>
    <w:rsid w:val="004F50B5"/>
    <w:rsid w:val="004F5A5E"/>
    <w:rsid w:val="0050050E"/>
    <w:rsid w:val="005023CE"/>
    <w:rsid w:val="00503837"/>
    <w:rsid w:val="00503AAA"/>
    <w:rsid w:val="00504921"/>
    <w:rsid w:val="0050637B"/>
    <w:rsid w:val="0050776A"/>
    <w:rsid w:val="00507E7A"/>
    <w:rsid w:val="00510F07"/>
    <w:rsid w:val="00511E55"/>
    <w:rsid w:val="00511FC8"/>
    <w:rsid w:val="00512556"/>
    <w:rsid w:val="00512B0C"/>
    <w:rsid w:val="005142BC"/>
    <w:rsid w:val="00517120"/>
    <w:rsid w:val="00521F90"/>
    <w:rsid w:val="00522D0B"/>
    <w:rsid w:val="005231CA"/>
    <w:rsid w:val="00523817"/>
    <w:rsid w:val="00524099"/>
    <w:rsid w:val="005248C4"/>
    <w:rsid w:val="00526689"/>
    <w:rsid w:val="005303A1"/>
    <w:rsid w:val="00531666"/>
    <w:rsid w:val="00533582"/>
    <w:rsid w:val="005359EB"/>
    <w:rsid w:val="0053610A"/>
    <w:rsid w:val="00536339"/>
    <w:rsid w:val="00540C73"/>
    <w:rsid w:val="00540F59"/>
    <w:rsid w:val="00541D99"/>
    <w:rsid w:val="005422D1"/>
    <w:rsid w:val="00542CED"/>
    <w:rsid w:val="00542EAD"/>
    <w:rsid w:val="00545DE0"/>
    <w:rsid w:val="00546BB1"/>
    <w:rsid w:val="00546D39"/>
    <w:rsid w:val="0055015E"/>
    <w:rsid w:val="00550BC8"/>
    <w:rsid w:val="00551028"/>
    <w:rsid w:val="00552D28"/>
    <w:rsid w:val="00552D3C"/>
    <w:rsid w:val="005531BC"/>
    <w:rsid w:val="00553F55"/>
    <w:rsid w:val="00555581"/>
    <w:rsid w:val="005579B1"/>
    <w:rsid w:val="0056115D"/>
    <w:rsid w:val="00561EAC"/>
    <w:rsid w:val="00566806"/>
    <w:rsid w:val="0057220A"/>
    <w:rsid w:val="00574677"/>
    <w:rsid w:val="00576B86"/>
    <w:rsid w:val="00576BC1"/>
    <w:rsid w:val="0057743B"/>
    <w:rsid w:val="005810F9"/>
    <w:rsid w:val="00581FC5"/>
    <w:rsid w:val="005827CC"/>
    <w:rsid w:val="00582DAC"/>
    <w:rsid w:val="00586929"/>
    <w:rsid w:val="0058752F"/>
    <w:rsid w:val="00587FCF"/>
    <w:rsid w:val="005935E4"/>
    <w:rsid w:val="00593723"/>
    <w:rsid w:val="00593BA6"/>
    <w:rsid w:val="0059426A"/>
    <w:rsid w:val="00595039"/>
    <w:rsid w:val="00595B90"/>
    <w:rsid w:val="00596057"/>
    <w:rsid w:val="00596942"/>
    <w:rsid w:val="005A02C6"/>
    <w:rsid w:val="005A0592"/>
    <w:rsid w:val="005A1E76"/>
    <w:rsid w:val="005A1E93"/>
    <w:rsid w:val="005A1F91"/>
    <w:rsid w:val="005A2EB6"/>
    <w:rsid w:val="005A5705"/>
    <w:rsid w:val="005A6345"/>
    <w:rsid w:val="005B11E5"/>
    <w:rsid w:val="005B1FBB"/>
    <w:rsid w:val="005B2184"/>
    <w:rsid w:val="005B4A44"/>
    <w:rsid w:val="005B7436"/>
    <w:rsid w:val="005C1802"/>
    <w:rsid w:val="005C23A1"/>
    <w:rsid w:val="005C289F"/>
    <w:rsid w:val="005C3605"/>
    <w:rsid w:val="005C4D81"/>
    <w:rsid w:val="005C5600"/>
    <w:rsid w:val="005C6B28"/>
    <w:rsid w:val="005C6EED"/>
    <w:rsid w:val="005C70E1"/>
    <w:rsid w:val="005D06EB"/>
    <w:rsid w:val="005D660D"/>
    <w:rsid w:val="005D7753"/>
    <w:rsid w:val="005D785E"/>
    <w:rsid w:val="005D7A20"/>
    <w:rsid w:val="005E25CB"/>
    <w:rsid w:val="005E2F05"/>
    <w:rsid w:val="005F0F73"/>
    <w:rsid w:val="005F166B"/>
    <w:rsid w:val="005F2331"/>
    <w:rsid w:val="005F2525"/>
    <w:rsid w:val="005F3762"/>
    <w:rsid w:val="005F68C7"/>
    <w:rsid w:val="005F69E5"/>
    <w:rsid w:val="005F7130"/>
    <w:rsid w:val="005F75E9"/>
    <w:rsid w:val="0060002C"/>
    <w:rsid w:val="0060177F"/>
    <w:rsid w:val="00612618"/>
    <w:rsid w:val="00615EE3"/>
    <w:rsid w:val="00617EF4"/>
    <w:rsid w:val="00622205"/>
    <w:rsid w:val="00623995"/>
    <w:rsid w:val="00625861"/>
    <w:rsid w:val="00625A84"/>
    <w:rsid w:val="006267C1"/>
    <w:rsid w:val="00627F5A"/>
    <w:rsid w:val="006314BC"/>
    <w:rsid w:val="0063483A"/>
    <w:rsid w:val="00634AB1"/>
    <w:rsid w:val="00634E41"/>
    <w:rsid w:val="006357C8"/>
    <w:rsid w:val="00640D73"/>
    <w:rsid w:val="00640D9D"/>
    <w:rsid w:val="00642997"/>
    <w:rsid w:val="00642F44"/>
    <w:rsid w:val="00644A4F"/>
    <w:rsid w:val="00647681"/>
    <w:rsid w:val="00653E69"/>
    <w:rsid w:val="0065542E"/>
    <w:rsid w:val="0065784F"/>
    <w:rsid w:val="00663F00"/>
    <w:rsid w:val="0067206C"/>
    <w:rsid w:val="0067210B"/>
    <w:rsid w:val="00673131"/>
    <w:rsid w:val="00674168"/>
    <w:rsid w:val="00674871"/>
    <w:rsid w:val="00674F3E"/>
    <w:rsid w:val="00674FEB"/>
    <w:rsid w:val="006750BC"/>
    <w:rsid w:val="0067652F"/>
    <w:rsid w:val="006771D2"/>
    <w:rsid w:val="0068028F"/>
    <w:rsid w:val="00681452"/>
    <w:rsid w:val="00683714"/>
    <w:rsid w:val="00683C9F"/>
    <w:rsid w:val="00685758"/>
    <w:rsid w:val="00686672"/>
    <w:rsid w:val="00687784"/>
    <w:rsid w:val="00691376"/>
    <w:rsid w:val="00691E6F"/>
    <w:rsid w:val="00692989"/>
    <w:rsid w:val="00693469"/>
    <w:rsid w:val="00694390"/>
    <w:rsid w:val="006A1C27"/>
    <w:rsid w:val="006A28FF"/>
    <w:rsid w:val="006A35F8"/>
    <w:rsid w:val="006A4730"/>
    <w:rsid w:val="006A5111"/>
    <w:rsid w:val="006B3AEF"/>
    <w:rsid w:val="006B401D"/>
    <w:rsid w:val="006B57FA"/>
    <w:rsid w:val="006C1B21"/>
    <w:rsid w:val="006C1CFE"/>
    <w:rsid w:val="006C1FBC"/>
    <w:rsid w:val="006C2D47"/>
    <w:rsid w:val="006C3F07"/>
    <w:rsid w:val="006C633D"/>
    <w:rsid w:val="006C7B9E"/>
    <w:rsid w:val="006D2626"/>
    <w:rsid w:val="006D4EEC"/>
    <w:rsid w:val="006D6399"/>
    <w:rsid w:val="006D704E"/>
    <w:rsid w:val="006D7A67"/>
    <w:rsid w:val="006D7B56"/>
    <w:rsid w:val="006E04C5"/>
    <w:rsid w:val="006E2CD9"/>
    <w:rsid w:val="006E3565"/>
    <w:rsid w:val="006E35A6"/>
    <w:rsid w:val="006E585C"/>
    <w:rsid w:val="006E5A99"/>
    <w:rsid w:val="006F052F"/>
    <w:rsid w:val="006F3B07"/>
    <w:rsid w:val="006F4D88"/>
    <w:rsid w:val="006F4DAE"/>
    <w:rsid w:val="006F5D66"/>
    <w:rsid w:val="006F71F6"/>
    <w:rsid w:val="007002F1"/>
    <w:rsid w:val="00701588"/>
    <w:rsid w:val="00703476"/>
    <w:rsid w:val="00705C8C"/>
    <w:rsid w:val="00711370"/>
    <w:rsid w:val="00711B48"/>
    <w:rsid w:val="00714316"/>
    <w:rsid w:val="00716BC5"/>
    <w:rsid w:val="007173A3"/>
    <w:rsid w:val="00720DED"/>
    <w:rsid w:val="00721310"/>
    <w:rsid w:val="007217ED"/>
    <w:rsid w:val="007223F6"/>
    <w:rsid w:val="0072352A"/>
    <w:rsid w:val="00724C3D"/>
    <w:rsid w:val="00726323"/>
    <w:rsid w:val="00727489"/>
    <w:rsid w:val="00727D93"/>
    <w:rsid w:val="00730A51"/>
    <w:rsid w:val="00730F04"/>
    <w:rsid w:val="007314BE"/>
    <w:rsid w:val="007320D5"/>
    <w:rsid w:val="007332C8"/>
    <w:rsid w:val="00733370"/>
    <w:rsid w:val="00734351"/>
    <w:rsid w:val="007359D6"/>
    <w:rsid w:val="00735D9B"/>
    <w:rsid w:val="0073675E"/>
    <w:rsid w:val="00737E5A"/>
    <w:rsid w:val="00740431"/>
    <w:rsid w:val="00744287"/>
    <w:rsid w:val="0074449F"/>
    <w:rsid w:val="00744647"/>
    <w:rsid w:val="007463FC"/>
    <w:rsid w:val="00750506"/>
    <w:rsid w:val="007506EE"/>
    <w:rsid w:val="00753E2C"/>
    <w:rsid w:val="00753F85"/>
    <w:rsid w:val="00754C4D"/>
    <w:rsid w:val="007553F8"/>
    <w:rsid w:val="00755EC9"/>
    <w:rsid w:val="007577C8"/>
    <w:rsid w:val="00760195"/>
    <w:rsid w:val="00765E09"/>
    <w:rsid w:val="0076730C"/>
    <w:rsid w:val="00767FD3"/>
    <w:rsid w:val="00770285"/>
    <w:rsid w:val="00772C40"/>
    <w:rsid w:val="00772DAC"/>
    <w:rsid w:val="00774B4A"/>
    <w:rsid w:val="00777B4C"/>
    <w:rsid w:val="00781066"/>
    <w:rsid w:val="007819E2"/>
    <w:rsid w:val="0078281C"/>
    <w:rsid w:val="00784FC2"/>
    <w:rsid w:val="00787F1C"/>
    <w:rsid w:val="00791918"/>
    <w:rsid w:val="00791A2B"/>
    <w:rsid w:val="00791F7F"/>
    <w:rsid w:val="0079287A"/>
    <w:rsid w:val="00793797"/>
    <w:rsid w:val="007937AC"/>
    <w:rsid w:val="007944E9"/>
    <w:rsid w:val="007A0760"/>
    <w:rsid w:val="007A2783"/>
    <w:rsid w:val="007A2C05"/>
    <w:rsid w:val="007A3153"/>
    <w:rsid w:val="007A4415"/>
    <w:rsid w:val="007A4BE3"/>
    <w:rsid w:val="007A5737"/>
    <w:rsid w:val="007A5A19"/>
    <w:rsid w:val="007A68A2"/>
    <w:rsid w:val="007A6A71"/>
    <w:rsid w:val="007B035C"/>
    <w:rsid w:val="007B397A"/>
    <w:rsid w:val="007B4828"/>
    <w:rsid w:val="007B4A37"/>
    <w:rsid w:val="007B5183"/>
    <w:rsid w:val="007B69D2"/>
    <w:rsid w:val="007B7214"/>
    <w:rsid w:val="007C0926"/>
    <w:rsid w:val="007C2820"/>
    <w:rsid w:val="007C6212"/>
    <w:rsid w:val="007D2076"/>
    <w:rsid w:val="007D25B1"/>
    <w:rsid w:val="007D41EF"/>
    <w:rsid w:val="007D517F"/>
    <w:rsid w:val="007D566C"/>
    <w:rsid w:val="007D587F"/>
    <w:rsid w:val="007D595A"/>
    <w:rsid w:val="007E4989"/>
    <w:rsid w:val="007E58CE"/>
    <w:rsid w:val="007E71F0"/>
    <w:rsid w:val="007F001C"/>
    <w:rsid w:val="007F4658"/>
    <w:rsid w:val="00800799"/>
    <w:rsid w:val="008047D2"/>
    <w:rsid w:val="0080517D"/>
    <w:rsid w:val="00805ACF"/>
    <w:rsid w:val="00810686"/>
    <w:rsid w:val="008122BF"/>
    <w:rsid w:val="00812A33"/>
    <w:rsid w:val="00814066"/>
    <w:rsid w:val="00822FD0"/>
    <w:rsid w:val="00826C2B"/>
    <w:rsid w:val="00827DA5"/>
    <w:rsid w:val="00835270"/>
    <w:rsid w:val="0083575F"/>
    <w:rsid w:val="0083611C"/>
    <w:rsid w:val="00836218"/>
    <w:rsid w:val="008365CD"/>
    <w:rsid w:val="00841DDF"/>
    <w:rsid w:val="008427F3"/>
    <w:rsid w:val="008472CA"/>
    <w:rsid w:val="00852150"/>
    <w:rsid w:val="00852B7E"/>
    <w:rsid w:val="00855EAD"/>
    <w:rsid w:val="008567FB"/>
    <w:rsid w:val="00857017"/>
    <w:rsid w:val="00860386"/>
    <w:rsid w:val="00860454"/>
    <w:rsid w:val="00860EFC"/>
    <w:rsid w:val="00861C5D"/>
    <w:rsid w:val="00861F4F"/>
    <w:rsid w:val="00863087"/>
    <w:rsid w:val="0086348C"/>
    <w:rsid w:val="00864665"/>
    <w:rsid w:val="008669D3"/>
    <w:rsid w:val="00866F52"/>
    <w:rsid w:val="00871400"/>
    <w:rsid w:val="00872164"/>
    <w:rsid w:val="00872B87"/>
    <w:rsid w:val="00874059"/>
    <w:rsid w:val="00874715"/>
    <w:rsid w:val="00874A04"/>
    <w:rsid w:val="00874B7B"/>
    <w:rsid w:val="0087527B"/>
    <w:rsid w:val="008763C4"/>
    <w:rsid w:val="00883C54"/>
    <w:rsid w:val="00885A2E"/>
    <w:rsid w:val="00886AE5"/>
    <w:rsid w:val="00887535"/>
    <w:rsid w:val="00890811"/>
    <w:rsid w:val="008915B0"/>
    <w:rsid w:val="00891E85"/>
    <w:rsid w:val="0089488F"/>
    <w:rsid w:val="0089559A"/>
    <w:rsid w:val="008963BB"/>
    <w:rsid w:val="00896A3A"/>
    <w:rsid w:val="00896D8C"/>
    <w:rsid w:val="008A01AC"/>
    <w:rsid w:val="008A04A1"/>
    <w:rsid w:val="008A35B2"/>
    <w:rsid w:val="008A4CF5"/>
    <w:rsid w:val="008A4D60"/>
    <w:rsid w:val="008A54B9"/>
    <w:rsid w:val="008A6975"/>
    <w:rsid w:val="008B243D"/>
    <w:rsid w:val="008B3DD1"/>
    <w:rsid w:val="008C0ED2"/>
    <w:rsid w:val="008C2337"/>
    <w:rsid w:val="008C2C4C"/>
    <w:rsid w:val="008C3366"/>
    <w:rsid w:val="008C4ADA"/>
    <w:rsid w:val="008C5019"/>
    <w:rsid w:val="008C53E8"/>
    <w:rsid w:val="008C71A0"/>
    <w:rsid w:val="008D064D"/>
    <w:rsid w:val="008D1014"/>
    <w:rsid w:val="008D3022"/>
    <w:rsid w:val="008D37E5"/>
    <w:rsid w:val="008D3B6A"/>
    <w:rsid w:val="008D597E"/>
    <w:rsid w:val="008D75FD"/>
    <w:rsid w:val="008D773C"/>
    <w:rsid w:val="008D7C74"/>
    <w:rsid w:val="008E1002"/>
    <w:rsid w:val="008E29C4"/>
    <w:rsid w:val="008E4C4A"/>
    <w:rsid w:val="008F07AD"/>
    <w:rsid w:val="008F2EF1"/>
    <w:rsid w:val="008F338F"/>
    <w:rsid w:val="008F3A5D"/>
    <w:rsid w:val="008F4112"/>
    <w:rsid w:val="008F5D42"/>
    <w:rsid w:val="008F733F"/>
    <w:rsid w:val="00901005"/>
    <w:rsid w:val="00901B12"/>
    <w:rsid w:val="00902DA9"/>
    <w:rsid w:val="0090678B"/>
    <w:rsid w:val="00910E8A"/>
    <w:rsid w:val="009125AD"/>
    <w:rsid w:val="0091268B"/>
    <w:rsid w:val="00912A03"/>
    <w:rsid w:val="00915045"/>
    <w:rsid w:val="00915572"/>
    <w:rsid w:val="00915D1B"/>
    <w:rsid w:val="0091622A"/>
    <w:rsid w:val="009207A8"/>
    <w:rsid w:val="00920FE3"/>
    <w:rsid w:val="00921185"/>
    <w:rsid w:val="009258C9"/>
    <w:rsid w:val="009275A0"/>
    <w:rsid w:val="00927CA7"/>
    <w:rsid w:val="00930C62"/>
    <w:rsid w:val="00932761"/>
    <w:rsid w:val="00935C11"/>
    <w:rsid w:val="00935C34"/>
    <w:rsid w:val="00940227"/>
    <w:rsid w:val="009415E3"/>
    <w:rsid w:val="00941C8A"/>
    <w:rsid w:val="009437B7"/>
    <w:rsid w:val="009464BC"/>
    <w:rsid w:val="00946F6F"/>
    <w:rsid w:val="009477BF"/>
    <w:rsid w:val="00950845"/>
    <w:rsid w:val="0095209F"/>
    <w:rsid w:val="00960BA2"/>
    <w:rsid w:val="00961D56"/>
    <w:rsid w:val="00964A60"/>
    <w:rsid w:val="00965237"/>
    <w:rsid w:val="009653E2"/>
    <w:rsid w:val="009705D1"/>
    <w:rsid w:val="00972357"/>
    <w:rsid w:val="00972DAC"/>
    <w:rsid w:val="00974B61"/>
    <w:rsid w:val="009812D0"/>
    <w:rsid w:val="00982BD5"/>
    <w:rsid w:val="009856A7"/>
    <w:rsid w:val="009859F1"/>
    <w:rsid w:val="009868BB"/>
    <w:rsid w:val="009902AC"/>
    <w:rsid w:val="00990A34"/>
    <w:rsid w:val="00990B1F"/>
    <w:rsid w:val="00991BB0"/>
    <w:rsid w:val="009923DC"/>
    <w:rsid w:val="0099642A"/>
    <w:rsid w:val="00996A37"/>
    <w:rsid w:val="0099789A"/>
    <w:rsid w:val="009A0A14"/>
    <w:rsid w:val="009A1635"/>
    <w:rsid w:val="009A2E00"/>
    <w:rsid w:val="009A3C0B"/>
    <w:rsid w:val="009A3F94"/>
    <w:rsid w:val="009A42CD"/>
    <w:rsid w:val="009A6D13"/>
    <w:rsid w:val="009A747E"/>
    <w:rsid w:val="009A74A6"/>
    <w:rsid w:val="009B048D"/>
    <w:rsid w:val="009B4408"/>
    <w:rsid w:val="009B5563"/>
    <w:rsid w:val="009B61F0"/>
    <w:rsid w:val="009B6D47"/>
    <w:rsid w:val="009B72C2"/>
    <w:rsid w:val="009B7C41"/>
    <w:rsid w:val="009B7DBC"/>
    <w:rsid w:val="009C243D"/>
    <w:rsid w:val="009C2767"/>
    <w:rsid w:val="009C33F6"/>
    <w:rsid w:val="009C38E5"/>
    <w:rsid w:val="009C3A6E"/>
    <w:rsid w:val="009C4B7E"/>
    <w:rsid w:val="009C58FE"/>
    <w:rsid w:val="009C6501"/>
    <w:rsid w:val="009C69E3"/>
    <w:rsid w:val="009C739C"/>
    <w:rsid w:val="009C74C2"/>
    <w:rsid w:val="009D0784"/>
    <w:rsid w:val="009D30AD"/>
    <w:rsid w:val="009D33F1"/>
    <w:rsid w:val="009D5CF5"/>
    <w:rsid w:val="009D6F3E"/>
    <w:rsid w:val="009D747C"/>
    <w:rsid w:val="009E2614"/>
    <w:rsid w:val="009E51AB"/>
    <w:rsid w:val="009E670D"/>
    <w:rsid w:val="009E6E03"/>
    <w:rsid w:val="009F0486"/>
    <w:rsid w:val="009F1357"/>
    <w:rsid w:val="009F29B7"/>
    <w:rsid w:val="009F2F6B"/>
    <w:rsid w:val="009F320A"/>
    <w:rsid w:val="009F3976"/>
    <w:rsid w:val="009F3D80"/>
    <w:rsid w:val="009F550D"/>
    <w:rsid w:val="00A00E1E"/>
    <w:rsid w:val="00A02D70"/>
    <w:rsid w:val="00A07129"/>
    <w:rsid w:val="00A10BBB"/>
    <w:rsid w:val="00A1346D"/>
    <w:rsid w:val="00A15575"/>
    <w:rsid w:val="00A17C9C"/>
    <w:rsid w:val="00A207C5"/>
    <w:rsid w:val="00A22347"/>
    <w:rsid w:val="00A22E54"/>
    <w:rsid w:val="00A23216"/>
    <w:rsid w:val="00A25473"/>
    <w:rsid w:val="00A26255"/>
    <w:rsid w:val="00A26390"/>
    <w:rsid w:val="00A26802"/>
    <w:rsid w:val="00A26EDA"/>
    <w:rsid w:val="00A27E3B"/>
    <w:rsid w:val="00A31585"/>
    <w:rsid w:val="00A319BC"/>
    <w:rsid w:val="00A33FDC"/>
    <w:rsid w:val="00A34FBE"/>
    <w:rsid w:val="00A35DE4"/>
    <w:rsid w:val="00A37113"/>
    <w:rsid w:val="00A3733C"/>
    <w:rsid w:val="00A37EE5"/>
    <w:rsid w:val="00A4088C"/>
    <w:rsid w:val="00A4139D"/>
    <w:rsid w:val="00A423EF"/>
    <w:rsid w:val="00A4451D"/>
    <w:rsid w:val="00A4547B"/>
    <w:rsid w:val="00A503C1"/>
    <w:rsid w:val="00A50546"/>
    <w:rsid w:val="00A52466"/>
    <w:rsid w:val="00A54A07"/>
    <w:rsid w:val="00A605FA"/>
    <w:rsid w:val="00A64E85"/>
    <w:rsid w:val="00A657B2"/>
    <w:rsid w:val="00A66A38"/>
    <w:rsid w:val="00A73570"/>
    <w:rsid w:val="00A73703"/>
    <w:rsid w:val="00A747CC"/>
    <w:rsid w:val="00A74992"/>
    <w:rsid w:val="00A7712D"/>
    <w:rsid w:val="00A81816"/>
    <w:rsid w:val="00A82352"/>
    <w:rsid w:val="00A8372C"/>
    <w:rsid w:val="00A84630"/>
    <w:rsid w:val="00A84813"/>
    <w:rsid w:val="00A85C6A"/>
    <w:rsid w:val="00A90B85"/>
    <w:rsid w:val="00A90CC1"/>
    <w:rsid w:val="00A90E64"/>
    <w:rsid w:val="00A91BF0"/>
    <w:rsid w:val="00A93061"/>
    <w:rsid w:val="00A93669"/>
    <w:rsid w:val="00A936B5"/>
    <w:rsid w:val="00A94507"/>
    <w:rsid w:val="00A94E5C"/>
    <w:rsid w:val="00A960F0"/>
    <w:rsid w:val="00A97082"/>
    <w:rsid w:val="00AA1319"/>
    <w:rsid w:val="00AA2C2D"/>
    <w:rsid w:val="00AA57B8"/>
    <w:rsid w:val="00AA6813"/>
    <w:rsid w:val="00AB3DEA"/>
    <w:rsid w:val="00AB434E"/>
    <w:rsid w:val="00AB4738"/>
    <w:rsid w:val="00AB475D"/>
    <w:rsid w:val="00AB49AC"/>
    <w:rsid w:val="00AB5E22"/>
    <w:rsid w:val="00AB5FC6"/>
    <w:rsid w:val="00AB71BB"/>
    <w:rsid w:val="00AC0C9D"/>
    <w:rsid w:val="00AC1C8D"/>
    <w:rsid w:val="00AC223B"/>
    <w:rsid w:val="00AC4C09"/>
    <w:rsid w:val="00AC570F"/>
    <w:rsid w:val="00AC766C"/>
    <w:rsid w:val="00AC7FA8"/>
    <w:rsid w:val="00AD001D"/>
    <w:rsid w:val="00AD0A89"/>
    <w:rsid w:val="00AD123A"/>
    <w:rsid w:val="00AD5EB6"/>
    <w:rsid w:val="00AE09D7"/>
    <w:rsid w:val="00AE2463"/>
    <w:rsid w:val="00AE24F9"/>
    <w:rsid w:val="00AE25FE"/>
    <w:rsid w:val="00AE2BA7"/>
    <w:rsid w:val="00AE3190"/>
    <w:rsid w:val="00AE47BF"/>
    <w:rsid w:val="00AE5A4C"/>
    <w:rsid w:val="00AE6453"/>
    <w:rsid w:val="00AF4FDB"/>
    <w:rsid w:val="00AF77FE"/>
    <w:rsid w:val="00AF7B65"/>
    <w:rsid w:val="00AF7C88"/>
    <w:rsid w:val="00B06DE0"/>
    <w:rsid w:val="00B11010"/>
    <w:rsid w:val="00B11D4D"/>
    <w:rsid w:val="00B14957"/>
    <w:rsid w:val="00B172FA"/>
    <w:rsid w:val="00B1799B"/>
    <w:rsid w:val="00B243A5"/>
    <w:rsid w:val="00B268D9"/>
    <w:rsid w:val="00B27281"/>
    <w:rsid w:val="00B309C2"/>
    <w:rsid w:val="00B30FDC"/>
    <w:rsid w:val="00B32EC2"/>
    <w:rsid w:val="00B43B5B"/>
    <w:rsid w:val="00B45E33"/>
    <w:rsid w:val="00B51441"/>
    <w:rsid w:val="00B52B28"/>
    <w:rsid w:val="00B52FEA"/>
    <w:rsid w:val="00B53612"/>
    <w:rsid w:val="00B5788A"/>
    <w:rsid w:val="00B57CF6"/>
    <w:rsid w:val="00B60AE7"/>
    <w:rsid w:val="00B60D06"/>
    <w:rsid w:val="00B6167A"/>
    <w:rsid w:val="00B61BFC"/>
    <w:rsid w:val="00B62121"/>
    <w:rsid w:val="00B62CB5"/>
    <w:rsid w:val="00B63B7F"/>
    <w:rsid w:val="00B66955"/>
    <w:rsid w:val="00B6695E"/>
    <w:rsid w:val="00B67278"/>
    <w:rsid w:val="00B713C4"/>
    <w:rsid w:val="00B7189A"/>
    <w:rsid w:val="00B722BC"/>
    <w:rsid w:val="00B74A37"/>
    <w:rsid w:val="00B74AE9"/>
    <w:rsid w:val="00B75AE2"/>
    <w:rsid w:val="00B772F8"/>
    <w:rsid w:val="00B77518"/>
    <w:rsid w:val="00B80481"/>
    <w:rsid w:val="00B8088E"/>
    <w:rsid w:val="00B81AB9"/>
    <w:rsid w:val="00B877ED"/>
    <w:rsid w:val="00B878FD"/>
    <w:rsid w:val="00B911F3"/>
    <w:rsid w:val="00B91EDF"/>
    <w:rsid w:val="00B92924"/>
    <w:rsid w:val="00B93727"/>
    <w:rsid w:val="00B94C16"/>
    <w:rsid w:val="00B96893"/>
    <w:rsid w:val="00B96C1A"/>
    <w:rsid w:val="00B96C48"/>
    <w:rsid w:val="00BA1F94"/>
    <w:rsid w:val="00BA32DA"/>
    <w:rsid w:val="00BA398E"/>
    <w:rsid w:val="00BA5351"/>
    <w:rsid w:val="00BA5952"/>
    <w:rsid w:val="00BA5AC5"/>
    <w:rsid w:val="00BA5B65"/>
    <w:rsid w:val="00BA5BDA"/>
    <w:rsid w:val="00BA5EDA"/>
    <w:rsid w:val="00BA61FD"/>
    <w:rsid w:val="00BA7B7C"/>
    <w:rsid w:val="00BB052E"/>
    <w:rsid w:val="00BB0DF2"/>
    <w:rsid w:val="00BB2E67"/>
    <w:rsid w:val="00BB2EEA"/>
    <w:rsid w:val="00BB504B"/>
    <w:rsid w:val="00BB6E30"/>
    <w:rsid w:val="00BC1032"/>
    <w:rsid w:val="00BC14FA"/>
    <w:rsid w:val="00BC15BD"/>
    <w:rsid w:val="00BC2B8D"/>
    <w:rsid w:val="00BD0FB4"/>
    <w:rsid w:val="00BD23BA"/>
    <w:rsid w:val="00BD2C48"/>
    <w:rsid w:val="00BD3D5F"/>
    <w:rsid w:val="00BD5324"/>
    <w:rsid w:val="00BD5796"/>
    <w:rsid w:val="00BD5CC5"/>
    <w:rsid w:val="00BD6709"/>
    <w:rsid w:val="00BE0614"/>
    <w:rsid w:val="00BE7CBB"/>
    <w:rsid w:val="00BF02EC"/>
    <w:rsid w:val="00BF1A58"/>
    <w:rsid w:val="00BF20ED"/>
    <w:rsid w:val="00BF36BF"/>
    <w:rsid w:val="00BF3AF2"/>
    <w:rsid w:val="00BF43AA"/>
    <w:rsid w:val="00BF663E"/>
    <w:rsid w:val="00BF68C3"/>
    <w:rsid w:val="00C00486"/>
    <w:rsid w:val="00C03446"/>
    <w:rsid w:val="00C04B09"/>
    <w:rsid w:val="00C05256"/>
    <w:rsid w:val="00C06264"/>
    <w:rsid w:val="00C10B2F"/>
    <w:rsid w:val="00C1162A"/>
    <w:rsid w:val="00C12D7E"/>
    <w:rsid w:val="00C13AAC"/>
    <w:rsid w:val="00C14261"/>
    <w:rsid w:val="00C1452C"/>
    <w:rsid w:val="00C14F0E"/>
    <w:rsid w:val="00C158CE"/>
    <w:rsid w:val="00C15A84"/>
    <w:rsid w:val="00C15CC0"/>
    <w:rsid w:val="00C175F4"/>
    <w:rsid w:val="00C205AE"/>
    <w:rsid w:val="00C2192E"/>
    <w:rsid w:val="00C23B12"/>
    <w:rsid w:val="00C24FAA"/>
    <w:rsid w:val="00C25B74"/>
    <w:rsid w:val="00C27C4E"/>
    <w:rsid w:val="00C32C62"/>
    <w:rsid w:val="00C34B8C"/>
    <w:rsid w:val="00C35994"/>
    <w:rsid w:val="00C369A8"/>
    <w:rsid w:val="00C37B19"/>
    <w:rsid w:val="00C400EC"/>
    <w:rsid w:val="00C416F2"/>
    <w:rsid w:val="00C4248A"/>
    <w:rsid w:val="00C44356"/>
    <w:rsid w:val="00C44ADA"/>
    <w:rsid w:val="00C46490"/>
    <w:rsid w:val="00C46754"/>
    <w:rsid w:val="00C47539"/>
    <w:rsid w:val="00C50227"/>
    <w:rsid w:val="00C508EF"/>
    <w:rsid w:val="00C50FEE"/>
    <w:rsid w:val="00C5268D"/>
    <w:rsid w:val="00C52F04"/>
    <w:rsid w:val="00C533FD"/>
    <w:rsid w:val="00C56BCF"/>
    <w:rsid w:val="00C578C9"/>
    <w:rsid w:val="00C61912"/>
    <w:rsid w:val="00C62137"/>
    <w:rsid w:val="00C621C9"/>
    <w:rsid w:val="00C62F10"/>
    <w:rsid w:val="00C637C1"/>
    <w:rsid w:val="00C67271"/>
    <w:rsid w:val="00C67941"/>
    <w:rsid w:val="00C716AA"/>
    <w:rsid w:val="00C73D39"/>
    <w:rsid w:val="00C76C3A"/>
    <w:rsid w:val="00C80341"/>
    <w:rsid w:val="00C80854"/>
    <w:rsid w:val="00C80E6A"/>
    <w:rsid w:val="00C8169E"/>
    <w:rsid w:val="00C84255"/>
    <w:rsid w:val="00C84AD4"/>
    <w:rsid w:val="00C8648F"/>
    <w:rsid w:val="00C86ED4"/>
    <w:rsid w:val="00C917E5"/>
    <w:rsid w:val="00C92182"/>
    <w:rsid w:val="00C927C4"/>
    <w:rsid w:val="00C92A37"/>
    <w:rsid w:val="00C92C6D"/>
    <w:rsid w:val="00C94985"/>
    <w:rsid w:val="00C96B65"/>
    <w:rsid w:val="00CA7AA8"/>
    <w:rsid w:val="00CB2A29"/>
    <w:rsid w:val="00CB3F28"/>
    <w:rsid w:val="00CB5DE7"/>
    <w:rsid w:val="00CB6425"/>
    <w:rsid w:val="00CB6D1D"/>
    <w:rsid w:val="00CC0809"/>
    <w:rsid w:val="00CC2248"/>
    <w:rsid w:val="00CC321E"/>
    <w:rsid w:val="00CC37B6"/>
    <w:rsid w:val="00CC57CF"/>
    <w:rsid w:val="00CC64CF"/>
    <w:rsid w:val="00CC680D"/>
    <w:rsid w:val="00CD0679"/>
    <w:rsid w:val="00CD231B"/>
    <w:rsid w:val="00CD5C01"/>
    <w:rsid w:val="00CD6884"/>
    <w:rsid w:val="00CD7BD5"/>
    <w:rsid w:val="00CD7C17"/>
    <w:rsid w:val="00CE0296"/>
    <w:rsid w:val="00CE0F12"/>
    <w:rsid w:val="00CE115C"/>
    <w:rsid w:val="00CE15A5"/>
    <w:rsid w:val="00CE2133"/>
    <w:rsid w:val="00CE2B4C"/>
    <w:rsid w:val="00CE2EB0"/>
    <w:rsid w:val="00CE3D91"/>
    <w:rsid w:val="00CF1720"/>
    <w:rsid w:val="00CF19C5"/>
    <w:rsid w:val="00CF4F92"/>
    <w:rsid w:val="00CF6DC8"/>
    <w:rsid w:val="00D016D1"/>
    <w:rsid w:val="00D01CC5"/>
    <w:rsid w:val="00D02036"/>
    <w:rsid w:val="00D04E99"/>
    <w:rsid w:val="00D07953"/>
    <w:rsid w:val="00D07FFE"/>
    <w:rsid w:val="00D10485"/>
    <w:rsid w:val="00D10FCF"/>
    <w:rsid w:val="00D11C72"/>
    <w:rsid w:val="00D12056"/>
    <w:rsid w:val="00D12456"/>
    <w:rsid w:val="00D1479B"/>
    <w:rsid w:val="00D16012"/>
    <w:rsid w:val="00D210B9"/>
    <w:rsid w:val="00D21E78"/>
    <w:rsid w:val="00D2380D"/>
    <w:rsid w:val="00D26BA0"/>
    <w:rsid w:val="00D273AE"/>
    <w:rsid w:val="00D2747B"/>
    <w:rsid w:val="00D31244"/>
    <w:rsid w:val="00D3190A"/>
    <w:rsid w:val="00D330DE"/>
    <w:rsid w:val="00D33213"/>
    <w:rsid w:val="00D33CD4"/>
    <w:rsid w:val="00D34CB9"/>
    <w:rsid w:val="00D3587F"/>
    <w:rsid w:val="00D3677D"/>
    <w:rsid w:val="00D36FCF"/>
    <w:rsid w:val="00D4246E"/>
    <w:rsid w:val="00D432AE"/>
    <w:rsid w:val="00D440F7"/>
    <w:rsid w:val="00D44879"/>
    <w:rsid w:val="00D47C30"/>
    <w:rsid w:val="00D51CBE"/>
    <w:rsid w:val="00D52090"/>
    <w:rsid w:val="00D60379"/>
    <w:rsid w:val="00D606E2"/>
    <w:rsid w:val="00D63326"/>
    <w:rsid w:val="00D64126"/>
    <w:rsid w:val="00D64FEF"/>
    <w:rsid w:val="00D64FFF"/>
    <w:rsid w:val="00D65A00"/>
    <w:rsid w:val="00D6753B"/>
    <w:rsid w:val="00D7040E"/>
    <w:rsid w:val="00D71B4E"/>
    <w:rsid w:val="00D72C19"/>
    <w:rsid w:val="00D73396"/>
    <w:rsid w:val="00D74271"/>
    <w:rsid w:val="00D74857"/>
    <w:rsid w:val="00D74B47"/>
    <w:rsid w:val="00D76662"/>
    <w:rsid w:val="00D76AA2"/>
    <w:rsid w:val="00D77091"/>
    <w:rsid w:val="00D77CA7"/>
    <w:rsid w:val="00D77E49"/>
    <w:rsid w:val="00D8017C"/>
    <w:rsid w:val="00D81872"/>
    <w:rsid w:val="00D819D2"/>
    <w:rsid w:val="00D824D1"/>
    <w:rsid w:val="00D8463E"/>
    <w:rsid w:val="00D84F18"/>
    <w:rsid w:val="00D8670A"/>
    <w:rsid w:val="00D907A7"/>
    <w:rsid w:val="00D94950"/>
    <w:rsid w:val="00D96C97"/>
    <w:rsid w:val="00DA1176"/>
    <w:rsid w:val="00DA1825"/>
    <w:rsid w:val="00DA377A"/>
    <w:rsid w:val="00DA3D96"/>
    <w:rsid w:val="00DA557A"/>
    <w:rsid w:val="00DA6E40"/>
    <w:rsid w:val="00DB012F"/>
    <w:rsid w:val="00DB03C7"/>
    <w:rsid w:val="00DB0EC3"/>
    <w:rsid w:val="00DB1AED"/>
    <w:rsid w:val="00DB343E"/>
    <w:rsid w:val="00DB472C"/>
    <w:rsid w:val="00DB679E"/>
    <w:rsid w:val="00DB6EE2"/>
    <w:rsid w:val="00DC0BB5"/>
    <w:rsid w:val="00DC0E35"/>
    <w:rsid w:val="00DC237D"/>
    <w:rsid w:val="00DC271E"/>
    <w:rsid w:val="00DC36DE"/>
    <w:rsid w:val="00DD056B"/>
    <w:rsid w:val="00DD169B"/>
    <w:rsid w:val="00DD4129"/>
    <w:rsid w:val="00DD47DA"/>
    <w:rsid w:val="00DE081D"/>
    <w:rsid w:val="00DE0912"/>
    <w:rsid w:val="00DE2664"/>
    <w:rsid w:val="00DE332A"/>
    <w:rsid w:val="00DE34A6"/>
    <w:rsid w:val="00DE4573"/>
    <w:rsid w:val="00DE675B"/>
    <w:rsid w:val="00DE6D60"/>
    <w:rsid w:val="00DE7705"/>
    <w:rsid w:val="00DF2FC1"/>
    <w:rsid w:val="00DF3B6B"/>
    <w:rsid w:val="00DF3CCA"/>
    <w:rsid w:val="00DF406B"/>
    <w:rsid w:val="00DF4A5C"/>
    <w:rsid w:val="00DF5839"/>
    <w:rsid w:val="00DF6BA3"/>
    <w:rsid w:val="00DF6E37"/>
    <w:rsid w:val="00DF7529"/>
    <w:rsid w:val="00E01597"/>
    <w:rsid w:val="00E0248B"/>
    <w:rsid w:val="00E03101"/>
    <w:rsid w:val="00E0332D"/>
    <w:rsid w:val="00E03945"/>
    <w:rsid w:val="00E04730"/>
    <w:rsid w:val="00E0480A"/>
    <w:rsid w:val="00E04D60"/>
    <w:rsid w:val="00E05339"/>
    <w:rsid w:val="00E06758"/>
    <w:rsid w:val="00E070EC"/>
    <w:rsid w:val="00E129DD"/>
    <w:rsid w:val="00E14B46"/>
    <w:rsid w:val="00E14D3A"/>
    <w:rsid w:val="00E21CDA"/>
    <w:rsid w:val="00E21FD2"/>
    <w:rsid w:val="00E232B3"/>
    <w:rsid w:val="00E241A5"/>
    <w:rsid w:val="00E2678A"/>
    <w:rsid w:val="00E271E9"/>
    <w:rsid w:val="00E30C18"/>
    <w:rsid w:val="00E30D6A"/>
    <w:rsid w:val="00E33F8D"/>
    <w:rsid w:val="00E34566"/>
    <w:rsid w:val="00E34B52"/>
    <w:rsid w:val="00E3707D"/>
    <w:rsid w:val="00E37296"/>
    <w:rsid w:val="00E37EB3"/>
    <w:rsid w:val="00E41099"/>
    <w:rsid w:val="00E42BD7"/>
    <w:rsid w:val="00E51854"/>
    <w:rsid w:val="00E52CF6"/>
    <w:rsid w:val="00E536CB"/>
    <w:rsid w:val="00E5443D"/>
    <w:rsid w:val="00E56DF0"/>
    <w:rsid w:val="00E575A4"/>
    <w:rsid w:val="00E60A2A"/>
    <w:rsid w:val="00E64265"/>
    <w:rsid w:val="00E6499A"/>
    <w:rsid w:val="00E67814"/>
    <w:rsid w:val="00E715A2"/>
    <w:rsid w:val="00E729D0"/>
    <w:rsid w:val="00E738AC"/>
    <w:rsid w:val="00E7392E"/>
    <w:rsid w:val="00E756A1"/>
    <w:rsid w:val="00E7573E"/>
    <w:rsid w:val="00E771EF"/>
    <w:rsid w:val="00E80F8B"/>
    <w:rsid w:val="00E8131B"/>
    <w:rsid w:val="00E81AFF"/>
    <w:rsid w:val="00E84FCB"/>
    <w:rsid w:val="00E8698C"/>
    <w:rsid w:val="00E872CE"/>
    <w:rsid w:val="00E91C27"/>
    <w:rsid w:val="00E92EDE"/>
    <w:rsid w:val="00E930BC"/>
    <w:rsid w:val="00E94014"/>
    <w:rsid w:val="00E96805"/>
    <w:rsid w:val="00EA07E0"/>
    <w:rsid w:val="00EA2CB1"/>
    <w:rsid w:val="00EA5C66"/>
    <w:rsid w:val="00EA7827"/>
    <w:rsid w:val="00EB3581"/>
    <w:rsid w:val="00EB57ED"/>
    <w:rsid w:val="00EB5EBD"/>
    <w:rsid w:val="00EB67C8"/>
    <w:rsid w:val="00EB6E4C"/>
    <w:rsid w:val="00EB715A"/>
    <w:rsid w:val="00EC04F9"/>
    <w:rsid w:val="00EC19D9"/>
    <w:rsid w:val="00EC4D47"/>
    <w:rsid w:val="00EC565C"/>
    <w:rsid w:val="00EC5D92"/>
    <w:rsid w:val="00EC6228"/>
    <w:rsid w:val="00EC7AA0"/>
    <w:rsid w:val="00ED28C2"/>
    <w:rsid w:val="00ED32D3"/>
    <w:rsid w:val="00ED41EF"/>
    <w:rsid w:val="00ED5AC2"/>
    <w:rsid w:val="00ED6762"/>
    <w:rsid w:val="00EE2909"/>
    <w:rsid w:val="00EE3152"/>
    <w:rsid w:val="00EE33D0"/>
    <w:rsid w:val="00EE436F"/>
    <w:rsid w:val="00EE538A"/>
    <w:rsid w:val="00EE5CD1"/>
    <w:rsid w:val="00EE68F5"/>
    <w:rsid w:val="00EE6ADE"/>
    <w:rsid w:val="00EF335C"/>
    <w:rsid w:val="00EF33F5"/>
    <w:rsid w:val="00EF39B7"/>
    <w:rsid w:val="00EF4248"/>
    <w:rsid w:val="00EF4419"/>
    <w:rsid w:val="00EF4626"/>
    <w:rsid w:val="00EF692A"/>
    <w:rsid w:val="00EF6A1F"/>
    <w:rsid w:val="00EF707D"/>
    <w:rsid w:val="00EF7110"/>
    <w:rsid w:val="00EF74B8"/>
    <w:rsid w:val="00F0691E"/>
    <w:rsid w:val="00F103A9"/>
    <w:rsid w:val="00F14D65"/>
    <w:rsid w:val="00F16216"/>
    <w:rsid w:val="00F22554"/>
    <w:rsid w:val="00F23B75"/>
    <w:rsid w:val="00F23F93"/>
    <w:rsid w:val="00F248FB"/>
    <w:rsid w:val="00F25E98"/>
    <w:rsid w:val="00F26D9B"/>
    <w:rsid w:val="00F273F7"/>
    <w:rsid w:val="00F27545"/>
    <w:rsid w:val="00F279A5"/>
    <w:rsid w:val="00F312DC"/>
    <w:rsid w:val="00F328A7"/>
    <w:rsid w:val="00F336BC"/>
    <w:rsid w:val="00F34AB8"/>
    <w:rsid w:val="00F35C19"/>
    <w:rsid w:val="00F407AF"/>
    <w:rsid w:val="00F40EBF"/>
    <w:rsid w:val="00F41BF1"/>
    <w:rsid w:val="00F41CC0"/>
    <w:rsid w:val="00F4284C"/>
    <w:rsid w:val="00F4415B"/>
    <w:rsid w:val="00F449F1"/>
    <w:rsid w:val="00F45E91"/>
    <w:rsid w:val="00F51659"/>
    <w:rsid w:val="00F5358E"/>
    <w:rsid w:val="00F53F6A"/>
    <w:rsid w:val="00F560CD"/>
    <w:rsid w:val="00F5730D"/>
    <w:rsid w:val="00F62120"/>
    <w:rsid w:val="00F62B0E"/>
    <w:rsid w:val="00F62D7B"/>
    <w:rsid w:val="00F65659"/>
    <w:rsid w:val="00F66349"/>
    <w:rsid w:val="00F70695"/>
    <w:rsid w:val="00F71353"/>
    <w:rsid w:val="00F71D26"/>
    <w:rsid w:val="00F72DC2"/>
    <w:rsid w:val="00F74363"/>
    <w:rsid w:val="00F749E0"/>
    <w:rsid w:val="00F77F50"/>
    <w:rsid w:val="00F803BB"/>
    <w:rsid w:val="00F805BA"/>
    <w:rsid w:val="00F8215F"/>
    <w:rsid w:val="00F84C73"/>
    <w:rsid w:val="00F85F8F"/>
    <w:rsid w:val="00F9036E"/>
    <w:rsid w:val="00F904EB"/>
    <w:rsid w:val="00F914E2"/>
    <w:rsid w:val="00F91C20"/>
    <w:rsid w:val="00F94CE2"/>
    <w:rsid w:val="00FA09AE"/>
    <w:rsid w:val="00FA09E6"/>
    <w:rsid w:val="00FA31F8"/>
    <w:rsid w:val="00FA473A"/>
    <w:rsid w:val="00FA47D9"/>
    <w:rsid w:val="00FA49C0"/>
    <w:rsid w:val="00FA4AE3"/>
    <w:rsid w:val="00FA7BF3"/>
    <w:rsid w:val="00FB1FA8"/>
    <w:rsid w:val="00FB55C8"/>
    <w:rsid w:val="00FC08A1"/>
    <w:rsid w:val="00FC3C1E"/>
    <w:rsid w:val="00FC3FF7"/>
    <w:rsid w:val="00FC7A78"/>
    <w:rsid w:val="00FD05C7"/>
    <w:rsid w:val="00FD13E0"/>
    <w:rsid w:val="00FD1847"/>
    <w:rsid w:val="00FD1FB2"/>
    <w:rsid w:val="00FD5344"/>
    <w:rsid w:val="00FD579C"/>
    <w:rsid w:val="00FD69ED"/>
    <w:rsid w:val="00FD7825"/>
    <w:rsid w:val="00FE3A50"/>
    <w:rsid w:val="00FE53EC"/>
    <w:rsid w:val="00FE56FF"/>
    <w:rsid w:val="00FE5800"/>
    <w:rsid w:val="00FE6FCE"/>
    <w:rsid w:val="00FF4941"/>
    <w:rsid w:val="00FF525C"/>
    <w:rsid w:val="00FF55D3"/>
    <w:rsid w:val="00FF64A8"/>
    <w:rsid w:val="00FF7089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5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8D3B6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8D3B6A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524099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24099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8C71A0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8C71A0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8C71A0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8D3B6A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524099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8C71A0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EE436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EE436F"/>
  </w:style>
  <w:style w:type="paragraph" w:customStyle="1" w:styleId="ltis1">
    <w:name w:val="ltis 1.본문"/>
    <w:basedOn w:val="a"/>
    <w:autoRedefine/>
    <w:rsid w:val="005A2EB6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uiPriority w:val="99"/>
    <w:semiHidden/>
    <w:rsid w:val="00EE43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EE436F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EE436F"/>
    <w:pPr>
      <w:ind w:leftChars="600" w:left="1275"/>
    </w:pPr>
  </w:style>
  <w:style w:type="paragraph" w:styleId="50">
    <w:name w:val="toc 5"/>
    <w:basedOn w:val="a"/>
    <w:next w:val="a"/>
    <w:autoRedefine/>
    <w:semiHidden/>
    <w:rsid w:val="00EE436F"/>
    <w:pPr>
      <w:ind w:leftChars="800" w:left="1700"/>
    </w:pPr>
  </w:style>
  <w:style w:type="paragraph" w:styleId="60">
    <w:name w:val="toc 6"/>
    <w:basedOn w:val="a"/>
    <w:next w:val="a"/>
    <w:autoRedefine/>
    <w:semiHidden/>
    <w:rsid w:val="00EE436F"/>
    <w:pPr>
      <w:ind w:leftChars="1000" w:left="2125"/>
    </w:pPr>
  </w:style>
  <w:style w:type="paragraph" w:styleId="70">
    <w:name w:val="toc 7"/>
    <w:basedOn w:val="a"/>
    <w:next w:val="a"/>
    <w:autoRedefine/>
    <w:semiHidden/>
    <w:rsid w:val="00EE436F"/>
    <w:pPr>
      <w:ind w:leftChars="1200" w:left="2550"/>
    </w:pPr>
  </w:style>
  <w:style w:type="paragraph" w:styleId="80">
    <w:name w:val="toc 8"/>
    <w:basedOn w:val="a"/>
    <w:next w:val="a"/>
    <w:autoRedefine/>
    <w:semiHidden/>
    <w:rsid w:val="00EE436F"/>
    <w:pPr>
      <w:ind w:leftChars="1400" w:left="2975"/>
    </w:pPr>
  </w:style>
  <w:style w:type="paragraph" w:styleId="90">
    <w:name w:val="toc 9"/>
    <w:basedOn w:val="a"/>
    <w:next w:val="a"/>
    <w:autoRedefine/>
    <w:semiHidden/>
    <w:rsid w:val="00EE436F"/>
    <w:pPr>
      <w:ind w:leftChars="1600" w:left="3400"/>
    </w:pPr>
  </w:style>
  <w:style w:type="paragraph" w:styleId="aa">
    <w:name w:val="Document Map"/>
    <w:basedOn w:val="a"/>
    <w:semiHidden/>
    <w:rsid w:val="00EE436F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HTML">
    <w:name w:val="HTML Code"/>
    <w:basedOn w:val="a0"/>
    <w:uiPriority w:val="99"/>
    <w:unhideWhenUsed/>
    <w:rsid w:val="005C289F"/>
    <w:rPr>
      <w:rFonts w:ascii="굴림체" w:eastAsia="굴림체" w:hAnsi="굴림체" w:cs="굴림체"/>
      <w:sz w:val="24"/>
      <w:szCs w:val="24"/>
    </w:rPr>
  </w:style>
  <w:style w:type="character" w:styleId="aff1">
    <w:name w:val="Strong"/>
    <w:basedOn w:val="a0"/>
    <w:qFormat/>
    <w:rsid w:val="00293335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625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625861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5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8D3B6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8D3B6A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524099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24099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8C71A0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8C71A0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8C71A0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8D3B6A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524099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8C71A0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EE436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EE436F"/>
  </w:style>
  <w:style w:type="paragraph" w:customStyle="1" w:styleId="ltis1">
    <w:name w:val="ltis 1.본문"/>
    <w:basedOn w:val="a"/>
    <w:autoRedefine/>
    <w:rsid w:val="005A2EB6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uiPriority w:val="99"/>
    <w:semiHidden/>
    <w:rsid w:val="00EE43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EE436F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EE436F"/>
    <w:pPr>
      <w:ind w:leftChars="600" w:left="1275"/>
    </w:pPr>
  </w:style>
  <w:style w:type="paragraph" w:styleId="50">
    <w:name w:val="toc 5"/>
    <w:basedOn w:val="a"/>
    <w:next w:val="a"/>
    <w:autoRedefine/>
    <w:semiHidden/>
    <w:rsid w:val="00EE436F"/>
    <w:pPr>
      <w:ind w:leftChars="800" w:left="1700"/>
    </w:pPr>
  </w:style>
  <w:style w:type="paragraph" w:styleId="60">
    <w:name w:val="toc 6"/>
    <w:basedOn w:val="a"/>
    <w:next w:val="a"/>
    <w:autoRedefine/>
    <w:semiHidden/>
    <w:rsid w:val="00EE436F"/>
    <w:pPr>
      <w:ind w:leftChars="1000" w:left="2125"/>
    </w:pPr>
  </w:style>
  <w:style w:type="paragraph" w:styleId="70">
    <w:name w:val="toc 7"/>
    <w:basedOn w:val="a"/>
    <w:next w:val="a"/>
    <w:autoRedefine/>
    <w:semiHidden/>
    <w:rsid w:val="00EE436F"/>
    <w:pPr>
      <w:ind w:leftChars="1200" w:left="2550"/>
    </w:pPr>
  </w:style>
  <w:style w:type="paragraph" w:styleId="80">
    <w:name w:val="toc 8"/>
    <w:basedOn w:val="a"/>
    <w:next w:val="a"/>
    <w:autoRedefine/>
    <w:semiHidden/>
    <w:rsid w:val="00EE436F"/>
    <w:pPr>
      <w:ind w:leftChars="1400" w:left="2975"/>
    </w:pPr>
  </w:style>
  <w:style w:type="paragraph" w:styleId="90">
    <w:name w:val="toc 9"/>
    <w:basedOn w:val="a"/>
    <w:next w:val="a"/>
    <w:autoRedefine/>
    <w:semiHidden/>
    <w:rsid w:val="00EE436F"/>
    <w:pPr>
      <w:ind w:leftChars="1600" w:left="3400"/>
    </w:pPr>
  </w:style>
  <w:style w:type="paragraph" w:styleId="aa">
    <w:name w:val="Document Map"/>
    <w:basedOn w:val="a"/>
    <w:semiHidden/>
    <w:rsid w:val="00EE436F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HTML">
    <w:name w:val="HTML Code"/>
    <w:basedOn w:val="a0"/>
    <w:uiPriority w:val="99"/>
    <w:unhideWhenUsed/>
    <w:rsid w:val="005C289F"/>
    <w:rPr>
      <w:rFonts w:ascii="굴림체" w:eastAsia="굴림체" w:hAnsi="굴림체" w:cs="굴림체"/>
      <w:sz w:val="24"/>
      <w:szCs w:val="24"/>
    </w:rPr>
  </w:style>
  <w:style w:type="character" w:styleId="aff1">
    <w:name w:val="Strong"/>
    <w:basedOn w:val="a0"/>
    <w:qFormat/>
    <w:rsid w:val="00293335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625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62586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25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2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7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29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50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4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4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7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346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136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3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87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705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020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8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756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4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891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69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55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325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4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3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489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77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68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32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17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7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0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54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46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0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92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44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02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601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7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7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4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866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28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43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87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9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28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2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482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2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8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047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92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3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4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0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13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90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088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6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294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7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2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3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245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64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949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4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720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8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4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414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20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17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6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0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992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7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606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7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006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63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003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7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41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015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8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111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9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10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79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031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2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545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9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829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3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3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952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630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204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1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884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2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316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2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043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45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947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7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33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5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7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47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11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9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08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574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56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315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6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017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3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674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1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48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324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329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484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1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03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96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1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85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92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05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39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64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167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2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041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051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01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492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967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0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0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5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6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104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5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982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4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34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052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6931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389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5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5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784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160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52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513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3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2807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85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20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22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2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9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4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1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7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9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32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3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557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0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87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13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70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744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1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64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69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7522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8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740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3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4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32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84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664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20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5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767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1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408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9605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676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230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92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5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613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8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2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8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0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369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9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02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2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97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86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255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91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889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73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96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9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886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6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067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7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34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4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201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04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0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340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7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37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3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8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93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4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607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4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239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2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29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49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6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155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9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28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8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23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7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87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330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962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5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382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277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57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467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4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326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2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200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70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210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5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931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80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8239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0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3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6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04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1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41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4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26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397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041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67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72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8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098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0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997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3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21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756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89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470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4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011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57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617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5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695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617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2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4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73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7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1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8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15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0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632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7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401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4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02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15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3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876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5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918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27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12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220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19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6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6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66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0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703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21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30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313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88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517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708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6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9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583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8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464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4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821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8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127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859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940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16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19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39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63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023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3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960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210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8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653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3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260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6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1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48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2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3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550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8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668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24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254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4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5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500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241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19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51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54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2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39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27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7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48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7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782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74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7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6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876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7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4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239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821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3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10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5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26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05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655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82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8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20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764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9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097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11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183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4166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5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5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1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8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2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771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276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25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700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9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2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94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8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46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5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65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064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4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198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8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37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35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2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8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8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518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901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92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5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4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1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8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39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166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03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163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0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151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548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22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793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063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7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2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593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9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96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48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13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90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08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3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21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53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4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98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980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3790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4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2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89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7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455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4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7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4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78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0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5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8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7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04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80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569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4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79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4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06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4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7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6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3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21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696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9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443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243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15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477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796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1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3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4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1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39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42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8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025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8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22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7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09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0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05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30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770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95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77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4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6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003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72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38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417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16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840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0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232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3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54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75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2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60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727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3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779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4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473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4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922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14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58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781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9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01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01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05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603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37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15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2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20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5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72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616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733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9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573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460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7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54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5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760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1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884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59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415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74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526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0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6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5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598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13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906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4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4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06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79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818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69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223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7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059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64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37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0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222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58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07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1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4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5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08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5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811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57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100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6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725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6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28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1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703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0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9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2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419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1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943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1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773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5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401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3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88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98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9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468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81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113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1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6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8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8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23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2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043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93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09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7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889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759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8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5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288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4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9204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40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57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9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0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35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5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1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5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0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8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800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5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986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1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355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0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236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2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6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1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99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1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750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4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1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03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40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49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11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835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6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219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83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34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344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61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23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68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17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136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80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6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529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05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27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2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34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21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762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0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929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1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41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2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613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928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82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741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38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773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1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40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2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9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87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34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11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371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520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194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63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493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8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583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81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673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5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563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5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301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8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2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6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397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19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3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6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56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8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210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5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3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50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9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51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7395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30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8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49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7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3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0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899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647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29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6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4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87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3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2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8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534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0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81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05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3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420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77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12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15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001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41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80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4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8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2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8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88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9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38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2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890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3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474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61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881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633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2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6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255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8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7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4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77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87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389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52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90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1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82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69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56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594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549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07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60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50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256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80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628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9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253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4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6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82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215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7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887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23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054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6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684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68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06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344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31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9911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0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34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04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2816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2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6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610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97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372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1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33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01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574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364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84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0767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197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577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4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52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77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79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1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4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395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0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791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6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580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591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92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87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6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132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93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371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971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35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80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35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553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1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984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440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9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5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30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713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545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35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97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7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097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339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411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700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3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948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9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674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6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88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6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443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97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441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3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10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086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2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674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0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915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5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8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0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4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31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6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928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2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44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4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3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6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8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1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127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87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1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4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93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7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9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45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742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5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200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5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879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4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80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5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3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78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687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6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078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7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461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3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87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3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76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12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671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27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459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739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452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8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04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3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28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38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73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273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2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587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7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47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74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5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79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56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065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0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63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913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91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77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44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770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820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7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243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6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5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2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7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45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9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3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79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734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612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7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9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2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904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7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80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027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5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342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4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873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023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53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28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9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4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23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556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7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976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94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53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6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17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7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628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9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1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91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66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7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939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8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1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515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5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166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1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95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2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550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478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9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60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47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5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38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001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3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84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8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5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199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5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0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07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5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541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3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239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476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6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6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1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03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6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653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4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66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6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4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0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79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6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125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90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7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4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628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3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263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956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2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0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4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05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57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2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8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92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835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9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32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040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4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582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99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668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5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073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81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8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07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03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15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219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60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511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89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358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050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1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0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653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926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8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20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3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874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1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95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9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9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778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099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6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464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6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88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137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11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1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1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9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62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460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8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84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044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168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2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392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0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49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89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0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8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533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4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2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644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37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08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0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44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99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575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7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72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16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2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56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080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30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4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26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1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377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04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04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5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89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69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4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2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502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1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2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823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8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22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8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494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291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5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02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20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5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5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73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912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8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22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8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998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4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801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93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987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9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903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0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2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3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8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35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11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340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27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855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337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9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0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1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2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47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19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96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157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7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8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7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10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40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8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4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4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1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99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3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8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83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5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4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53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55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21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8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8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01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9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2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1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2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712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0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046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39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151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761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20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06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9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57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499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8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816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8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895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8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02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908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19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725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6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736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47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323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50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302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12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760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497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7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6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1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9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6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78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119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1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9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11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99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75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135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310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112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2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174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970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2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68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2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9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4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60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80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0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792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7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572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91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3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6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5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80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5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235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9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257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8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47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514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43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4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77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812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42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695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252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958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98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4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94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01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8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106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611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90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379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0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24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728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4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641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5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6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620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527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26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5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26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4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236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5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906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7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091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266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4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28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41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03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7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81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6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89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4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7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13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94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4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363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812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117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4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0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38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88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07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854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208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92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17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179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6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118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367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20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27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765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7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3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3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7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60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707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2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6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094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3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978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779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3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13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17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6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7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54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3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1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1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51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8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3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0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742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95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232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34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392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8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529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3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4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73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4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9831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7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496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1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41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5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51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3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113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903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81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5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609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854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83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2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68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24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681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93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03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9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8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3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34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87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9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997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4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9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8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9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9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41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7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583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5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122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9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2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3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982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1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795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532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433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62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58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14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94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8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701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6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500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33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8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983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80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522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883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111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6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946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87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823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46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497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2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06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5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82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05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378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1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3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217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86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4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56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5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244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01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753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198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89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884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41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617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324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7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959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8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64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566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73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77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032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04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50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1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559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06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27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182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076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7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21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46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09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5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7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762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6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257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5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6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803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37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16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6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6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26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20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90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08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666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24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772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22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64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60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2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167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77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0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35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08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204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6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37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59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29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838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002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469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6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73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82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53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10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0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7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6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460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201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6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204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5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41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194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4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76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01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930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5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22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5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12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268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7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741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7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371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6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00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145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69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229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7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15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55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41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8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182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6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0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1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01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683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297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2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7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2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5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3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6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332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050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1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751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4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632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237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258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4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910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453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7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2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6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948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8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699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54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89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4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84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650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651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7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208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1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280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06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0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4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9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2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372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7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85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4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8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1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62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927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848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3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767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6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4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842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08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76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40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496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41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269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38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467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3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475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917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8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62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7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344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50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969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5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5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519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62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39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774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27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41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370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5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8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77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81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24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261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868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4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707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5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24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742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347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1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8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445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30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076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39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352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298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21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65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72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03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96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2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476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622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884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04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04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27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19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650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7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02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72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083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9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753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8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5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1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575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2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7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804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724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4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383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2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860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00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229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17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12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92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057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2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003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218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4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2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38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2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46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8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681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43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769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5414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6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1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20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34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7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67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43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9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976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9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66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82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2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9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33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4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2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625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076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0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5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8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50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82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289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8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096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79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21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84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724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8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627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3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591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088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9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438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66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64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26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1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668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92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63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299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49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663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6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900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704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6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0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89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4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268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023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78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384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004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3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36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868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6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87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4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7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23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8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74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71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687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777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3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1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15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822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543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7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121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63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404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2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15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179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97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748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54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69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58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21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7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3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050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41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572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46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5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149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6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417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4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120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18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571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76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9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1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5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137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432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066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684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7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157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877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18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220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6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1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13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87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3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361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4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87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1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995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150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6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08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277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8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712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7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7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4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294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6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342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8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51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78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486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285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3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349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8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9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1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12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5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473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4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78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19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43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52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43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7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2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741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9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425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07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09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21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85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7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77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37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7901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4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6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0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07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6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62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1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38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59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0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53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17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0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24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168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01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276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49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685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8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80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27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523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16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383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1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80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78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19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0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5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4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18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9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890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4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2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47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23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28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6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437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760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9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4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96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8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835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0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37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40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8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566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55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8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872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5230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1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0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37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5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81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4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3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288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8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92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6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9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895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2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8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291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8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8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10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103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65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833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9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994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875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962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3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8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82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487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8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4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23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0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95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9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71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3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814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7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6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05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3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2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673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8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473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6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739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401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008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954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172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6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550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4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1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4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5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66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63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966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61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5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50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568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80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09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7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859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7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96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34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94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3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54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79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341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3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82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89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632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9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878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3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84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172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389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13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14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27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235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8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1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2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6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80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344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4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8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76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908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29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8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6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7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31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0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4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39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20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6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5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7629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8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30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867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1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4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0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4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386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49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10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281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080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786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4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502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5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764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6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605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77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876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2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4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59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8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7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7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94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617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034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1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667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31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642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29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47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9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948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01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641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8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578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4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34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32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656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4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37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9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34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2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336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5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48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95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77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82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881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229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4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524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59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178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00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659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23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977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3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0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7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415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66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172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4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280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2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605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84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27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53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67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218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34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21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2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01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5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471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7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56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6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52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8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753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78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958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2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137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2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1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76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34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54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951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68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43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6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3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674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6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61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8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23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83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9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404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928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3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26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8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040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49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546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80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64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4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712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8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30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340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413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56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8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7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673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9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79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6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679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583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2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42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88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4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739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49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31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6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4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72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47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1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32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4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79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8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720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0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763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74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974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477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8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13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14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24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8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58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8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59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34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538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3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368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9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354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832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380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69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6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323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229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90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239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7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36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8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049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752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8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566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694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1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96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746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385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06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680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18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258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18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854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29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88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7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424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6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269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754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4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80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4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298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7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17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5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020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4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3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3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7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1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454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83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7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741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7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01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3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075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2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328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3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09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9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7359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504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8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3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3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61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28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19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426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3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238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2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44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4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142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651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04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014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26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076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3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419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23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446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70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123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73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17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4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75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499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514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363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105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7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572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54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1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5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493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15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867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22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979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0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13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858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65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438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24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333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307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64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1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452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25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8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77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4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780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458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6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2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099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5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4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298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28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883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5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57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6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182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1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4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218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846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16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82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817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4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16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2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557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390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0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182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18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882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2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03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1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19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810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706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1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0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908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8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7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2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44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4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0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91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41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3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157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4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84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30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833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36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57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5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9238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5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4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33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7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82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15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91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9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48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2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8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656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5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6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9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510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2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86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04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674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673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2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54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9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275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4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7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573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0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404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5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721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3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659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260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8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30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94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98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64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97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424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5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634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729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5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7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62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32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515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439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99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544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8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198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473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62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28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89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007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70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558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404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12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2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793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585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4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71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6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505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29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101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84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313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738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8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9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0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57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785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4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312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972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6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14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86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69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774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8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965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4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617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455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8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387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5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237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78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534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229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5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669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128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7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6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626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0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064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2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623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568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1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943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6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318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628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1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2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460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234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4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7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584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162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19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533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18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651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37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29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802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2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046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78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380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623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21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1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524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922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5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250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0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03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2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445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8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22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50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5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76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9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4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0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828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4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988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163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77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247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7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263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5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826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63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4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177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9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6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4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71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3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8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3803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92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2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94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58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3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2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895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4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342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3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900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5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900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4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472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5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3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637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842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6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332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253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99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936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7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178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3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931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228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73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541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18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332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44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445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160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1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72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3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3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45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2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82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89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8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125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09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3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97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07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111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6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80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0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5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9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699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1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353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3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92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203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8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549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3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80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3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057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20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524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180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00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417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42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19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9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96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8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2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46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154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3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40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357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100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40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494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1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39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71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661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67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74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60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26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5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3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0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0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3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9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656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1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499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256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51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41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3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486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88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5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7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7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1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01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367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28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59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7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030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9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621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35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404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93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77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8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898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0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767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5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0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44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5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051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3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400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5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239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666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110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6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9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9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504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229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30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4665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28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7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78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617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1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092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601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71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0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1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169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0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270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98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287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5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967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5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118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26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2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4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16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034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62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74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7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347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35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028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213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821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94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7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9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137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9592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2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6860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3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869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0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7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7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2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4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6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70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7139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58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1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6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60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72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257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82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537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01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978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1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702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8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025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7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4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914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0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2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262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36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792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5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176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91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022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60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074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34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91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16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7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60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691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28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813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7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297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1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80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87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57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95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28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5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61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414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7289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8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3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41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5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2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785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2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5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9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76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9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862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49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582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3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235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0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4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632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772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9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56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20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587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7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003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643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248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46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54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3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6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92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0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6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8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3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70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8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3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9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2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27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72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628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8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55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3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3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4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800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8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389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3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391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1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509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602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35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952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9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542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0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8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467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7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54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914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562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874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5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844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5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255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3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740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51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263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064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032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7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48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8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659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3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033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0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17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1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56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25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40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4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4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189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51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13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3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84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295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3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917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5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690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9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163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4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740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66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52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49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81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276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5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7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088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0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093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6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158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09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0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810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85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371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1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524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2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85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2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18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1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131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8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15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887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64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097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75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133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3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649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807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71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95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8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99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9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36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9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474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4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452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59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957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349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7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074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63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913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10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21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58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752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006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70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497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88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321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28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963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9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88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233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44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5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9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77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38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1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897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183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35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22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64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88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2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444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75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52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9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561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87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56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22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91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60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5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162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3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160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11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7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18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3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709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92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141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1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505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38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77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9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31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2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732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76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318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86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89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6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338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7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137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20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76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388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4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4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74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798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50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08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444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5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2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8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475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0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36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2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19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44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39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2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026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5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07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0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403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0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530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0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370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8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470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75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0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6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970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9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006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10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855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8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60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6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607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96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654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65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654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60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65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88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47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943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6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5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76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564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4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84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87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67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3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210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921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90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293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50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245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2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98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2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3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6225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627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9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24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704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2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941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6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972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07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545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4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136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3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532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1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535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6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739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4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870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7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97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729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50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763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50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934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6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356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472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5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115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038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6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6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58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81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25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2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116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0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738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25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13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40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775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2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007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91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887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71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274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65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809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822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6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05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0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871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2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98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2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35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3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4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0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2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5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8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16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1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55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83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96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049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4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640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41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6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757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0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118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9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45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017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8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644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4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828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6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608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42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969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0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721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513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075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5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4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81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3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48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961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6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412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17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6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029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2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104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10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3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78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021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2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803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0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522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5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283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78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69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874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6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439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26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4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2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160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7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479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3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6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614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36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7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299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40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6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651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121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73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344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6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325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52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67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8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160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8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468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8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899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1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175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5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146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2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85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143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6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9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01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644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870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4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24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375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583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10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030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1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38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328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735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433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42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281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65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074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19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87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4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450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18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3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001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541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3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26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9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7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041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00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318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6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6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718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38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6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749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6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8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487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9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273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86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815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3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11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3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54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57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2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087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11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4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1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966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8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2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248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2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546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41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2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821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1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935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8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045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5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1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798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3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013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6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83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8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99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4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981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7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555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90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936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21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683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51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4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306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60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3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1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4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24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6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4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87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725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15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731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5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450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3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758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4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451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75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87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05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3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956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85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4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37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93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143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32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844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7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12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842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741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588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7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6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957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73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4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556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254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89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421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89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93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5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948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21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130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24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7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8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3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2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13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866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46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009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7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57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2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593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3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604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03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6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0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1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580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2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71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4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86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479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78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55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6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047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40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251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2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09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9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961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9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5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14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709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271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53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128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84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243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873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612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2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7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3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58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16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1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82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969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57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76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72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158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3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169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4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87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4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949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8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416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97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468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2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41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2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2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4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953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260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5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9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4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650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763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0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935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60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104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8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954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78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536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000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89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029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73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30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74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3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708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43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80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247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7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57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7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915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07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901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3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589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9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8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5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55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46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86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6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61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89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8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568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89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18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524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69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3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027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23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368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92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941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6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527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4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223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08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21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1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88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8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7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77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1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64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7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881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08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1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30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3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81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882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3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83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1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98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3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209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4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233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2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120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7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484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05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715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081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36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267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331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8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81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431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82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229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4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86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2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11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1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232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579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5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2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19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684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6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767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71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829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1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6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6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064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7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47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8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12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8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666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3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3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352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09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416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3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873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7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57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67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1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63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92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103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0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442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93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5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6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24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81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6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46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91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53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3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79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69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4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954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9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6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8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563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6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948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40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295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881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4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585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40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140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7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60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73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7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5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667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671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0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9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7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1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5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96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75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77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950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6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605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9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266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3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657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664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5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544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013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105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7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780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5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335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42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925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7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783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3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523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0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06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777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885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19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59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4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1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70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99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602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4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683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4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689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052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5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605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05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6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356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149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8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859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6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341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0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18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6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770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86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7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751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3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665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0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88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484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5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8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8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06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7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837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774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447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85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773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26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240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53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607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41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308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7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271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0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824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56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892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8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673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95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899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70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442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27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4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485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3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01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8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4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50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0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44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63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1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422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2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76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90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635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90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149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0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103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6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494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466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376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90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544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67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5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28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625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3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737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4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275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47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93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06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254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40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225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4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3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43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5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2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0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580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30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4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055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3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501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5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600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7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312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0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927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1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282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08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1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7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850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55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579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2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430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0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257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474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19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533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844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5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86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2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53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07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483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264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8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791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8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363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90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961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33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06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322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01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3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00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008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8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992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42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7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885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273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94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5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892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085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0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43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22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771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45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74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758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7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694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4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42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04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63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46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918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17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029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4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841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96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940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6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592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739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3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133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728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5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064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3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843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13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207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37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5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72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5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80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0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935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613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98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822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0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93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4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1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0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2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85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333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8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683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5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353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29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55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062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59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266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148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4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736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7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383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4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977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50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259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0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75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0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021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7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351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44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7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516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504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03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67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3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352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2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714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8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340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6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001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2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640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2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9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2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3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3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4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170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2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716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05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310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6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22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0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875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51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417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75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13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246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377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6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305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8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339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2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836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30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779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1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3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530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531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27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270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20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61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51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9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910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6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899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4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942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17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0031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0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14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2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250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5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244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1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556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004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842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788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07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282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2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083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4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172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11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299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3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50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626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8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95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39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978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91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861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862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5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3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18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857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3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375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499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808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277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9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596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7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099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2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042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0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681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8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268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4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3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9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9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41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7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0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51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393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03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997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808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2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508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008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0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325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710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02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798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5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8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8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5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638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5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065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420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6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829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6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049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2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4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33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43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5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9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195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5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932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23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4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590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7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81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46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266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020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38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386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934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425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5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02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59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447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85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400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4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0324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9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17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00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96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25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43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77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074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33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13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44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46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5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335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8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23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77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769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192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5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787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55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517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3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08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95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14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41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443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820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3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5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70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81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23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6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29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8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1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99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76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975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88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80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4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613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878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66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338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88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36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486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88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79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7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927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0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78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27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81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7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317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33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9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8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850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3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0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43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162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63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8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52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856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263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52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990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36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17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224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346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85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764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5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257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78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468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670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69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10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4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945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4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946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5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2524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2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68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8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9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6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982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1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020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3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355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3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859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3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57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2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67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28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037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2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334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2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786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1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244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410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1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426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2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58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5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682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1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203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82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65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517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1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9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7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7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9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945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38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2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381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7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78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3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898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580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45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137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0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775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16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19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71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1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160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307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401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164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447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2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521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56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403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9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85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1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78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7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833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1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867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628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16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2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3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5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6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515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3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419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4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994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47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3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36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058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4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01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666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02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2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461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9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366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84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03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6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0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851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66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525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3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647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9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5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283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68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18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7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69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605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6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348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20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42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6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90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73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645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6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9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8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197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9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39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616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842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7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1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6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7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2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0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777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99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04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525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00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7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57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45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258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2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037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540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4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299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1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22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8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54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902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2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846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888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559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7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844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8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218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258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5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0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648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1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834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3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980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7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506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55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646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21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66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7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090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0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60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5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797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89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934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5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252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8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536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866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778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931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93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63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4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461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41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14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7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6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7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871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064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2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990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92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598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5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6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2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1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9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033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5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80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42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064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5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71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4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68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3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93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9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162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656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59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3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367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4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401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9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27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7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671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60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282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9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96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452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2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0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218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8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878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4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122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389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3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721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700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0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56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03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733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584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0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469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29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381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3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308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510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820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30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5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3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749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0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0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4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97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7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8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4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1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2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10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6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5682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9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57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454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41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1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70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3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1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5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7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914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2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157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7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14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7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303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931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27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7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1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80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10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9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71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277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0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844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33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566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3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5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05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239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4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944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40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1553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2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8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72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85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80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400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76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725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10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38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5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030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1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058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0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27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3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916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1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212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6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57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8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508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7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870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58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4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4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481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735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5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041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0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743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78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28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2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675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128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91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16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1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3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398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745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74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2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301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9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640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6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779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33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5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79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197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5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78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3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207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7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5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6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213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14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937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3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380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00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8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6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286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1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922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4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7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5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75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632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6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5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12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9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16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4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28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65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479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2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031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91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1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067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4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22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861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7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3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1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108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4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40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96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8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53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1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35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25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2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8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8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265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720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7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22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71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9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558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7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485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7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893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8818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8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5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50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18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8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21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6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0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2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908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5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334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12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022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2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0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2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8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20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6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826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7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328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1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9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0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70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90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5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177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15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3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153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6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439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608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2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646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4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87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155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20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41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3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0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7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13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80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8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477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0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0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20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8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2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446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2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53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974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974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5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03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3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86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5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507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00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6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00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1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77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7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68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1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2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13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9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2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484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55662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8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5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9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96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7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7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743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7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646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664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357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1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81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458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7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935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0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071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81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352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36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33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6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4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562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4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441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89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79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2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88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4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70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030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2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61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80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8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85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64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49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320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61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262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556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29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6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5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7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9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4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886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48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282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502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7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781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73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22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810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025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84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24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778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6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661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375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5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80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87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86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98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8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205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50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350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39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633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01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28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133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873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50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684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9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6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10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86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15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95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06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12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234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7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164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1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3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31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43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761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55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23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239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5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68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561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8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402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4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89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850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6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318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2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701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950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248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6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425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322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6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986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2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234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598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30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6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59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092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57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203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90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7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213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31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12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6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120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529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6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221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95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880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274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52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6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2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9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786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81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19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8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901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99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1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4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644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89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27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026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00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0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08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947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9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31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608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677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8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8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0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7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454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71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683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4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283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5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1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637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0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285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60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07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728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1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9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97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27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57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11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7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08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9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13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56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3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2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12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19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1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423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02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8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902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7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50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51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2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360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2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2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0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30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8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4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27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72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6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093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7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169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44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749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4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2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298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756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2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46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2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136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3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378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3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3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713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4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77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87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8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998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2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5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71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758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1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6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74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828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820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5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6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59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9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86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5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70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0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873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092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2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99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83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2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2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097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2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89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6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188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962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50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4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734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5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66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61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797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4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182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7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6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9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95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3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775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2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2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59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5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8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61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8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4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6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6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9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9502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0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2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98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51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75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225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2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148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262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8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111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6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62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92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01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80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4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241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3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331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9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775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58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418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7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432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64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50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43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98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0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214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01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356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4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469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40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05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791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25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4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917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4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53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31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76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739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5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127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47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097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31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1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2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30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19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002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8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30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2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64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2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872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4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8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103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9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5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429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73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360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90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709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003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31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83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256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191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71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2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2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56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1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96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7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63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920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3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746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7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96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91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8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3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5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89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7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311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43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1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0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446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86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57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4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4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167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0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35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4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02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7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279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81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572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6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95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2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466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78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50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5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297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3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027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2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785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17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892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10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89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557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4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740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2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661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91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806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4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753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838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0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372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5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6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4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90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2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529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8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19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6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133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71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012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09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3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639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90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33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9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2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88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0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7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01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4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3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50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06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290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4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890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09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248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9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9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871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0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745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11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3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90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6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954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1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75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726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585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1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02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10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013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02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0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975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7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953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23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012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4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036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905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496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826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88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293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935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5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99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5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6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660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80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213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6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629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70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74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600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370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3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76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653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2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16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87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4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528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647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86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45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874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7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36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71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7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3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8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304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148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83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563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83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88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894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44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199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03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27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854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1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656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3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252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71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627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12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497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303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29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6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325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49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90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96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385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5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37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4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396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54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002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3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810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40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702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537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866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38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91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3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39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449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3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20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258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5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5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9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724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1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169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4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705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050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6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87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08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652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3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89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16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483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4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75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9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78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76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10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1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600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1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530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18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948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5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6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6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92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31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8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155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8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474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6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69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188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0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37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05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742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3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031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17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056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245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51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0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516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87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82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9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2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9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259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9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970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8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731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6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35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47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70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33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1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845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3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7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56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2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16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5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652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36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51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4770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35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5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8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284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0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187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6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83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9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945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5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6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8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292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3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593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7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6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7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8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94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3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854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7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448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74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36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6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784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81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891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0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55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7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5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3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9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02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746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64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270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9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78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7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34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3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541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609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1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05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170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29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753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43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426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75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29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020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3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9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53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3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86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1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007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86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653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445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701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47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3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791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47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551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918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459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062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0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58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129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625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96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693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233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70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9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99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48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00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991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738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2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719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75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99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53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136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6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221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6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003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7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820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7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55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81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100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7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624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169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4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07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95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2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1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15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4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04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7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868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71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341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6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52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6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406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6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412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02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988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05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31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17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95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4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916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59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637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19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913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70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1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6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625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25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830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2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64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149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34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826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4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605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4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560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7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688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519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15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64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138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176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040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15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85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431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198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4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1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89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53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30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79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871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9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6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707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1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27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41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778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036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28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20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2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38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9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2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0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676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0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94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8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5091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6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6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3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60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781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22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640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7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220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4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85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01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09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9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876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7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32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407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1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22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44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811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930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247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56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96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6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6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1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4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3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98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604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039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759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129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96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24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19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1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060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6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03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702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464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5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72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237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9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103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7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890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9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92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118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4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013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08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061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537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778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815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01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670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8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63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2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88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910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92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15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771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7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024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529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96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13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0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933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120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5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9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54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99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85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9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8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462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0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417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4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114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50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085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96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657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244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4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527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4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94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9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999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302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984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5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79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7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5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05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65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9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136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84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21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3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6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10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79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277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67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679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91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8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6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79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2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999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8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72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8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56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29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726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01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115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05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3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00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57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52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98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720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20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255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85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8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520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40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20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458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88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3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81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92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5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754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1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738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63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280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24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422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2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3106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7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0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4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7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11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6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7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10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1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79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24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825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3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58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97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1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836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146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80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9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21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6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150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81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6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0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4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435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848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67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712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6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73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83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21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14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17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085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7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063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56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8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61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02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823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08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2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6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81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0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2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35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088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20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1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58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511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8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3319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50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62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0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830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42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259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5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6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2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244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2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3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754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3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331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8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8850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645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671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55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60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7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672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61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335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20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773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98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165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114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15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8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361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15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06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4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2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41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2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01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4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467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20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5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67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16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3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217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5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610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29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370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510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6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5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1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23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81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34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3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65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838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98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479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307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5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1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90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0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6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0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967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57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2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701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5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8214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410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4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32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9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728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877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1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839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7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097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1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072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901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8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75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2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81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47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236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682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1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71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6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599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83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4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0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3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78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400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61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27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58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13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5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508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7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7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88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511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14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24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8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786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04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23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4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192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5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81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0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2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0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8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37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82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6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314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14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22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398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37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861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1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615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289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3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13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0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88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33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02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944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07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30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448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5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657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19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0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64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6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3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3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36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65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7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6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29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1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794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084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898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121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188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967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80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5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9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4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06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2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07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2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759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24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00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2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109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5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674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29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37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163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59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50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39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818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1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725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1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0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0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42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658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03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010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41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7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7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817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1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430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3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863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10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2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428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542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83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107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43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675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59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45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51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2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48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869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39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75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3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823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84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339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3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92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332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2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317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9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92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5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157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2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2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36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7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286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936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35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435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9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96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6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842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292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09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43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99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70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1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9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484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98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79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91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039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669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7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04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393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2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08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432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258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58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483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3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729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70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38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16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769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895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44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674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5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74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6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242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7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80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268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30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36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8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27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7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072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8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238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7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443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857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43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1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98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07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099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5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79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90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3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58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13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554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9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70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6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73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730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3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838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4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49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7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7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393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7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757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140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13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905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3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656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9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145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3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011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9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809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3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96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18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8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597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57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528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77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80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962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00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5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498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7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19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52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365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39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618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25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152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46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136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136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797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5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6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067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3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353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07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2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8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7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0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722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1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0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2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95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52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1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5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5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8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2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1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750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8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920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9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787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5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099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8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257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60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049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3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97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93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6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573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33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4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951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851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9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838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2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270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3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042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54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838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53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4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7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69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89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22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3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3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559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437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42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93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0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78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85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76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0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2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90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1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434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85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479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88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586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73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233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16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518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159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00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994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8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218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6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019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37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70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37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99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665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1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461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563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0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04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8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86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2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817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78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565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0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085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1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157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707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2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82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9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345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2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392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47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7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3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566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5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087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37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8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0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2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84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10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4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11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3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287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4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90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06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735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7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164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87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027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1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90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3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878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86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773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09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515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3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180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1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16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088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7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855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65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421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50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088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03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4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2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746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610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5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118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0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24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99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305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3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785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6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20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86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161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145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862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71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678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83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09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751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54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564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49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70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49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9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0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76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84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291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9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06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938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11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170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5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890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754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943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5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443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6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462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5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735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40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715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822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518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33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885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44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01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009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44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394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91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75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4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7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72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4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89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137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551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3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39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336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91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082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17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841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4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26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35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00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929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720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188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00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9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75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4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157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2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660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9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302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8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691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5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3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9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7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560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1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70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03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296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4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096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41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664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2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40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157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7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55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5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602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191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30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101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41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224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7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965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54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739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5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609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0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824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712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9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3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83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6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24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3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254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024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8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912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62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91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405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61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49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20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258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6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89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78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041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45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80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0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50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7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45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5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561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8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668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74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0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39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7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325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1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982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96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7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113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2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42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2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56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420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310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21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635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56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349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08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50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5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648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74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0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19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358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8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498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35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357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08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272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9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067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0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372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2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375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85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614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2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023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30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777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6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37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2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17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49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788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410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69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9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759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4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00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588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85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768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1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075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2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737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5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930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41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994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3221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6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30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22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7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4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763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3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4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75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57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72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0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319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82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790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21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1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19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04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2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760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4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352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030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8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711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5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141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666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847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9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1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75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7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86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867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21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104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1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37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79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833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3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129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895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5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765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08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899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1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573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09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338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6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049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5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247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5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789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6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098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9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829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74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465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72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9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13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12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0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811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960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4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233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625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0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202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09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13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544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28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002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514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62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076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2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960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3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03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11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079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5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351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3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804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82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474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83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06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37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30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0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330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9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75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771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1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16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23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6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934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95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6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535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4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460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8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315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89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6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169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6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590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432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3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8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39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4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3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7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62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4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3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8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1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90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16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3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778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4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277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9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1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20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347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3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434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032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12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29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75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368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1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068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176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18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2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996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5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594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07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927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53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606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423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7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692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5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378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82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285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6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56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5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982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7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73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24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283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6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15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6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438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8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212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7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061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10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79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12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982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3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575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4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9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6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3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78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4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6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9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89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04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6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8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360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8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96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7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256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73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18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5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900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13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051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30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912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9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403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21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092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3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8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08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88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431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1326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0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9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6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784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400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6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006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3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226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0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181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2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51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9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875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8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09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54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44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64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298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08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625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921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79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263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157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228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4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95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0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881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0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4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8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6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3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70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78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3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5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24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16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481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794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17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40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0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544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94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009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1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04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7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086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314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4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674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4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97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42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85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7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1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7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36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6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4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76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4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313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2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465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8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566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1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008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48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258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95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7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979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18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5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819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30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447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06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78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20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782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986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5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916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208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94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8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274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569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016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060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0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636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9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829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34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764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879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2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70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43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6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871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5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430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9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90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71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225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5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190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0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297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5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539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4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23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3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8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97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1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056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7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670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2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591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6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400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4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706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834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58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0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288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04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07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7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68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3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099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36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307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6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50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971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61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79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434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082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1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3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2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84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3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909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05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065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289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4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418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388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516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3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724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88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167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048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3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824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99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114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690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1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934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8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62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70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81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1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3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8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697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73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3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000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005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2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79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4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316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2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16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1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06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455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181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71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371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1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78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6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82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6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762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89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076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1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161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4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637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9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7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9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925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91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357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2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36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02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25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4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18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762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134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3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78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6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899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2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367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1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042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389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09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04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9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302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1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03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86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552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894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15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8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44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76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321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549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316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37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858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182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82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724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4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361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8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141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143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27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168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8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295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61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5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3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692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1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576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6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613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1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2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55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045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9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580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23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813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4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348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051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905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9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260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3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442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7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619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4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665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88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19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80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203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18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956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5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93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019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0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401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272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5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2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3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70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6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1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21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036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0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94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1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48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271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2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55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884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806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2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19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362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012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7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70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777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7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45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82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825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17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67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0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0596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838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4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7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4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93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0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754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0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7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9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5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3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30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5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836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8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222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0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197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8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655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71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01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20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5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14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3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162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7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92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97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8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9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41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45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61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358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171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9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6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67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8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053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5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682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3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51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99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3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035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85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121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32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3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231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29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976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864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98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5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1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868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5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493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0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5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03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0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8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671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4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78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746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82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7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7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03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3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395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01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604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8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98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6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335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02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60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029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0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2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35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640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6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299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760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908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2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78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88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8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9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03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9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6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043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4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9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5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173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1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20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03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7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51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013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411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5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555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27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71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16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4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271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40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09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4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96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669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310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676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7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333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06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624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4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7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8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099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6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9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41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94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23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414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49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05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834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94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785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2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199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87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340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11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482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99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42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596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370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209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2804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87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8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99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7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6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73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1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1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1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737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8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237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8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4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36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51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868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47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0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7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1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8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9757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530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5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0860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7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822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521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7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85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2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4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92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2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30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91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36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118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4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04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5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832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8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89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588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063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646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15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96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155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3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16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1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96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9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299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7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1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2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655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6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545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9210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632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7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65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54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1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754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5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240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3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19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3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18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05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072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6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511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962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78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463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88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206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9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2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72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14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914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95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21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1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320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02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849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62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032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5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617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4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139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8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366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260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017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5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35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45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66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07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4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73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22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81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2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404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837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16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21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21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315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5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871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6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6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1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1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072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1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113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812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5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893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7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226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6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140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429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9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6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619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8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25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4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844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4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482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97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276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3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551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311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680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7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227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9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47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40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483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9809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53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358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080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75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33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813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85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47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010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5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752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4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3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9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8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4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0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6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313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231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8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4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002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86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607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39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289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2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327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94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186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5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46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4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6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4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3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05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4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07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1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4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2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5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809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80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909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31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393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19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845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16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23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2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0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4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6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85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17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4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20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6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8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0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9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804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63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144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40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07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07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2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340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1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849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6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0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9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4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121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28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994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8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911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8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597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250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686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89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22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2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78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3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70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909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22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772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627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7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92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3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8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893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1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157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9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878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80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74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3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4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55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402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900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5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58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0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066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0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679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705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784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3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313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4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542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15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890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1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42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92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126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45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1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087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10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660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2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4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39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4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424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6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804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27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9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828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3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333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1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735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95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675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8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297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0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431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192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66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9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11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8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4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575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7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376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6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845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3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539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1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275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8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1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763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6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75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3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2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58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42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20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537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31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78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5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033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869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60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019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2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77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46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6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848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83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21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98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5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507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41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257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8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767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8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772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22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6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599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2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03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6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9569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53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0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334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56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5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19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80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696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4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783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07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1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5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0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51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3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000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60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582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17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552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68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309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3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473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086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3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4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967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8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179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37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878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4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759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366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0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938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06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483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852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1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37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26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8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238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8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633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552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70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48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82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283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5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433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9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12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839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3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009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90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04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2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731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36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7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5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002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48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273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681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6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133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485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18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37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3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81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701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9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957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674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07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519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667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2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2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28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04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78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69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22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78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381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314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432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638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073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42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03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81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05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894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8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920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3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829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02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650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20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3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0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0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281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3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45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86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389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0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87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53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868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780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887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42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7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63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834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32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7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3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894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050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30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019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46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7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204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2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2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104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84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1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9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6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98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1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64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566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77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7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42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1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969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89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612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797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75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188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0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765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49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0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2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6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626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39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79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91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657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909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57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735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1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6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992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88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8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367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09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122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6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345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7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686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5847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49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0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2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020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2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285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40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3473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6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10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2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708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32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513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990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06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1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04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20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263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135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38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126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38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7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222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0725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59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5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267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1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686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94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474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58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63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89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8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045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1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598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230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1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270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6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469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170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94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643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58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436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5975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31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7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6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5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9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633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580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82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573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0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557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3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77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72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905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6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31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642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723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6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287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40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774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08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5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32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62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873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3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007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73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8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992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4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542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3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8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9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940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87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6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6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496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8251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3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5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7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6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80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6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426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7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6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4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152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7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860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10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06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07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31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754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8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075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70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639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11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1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10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32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60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587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260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9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839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8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45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19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92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75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6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535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9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6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389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6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667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6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734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2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48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4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132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53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79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77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131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521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7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7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2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14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631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2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6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127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3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46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3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932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33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713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3904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2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88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6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133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95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377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09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46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44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7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157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461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9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496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36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4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656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20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603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751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02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14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2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545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59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8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8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8162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749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0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7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643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9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579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1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688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9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224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328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9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193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4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652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179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3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9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53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40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823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33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150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90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717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8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48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0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856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8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7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0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3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5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87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699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4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1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3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252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8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535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3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651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11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324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224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49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4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854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7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26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685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228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722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95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528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8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595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273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0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6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8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3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8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78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95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59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91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8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5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1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51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75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3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82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4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5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3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0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6227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60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1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3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715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076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2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64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763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1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27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60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509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1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1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757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2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065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23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67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200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2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7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3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41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2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13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18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096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5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5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79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483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2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7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5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9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154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60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241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376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7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275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85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251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9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766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8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960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1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3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157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6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398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7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8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08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98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534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26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995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645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625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310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08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948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363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5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39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9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74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53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999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6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576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2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126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176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9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81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8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6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456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6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038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3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90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65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98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226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36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2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916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186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3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4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883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90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2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5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428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59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56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8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584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83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706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76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80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58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9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0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159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97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87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150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38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285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0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970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024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82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1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1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20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9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318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0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4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744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2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952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3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3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949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030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0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13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049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7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3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923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3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731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5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700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06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203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438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101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12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4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0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7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9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99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29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11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56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5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51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690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570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145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85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679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01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549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40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6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590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11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028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7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042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1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812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1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42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22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557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2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634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9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916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1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0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4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84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8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593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65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64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5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1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0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5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31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75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27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200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59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539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911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983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442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08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8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5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0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47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949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4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006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3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081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8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16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15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1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335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0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6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37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96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81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3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3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831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1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675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4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601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7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31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806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4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154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710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56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518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36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2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81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90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804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5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640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4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156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2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892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7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270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998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7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04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90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98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08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2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5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834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9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6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4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937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86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177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1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029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4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03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528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24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9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6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26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21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31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7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264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34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672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5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1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152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248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6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518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1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51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2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0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83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483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27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840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3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31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30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862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1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634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3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501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5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628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2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5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994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20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272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39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195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569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77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28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472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7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14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464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884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0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1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193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2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898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1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030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1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435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587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1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276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4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394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2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792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437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188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6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7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1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770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0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401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606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32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954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62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396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6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97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5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3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97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56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1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327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685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12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934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19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413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9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4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89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9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809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67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4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0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6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388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00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688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331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4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895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0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666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8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835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49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719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641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7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1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3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872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4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1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4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3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137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6673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126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25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5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1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49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31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04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640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2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78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6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4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8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98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28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50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833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375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44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3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262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6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63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256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1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029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2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319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36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9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5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50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399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91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820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3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19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080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3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6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686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7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710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8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91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1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748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80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758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718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96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602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30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071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7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2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49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012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1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25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8515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078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4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0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0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266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15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234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371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60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490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17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93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94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477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808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3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441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2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2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59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458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569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55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346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208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49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7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828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80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285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0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558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272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31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3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647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4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67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3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533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61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8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9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122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42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866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94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8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925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253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5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57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27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526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24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612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9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676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6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754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10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4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156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70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19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2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870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6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54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97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2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271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7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896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72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911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9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349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20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984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6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75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70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0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00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25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327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97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77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4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24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19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163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6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988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3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099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1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695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3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7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68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483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0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445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27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47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1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915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032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8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933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30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3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545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145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0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1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190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7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02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1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9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3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8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12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1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28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37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4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4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5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815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2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741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736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264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602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2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469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90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200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8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19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427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3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361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8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249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67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251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5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27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196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9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658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8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205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8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892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7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810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02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407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902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9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8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51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939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2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867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8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133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6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605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27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3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560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1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84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466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8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80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19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997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6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20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6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20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2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93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37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4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721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7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36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5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0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636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44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66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6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109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3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15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61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959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2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866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5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4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90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100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4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67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8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80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4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547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9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39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360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0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82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7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641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83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6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81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035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9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406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00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3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4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71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6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101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195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08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069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48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45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1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300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89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756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564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47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102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35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870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1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150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2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93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69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990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459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220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86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38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215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10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06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16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548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4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494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51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86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4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164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27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381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8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280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76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0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59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115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5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237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7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22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069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0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625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0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138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11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933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91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6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7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10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10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018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195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65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2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0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5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59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7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1118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50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7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800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2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3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909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28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894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16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23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5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816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9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397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672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3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854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35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076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97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8974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4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9497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7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3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4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1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683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59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7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46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79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0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4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5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8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6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368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5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950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6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78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51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07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9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849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1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71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792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8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915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6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1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594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8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494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99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962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1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822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8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454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1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512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362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246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7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01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18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4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45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806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766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755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7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249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4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26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46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306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80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46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9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9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95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823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010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1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176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6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317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2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562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6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487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8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75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8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33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255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4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629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7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460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39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588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3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537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7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955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91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500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102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7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45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79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99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7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545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9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329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54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4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8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650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3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32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40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519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774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7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7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4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218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988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67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92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86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6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758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99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047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83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809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98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137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1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89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927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3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604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842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2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0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1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20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5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212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8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555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12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82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5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2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43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7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00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779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6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736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06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5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114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0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903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6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596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2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4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434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6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282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187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4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189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5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76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7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56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43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34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5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45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7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6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49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1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23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453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7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8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9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51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3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5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6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093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9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00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3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5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4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30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104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0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834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1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600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6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78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6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160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87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83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7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0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8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2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172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5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138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3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58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5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30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60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710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1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8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8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7392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9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49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2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6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3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04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1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5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1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4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7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7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390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166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1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8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011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9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03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32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63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7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45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29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949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047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7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86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9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47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4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6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0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399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4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260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5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931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101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4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32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7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389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88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570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4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830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6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0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59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463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08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92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4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81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990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82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78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859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354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92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90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6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314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6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169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4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544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57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239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4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7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3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0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7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29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26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8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834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89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3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6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20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21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4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502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7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309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82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9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6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2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078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8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88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05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034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7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52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236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6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10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670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9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4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2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096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5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954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6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649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3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625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44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6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97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46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06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3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317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4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760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89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49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328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3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186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9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317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9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3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6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95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02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053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38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458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8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06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8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413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839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051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357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272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9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834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16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772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57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6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77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9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2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1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8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08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4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8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0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6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21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6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98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1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92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085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428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47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77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68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316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1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2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6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543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186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6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460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2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2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32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057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1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569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9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247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2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695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450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835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5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305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0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225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64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354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4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934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80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5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85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43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920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6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5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91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89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9481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924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0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5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33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7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787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2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079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823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8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05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94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22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76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991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466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5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8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907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5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07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3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86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9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528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19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874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279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459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117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363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9335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602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2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451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7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08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802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0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771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509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3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322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440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4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62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9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5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857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963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5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9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5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36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069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727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430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759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5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5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99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7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37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5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818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11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0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36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482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1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65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08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768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6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50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7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533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30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356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486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3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24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08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536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45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8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1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9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432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28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1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0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44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1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78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836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6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00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9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75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9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013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4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07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19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9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936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37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52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92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917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0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700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3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638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71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369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7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528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8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027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5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0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411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663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34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58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11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98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20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1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79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796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21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858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65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983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1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682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4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8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680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39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21" Type="http://schemas.openxmlformats.org/officeDocument/2006/relationships/hyperlink" Target="http://openapi.assembly.go.kr/openapi/service/ProceedingInfoService/getAllConInfoList?class_code=3&amp;dae_num=19&amp;ServiceKey" TargetMode="External"/><Relationship Id="rId34" Type="http://schemas.openxmlformats.org/officeDocument/2006/relationships/hyperlink" Target="http://w3.assembly.go.kr/jsp/vod/vod.do?cmd=vod&amp;mc=10&amp;ct1=19&amp;ct2=337&amp;ct3=15%3c/vodLink" TargetMode="External"/><Relationship Id="rId42" Type="http://schemas.openxmlformats.org/officeDocument/2006/relationships/hyperlink" Target="http://w3.assembly.go.kr/jsp/vod/vod.do?cmd=vod&amp;mc=10&amp;ct1=19&amp;ct2=337&amp;ct3=15%3c/vodLink" TargetMode="External"/><Relationship Id="rId47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50" Type="http://schemas.openxmlformats.org/officeDocument/2006/relationships/hyperlink" Target="http://w3.assembly.go.kr/jsp/vod/vod.do?cmd=vod&amp;mc=10&amp;ct1=19&amp;ct2=337&amp;ct3=15%3c/vodLink%3e%3c/item" TargetMode="External"/><Relationship Id="rId55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63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68" Type="http://schemas.openxmlformats.org/officeDocument/2006/relationships/hyperlink" Target="http://likms.assembly.go.kr/record/mhs-10-040-0040.do?conferNum=045877&amp;fileId=0000077120&amp;imsiYn=P%3c/pdfUrl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apis.data.go.kr/9710000/ProceedingInfoService/getRootVoteResultList?ServiceKe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apis.data.go.kr/9710000/ProceedingInfoService/getConSearch?class_code=ALL&amp;s_dae_num=19&amp;e_dae_num=19&amp;s_ses_num=308&amp;e_ses_num=337&amp;query" TargetMode="External"/><Relationship Id="rId32" Type="http://schemas.openxmlformats.org/officeDocument/2006/relationships/hyperlink" Target="http://likms.assembly.go.kr/record/mhs-10-040-0040.do?conferNum=045877&amp;fileId=0000077120&amp;imsiYn=P%3c/pdfUrl" TargetMode="External"/><Relationship Id="rId37" Type="http://schemas.openxmlformats.org/officeDocument/2006/relationships/hyperlink" Target="http://likms.assembly.go.kr/record/mhs-10-040-0040.do?conferNum=045877&amp;fileId=0000077120&amp;imsiYn=P%3c/pdfUrl%3e%3csummaryLink%3ehttp://likms.assembly.go.kr/record/mhs-10-030.do?045877%3c/summaryLink" TargetMode="External"/><Relationship Id="rId40" Type="http://schemas.openxmlformats.org/officeDocument/2006/relationships/hyperlink" Target="http://likms.assembly.go.kr/record/mhs-10-040-0040.do?conferNum=045877&amp;fileId=0000077121&amp;imsiYn=H%3c/hwpUrl" TargetMode="External"/><Relationship Id="rId45" Type="http://schemas.openxmlformats.org/officeDocument/2006/relationships/hyperlink" Target="http://likms.assembly.go.kr/record/mhs-10-040-0040.do?conferNum=045877&amp;fileId=0000077120&amp;imsiYn=P%3c/pdfUrl" TargetMode="External"/><Relationship Id="rId53" Type="http://schemas.openxmlformats.org/officeDocument/2006/relationships/hyperlink" Target="http://likms.assembly.go.kr/record/mhs-10-040-0040.do?conferNum=045877&amp;fileId=0000077120&amp;imsiYn=P%3c/pdfUrl%3e%3csummaryLink%3ehttp://likms.assembly.go.kr/record/mhs-10-030.do?045877%3c/summaryLink" TargetMode="External"/><Relationship Id="rId58" Type="http://schemas.openxmlformats.org/officeDocument/2006/relationships/hyperlink" Target="http://likms.assembly.go.kr/record/mhs-10-030.do?045877%3c/summaryLink%3e%3cvodLink%3ehttp://w3.assembly.go.kr/jsp/vod/vod.do?cmd=vod&amp;mc=10&amp;ct1=19&amp;ct2=337&amp;ct3=15%3c/vodLink" TargetMode="External"/><Relationship Id="rId66" Type="http://schemas.openxmlformats.org/officeDocument/2006/relationships/hyperlink" Target="http://w3.assembly.go.kr/jsp/vod/vod.do?cmd=vod&amp;mc=10&amp;ct1=19&amp;ct2=337&amp;ct3=15%3c/vodLink%3e%3c/item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openapi.assembly.go.kr/openapi/service/ProceedingInfoService/getSummaryAttenInfoList?confer_num=045414&amp;ServiceKey" TargetMode="External"/><Relationship Id="rId28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36" Type="http://schemas.openxmlformats.org/officeDocument/2006/relationships/hyperlink" Target="http://likms.assembly.go.kr/record/mhs-10-040-0040.do?conferNum=045877&amp;fileId=0000077121&amp;imsiYn=H%3c/hwpUrl" TargetMode="External"/><Relationship Id="rId49" Type="http://schemas.openxmlformats.org/officeDocument/2006/relationships/hyperlink" Target="http://likms.assembly.go.kr/record/mhs-10-040-0040.do?conferNum=045877&amp;fileId=0000077120&amp;imsiYn=P%3c/pdfUrl%3e%3csummaryLink%3ehttp://likms.assembly.go.kr/record/mhs-10-030.do?045877%3c/summaryLink" TargetMode="External"/><Relationship Id="rId57" Type="http://schemas.openxmlformats.org/officeDocument/2006/relationships/hyperlink" Target="http://likms.assembly.go.kr/record/mhs-10-040-0040.do?conferNum=045877&amp;fileId=0000077120&amp;imsiYn=P%3c/pdfUrl" TargetMode="External"/><Relationship Id="rId61" Type="http://schemas.openxmlformats.org/officeDocument/2006/relationships/hyperlink" Target="http://likms.assembly.go.kr/record/mhs-10-040-0040.do?conferNum=045877&amp;fileId=0000077120&amp;imsiYn=P%3c/pdfUr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pis.data.go.kr/9710000/openapi/service/AgendaScheduleInfoService/getScheduleList?serviceKey=" TargetMode="External"/><Relationship Id="rId31" Type="http://schemas.openxmlformats.org/officeDocument/2006/relationships/hyperlink" Target="http://likms.assembly.go.kr/record/mhs-10-040-0040.do?conferNum=045877&amp;fileId=0000077121&amp;imsiYn=H%3c/hwpUrl" TargetMode="External"/><Relationship Id="rId44" Type="http://schemas.openxmlformats.org/officeDocument/2006/relationships/hyperlink" Target="http://likms.assembly.go.kr/record/mhs-10-040-0040.do?conferNum=045877&amp;fileId=0000077121&amp;imsiYn=H%3c/hwpUrl" TargetMode="External"/><Relationship Id="rId52" Type="http://schemas.openxmlformats.org/officeDocument/2006/relationships/hyperlink" Target="http://likms.assembly.go.kr/record/mhs-10-040-0040.do?conferNum=045877&amp;fileId=0000077121&amp;imsiYn=H%3c/hwpUrl" TargetMode="External"/><Relationship Id="rId60" Type="http://schemas.openxmlformats.org/officeDocument/2006/relationships/hyperlink" Target="http://likms.assembly.go.kr/record/mhs-10-040-0040.do?conferNum=045877&amp;fileId=0000077121&amp;imsiYn=H%3c/hwpUrl" TargetMode="External"/><Relationship Id="rId65" Type="http://schemas.openxmlformats.org/officeDocument/2006/relationships/hyperlink" Target="http://likms.assembly.go.kr/record/mhs-10-040-0040.do?conferNum=045877&amp;fileId=0000077120&amp;imsiYn=P%3c/pdfUrl%3e%3csummaryLink%3ehttp://likms.assembly.go.kr/record/mhs-10-030.do?045877%3c/summaryLink" TargetMode="External"/><Relationship Id="rId73" Type="http://schemas.openxmlformats.org/officeDocument/2006/relationships/hyperlink" Target="http://openapi.assembly.go.kr/openapi/service/ProceedingInfoService/getConCommitSearch?class_code=2&amp;ServiceKey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openapi.assembly.go.kr/openapi/service/ProceedingInfoService/getSummaryInfoList?confer_num=045414&amp;class_code=2&amp;ServiceKey" TargetMode="External"/><Relationship Id="rId27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30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35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43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48" Type="http://schemas.openxmlformats.org/officeDocument/2006/relationships/hyperlink" Target="http://likms.assembly.go.kr/record/mhs-10-040-0040.do?conferNum=045877&amp;fileId=0000077121&amp;imsiYn=H%3c/hwpUrl" TargetMode="External"/><Relationship Id="rId56" Type="http://schemas.openxmlformats.org/officeDocument/2006/relationships/hyperlink" Target="http://likms.assembly.go.kr/record/mhs-10-040-0040.do?conferNum=045877&amp;fileId=0000077121&amp;imsiYn=H%3c/hwpUrl" TargetMode="External"/><Relationship Id="rId64" Type="http://schemas.openxmlformats.org/officeDocument/2006/relationships/hyperlink" Target="http://likms.assembly.go.kr/record/mhs-10-040-0040.do?conferNum=045877&amp;fileId=0000077121&amp;imsiYn=H%3c/hwpUrl" TargetMode="External"/><Relationship Id="rId69" Type="http://schemas.openxmlformats.org/officeDocument/2006/relationships/hyperlink" Target="http://likms.assembly.go.kr/record/mhs-10-030.do?045877%3c/summaryLink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72" Type="http://schemas.openxmlformats.org/officeDocument/2006/relationships/hyperlink" Target="http://openapi.assembly.go.kr/openapi/service/ProceedingInfoService/getQuestionList?memo=%EA%B5%AD%ED%9A%8C&amp;ServiceKe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openapi.assembly.go.kr/openapi/service/ProceedingInfoService/getAllConInfoList?dae_num=19&amp;class_code=3&amp;ses_num=320&amp;commCode=TU&amp;ServiceKey" TargetMode="External"/><Relationship Id="rId33" Type="http://schemas.openxmlformats.org/officeDocument/2006/relationships/hyperlink" Target="http://likms.assembly.go.kr/record/mhs-10-030.do?045877%3c/summaryLink" TargetMode="External"/><Relationship Id="rId38" Type="http://schemas.openxmlformats.org/officeDocument/2006/relationships/hyperlink" Target="http://w3.assembly.go.kr/jsp/vod/vod.do?cmd=vod&amp;mc=10&amp;ct1=19&amp;ct2=337&amp;ct3=15%3c/vodLink%3e%3c/item" TargetMode="External"/><Relationship Id="rId46" Type="http://schemas.openxmlformats.org/officeDocument/2006/relationships/hyperlink" Target="http://likms.assembly.go.kr/record/mhs-10-030.do?045877%3c/summaryLink%3e%3cvodLink%3ehttp://w3.assembly.go.kr/jsp/vod/vod.do?cmd=vod&amp;mc=10&amp;ct1=19&amp;ct2=337&amp;ct3=15%3c/vodLink%3e%3c/item" TargetMode="External"/><Relationship Id="rId59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67" Type="http://schemas.openxmlformats.org/officeDocument/2006/relationships/hyperlink" Target="http://localhost:8080/openapi/service/SearchService/getConSearch?class_code=ALL&amp;s_dae_num=19&amp;e_dae_num=19&amp;s_ses_num=308&amp;e_ses_num=337&amp;query=&#48277;&#47456;&amp;numOfRows=100" TargetMode="External"/><Relationship Id="rId20" Type="http://schemas.openxmlformats.org/officeDocument/2006/relationships/hyperlink" Target="http://openapi.assembly.go.kr/openapi/service/ProceedingInfoService/getLatestConInfoList?class_code=1&amp;ServiceKey" TargetMode="External"/><Relationship Id="rId41" Type="http://schemas.openxmlformats.org/officeDocument/2006/relationships/hyperlink" Target="http://likms.assembly.go.kr/record/mhs-10-040-0040.do?conferNum=045877&amp;fileId=0000077120&amp;imsiYn=P%3c/pdfUrl%3e%3csummaryLink%3ehttp://likms.assembly.go.kr/record/mhs-10-030.do?045877%3c/summaryLink" TargetMode="External"/><Relationship Id="rId54" Type="http://schemas.openxmlformats.org/officeDocument/2006/relationships/hyperlink" Target="http://w3.assembly.go.kr/jsp/vod/vod.do?cmd=vod&amp;mc=10&amp;ct1=19&amp;ct2=337&amp;ct3=15%3c/vodLink%3e%3c/item" TargetMode="External"/><Relationship Id="rId62" Type="http://schemas.openxmlformats.org/officeDocument/2006/relationships/hyperlink" Target="http://likms.assembly.go.kr/record/mhs-10-030.do?045877%3c/summaryLink" TargetMode="External"/><Relationship Id="rId70" Type="http://schemas.openxmlformats.org/officeDocument/2006/relationships/hyperlink" Target="http://w3.assembly.go.kr/jsp/vod/vod.do?cmd=vod&amp;mc=10&amp;ct1=19&amp;ct2=337&amp;ct3=15%3c/vodLink%3e%3c/ite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7CB6-498D-4FB1-A54E-2163BD97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9</Pages>
  <Words>9256</Words>
  <Characters>52764</Characters>
  <Application>Microsoft Office Word</Application>
  <DocSecurity>0</DocSecurity>
  <Lines>439</Lines>
  <Paragraphs>1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61897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keywords>ㅂ</cp:keywords>
  <cp:lastModifiedBy>Assembly</cp:lastModifiedBy>
  <cp:revision>25</cp:revision>
  <cp:lastPrinted>2006-02-28T00:21:00Z</cp:lastPrinted>
  <dcterms:created xsi:type="dcterms:W3CDTF">2016-12-02T05:57:00Z</dcterms:created>
  <dcterms:modified xsi:type="dcterms:W3CDTF">2019-02-13T00:31:00Z</dcterms:modified>
</cp:coreProperties>
</file>